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21FA5" w14:textId="54E1843E" w:rsidR="00C82031" w:rsidRPr="00962C84" w:rsidRDefault="00C82031" w:rsidP="00C476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C84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1EE5E6C0" w14:textId="77777777" w:rsidR="00514672" w:rsidRDefault="00514672" w:rsidP="00F419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52808" w14:textId="77777777" w:rsidR="00C82031" w:rsidRPr="00C82031" w:rsidRDefault="00C82031" w:rsidP="00C82031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82031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82031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 xml:space="preserve"> BIBLIOGRAPHY  \l 1033 </w:instrText>
      </w:r>
      <w:r w:rsidRPr="00C82031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aker, D. A. (2017). </w:t>
      </w:r>
      <w:r w:rsidRPr="00C8203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kuitas Merek.</w:t>
      </w: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itra Utama.</w:t>
      </w:r>
    </w:p>
    <w:p w14:paraId="332D9306" w14:textId="77777777" w:rsidR="00C82031" w:rsidRPr="00C82031" w:rsidRDefault="00C82031" w:rsidP="00C82031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lma, B. (2018). </w:t>
      </w:r>
      <w:r w:rsidRPr="00C8203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anajemen Pemasaran &amp; Pemasaran Jasa</w:t>
      </w: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Cetakan ke-13 ed.). Bandung, Indonesia: Penerbit Alfabeta.</w:t>
      </w:r>
    </w:p>
    <w:p w14:paraId="766E1808" w14:textId="15BDEA72" w:rsidR="00C82031" w:rsidRPr="00C82031" w:rsidRDefault="00C82031" w:rsidP="00C82031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>Arminto, G. D. (2021). Peran Halal Product Knowledge, Religiustitas dan Norma Subjektif Terhaap Sikap Konsumen Dan Dampaknya Pada Minat Produk Makanan Halal. Retrieved from http://repository.unissula.ac.id/24747/1/30401700083</w:t>
      </w:r>
    </w:p>
    <w:p w14:paraId="789CD65A" w14:textId="77777777" w:rsidR="00C82031" w:rsidRPr="00C82031" w:rsidRDefault="00C82031" w:rsidP="00C82031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ssauri, &amp; Sofyan. (2015). </w:t>
      </w:r>
      <w:r w:rsidRPr="00C8203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anajemen Pemasaran Dasar, Konsep Strategi.</w:t>
      </w: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akarta.</w:t>
      </w:r>
    </w:p>
    <w:p w14:paraId="33D826D1" w14:textId="77777777" w:rsidR="00C82031" w:rsidRPr="00C82031" w:rsidRDefault="00C82031" w:rsidP="00C82031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zkiya, B. T. (2021, September 2). </w:t>
      </w:r>
      <w:r w:rsidRPr="00C8203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KumparanFood</w:t>
      </w: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>. Retrieved from https://kumparan.com/kumparanfood/riset-hobi-ngemil-masyarakat-indonesia-bantu-tingkatkan-penjualan-umkm-kuliner-1wS5mmsEiD: https://kumparan.com/kumparanfood/riset-hobi-ngemil-masyarakat-indonesia-bantu-tingkatkan-penjualan-umkm-kuliner-1wS5mmsEiD</w:t>
      </w:r>
    </w:p>
    <w:p w14:paraId="0655FDF7" w14:textId="77777777" w:rsidR="00C82031" w:rsidRPr="00C82031" w:rsidRDefault="00C82031" w:rsidP="00C82031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>Daymon, C., &amp; Immy, H. (2008). Riset Kualitatif.</w:t>
      </w:r>
    </w:p>
    <w:p w14:paraId="2BFC9EA2" w14:textId="77777777" w:rsidR="00C82031" w:rsidRPr="00C82031" w:rsidRDefault="00C82031" w:rsidP="00C82031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hozali, I. (2011). </w:t>
      </w:r>
      <w:r w:rsidRPr="00C8203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Aplikasi Analisis Multivariate.</w:t>
      </w: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adan Penerbit Universitas Diponegoro.</w:t>
      </w:r>
    </w:p>
    <w:p w14:paraId="155E85A5" w14:textId="77777777" w:rsidR="00C82031" w:rsidRPr="00C82031" w:rsidRDefault="00C82031" w:rsidP="00C82031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hozali, I. (2016). </w:t>
      </w:r>
      <w:r w:rsidRPr="00C8203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Aplikasi Analisis Multivariete Program IBM SPSS.</w:t>
      </w: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emarang: Badan Penerbit Universitas Diponegoro.</w:t>
      </w:r>
    </w:p>
    <w:p w14:paraId="6639C7C8" w14:textId="77777777" w:rsidR="00C82031" w:rsidRPr="00C82031" w:rsidRDefault="00C82031" w:rsidP="00C82031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idayat, F., Maduwinarti, A., &amp; Andayani, S. (n.d.). Pengaruh Kualitas Produk, Harga Dan Kemasan Terhadap Keputusan Pembelian Kukus Singkong Keju Mojokerto (Studi Kasus UMKM Kukus Singkong Keju Soeharto Mojokerto). </w:t>
      </w:r>
      <w:r w:rsidRPr="00C8203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Core</w:t>
      </w: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51B23060" w14:textId="77777777" w:rsidR="00C82031" w:rsidRPr="00C82031" w:rsidRDefault="00C82031" w:rsidP="00C82031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Juliana. (2018, Desember). Pengaruh Brand Image Dan Product Knowledge Terhadap Purchase Intention Produk Minuman NU Green Tea Pada Mahasiswa Program Studi Manajemen dan Akuntansi Universitas Pelita Harapan Kawaraci. </w:t>
      </w:r>
      <w:r w:rsidRPr="00C8203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ajalah Ilmiah Politeknik Mandiri Bina Prestasi, 7 No. 2</w:t>
      </w: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3BF6C238" w14:textId="77777777" w:rsidR="00C82031" w:rsidRPr="00C82031" w:rsidRDefault="00C82031" w:rsidP="00C82031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otler, A. (2008). </w:t>
      </w:r>
      <w:r w:rsidRPr="00C8203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rinsip-prinsip pemasaran.</w:t>
      </w: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akarta: Erlangga.</w:t>
      </w:r>
    </w:p>
    <w:p w14:paraId="0485B50A" w14:textId="77777777" w:rsidR="00C82031" w:rsidRPr="00C82031" w:rsidRDefault="00C82031" w:rsidP="00C82031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otler, K. (2007). </w:t>
      </w:r>
      <w:r w:rsidRPr="00C8203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anajemen Pemasaran.</w:t>
      </w: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akarta: Jakarta Indeks.</w:t>
      </w:r>
    </w:p>
    <w:p w14:paraId="187EFA2E" w14:textId="77777777" w:rsidR="00C82031" w:rsidRPr="00C82031" w:rsidRDefault="00C82031" w:rsidP="00C82031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otler, K. (2008). </w:t>
      </w:r>
      <w:r w:rsidRPr="00C8203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anajemen Pemasaran.</w:t>
      </w: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akarta: Indeks.</w:t>
      </w:r>
    </w:p>
    <w:p w14:paraId="5A507D5E" w14:textId="77777777" w:rsidR="00C82031" w:rsidRPr="00C82031" w:rsidRDefault="00C82031" w:rsidP="00C82031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otler, P., &amp; Armstrong, G. (2018). </w:t>
      </w:r>
      <w:r w:rsidRPr="00C8203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rinsip-prinsip pemasaran Jilid 1</w:t>
      </w: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Edisi 12 Jilid 2 ed.). Penerbit Erlangga.</w:t>
      </w:r>
    </w:p>
    <w:p w14:paraId="5CE66400" w14:textId="77777777" w:rsidR="00C82031" w:rsidRPr="00C82031" w:rsidRDefault="00C82031" w:rsidP="00C82031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otler, P., &amp; Armstrong, G. (2018). </w:t>
      </w:r>
      <w:r w:rsidRPr="00C8203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rinsip-prinsip pemasaran Jilid 2</w:t>
      </w: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EDISI 12 JILID 2 ed.). Penerbit Erlangga.</w:t>
      </w:r>
    </w:p>
    <w:p w14:paraId="0D974093" w14:textId="77777777" w:rsidR="00C82031" w:rsidRPr="00C82031" w:rsidRDefault="00C82031" w:rsidP="00C82031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otler, P., &amp; Armstrong, G. (2019). </w:t>
      </w:r>
      <w:r w:rsidRPr="00C8203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rinsip-Prinsip Pemasaran</w:t>
      </w: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12 Jilid 2 ed.). Erlangga.</w:t>
      </w:r>
    </w:p>
    <w:p w14:paraId="7E950271" w14:textId="77777777" w:rsidR="00C82031" w:rsidRPr="00C82031" w:rsidRDefault="00C82031" w:rsidP="00C82031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otler, P., &amp; Keller, K. L. (2009). </w:t>
      </w:r>
      <w:r w:rsidRPr="00C8203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anajemen Pemasaran</w:t>
      </w: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Edisi 13 Jilid 2 ed.). Penerbit Erlangga.</w:t>
      </w:r>
    </w:p>
    <w:p w14:paraId="358BAE59" w14:textId="77777777" w:rsidR="00C82031" w:rsidRPr="00C82031" w:rsidRDefault="00C82031" w:rsidP="00C82031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imartha, M., &amp; rdiansyah, R. (2018). Pengaruh Brand Equity dan Product Knowledge Terhadap Minat Beli Konsumen Komunitas Hello Beauty Pada Produk Wardah. </w:t>
      </w:r>
      <w:r w:rsidRPr="00C8203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rologia, 2 No. 2</w:t>
      </w: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4AAC6B91" w14:textId="77777777" w:rsidR="00C82031" w:rsidRPr="00C82031" w:rsidRDefault="00C82031" w:rsidP="00C82031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upiyoadi, R. (2014). </w:t>
      </w:r>
      <w:r w:rsidRPr="00C8203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anajemen Pemasaran Jasa.</w:t>
      </w: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akarta: Salemba Empat.</w:t>
      </w:r>
    </w:p>
    <w:p w14:paraId="53A76E58" w14:textId="77777777" w:rsidR="00C82031" w:rsidRPr="00C82031" w:rsidRDefault="00C82031" w:rsidP="00C82031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aulani, T. S., &amp; Prasetyo, M. H. (n.d.). Analisis Ekuitas Merek Wisata Kuliner Berdasarkan Perspecktif Wisatawan Dan Pengaruhnya dalam Meningkatkan NIlai Pelanggan (Studi kasus Pada Produk Sentra Ikan Makanan Tradisional di Kota Bandung). </w:t>
      </w:r>
      <w:r w:rsidRPr="00C8203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Banking &amp; Management review</w:t>
      </w: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5941098C" w14:textId="77777777" w:rsidR="00C82031" w:rsidRPr="00C82031" w:rsidRDefault="00C82031" w:rsidP="00C82031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utra, Y. P., Purwanto, H., &amp; Sulistyowati, L. N. (2022, Juni). Kualitas Produk dan Persepsi harga Terhadap Keputusan Pembelian Melalui Minat Beli sebagai Variabel Intervening. </w:t>
      </w:r>
      <w:r w:rsidRPr="00C8203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anagement and Business Review</w:t>
      </w: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>, 69-80. doi:10.21067/mbr.v6i1.6952</w:t>
      </w:r>
    </w:p>
    <w:p w14:paraId="2F18290F" w14:textId="77777777" w:rsidR="00C82031" w:rsidRPr="00C82031" w:rsidRDefault="00C82031" w:rsidP="00C82031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, M. F., &amp; Edwin Japarianto. (2012). Analisa Penagruh Food Quality Dan Brand Image Terhadap Keputusan Pembelian Roti Kecik Toko Roti Ganep Di Kota Solo. </w:t>
      </w:r>
      <w:r w:rsidRPr="00C8203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Manajemen Pemasaran, 1 No. 1</w:t>
      </w: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4CEBFF30" w14:textId="77777777" w:rsidR="00C82031" w:rsidRPr="00C82031" w:rsidRDefault="00C82031" w:rsidP="00C82031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angadji, Mamang, E., &amp; Sopiah. (2013). </w:t>
      </w:r>
      <w:r w:rsidRPr="00C8203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erilaku Konsumen.</w:t>
      </w: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ogyakarta: Penerbit Andi.</w:t>
      </w:r>
    </w:p>
    <w:p w14:paraId="14A9AD01" w14:textId="77777777" w:rsidR="00C82031" w:rsidRPr="00C82031" w:rsidRDefault="00C82031" w:rsidP="00C82031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ugiyono. (2010). </w:t>
      </w:r>
      <w:r w:rsidRPr="00C8203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etode Penelitian Bisnis.</w:t>
      </w: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andung: Alfabeta.</w:t>
      </w:r>
    </w:p>
    <w:p w14:paraId="4C5ECDAA" w14:textId="77777777" w:rsidR="00C82031" w:rsidRPr="00C82031" w:rsidRDefault="00C82031" w:rsidP="00C82031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uliyanto. (2011). </w:t>
      </w:r>
      <w:r w:rsidRPr="00C8203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konometrika Terapan : Teori &amp; Aplikasi Dengan SPSS.</w:t>
      </w: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enerbit Andi.</w:t>
      </w:r>
    </w:p>
    <w:p w14:paraId="6C04C57A" w14:textId="77777777" w:rsidR="00C82031" w:rsidRPr="00C82031" w:rsidRDefault="00C82031" w:rsidP="00C82031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umarwan, U. (2012). </w:t>
      </w:r>
      <w:r w:rsidRPr="00C8203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erilaku Kosumen.</w:t>
      </w: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ogor: Ghalia Indonesia.</w:t>
      </w:r>
    </w:p>
    <w:p w14:paraId="0E18C78B" w14:textId="77777777" w:rsidR="00C82031" w:rsidRPr="00C82031" w:rsidRDefault="00C82031" w:rsidP="00C82031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uparwi, &amp; Fitriyani, S. (2020, Desember). Pengaruh Product Knowledge, Brand Image, Dan Brand Ambassador terhadap Keputusan Pembelian Top White Coffe Mahasiswa FEBI IAIN Kudus 2016-2017. </w:t>
      </w:r>
      <w:r w:rsidRPr="00C8203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Bisnis : Jurnal Bisnis Dan Manajemen Islam, 8 No 2</w:t>
      </w: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>. doi:DOI : http://dx.doi.org/10.21043/bisnis.v8i2.8764</w:t>
      </w:r>
    </w:p>
    <w:p w14:paraId="67ABDA76" w14:textId="77777777" w:rsidR="00C82031" w:rsidRPr="00C82031" w:rsidRDefault="00C82031" w:rsidP="00C82031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wastha, B., &amp; Irawan. (2018). </w:t>
      </w:r>
      <w:r w:rsidRPr="00C8203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anajemen Pemasaran Modern.</w:t>
      </w:r>
      <w:r w:rsidRPr="00C820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ogyakarta: Liberty.</w:t>
      </w:r>
    </w:p>
    <w:p w14:paraId="5C03BDC2" w14:textId="169391F2" w:rsidR="00C82031" w:rsidRDefault="00C82031" w:rsidP="00C820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031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40352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CB9B7CD" w14:textId="60C44716" w:rsidR="004B7C7E" w:rsidRDefault="004B7C7E" w:rsidP="004B7C7E">
      <w:pPr>
        <w:spacing w:after="0" w:line="480" w:lineRule="auto"/>
        <w:jc w:val="both"/>
        <w:rPr>
          <w:rFonts w:ascii="Times New Roman" w:hAnsi="Times New Roman" w:cs="Times New Roman"/>
          <w:b/>
          <w:bCs/>
          <w:noProof/>
          <w:szCs w:val="24"/>
          <w:lang w:val="en-US" w:eastAsia="id-ID"/>
        </w:rPr>
      </w:pPr>
      <w:r w:rsidRPr="004B7C7E">
        <w:rPr>
          <w:rFonts w:ascii="Times New Roman" w:hAnsi="Times New Roman" w:cs="Times New Roman"/>
          <w:b/>
          <w:bCs/>
          <w:noProof/>
          <w:szCs w:val="24"/>
          <w:lang w:val="en-US" w:eastAsia="id-ID"/>
        </w:rPr>
        <w:t>LAMPIRA</w:t>
      </w:r>
      <w:r>
        <w:rPr>
          <w:rFonts w:ascii="Times New Roman" w:hAnsi="Times New Roman" w:cs="Times New Roman"/>
          <w:b/>
          <w:bCs/>
          <w:noProof/>
          <w:szCs w:val="24"/>
          <w:lang w:val="en-US" w:eastAsia="id-ID"/>
        </w:rPr>
        <w:t>N</w:t>
      </w:r>
    </w:p>
    <w:p w14:paraId="452256E2" w14:textId="0AA93FE2" w:rsidR="004B7C7E" w:rsidRDefault="004B7C7E" w:rsidP="004B7C7E">
      <w:pPr>
        <w:spacing w:after="0" w:line="480" w:lineRule="auto"/>
        <w:jc w:val="both"/>
        <w:rPr>
          <w:rFonts w:ascii="Times New Roman" w:hAnsi="Times New Roman" w:cs="Times New Roman"/>
          <w:b/>
          <w:bCs/>
          <w:noProof/>
          <w:szCs w:val="24"/>
          <w:lang w:val="en-US" w:eastAsia="id-ID"/>
        </w:rPr>
      </w:pPr>
      <w:r>
        <w:rPr>
          <w:rFonts w:ascii="Times New Roman" w:hAnsi="Times New Roman" w:cs="Times New Roman"/>
          <w:b/>
          <w:bCs/>
          <w:noProof/>
          <w:szCs w:val="24"/>
          <w:lang w:val="en-US" w:eastAsia="id-ID"/>
        </w:rPr>
        <w:t>Lampiran 1 Kuesioner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9"/>
        <w:gridCol w:w="6449"/>
      </w:tblGrid>
      <w:tr w:rsidR="004B7C7E" w14:paraId="3BC09E21" w14:textId="77777777" w:rsidTr="0018558A">
        <w:tc>
          <w:tcPr>
            <w:tcW w:w="1479" w:type="dxa"/>
          </w:tcPr>
          <w:p w14:paraId="63245E19" w14:textId="0DDDB466" w:rsidR="004B7C7E" w:rsidRDefault="004B7C7E" w:rsidP="004B7C7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Cs w:val="24"/>
                <w:lang w:val="en-US" w:eastAsia="id-ID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w:drawing>
                <wp:inline distT="0" distB="0" distL="0" distR="0" wp14:anchorId="0D5E5751" wp14:editId="6507E4BB">
                  <wp:extent cx="802256" cy="772833"/>
                  <wp:effectExtent l="0" t="0" r="0" b="8255"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021" cy="801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9" w:type="dxa"/>
          </w:tcPr>
          <w:p w14:paraId="621A9AD6" w14:textId="77777777" w:rsidR="004B7C7E" w:rsidRPr="006606F7" w:rsidRDefault="004B7C7E" w:rsidP="004B7C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id-ID"/>
              </w:rPr>
            </w:pPr>
            <w:r w:rsidRPr="006606F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id-ID"/>
              </w:rPr>
              <w:t>FAKULTAS EKONOMI DAN BISNIS</w:t>
            </w:r>
          </w:p>
          <w:p w14:paraId="6FE735BF" w14:textId="77777777" w:rsidR="004B7C7E" w:rsidRDefault="004B7C7E" w:rsidP="004B7C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id-ID"/>
              </w:rPr>
              <w:t>UNIVERSITAS PANCASAKTI TEGAL</w:t>
            </w:r>
          </w:p>
          <w:p w14:paraId="053ACC69" w14:textId="6356DA9B" w:rsidR="004B7C7E" w:rsidRPr="006606F7" w:rsidRDefault="004B7C7E" w:rsidP="004B7C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eastAsia="id-ID"/>
              </w:rPr>
            </w:pPr>
            <w:r w:rsidRPr="006606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eastAsia="id-ID"/>
              </w:rPr>
              <w:t>Jl. Halmahera Km. 1 Mintaragen Tegal</w:t>
            </w:r>
          </w:p>
        </w:tc>
      </w:tr>
      <w:tr w:rsidR="004B7C7E" w14:paraId="24B28FCA" w14:textId="77777777" w:rsidTr="0018558A">
        <w:tc>
          <w:tcPr>
            <w:tcW w:w="7928" w:type="dxa"/>
            <w:gridSpan w:val="2"/>
          </w:tcPr>
          <w:p w14:paraId="262A2A37" w14:textId="3E2A7922" w:rsidR="004B7C7E" w:rsidRDefault="004B7C7E" w:rsidP="004B7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esioner Penelitian</w:t>
            </w:r>
          </w:p>
          <w:p w14:paraId="13A7BAB6" w14:textId="5D51CCC9" w:rsidR="004B7C7E" w:rsidRPr="004B7C7E" w:rsidRDefault="004B7C7E" w:rsidP="004B7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en-US" w:eastAsia="id-ID"/>
              </w:rPr>
            </w:pPr>
            <w:r w:rsidRPr="004B7C7E">
              <w:rPr>
                <w:rFonts w:ascii="Times New Roman" w:hAnsi="Times New Roman" w:cs="Times New Roman"/>
                <w:b/>
                <w:bCs/>
              </w:rPr>
              <w:t xml:space="preserve">PENGARUH </w:t>
            </w:r>
            <w:r w:rsidRPr="004B7C7E">
              <w:rPr>
                <w:rFonts w:ascii="Times New Roman" w:hAnsi="Times New Roman" w:cs="Times New Roman"/>
                <w:b/>
                <w:bCs/>
                <w:i/>
                <w:iCs/>
              </w:rPr>
              <w:t>PRODUCT KNOWLEDGE,  BRAND EQUITY</w:t>
            </w:r>
            <w:r w:rsidRPr="004B7C7E">
              <w:rPr>
                <w:rFonts w:ascii="Times New Roman" w:hAnsi="Times New Roman" w:cs="Times New Roman"/>
                <w:b/>
                <w:bCs/>
              </w:rPr>
              <w:t xml:space="preserve">DAN PERSEPSI HARGA PRODUK TERHADAP KEPUTUSAN PEMBELIAN </w:t>
            </w:r>
            <w:r w:rsidRPr="004B7C7E">
              <w:rPr>
                <w:rFonts w:ascii="Times New Roman" w:hAnsi="Times New Roman" w:cs="Times New Roman"/>
                <w:b/>
                <w:bCs/>
                <w:i/>
                <w:iCs/>
              </w:rPr>
              <w:t>OCTAVIA SNACK</w:t>
            </w:r>
            <w:r w:rsidRPr="004B7C7E">
              <w:rPr>
                <w:rFonts w:ascii="Times New Roman" w:hAnsi="Times New Roman" w:cs="Times New Roman"/>
                <w:b/>
                <w:bCs/>
              </w:rPr>
              <w:t xml:space="preserve"> KABUPATEN TEGAL</w:t>
            </w:r>
          </w:p>
        </w:tc>
      </w:tr>
      <w:tr w:rsidR="004B7C7E" w:rsidRPr="004B7C7E" w14:paraId="71B240FF" w14:textId="77777777" w:rsidTr="0018558A">
        <w:tc>
          <w:tcPr>
            <w:tcW w:w="1479" w:type="dxa"/>
          </w:tcPr>
          <w:p w14:paraId="574FA4CF" w14:textId="77777777" w:rsidR="004B7C7E" w:rsidRPr="004B7C7E" w:rsidRDefault="004B7C7E" w:rsidP="0018558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en-US" w:eastAsia="id-ID"/>
              </w:rPr>
            </w:pPr>
            <w:r w:rsidRPr="004B7C7E">
              <w:rPr>
                <w:rFonts w:ascii="Times New Roman" w:hAnsi="Times New Roman" w:cs="Times New Roman"/>
                <w:noProof/>
                <w:szCs w:val="24"/>
                <w:lang w:val="en-US" w:eastAsia="id-ID"/>
              </w:rPr>
              <w:t>Lampiran</w:t>
            </w:r>
          </w:p>
          <w:p w14:paraId="714310A5" w14:textId="340A56A3" w:rsidR="004B7C7E" w:rsidRPr="004B7C7E" w:rsidRDefault="004B7C7E" w:rsidP="0018558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en-US" w:eastAsia="id-ID"/>
              </w:rPr>
            </w:pPr>
            <w:r w:rsidRPr="004B7C7E">
              <w:rPr>
                <w:rFonts w:ascii="Times New Roman" w:hAnsi="Times New Roman" w:cs="Times New Roman"/>
                <w:noProof/>
                <w:szCs w:val="24"/>
                <w:lang w:val="en-US" w:eastAsia="id-ID"/>
              </w:rPr>
              <w:t>Hal</w:t>
            </w:r>
          </w:p>
        </w:tc>
        <w:tc>
          <w:tcPr>
            <w:tcW w:w="6449" w:type="dxa"/>
          </w:tcPr>
          <w:p w14:paraId="4E758C4A" w14:textId="0BAA86C8" w:rsidR="004B7C7E" w:rsidRPr="004B7C7E" w:rsidRDefault="004B7C7E" w:rsidP="0018558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en-US" w:eastAsia="id-ID"/>
              </w:rPr>
            </w:pPr>
            <w:r w:rsidRPr="004B7C7E">
              <w:rPr>
                <w:rFonts w:ascii="Times New Roman" w:hAnsi="Times New Roman" w:cs="Times New Roman"/>
                <w:noProof/>
                <w:szCs w:val="24"/>
                <w:lang w:val="en-US" w:eastAsia="id-ID"/>
              </w:rPr>
              <w:t>: 3 (tiga) lembar                                  Kepada Yth.</w:t>
            </w:r>
          </w:p>
          <w:p w14:paraId="280158C9" w14:textId="2601F8E7" w:rsidR="004B7C7E" w:rsidRPr="004B7C7E" w:rsidRDefault="004B7C7E" w:rsidP="0018558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en-US" w:eastAsia="id-ID"/>
              </w:rPr>
            </w:pPr>
            <w:r w:rsidRPr="004B7C7E">
              <w:rPr>
                <w:rFonts w:ascii="Times New Roman" w:hAnsi="Times New Roman" w:cs="Times New Roman"/>
                <w:noProof/>
                <w:szCs w:val="24"/>
                <w:lang w:val="en-US" w:eastAsia="id-ID"/>
              </w:rPr>
              <w:t>: Permohonan menjadi Responden       Bapak/Ibu Responden</w:t>
            </w:r>
          </w:p>
          <w:p w14:paraId="34B68066" w14:textId="74AC7E10" w:rsidR="004B7C7E" w:rsidRPr="004B7C7E" w:rsidRDefault="004B7C7E" w:rsidP="0018558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en-US" w:eastAsia="id-ID"/>
              </w:rPr>
            </w:pPr>
            <w:r w:rsidRPr="004B7C7E">
              <w:rPr>
                <w:rFonts w:ascii="Times New Roman" w:hAnsi="Times New Roman" w:cs="Times New Roman"/>
                <w:noProof/>
                <w:szCs w:val="24"/>
                <w:lang w:val="en-US" w:eastAsia="id-ID"/>
              </w:rPr>
              <w:t xml:space="preserve">                                                              Pelanggan Octavia Snack</w:t>
            </w:r>
          </w:p>
          <w:p w14:paraId="34E28919" w14:textId="497E4638" w:rsidR="004B7C7E" w:rsidRPr="004B7C7E" w:rsidRDefault="004B7C7E" w:rsidP="0018558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en-US" w:eastAsia="id-ID"/>
              </w:rPr>
            </w:pPr>
            <w:r w:rsidRPr="004B7C7E">
              <w:rPr>
                <w:rFonts w:ascii="Times New Roman" w:hAnsi="Times New Roman" w:cs="Times New Roman"/>
                <w:noProof/>
                <w:szCs w:val="24"/>
                <w:lang w:val="en-US" w:eastAsia="id-ID"/>
              </w:rPr>
              <w:t xml:space="preserve">                                                              Kabupaten Tegal</w:t>
            </w:r>
          </w:p>
        </w:tc>
      </w:tr>
      <w:tr w:rsidR="004B7C7E" w14:paraId="687C82F1" w14:textId="77777777" w:rsidTr="0018558A">
        <w:tc>
          <w:tcPr>
            <w:tcW w:w="7928" w:type="dxa"/>
            <w:gridSpan w:val="2"/>
          </w:tcPr>
          <w:p w14:paraId="667286F2" w14:textId="77777777" w:rsidR="004B7C7E" w:rsidRDefault="004B7C7E" w:rsidP="001855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  <w:lang w:val="en-US" w:eastAsia="id-ID"/>
              </w:rPr>
              <w:t>Assalamualaikum Wr. Wb.</w:t>
            </w:r>
          </w:p>
          <w:p w14:paraId="40F1DEAA" w14:textId="77777777" w:rsidR="0018558A" w:rsidRPr="0033615A" w:rsidRDefault="0018558A" w:rsidP="0018558A">
            <w:pPr>
              <w:spacing w:before="86" w:line="360" w:lineRule="auto"/>
              <w:ind w:right="83" w:firstLine="710"/>
              <w:jc w:val="both"/>
              <w:rPr>
                <w:rFonts w:ascii="Times New Roman" w:hAnsi="Times New Roman" w:cs="Times New Roman"/>
              </w:rPr>
            </w:pPr>
            <w:r w:rsidRPr="0033615A">
              <w:rPr>
                <w:rFonts w:ascii="Times New Roman" w:hAnsi="Times New Roman" w:cs="Times New Roman"/>
              </w:rPr>
              <w:t>D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>ng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n</w:t>
            </w:r>
            <w:r w:rsidRPr="0033615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horm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t</w:t>
            </w:r>
            <w:r w:rsidRPr="0033615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disamp</w:t>
            </w:r>
            <w:r w:rsidRPr="0033615A">
              <w:rPr>
                <w:rFonts w:ascii="Times New Roman" w:hAnsi="Times New Roman" w:cs="Times New Roman"/>
                <w:spacing w:val="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ikan,</w:t>
            </w:r>
            <w:r w:rsidRPr="0033615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b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hwa d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lam</w:t>
            </w:r>
            <w:r w:rsidRPr="0033615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r</w:t>
            </w:r>
            <w:r w:rsidRPr="0033615A">
              <w:rPr>
                <w:rFonts w:ascii="Times New Roman" w:hAnsi="Times New Roman" w:cs="Times New Roman"/>
                <w:spacing w:val="-2"/>
              </w:rPr>
              <w:t>a</w:t>
            </w:r>
            <w:r w:rsidRPr="0033615A">
              <w:rPr>
                <w:rFonts w:ascii="Times New Roman" w:hAnsi="Times New Roman" w:cs="Times New Roman"/>
              </w:rPr>
              <w:t>n</w:t>
            </w:r>
            <w:r w:rsidRPr="0033615A">
              <w:rPr>
                <w:rFonts w:ascii="Times New Roman" w:hAnsi="Times New Roman" w:cs="Times New Roman"/>
                <w:spacing w:val="2"/>
              </w:rPr>
              <w:t>g</w:t>
            </w:r>
            <w:r w:rsidRPr="0033615A">
              <w:rPr>
                <w:rFonts w:ascii="Times New Roman" w:hAnsi="Times New Roman" w:cs="Times New Roman"/>
              </w:rPr>
              <w:t>ka</w:t>
            </w:r>
            <w:r w:rsidRPr="0033615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meny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>les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ikan tugas</w:t>
            </w:r>
            <w:r w:rsidRPr="0033615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p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>n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>l</w:t>
            </w:r>
            <w:r w:rsidRPr="0033615A">
              <w:rPr>
                <w:rFonts w:ascii="Times New Roman" w:hAnsi="Times New Roman" w:cs="Times New Roman"/>
                <w:spacing w:val="1"/>
              </w:rPr>
              <w:t>i</w:t>
            </w:r>
            <w:r w:rsidRPr="0033615A">
              <w:rPr>
                <w:rFonts w:ascii="Times New Roman" w:hAnsi="Times New Roman" w:cs="Times New Roman"/>
              </w:rPr>
              <w:t>t</w:t>
            </w:r>
            <w:r w:rsidRPr="0033615A">
              <w:rPr>
                <w:rFonts w:ascii="Times New Roman" w:hAnsi="Times New Roman" w:cs="Times New Roman"/>
                <w:spacing w:val="1"/>
              </w:rPr>
              <w:t>i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n</w:t>
            </w:r>
            <w:r w:rsidRPr="0033615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615A">
              <w:rPr>
                <w:rFonts w:ascii="Times New Roman" w:hAnsi="Times New Roman" w:cs="Times New Roman"/>
                <w:spacing w:val="2"/>
              </w:rPr>
              <w:t>p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 xml:space="preserve">da </w:t>
            </w:r>
            <w:r w:rsidRPr="0033615A">
              <w:rPr>
                <w:rFonts w:ascii="Times New Roman" w:hAnsi="Times New Roman" w:cs="Times New Roman"/>
                <w:spacing w:val="1"/>
              </w:rPr>
              <w:t>Pr</w:t>
            </w:r>
            <w:r w:rsidRPr="0033615A">
              <w:rPr>
                <w:rFonts w:ascii="Times New Roman" w:hAnsi="Times New Roman" w:cs="Times New Roman"/>
              </w:rPr>
              <w:t>ogr</w:t>
            </w:r>
            <w:r w:rsidRPr="0033615A">
              <w:rPr>
                <w:rFonts w:ascii="Times New Roman" w:hAnsi="Times New Roman" w:cs="Times New Roman"/>
                <w:spacing w:val="-2"/>
              </w:rPr>
              <w:t>a</w:t>
            </w:r>
            <w:r w:rsidRPr="0033615A">
              <w:rPr>
                <w:rFonts w:ascii="Times New Roman" w:hAnsi="Times New Roman" w:cs="Times New Roman"/>
              </w:rPr>
              <w:t>m</w:t>
            </w:r>
            <w:r w:rsidRPr="0033615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3615A">
              <w:rPr>
                <w:rFonts w:ascii="Times New Roman" w:hAnsi="Times New Roman" w:cs="Times New Roman"/>
                <w:spacing w:val="1"/>
              </w:rPr>
              <w:t>S</w:t>
            </w:r>
            <w:r w:rsidRPr="0033615A">
              <w:rPr>
                <w:rFonts w:ascii="Times New Roman" w:hAnsi="Times New Roman" w:cs="Times New Roman"/>
              </w:rPr>
              <w:t>tu</w:t>
            </w:r>
            <w:r w:rsidRPr="0033615A">
              <w:rPr>
                <w:rFonts w:ascii="Times New Roman" w:hAnsi="Times New Roman" w:cs="Times New Roman"/>
                <w:spacing w:val="4"/>
              </w:rPr>
              <w:t>d</w:t>
            </w:r>
            <w:r w:rsidRPr="0033615A">
              <w:rPr>
                <w:rFonts w:ascii="Times New Roman" w:hAnsi="Times New Roman" w:cs="Times New Roman"/>
              </w:rPr>
              <w:t>i</w:t>
            </w:r>
            <w:r w:rsidRPr="0033615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M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n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je</w:t>
            </w:r>
            <w:r w:rsidRPr="0033615A">
              <w:rPr>
                <w:rFonts w:ascii="Times New Roman" w:hAnsi="Times New Roman" w:cs="Times New Roman"/>
                <w:spacing w:val="2"/>
              </w:rPr>
              <w:t>m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  <w:spacing w:val="2"/>
              </w:rPr>
              <w:t>n</w:t>
            </w:r>
            <w:r w:rsidRPr="0033615A">
              <w:rPr>
                <w:rFonts w:ascii="Times New Roman" w:hAnsi="Times New Roman" w:cs="Times New Roman"/>
              </w:rPr>
              <w:t>,</w:t>
            </w:r>
            <w:r w:rsidRPr="0033615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615A">
              <w:rPr>
                <w:rFonts w:ascii="Times New Roman" w:hAnsi="Times New Roman" w:cs="Times New Roman"/>
                <w:spacing w:val="-1"/>
              </w:rPr>
              <w:t>Fa</w:t>
            </w:r>
            <w:r w:rsidRPr="0033615A">
              <w:rPr>
                <w:rFonts w:ascii="Times New Roman" w:hAnsi="Times New Roman" w:cs="Times New Roman"/>
              </w:rPr>
              <w:t>kul</w:t>
            </w:r>
            <w:r w:rsidRPr="0033615A">
              <w:rPr>
                <w:rFonts w:ascii="Times New Roman" w:hAnsi="Times New Roman" w:cs="Times New Roman"/>
                <w:spacing w:val="1"/>
              </w:rPr>
              <w:t>t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s</w:t>
            </w:r>
            <w:r w:rsidRPr="0033615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Ekonomi</w:t>
            </w:r>
            <w:r w:rsidRPr="0033615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d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n Bisn</w:t>
            </w:r>
            <w:r w:rsidRPr="0033615A">
              <w:rPr>
                <w:rFonts w:ascii="Times New Roman" w:hAnsi="Times New Roman" w:cs="Times New Roman"/>
                <w:spacing w:val="1"/>
              </w:rPr>
              <w:t>i</w:t>
            </w:r>
            <w:r w:rsidRPr="0033615A">
              <w:rPr>
                <w:rFonts w:ascii="Times New Roman" w:hAnsi="Times New Roman" w:cs="Times New Roman"/>
              </w:rPr>
              <w:t>s Univ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>rsitas Pan</w:t>
            </w:r>
            <w:r w:rsidRPr="0033615A">
              <w:rPr>
                <w:rFonts w:ascii="Times New Roman" w:hAnsi="Times New Roman" w:cs="Times New Roman"/>
                <w:spacing w:val="-1"/>
              </w:rPr>
              <w:t>c</w:t>
            </w:r>
            <w:r w:rsidRPr="0033615A">
              <w:rPr>
                <w:rFonts w:ascii="Times New Roman" w:hAnsi="Times New Roman" w:cs="Times New Roman"/>
              </w:rPr>
              <w:t>as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kti</w:t>
            </w:r>
            <w:r w:rsidRPr="0033615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T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>g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l, deng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n ini</w:t>
            </w:r>
            <w:r w:rsidRPr="0033615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s</w:t>
            </w:r>
            <w:r w:rsidRPr="0033615A">
              <w:rPr>
                <w:rFonts w:ascii="Times New Roman" w:hAnsi="Times New Roman" w:cs="Times New Roman"/>
                <w:spacing w:val="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ya</w:t>
            </w:r>
            <w:r w:rsidRPr="0033615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:</w:t>
            </w:r>
          </w:p>
          <w:p w14:paraId="19F7E778" w14:textId="753D863D" w:rsidR="0018558A" w:rsidRPr="0033615A" w:rsidRDefault="0018558A" w:rsidP="0018558A">
            <w:pPr>
              <w:spacing w:before="34" w:line="276" w:lineRule="auto"/>
              <w:rPr>
                <w:rFonts w:ascii="Times New Roman" w:hAnsi="Times New Roman" w:cs="Times New Roman"/>
              </w:rPr>
            </w:pPr>
            <w:r w:rsidRPr="0033615A">
              <w:rPr>
                <w:rFonts w:ascii="Times New Roman" w:hAnsi="Times New Roman" w:cs="Times New Roman"/>
              </w:rPr>
              <w:t>N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 xml:space="preserve">ma                         </w:t>
            </w:r>
            <w:r w:rsidRPr="0033615A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NUGERAH RADITE PRATAMA</w:t>
            </w:r>
          </w:p>
          <w:p w14:paraId="5677938D" w14:textId="71BCCD34" w:rsidR="0018558A" w:rsidRPr="0033615A" w:rsidRDefault="0018558A" w:rsidP="0018558A">
            <w:pPr>
              <w:spacing w:before="86" w:line="276" w:lineRule="auto"/>
              <w:rPr>
                <w:rFonts w:ascii="Times New Roman" w:hAnsi="Times New Roman" w:cs="Times New Roman"/>
              </w:rPr>
            </w:pPr>
            <w:r w:rsidRPr="0033615A">
              <w:rPr>
                <w:rFonts w:ascii="Times New Roman" w:hAnsi="Times New Roman" w:cs="Times New Roman"/>
              </w:rPr>
              <w:t xml:space="preserve">NPM                          </w:t>
            </w:r>
            <w:r w:rsidRPr="0033615A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: 41</w:t>
            </w:r>
            <w:r>
              <w:rPr>
                <w:rFonts w:ascii="Times New Roman" w:hAnsi="Times New Roman" w:cs="Times New Roman"/>
              </w:rPr>
              <w:t>19500067</w:t>
            </w:r>
          </w:p>
          <w:p w14:paraId="44646176" w14:textId="77777777" w:rsidR="0018558A" w:rsidRPr="0033615A" w:rsidRDefault="0018558A" w:rsidP="0018558A">
            <w:pPr>
              <w:spacing w:before="84" w:line="276" w:lineRule="auto"/>
              <w:rPr>
                <w:rFonts w:ascii="Times New Roman" w:hAnsi="Times New Roman" w:cs="Times New Roman"/>
              </w:rPr>
            </w:pPr>
            <w:r w:rsidRPr="0033615A">
              <w:rPr>
                <w:rFonts w:ascii="Times New Roman" w:hAnsi="Times New Roman" w:cs="Times New Roman"/>
                <w:spacing w:val="1"/>
              </w:rPr>
              <w:t>P</w:t>
            </w:r>
            <w:r w:rsidRPr="0033615A">
              <w:rPr>
                <w:rFonts w:ascii="Times New Roman" w:hAnsi="Times New Roman" w:cs="Times New Roman"/>
              </w:rPr>
              <w:t>rog</w:t>
            </w:r>
            <w:r w:rsidRPr="0033615A">
              <w:rPr>
                <w:rFonts w:ascii="Times New Roman" w:hAnsi="Times New Roman" w:cs="Times New Roman"/>
                <w:spacing w:val="-1"/>
              </w:rPr>
              <w:t>ra</w:t>
            </w:r>
            <w:r w:rsidRPr="0033615A">
              <w:rPr>
                <w:rFonts w:ascii="Times New Roman" w:hAnsi="Times New Roman" w:cs="Times New Roman"/>
              </w:rPr>
              <w:t xml:space="preserve">m </w:t>
            </w:r>
            <w:r w:rsidRPr="0033615A">
              <w:rPr>
                <w:rFonts w:ascii="Times New Roman" w:hAnsi="Times New Roman" w:cs="Times New Roman"/>
                <w:spacing w:val="1"/>
              </w:rPr>
              <w:t>S</w:t>
            </w:r>
            <w:r w:rsidRPr="0033615A">
              <w:rPr>
                <w:rFonts w:ascii="Times New Roman" w:hAnsi="Times New Roman" w:cs="Times New Roman"/>
              </w:rPr>
              <w:t>tu</w:t>
            </w:r>
            <w:r w:rsidRPr="0033615A">
              <w:rPr>
                <w:rFonts w:ascii="Times New Roman" w:hAnsi="Times New Roman" w:cs="Times New Roman"/>
                <w:spacing w:val="2"/>
              </w:rPr>
              <w:t>d</w:t>
            </w:r>
            <w:r w:rsidRPr="0033615A">
              <w:rPr>
                <w:rFonts w:ascii="Times New Roman" w:hAnsi="Times New Roman" w:cs="Times New Roman"/>
              </w:rPr>
              <w:t xml:space="preserve">i           </w:t>
            </w:r>
            <w:r w:rsidRPr="0033615A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: Man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jem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>n</w:t>
            </w:r>
          </w:p>
          <w:p w14:paraId="2CC80C50" w14:textId="346848F3" w:rsidR="0018558A" w:rsidRPr="0033615A" w:rsidRDefault="0018558A" w:rsidP="0018558A">
            <w:pPr>
              <w:spacing w:before="84" w:line="360" w:lineRule="auto"/>
              <w:ind w:right="78" w:firstLine="710"/>
              <w:jc w:val="both"/>
              <w:rPr>
                <w:rFonts w:ascii="Times New Roman" w:hAnsi="Times New Roman" w:cs="Times New Roman"/>
              </w:rPr>
            </w:pPr>
            <w:r w:rsidRPr="0033615A">
              <w:rPr>
                <w:rFonts w:ascii="Times New Roman" w:hAnsi="Times New Roman" w:cs="Times New Roman"/>
              </w:rPr>
              <w:t>M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 xml:space="preserve">mohon </w:t>
            </w:r>
            <w:r w:rsidRPr="0033615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b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ntuan  d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 xml:space="preserve">n </w:t>
            </w:r>
            <w:r w:rsidRPr="0033615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k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>s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>dia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 xml:space="preserve">n </w:t>
            </w:r>
            <w:r w:rsidRPr="0033615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B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p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k</w:t>
            </w:r>
            <w:r w:rsidRPr="0033615A">
              <w:rPr>
                <w:rFonts w:ascii="Times New Roman" w:hAnsi="Times New Roman" w:cs="Times New Roman"/>
                <w:spacing w:val="3"/>
              </w:rPr>
              <w:t>/</w:t>
            </w:r>
            <w:r w:rsidRPr="0033615A">
              <w:rPr>
                <w:rFonts w:ascii="Times New Roman" w:hAnsi="Times New Roman" w:cs="Times New Roman"/>
                <w:spacing w:val="-3"/>
              </w:rPr>
              <w:t>I</w:t>
            </w:r>
            <w:r w:rsidRPr="0033615A">
              <w:rPr>
                <w:rFonts w:ascii="Times New Roman" w:hAnsi="Times New Roman" w:cs="Times New Roman"/>
              </w:rPr>
              <w:t xml:space="preserve">bu </w:t>
            </w:r>
            <w:r w:rsidRPr="0033615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33615A">
              <w:rPr>
                <w:rFonts w:ascii="Times New Roman" w:hAnsi="Times New Roman" w:cs="Times New Roman"/>
                <w:spacing w:val="1"/>
              </w:rPr>
              <w:t>P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>langg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 xml:space="preserve">n </w:t>
            </w:r>
            <w:r w:rsidRPr="0033615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3615A">
              <w:rPr>
                <w:rFonts w:ascii="Times New Roman" w:hAnsi="Times New Roman" w:cs="Times New Roman"/>
                <w:spacing w:val="1"/>
              </w:rPr>
              <w:t>P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>langg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 xml:space="preserve">n </w:t>
            </w:r>
            <w:r w:rsidRPr="00043EDC">
              <w:rPr>
                <w:rFonts w:ascii="Times New Roman" w:hAnsi="Times New Roman" w:cs="Times New Roman"/>
                <w:i/>
                <w:iCs/>
              </w:rPr>
              <w:t>Octavia Snack</w:t>
            </w:r>
            <w:r w:rsidRPr="0033615A">
              <w:rPr>
                <w:rFonts w:ascii="Times New Roman" w:hAnsi="Times New Roman" w:cs="Times New Roman"/>
              </w:rPr>
              <w:t xml:space="preserve"> untuk</w:t>
            </w:r>
            <w:r w:rsidRPr="0033615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menj</w:t>
            </w:r>
            <w:r w:rsidRPr="0033615A">
              <w:rPr>
                <w:rFonts w:ascii="Times New Roman" w:hAnsi="Times New Roman" w:cs="Times New Roman"/>
                <w:spacing w:val="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di</w:t>
            </w:r>
            <w:r w:rsidRPr="0033615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r</w:t>
            </w:r>
            <w:r w:rsidRPr="0033615A">
              <w:rPr>
                <w:rFonts w:ascii="Times New Roman" w:hAnsi="Times New Roman" w:cs="Times New Roman"/>
                <w:spacing w:val="-2"/>
              </w:rPr>
              <w:t>e</w:t>
            </w:r>
            <w:r w:rsidRPr="0033615A">
              <w:rPr>
                <w:rFonts w:ascii="Times New Roman" w:hAnsi="Times New Roman" w:cs="Times New Roman"/>
              </w:rPr>
              <w:t>spond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>n d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 xml:space="preserve">n </w:t>
            </w:r>
            <w:r w:rsidRPr="0033615A">
              <w:rPr>
                <w:rFonts w:ascii="Times New Roman" w:hAnsi="Times New Roman" w:cs="Times New Roman"/>
                <w:spacing w:val="2"/>
              </w:rPr>
              <w:t>b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>r</w:t>
            </w:r>
            <w:r w:rsidRPr="0033615A">
              <w:rPr>
                <w:rFonts w:ascii="Times New Roman" w:hAnsi="Times New Roman" w:cs="Times New Roman"/>
                <w:spacing w:val="1"/>
              </w:rPr>
              <w:t>k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  <w:spacing w:val="2"/>
              </w:rPr>
              <w:t>n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n memb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>rik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 xml:space="preserve">n </w:t>
            </w:r>
            <w:r w:rsidRPr="0033615A">
              <w:rPr>
                <w:rFonts w:ascii="Times New Roman" w:hAnsi="Times New Roman" w:cs="Times New Roman"/>
                <w:spacing w:val="3"/>
              </w:rPr>
              <w:t>j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w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  <w:spacing w:val="2"/>
              </w:rPr>
              <w:t>b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n y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ng p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l</w:t>
            </w:r>
            <w:r w:rsidRPr="0033615A">
              <w:rPr>
                <w:rFonts w:ascii="Times New Roman" w:hAnsi="Times New Roman" w:cs="Times New Roman"/>
                <w:spacing w:val="1"/>
              </w:rPr>
              <w:t>i</w:t>
            </w:r>
            <w:r w:rsidRPr="0033615A">
              <w:rPr>
                <w:rFonts w:ascii="Times New Roman" w:hAnsi="Times New Roman" w:cs="Times New Roman"/>
              </w:rPr>
              <w:t>ng s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>s</w:t>
            </w:r>
            <w:r w:rsidRPr="0033615A">
              <w:rPr>
                <w:rFonts w:ascii="Times New Roman" w:hAnsi="Times New Roman" w:cs="Times New Roman"/>
                <w:spacing w:val="2"/>
              </w:rPr>
              <w:t>u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i d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>n</w:t>
            </w:r>
            <w:r w:rsidRPr="0033615A">
              <w:rPr>
                <w:rFonts w:ascii="Times New Roman" w:hAnsi="Times New Roman" w:cs="Times New Roman"/>
                <w:spacing w:val="2"/>
              </w:rPr>
              <w:t>g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n p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>r</w:t>
            </w:r>
            <w:r w:rsidRPr="0033615A">
              <w:rPr>
                <w:rFonts w:ascii="Times New Roman" w:hAnsi="Times New Roman" w:cs="Times New Roman"/>
                <w:spacing w:val="2"/>
              </w:rPr>
              <w:t>s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>psi</w:t>
            </w:r>
            <w:r w:rsidRPr="0033615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B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p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k</w:t>
            </w:r>
            <w:r w:rsidRPr="0033615A">
              <w:rPr>
                <w:rFonts w:ascii="Times New Roman" w:hAnsi="Times New Roman" w:cs="Times New Roman"/>
                <w:spacing w:val="3"/>
              </w:rPr>
              <w:t>/</w:t>
            </w:r>
            <w:r w:rsidRPr="0033615A">
              <w:rPr>
                <w:rFonts w:ascii="Times New Roman" w:hAnsi="Times New Roman" w:cs="Times New Roman"/>
                <w:spacing w:val="-3"/>
              </w:rPr>
              <w:t>I</w:t>
            </w:r>
            <w:r w:rsidRPr="0033615A">
              <w:rPr>
                <w:rFonts w:ascii="Times New Roman" w:hAnsi="Times New Roman" w:cs="Times New Roman"/>
              </w:rPr>
              <w:t>bu</w:t>
            </w:r>
            <w:r w:rsidRPr="0033615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3615A">
              <w:rPr>
                <w:rFonts w:ascii="Times New Roman" w:hAnsi="Times New Roman" w:cs="Times New Roman"/>
                <w:spacing w:val="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tas p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>rn</w:t>
            </w:r>
            <w:r w:rsidRPr="0033615A">
              <w:rPr>
                <w:rFonts w:ascii="Times New Roman" w:hAnsi="Times New Roman" w:cs="Times New Roman"/>
                <w:spacing w:val="1"/>
              </w:rPr>
              <w:t>y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ta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n</w:t>
            </w:r>
            <w:r w:rsidRPr="0033615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ku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>sioner y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ng</w:t>
            </w:r>
            <w:r w:rsidRPr="0033615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sud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h</w:t>
            </w:r>
            <w:r w:rsidRPr="0033615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s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ya si</w:t>
            </w:r>
            <w:r w:rsidRPr="0033615A">
              <w:rPr>
                <w:rFonts w:ascii="Times New Roman" w:hAnsi="Times New Roman" w:cs="Times New Roman"/>
                <w:spacing w:val="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pk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  <w:spacing w:val="2"/>
              </w:rPr>
              <w:t>n</w:t>
            </w:r>
            <w:r w:rsidRPr="0033615A">
              <w:rPr>
                <w:rFonts w:ascii="Times New Roman" w:hAnsi="Times New Roman" w:cs="Times New Roman"/>
              </w:rPr>
              <w:t>.</w:t>
            </w:r>
            <w:r w:rsidRPr="0033615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J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w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b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n</w:t>
            </w:r>
            <w:r w:rsidRPr="0033615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B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p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k</w:t>
            </w:r>
            <w:r w:rsidRPr="0033615A">
              <w:rPr>
                <w:rFonts w:ascii="Times New Roman" w:hAnsi="Times New Roman" w:cs="Times New Roman"/>
                <w:spacing w:val="3"/>
              </w:rPr>
              <w:t>/</w:t>
            </w:r>
            <w:r w:rsidRPr="0033615A">
              <w:rPr>
                <w:rFonts w:ascii="Times New Roman" w:hAnsi="Times New Roman" w:cs="Times New Roman"/>
                <w:spacing w:val="-3"/>
              </w:rPr>
              <w:t>I</w:t>
            </w:r>
            <w:r w:rsidRPr="0033615A">
              <w:rPr>
                <w:rFonts w:ascii="Times New Roman" w:hAnsi="Times New Roman" w:cs="Times New Roman"/>
              </w:rPr>
              <w:t>bu</w:t>
            </w:r>
            <w:r w:rsidRPr="0033615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t</w:t>
            </w:r>
            <w:r w:rsidRPr="0033615A">
              <w:rPr>
                <w:rFonts w:ascii="Times New Roman" w:hAnsi="Times New Roman" w:cs="Times New Roman"/>
                <w:spacing w:val="2"/>
              </w:rPr>
              <w:t>e</w:t>
            </w:r>
            <w:r w:rsidRPr="0033615A">
              <w:rPr>
                <w:rFonts w:ascii="Times New Roman" w:hAnsi="Times New Roman" w:cs="Times New Roman"/>
                <w:spacing w:val="1"/>
              </w:rPr>
              <w:t>r</w:t>
            </w:r>
            <w:r w:rsidRPr="0033615A">
              <w:rPr>
                <w:rFonts w:ascii="Times New Roman" w:hAnsi="Times New Roman" w:cs="Times New Roman"/>
              </w:rPr>
              <w:t>h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d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p</w:t>
            </w:r>
            <w:r w:rsidRPr="0033615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ku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>sioner ini</w:t>
            </w:r>
            <w:r w:rsidRPr="0033615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t</w:t>
            </w:r>
            <w:r w:rsidRPr="0033615A">
              <w:rPr>
                <w:rFonts w:ascii="Times New Roman" w:hAnsi="Times New Roman" w:cs="Times New Roman"/>
                <w:spacing w:val="1"/>
              </w:rPr>
              <w:t>i</w:t>
            </w:r>
            <w:r w:rsidRPr="0033615A">
              <w:rPr>
                <w:rFonts w:ascii="Times New Roman" w:hAnsi="Times New Roman" w:cs="Times New Roman"/>
              </w:rPr>
              <w:t>d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 xml:space="preserve">k 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k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n</w:t>
            </w:r>
            <w:r w:rsidRPr="0033615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dipub</w:t>
            </w:r>
            <w:r w:rsidRPr="0033615A">
              <w:rPr>
                <w:rFonts w:ascii="Times New Roman" w:hAnsi="Times New Roman" w:cs="Times New Roman"/>
                <w:spacing w:val="1"/>
              </w:rPr>
              <w:t>l</w:t>
            </w:r>
            <w:r w:rsidRPr="0033615A">
              <w:rPr>
                <w:rFonts w:ascii="Times New Roman" w:hAnsi="Times New Roman" w:cs="Times New Roman"/>
              </w:rPr>
              <w:t>ikasik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n</w:t>
            </w:r>
            <w:r w:rsidRPr="0033615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d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n</w:t>
            </w:r>
            <w:r w:rsidRPr="0033615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di</w:t>
            </w:r>
            <w:r w:rsidRPr="0033615A">
              <w:rPr>
                <w:rFonts w:ascii="Times New Roman" w:hAnsi="Times New Roman" w:cs="Times New Roman"/>
                <w:spacing w:val="1"/>
              </w:rPr>
              <w:t>j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m</w:t>
            </w:r>
            <w:r w:rsidRPr="0033615A">
              <w:rPr>
                <w:rFonts w:ascii="Times New Roman" w:hAnsi="Times New Roman" w:cs="Times New Roman"/>
                <w:spacing w:val="1"/>
              </w:rPr>
              <w:t>i</w:t>
            </w:r>
            <w:r w:rsidRPr="0033615A">
              <w:rPr>
                <w:rFonts w:ascii="Times New Roman" w:hAnsi="Times New Roman" w:cs="Times New Roman"/>
              </w:rPr>
              <w:t>n</w:t>
            </w:r>
            <w:r w:rsidRPr="0033615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k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>r</w:t>
            </w:r>
            <w:r w:rsidRPr="0033615A">
              <w:rPr>
                <w:rFonts w:ascii="Times New Roman" w:hAnsi="Times New Roman" w:cs="Times New Roman"/>
                <w:spacing w:val="-2"/>
              </w:rPr>
              <w:t>a</w:t>
            </w:r>
            <w:r w:rsidRPr="0033615A">
              <w:rPr>
                <w:rFonts w:ascii="Times New Roman" w:hAnsi="Times New Roman" w:cs="Times New Roman"/>
              </w:rPr>
              <w:t>h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sia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nny</w:t>
            </w:r>
            <w:r w:rsidRPr="0033615A">
              <w:rPr>
                <w:rFonts w:ascii="Times New Roman" w:hAnsi="Times New Roman" w:cs="Times New Roman"/>
                <w:spacing w:val="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,</w:t>
            </w:r>
            <w:r w:rsidRPr="0033615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k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r</w:t>
            </w:r>
            <w:r w:rsidRPr="0033615A">
              <w:rPr>
                <w:rFonts w:ascii="Times New Roman" w:hAnsi="Times New Roman" w:cs="Times New Roman"/>
                <w:spacing w:val="-2"/>
              </w:rPr>
              <w:t>e</w:t>
            </w:r>
            <w:r w:rsidRPr="0033615A">
              <w:rPr>
                <w:rFonts w:ascii="Times New Roman" w:hAnsi="Times New Roman" w:cs="Times New Roman"/>
              </w:rPr>
              <w:t>na d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ta</w:t>
            </w:r>
            <w:r w:rsidRPr="0033615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ini</w:t>
            </w:r>
            <w:r w:rsidRPr="0033615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h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n</w:t>
            </w:r>
            <w:r w:rsidRPr="0033615A">
              <w:rPr>
                <w:rFonts w:ascii="Times New Roman" w:hAnsi="Times New Roman" w:cs="Times New Roman"/>
                <w:spacing w:val="2"/>
              </w:rPr>
              <w:t>y</w:t>
            </w:r>
            <w:r w:rsidRPr="0033615A">
              <w:rPr>
                <w:rFonts w:ascii="Times New Roman" w:hAnsi="Times New Roman" w:cs="Times New Roman"/>
              </w:rPr>
              <w:t>a digunak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n</w:t>
            </w:r>
            <w:r w:rsidRPr="0033615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untuk</w:t>
            </w:r>
            <w:r w:rsidRPr="0033615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k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>p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>nt</w:t>
            </w:r>
            <w:r w:rsidRPr="0033615A">
              <w:rPr>
                <w:rFonts w:ascii="Times New Roman" w:hAnsi="Times New Roman" w:cs="Times New Roman"/>
                <w:spacing w:val="1"/>
              </w:rPr>
              <w:t>i</w:t>
            </w:r>
            <w:r w:rsidRPr="0033615A">
              <w:rPr>
                <w:rFonts w:ascii="Times New Roman" w:hAnsi="Times New Roman" w:cs="Times New Roman"/>
              </w:rPr>
              <w:t>ng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n</w:t>
            </w:r>
            <w:r w:rsidRPr="0033615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k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d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>m</w:t>
            </w:r>
            <w:r w:rsidRPr="0033615A">
              <w:rPr>
                <w:rFonts w:ascii="Times New Roman" w:hAnsi="Times New Roman" w:cs="Times New Roman"/>
                <w:spacing w:val="1"/>
              </w:rPr>
              <w:t>i</w:t>
            </w:r>
            <w:r w:rsidRPr="0033615A">
              <w:rPr>
                <w:rFonts w:ascii="Times New Roman" w:hAnsi="Times New Roman" w:cs="Times New Roman"/>
              </w:rPr>
              <w:t>s</w:t>
            </w:r>
            <w:r w:rsidRPr="0033615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d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n</w:t>
            </w:r>
            <w:r w:rsidRPr="0033615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d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l</w:t>
            </w:r>
            <w:r w:rsidRPr="0033615A">
              <w:rPr>
                <w:rFonts w:ascii="Times New Roman" w:hAnsi="Times New Roman" w:cs="Times New Roman"/>
                <w:spacing w:val="2"/>
              </w:rPr>
              <w:t>a</w:t>
            </w:r>
            <w:r w:rsidRPr="0033615A">
              <w:rPr>
                <w:rFonts w:ascii="Times New Roman" w:hAnsi="Times New Roman" w:cs="Times New Roman"/>
              </w:rPr>
              <w:t>m</w:t>
            </w:r>
            <w:r w:rsidRPr="0033615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r</w:t>
            </w:r>
            <w:r w:rsidRPr="0033615A">
              <w:rPr>
                <w:rFonts w:ascii="Times New Roman" w:hAnsi="Times New Roman" w:cs="Times New Roman"/>
                <w:spacing w:val="-2"/>
              </w:rPr>
              <w:t>a</w:t>
            </w:r>
            <w:r w:rsidRPr="0033615A">
              <w:rPr>
                <w:rFonts w:ascii="Times New Roman" w:hAnsi="Times New Roman" w:cs="Times New Roman"/>
              </w:rPr>
              <w:t>ngka p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>ng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>mbang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n i</w:t>
            </w:r>
            <w:r w:rsidRPr="0033615A">
              <w:rPr>
                <w:rFonts w:ascii="Times New Roman" w:hAnsi="Times New Roman" w:cs="Times New Roman"/>
                <w:spacing w:val="1"/>
              </w:rPr>
              <w:t>l</w:t>
            </w:r>
            <w:r w:rsidRPr="0033615A">
              <w:rPr>
                <w:rFonts w:ascii="Times New Roman" w:hAnsi="Times New Roman" w:cs="Times New Roman"/>
              </w:rPr>
              <w:t>mu peng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>tahu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n.</w:t>
            </w:r>
          </w:p>
          <w:p w14:paraId="118D244B" w14:textId="1FC35305" w:rsidR="0018558A" w:rsidRDefault="0018558A" w:rsidP="0018558A">
            <w:pPr>
              <w:spacing w:before="33" w:line="360" w:lineRule="auto"/>
              <w:ind w:right="81" w:firstLine="710"/>
              <w:jc w:val="both"/>
              <w:rPr>
                <w:rFonts w:ascii="Times New Roman" w:hAnsi="Times New Roman" w:cs="Times New Roman"/>
                <w:position w:val="-1"/>
              </w:rPr>
            </w:pPr>
            <w:r w:rsidRPr="0033615A">
              <w:rPr>
                <w:rFonts w:ascii="Times New Roman" w:hAnsi="Times New Roman" w:cs="Times New Roman"/>
              </w:rPr>
              <w:t>D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>m</w:t>
            </w:r>
            <w:r w:rsidRPr="0033615A">
              <w:rPr>
                <w:rFonts w:ascii="Times New Roman" w:hAnsi="Times New Roman" w:cs="Times New Roman"/>
                <w:spacing w:val="1"/>
              </w:rPr>
              <w:t>i</w:t>
            </w:r>
            <w:r w:rsidRPr="0033615A">
              <w:rPr>
                <w:rFonts w:ascii="Times New Roman" w:hAnsi="Times New Roman" w:cs="Times New Roman"/>
              </w:rPr>
              <w:t>kian disamp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ikan</w:t>
            </w:r>
            <w:r w:rsidRPr="0033615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tas</w:t>
            </w:r>
            <w:r w:rsidRPr="0033615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615A">
              <w:rPr>
                <w:rFonts w:ascii="Times New Roman" w:hAnsi="Times New Roman" w:cs="Times New Roman"/>
              </w:rPr>
              <w:t>b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ntuan d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n</w:t>
            </w:r>
            <w:r w:rsidRPr="0033615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615A">
              <w:rPr>
                <w:rFonts w:ascii="Times New Roman" w:hAnsi="Times New Roman" w:cs="Times New Roman"/>
                <w:spacing w:val="2"/>
              </w:rPr>
              <w:t>k</w:t>
            </w:r>
            <w:r w:rsidRPr="0033615A">
              <w:rPr>
                <w:rFonts w:ascii="Times New Roman" w:hAnsi="Times New Roman" w:cs="Times New Roman"/>
                <w:spacing w:val="-1"/>
              </w:rPr>
              <w:t>e</w:t>
            </w:r>
            <w:r w:rsidRPr="0033615A">
              <w:rPr>
                <w:rFonts w:ascii="Times New Roman" w:hAnsi="Times New Roman" w:cs="Times New Roman"/>
              </w:rPr>
              <w:t>rj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s</w:t>
            </w:r>
            <w:r w:rsidRPr="0033615A">
              <w:rPr>
                <w:rFonts w:ascii="Times New Roman" w:hAnsi="Times New Roman" w:cs="Times New Roman"/>
                <w:spacing w:val="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ma</w:t>
            </w:r>
            <w:r w:rsidRPr="0033615A">
              <w:rPr>
                <w:rFonts w:ascii="Times New Roman" w:hAnsi="Times New Roman" w:cs="Times New Roman"/>
                <w:spacing w:val="3"/>
              </w:rPr>
              <w:t>n</w:t>
            </w:r>
            <w:r w:rsidRPr="0033615A">
              <w:rPr>
                <w:rFonts w:ascii="Times New Roman" w:hAnsi="Times New Roman" w:cs="Times New Roman"/>
              </w:rPr>
              <w:t>ya diuc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pk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n te</w:t>
            </w:r>
            <w:r w:rsidRPr="0033615A">
              <w:rPr>
                <w:rFonts w:ascii="Times New Roman" w:hAnsi="Times New Roman" w:cs="Times New Roman"/>
                <w:spacing w:val="-1"/>
              </w:rPr>
              <w:t>r</w:t>
            </w:r>
            <w:r w:rsidRPr="0033615A">
              <w:rPr>
                <w:rFonts w:ascii="Times New Roman" w:hAnsi="Times New Roman" w:cs="Times New Roman"/>
              </w:rPr>
              <w:t>i</w:t>
            </w:r>
            <w:r w:rsidRPr="0033615A">
              <w:rPr>
                <w:rFonts w:ascii="Times New Roman" w:hAnsi="Times New Roman" w:cs="Times New Roman"/>
                <w:spacing w:val="1"/>
              </w:rPr>
              <w:t>m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k</w:t>
            </w:r>
            <w:r w:rsidRPr="0033615A">
              <w:rPr>
                <w:rFonts w:ascii="Times New Roman" w:hAnsi="Times New Roman" w:cs="Times New Roman"/>
                <w:spacing w:val="-1"/>
              </w:rPr>
              <w:t>a</w:t>
            </w:r>
            <w:r w:rsidRPr="0033615A">
              <w:rPr>
                <w:rFonts w:ascii="Times New Roman" w:hAnsi="Times New Roman" w:cs="Times New Roman"/>
              </w:rPr>
              <w:t>sih.</w:t>
            </w:r>
            <w:r w:rsidRPr="0033615A">
              <w:rPr>
                <w:rFonts w:ascii="Times New Roman" w:hAnsi="Times New Roman" w:cs="Times New Roman"/>
                <w:spacing w:val="-1"/>
                <w:position w:val="-1"/>
              </w:rPr>
              <w:t>Wa</w:t>
            </w:r>
            <w:r w:rsidRPr="0033615A">
              <w:rPr>
                <w:rFonts w:ascii="Times New Roman" w:hAnsi="Times New Roman" w:cs="Times New Roman"/>
                <w:position w:val="-1"/>
              </w:rPr>
              <w:t>ssal</w:t>
            </w:r>
            <w:r w:rsidRPr="0033615A">
              <w:rPr>
                <w:rFonts w:ascii="Times New Roman" w:hAnsi="Times New Roman" w:cs="Times New Roman"/>
                <w:spacing w:val="-1"/>
                <w:position w:val="-1"/>
              </w:rPr>
              <w:t>a</w:t>
            </w:r>
            <w:r w:rsidRPr="0033615A">
              <w:rPr>
                <w:rFonts w:ascii="Times New Roman" w:hAnsi="Times New Roman" w:cs="Times New Roman"/>
                <w:position w:val="-1"/>
              </w:rPr>
              <w:t>mu</w:t>
            </w:r>
            <w:r w:rsidRPr="0033615A">
              <w:rPr>
                <w:rFonts w:ascii="Times New Roman" w:hAnsi="Times New Roman" w:cs="Times New Roman"/>
                <w:spacing w:val="2"/>
                <w:position w:val="-1"/>
              </w:rPr>
              <w:t>’</w:t>
            </w:r>
            <w:r w:rsidRPr="0033615A">
              <w:rPr>
                <w:rFonts w:ascii="Times New Roman" w:hAnsi="Times New Roman" w:cs="Times New Roman"/>
                <w:spacing w:val="-1"/>
                <w:position w:val="-1"/>
              </w:rPr>
              <w:t>a</w:t>
            </w:r>
            <w:r w:rsidRPr="0033615A">
              <w:rPr>
                <w:rFonts w:ascii="Times New Roman" w:hAnsi="Times New Roman" w:cs="Times New Roman"/>
                <w:position w:val="-1"/>
              </w:rPr>
              <w:t>laikum W</w:t>
            </w:r>
            <w:r w:rsidRPr="0033615A">
              <w:rPr>
                <w:rFonts w:ascii="Times New Roman" w:hAnsi="Times New Roman" w:cs="Times New Roman"/>
                <w:spacing w:val="-1"/>
                <w:position w:val="-1"/>
              </w:rPr>
              <w:t>r</w:t>
            </w:r>
            <w:r w:rsidRPr="0033615A">
              <w:rPr>
                <w:rFonts w:ascii="Times New Roman" w:hAnsi="Times New Roman" w:cs="Times New Roman"/>
                <w:position w:val="-1"/>
              </w:rPr>
              <w:t>.</w:t>
            </w:r>
            <w:r w:rsidRPr="0033615A">
              <w:rPr>
                <w:rFonts w:ascii="Times New Roman" w:hAnsi="Times New Roman" w:cs="Times New Roman"/>
                <w:spacing w:val="2"/>
                <w:position w:val="-1"/>
              </w:rPr>
              <w:t xml:space="preserve"> </w:t>
            </w:r>
            <w:r w:rsidRPr="0033615A">
              <w:rPr>
                <w:rFonts w:ascii="Times New Roman" w:hAnsi="Times New Roman" w:cs="Times New Roman"/>
                <w:spacing w:val="-1"/>
                <w:position w:val="-1"/>
              </w:rPr>
              <w:t>W</w:t>
            </w:r>
            <w:r w:rsidRPr="0033615A">
              <w:rPr>
                <w:rFonts w:ascii="Times New Roman" w:hAnsi="Times New Roman" w:cs="Times New Roman"/>
                <w:position w:val="-1"/>
              </w:rPr>
              <w:t>b.</w:t>
            </w:r>
          </w:p>
          <w:p w14:paraId="5552D442" w14:textId="0E1A789D" w:rsidR="0018558A" w:rsidRDefault="0018558A" w:rsidP="0018558A">
            <w:pPr>
              <w:spacing w:before="33" w:line="360" w:lineRule="auto"/>
              <w:ind w:right="81"/>
              <w:jc w:val="both"/>
              <w:rPr>
                <w:rFonts w:ascii="Times New Roman" w:hAnsi="Times New Roman" w:cs="Times New Roman"/>
                <w:position w:val="-1"/>
              </w:rPr>
            </w:pPr>
            <w:r>
              <w:rPr>
                <w:rFonts w:ascii="Times New Roman" w:hAnsi="Times New Roman" w:cs="Times New Roman"/>
                <w:position w:val="-1"/>
              </w:rPr>
              <w:t xml:space="preserve">                                                                          Tegal, ….. </w:t>
            </w:r>
            <w:r w:rsidR="004137AF">
              <w:rPr>
                <w:rFonts w:ascii="Times New Roman" w:hAnsi="Times New Roman" w:cs="Times New Roman"/>
                <w:position w:val="-1"/>
              </w:rPr>
              <w:t>Juni</w:t>
            </w:r>
            <w:r>
              <w:rPr>
                <w:rFonts w:ascii="Times New Roman" w:hAnsi="Times New Roman" w:cs="Times New Roman"/>
                <w:position w:val="-1"/>
              </w:rPr>
              <w:t xml:space="preserve"> 2022</w:t>
            </w:r>
          </w:p>
          <w:p w14:paraId="6D3788B0" w14:textId="3631A8D5" w:rsidR="004B7C7E" w:rsidRDefault="0018558A" w:rsidP="0018558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en-US" w:eastAsia="id-ID"/>
              </w:rPr>
              <w:t xml:space="preserve">                                                                          Hormat Saya, </w:t>
            </w:r>
          </w:p>
          <w:p w14:paraId="3552E2FE" w14:textId="77777777" w:rsidR="007F6955" w:rsidRDefault="007F6955" w:rsidP="0018558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en-US" w:eastAsia="id-ID"/>
              </w:rPr>
            </w:pPr>
          </w:p>
          <w:p w14:paraId="331FDD60" w14:textId="4D801B43" w:rsidR="0018558A" w:rsidRPr="004B7C7E" w:rsidRDefault="0018558A" w:rsidP="0018558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en-US" w:eastAsia="id-ID"/>
              </w:rPr>
              <w:t xml:space="preserve">                                                                           ANUGERAH RADIT PRATAMA</w:t>
            </w:r>
          </w:p>
        </w:tc>
      </w:tr>
    </w:tbl>
    <w:p w14:paraId="1A047D7F" w14:textId="77777777" w:rsidR="004B7C7E" w:rsidRPr="004B7C7E" w:rsidRDefault="004B7C7E" w:rsidP="004B7C7E">
      <w:pPr>
        <w:spacing w:after="0" w:line="480" w:lineRule="auto"/>
        <w:jc w:val="both"/>
        <w:rPr>
          <w:rFonts w:ascii="Times New Roman" w:hAnsi="Times New Roman" w:cs="Times New Roman"/>
          <w:b/>
          <w:bCs/>
          <w:noProof/>
          <w:szCs w:val="24"/>
          <w:lang w:val="en-US" w:eastAsia="id-ID"/>
        </w:rPr>
      </w:pPr>
    </w:p>
    <w:p w14:paraId="2FBDFA0F" w14:textId="77777777" w:rsidR="0018558A" w:rsidRDefault="0018558A" w:rsidP="00000637">
      <w:pPr>
        <w:spacing w:before="33" w:after="0" w:line="285" w:lineRule="auto"/>
        <w:ind w:right="81" w:firstLine="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ESIONER</w:t>
      </w:r>
    </w:p>
    <w:p w14:paraId="262EDA5B" w14:textId="77777777" w:rsidR="0018558A" w:rsidRDefault="0018558A" w:rsidP="00000637">
      <w:pPr>
        <w:spacing w:before="33" w:after="0" w:line="285" w:lineRule="auto"/>
        <w:ind w:right="81" w:firstLine="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BA4C8" w14:textId="77777777" w:rsidR="0018558A" w:rsidRPr="00F459D8" w:rsidRDefault="0018558A" w:rsidP="00000637">
      <w:pPr>
        <w:numPr>
          <w:ilvl w:val="0"/>
          <w:numId w:val="43"/>
        </w:numPr>
        <w:spacing w:before="33" w:after="0" w:line="285" w:lineRule="auto"/>
        <w:ind w:right="8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9D8">
        <w:rPr>
          <w:rFonts w:ascii="Times New Roman" w:hAnsi="Times New Roman" w:cs="Times New Roman"/>
          <w:b/>
          <w:bCs/>
          <w:sz w:val="24"/>
          <w:szCs w:val="24"/>
        </w:rPr>
        <w:t>Identitas Responden</w:t>
      </w:r>
    </w:p>
    <w:p w14:paraId="186D70B0" w14:textId="77777777" w:rsidR="0018558A" w:rsidRPr="00F459D8" w:rsidRDefault="0018558A" w:rsidP="00000637">
      <w:pPr>
        <w:spacing w:before="33" w:after="0" w:line="360" w:lineRule="auto"/>
        <w:ind w:left="1070" w:right="81"/>
        <w:jc w:val="both"/>
        <w:rPr>
          <w:rFonts w:ascii="Times New Roman" w:hAnsi="Times New Roman" w:cs="Times New Roman"/>
          <w:sz w:val="24"/>
          <w:szCs w:val="24"/>
        </w:rPr>
      </w:pPr>
      <w:r w:rsidRPr="00F459D8">
        <w:rPr>
          <w:rFonts w:ascii="Times New Roman" w:hAnsi="Times New Roman" w:cs="Times New Roman"/>
          <w:sz w:val="24"/>
          <w:szCs w:val="24"/>
        </w:rPr>
        <w:t>Nama</w:t>
      </w:r>
      <w:r w:rsidRPr="00F459D8">
        <w:rPr>
          <w:rFonts w:ascii="Times New Roman" w:hAnsi="Times New Roman" w:cs="Times New Roman"/>
          <w:sz w:val="24"/>
          <w:szCs w:val="24"/>
        </w:rPr>
        <w:tab/>
      </w:r>
      <w:r w:rsidRPr="00F459D8">
        <w:rPr>
          <w:rFonts w:ascii="Times New Roman" w:hAnsi="Times New Roman" w:cs="Times New Roman"/>
          <w:sz w:val="24"/>
          <w:szCs w:val="24"/>
        </w:rPr>
        <w:tab/>
      </w:r>
      <w:r w:rsidRPr="00F459D8">
        <w:rPr>
          <w:rFonts w:ascii="Times New Roman" w:hAnsi="Times New Roman" w:cs="Times New Roman"/>
          <w:sz w:val="24"/>
          <w:szCs w:val="24"/>
        </w:rPr>
        <w:tab/>
        <w:t>: ………………………..(boleh tidak di isi)</w:t>
      </w:r>
    </w:p>
    <w:p w14:paraId="3988D64C" w14:textId="77777777" w:rsidR="0018558A" w:rsidRPr="00F459D8" w:rsidRDefault="0018558A" w:rsidP="00000637">
      <w:pPr>
        <w:spacing w:before="33" w:after="0" w:line="360" w:lineRule="auto"/>
        <w:ind w:left="1070" w:right="81"/>
        <w:jc w:val="both"/>
        <w:rPr>
          <w:rFonts w:ascii="Times New Roman" w:hAnsi="Times New Roman" w:cs="Times New Roman"/>
          <w:sz w:val="24"/>
          <w:szCs w:val="24"/>
        </w:rPr>
      </w:pPr>
      <w:r w:rsidRPr="00F459D8">
        <w:rPr>
          <w:rFonts w:ascii="Times New Roman" w:hAnsi="Times New Roman" w:cs="Times New Roman"/>
          <w:sz w:val="24"/>
          <w:szCs w:val="24"/>
        </w:rPr>
        <w:t>Alamat</w:t>
      </w:r>
      <w:r w:rsidRPr="00F459D8">
        <w:rPr>
          <w:rFonts w:ascii="Times New Roman" w:hAnsi="Times New Roman" w:cs="Times New Roman"/>
          <w:sz w:val="24"/>
          <w:szCs w:val="24"/>
        </w:rPr>
        <w:tab/>
      </w:r>
      <w:r w:rsidRPr="00F459D8">
        <w:rPr>
          <w:rFonts w:ascii="Times New Roman" w:hAnsi="Times New Roman" w:cs="Times New Roman"/>
          <w:sz w:val="24"/>
          <w:szCs w:val="24"/>
        </w:rPr>
        <w:tab/>
      </w:r>
      <w:r w:rsidRPr="00F459D8">
        <w:rPr>
          <w:rFonts w:ascii="Times New Roman" w:hAnsi="Times New Roman" w:cs="Times New Roman"/>
          <w:sz w:val="24"/>
          <w:szCs w:val="24"/>
        </w:rPr>
        <w:tab/>
        <w:t>: …………………………………..</w:t>
      </w:r>
    </w:p>
    <w:p w14:paraId="5191EA97" w14:textId="77777777" w:rsidR="0018558A" w:rsidRPr="00F459D8" w:rsidRDefault="0018558A" w:rsidP="00000637">
      <w:pPr>
        <w:spacing w:before="33" w:after="0" w:line="360" w:lineRule="auto"/>
        <w:ind w:left="1070" w:right="81"/>
        <w:jc w:val="both"/>
        <w:rPr>
          <w:rFonts w:ascii="Times New Roman" w:hAnsi="Times New Roman" w:cs="Times New Roman"/>
          <w:sz w:val="24"/>
          <w:szCs w:val="24"/>
        </w:rPr>
      </w:pPr>
      <w:r w:rsidRPr="00F459D8">
        <w:rPr>
          <w:rFonts w:ascii="Times New Roman" w:hAnsi="Times New Roman" w:cs="Times New Roman"/>
          <w:sz w:val="24"/>
          <w:szCs w:val="24"/>
        </w:rPr>
        <w:t>Jenis Kelamin</w:t>
      </w:r>
      <w:r w:rsidRPr="00F459D8">
        <w:rPr>
          <w:rFonts w:ascii="Times New Roman" w:hAnsi="Times New Roman" w:cs="Times New Roman"/>
          <w:sz w:val="24"/>
          <w:szCs w:val="24"/>
        </w:rPr>
        <w:tab/>
      </w:r>
      <w:r w:rsidRPr="00F459D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459D8">
        <w:rPr>
          <w:rFonts w:ascii="Times New Roman" w:hAnsi="Times New Roman" w:cs="Times New Roman"/>
          <w:sz w:val="24"/>
          <w:szCs w:val="24"/>
        </w:rPr>
        <w:sym w:font="Symbol" w:char="F0F0"/>
      </w:r>
      <w:r w:rsidRPr="00F459D8">
        <w:rPr>
          <w:rFonts w:ascii="Times New Roman" w:hAnsi="Times New Roman" w:cs="Times New Roman"/>
          <w:sz w:val="24"/>
          <w:szCs w:val="24"/>
        </w:rPr>
        <w:t xml:space="preserve"> Laki-laki               </w:t>
      </w:r>
      <w:r w:rsidRPr="00F459D8">
        <w:rPr>
          <w:rFonts w:ascii="Times New Roman" w:hAnsi="Times New Roman" w:cs="Times New Roman"/>
          <w:sz w:val="24"/>
          <w:szCs w:val="24"/>
        </w:rPr>
        <w:sym w:font="Symbol" w:char="F0F0"/>
      </w:r>
      <w:r w:rsidRPr="00F459D8"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6172EF84" w14:textId="115B7386" w:rsidR="006606F7" w:rsidRDefault="0018558A" w:rsidP="00000637">
      <w:pPr>
        <w:spacing w:before="33" w:after="0" w:line="360" w:lineRule="auto"/>
        <w:ind w:left="1070" w:right="81"/>
        <w:jc w:val="both"/>
        <w:rPr>
          <w:rFonts w:ascii="Times New Roman" w:hAnsi="Times New Roman" w:cs="Times New Roman"/>
          <w:sz w:val="24"/>
          <w:szCs w:val="24"/>
        </w:rPr>
      </w:pPr>
      <w:r w:rsidRPr="00F459D8">
        <w:rPr>
          <w:rFonts w:ascii="Times New Roman" w:hAnsi="Times New Roman" w:cs="Times New Roman"/>
          <w:sz w:val="24"/>
          <w:szCs w:val="24"/>
        </w:rPr>
        <w:t>Usia</w:t>
      </w:r>
      <w:r w:rsidRPr="00F459D8">
        <w:rPr>
          <w:rFonts w:ascii="Times New Roman" w:hAnsi="Times New Roman" w:cs="Times New Roman"/>
          <w:sz w:val="24"/>
          <w:szCs w:val="24"/>
        </w:rPr>
        <w:tab/>
      </w:r>
      <w:r w:rsidRPr="00F459D8">
        <w:rPr>
          <w:rFonts w:ascii="Times New Roman" w:hAnsi="Times New Roman" w:cs="Times New Roman"/>
          <w:sz w:val="24"/>
          <w:szCs w:val="24"/>
        </w:rPr>
        <w:tab/>
      </w:r>
      <w:r w:rsidRPr="00F459D8">
        <w:rPr>
          <w:rFonts w:ascii="Times New Roman" w:hAnsi="Times New Roman" w:cs="Times New Roman"/>
          <w:sz w:val="24"/>
          <w:szCs w:val="24"/>
        </w:rPr>
        <w:tab/>
        <w:t>:</w:t>
      </w:r>
    </w:p>
    <w:p w14:paraId="7C6B839D" w14:textId="32CB7098" w:rsidR="006606F7" w:rsidRDefault="006606F7" w:rsidP="00000637">
      <w:pPr>
        <w:spacing w:before="33" w:after="0" w:line="360" w:lineRule="auto"/>
        <w:ind w:left="1070" w:right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59D8"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17 th – 25 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59D8"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26 th -35 th</w:t>
      </w:r>
    </w:p>
    <w:p w14:paraId="41AB4059" w14:textId="3517831E" w:rsidR="006606F7" w:rsidRDefault="006606F7" w:rsidP="00000637">
      <w:pPr>
        <w:spacing w:before="33" w:after="0" w:line="360" w:lineRule="auto"/>
        <w:ind w:left="1070" w:right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59D8"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36 th – 40 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59D8"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&gt; 40 th</w:t>
      </w:r>
    </w:p>
    <w:p w14:paraId="1600CFC5" w14:textId="77777777" w:rsidR="0018558A" w:rsidRPr="00F459D8" w:rsidRDefault="0018558A" w:rsidP="00000637">
      <w:pPr>
        <w:spacing w:before="33" w:after="0" w:line="360" w:lineRule="auto"/>
        <w:ind w:left="1070" w:right="81"/>
        <w:jc w:val="both"/>
        <w:rPr>
          <w:rFonts w:ascii="Times New Roman" w:hAnsi="Times New Roman" w:cs="Times New Roman"/>
          <w:sz w:val="24"/>
          <w:szCs w:val="24"/>
        </w:rPr>
      </w:pPr>
      <w:r w:rsidRPr="00F459D8">
        <w:rPr>
          <w:rFonts w:ascii="Times New Roman" w:hAnsi="Times New Roman" w:cs="Times New Roman"/>
          <w:sz w:val="24"/>
          <w:szCs w:val="24"/>
        </w:rPr>
        <w:t>Pendidikan Terakhir</w:t>
      </w:r>
      <w:r w:rsidRPr="00F459D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459D8">
        <w:rPr>
          <w:rFonts w:ascii="Times New Roman" w:hAnsi="Times New Roman" w:cs="Times New Roman"/>
          <w:sz w:val="24"/>
          <w:szCs w:val="24"/>
        </w:rPr>
        <w:sym w:font="Symbol" w:char="F0F0"/>
      </w:r>
      <w:r w:rsidRPr="00F459D8">
        <w:rPr>
          <w:rFonts w:ascii="Times New Roman" w:hAnsi="Times New Roman" w:cs="Times New Roman"/>
          <w:sz w:val="24"/>
          <w:szCs w:val="24"/>
        </w:rPr>
        <w:t xml:space="preserve"> SD </w:t>
      </w:r>
      <w:r w:rsidRPr="00F459D8">
        <w:rPr>
          <w:rFonts w:ascii="Times New Roman" w:hAnsi="Times New Roman" w:cs="Times New Roman"/>
          <w:sz w:val="24"/>
          <w:szCs w:val="24"/>
        </w:rPr>
        <w:sym w:font="Symbol" w:char="F0F0"/>
      </w:r>
      <w:r w:rsidRPr="00F459D8">
        <w:rPr>
          <w:rFonts w:ascii="Times New Roman" w:hAnsi="Times New Roman" w:cs="Times New Roman"/>
          <w:sz w:val="24"/>
          <w:szCs w:val="24"/>
        </w:rPr>
        <w:t xml:space="preserve"> SMP  </w:t>
      </w:r>
      <w:r w:rsidRPr="00F459D8">
        <w:rPr>
          <w:rFonts w:ascii="Times New Roman" w:hAnsi="Times New Roman" w:cs="Times New Roman"/>
          <w:sz w:val="24"/>
          <w:szCs w:val="24"/>
        </w:rPr>
        <w:sym w:font="Symbol" w:char="F0F0"/>
      </w:r>
      <w:r w:rsidRPr="00F459D8">
        <w:rPr>
          <w:rFonts w:ascii="Times New Roman" w:hAnsi="Times New Roman" w:cs="Times New Roman"/>
          <w:sz w:val="24"/>
          <w:szCs w:val="24"/>
        </w:rPr>
        <w:t xml:space="preserve">  SMA </w:t>
      </w:r>
      <w:r w:rsidRPr="00F459D8">
        <w:rPr>
          <w:rFonts w:ascii="Times New Roman" w:hAnsi="Times New Roman" w:cs="Times New Roman"/>
          <w:sz w:val="24"/>
          <w:szCs w:val="24"/>
        </w:rPr>
        <w:sym w:font="Symbol" w:char="F0F0"/>
      </w:r>
      <w:r w:rsidRPr="00F459D8">
        <w:rPr>
          <w:rFonts w:ascii="Times New Roman" w:hAnsi="Times New Roman" w:cs="Times New Roman"/>
          <w:sz w:val="24"/>
          <w:szCs w:val="24"/>
        </w:rPr>
        <w:t xml:space="preserve"> DIII </w:t>
      </w:r>
      <w:r w:rsidRPr="00F459D8">
        <w:rPr>
          <w:rFonts w:ascii="Times New Roman" w:hAnsi="Times New Roman" w:cs="Times New Roman"/>
          <w:sz w:val="24"/>
          <w:szCs w:val="24"/>
        </w:rPr>
        <w:sym w:font="Symbol" w:char="F0F0"/>
      </w:r>
      <w:r w:rsidRPr="00F459D8">
        <w:rPr>
          <w:rFonts w:ascii="Times New Roman" w:hAnsi="Times New Roman" w:cs="Times New Roman"/>
          <w:sz w:val="24"/>
          <w:szCs w:val="24"/>
        </w:rPr>
        <w:t xml:space="preserve"> S1 </w:t>
      </w:r>
      <w:r w:rsidRPr="00F459D8">
        <w:rPr>
          <w:rFonts w:ascii="Times New Roman" w:hAnsi="Times New Roman" w:cs="Times New Roman"/>
          <w:sz w:val="24"/>
          <w:szCs w:val="24"/>
        </w:rPr>
        <w:tab/>
      </w:r>
      <w:r w:rsidRPr="00F459D8">
        <w:rPr>
          <w:rFonts w:ascii="Times New Roman" w:hAnsi="Times New Roman" w:cs="Times New Roman"/>
          <w:sz w:val="24"/>
          <w:szCs w:val="24"/>
        </w:rPr>
        <w:sym w:font="Symbol" w:char="F0F0"/>
      </w:r>
      <w:r w:rsidRPr="00F459D8">
        <w:rPr>
          <w:rFonts w:ascii="Times New Roman" w:hAnsi="Times New Roman" w:cs="Times New Roman"/>
          <w:sz w:val="24"/>
          <w:szCs w:val="24"/>
        </w:rPr>
        <w:t xml:space="preserve"> S2</w:t>
      </w:r>
    </w:p>
    <w:p w14:paraId="382F7F39" w14:textId="3D16A5F5" w:rsidR="0018558A" w:rsidRPr="00F459D8" w:rsidRDefault="0018558A" w:rsidP="00000637">
      <w:pPr>
        <w:spacing w:before="33" w:after="0" w:line="360" w:lineRule="auto"/>
        <w:ind w:left="1070" w:right="81"/>
        <w:jc w:val="both"/>
        <w:rPr>
          <w:rFonts w:ascii="Times New Roman" w:hAnsi="Times New Roman" w:cs="Times New Roman"/>
          <w:sz w:val="24"/>
          <w:szCs w:val="24"/>
        </w:rPr>
      </w:pPr>
      <w:r w:rsidRPr="00F459D8">
        <w:rPr>
          <w:rFonts w:ascii="Times New Roman" w:hAnsi="Times New Roman" w:cs="Times New Roman"/>
          <w:sz w:val="24"/>
          <w:szCs w:val="24"/>
        </w:rPr>
        <w:t xml:space="preserve">Pendapatan </w:t>
      </w:r>
      <w:r w:rsidRPr="00F459D8">
        <w:rPr>
          <w:rFonts w:ascii="Times New Roman" w:hAnsi="Times New Roman" w:cs="Times New Roman"/>
          <w:sz w:val="24"/>
          <w:szCs w:val="24"/>
        </w:rPr>
        <w:tab/>
      </w:r>
      <w:r w:rsidRPr="00F459D8">
        <w:rPr>
          <w:rFonts w:ascii="Times New Roman" w:hAnsi="Times New Roman" w:cs="Times New Roman"/>
          <w:sz w:val="24"/>
          <w:szCs w:val="24"/>
        </w:rPr>
        <w:tab/>
        <w:t>: 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F459D8">
        <w:rPr>
          <w:rFonts w:ascii="Times New Roman" w:hAnsi="Times New Roman" w:cs="Times New Roman"/>
          <w:sz w:val="24"/>
          <w:szCs w:val="24"/>
        </w:rPr>
        <w:t xml:space="preserve"> (boleh tidak diisi)  </w:t>
      </w:r>
    </w:p>
    <w:p w14:paraId="11309290" w14:textId="77777777" w:rsidR="0018558A" w:rsidRPr="00F459D8" w:rsidRDefault="0018558A" w:rsidP="00000637">
      <w:pPr>
        <w:spacing w:before="33" w:after="0" w:line="360" w:lineRule="auto"/>
        <w:ind w:left="1070" w:right="81"/>
        <w:jc w:val="both"/>
        <w:rPr>
          <w:rFonts w:ascii="Times New Roman" w:hAnsi="Times New Roman" w:cs="Times New Roman"/>
          <w:sz w:val="24"/>
          <w:szCs w:val="24"/>
        </w:rPr>
      </w:pPr>
      <w:r w:rsidRPr="00F459D8">
        <w:rPr>
          <w:rFonts w:ascii="Times New Roman" w:hAnsi="Times New Roman" w:cs="Times New Roman"/>
          <w:sz w:val="24"/>
          <w:szCs w:val="24"/>
        </w:rPr>
        <w:tab/>
      </w:r>
      <w:r w:rsidRPr="00F459D8">
        <w:rPr>
          <w:rFonts w:ascii="Times New Roman" w:hAnsi="Times New Roman" w:cs="Times New Roman"/>
          <w:sz w:val="24"/>
          <w:szCs w:val="24"/>
        </w:rPr>
        <w:tab/>
        <w:t>Pengahsilan Per Bulan</w:t>
      </w:r>
    </w:p>
    <w:p w14:paraId="0F736486" w14:textId="77777777" w:rsidR="0018558A" w:rsidRPr="00F459D8" w:rsidRDefault="0018558A" w:rsidP="00000637">
      <w:pPr>
        <w:numPr>
          <w:ilvl w:val="0"/>
          <w:numId w:val="44"/>
        </w:numPr>
        <w:spacing w:before="33" w:after="0" w:line="360" w:lineRule="auto"/>
        <w:ind w:right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 Rp.5.000.000</w:t>
      </w:r>
    </w:p>
    <w:p w14:paraId="58E423B9" w14:textId="77777777" w:rsidR="0018558A" w:rsidRPr="00F459D8" w:rsidRDefault="0018558A" w:rsidP="00000637">
      <w:pPr>
        <w:numPr>
          <w:ilvl w:val="0"/>
          <w:numId w:val="44"/>
        </w:numPr>
        <w:spacing w:before="33" w:after="0" w:line="360" w:lineRule="auto"/>
        <w:ind w:right="81"/>
        <w:jc w:val="both"/>
        <w:rPr>
          <w:rFonts w:ascii="Times New Roman" w:hAnsi="Times New Roman" w:cs="Times New Roman"/>
          <w:sz w:val="24"/>
          <w:szCs w:val="24"/>
        </w:rPr>
      </w:pPr>
      <w:r w:rsidRPr="00F459D8">
        <w:rPr>
          <w:rFonts w:ascii="Times New Roman" w:hAnsi="Times New Roman" w:cs="Times New Roman"/>
          <w:sz w:val="24"/>
          <w:szCs w:val="24"/>
        </w:rPr>
        <w:t xml:space="preserve">Rp. </w:t>
      </w:r>
      <w:r>
        <w:rPr>
          <w:rFonts w:ascii="Times New Roman" w:hAnsi="Times New Roman" w:cs="Times New Roman"/>
          <w:sz w:val="24"/>
          <w:szCs w:val="24"/>
        </w:rPr>
        <w:t>5.100.000 – Rp. 10.000.000</w:t>
      </w:r>
    </w:p>
    <w:p w14:paraId="433B4F24" w14:textId="77777777" w:rsidR="0018558A" w:rsidRPr="00F459D8" w:rsidRDefault="0018558A" w:rsidP="00000637">
      <w:pPr>
        <w:numPr>
          <w:ilvl w:val="0"/>
          <w:numId w:val="44"/>
        </w:numPr>
        <w:spacing w:before="33" w:after="0" w:line="360" w:lineRule="auto"/>
        <w:ind w:right="81"/>
        <w:jc w:val="both"/>
        <w:rPr>
          <w:rFonts w:ascii="Times New Roman" w:hAnsi="Times New Roman" w:cs="Times New Roman"/>
          <w:sz w:val="24"/>
          <w:szCs w:val="24"/>
        </w:rPr>
      </w:pPr>
      <w:r w:rsidRPr="00F459D8">
        <w:rPr>
          <w:rFonts w:ascii="Times New Roman" w:hAnsi="Times New Roman" w:cs="Times New Roman"/>
          <w:sz w:val="24"/>
          <w:szCs w:val="24"/>
        </w:rPr>
        <w:t>&gt; Rp. 10.000.000</w:t>
      </w:r>
    </w:p>
    <w:p w14:paraId="5557F73C" w14:textId="77777777" w:rsidR="0018558A" w:rsidRPr="00F459D8" w:rsidRDefault="0018558A" w:rsidP="00000637">
      <w:pPr>
        <w:numPr>
          <w:ilvl w:val="0"/>
          <w:numId w:val="43"/>
        </w:numPr>
        <w:spacing w:before="33" w:after="0" w:line="360" w:lineRule="auto"/>
        <w:ind w:right="8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9D8">
        <w:rPr>
          <w:rFonts w:ascii="Times New Roman" w:hAnsi="Times New Roman" w:cs="Times New Roman"/>
          <w:b/>
          <w:bCs/>
          <w:sz w:val="24"/>
          <w:szCs w:val="24"/>
        </w:rPr>
        <w:t>Petunjuk Pengisian</w:t>
      </w:r>
    </w:p>
    <w:p w14:paraId="2AB4ACDD" w14:textId="77777777" w:rsidR="0018558A" w:rsidRPr="00F459D8" w:rsidRDefault="0018558A" w:rsidP="00000637">
      <w:pPr>
        <w:spacing w:before="33" w:after="0" w:line="360" w:lineRule="auto"/>
        <w:ind w:left="1070" w:right="81"/>
        <w:jc w:val="both"/>
        <w:rPr>
          <w:rFonts w:ascii="Times New Roman" w:hAnsi="Times New Roman" w:cs="Times New Roman"/>
          <w:sz w:val="24"/>
          <w:szCs w:val="24"/>
        </w:rPr>
      </w:pPr>
      <w:r w:rsidRPr="00F459D8">
        <w:rPr>
          <w:rFonts w:ascii="Times New Roman" w:hAnsi="Times New Roman" w:cs="Times New Roman"/>
          <w:sz w:val="24"/>
          <w:szCs w:val="24"/>
        </w:rPr>
        <w:t>J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>w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>blah p</w:t>
      </w:r>
      <w:r w:rsidRPr="00F459D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459D8">
        <w:rPr>
          <w:rFonts w:ascii="Times New Roman" w:hAnsi="Times New Roman" w:cs="Times New Roman"/>
          <w:sz w:val="24"/>
          <w:szCs w:val="24"/>
        </w:rPr>
        <w:t>rt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>ny</w:t>
      </w:r>
      <w:r w:rsidRPr="00F459D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>n ini</w:t>
      </w:r>
      <w:r w:rsidRPr="00F459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59D8">
        <w:rPr>
          <w:rFonts w:ascii="Times New Roman" w:hAnsi="Times New Roman" w:cs="Times New Roman"/>
          <w:sz w:val="24"/>
          <w:szCs w:val="24"/>
        </w:rPr>
        <w:t>d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459D8">
        <w:rPr>
          <w:rFonts w:ascii="Times New Roman" w:hAnsi="Times New Roman" w:cs="Times New Roman"/>
          <w:sz w:val="24"/>
          <w:szCs w:val="24"/>
        </w:rPr>
        <w:t>ng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>n ju</w:t>
      </w:r>
      <w:r w:rsidRPr="00F459D8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F459D8">
        <w:rPr>
          <w:rFonts w:ascii="Times New Roman" w:hAnsi="Times New Roman" w:cs="Times New Roman"/>
          <w:sz w:val="24"/>
          <w:szCs w:val="24"/>
        </w:rPr>
        <w:t>ur d</w:t>
      </w:r>
      <w:r w:rsidRPr="00F459D8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>n b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459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459D8">
        <w:rPr>
          <w:rFonts w:ascii="Times New Roman" w:hAnsi="Times New Roman" w:cs="Times New Roman"/>
          <w:sz w:val="24"/>
          <w:szCs w:val="24"/>
        </w:rPr>
        <w:t>.</w:t>
      </w:r>
    </w:p>
    <w:p w14:paraId="70585B9F" w14:textId="77777777" w:rsidR="0018558A" w:rsidRPr="00F459D8" w:rsidRDefault="0018558A" w:rsidP="00000637">
      <w:pPr>
        <w:spacing w:before="33" w:after="0" w:line="360" w:lineRule="auto"/>
        <w:ind w:left="1070" w:right="81"/>
        <w:jc w:val="both"/>
        <w:rPr>
          <w:rFonts w:ascii="Times New Roman" w:hAnsi="Times New Roman" w:cs="Times New Roman"/>
          <w:sz w:val="24"/>
          <w:szCs w:val="24"/>
        </w:rPr>
      </w:pPr>
      <w:r w:rsidRPr="00F459D8">
        <w:rPr>
          <w:rFonts w:ascii="Times New Roman" w:hAnsi="Times New Roman" w:cs="Times New Roman"/>
          <w:sz w:val="24"/>
          <w:szCs w:val="24"/>
        </w:rPr>
        <w:t>B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ca</w:t>
      </w:r>
      <w:r w:rsidRPr="00F459D8">
        <w:rPr>
          <w:rFonts w:ascii="Times New Roman" w:hAnsi="Times New Roman" w:cs="Times New Roman"/>
          <w:sz w:val="24"/>
          <w:szCs w:val="24"/>
        </w:rPr>
        <w:t>lah</w:t>
      </w:r>
      <w:r w:rsidRPr="00F459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59D8">
        <w:rPr>
          <w:rFonts w:ascii="Times New Roman" w:hAnsi="Times New Roman" w:cs="Times New Roman"/>
          <w:sz w:val="24"/>
          <w:szCs w:val="24"/>
        </w:rPr>
        <w:t>t</w:t>
      </w:r>
      <w:r w:rsidRPr="00F459D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F459D8">
        <w:rPr>
          <w:rFonts w:ascii="Times New Roman" w:hAnsi="Times New Roman" w:cs="Times New Roman"/>
          <w:sz w:val="24"/>
          <w:szCs w:val="24"/>
        </w:rPr>
        <w:t>rl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459D8">
        <w:rPr>
          <w:rFonts w:ascii="Times New Roman" w:hAnsi="Times New Roman" w:cs="Times New Roman"/>
          <w:sz w:val="24"/>
          <w:szCs w:val="24"/>
        </w:rPr>
        <w:t>bih</w:t>
      </w:r>
      <w:r w:rsidRPr="00F459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459D8">
        <w:rPr>
          <w:rFonts w:ascii="Times New Roman" w:hAnsi="Times New Roman" w:cs="Times New Roman"/>
          <w:sz w:val="24"/>
          <w:szCs w:val="24"/>
        </w:rPr>
        <w:t>d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>hulu</w:t>
      </w:r>
      <w:r w:rsidRPr="00F459D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459D8">
        <w:rPr>
          <w:rFonts w:ascii="Times New Roman" w:hAnsi="Times New Roman" w:cs="Times New Roman"/>
          <w:sz w:val="24"/>
          <w:szCs w:val="24"/>
        </w:rPr>
        <w:t>p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459D8">
        <w:rPr>
          <w:rFonts w:ascii="Times New Roman" w:hAnsi="Times New Roman" w:cs="Times New Roman"/>
          <w:sz w:val="24"/>
          <w:szCs w:val="24"/>
        </w:rPr>
        <w:t>rt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>ny</w:t>
      </w:r>
      <w:r w:rsidRPr="00F459D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>n</w:t>
      </w:r>
      <w:r w:rsidRPr="00F459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59D8">
        <w:rPr>
          <w:rFonts w:ascii="Times New Roman" w:hAnsi="Times New Roman" w:cs="Times New Roman"/>
          <w:sz w:val="24"/>
          <w:szCs w:val="24"/>
        </w:rPr>
        <w:t>d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459D8">
        <w:rPr>
          <w:rFonts w:ascii="Times New Roman" w:hAnsi="Times New Roman" w:cs="Times New Roman"/>
          <w:sz w:val="24"/>
          <w:szCs w:val="24"/>
        </w:rPr>
        <w:t>n</w:t>
      </w:r>
      <w:r w:rsidRPr="00F459D8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>n</w:t>
      </w:r>
      <w:r w:rsidRPr="00F459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459D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459D8">
        <w:rPr>
          <w:rFonts w:ascii="Times New Roman" w:hAnsi="Times New Roman" w:cs="Times New Roman"/>
          <w:sz w:val="24"/>
          <w:szCs w:val="24"/>
        </w:rPr>
        <w:t>rm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>t</w:t>
      </w:r>
      <w:r w:rsidRPr="00F459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459D8">
        <w:rPr>
          <w:rFonts w:ascii="Times New Roman" w:hAnsi="Times New Roman" w:cs="Times New Roman"/>
          <w:sz w:val="24"/>
          <w:szCs w:val="24"/>
        </w:rPr>
        <w:t>s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459D8">
        <w:rPr>
          <w:rFonts w:ascii="Times New Roman" w:hAnsi="Times New Roman" w:cs="Times New Roman"/>
          <w:sz w:val="24"/>
          <w:szCs w:val="24"/>
        </w:rPr>
        <w:t>b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459D8">
        <w:rPr>
          <w:rFonts w:ascii="Times New Roman" w:hAnsi="Times New Roman" w:cs="Times New Roman"/>
          <w:sz w:val="24"/>
          <w:szCs w:val="24"/>
        </w:rPr>
        <w:t>lum</w:t>
      </w:r>
      <w:r w:rsidRPr="00F459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>nda</w:t>
      </w:r>
      <w:r w:rsidRPr="00F459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59D8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459D8">
        <w:rPr>
          <w:rFonts w:ascii="Times New Roman" w:hAnsi="Times New Roman" w:cs="Times New Roman"/>
          <w:sz w:val="24"/>
          <w:szCs w:val="24"/>
        </w:rPr>
        <w:t>mu</w:t>
      </w:r>
      <w:r w:rsidRPr="00F459D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 xml:space="preserve">i untuk </w:t>
      </w:r>
      <w:r w:rsidRPr="00F459D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459D8">
        <w:rPr>
          <w:rFonts w:ascii="Times New Roman" w:hAnsi="Times New Roman" w:cs="Times New Roman"/>
          <w:sz w:val="24"/>
          <w:szCs w:val="24"/>
        </w:rPr>
        <w:t>nja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wa</w:t>
      </w:r>
      <w:r w:rsidRPr="00F459D8">
        <w:rPr>
          <w:rFonts w:ascii="Times New Roman" w:hAnsi="Times New Roman" w:cs="Times New Roman"/>
          <w:sz w:val="24"/>
          <w:szCs w:val="24"/>
        </w:rPr>
        <w:t>bny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>.</w:t>
      </w:r>
    </w:p>
    <w:p w14:paraId="08BFCB97" w14:textId="3A93DBC5" w:rsidR="0018558A" w:rsidRPr="00F459D8" w:rsidRDefault="0018558A" w:rsidP="00000637">
      <w:pPr>
        <w:spacing w:before="33" w:after="0" w:line="360" w:lineRule="auto"/>
        <w:ind w:left="1070" w:right="81"/>
        <w:jc w:val="both"/>
        <w:rPr>
          <w:rFonts w:ascii="Times New Roman" w:hAnsi="Times New Roman" w:cs="Times New Roman"/>
          <w:sz w:val="24"/>
          <w:szCs w:val="24"/>
        </w:rPr>
      </w:pPr>
      <w:r w:rsidRPr="00F459D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F459D8">
        <w:rPr>
          <w:rFonts w:ascii="Times New Roman" w:hAnsi="Times New Roman" w:cs="Times New Roman"/>
          <w:sz w:val="24"/>
          <w:szCs w:val="24"/>
        </w:rPr>
        <w:t>i</w:t>
      </w:r>
      <w:r w:rsidRPr="00F459D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F459D8">
        <w:rPr>
          <w:rFonts w:ascii="Times New Roman" w:hAnsi="Times New Roman" w:cs="Times New Roman"/>
          <w:sz w:val="24"/>
          <w:szCs w:val="24"/>
        </w:rPr>
        <w:t>ih</w:t>
      </w:r>
      <w:r w:rsidRPr="00F459D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 xml:space="preserve">h </w:t>
      </w:r>
      <w:r w:rsidRPr="00F459D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459D8">
        <w:rPr>
          <w:rFonts w:ascii="Times New Roman" w:hAnsi="Times New Roman" w:cs="Times New Roman"/>
          <w:sz w:val="24"/>
          <w:szCs w:val="24"/>
        </w:rPr>
        <w:t>s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 xml:space="preserve">lah </w:t>
      </w:r>
      <w:r w:rsidRPr="00F459D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459D8">
        <w:rPr>
          <w:rFonts w:ascii="Times New Roman" w:hAnsi="Times New Roman" w:cs="Times New Roman"/>
          <w:sz w:val="24"/>
          <w:szCs w:val="24"/>
        </w:rPr>
        <w:t>s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 xml:space="preserve">tu </w:t>
      </w:r>
      <w:r w:rsidRPr="00F459D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459D8">
        <w:rPr>
          <w:rFonts w:ascii="Times New Roman" w:hAnsi="Times New Roman" w:cs="Times New Roman"/>
          <w:sz w:val="24"/>
          <w:szCs w:val="24"/>
        </w:rPr>
        <w:t>ja</w:t>
      </w:r>
      <w:r w:rsidRPr="00F459D8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>b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 xml:space="preserve">n </w:t>
      </w:r>
      <w:r w:rsidRPr="00F459D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459D8">
        <w:rPr>
          <w:rFonts w:ascii="Times New Roman" w:hAnsi="Times New Roman" w:cs="Times New Roman"/>
          <w:sz w:val="24"/>
          <w:szCs w:val="24"/>
        </w:rPr>
        <w:t>y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 xml:space="preserve">ng </w:t>
      </w:r>
      <w:r w:rsidRPr="00F459D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459D8">
        <w:rPr>
          <w:rFonts w:ascii="Times New Roman" w:hAnsi="Times New Roman" w:cs="Times New Roman"/>
          <w:sz w:val="24"/>
          <w:szCs w:val="24"/>
        </w:rPr>
        <w:t>te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459D8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459D8">
        <w:rPr>
          <w:rFonts w:ascii="Times New Roman" w:hAnsi="Times New Roman" w:cs="Times New Roman"/>
          <w:sz w:val="24"/>
          <w:szCs w:val="24"/>
        </w:rPr>
        <w:t xml:space="preserve">dia </w:t>
      </w:r>
      <w:r w:rsidRPr="00F459D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459D8">
        <w:rPr>
          <w:rFonts w:ascii="Times New Roman" w:hAnsi="Times New Roman" w:cs="Times New Roman"/>
          <w:sz w:val="24"/>
          <w:szCs w:val="24"/>
        </w:rPr>
        <w:t>d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459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459D8">
        <w:rPr>
          <w:rFonts w:ascii="Times New Roman" w:hAnsi="Times New Roman" w:cs="Times New Roman"/>
          <w:sz w:val="24"/>
          <w:szCs w:val="24"/>
        </w:rPr>
        <w:t>g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 xml:space="preserve">n </w:t>
      </w:r>
      <w:r w:rsidRPr="00F459D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459D8">
        <w:rPr>
          <w:rFonts w:ascii="Times New Roman" w:hAnsi="Times New Roman" w:cs="Times New Roman"/>
          <w:sz w:val="24"/>
          <w:szCs w:val="24"/>
        </w:rPr>
        <w:t>memb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459D8">
        <w:rPr>
          <w:rFonts w:ascii="Times New Roman" w:hAnsi="Times New Roman" w:cs="Times New Roman"/>
          <w:sz w:val="24"/>
          <w:szCs w:val="24"/>
        </w:rPr>
        <w:t>ri</w:t>
      </w:r>
      <w:r w:rsidRPr="00F459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 xml:space="preserve">n </w:t>
      </w:r>
      <w:r w:rsidRPr="00F459D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459D8">
        <w:rPr>
          <w:rFonts w:ascii="Times New Roman" w:hAnsi="Times New Roman" w:cs="Times New Roman"/>
          <w:sz w:val="24"/>
          <w:szCs w:val="24"/>
        </w:rPr>
        <w:t xml:space="preserve">tanda 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459D8">
        <w:rPr>
          <w:rFonts w:ascii="Times New Roman" w:hAnsi="Times New Roman" w:cs="Times New Roman"/>
          <w:sz w:val="24"/>
          <w:szCs w:val="24"/>
        </w:rPr>
        <w:t>h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F459D8">
        <w:rPr>
          <w:rFonts w:ascii="Times New Roman" w:hAnsi="Times New Roman" w:cs="Times New Roman"/>
          <w:sz w:val="24"/>
          <w:szCs w:val="24"/>
        </w:rPr>
        <w:t>l</w:t>
      </w:r>
      <w:r w:rsidRPr="00F459D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F459D8">
        <w:rPr>
          <w:rFonts w:ascii="Times New Roman" w:hAnsi="Times New Roman" w:cs="Times New Roman"/>
          <w:sz w:val="24"/>
          <w:szCs w:val="24"/>
        </w:rPr>
        <w:t xml:space="preserve">st </w:t>
      </w:r>
      <w:r w:rsidRPr="00F459D8">
        <w:rPr>
          <w:rFonts w:ascii="Times New Roman" w:hAnsi="Times New Roman" w:cs="Times New Roman"/>
          <w:spacing w:val="1"/>
          <w:sz w:val="24"/>
          <w:szCs w:val="24"/>
        </w:rPr>
        <w:t xml:space="preserve">(  </w:t>
      </w:r>
      <w:r>
        <w:rPr>
          <w:rFonts w:ascii="Times New Roman" w:hAnsi="Times New Roman" w:cs="Times New Roman"/>
          <w:spacing w:val="1"/>
          <w:sz w:val="24"/>
          <w:szCs w:val="24"/>
        </w:rPr>
        <w:sym w:font="Symbol" w:char="F0D6"/>
      </w:r>
      <w:r w:rsidRPr="00F459D8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F459D8">
        <w:rPr>
          <w:rFonts w:ascii="Times New Roman" w:hAnsi="Times New Roman" w:cs="Times New Roman"/>
          <w:sz w:val="24"/>
          <w:szCs w:val="24"/>
        </w:rPr>
        <w:t>) p</w:t>
      </w:r>
      <w:r w:rsidRPr="00F459D8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F459D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459D8">
        <w:rPr>
          <w:rFonts w:ascii="Times New Roman" w:hAnsi="Times New Roman" w:cs="Times New Roman"/>
          <w:sz w:val="24"/>
          <w:szCs w:val="24"/>
        </w:rPr>
        <w:t>a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59D8">
        <w:rPr>
          <w:rFonts w:ascii="Times New Roman" w:hAnsi="Times New Roman" w:cs="Times New Roman"/>
          <w:sz w:val="24"/>
          <w:szCs w:val="24"/>
        </w:rPr>
        <w:t>s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 xml:space="preserve">lah </w:t>
      </w:r>
      <w:r w:rsidRPr="00F459D8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459D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 xml:space="preserve">tu </w:t>
      </w:r>
      <w:r w:rsidRPr="00F459D8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>w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>b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>n y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>ng</w:t>
      </w:r>
      <w:r w:rsidRPr="00F459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>nda</w:t>
      </w:r>
      <w:r w:rsidRPr="00F459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459D8">
        <w:rPr>
          <w:rFonts w:ascii="Times New Roman" w:hAnsi="Times New Roman" w:cs="Times New Roman"/>
          <w:sz w:val="24"/>
          <w:szCs w:val="24"/>
        </w:rPr>
        <w:t>gg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>p p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>l</w:t>
      </w:r>
      <w:r w:rsidRPr="00F459D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F459D8">
        <w:rPr>
          <w:rFonts w:ascii="Times New Roman" w:hAnsi="Times New Roman" w:cs="Times New Roman"/>
          <w:sz w:val="24"/>
          <w:szCs w:val="24"/>
        </w:rPr>
        <w:t>ng b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459D8">
        <w:rPr>
          <w:rFonts w:ascii="Times New Roman" w:hAnsi="Times New Roman" w:cs="Times New Roman"/>
          <w:sz w:val="24"/>
          <w:szCs w:val="24"/>
        </w:rPr>
        <w:t>n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>r. K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459D8">
        <w:rPr>
          <w:rFonts w:ascii="Times New Roman" w:hAnsi="Times New Roman" w:cs="Times New Roman"/>
          <w:sz w:val="24"/>
          <w:szCs w:val="24"/>
        </w:rPr>
        <w:t>te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F459D8">
        <w:rPr>
          <w:rFonts w:ascii="Times New Roman" w:hAnsi="Times New Roman" w:cs="Times New Roman"/>
          <w:sz w:val="24"/>
          <w:szCs w:val="24"/>
        </w:rPr>
        <w:t>n</w:t>
      </w:r>
      <w:r w:rsidRPr="00F459D8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>n :</w:t>
      </w:r>
    </w:p>
    <w:p w14:paraId="40F217D4" w14:textId="77777777" w:rsidR="0018558A" w:rsidRPr="00F459D8" w:rsidRDefault="0018558A" w:rsidP="00000637">
      <w:pPr>
        <w:spacing w:before="4" w:after="0"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F459D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F459D8">
        <w:rPr>
          <w:rFonts w:ascii="Times New Roman" w:hAnsi="Times New Roman" w:cs="Times New Roman"/>
          <w:sz w:val="24"/>
          <w:szCs w:val="24"/>
        </w:rPr>
        <w:t xml:space="preserve">S     </w:t>
      </w:r>
      <w:r w:rsidRPr="00F459D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459D8">
        <w:rPr>
          <w:rFonts w:ascii="Times New Roman" w:hAnsi="Times New Roman" w:cs="Times New Roman"/>
          <w:sz w:val="24"/>
          <w:szCs w:val="24"/>
        </w:rPr>
        <w:t xml:space="preserve">: </w:t>
      </w:r>
      <w:r w:rsidRPr="00F459D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>ng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>t setuju</w:t>
      </w:r>
    </w:p>
    <w:p w14:paraId="2288EDCB" w14:textId="77777777" w:rsidR="0018558A" w:rsidRPr="00F459D8" w:rsidRDefault="0018558A" w:rsidP="00000637">
      <w:pPr>
        <w:spacing w:before="4" w:after="0"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F459D8">
        <w:rPr>
          <w:rFonts w:ascii="Times New Roman" w:hAnsi="Times New Roman" w:cs="Times New Roman"/>
          <w:sz w:val="24"/>
          <w:szCs w:val="24"/>
        </w:rPr>
        <w:t xml:space="preserve">S       </w:t>
      </w:r>
      <w:r w:rsidRPr="00F459D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459D8">
        <w:rPr>
          <w:rFonts w:ascii="Times New Roman" w:hAnsi="Times New Roman" w:cs="Times New Roman"/>
          <w:sz w:val="24"/>
          <w:szCs w:val="24"/>
        </w:rPr>
        <w:t xml:space="preserve">: </w:t>
      </w:r>
      <w:r w:rsidRPr="00F459D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459D8">
        <w:rPr>
          <w:rFonts w:ascii="Times New Roman" w:hAnsi="Times New Roman" w:cs="Times New Roman"/>
          <w:sz w:val="24"/>
          <w:szCs w:val="24"/>
        </w:rPr>
        <w:t>tu</w:t>
      </w:r>
      <w:r w:rsidRPr="00F459D8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F459D8">
        <w:rPr>
          <w:rFonts w:ascii="Times New Roman" w:hAnsi="Times New Roman" w:cs="Times New Roman"/>
          <w:sz w:val="24"/>
          <w:szCs w:val="24"/>
        </w:rPr>
        <w:t>u</w:t>
      </w:r>
    </w:p>
    <w:p w14:paraId="7A174D0C" w14:textId="77777777" w:rsidR="0018558A" w:rsidRPr="00F459D8" w:rsidRDefault="0018558A" w:rsidP="00000637">
      <w:pPr>
        <w:spacing w:before="4" w:after="0"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F459D8">
        <w:rPr>
          <w:rFonts w:ascii="Times New Roman" w:hAnsi="Times New Roman" w:cs="Times New Roman"/>
          <w:sz w:val="24"/>
          <w:szCs w:val="24"/>
        </w:rPr>
        <w:t>N        : N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459D8">
        <w:rPr>
          <w:rFonts w:ascii="Times New Roman" w:hAnsi="Times New Roman" w:cs="Times New Roman"/>
          <w:sz w:val="24"/>
          <w:szCs w:val="24"/>
        </w:rPr>
        <w:t>tr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>l</w:t>
      </w:r>
    </w:p>
    <w:p w14:paraId="6AF3D06D" w14:textId="77777777" w:rsidR="0018558A" w:rsidRPr="00F459D8" w:rsidRDefault="0018558A" w:rsidP="00000637">
      <w:pPr>
        <w:spacing w:before="4" w:after="0"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F459D8">
        <w:rPr>
          <w:rFonts w:ascii="Times New Roman" w:hAnsi="Times New Roman" w:cs="Times New Roman"/>
          <w:sz w:val="24"/>
          <w:szCs w:val="24"/>
        </w:rPr>
        <w:t xml:space="preserve">TS     </w:t>
      </w:r>
      <w:r w:rsidRPr="00F459D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459D8">
        <w:rPr>
          <w:rFonts w:ascii="Times New Roman" w:hAnsi="Times New Roman" w:cs="Times New Roman"/>
          <w:sz w:val="24"/>
          <w:szCs w:val="24"/>
        </w:rPr>
        <w:t>: Tid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 xml:space="preserve">k </w:t>
      </w:r>
      <w:r w:rsidRPr="00F459D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459D8">
        <w:rPr>
          <w:rFonts w:ascii="Times New Roman" w:hAnsi="Times New Roman" w:cs="Times New Roman"/>
          <w:sz w:val="24"/>
          <w:szCs w:val="24"/>
        </w:rPr>
        <w:t>tu</w:t>
      </w:r>
      <w:r w:rsidRPr="00F459D8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F459D8">
        <w:rPr>
          <w:rFonts w:ascii="Times New Roman" w:hAnsi="Times New Roman" w:cs="Times New Roman"/>
          <w:sz w:val="24"/>
          <w:szCs w:val="24"/>
        </w:rPr>
        <w:t>u</w:t>
      </w:r>
    </w:p>
    <w:p w14:paraId="268FC43C" w14:textId="77777777" w:rsidR="0018558A" w:rsidRPr="00F459D8" w:rsidRDefault="0018558A" w:rsidP="00000637">
      <w:pPr>
        <w:spacing w:before="4" w:after="0"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F459D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F459D8">
        <w:rPr>
          <w:rFonts w:ascii="Times New Roman" w:hAnsi="Times New Roman" w:cs="Times New Roman"/>
          <w:sz w:val="24"/>
          <w:szCs w:val="24"/>
        </w:rPr>
        <w:t xml:space="preserve">TS    </w:t>
      </w:r>
      <w:r w:rsidRPr="00F459D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459D8">
        <w:rPr>
          <w:rFonts w:ascii="Times New Roman" w:hAnsi="Times New Roman" w:cs="Times New Roman"/>
          <w:sz w:val="24"/>
          <w:szCs w:val="24"/>
        </w:rPr>
        <w:t xml:space="preserve">: </w:t>
      </w:r>
      <w:r w:rsidRPr="00F459D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>ng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>t Tid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459D8">
        <w:rPr>
          <w:rFonts w:ascii="Times New Roman" w:hAnsi="Times New Roman" w:cs="Times New Roman"/>
          <w:sz w:val="24"/>
          <w:szCs w:val="24"/>
        </w:rPr>
        <w:t xml:space="preserve">k </w:t>
      </w:r>
      <w:r w:rsidRPr="00F459D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F459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459D8">
        <w:rPr>
          <w:rFonts w:ascii="Times New Roman" w:hAnsi="Times New Roman" w:cs="Times New Roman"/>
          <w:sz w:val="24"/>
          <w:szCs w:val="24"/>
        </w:rPr>
        <w:t>tu</w:t>
      </w:r>
      <w:r w:rsidRPr="00F459D8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F459D8">
        <w:rPr>
          <w:rFonts w:ascii="Times New Roman" w:hAnsi="Times New Roman" w:cs="Times New Roman"/>
          <w:sz w:val="24"/>
          <w:szCs w:val="24"/>
        </w:rPr>
        <w:t>u</w:t>
      </w:r>
    </w:p>
    <w:p w14:paraId="04C6A762" w14:textId="77777777" w:rsidR="0018558A" w:rsidRDefault="0018558A" w:rsidP="0015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E4FAA" w14:textId="77777777" w:rsidR="0018558A" w:rsidRDefault="0018558A" w:rsidP="0015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3B2C3D" w14:textId="77777777" w:rsidR="0018558A" w:rsidRDefault="0018558A" w:rsidP="0015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77FC80" w14:textId="0F9B1BB4" w:rsidR="001500D9" w:rsidRPr="006606F7" w:rsidRDefault="001500D9" w:rsidP="00F62762">
      <w:pPr>
        <w:numPr>
          <w:ilvl w:val="0"/>
          <w:numId w:val="4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06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riabel Product Knowledge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62"/>
        <w:gridCol w:w="4533"/>
        <w:gridCol w:w="630"/>
        <w:gridCol w:w="550"/>
        <w:gridCol w:w="524"/>
        <w:gridCol w:w="514"/>
        <w:gridCol w:w="615"/>
      </w:tblGrid>
      <w:tr w:rsidR="0018558A" w:rsidRPr="00C91AA5" w14:paraId="2718E55D" w14:textId="77777777" w:rsidTr="006606F7">
        <w:tc>
          <w:tcPr>
            <w:tcW w:w="562" w:type="dxa"/>
            <w:vMerge w:val="restart"/>
          </w:tcPr>
          <w:p w14:paraId="471E6673" w14:textId="77777777" w:rsidR="0018558A" w:rsidRPr="00C91AA5" w:rsidRDefault="0018558A" w:rsidP="00FB37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533" w:type="dxa"/>
            <w:vMerge w:val="restart"/>
          </w:tcPr>
          <w:p w14:paraId="744D1FF1" w14:textId="77777777" w:rsidR="0018558A" w:rsidRPr="00C91AA5" w:rsidRDefault="0018558A" w:rsidP="00FB37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nyataan</w:t>
            </w:r>
          </w:p>
        </w:tc>
        <w:tc>
          <w:tcPr>
            <w:tcW w:w="2833" w:type="dxa"/>
            <w:gridSpan w:val="5"/>
          </w:tcPr>
          <w:p w14:paraId="4DCF5C68" w14:textId="271E1141" w:rsidR="0018558A" w:rsidRPr="00C91AA5" w:rsidRDefault="006606F7" w:rsidP="00FB37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waban</w:t>
            </w:r>
          </w:p>
        </w:tc>
      </w:tr>
      <w:tr w:rsidR="0018558A" w:rsidRPr="00C91AA5" w14:paraId="6E8F7498" w14:textId="77777777" w:rsidTr="006606F7">
        <w:tc>
          <w:tcPr>
            <w:tcW w:w="562" w:type="dxa"/>
            <w:vMerge/>
          </w:tcPr>
          <w:p w14:paraId="0123E3A0" w14:textId="77777777" w:rsidR="0018558A" w:rsidRPr="00C91AA5" w:rsidRDefault="0018558A" w:rsidP="00FB37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  <w:vMerge/>
          </w:tcPr>
          <w:p w14:paraId="58E02580" w14:textId="77777777" w:rsidR="0018558A" w:rsidRPr="00C91AA5" w:rsidRDefault="0018558A" w:rsidP="00FB37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2A0B7811" w14:textId="77777777" w:rsidR="0018558A" w:rsidRPr="00C91AA5" w:rsidRDefault="0018558A" w:rsidP="00FB37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S</w:t>
            </w:r>
          </w:p>
        </w:tc>
        <w:tc>
          <w:tcPr>
            <w:tcW w:w="550" w:type="dxa"/>
          </w:tcPr>
          <w:p w14:paraId="1509FDF1" w14:textId="77777777" w:rsidR="0018558A" w:rsidRPr="00C91AA5" w:rsidRDefault="0018558A" w:rsidP="00FB37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524" w:type="dxa"/>
          </w:tcPr>
          <w:p w14:paraId="3B5FD141" w14:textId="77777777" w:rsidR="0018558A" w:rsidRPr="00C91AA5" w:rsidRDefault="0018558A" w:rsidP="00FB37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4" w:type="dxa"/>
          </w:tcPr>
          <w:p w14:paraId="65EB881F" w14:textId="77777777" w:rsidR="0018558A" w:rsidRPr="00C91AA5" w:rsidRDefault="0018558A" w:rsidP="00FB37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15" w:type="dxa"/>
          </w:tcPr>
          <w:p w14:paraId="17D2017A" w14:textId="77777777" w:rsidR="0018558A" w:rsidRPr="00C91AA5" w:rsidRDefault="0018558A" w:rsidP="00FB37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</w:tr>
      <w:tr w:rsidR="001500D9" w:rsidRPr="00C91AA5" w14:paraId="45BF83DF" w14:textId="77777777" w:rsidTr="006606F7">
        <w:tc>
          <w:tcPr>
            <w:tcW w:w="562" w:type="dxa"/>
          </w:tcPr>
          <w:p w14:paraId="1078CBCE" w14:textId="24D03AD1" w:rsidR="001500D9" w:rsidRPr="00612751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3" w:type="dxa"/>
          </w:tcPr>
          <w:p w14:paraId="052F5690" w14:textId="1445D307" w:rsidR="001500D9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berbelanja di </w:t>
            </w:r>
            <w:r w:rsidRP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ctavia Snac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rena tampilan penataan barangnya menarik</w:t>
            </w:r>
          </w:p>
        </w:tc>
        <w:tc>
          <w:tcPr>
            <w:tcW w:w="630" w:type="dxa"/>
          </w:tcPr>
          <w:p w14:paraId="041872AF" w14:textId="77777777" w:rsidR="001500D9" w:rsidRPr="00C91AA5" w:rsidRDefault="001500D9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</w:tcPr>
          <w:p w14:paraId="38F46909" w14:textId="77777777" w:rsidR="001500D9" w:rsidRPr="00C91AA5" w:rsidRDefault="001500D9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dxa"/>
          </w:tcPr>
          <w:p w14:paraId="136E405C" w14:textId="77777777" w:rsidR="001500D9" w:rsidRPr="00C91AA5" w:rsidRDefault="001500D9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</w:tcPr>
          <w:p w14:paraId="07A7C4D8" w14:textId="77777777" w:rsidR="001500D9" w:rsidRPr="00C91AA5" w:rsidRDefault="001500D9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dxa"/>
          </w:tcPr>
          <w:p w14:paraId="4A374785" w14:textId="77777777" w:rsidR="001500D9" w:rsidRPr="00C91AA5" w:rsidRDefault="001500D9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2751" w:rsidRPr="00C91AA5" w14:paraId="0E6B33C5" w14:textId="77777777" w:rsidTr="006606F7">
        <w:tc>
          <w:tcPr>
            <w:tcW w:w="562" w:type="dxa"/>
          </w:tcPr>
          <w:p w14:paraId="72B63BF9" w14:textId="636D1860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3" w:type="dxa"/>
          </w:tcPr>
          <w:p w14:paraId="5427B0AC" w14:textId="45EB83FF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memutuskan berbelanja di </w:t>
            </w:r>
            <w:r w:rsidRP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Octavia snack </w:t>
            </w: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ena produk yang dibeli sesuai dengan harga yang dibayarkan</w:t>
            </w:r>
          </w:p>
        </w:tc>
        <w:tc>
          <w:tcPr>
            <w:tcW w:w="630" w:type="dxa"/>
          </w:tcPr>
          <w:p w14:paraId="11B1A202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</w:tcPr>
          <w:p w14:paraId="66A0F34D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dxa"/>
          </w:tcPr>
          <w:p w14:paraId="47A2C33D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</w:tcPr>
          <w:p w14:paraId="4A28D513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dxa"/>
          </w:tcPr>
          <w:p w14:paraId="1B83128C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2751" w:rsidRPr="00C91AA5" w14:paraId="23AF2208" w14:textId="77777777" w:rsidTr="006606F7">
        <w:tc>
          <w:tcPr>
            <w:tcW w:w="562" w:type="dxa"/>
          </w:tcPr>
          <w:p w14:paraId="28C500D8" w14:textId="7733A9CC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3" w:type="dxa"/>
          </w:tcPr>
          <w:p w14:paraId="28BE2DAB" w14:textId="3ACC4641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berbelanja di </w:t>
            </w:r>
            <w:r w:rsidRP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ctavia Snac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rena mudah mencari produk yang sesuai</w:t>
            </w:r>
          </w:p>
        </w:tc>
        <w:tc>
          <w:tcPr>
            <w:tcW w:w="630" w:type="dxa"/>
          </w:tcPr>
          <w:p w14:paraId="22EAD2BD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</w:tcPr>
          <w:p w14:paraId="25A3596E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dxa"/>
          </w:tcPr>
          <w:p w14:paraId="06AA905B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</w:tcPr>
          <w:p w14:paraId="587099CC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dxa"/>
          </w:tcPr>
          <w:p w14:paraId="72C8FD6D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2751" w:rsidRPr="00C91AA5" w14:paraId="50E7A16C" w14:textId="77777777" w:rsidTr="006606F7">
        <w:tc>
          <w:tcPr>
            <w:tcW w:w="562" w:type="dxa"/>
          </w:tcPr>
          <w:p w14:paraId="4B088835" w14:textId="61289E93" w:rsidR="00612751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33" w:type="dxa"/>
          </w:tcPr>
          <w:p w14:paraId="215E2C47" w14:textId="28FA7CA0" w:rsidR="00612751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berbelanja di </w:t>
            </w:r>
            <w:r w:rsidRP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ctavia Snac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rena sesuai dengan atributnya sebagai pusat jajanan</w:t>
            </w:r>
          </w:p>
        </w:tc>
        <w:tc>
          <w:tcPr>
            <w:tcW w:w="630" w:type="dxa"/>
          </w:tcPr>
          <w:p w14:paraId="34D55D29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</w:tcPr>
          <w:p w14:paraId="7863BEAA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dxa"/>
          </w:tcPr>
          <w:p w14:paraId="2596789E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</w:tcPr>
          <w:p w14:paraId="189E1ECA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dxa"/>
          </w:tcPr>
          <w:p w14:paraId="050FF99D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2751" w:rsidRPr="00C91AA5" w14:paraId="2790A0B1" w14:textId="77777777" w:rsidTr="006606F7">
        <w:tc>
          <w:tcPr>
            <w:tcW w:w="562" w:type="dxa"/>
          </w:tcPr>
          <w:p w14:paraId="751D45B3" w14:textId="7271775F" w:rsidR="00612751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33" w:type="dxa"/>
          </w:tcPr>
          <w:p w14:paraId="7F07C8BA" w14:textId="53F15F87" w:rsidR="00612751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berbelanja di </w:t>
            </w:r>
            <w:r w:rsidRP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ctavia Snac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rena percaya produknya sangat lengkap </w:t>
            </w:r>
          </w:p>
        </w:tc>
        <w:tc>
          <w:tcPr>
            <w:tcW w:w="630" w:type="dxa"/>
          </w:tcPr>
          <w:p w14:paraId="68AC8C91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</w:tcPr>
          <w:p w14:paraId="3E998066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dxa"/>
          </w:tcPr>
          <w:p w14:paraId="21DFAE36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</w:tcPr>
          <w:p w14:paraId="1D2B0956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dxa"/>
          </w:tcPr>
          <w:p w14:paraId="1711F92B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2751" w:rsidRPr="00C91AA5" w14:paraId="42125554" w14:textId="77777777" w:rsidTr="006606F7">
        <w:tc>
          <w:tcPr>
            <w:tcW w:w="562" w:type="dxa"/>
          </w:tcPr>
          <w:p w14:paraId="720FCB2C" w14:textId="54604EBB" w:rsidR="00612751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33" w:type="dxa"/>
          </w:tcPr>
          <w:p w14:paraId="62F25A55" w14:textId="092D9F50" w:rsidR="00612751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berbelanja di </w:t>
            </w:r>
            <w:r w:rsidRP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ctavia Snac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rena pelayanannya cepat</w:t>
            </w:r>
          </w:p>
        </w:tc>
        <w:tc>
          <w:tcPr>
            <w:tcW w:w="630" w:type="dxa"/>
          </w:tcPr>
          <w:p w14:paraId="068058C2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</w:tcPr>
          <w:p w14:paraId="04D9B0D8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dxa"/>
          </w:tcPr>
          <w:p w14:paraId="2E6201F2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</w:tcPr>
          <w:p w14:paraId="00F17297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dxa"/>
          </w:tcPr>
          <w:p w14:paraId="49C5BDE2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3715" w:rsidRPr="00C91AA5" w14:paraId="5D660202" w14:textId="77777777" w:rsidTr="006606F7">
        <w:tc>
          <w:tcPr>
            <w:tcW w:w="562" w:type="dxa"/>
          </w:tcPr>
          <w:p w14:paraId="1D34FBA9" w14:textId="2D67E750" w:rsidR="00FB3715" w:rsidRDefault="00FB3715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33" w:type="dxa"/>
          </w:tcPr>
          <w:p w14:paraId="14A73187" w14:textId="61580E83" w:rsidR="00FB3715" w:rsidRDefault="00FB3715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faat langsung saya dapatkan pada saat berbelanja di </w:t>
            </w:r>
            <w:r w:rsidRP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ctavia Snack</w:t>
            </w:r>
          </w:p>
        </w:tc>
        <w:tc>
          <w:tcPr>
            <w:tcW w:w="630" w:type="dxa"/>
          </w:tcPr>
          <w:p w14:paraId="6D23C52F" w14:textId="77777777" w:rsidR="00FB3715" w:rsidRPr="00C91AA5" w:rsidRDefault="00FB3715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</w:tcPr>
          <w:p w14:paraId="10507E4F" w14:textId="77777777" w:rsidR="00FB3715" w:rsidRPr="00C91AA5" w:rsidRDefault="00FB3715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dxa"/>
          </w:tcPr>
          <w:p w14:paraId="7B0A5544" w14:textId="77777777" w:rsidR="00FB3715" w:rsidRPr="00C91AA5" w:rsidRDefault="00FB3715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</w:tcPr>
          <w:p w14:paraId="56761739" w14:textId="77777777" w:rsidR="00FB3715" w:rsidRPr="00C91AA5" w:rsidRDefault="00FB3715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dxa"/>
          </w:tcPr>
          <w:p w14:paraId="0B65D9ED" w14:textId="77777777" w:rsidR="00FB3715" w:rsidRPr="00C91AA5" w:rsidRDefault="00FB3715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2751" w:rsidRPr="00C91AA5" w14:paraId="0690F1D4" w14:textId="77777777" w:rsidTr="006606F7">
        <w:tc>
          <w:tcPr>
            <w:tcW w:w="562" w:type="dxa"/>
          </w:tcPr>
          <w:p w14:paraId="5F32D196" w14:textId="2B2934AF" w:rsidR="00612751" w:rsidRPr="00C91AA5" w:rsidRDefault="00FB3715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33" w:type="dxa"/>
          </w:tcPr>
          <w:p w14:paraId="3B9F3D96" w14:textId="01F3B832" w:rsidR="00612751" w:rsidRPr="00C91AA5" w:rsidRDefault="00FB3715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612751"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belanja di </w:t>
            </w:r>
            <w:r w:rsidR="00612751" w:rsidRP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ctavia snack</w:t>
            </w:r>
            <w:r w:rsidR="00612751"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ambah pengalaman saya tentang aneka macam produk makanan ringan</w:t>
            </w:r>
          </w:p>
        </w:tc>
        <w:tc>
          <w:tcPr>
            <w:tcW w:w="630" w:type="dxa"/>
          </w:tcPr>
          <w:p w14:paraId="670A7204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</w:tcPr>
          <w:p w14:paraId="16C4EB15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dxa"/>
          </w:tcPr>
          <w:p w14:paraId="1B7B4020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</w:tcPr>
          <w:p w14:paraId="6257C7A4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dxa"/>
          </w:tcPr>
          <w:p w14:paraId="5C92CB5F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3715" w:rsidRPr="00C91AA5" w14:paraId="755983F5" w14:textId="77777777" w:rsidTr="006606F7">
        <w:tc>
          <w:tcPr>
            <w:tcW w:w="562" w:type="dxa"/>
          </w:tcPr>
          <w:p w14:paraId="348243E6" w14:textId="7D306589" w:rsidR="00FB3715" w:rsidRDefault="00FB3715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33" w:type="dxa"/>
          </w:tcPr>
          <w:p w14:paraId="0473A0AE" w14:textId="13F3AC02" w:rsidR="00FB3715" w:rsidRPr="00C91AA5" w:rsidRDefault="00FB3715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rbelanja di </w:t>
            </w:r>
            <w:r w:rsidRP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ctavia Snac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ngat menyenangkan</w:t>
            </w:r>
          </w:p>
        </w:tc>
        <w:tc>
          <w:tcPr>
            <w:tcW w:w="630" w:type="dxa"/>
          </w:tcPr>
          <w:p w14:paraId="62E7E9AF" w14:textId="77777777" w:rsidR="00FB3715" w:rsidRPr="00C91AA5" w:rsidRDefault="00FB3715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</w:tcPr>
          <w:p w14:paraId="75FCBA6F" w14:textId="77777777" w:rsidR="00FB3715" w:rsidRPr="00C91AA5" w:rsidRDefault="00FB3715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dxa"/>
          </w:tcPr>
          <w:p w14:paraId="7B8928AF" w14:textId="77777777" w:rsidR="00FB3715" w:rsidRPr="00C91AA5" w:rsidRDefault="00FB3715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</w:tcPr>
          <w:p w14:paraId="57EAC539" w14:textId="77777777" w:rsidR="00FB3715" w:rsidRPr="00C91AA5" w:rsidRDefault="00FB3715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dxa"/>
          </w:tcPr>
          <w:p w14:paraId="649CFB17" w14:textId="77777777" w:rsidR="00FB3715" w:rsidRPr="00C91AA5" w:rsidRDefault="00FB3715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2751" w:rsidRPr="00C91AA5" w14:paraId="41A1EB65" w14:textId="77777777" w:rsidTr="006606F7">
        <w:tc>
          <w:tcPr>
            <w:tcW w:w="562" w:type="dxa"/>
          </w:tcPr>
          <w:p w14:paraId="0199FE3A" w14:textId="23BC6D66" w:rsidR="00612751" w:rsidRPr="00C91AA5" w:rsidRDefault="00FB3715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33" w:type="dxa"/>
          </w:tcPr>
          <w:p w14:paraId="0BBAB0FE" w14:textId="47E45FA3" w:rsidR="00612751" w:rsidRPr="00C91AA5" w:rsidRDefault="00FB3715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merasakan dampak untuk kembali berbelanja di </w:t>
            </w:r>
            <w:r w:rsidRP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Octavia </w:t>
            </w:r>
            <w:r w:rsidR="00246C6E" w:rsidRP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</w:t>
            </w:r>
            <w:r w:rsidRP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ac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rena produknya selalu baru</w:t>
            </w:r>
          </w:p>
        </w:tc>
        <w:tc>
          <w:tcPr>
            <w:tcW w:w="630" w:type="dxa"/>
          </w:tcPr>
          <w:p w14:paraId="1424C36A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</w:tcPr>
          <w:p w14:paraId="61696EE4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dxa"/>
          </w:tcPr>
          <w:p w14:paraId="24D01DEC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</w:tcPr>
          <w:p w14:paraId="5F18B6E8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dxa"/>
          </w:tcPr>
          <w:p w14:paraId="522DC9C2" w14:textId="77777777" w:rsidR="00612751" w:rsidRPr="00C91AA5" w:rsidRDefault="00612751" w:rsidP="00FB37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BD06C50" w14:textId="77777777" w:rsidR="001500D9" w:rsidRPr="00C91AA5" w:rsidRDefault="001500D9" w:rsidP="0015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08E7D0" w14:textId="77777777" w:rsidR="00FB3715" w:rsidRDefault="00FB3715" w:rsidP="00FB3715">
      <w:pPr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8D5624" w14:textId="77777777" w:rsidR="00FB3715" w:rsidRDefault="00FB3715" w:rsidP="00FB3715">
      <w:pPr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D8251D" w14:textId="412E9173" w:rsidR="001500D9" w:rsidRPr="006606F7" w:rsidRDefault="001500D9" w:rsidP="00F62762">
      <w:pPr>
        <w:numPr>
          <w:ilvl w:val="0"/>
          <w:numId w:val="4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06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ariabel </w:t>
      </w:r>
      <w:r w:rsidRPr="00FB371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rand Equity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62"/>
        <w:gridCol w:w="4467"/>
        <w:gridCol w:w="681"/>
        <w:gridCol w:w="12"/>
        <w:gridCol w:w="539"/>
        <w:gridCol w:w="11"/>
        <w:gridCol w:w="524"/>
        <w:gridCol w:w="516"/>
        <w:gridCol w:w="616"/>
      </w:tblGrid>
      <w:tr w:rsidR="0018558A" w:rsidRPr="00C91AA5" w14:paraId="1EFBBD5D" w14:textId="77777777" w:rsidTr="006606F7">
        <w:tc>
          <w:tcPr>
            <w:tcW w:w="562" w:type="dxa"/>
            <w:vMerge w:val="restart"/>
          </w:tcPr>
          <w:p w14:paraId="50147A50" w14:textId="77777777" w:rsidR="0018558A" w:rsidRPr="00C91AA5" w:rsidRDefault="0018558A" w:rsidP="00AB2B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467" w:type="dxa"/>
            <w:vMerge w:val="restart"/>
          </w:tcPr>
          <w:p w14:paraId="3CA5326B" w14:textId="77777777" w:rsidR="0018558A" w:rsidRPr="00C91AA5" w:rsidRDefault="0018558A" w:rsidP="00AB2B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nyataan</w:t>
            </w:r>
          </w:p>
        </w:tc>
        <w:tc>
          <w:tcPr>
            <w:tcW w:w="2899" w:type="dxa"/>
            <w:gridSpan w:val="7"/>
          </w:tcPr>
          <w:p w14:paraId="288C072B" w14:textId="0A4B7763" w:rsidR="0018558A" w:rsidRPr="00C91AA5" w:rsidRDefault="006606F7" w:rsidP="00AB2B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waban</w:t>
            </w:r>
          </w:p>
        </w:tc>
      </w:tr>
      <w:tr w:rsidR="0018558A" w:rsidRPr="00C91AA5" w14:paraId="5EDB3E1A" w14:textId="77777777" w:rsidTr="006606F7">
        <w:tc>
          <w:tcPr>
            <w:tcW w:w="562" w:type="dxa"/>
            <w:vMerge/>
          </w:tcPr>
          <w:p w14:paraId="3A9C49DD" w14:textId="77777777" w:rsidR="0018558A" w:rsidRPr="00C91AA5" w:rsidRDefault="0018558A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7" w:type="dxa"/>
            <w:vMerge/>
          </w:tcPr>
          <w:p w14:paraId="18CA7C27" w14:textId="77777777" w:rsidR="0018558A" w:rsidRPr="00C91AA5" w:rsidRDefault="0018558A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14:paraId="2B09A7FB" w14:textId="77777777" w:rsidR="0018558A" w:rsidRPr="00C91AA5" w:rsidRDefault="0018558A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S</w:t>
            </w:r>
          </w:p>
        </w:tc>
        <w:tc>
          <w:tcPr>
            <w:tcW w:w="550" w:type="dxa"/>
            <w:gridSpan w:val="2"/>
          </w:tcPr>
          <w:p w14:paraId="2C7E0A6C" w14:textId="77777777" w:rsidR="0018558A" w:rsidRPr="00C91AA5" w:rsidRDefault="0018558A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524" w:type="dxa"/>
          </w:tcPr>
          <w:p w14:paraId="7A629A96" w14:textId="77777777" w:rsidR="0018558A" w:rsidRPr="00C91AA5" w:rsidRDefault="0018558A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6" w:type="dxa"/>
          </w:tcPr>
          <w:p w14:paraId="33D16607" w14:textId="77777777" w:rsidR="0018558A" w:rsidRPr="00C91AA5" w:rsidRDefault="0018558A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16" w:type="dxa"/>
          </w:tcPr>
          <w:p w14:paraId="0343E600" w14:textId="77777777" w:rsidR="0018558A" w:rsidRPr="00C91AA5" w:rsidRDefault="0018558A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</w:tr>
      <w:tr w:rsidR="001500D9" w:rsidRPr="00C91AA5" w14:paraId="7025ECAA" w14:textId="77777777" w:rsidTr="006606F7">
        <w:tc>
          <w:tcPr>
            <w:tcW w:w="562" w:type="dxa"/>
          </w:tcPr>
          <w:p w14:paraId="1BEA5CD1" w14:textId="0C2FC618" w:rsidR="001500D9" w:rsidRPr="00C91AA5" w:rsidRDefault="006606F7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67" w:type="dxa"/>
          </w:tcPr>
          <w:p w14:paraId="08F78197" w14:textId="2EC8106D" w:rsidR="001500D9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bangga berbelanja di </w:t>
            </w:r>
            <w:r w:rsidRPr="00F461C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ctavia Snack</w:t>
            </w:r>
            <w:r w:rsidR="00F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rena </w:t>
            </w:r>
            <w:r w:rsidR="00F461C5" w:rsidRPr="00F461C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ctavia Snack</w:t>
            </w:r>
            <w:r w:rsidR="00F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rkenal sebagai pusat jajanan di Tegal</w:t>
            </w:r>
          </w:p>
        </w:tc>
        <w:tc>
          <w:tcPr>
            <w:tcW w:w="693" w:type="dxa"/>
            <w:gridSpan w:val="2"/>
          </w:tcPr>
          <w:p w14:paraId="1A333228" w14:textId="77777777" w:rsidR="001500D9" w:rsidRPr="00C91AA5" w:rsidRDefault="001500D9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3917FA21" w14:textId="77777777" w:rsidR="001500D9" w:rsidRPr="00C91AA5" w:rsidRDefault="001500D9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dxa"/>
          </w:tcPr>
          <w:p w14:paraId="67E39668" w14:textId="77777777" w:rsidR="001500D9" w:rsidRPr="00C91AA5" w:rsidRDefault="001500D9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14:paraId="210E0C7E" w14:textId="77777777" w:rsidR="001500D9" w:rsidRPr="00C91AA5" w:rsidRDefault="001500D9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14:paraId="33020927" w14:textId="77777777" w:rsidR="001500D9" w:rsidRPr="00C91AA5" w:rsidRDefault="001500D9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3715" w:rsidRPr="00C91AA5" w14:paraId="3124526D" w14:textId="77777777" w:rsidTr="006606F7">
        <w:tc>
          <w:tcPr>
            <w:tcW w:w="562" w:type="dxa"/>
          </w:tcPr>
          <w:p w14:paraId="3A77F2B8" w14:textId="7FCABF07" w:rsidR="00FB371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67" w:type="dxa"/>
          </w:tcPr>
          <w:p w14:paraId="26A75350" w14:textId="240BBD44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</w:t>
            </w:r>
            <w:r w:rsidR="00935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ras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uas berbelanja di </w:t>
            </w:r>
            <w:r w:rsidRP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Oktavia Snac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ena biaya yang dikeluark</w:t>
            </w:r>
            <w:r w:rsidR="00F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935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bih hemat</w:t>
            </w:r>
          </w:p>
        </w:tc>
        <w:tc>
          <w:tcPr>
            <w:tcW w:w="693" w:type="dxa"/>
            <w:gridSpan w:val="2"/>
          </w:tcPr>
          <w:p w14:paraId="7C33EF10" w14:textId="77777777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6F673232" w14:textId="77777777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dxa"/>
          </w:tcPr>
          <w:p w14:paraId="64FD8BE4" w14:textId="77777777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14:paraId="6DECA109" w14:textId="77777777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14:paraId="29EAD619" w14:textId="77777777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3715" w:rsidRPr="00C91AA5" w14:paraId="2C8FE44C" w14:textId="77777777" w:rsidTr="006606F7">
        <w:tc>
          <w:tcPr>
            <w:tcW w:w="562" w:type="dxa"/>
          </w:tcPr>
          <w:p w14:paraId="187A8B9F" w14:textId="6714E3D3" w:rsidR="00FB371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67" w:type="dxa"/>
          </w:tcPr>
          <w:p w14:paraId="304AFE85" w14:textId="6BE62028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an </w:t>
            </w: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rlangganan di </w:t>
            </w:r>
            <w:r w:rsidRP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Octavia </w:t>
            </w:r>
            <w:r w:rsid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</w:t>
            </w:r>
            <w:r w:rsidRP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ack</w:t>
            </w: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935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 memenuhi kebutuhan saya</w:t>
            </w:r>
          </w:p>
        </w:tc>
        <w:tc>
          <w:tcPr>
            <w:tcW w:w="693" w:type="dxa"/>
            <w:gridSpan w:val="2"/>
          </w:tcPr>
          <w:p w14:paraId="48131127" w14:textId="77777777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1E85E108" w14:textId="77777777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dxa"/>
          </w:tcPr>
          <w:p w14:paraId="1116BDE9" w14:textId="77777777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14:paraId="30804A7E" w14:textId="77777777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14:paraId="44B69C1D" w14:textId="77777777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3715" w:rsidRPr="00C91AA5" w14:paraId="309F9961" w14:textId="77777777" w:rsidTr="006606F7">
        <w:tc>
          <w:tcPr>
            <w:tcW w:w="562" w:type="dxa"/>
          </w:tcPr>
          <w:p w14:paraId="79F52B3E" w14:textId="4EE0463E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67" w:type="dxa"/>
          </w:tcPr>
          <w:p w14:paraId="4D88E288" w14:textId="3AE81F89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berbelanja di </w:t>
            </w:r>
            <w:r w:rsidRP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Octavia </w:t>
            </w:r>
            <w:r w:rsid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</w:t>
            </w:r>
            <w:r w:rsidRP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ack</w:t>
            </w: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rena merek produk yang ditawarkan Octavia snack terpercaya</w:t>
            </w:r>
          </w:p>
        </w:tc>
        <w:tc>
          <w:tcPr>
            <w:tcW w:w="681" w:type="dxa"/>
          </w:tcPr>
          <w:p w14:paraId="176762BC" w14:textId="77777777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74438C47" w14:textId="77777777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5E6972A8" w14:textId="77777777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14:paraId="0E608268" w14:textId="77777777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14:paraId="27778E6C" w14:textId="77777777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3715" w:rsidRPr="00C91AA5" w14:paraId="27108792" w14:textId="77777777" w:rsidTr="006606F7">
        <w:tc>
          <w:tcPr>
            <w:tcW w:w="562" w:type="dxa"/>
          </w:tcPr>
          <w:p w14:paraId="14AACB5C" w14:textId="402DA609" w:rsidR="00FB371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67" w:type="dxa"/>
          </w:tcPr>
          <w:p w14:paraId="77485273" w14:textId="286C61C3" w:rsidR="00FB3715" w:rsidRPr="00C91AA5" w:rsidRDefault="00AB2B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suka berbelanja di </w:t>
            </w:r>
            <w:r w:rsidRP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Octavia </w:t>
            </w:r>
            <w:r w:rsid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</w:t>
            </w:r>
            <w:r w:rsidRP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ac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rena merek produk yang di tawarkan bervariasi</w:t>
            </w:r>
          </w:p>
        </w:tc>
        <w:tc>
          <w:tcPr>
            <w:tcW w:w="681" w:type="dxa"/>
          </w:tcPr>
          <w:p w14:paraId="2C8FF14D" w14:textId="77777777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2928E3A0" w14:textId="77777777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20B143FF" w14:textId="77777777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14:paraId="4B8A636E" w14:textId="77777777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14:paraId="17154BFB" w14:textId="77777777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B15" w:rsidRPr="00C91AA5" w14:paraId="4E79A2D3" w14:textId="77777777" w:rsidTr="006606F7">
        <w:tc>
          <w:tcPr>
            <w:tcW w:w="562" w:type="dxa"/>
          </w:tcPr>
          <w:p w14:paraId="47DEC1D0" w14:textId="2B6847A1" w:rsidR="00AB2B15" w:rsidRDefault="00AB2B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67" w:type="dxa"/>
          </w:tcPr>
          <w:p w14:paraId="47BE2972" w14:textId="5677A767" w:rsidR="00AB2B15" w:rsidRDefault="00AB2B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akan mencoba merek produk lain apabila berbelanja lagi di </w:t>
            </w:r>
            <w:r w:rsidRP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Octavia </w:t>
            </w:r>
            <w:r w:rsid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</w:t>
            </w:r>
            <w:r w:rsidRP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ack</w:t>
            </w:r>
          </w:p>
        </w:tc>
        <w:tc>
          <w:tcPr>
            <w:tcW w:w="681" w:type="dxa"/>
          </w:tcPr>
          <w:p w14:paraId="6548CEEE" w14:textId="77777777" w:rsidR="00AB2B15" w:rsidRPr="00C91AA5" w:rsidRDefault="00AB2B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35377C78" w14:textId="77777777" w:rsidR="00AB2B15" w:rsidRPr="00C91AA5" w:rsidRDefault="00AB2B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2CAED2AC" w14:textId="77777777" w:rsidR="00AB2B15" w:rsidRPr="00C91AA5" w:rsidRDefault="00AB2B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14:paraId="49D4EA79" w14:textId="77777777" w:rsidR="00AB2B15" w:rsidRPr="00C91AA5" w:rsidRDefault="00AB2B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14:paraId="08340392" w14:textId="77777777" w:rsidR="00AB2B15" w:rsidRPr="00C91AA5" w:rsidRDefault="00AB2B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3715" w:rsidRPr="00C91AA5" w14:paraId="5818A163" w14:textId="77777777" w:rsidTr="006606F7">
        <w:tc>
          <w:tcPr>
            <w:tcW w:w="562" w:type="dxa"/>
          </w:tcPr>
          <w:p w14:paraId="75CBF766" w14:textId="442F6131" w:rsidR="00FB3715" w:rsidRPr="00C91AA5" w:rsidRDefault="00AB2B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67" w:type="dxa"/>
          </w:tcPr>
          <w:p w14:paraId="2CDF0A1A" w14:textId="79BE21AA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berbelanja di </w:t>
            </w:r>
            <w:r w:rsidRP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Octavia </w:t>
            </w:r>
            <w:r w:rsid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</w:t>
            </w:r>
            <w:r w:rsidRP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ack</w:t>
            </w: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rena pelayanannya sangat cepat</w:t>
            </w:r>
          </w:p>
        </w:tc>
        <w:tc>
          <w:tcPr>
            <w:tcW w:w="681" w:type="dxa"/>
          </w:tcPr>
          <w:p w14:paraId="03935FA4" w14:textId="77777777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47C8C209" w14:textId="77777777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7BC8BA98" w14:textId="77777777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14:paraId="5EAB4590" w14:textId="77777777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14:paraId="6B989853" w14:textId="77777777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B15" w:rsidRPr="00C91AA5" w14:paraId="6E9124DE" w14:textId="77777777" w:rsidTr="006606F7">
        <w:tc>
          <w:tcPr>
            <w:tcW w:w="562" w:type="dxa"/>
          </w:tcPr>
          <w:p w14:paraId="51C75C70" w14:textId="5140496A" w:rsidR="00AB2B15" w:rsidRDefault="00AB2B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67" w:type="dxa"/>
          </w:tcPr>
          <w:p w14:paraId="68320F59" w14:textId="54A40945" w:rsidR="00AB2B15" w:rsidRPr="00C91AA5" w:rsidRDefault="00AB2B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berbelanja di </w:t>
            </w:r>
            <w:r w:rsidRP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ctavia Snac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rena </w:t>
            </w: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 yang ditawarkan berkualitas d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mpetitif</w:t>
            </w:r>
          </w:p>
        </w:tc>
        <w:tc>
          <w:tcPr>
            <w:tcW w:w="681" w:type="dxa"/>
          </w:tcPr>
          <w:p w14:paraId="6383C14A" w14:textId="77777777" w:rsidR="00AB2B15" w:rsidRPr="00C91AA5" w:rsidRDefault="00AB2B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509B2CAB" w14:textId="77777777" w:rsidR="00AB2B15" w:rsidRPr="00C91AA5" w:rsidRDefault="00AB2B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6C0D6E77" w14:textId="77777777" w:rsidR="00AB2B15" w:rsidRPr="00C91AA5" w:rsidRDefault="00AB2B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14:paraId="5A53BCF8" w14:textId="77777777" w:rsidR="00AB2B15" w:rsidRPr="00C91AA5" w:rsidRDefault="00AB2B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14:paraId="59856C1B" w14:textId="77777777" w:rsidR="00AB2B15" w:rsidRPr="00C91AA5" w:rsidRDefault="00AB2B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3715" w:rsidRPr="00C91AA5" w14:paraId="2B0D48BD" w14:textId="77777777" w:rsidTr="006606F7">
        <w:tc>
          <w:tcPr>
            <w:tcW w:w="562" w:type="dxa"/>
          </w:tcPr>
          <w:p w14:paraId="43F428E8" w14:textId="2E5F2696" w:rsidR="00FB3715" w:rsidRPr="00C91AA5" w:rsidRDefault="00AB2B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67" w:type="dxa"/>
          </w:tcPr>
          <w:p w14:paraId="08D2333D" w14:textId="3FC12465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memutuskan berbelanja di </w:t>
            </w:r>
            <w:r w:rsidRP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Octavia </w:t>
            </w:r>
            <w:r w:rsid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</w:t>
            </w:r>
            <w:r w:rsidRP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ack</w:t>
            </w: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rena karyawannya memberikan informasi yang detail mengenai kualitas dan produk yang dijual</w:t>
            </w:r>
          </w:p>
        </w:tc>
        <w:tc>
          <w:tcPr>
            <w:tcW w:w="681" w:type="dxa"/>
          </w:tcPr>
          <w:p w14:paraId="03044E4E" w14:textId="77777777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573CC114" w14:textId="77777777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50C805B1" w14:textId="77777777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14:paraId="248F3796" w14:textId="77777777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14:paraId="255438A1" w14:textId="77777777" w:rsidR="00FB3715" w:rsidRPr="00C91AA5" w:rsidRDefault="00FB37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B15" w:rsidRPr="00C91AA5" w14:paraId="41E203C3" w14:textId="77777777" w:rsidTr="006606F7">
        <w:tc>
          <w:tcPr>
            <w:tcW w:w="562" w:type="dxa"/>
          </w:tcPr>
          <w:p w14:paraId="446260C3" w14:textId="09A1C296" w:rsidR="00AB2B15" w:rsidRDefault="00AB2B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467" w:type="dxa"/>
          </w:tcPr>
          <w:p w14:paraId="0D26E74B" w14:textId="632D0654" w:rsidR="00AB2B15" w:rsidRPr="00C91AA5" w:rsidRDefault="00AB2B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selalu mengingat </w:t>
            </w:r>
            <w:r w:rsidRPr="00246C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ctavia Snac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bagai pusat jajanan makanan ringan yang lengkap dan murah</w:t>
            </w:r>
          </w:p>
        </w:tc>
        <w:tc>
          <w:tcPr>
            <w:tcW w:w="681" w:type="dxa"/>
          </w:tcPr>
          <w:p w14:paraId="2883E28B" w14:textId="77777777" w:rsidR="00AB2B15" w:rsidRPr="00C91AA5" w:rsidRDefault="00AB2B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6696AE1C" w14:textId="77777777" w:rsidR="00AB2B15" w:rsidRPr="00C91AA5" w:rsidRDefault="00AB2B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3DA24A2E" w14:textId="77777777" w:rsidR="00AB2B15" w:rsidRPr="00C91AA5" w:rsidRDefault="00AB2B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14:paraId="160490AB" w14:textId="77777777" w:rsidR="00AB2B15" w:rsidRPr="00C91AA5" w:rsidRDefault="00AB2B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14:paraId="482EAE50" w14:textId="77777777" w:rsidR="00AB2B15" w:rsidRPr="00C91AA5" w:rsidRDefault="00AB2B15" w:rsidP="00AB2B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7AC42BE" w14:textId="77777777" w:rsidR="001500D9" w:rsidRPr="00C91AA5" w:rsidRDefault="001500D9" w:rsidP="0015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942D2" w14:textId="526BC26E" w:rsidR="001500D9" w:rsidRPr="0018558A" w:rsidRDefault="001500D9" w:rsidP="00F62762">
      <w:pPr>
        <w:numPr>
          <w:ilvl w:val="0"/>
          <w:numId w:val="4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5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riabel Persepsi Harga</w:t>
      </w:r>
      <w:r w:rsidR="00AB2B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duk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62"/>
        <w:gridCol w:w="4462"/>
        <w:gridCol w:w="693"/>
        <w:gridCol w:w="551"/>
        <w:gridCol w:w="526"/>
        <w:gridCol w:w="517"/>
        <w:gridCol w:w="617"/>
      </w:tblGrid>
      <w:tr w:rsidR="0018558A" w:rsidRPr="00C91AA5" w14:paraId="5E483EAD" w14:textId="77777777" w:rsidTr="006606F7">
        <w:tc>
          <w:tcPr>
            <w:tcW w:w="562" w:type="dxa"/>
            <w:vMerge w:val="restart"/>
          </w:tcPr>
          <w:p w14:paraId="3AD55D4A" w14:textId="77777777" w:rsidR="0018558A" w:rsidRPr="00C91AA5" w:rsidRDefault="0018558A" w:rsidP="00DD7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462" w:type="dxa"/>
            <w:vMerge w:val="restart"/>
          </w:tcPr>
          <w:p w14:paraId="2668A20C" w14:textId="77777777" w:rsidR="0018558A" w:rsidRPr="00C91AA5" w:rsidRDefault="0018558A" w:rsidP="00DD7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nyataan</w:t>
            </w:r>
          </w:p>
        </w:tc>
        <w:tc>
          <w:tcPr>
            <w:tcW w:w="2904" w:type="dxa"/>
            <w:gridSpan w:val="5"/>
          </w:tcPr>
          <w:p w14:paraId="171D68C0" w14:textId="33D30CD9" w:rsidR="0018558A" w:rsidRPr="00C91AA5" w:rsidRDefault="0018558A" w:rsidP="00DD7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waban </w:t>
            </w:r>
          </w:p>
        </w:tc>
      </w:tr>
      <w:tr w:rsidR="0018558A" w:rsidRPr="00C91AA5" w14:paraId="275834C7" w14:textId="77777777" w:rsidTr="006606F7">
        <w:tc>
          <w:tcPr>
            <w:tcW w:w="562" w:type="dxa"/>
            <w:vMerge/>
          </w:tcPr>
          <w:p w14:paraId="14996424" w14:textId="77777777" w:rsidR="0018558A" w:rsidRPr="00C91AA5" w:rsidRDefault="0018558A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2" w:type="dxa"/>
            <w:vMerge/>
          </w:tcPr>
          <w:p w14:paraId="5BA38521" w14:textId="77777777" w:rsidR="0018558A" w:rsidRPr="00C91AA5" w:rsidRDefault="0018558A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</w:tcPr>
          <w:p w14:paraId="2B372AD7" w14:textId="77777777" w:rsidR="0018558A" w:rsidRPr="00C91AA5" w:rsidRDefault="0018558A" w:rsidP="00DD7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S</w:t>
            </w:r>
          </w:p>
        </w:tc>
        <w:tc>
          <w:tcPr>
            <w:tcW w:w="551" w:type="dxa"/>
          </w:tcPr>
          <w:p w14:paraId="7E734A80" w14:textId="77777777" w:rsidR="0018558A" w:rsidRPr="00C91AA5" w:rsidRDefault="0018558A" w:rsidP="00DD7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526" w:type="dxa"/>
          </w:tcPr>
          <w:p w14:paraId="27FE0CE2" w14:textId="77777777" w:rsidR="0018558A" w:rsidRPr="00C91AA5" w:rsidRDefault="0018558A" w:rsidP="00DD7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7" w:type="dxa"/>
          </w:tcPr>
          <w:p w14:paraId="584101A8" w14:textId="77777777" w:rsidR="0018558A" w:rsidRPr="00C91AA5" w:rsidRDefault="0018558A" w:rsidP="00DD7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17" w:type="dxa"/>
          </w:tcPr>
          <w:p w14:paraId="50E975C7" w14:textId="77777777" w:rsidR="0018558A" w:rsidRPr="00C91AA5" w:rsidRDefault="0018558A" w:rsidP="00DD7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</w:tr>
      <w:tr w:rsidR="001500D9" w:rsidRPr="00C91AA5" w14:paraId="5ECFA917" w14:textId="77777777" w:rsidTr="006606F7">
        <w:tc>
          <w:tcPr>
            <w:tcW w:w="562" w:type="dxa"/>
          </w:tcPr>
          <w:p w14:paraId="7DED75D4" w14:textId="42A0B354" w:rsidR="001500D9" w:rsidRPr="00C91AA5" w:rsidRDefault="0018558A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62" w:type="dxa"/>
          </w:tcPr>
          <w:p w14:paraId="19CE476B" w14:textId="7D7AF5DE" w:rsidR="001500D9" w:rsidRPr="00C91AA5" w:rsidRDefault="00AB2B15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rga produk yang ditawarkan oleh </w:t>
            </w:r>
            <w:r w:rsidRPr="00043ED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ctavia Snac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ngat bervariasi</w:t>
            </w:r>
          </w:p>
        </w:tc>
        <w:tc>
          <w:tcPr>
            <w:tcW w:w="693" w:type="dxa"/>
          </w:tcPr>
          <w:p w14:paraId="1996A206" w14:textId="77777777" w:rsidR="001500D9" w:rsidRPr="00C91AA5" w:rsidRDefault="001500D9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14:paraId="42D284F7" w14:textId="77777777" w:rsidR="001500D9" w:rsidRPr="00C91AA5" w:rsidRDefault="001500D9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</w:tcPr>
          <w:p w14:paraId="2143C7D5" w14:textId="77777777" w:rsidR="001500D9" w:rsidRPr="00C91AA5" w:rsidRDefault="001500D9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dxa"/>
          </w:tcPr>
          <w:p w14:paraId="4055F086" w14:textId="77777777" w:rsidR="001500D9" w:rsidRPr="00C91AA5" w:rsidRDefault="001500D9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14:paraId="3BF91CB9" w14:textId="77777777" w:rsidR="001500D9" w:rsidRPr="00C91AA5" w:rsidRDefault="001500D9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B15" w:rsidRPr="00C91AA5" w14:paraId="51102EEF" w14:textId="77777777" w:rsidTr="006606F7">
        <w:tc>
          <w:tcPr>
            <w:tcW w:w="562" w:type="dxa"/>
          </w:tcPr>
          <w:p w14:paraId="213E3B87" w14:textId="71375176" w:rsidR="00AB2B15" w:rsidRDefault="00AB2B15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62" w:type="dxa"/>
          </w:tcPr>
          <w:p w14:paraId="6B7E63E3" w14:textId="1386BE61" w:rsidR="00AB2B15" w:rsidRPr="00C91AA5" w:rsidRDefault="00AB2B15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rga produk yang ditawarkan </w:t>
            </w:r>
            <w:r w:rsidRPr="00043ED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ctavia Snac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suai harapan konsumen</w:t>
            </w:r>
          </w:p>
        </w:tc>
        <w:tc>
          <w:tcPr>
            <w:tcW w:w="693" w:type="dxa"/>
          </w:tcPr>
          <w:p w14:paraId="6ACADDFE" w14:textId="77777777" w:rsidR="00AB2B15" w:rsidRPr="00C91AA5" w:rsidRDefault="00AB2B15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14:paraId="03B35416" w14:textId="77777777" w:rsidR="00AB2B15" w:rsidRPr="00C91AA5" w:rsidRDefault="00AB2B15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</w:tcPr>
          <w:p w14:paraId="11AD7862" w14:textId="77777777" w:rsidR="00AB2B15" w:rsidRPr="00C91AA5" w:rsidRDefault="00AB2B15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dxa"/>
          </w:tcPr>
          <w:p w14:paraId="46EFF768" w14:textId="77777777" w:rsidR="00AB2B15" w:rsidRPr="00C91AA5" w:rsidRDefault="00AB2B15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14:paraId="7EF32645" w14:textId="77777777" w:rsidR="00AB2B15" w:rsidRPr="00C91AA5" w:rsidRDefault="00AB2B15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B15" w:rsidRPr="00C91AA5" w14:paraId="30F98818" w14:textId="77777777" w:rsidTr="006606F7">
        <w:tc>
          <w:tcPr>
            <w:tcW w:w="562" w:type="dxa"/>
          </w:tcPr>
          <w:p w14:paraId="22803B5A" w14:textId="33424975" w:rsidR="00AB2B15" w:rsidRDefault="00AB2B15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62" w:type="dxa"/>
          </w:tcPr>
          <w:p w14:paraId="2C71A458" w14:textId="47C6BD60" w:rsidR="00AB2B15" w:rsidRPr="00C91AA5" w:rsidRDefault="00AB2B15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rga produk yang ditawarkan </w:t>
            </w:r>
            <w:r w:rsidRPr="00043ED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ctavia Snac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suai dengan kualitasnya</w:t>
            </w:r>
          </w:p>
        </w:tc>
        <w:tc>
          <w:tcPr>
            <w:tcW w:w="693" w:type="dxa"/>
          </w:tcPr>
          <w:p w14:paraId="1EBA83BC" w14:textId="77777777" w:rsidR="00AB2B15" w:rsidRPr="00C91AA5" w:rsidRDefault="00AB2B15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14:paraId="745C8CE0" w14:textId="77777777" w:rsidR="00AB2B15" w:rsidRPr="00C91AA5" w:rsidRDefault="00AB2B15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</w:tcPr>
          <w:p w14:paraId="1D955574" w14:textId="77777777" w:rsidR="00AB2B15" w:rsidRPr="00C91AA5" w:rsidRDefault="00AB2B15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dxa"/>
          </w:tcPr>
          <w:p w14:paraId="04FC0229" w14:textId="77777777" w:rsidR="00AB2B15" w:rsidRPr="00C91AA5" w:rsidRDefault="00AB2B15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14:paraId="52EB8927" w14:textId="77777777" w:rsidR="00AB2B15" w:rsidRPr="00C91AA5" w:rsidRDefault="00AB2B15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B15" w:rsidRPr="00C91AA5" w14:paraId="36B02E96" w14:textId="77777777" w:rsidTr="006606F7">
        <w:tc>
          <w:tcPr>
            <w:tcW w:w="562" w:type="dxa"/>
          </w:tcPr>
          <w:p w14:paraId="1D49A6A1" w14:textId="1FF80CF5" w:rsidR="00AB2B15" w:rsidRDefault="00AB2B15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62" w:type="dxa"/>
          </w:tcPr>
          <w:p w14:paraId="2D8A33F3" w14:textId="0113D5C1" w:rsidR="00AB2B15" w:rsidRDefault="00AB2B15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rga produk yang ditawarkan </w:t>
            </w:r>
            <w:r w:rsidRPr="00043ED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Octavia Snac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suai dengan standar yang ditetapkan</w:t>
            </w:r>
          </w:p>
        </w:tc>
        <w:tc>
          <w:tcPr>
            <w:tcW w:w="693" w:type="dxa"/>
          </w:tcPr>
          <w:p w14:paraId="29F7B35E" w14:textId="77777777" w:rsidR="00AB2B15" w:rsidRPr="00C91AA5" w:rsidRDefault="00AB2B15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14:paraId="1EA8D892" w14:textId="77777777" w:rsidR="00AB2B15" w:rsidRPr="00C91AA5" w:rsidRDefault="00AB2B15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</w:tcPr>
          <w:p w14:paraId="4E890E16" w14:textId="77777777" w:rsidR="00AB2B15" w:rsidRPr="00C91AA5" w:rsidRDefault="00AB2B15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dxa"/>
          </w:tcPr>
          <w:p w14:paraId="7AEE52E8" w14:textId="77777777" w:rsidR="00AB2B15" w:rsidRPr="00C91AA5" w:rsidRDefault="00AB2B15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14:paraId="23EF8438" w14:textId="77777777" w:rsidR="00AB2B15" w:rsidRPr="00C91AA5" w:rsidRDefault="00AB2B15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B15" w:rsidRPr="00C91AA5" w14:paraId="067647D5" w14:textId="77777777" w:rsidTr="006606F7">
        <w:tc>
          <w:tcPr>
            <w:tcW w:w="562" w:type="dxa"/>
          </w:tcPr>
          <w:p w14:paraId="620D3B68" w14:textId="0D185D3E" w:rsidR="00AB2B15" w:rsidRDefault="00DD7270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62" w:type="dxa"/>
          </w:tcPr>
          <w:p w14:paraId="30ACDF85" w14:textId="2C96CC2B" w:rsidR="00AB2B15" w:rsidRPr="00C91AA5" w:rsidRDefault="00DD7270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rga produk yang ditawarkan </w:t>
            </w:r>
            <w:r w:rsidRPr="00043ED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ctavia Sna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 terjangkau</w:t>
            </w:r>
          </w:p>
        </w:tc>
        <w:tc>
          <w:tcPr>
            <w:tcW w:w="693" w:type="dxa"/>
          </w:tcPr>
          <w:p w14:paraId="7307C9E1" w14:textId="77777777" w:rsidR="00AB2B15" w:rsidRPr="00C91AA5" w:rsidRDefault="00AB2B15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14:paraId="0CD8B168" w14:textId="77777777" w:rsidR="00AB2B15" w:rsidRPr="00C91AA5" w:rsidRDefault="00AB2B15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</w:tcPr>
          <w:p w14:paraId="701A8F36" w14:textId="77777777" w:rsidR="00AB2B15" w:rsidRPr="00C91AA5" w:rsidRDefault="00AB2B15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dxa"/>
          </w:tcPr>
          <w:p w14:paraId="45F4FFCE" w14:textId="77777777" w:rsidR="00AB2B15" w:rsidRPr="00C91AA5" w:rsidRDefault="00AB2B15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14:paraId="63065EF8" w14:textId="77777777" w:rsidR="00AB2B15" w:rsidRPr="00C91AA5" w:rsidRDefault="00AB2B15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0D9" w:rsidRPr="00C91AA5" w14:paraId="54BD0835" w14:textId="77777777" w:rsidTr="006606F7">
        <w:tc>
          <w:tcPr>
            <w:tcW w:w="562" w:type="dxa"/>
          </w:tcPr>
          <w:p w14:paraId="5F96C6EC" w14:textId="5C09CDDF" w:rsidR="001500D9" w:rsidRPr="00C91AA5" w:rsidRDefault="00DD7270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62" w:type="dxa"/>
          </w:tcPr>
          <w:p w14:paraId="365A3755" w14:textId="018153CA" w:rsidR="001500D9" w:rsidRPr="00C91AA5" w:rsidRDefault="00DD7270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ga produk yang ditawarkan</w:t>
            </w:r>
            <w:r w:rsidR="001500D9"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00D9" w:rsidRPr="00043ED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Octavia </w:t>
            </w:r>
            <w:r w:rsidR="00043ED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</w:t>
            </w:r>
            <w:r w:rsidR="001500D9" w:rsidRPr="00043ED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ack</w:t>
            </w:r>
            <w:r w:rsidR="001500D9"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bih murah dari pesaingnya</w:t>
            </w:r>
          </w:p>
        </w:tc>
        <w:tc>
          <w:tcPr>
            <w:tcW w:w="693" w:type="dxa"/>
          </w:tcPr>
          <w:p w14:paraId="3E098B6D" w14:textId="77777777" w:rsidR="001500D9" w:rsidRPr="00C91AA5" w:rsidRDefault="001500D9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14:paraId="0F369C62" w14:textId="77777777" w:rsidR="001500D9" w:rsidRPr="00C91AA5" w:rsidRDefault="001500D9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</w:tcPr>
          <w:p w14:paraId="3D1A0F87" w14:textId="77777777" w:rsidR="001500D9" w:rsidRPr="00C91AA5" w:rsidRDefault="001500D9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dxa"/>
          </w:tcPr>
          <w:p w14:paraId="2BD2832A" w14:textId="77777777" w:rsidR="001500D9" w:rsidRPr="00C91AA5" w:rsidRDefault="001500D9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14:paraId="45FEA2EC" w14:textId="77777777" w:rsidR="001500D9" w:rsidRPr="00C91AA5" w:rsidRDefault="001500D9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270" w:rsidRPr="00C91AA5" w14:paraId="69C477E4" w14:textId="77777777" w:rsidTr="006606F7">
        <w:tc>
          <w:tcPr>
            <w:tcW w:w="562" w:type="dxa"/>
          </w:tcPr>
          <w:p w14:paraId="41CEF15F" w14:textId="313849DC" w:rsidR="00DD7270" w:rsidRDefault="00DD7270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62" w:type="dxa"/>
          </w:tcPr>
          <w:p w14:paraId="3B0E91D1" w14:textId="52416FF2" w:rsidR="00DD7270" w:rsidRPr="00C91AA5" w:rsidRDefault="00DD7270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rga produk yang ditawarkan </w:t>
            </w:r>
            <w:r w:rsidRPr="00043ED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ctavia Snac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1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tuk pembeli biasa </w:t>
            </w:r>
            <w:r w:rsidR="00745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 pelanggannya tidak dibedakan</w:t>
            </w:r>
          </w:p>
        </w:tc>
        <w:tc>
          <w:tcPr>
            <w:tcW w:w="693" w:type="dxa"/>
          </w:tcPr>
          <w:p w14:paraId="38FCE3A1" w14:textId="77777777" w:rsidR="00DD7270" w:rsidRPr="00C91AA5" w:rsidRDefault="00DD7270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14:paraId="58B5761F" w14:textId="77777777" w:rsidR="00DD7270" w:rsidRPr="00C91AA5" w:rsidRDefault="00DD7270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</w:tcPr>
          <w:p w14:paraId="44816CE9" w14:textId="77777777" w:rsidR="00DD7270" w:rsidRPr="00C91AA5" w:rsidRDefault="00DD7270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dxa"/>
          </w:tcPr>
          <w:p w14:paraId="343C04D5" w14:textId="77777777" w:rsidR="00DD7270" w:rsidRPr="00C91AA5" w:rsidRDefault="00DD7270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14:paraId="7D921F37" w14:textId="77777777" w:rsidR="00DD7270" w:rsidRPr="00C91AA5" w:rsidRDefault="00DD7270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0D9" w:rsidRPr="00C91AA5" w14:paraId="4A1E458D" w14:textId="77777777" w:rsidTr="006606F7">
        <w:tc>
          <w:tcPr>
            <w:tcW w:w="562" w:type="dxa"/>
          </w:tcPr>
          <w:p w14:paraId="72F0B63D" w14:textId="398F59BC" w:rsidR="001500D9" w:rsidRPr="00C91AA5" w:rsidRDefault="00DD7270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62" w:type="dxa"/>
          </w:tcPr>
          <w:p w14:paraId="178C2BF6" w14:textId="1406CA43" w:rsidR="001500D9" w:rsidRPr="00C91AA5" w:rsidRDefault="00DD7270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si harga produk yang ditawarkan Octavia Snack sangat lengkap dan terpercaya</w:t>
            </w:r>
            <w:r w:rsidR="001500D9"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3" w:type="dxa"/>
          </w:tcPr>
          <w:p w14:paraId="777F421F" w14:textId="77777777" w:rsidR="001500D9" w:rsidRPr="00C91AA5" w:rsidRDefault="001500D9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14:paraId="6818A395" w14:textId="77777777" w:rsidR="001500D9" w:rsidRPr="00C91AA5" w:rsidRDefault="001500D9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</w:tcPr>
          <w:p w14:paraId="144882F1" w14:textId="77777777" w:rsidR="001500D9" w:rsidRPr="00C91AA5" w:rsidRDefault="001500D9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dxa"/>
          </w:tcPr>
          <w:p w14:paraId="3CD41C09" w14:textId="77777777" w:rsidR="001500D9" w:rsidRPr="00C91AA5" w:rsidRDefault="001500D9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14:paraId="30445FDC" w14:textId="77777777" w:rsidR="001500D9" w:rsidRPr="00C91AA5" w:rsidRDefault="001500D9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270" w:rsidRPr="00C91AA5" w14:paraId="52EFBE92" w14:textId="77777777" w:rsidTr="006606F7">
        <w:tc>
          <w:tcPr>
            <w:tcW w:w="562" w:type="dxa"/>
          </w:tcPr>
          <w:p w14:paraId="1A36F4E9" w14:textId="3EA4220A" w:rsidR="00DD7270" w:rsidRDefault="00DD7270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62" w:type="dxa"/>
          </w:tcPr>
          <w:p w14:paraId="495E4A83" w14:textId="29BC7A14" w:rsidR="00DD7270" w:rsidRDefault="00DD7270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si harga produk yang ditawarkan Octavia Snack sangat jelas bagi konsumen</w:t>
            </w:r>
          </w:p>
        </w:tc>
        <w:tc>
          <w:tcPr>
            <w:tcW w:w="693" w:type="dxa"/>
          </w:tcPr>
          <w:p w14:paraId="415D6273" w14:textId="77777777" w:rsidR="00DD7270" w:rsidRPr="00C91AA5" w:rsidRDefault="00DD7270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14:paraId="3696ADF8" w14:textId="77777777" w:rsidR="00DD7270" w:rsidRPr="00C91AA5" w:rsidRDefault="00DD7270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</w:tcPr>
          <w:p w14:paraId="4D9CD4EA" w14:textId="77777777" w:rsidR="00DD7270" w:rsidRPr="00C91AA5" w:rsidRDefault="00DD7270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dxa"/>
          </w:tcPr>
          <w:p w14:paraId="14A0FC56" w14:textId="77777777" w:rsidR="00DD7270" w:rsidRPr="00C91AA5" w:rsidRDefault="00DD7270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14:paraId="7EFD3539" w14:textId="77777777" w:rsidR="00DD7270" w:rsidRPr="00C91AA5" w:rsidRDefault="00DD7270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0D9" w:rsidRPr="00C91AA5" w14:paraId="65C921D7" w14:textId="77777777" w:rsidTr="006606F7">
        <w:tc>
          <w:tcPr>
            <w:tcW w:w="562" w:type="dxa"/>
          </w:tcPr>
          <w:p w14:paraId="065F08C5" w14:textId="0D3E4299" w:rsidR="001500D9" w:rsidRPr="00C91AA5" w:rsidRDefault="00DD7270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462" w:type="dxa"/>
          </w:tcPr>
          <w:p w14:paraId="06E0192E" w14:textId="69195B31" w:rsidR="001500D9" w:rsidRPr="00C91AA5" w:rsidRDefault="00DD7270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ormasi harga produk yang ditawarkan Octavia Snack </w:t>
            </w:r>
            <w:r w:rsidR="001500D9"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suai dengan manfaat produknya</w:t>
            </w:r>
          </w:p>
        </w:tc>
        <w:tc>
          <w:tcPr>
            <w:tcW w:w="693" w:type="dxa"/>
          </w:tcPr>
          <w:p w14:paraId="5E32A23F" w14:textId="77777777" w:rsidR="001500D9" w:rsidRPr="00C91AA5" w:rsidRDefault="001500D9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14:paraId="57872EFD" w14:textId="77777777" w:rsidR="001500D9" w:rsidRPr="00C91AA5" w:rsidRDefault="001500D9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</w:tcPr>
          <w:p w14:paraId="78229385" w14:textId="77777777" w:rsidR="001500D9" w:rsidRPr="00C91AA5" w:rsidRDefault="001500D9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dxa"/>
          </w:tcPr>
          <w:p w14:paraId="61825FEF" w14:textId="77777777" w:rsidR="001500D9" w:rsidRPr="00C91AA5" w:rsidRDefault="001500D9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14:paraId="61A72F29" w14:textId="77777777" w:rsidR="001500D9" w:rsidRPr="00C91AA5" w:rsidRDefault="001500D9" w:rsidP="00DD72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0242F29" w14:textId="3A07B7C5" w:rsidR="001500D9" w:rsidRDefault="001500D9" w:rsidP="0015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3233FA" w14:textId="77777777" w:rsidR="001500D9" w:rsidRPr="0018558A" w:rsidRDefault="001500D9" w:rsidP="00F62762">
      <w:pPr>
        <w:numPr>
          <w:ilvl w:val="0"/>
          <w:numId w:val="4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5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riabel Keputusan Pembelian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767"/>
        <w:gridCol w:w="4257"/>
        <w:gridCol w:w="693"/>
        <w:gridCol w:w="551"/>
        <w:gridCol w:w="526"/>
        <w:gridCol w:w="517"/>
        <w:gridCol w:w="617"/>
      </w:tblGrid>
      <w:tr w:rsidR="006606F7" w:rsidRPr="00C91AA5" w14:paraId="5FF7E4D0" w14:textId="77777777" w:rsidTr="006606F7">
        <w:tc>
          <w:tcPr>
            <w:tcW w:w="767" w:type="dxa"/>
            <w:vMerge w:val="restart"/>
          </w:tcPr>
          <w:p w14:paraId="1C00CFDF" w14:textId="77777777" w:rsidR="006606F7" w:rsidRPr="00C91AA5" w:rsidRDefault="006606F7" w:rsidP="008D65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257" w:type="dxa"/>
            <w:vMerge w:val="restart"/>
          </w:tcPr>
          <w:p w14:paraId="66334D84" w14:textId="77777777" w:rsidR="006606F7" w:rsidRPr="00C91AA5" w:rsidRDefault="006606F7" w:rsidP="008D65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nyataan</w:t>
            </w:r>
          </w:p>
        </w:tc>
        <w:tc>
          <w:tcPr>
            <w:tcW w:w="2904" w:type="dxa"/>
            <w:gridSpan w:val="5"/>
          </w:tcPr>
          <w:p w14:paraId="5931A0EF" w14:textId="6F821C4F" w:rsidR="006606F7" w:rsidRPr="00C91AA5" w:rsidRDefault="006606F7" w:rsidP="008D65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waban</w:t>
            </w:r>
          </w:p>
        </w:tc>
      </w:tr>
      <w:tr w:rsidR="006606F7" w:rsidRPr="00C91AA5" w14:paraId="2440C827" w14:textId="77777777" w:rsidTr="006606F7">
        <w:tc>
          <w:tcPr>
            <w:tcW w:w="767" w:type="dxa"/>
            <w:vMerge/>
          </w:tcPr>
          <w:p w14:paraId="4411E04C" w14:textId="77777777" w:rsidR="006606F7" w:rsidRPr="00C91AA5" w:rsidRDefault="006606F7" w:rsidP="008D65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vMerge/>
          </w:tcPr>
          <w:p w14:paraId="7CD68A30" w14:textId="77777777" w:rsidR="006606F7" w:rsidRPr="00C91AA5" w:rsidRDefault="006606F7" w:rsidP="008D65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</w:tcPr>
          <w:p w14:paraId="4D8057AF" w14:textId="77777777" w:rsidR="006606F7" w:rsidRPr="00C91AA5" w:rsidRDefault="006606F7" w:rsidP="008D65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S</w:t>
            </w:r>
          </w:p>
        </w:tc>
        <w:tc>
          <w:tcPr>
            <w:tcW w:w="551" w:type="dxa"/>
          </w:tcPr>
          <w:p w14:paraId="4FB0C557" w14:textId="77777777" w:rsidR="006606F7" w:rsidRPr="00C91AA5" w:rsidRDefault="006606F7" w:rsidP="008D65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526" w:type="dxa"/>
          </w:tcPr>
          <w:p w14:paraId="4B8F829B" w14:textId="77777777" w:rsidR="006606F7" w:rsidRPr="00C91AA5" w:rsidRDefault="006606F7" w:rsidP="008D65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7" w:type="dxa"/>
          </w:tcPr>
          <w:p w14:paraId="5B9252A4" w14:textId="77777777" w:rsidR="006606F7" w:rsidRPr="00C91AA5" w:rsidRDefault="006606F7" w:rsidP="008D65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17" w:type="dxa"/>
          </w:tcPr>
          <w:p w14:paraId="177951B8" w14:textId="77777777" w:rsidR="006606F7" w:rsidRPr="00C91AA5" w:rsidRDefault="006606F7" w:rsidP="008D65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</w:tr>
      <w:tr w:rsidR="001500D9" w:rsidRPr="00C91AA5" w14:paraId="0C6C46F2" w14:textId="77777777" w:rsidTr="006606F7">
        <w:tc>
          <w:tcPr>
            <w:tcW w:w="767" w:type="dxa"/>
          </w:tcPr>
          <w:p w14:paraId="644B3E82" w14:textId="77777777" w:rsidR="001500D9" w:rsidRPr="00C91AA5" w:rsidRDefault="001500D9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7" w:type="dxa"/>
          </w:tcPr>
          <w:p w14:paraId="35A9DFDD" w14:textId="360C829E" w:rsidR="001500D9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mutuskan berbelanja di Octavia snack kare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getahui produk yang dijual</w:t>
            </w:r>
          </w:p>
        </w:tc>
        <w:tc>
          <w:tcPr>
            <w:tcW w:w="693" w:type="dxa"/>
          </w:tcPr>
          <w:p w14:paraId="50FDE492" w14:textId="77777777" w:rsidR="001500D9" w:rsidRPr="00C91AA5" w:rsidRDefault="001500D9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14:paraId="3736933A" w14:textId="77777777" w:rsidR="001500D9" w:rsidRPr="00C91AA5" w:rsidRDefault="001500D9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</w:tcPr>
          <w:p w14:paraId="43BAD7E9" w14:textId="77777777" w:rsidR="001500D9" w:rsidRPr="00C91AA5" w:rsidRDefault="001500D9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dxa"/>
          </w:tcPr>
          <w:p w14:paraId="71F9D631" w14:textId="77777777" w:rsidR="001500D9" w:rsidRPr="00C91AA5" w:rsidRDefault="001500D9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14:paraId="189AF9C2" w14:textId="77777777" w:rsidR="001500D9" w:rsidRPr="00C91AA5" w:rsidRDefault="001500D9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270" w:rsidRPr="00C91AA5" w14:paraId="429EA44F" w14:textId="77777777" w:rsidTr="006606F7">
        <w:tc>
          <w:tcPr>
            <w:tcW w:w="767" w:type="dxa"/>
          </w:tcPr>
          <w:p w14:paraId="68C7BDB0" w14:textId="18FBBD7F" w:rsidR="00DD7270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08D48ACA" w14:textId="5B12515A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</w:tcPr>
          <w:p w14:paraId="5CDD23EC" w14:textId="021E5D0A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mutuskan berbelanja di Octavia snack kare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rga produk yang dijual</w:t>
            </w:r>
            <w:r w:rsidR="00935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bih murah</w:t>
            </w:r>
          </w:p>
        </w:tc>
        <w:tc>
          <w:tcPr>
            <w:tcW w:w="693" w:type="dxa"/>
          </w:tcPr>
          <w:p w14:paraId="2AB80BF2" w14:textId="77777777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14:paraId="71AF1C60" w14:textId="77777777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</w:tcPr>
          <w:p w14:paraId="65E08A6E" w14:textId="77777777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dxa"/>
          </w:tcPr>
          <w:p w14:paraId="722B8C07" w14:textId="77777777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14:paraId="0BA7E23B" w14:textId="77777777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270" w:rsidRPr="00C91AA5" w14:paraId="6B4AD3CF" w14:textId="77777777" w:rsidTr="006606F7">
        <w:tc>
          <w:tcPr>
            <w:tcW w:w="767" w:type="dxa"/>
          </w:tcPr>
          <w:p w14:paraId="4B763567" w14:textId="30ACAD3A" w:rsidR="00DD7270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7" w:type="dxa"/>
          </w:tcPr>
          <w:p w14:paraId="10EB8AC9" w14:textId="577F09DC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mutuskan berbelanja di Octavia snack kare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getahui kualitas produk yang dijual</w:t>
            </w:r>
          </w:p>
        </w:tc>
        <w:tc>
          <w:tcPr>
            <w:tcW w:w="693" w:type="dxa"/>
          </w:tcPr>
          <w:p w14:paraId="3737F6BE" w14:textId="77777777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14:paraId="7901B9ED" w14:textId="77777777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</w:tcPr>
          <w:p w14:paraId="5246B04F" w14:textId="77777777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dxa"/>
          </w:tcPr>
          <w:p w14:paraId="7CE6A03C" w14:textId="77777777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14:paraId="369E2053" w14:textId="77777777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270" w:rsidRPr="00C91AA5" w14:paraId="3E5D473E" w14:textId="77777777" w:rsidTr="006606F7">
        <w:tc>
          <w:tcPr>
            <w:tcW w:w="767" w:type="dxa"/>
          </w:tcPr>
          <w:p w14:paraId="2663EC15" w14:textId="1B82F223" w:rsidR="00DD7270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7" w:type="dxa"/>
          </w:tcPr>
          <w:p w14:paraId="62649F85" w14:textId="352A0A48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mutuskan berbelanja di Octavia snack kare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dah membandingkan dengan toko lainnya</w:t>
            </w:r>
          </w:p>
        </w:tc>
        <w:tc>
          <w:tcPr>
            <w:tcW w:w="693" w:type="dxa"/>
          </w:tcPr>
          <w:p w14:paraId="49488C81" w14:textId="77777777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14:paraId="7F430CDF" w14:textId="77777777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</w:tcPr>
          <w:p w14:paraId="4A51C950" w14:textId="77777777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dxa"/>
          </w:tcPr>
          <w:p w14:paraId="3EA4D71B" w14:textId="77777777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14:paraId="54DD06DE" w14:textId="77777777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270" w:rsidRPr="00C91AA5" w14:paraId="0684D36E" w14:textId="77777777" w:rsidTr="006606F7">
        <w:tc>
          <w:tcPr>
            <w:tcW w:w="767" w:type="dxa"/>
          </w:tcPr>
          <w:p w14:paraId="1809F1AF" w14:textId="28D948B2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7" w:type="dxa"/>
          </w:tcPr>
          <w:p w14:paraId="508981C4" w14:textId="26E0DFA1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mutuskan berbelanja di Octavia snack karena banyak alternatif pilihan, produk, mutu, kualitas dan harga yang ditawarkan</w:t>
            </w:r>
          </w:p>
        </w:tc>
        <w:tc>
          <w:tcPr>
            <w:tcW w:w="693" w:type="dxa"/>
          </w:tcPr>
          <w:p w14:paraId="46442913" w14:textId="77777777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14:paraId="3FE894D2" w14:textId="77777777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</w:tcPr>
          <w:p w14:paraId="58A20ABD" w14:textId="77777777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dxa"/>
          </w:tcPr>
          <w:p w14:paraId="5B82D551" w14:textId="77777777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14:paraId="453E6A67" w14:textId="77777777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270" w:rsidRPr="00C91AA5" w14:paraId="40778BE5" w14:textId="77777777" w:rsidTr="006606F7">
        <w:tc>
          <w:tcPr>
            <w:tcW w:w="767" w:type="dxa"/>
          </w:tcPr>
          <w:p w14:paraId="0708FC9D" w14:textId="453E9A5F" w:rsidR="00DD7270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14:paraId="7ECFD2DF" w14:textId="513C0428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ring </w:t>
            </w: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rbelanja di Octavia snack </w:t>
            </w:r>
            <w:r w:rsidR="00935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 lokasinya mudah dijangkau</w:t>
            </w:r>
          </w:p>
        </w:tc>
        <w:tc>
          <w:tcPr>
            <w:tcW w:w="693" w:type="dxa"/>
          </w:tcPr>
          <w:p w14:paraId="05D9ABED" w14:textId="77777777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14:paraId="0AA560C4" w14:textId="77777777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</w:tcPr>
          <w:p w14:paraId="057E057D" w14:textId="77777777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dxa"/>
          </w:tcPr>
          <w:p w14:paraId="4EA54E6C" w14:textId="77777777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14:paraId="36BE600C" w14:textId="77777777" w:rsidR="00DD7270" w:rsidRPr="00C91AA5" w:rsidRDefault="00DD7270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0D9" w:rsidRPr="00C91AA5" w14:paraId="54BD5787" w14:textId="77777777" w:rsidTr="006606F7">
        <w:tc>
          <w:tcPr>
            <w:tcW w:w="767" w:type="dxa"/>
          </w:tcPr>
          <w:p w14:paraId="30EA5F9F" w14:textId="064168FA" w:rsidR="001500D9" w:rsidRPr="00C91AA5" w:rsidRDefault="001D3A34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7" w:type="dxa"/>
          </w:tcPr>
          <w:p w14:paraId="2A6328F6" w14:textId="77777777" w:rsidR="001500D9" w:rsidRPr="00C91AA5" w:rsidRDefault="001500D9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mutuskan berbelanja di Octavia snack karena biasa membeli produk yang saya butuhkan</w:t>
            </w:r>
          </w:p>
        </w:tc>
        <w:tc>
          <w:tcPr>
            <w:tcW w:w="693" w:type="dxa"/>
          </w:tcPr>
          <w:p w14:paraId="392722CF" w14:textId="77777777" w:rsidR="001500D9" w:rsidRPr="00C91AA5" w:rsidRDefault="001500D9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14:paraId="2D6F36F1" w14:textId="77777777" w:rsidR="001500D9" w:rsidRPr="00C91AA5" w:rsidRDefault="001500D9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</w:tcPr>
          <w:p w14:paraId="1E9B89EE" w14:textId="77777777" w:rsidR="001500D9" w:rsidRPr="00C91AA5" w:rsidRDefault="001500D9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dxa"/>
          </w:tcPr>
          <w:p w14:paraId="500722C9" w14:textId="77777777" w:rsidR="001500D9" w:rsidRPr="00C91AA5" w:rsidRDefault="001500D9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14:paraId="3CCE631E" w14:textId="77777777" w:rsidR="001500D9" w:rsidRPr="00C91AA5" w:rsidRDefault="001500D9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3A34" w:rsidRPr="00C91AA5" w14:paraId="776DD7CF" w14:textId="77777777" w:rsidTr="006606F7">
        <w:tc>
          <w:tcPr>
            <w:tcW w:w="767" w:type="dxa"/>
          </w:tcPr>
          <w:p w14:paraId="00C8E4DE" w14:textId="4BFD232C" w:rsidR="001D3A34" w:rsidRDefault="001D3A34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7" w:type="dxa"/>
          </w:tcPr>
          <w:p w14:paraId="3600C0F6" w14:textId="48992CA9" w:rsidR="001D3A34" w:rsidRPr="00C91AA5" w:rsidRDefault="001D3A34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alu mengingat produk yang dibeli di</w:t>
            </w: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ctavia snack </w:t>
            </w:r>
          </w:p>
        </w:tc>
        <w:tc>
          <w:tcPr>
            <w:tcW w:w="693" w:type="dxa"/>
          </w:tcPr>
          <w:p w14:paraId="55F76C91" w14:textId="77777777" w:rsidR="001D3A34" w:rsidRPr="00C91AA5" w:rsidRDefault="001D3A34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14:paraId="100CDBC2" w14:textId="77777777" w:rsidR="001D3A34" w:rsidRPr="00C91AA5" w:rsidRDefault="001D3A34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</w:tcPr>
          <w:p w14:paraId="5857563A" w14:textId="77777777" w:rsidR="001D3A34" w:rsidRPr="00C91AA5" w:rsidRDefault="001D3A34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dxa"/>
          </w:tcPr>
          <w:p w14:paraId="2993C41E" w14:textId="77777777" w:rsidR="001D3A34" w:rsidRPr="00C91AA5" w:rsidRDefault="001D3A34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14:paraId="24D76C98" w14:textId="77777777" w:rsidR="001D3A34" w:rsidRPr="00C91AA5" w:rsidRDefault="001D3A34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3A34" w:rsidRPr="00C91AA5" w14:paraId="4AAD1818" w14:textId="77777777" w:rsidTr="006606F7">
        <w:tc>
          <w:tcPr>
            <w:tcW w:w="767" w:type="dxa"/>
          </w:tcPr>
          <w:p w14:paraId="0CF47C06" w14:textId="6D823E09" w:rsidR="001D3A34" w:rsidRDefault="001D3A34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7" w:type="dxa"/>
          </w:tcPr>
          <w:p w14:paraId="1A46B65E" w14:textId="04EA5F29" w:rsidR="001D3A34" w:rsidRPr="00C91AA5" w:rsidRDefault="001D3A34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rutin berbelanja di Octavia Snack untuk dijual kembali</w:t>
            </w:r>
          </w:p>
        </w:tc>
        <w:tc>
          <w:tcPr>
            <w:tcW w:w="693" w:type="dxa"/>
          </w:tcPr>
          <w:p w14:paraId="25CEF2DE" w14:textId="77777777" w:rsidR="001D3A34" w:rsidRPr="00C91AA5" w:rsidRDefault="001D3A34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14:paraId="0F47E367" w14:textId="77777777" w:rsidR="001D3A34" w:rsidRPr="00C91AA5" w:rsidRDefault="001D3A34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</w:tcPr>
          <w:p w14:paraId="53EB9519" w14:textId="77777777" w:rsidR="001D3A34" w:rsidRPr="00C91AA5" w:rsidRDefault="001D3A34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dxa"/>
          </w:tcPr>
          <w:p w14:paraId="0FC3C025" w14:textId="77777777" w:rsidR="001D3A34" w:rsidRPr="00C91AA5" w:rsidRDefault="001D3A34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14:paraId="63AEF9AC" w14:textId="77777777" w:rsidR="001D3A34" w:rsidRPr="00C91AA5" w:rsidRDefault="001D3A34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0D9" w:rsidRPr="00C91AA5" w14:paraId="3E3A002B" w14:textId="77777777" w:rsidTr="006606F7">
        <w:tc>
          <w:tcPr>
            <w:tcW w:w="767" w:type="dxa"/>
          </w:tcPr>
          <w:p w14:paraId="7ED3C9E1" w14:textId="37C84A9D" w:rsidR="001500D9" w:rsidRPr="00C91AA5" w:rsidRDefault="001D3A34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57" w:type="dxa"/>
          </w:tcPr>
          <w:p w14:paraId="1DF4B5E6" w14:textId="77777777" w:rsidR="001500D9" w:rsidRPr="00C91AA5" w:rsidRDefault="001500D9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mutuskan berbelanja di Octavia snack karena membeli dalam jumlah yang besar</w:t>
            </w:r>
          </w:p>
        </w:tc>
        <w:tc>
          <w:tcPr>
            <w:tcW w:w="693" w:type="dxa"/>
          </w:tcPr>
          <w:p w14:paraId="4FF30774" w14:textId="77777777" w:rsidR="001500D9" w:rsidRPr="00C91AA5" w:rsidRDefault="001500D9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14:paraId="3971D13F" w14:textId="77777777" w:rsidR="001500D9" w:rsidRPr="00C91AA5" w:rsidRDefault="001500D9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</w:tcPr>
          <w:p w14:paraId="5E752B23" w14:textId="77777777" w:rsidR="001500D9" w:rsidRPr="00C91AA5" w:rsidRDefault="001500D9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dxa"/>
          </w:tcPr>
          <w:p w14:paraId="5004C1F8" w14:textId="77777777" w:rsidR="001500D9" w:rsidRPr="00C91AA5" w:rsidRDefault="001500D9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14:paraId="61922248" w14:textId="77777777" w:rsidR="001500D9" w:rsidRPr="00C91AA5" w:rsidRDefault="001500D9" w:rsidP="008D65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2254D8F" w14:textId="77777777" w:rsidR="001500D9" w:rsidRPr="00C91AA5" w:rsidRDefault="001500D9" w:rsidP="0015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81045" w14:textId="3168090B" w:rsidR="00F12CD1" w:rsidRDefault="00F12CD1" w:rsidP="00147AD4">
      <w:pPr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F2FB7B8" w14:textId="10D202B2" w:rsidR="00AB5FBE" w:rsidRDefault="00AB5FBE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 : Data Ordinal</w:t>
      </w:r>
    </w:p>
    <w:p w14:paraId="63BE31BE" w14:textId="17E7368B" w:rsidR="009E7331" w:rsidRDefault="009E7331" w:rsidP="009E7331">
      <w:pPr>
        <w:spacing w:after="0" w:line="48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Ordinal </w:t>
      </w:r>
      <w:r w:rsidRPr="009E7331">
        <w:rPr>
          <w:rFonts w:ascii="Times New Roman" w:hAnsi="Times New Roman" w:cs="Times New Roman"/>
          <w:i/>
          <w:iCs/>
          <w:sz w:val="24"/>
          <w:szCs w:val="24"/>
        </w:rPr>
        <w:t>Product Knowledge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778"/>
        <w:gridCol w:w="777"/>
        <w:gridCol w:w="718"/>
        <w:gridCol w:w="699"/>
        <w:gridCol w:w="611"/>
        <w:gridCol w:w="807"/>
        <w:gridCol w:w="708"/>
        <w:gridCol w:w="611"/>
        <w:gridCol w:w="611"/>
        <w:gridCol w:w="621"/>
        <w:gridCol w:w="711"/>
        <w:gridCol w:w="565"/>
      </w:tblGrid>
      <w:tr w:rsidR="009E7331" w:rsidRPr="009E7331" w14:paraId="16288E6D" w14:textId="77777777" w:rsidTr="009E7331">
        <w:trPr>
          <w:trHeight w:val="375"/>
        </w:trPr>
        <w:tc>
          <w:tcPr>
            <w:tcW w:w="8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38830A2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Product Knowledge</w:t>
            </w:r>
          </w:p>
        </w:tc>
      </w:tr>
      <w:tr w:rsidR="009E7331" w:rsidRPr="009E7331" w14:paraId="231692C6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CEC976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RESP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7A3AC5" w14:textId="37F41544" w:rsidR="009E7331" w:rsidRPr="009E7331" w:rsidRDefault="009E7331" w:rsidP="009E7331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1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2D48F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1.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543A4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1.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14D02B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1.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6E44E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1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55452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1.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149D13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1.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7EBF6B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1.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265564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1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AB9C5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1.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</w:tcPr>
          <w:p w14:paraId="06987D96" w14:textId="564491CC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1648C102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409810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03B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631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3A8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35D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495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523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3F5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CAF8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3CA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F3D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CA44DC9" w14:textId="1F9A1774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C076482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0212AE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2DE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90B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D11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35E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D28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917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449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87EE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A3B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3D2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21D53964" w14:textId="75827688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1C84D1F9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2A7850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210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E2D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1F6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841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3FB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509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62C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FAB5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C94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89D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0356C35" w14:textId="290A44DB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558DE7F6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77F11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A0A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E67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B3A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007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930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4DC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936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1BFC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AAE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4A1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7A2416DC" w14:textId="0A004C5F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79920D8E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008B3E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FE6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A7A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BE7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9A0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B9F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13D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40A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937E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EAA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7F3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645DB267" w14:textId="487E7E93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73A2CB71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31EEF4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756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630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09D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175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077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B21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870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913D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52C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B28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70F49FC9" w14:textId="37CAB1BB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47DA6476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7639DC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61D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3AD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E82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F3D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3B0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676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FD0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63C1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729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65A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1D4053C5" w14:textId="76113516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547BD67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04CF00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7C0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2FC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C77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5EA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A26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4DC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806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95A6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A02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81E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2F3592A6" w14:textId="0D2E8B40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9E79FCA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39DCC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A4C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C61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9CD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F16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85B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84C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3CA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CB5C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1E4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1B2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3321FCAF" w14:textId="4DA0CC46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7A7BED1C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E9D68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0A8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B9A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4F2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908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E44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A7E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CA7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D5CB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C88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9F4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1AEC68C4" w14:textId="2CC971D9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E8C5D28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F44371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769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82F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AD7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C4D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235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225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086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AEBB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FAA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192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4AF405B9" w14:textId="47215232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6D455257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9DE7DE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E85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BD2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6A8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58B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7F3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F18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1A8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21C8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754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5B7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403FDE70" w14:textId="645B2320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54C1B392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774C3C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599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08A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752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CAE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F90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895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A10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935C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A0D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0CE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7C2BC62" w14:textId="175F7019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639F4C90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612DC2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990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132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C42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68E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6A7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3D6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9BE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49DF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F26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6C4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0B2BA3C" w14:textId="435C3105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71FF7BDC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149161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62B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E17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BF9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D00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E51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BA0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CFD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4A25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223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C22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364AE351" w14:textId="42D160A9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482A228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13F8D4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951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708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1CE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6BF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C1A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75E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861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6483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34F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85C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6DC11D01" w14:textId="7576170C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7EB3A2B2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293967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684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DD2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640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31F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A1C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6A1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D8C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72D6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B43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4A8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48018E0F" w14:textId="4E5F1787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0B47417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C75914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527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95B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ADE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4CB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BB2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D91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747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EDD4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D36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D6A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33C4D1E1" w14:textId="31166CBC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7D554704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D6578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4A6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781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69D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3D3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6EF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143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E40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107C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479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227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7BDD8C1E" w14:textId="44564835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A472033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9268D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4B8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A68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682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80B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FEA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A83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DB0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3C3A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DB2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50A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74F5A48" w14:textId="3D1CDFE9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55FFC8F3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5AB062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579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2FF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121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EEF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830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8DF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2DB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CC2A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7B5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064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4918C30E" w14:textId="17C6D280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1F2DBA2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0CCFC7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B06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429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946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8BA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8E6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18D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0F1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E435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4EC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1C2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3E461726" w14:textId="41863EB5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15675F7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CE08C9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A77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972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12E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104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E81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66F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9BB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50D2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8DD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7B3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34EADE14" w14:textId="56208729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51644CA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CF8504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D16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966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DB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926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CF0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870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F91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BFAD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A32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428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7CB0C8DA" w14:textId="38EE0ED4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758D3DD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259BAF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AD4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750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620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1BA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C61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E31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6C3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9DCF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7E1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602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7A7A0D30" w14:textId="1FBBBA2D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73290D93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5C48EA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FCC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1D0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6A9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02A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463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706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7FF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05C0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4EB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719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189A512E" w14:textId="7FE21E0B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612F5B5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FAC5A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637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ABF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E7F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E85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49F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978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914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32C3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B7C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4FC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6243507" w14:textId="20A79A10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ED7DD24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068E20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955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DA1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1E1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1BC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DA6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CE6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151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2305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F4F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512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6B64A341" w14:textId="58CE1A46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04D32EE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A4B708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3C6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B58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BBE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576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D2C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0E0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18A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4764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061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A14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545A1E67" w14:textId="75D2CDB0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76FA6034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CA7A25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A65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11D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AAA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FB8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0D4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850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290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5BB3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5C4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1E5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4E17829B" w14:textId="3329C61C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6D5BBF0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49A5C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729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3C8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F48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53F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BC1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C9F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EBB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A30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169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760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63A54D9" w14:textId="64A1ECAC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7AF0D588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097950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A87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102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9F5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FF9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DB3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A04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5D1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30E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C73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212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2BBD541" w14:textId="33016DC8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3D34297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43CC81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99F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0F8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2DC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DC7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E13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13F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C72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5C1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C34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94B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6FF84DF2" w14:textId="58DD6FB1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68BA59CC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AAE502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E17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BC2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6FD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79B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CBD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70F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915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CB5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917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3E7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172E5D34" w14:textId="4212B191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41F05B85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013D30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BCC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225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593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5A0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066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353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C8D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918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CA3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DE6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29A88B2F" w14:textId="6232E077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15319037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CF3E82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6DD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E87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CD6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071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D8C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EE3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813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98B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732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6EA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C863F28" w14:textId="54DA186F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5CF80CF2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97647A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8C7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A7A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EBB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A5D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2B8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C97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B7A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284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EE2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783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20D315CD" w14:textId="4DE8470B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118A8B51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31597F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1EA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545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A61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65F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C77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767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6F7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069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B67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489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72E9E1DB" w14:textId="62FA6056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F9823FC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0F668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73E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5DF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EE2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253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251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BE1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774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F9D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C00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FAF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1375F72D" w14:textId="3A4EC04C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6D53CAB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AA93B9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B67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FBD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664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FB6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56A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CDC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5E2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FEB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F9C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746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775C311E" w14:textId="7A340384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1D9B7E96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D852DD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29A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E83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E81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81D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F99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DF5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F3C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F7F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E28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0B1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40A6398" w14:textId="3877CBF9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8B60755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153F51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60D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670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525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4C9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2D6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754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DD5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5E2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674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9F2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57BA7F64" w14:textId="66D8F462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71E95392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A43FFD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1BF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E7C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088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9B2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2AA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8D6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684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7C8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04A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A08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72744789" w14:textId="2C244724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5BBE12C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F37EB2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B67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2DD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B00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E06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6DF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A72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F6A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7E2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6B4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0C6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3A81EF08" w14:textId="06CA0D5E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1C2D5A3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3BA119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18C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C62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CEA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543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149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226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521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D8B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7E2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902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538072D9" w14:textId="106F8819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56B3701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A8A89C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A70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D10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5A4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3F7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6A2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993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73A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AEB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119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25E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1C528955" w14:textId="21C4DC5C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504A4CA9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D29F2E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9E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42D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FD4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ADE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855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1F9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88F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826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B49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715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34D8740" w14:textId="18466E85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CA5ECF3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D6BC1E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382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C7F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525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78C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FB0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1C3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706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1A1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581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8C4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4A29476D" w14:textId="610AA787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E91F586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48003A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6A7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3B5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45A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4D4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1B7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DA0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4B8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5AD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2AB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BB2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27BD91E0" w14:textId="70C9BD42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5945FBFF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84E38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A7A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9EC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B0D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A23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D7D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1D9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F23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19B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779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937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72EBC087" w14:textId="066E774E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0ADFC8C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CE1474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EF8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7A7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1DD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897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1FA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19F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CE3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7B7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2E8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161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20560FEF" w14:textId="56E39538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78B27FD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DBE4D9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85A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264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136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BEB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499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825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19B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B68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26D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34C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4E60645" w14:textId="73E073C9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B096AA9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089BAC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272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B18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841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6B9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E51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1C9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C5C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909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1CD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0C6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77BD7A4A" w14:textId="04C6DC2F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FFA021B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34D9FF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FCD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0D7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5E2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B73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8F0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745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CAD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FAB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EDD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FCC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19A2A754" w14:textId="5BF9BBC8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EF12DB8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2F8F5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D12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480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BDA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08C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B01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DDC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3EC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8BE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B92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6C7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4D408312" w14:textId="16A5D727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5B344FEF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73C01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05F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F07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50C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02F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C1E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A4A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0CB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440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1E6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294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285B8CC6" w14:textId="733BB16E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DCD6BE7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0EB730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4F9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7C3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352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BCD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48F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28E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8CE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ED6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7BC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838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31FC797D" w14:textId="5412C6FD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C99992F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CB15F4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D36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0CB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348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192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89F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B2C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2A8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598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AF6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5CC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578E63DA" w14:textId="6F68C5D4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4885CD7E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B9664A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7C6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8EC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335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E3B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119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92F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134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725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4EC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77A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62469317" w14:textId="217A41C4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1896104F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029497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58C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C2B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030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4E7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9E5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668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B9E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DEF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497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8DF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CD3133F" w14:textId="6A39B778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70C971A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FFC77E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6EA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C9C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86F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05E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3E8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63F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A09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D07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2D6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05B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28E6BDD0" w14:textId="43406A6F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97DF1B7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90D7F4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E2C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ACB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3DC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9A3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F0A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E08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B5E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BD6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D10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7F2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342639A3" w14:textId="193FF71F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74661A69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FAEC89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B4F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DBE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9F3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84E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874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119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141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8E3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296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E77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B9F2BF5" w14:textId="45F82F16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7C326A08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C10282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48B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50D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AA8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20B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882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921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611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812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82A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ECD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26873E3" w14:textId="5D333C20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8217B13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1AB94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D49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0E0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2CE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B97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18F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BCF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CFB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58F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021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C41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30D57620" w14:textId="11968F5D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1AF2DF4D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77B4C6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4C8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AE3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4A8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C8A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7D9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07C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50E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B88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3AF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A50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4DE66664" w14:textId="5806A04D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4833733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26D3FB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8EB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EB4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33D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C7E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766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41E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329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5AE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D7D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3CE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58F32FF2" w14:textId="114088AF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158E5CE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8E962A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E40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E8C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1D2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0D6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FC2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740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272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F19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E3D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4D6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137C4467" w14:textId="73C86BD3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F334860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A74E72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A7E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AE6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4D1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156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735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E4E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C43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2D3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BDB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5B8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5A98B3B7" w14:textId="6ADD7E14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1B761CAA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D6C5CF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7F7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20D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E64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821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AB0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3E4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363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786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F51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0A5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16B43C33" w14:textId="4E3AABFE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43AA3973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D3658B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056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03C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A85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691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CD3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3E0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48D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3AA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CF8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D34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4856C401" w14:textId="3BE50A50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16F775FE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46AB78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E20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CEE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9CD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2EA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FC1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757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324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0A3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995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342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25DFD4E7" w14:textId="5CC96D23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6114CF9E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763D1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7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189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16C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9EA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DFC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F25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0F2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74C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2BE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958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613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2A141FCD" w14:textId="366CBBE5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1658CC3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6DB98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7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A8F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16D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94D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BD1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218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DE2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760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08C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F92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397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1478FD5" w14:textId="0471146A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CA05075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FD5D90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ABC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1B3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C89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B24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1A5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C0C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C8A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267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244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A69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1A93A151" w14:textId="0128E048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7F16970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D3B5C8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7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F14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EDC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0C5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402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62B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45E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260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B6A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DB2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F60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700982F2" w14:textId="1830DF5C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4DC5053E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66BA5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7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6E7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141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758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73F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D18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F91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BBE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7C1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2D4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580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1A4B172E" w14:textId="25F57E8D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66CC1D4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A670AF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9D3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FC6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E8E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34C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170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0B0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624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54A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040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6D9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42D3122B" w14:textId="5604BA0E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1AEC86A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54C36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7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E52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81C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A35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C1C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184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203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649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5AB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C29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564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469DE032" w14:textId="0E629094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DD70896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4B53B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58B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380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2C6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264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9C1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D2E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A20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5E1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EAF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434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1E0E837D" w14:textId="765145B2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FCF3207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D71227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8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A72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F85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BB4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84C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112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C70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24B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5E0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60E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626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8AA7ECD" w14:textId="26EBA5E4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8948621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ABEE8D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958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5D8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B27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E9E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193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D02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85F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1D0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A0E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CFB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7FF8D872" w14:textId="3947E8C8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51366EFA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EA451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E6B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854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ADF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CD0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702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C13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0DE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511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628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BA7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0E44BA3" w14:textId="16BA090A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11231D27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4C409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C90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17A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8DD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A7A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716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BF2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188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B33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91E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695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7AC921D0" w14:textId="79F989F0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7A1EFCE6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222CE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8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25B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97F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0C8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1FF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EB7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4E6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A50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CEB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2B4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078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22CBA8FF" w14:textId="752DBD10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9B6781C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1D9019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8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9F0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7B1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9C4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A8C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020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C78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440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E2E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CFF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1F9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5E568EF0" w14:textId="76BAF8D5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43062485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82AABB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8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EB7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24F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0C8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112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EB2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CC7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21B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E77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774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F87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4358DC3F" w14:textId="7DE9047A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DEED1B0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DB3CEA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537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BF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63E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B4F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1AE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EC5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FE8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65F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CEA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FA2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5E13F019" w14:textId="6F5DBB52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71F28F29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DEF284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EF6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2FE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B98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DB8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397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64A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B13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137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108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EEF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5A866C38" w14:textId="79E8347E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13CCAFB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16B0A8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005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CF0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66A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89E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62B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E87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CD5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4D5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D34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22F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14483598" w14:textId="5C32C1C7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721B0E42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443D2F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B75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DF7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C84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C1C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FC0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B73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855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EB3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697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C53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ED73BBA" w14:textId="2240E0D0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40B16BBC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2FEE2F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9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708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96C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598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941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2BF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69C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3F2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52F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178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964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3624E6A7" w14:textId="2DFD4628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1D52972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17EE7A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9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FCF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5CA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B42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0FF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6CF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31B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5E1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9B4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ACD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B19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1AA6AF0" w14:textId="68794804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55CDAEC2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9A3ACF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9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6E0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BC7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0A7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1EC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27F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F17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88C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A5B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2CB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A29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4D65CF47" w14:textId="0FCCB957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7B61D13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EB62BC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9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7EC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69B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A8B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EA5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243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C59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195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CBE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D22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0FD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59944208" w14:textId="3BEF0A0F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4A78A723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086388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1F4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F1C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5D9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59F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8EE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F72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AA7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CD5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CBC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D2E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27BAF5E9" w14:textId="5C61B7EA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4E8817AE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1B0CC1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9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A18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14E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B47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FFB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29C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8B0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07B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13E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757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290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219AE677" w14:textId="2BD97D60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5352E4B7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6014DB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9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629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27C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9B4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4C5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120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8D1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D98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958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A66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486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48B498B3" w14:textId="51AB9EE5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70C09707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1D2A9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516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838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CB3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58B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419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1BC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387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632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AA2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5B3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2656F34D" w14:textId="3FFB9AEC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630DC5B" w14:textId="77777777" w:rsidTr="009E7331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6EE16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073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1BE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2CE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78A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3C8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929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36E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B8A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ABF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1A8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38295F11" w14:textId="32732082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1C242886" w14:textId="05B2EDBA" w:rsidR="009E7331" w:rsidRDefault="009E7331" w:rsidP="009E7331">
      <w:pPr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C56AB86" w14:textId="22808BB7" w:rsidR="009E7331" w:rsidRDefault="009E7331" w:rsidP="009E7331">
      <w:pPr>
        <w:spacing w:after="0" w:line="48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Ordinal </w:t>
      </w:r>
      <w:r>
        <w:rPr>
          <w:rFonts w:ascii="Times New Roman" w:hAnsi="Times New Roman" w:cs="Times New Roman"/>
          <w:i/>
          <w:iCs/>
          <w:sz w:val="24"/>
          <w:szCs w:val="24"/>
        </w:rPr>
        <w:t>Brand Equity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778"/>
        <w:gridCol w:w="777"/>
        <w:gridCol w:w="708"/>
        <w:gridCol w:w="709"/>
        <w:gridCol w:w="611"/>
        <w:gridCol w:w="807"/>
        <w:gridCol w:w="708"/>
        <w:gridCol w:w="611"/>
        <w:gridCol w:w="611"/>
        <w:gridCol w:w="621"/>
        <w:gridCol w:w="711"/>
        <w:gridCol w:w="565"/>
      </w:tblGrid>
      <w:tr w:rsidR="009E7331" w:rsidRPr="009E7331" w14:paraId="7F4F88FF" w14:textId="77777777" w:rsidTr="002D0FA3">
        <w:trPr>
          <w:trHeight w:val="375"/>
        </w:trPr>
        <w:tc>
          <w:tcPr>
            <w:tcW w:w="8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524C96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Brand Equity</w:t>
            </w:r>
          </w:p>
        </w:tc>
      </w:tr>
      <w:tr w:rsidR="009E7331" w:rsidRPr="009E7331" w14:paraId="0EF3088E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947A64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RESP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CC2032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2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9FEB19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AF025A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2.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9E1673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2.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742546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2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AC7A3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2.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1DA3DF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2.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8720D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2.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703AD3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2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3194AB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2.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6C54DEC4" w14:textId="62CF8B8A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11E99DF1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9BF31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9D2C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290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364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27B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D8C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D5D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4B4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2A3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A13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03B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58034E8F" w14:textId="4F291728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71B1DCAA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5CDFC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2664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C0F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155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E6D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114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CED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3C0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E94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72B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222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26F720CB" w14:textId="766A3431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5AC1481D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F6B6C8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054B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7F4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652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DF3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8E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2DC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A62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DF0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313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A42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45DD6D92" w14:textId="636133C2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7A56E8C9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3F864B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C94B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772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3B7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CFF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310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50C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D89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D69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52B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033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5550082F" w14:textId="230B9257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89A01E1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2D4E9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C121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576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68A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C52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639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B70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2D7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DDF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1AF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1AD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3D79E6DA" w14:textId="0DF9C68F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77F97AF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746CF8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56AF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E45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D08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56C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50D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B4B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0F2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C94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2DB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CB4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21990C75" w14:textId="42432335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8EC7CB4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4EACA5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2886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0AB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022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F0B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CF2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742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522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E61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734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19A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0D86D6D6" w14:textId="24AA7821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B17284A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78B84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EF5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4A3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862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86B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F57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DDA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DF5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980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029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F74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6D784C61" w14:textId="3ACF5597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65FB6990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2716CE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AF75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906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B62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D8B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457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B83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97E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9AE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AB8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B18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03FB97CE" w14:textId="3F136642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43DFFC2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90DAE3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0C22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341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8C6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40C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3D4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B9F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053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93B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595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CB8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6C25E138" w14:textId="6646DB19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5CE73A3D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9896F6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35F3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AB0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D9C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83A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C8E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F53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96B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28B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FC1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1C5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6BBD6C0E" w14:textId="47504837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BDE702D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DB2186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E933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70A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A24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980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0A9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897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6EA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F7D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0B4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9FE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3EBEE185" w14:textId="6DEF42AA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4450D900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F82456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CFE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5C9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8D0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6D3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5DE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4F3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EB3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741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868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994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3981D18D" w14:textId="0EDD680D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7A1EBAA7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CA1B97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56D6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4B2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1A9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039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D2C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612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C92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98E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C72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74E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564A43FA" w14:textId="5EED6A9A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9976CC7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7EB7F5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040E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E9F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6EB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551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B9F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AFB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C74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55B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6D0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8E3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6D55A492" w14:textId="551F7268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42B4C062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134CBF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162A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62A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880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2DB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8FA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19A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7AD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C19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2AE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BB3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39DBDCDC" w14:textId="3274DF2B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5F24285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B454EF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3FC2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3F8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21D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FC4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45B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8FB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0EF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B9A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23C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3B6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05916592" w14:textId="48A230DD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790BFA4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9EEAFC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B09E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2F1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84B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CBF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0C1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580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C84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538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E07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3C8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6130C8B5" w14:textId="113969A0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143B8B4A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714C20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4835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C50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7E9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AFD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585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33F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F72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89C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76A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875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78ACB227" w14:textId="6295E2B5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CDDA800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B5B58F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0053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1B5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B49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338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CBB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125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15F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3D3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E97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06D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138693B8" w14:textId="2B2733D0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5F7DED8D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E82DDA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DCE0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6FC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117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139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4A4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BD9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396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CFD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F1E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D8F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48B4E9E6" w14:textId="19FB8848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10ECA27D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D0F219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9C41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FBB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B47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CF7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E61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B12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48B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1C0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DF7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895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5F887490" w14:textId="61A80433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E8F5FBD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12257A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944A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DA9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B82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A07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738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154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F59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7F2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A47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CB5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6EE7680B" w14:textId="05B614C3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1EC4BF92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D58A55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AA4C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973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0D9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8BE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4D1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670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EC9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BC3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75E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01C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5968A668" w14:textId="35473676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57B61346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CF60B1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392E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4D0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D5F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7AA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911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13B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30F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280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A38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7B9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2DFCD64D" w14:textId="08011A7F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743852BE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F0E535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F6A6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9D6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43C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B8C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C78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C38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46C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D1E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58B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6CF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7A6E4ACB" w14:textId="2D623482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5CA98424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FCB2CC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0809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F01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48C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74A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190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375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02A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14B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8C1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3A5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25C39EA2" w14:textId="2B8525D0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BD8D8C3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E3F4A5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4EA9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7E3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C18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2A1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A3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8CD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EFA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4B9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8D5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25F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0B4A48D5" w14:textId="2E085416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66527F2C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900925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A39B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165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D5C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384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327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D33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FD3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9E2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944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79C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27CFB4A9" w14:textId="108E9A53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4DA8EA42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5E5BBA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C315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70E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44C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7D1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11E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D0D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65E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606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05F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B79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7F71D943" w14:textId="49C31CD2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6B8C2D89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42FB6D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961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D21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AA5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0B0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A8C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60F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CF2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938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023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30C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5D42ED08" w14:textId="5D3586BE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4D9D28F2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BBBD49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379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853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2AB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434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60C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247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9F1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995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545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238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6B844D7A" w14:textId="697F1AC9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5190C49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138ADD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20D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DA9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164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241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5E9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18C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490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ACD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892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6DD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545AA92D" w14:textId="4C338336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1423A76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F9221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907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035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FFD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AFC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228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BE6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365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59C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288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894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4195F76F" w14:textId="6F3D818F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42FA0BF1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4C9923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120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E85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423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5EC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922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627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64F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591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155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446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4F7B29A9" w14:textId="25A04E13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FE7CFD9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A8E45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6B2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25B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AAB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F26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832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72C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752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C40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84E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7B5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30BBCE58" w14:textId="11E003F3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4E05F8EB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B1D956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FEB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977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1E1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809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329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89C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FAA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63A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452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849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4EF2A738" w14:textId="5A043AF9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82DAA70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2B269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32D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4C1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428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3BD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9E4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A91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948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D47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8F6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48C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6E748C0C" w14:textId="6F57370C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4ED9C7A6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AF04AC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8D3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DB7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E47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4AF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422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544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B7F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1AE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CF0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111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5B89C1B9" w14:textId="7FE7CA55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16D555F6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3CD054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EDD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BBB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DDB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13A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6A1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192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5E4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044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68B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380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4EA12355" w14:textId="7A4A0C32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1D7145E7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14F8F4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EA5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F68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548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C80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B03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A30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A2E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63D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11F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A7E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36A2C521" w14:textId="05C2DAF8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12F07929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D936A4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60C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CDB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F4D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9BF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898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EE3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A7D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F61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78E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A6E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785FEC12" w14:textId="1F5718DD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B3C37D9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E64CED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049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354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BA9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E58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7DF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99D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B10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4C0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BDB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54D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622EDF5F" w14:textId="6B6195AC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525FA61E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0374EB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400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8CE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9E5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E44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20F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D35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67A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8B5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779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D67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63DA8CFD" w14:textId="19B7DAF4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3C68C2F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A74AF6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E35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FB9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7CC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10C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6F2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F29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88F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39D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9E1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6A1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221B1377" w14:textId="3D5772AC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9DA2B76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FC934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117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DF4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E48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05E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8BD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B86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1B5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9CD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B66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91D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1A07D745" w14:textId="5ED6F485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BD4A12F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1C22CF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536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4F5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6F5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E89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EB7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B1F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D92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876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88C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18E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5CD8FFA7" w14:textId="776F6974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C8FA4A6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73830A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94A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D8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FFD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153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0D6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49D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4DE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17C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D3E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4D7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7EC9535A" w14:textId="082D90DD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F0565C8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DAC3F0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0D3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AB0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615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0D5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AE3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FA8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F8D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1EB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F41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7EA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7646A3C3" w14:textId="571B1C5D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4CC8B68D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D1E598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B93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EBD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939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839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03D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095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BA4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336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679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C06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4C6B55D5" w14:textId="461C10D3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92092A7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B1027D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930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86E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F0D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F07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656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593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3DB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9D6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3EE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E10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59FC24E7" w14:textId="3DBE3DDA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1AADA125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1A6D74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902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590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DC0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DAF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5C6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A75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CEB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A80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1BA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991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28ECACCB" w14:textId="4657ADCF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6CAEEC0F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20BC12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2EF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8BB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6D6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2A6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CD0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DD0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654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111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87B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C5A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6E5C7986" w14:textId="2CB3C155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77C5DB7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A2E85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68C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961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337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360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FC1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E69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D51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059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103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8A4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78531C94" w14:textId="070C9946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B75B120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9240A5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D70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D17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EAD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484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1C1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9D0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283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585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C85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771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7FC38942" w14:textId="0960B92C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4DD1F06F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D18CDC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104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18E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6CA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C7E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2AE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EA6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A53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133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BFF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028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77F003E2" w14:textId="5EAC7CF0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4EAB8CB7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A01AB9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99F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6CB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E6E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E7E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828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475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B2D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8F5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B18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AAF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19618EAF" w14:textId="1A41E69F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1691F5F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422AB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66F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5D0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0DE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8AF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387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138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0A8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8BA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386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536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6A469904" w14:textId="6D3916A9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C232C4B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8E54F1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D51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7B8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5E9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434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1F9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54F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C26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C89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5D3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F96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4D14A5A3" w14:textId="42273460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13672357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C66F70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F50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140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9F4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F98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734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5BD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BE5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DFC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BCC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A57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05907F0F" w14:textId="75111EC3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1828A283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6C37F9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C76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E58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273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15A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181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E5F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9E2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0AB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538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A44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610F0466" w14:textId="2CD62184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5C0B6AA3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9EF2CD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34B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A58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08D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558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2C9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CC2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6F0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187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28F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FA9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38DB9C64" w14:textId="2DD09667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17C24585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D06E5E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9DF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FEC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B6F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FA3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FDF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061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0D1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5E2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275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875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7C064642" w14:textId="3626B1E7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41A5181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2F1B66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E13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A80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5B4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552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1A7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757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E95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946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80B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E14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1C79B4D0" w14:textId="0583C583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5CFD12F0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0B56F5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669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D1E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798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9A6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DB4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106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542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251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19A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F32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08270BD1" w14:textId="2B3CD6DB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58FD074A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CC5BF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4B8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910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6D3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E11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8CC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31B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074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5D6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0E4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C06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221D4C18" w14:textId="580B661A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6702F03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E0D822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6EC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D8B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1FA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197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D53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FA9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81F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DE8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06A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5F0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558A51C7" w14:textId="4858C56B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454B8173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8C8594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2AA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C47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293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822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49A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F8B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5FC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051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659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9BE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5C04F583" w14:textId="109A68C6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DBE64F3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CB1F0F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2BE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975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843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719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D95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964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FA0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EA3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095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218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45DC4135" w14:textId="0EB231AD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76D6F515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C3377D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A04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DBA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7CA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630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7C4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97F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0AE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9CB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971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091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1800EED4" w14:textId="652860BC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65DA1B2A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F85299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765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D40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0A1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92A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49F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6A3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7F9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CC3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970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A5B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2B7FEDFF" w14:textId="5913F08D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20602FC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B510EB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A6D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80C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A00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97F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ADF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16D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8A8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350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710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270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3E0A08F2" w14:textId="6D002C68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6AABE194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BAD339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7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407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88D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879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592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A26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371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044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2E7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BC8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BE4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1D47E86A" w14:textId="3AB49428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D3F2220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F9D80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7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BE7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7B4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4F2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12D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7D6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532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EA2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0FB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BE0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423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143D42FA" w14:textId="3CA49E78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EE06752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0CED0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29B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3B3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1F1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AAF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F91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551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877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46E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FCF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2D0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408B664D" w14:textId="12603691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5ABE976C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1E89C5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7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907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184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21D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7BA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0FE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224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0C6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FE9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0C7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155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3C7E7796" w14:textId="101A0B68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E91083D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CC3F39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7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83C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462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61F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4CA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081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87F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E35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C3D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DD0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522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46D25844" w14:textId="52344722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657C8954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CF5D65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9AB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AFC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1F1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AA7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A23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3C6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F64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05F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BE7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4D5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2A56F833" w14:textId="3A99BF97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F4E3C0A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5AD3C5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7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09B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183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611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223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CCC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D3D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B7A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560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5F3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C98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44C3317C" w14:textId="3757CE56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6388504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76204E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FCE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5F7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36C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9FF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D1B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7DE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C1C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F37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05F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46C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6EBEBBD3" w14:textId="3E9381D9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4C47984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153AB9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8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AD9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8AD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462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1D2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835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709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83F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464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206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429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346BC07E" w14:textId="3BE93C0C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FB9EC98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0768B5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EF3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87F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D68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600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863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243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91E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B29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635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A63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1541933B" w14:textId="7DB16682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74B51B1B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AB6327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239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BEC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D1B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775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AD1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D6E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0E1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DB5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D2A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051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712A0956" w14:textId="19B67460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19FE55FE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2DDC62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B7C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9B7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2C2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C0D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FA0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DD6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596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01C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29A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DCF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76D9BB96" w14:textId="079B5721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4522750B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35A55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8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2A6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F6C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F4F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CA6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920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206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184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635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CAA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946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4E62F373" w14:textId="6D6A2EB4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ECF5DF1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5F100E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8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C34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9CC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BFF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EED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05E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273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461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982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DC8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DDC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3F0BB299" w14:textId="1D8EA58E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A1C8822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453AF8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8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CB1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5DF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9FE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525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B3A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2F4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D5E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2AC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EE8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E57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09A2156C" w14:textId="0471FD4D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F89E403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39F472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BC5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7A1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B30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F7F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0E2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FFC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1FF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D49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95E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5C3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0A13AABE" w14:textId="240F15BE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0DB5C35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FD084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66A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07B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BD8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2A9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3D1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ACA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173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F69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F07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537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0F2F9E5F" w14:textId="71C1D849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E33BA19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A6D31D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2E7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925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20F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ED6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48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18D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F95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EEF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952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C25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066FE869" w14:textId="3493668D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70A6EB1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176FC2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C21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608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B38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0AC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F62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97D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63E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92A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E24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433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2BD78B5E" w14:textId="15D1F6C8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00502E1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645321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9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D2F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CDB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58C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759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6E5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A77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725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8C6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737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050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6D423556" w14:textId="32F51C0A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C087F61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B4C351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9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E53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110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186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FF9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D57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2A1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ED6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617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D72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444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2F5DC983" w14:textId="00418D1E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2A72FF61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D0B8F7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9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CEC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4AE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A35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FA3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50B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9D6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18A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031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C6C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920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7D5469FD" w14:textId="6DCF776F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44B9C37D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8BBF87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9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D67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CE7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F52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13B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1E7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945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A04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DBA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367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688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4BB047A8" w14:textId="4B25DEBA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8FE6DED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58D598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054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627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062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1CB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D5A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F3E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EFE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6F3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811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858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29504F49" w14:textId="06DE621C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FEB5448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3CBDEB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9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B0A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04A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5CC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BC7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666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BF4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1D24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E9F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596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AD9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6A906122" w14:textId="1C668C2A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6C7E80ED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20D1C7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9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873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83E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FC5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000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007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885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202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D6E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42F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347B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3EDE2D59" w14:textId="251BDF62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087A1E5A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C24FCE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3C7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D32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750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8309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9C8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B47A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6B55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92DD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133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B9E3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31BF06F1" w14:textId="395567F4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  <w:tr w:rsidR="009E7331" w:rsidRPr="009E7331" w14:paraId="34704ED7" w14:textId="77777777" w:rsidTr="002D0FA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FEB0B2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DAA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A37E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FCA8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7161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607F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A756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8377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6012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657C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22D0" w14:textId="77777777" w:rsidR="009E7331" w:rsidRPr="009E7331" w:rsidRDefault="009E7331" w:rsidP="009E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E7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74993417" w14:textId="1C81BBB5" w:rsidR="009E7331" w:rsidRPr="009E7331" w:rsidRDefault="009E7331" w:rsidP="009E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387CC1A6" w14:textId="77777777" w:rsidR="009E7331" w:rsidRPr="009E7331" w:rsidRDefault="009E7331" w:rsidP="009E7331">
      <w:pPr>
        <w:spacing w:after="0" w:line="48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5C1D3CD" w14:textId="19EEF9C6" w:rsidR="009E7331" w:rsidRDefault="002D0FA3" w:rsidP="009E7331">
      <w:pPr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Ordinal Persepsi Harga</w:t>
      </w:r>
    </w:p>
    <w:tbl>
      <w:tblPr>
        <w:tblW w:w="7792" w:type="dxa"/>
        <w:tblLook w:val="04A0" w:firstRow="1" w:lastRow="0" w:firstColumn="1" w:lastColumn="0" w:noHBand="0" w:noVBand="1"/>
      </w:tblPr>
      <w:tblGrid>
        <w:gridCol w:w="834"/>
        <w:gridCol w:w="862"/>
        <w:gridCol w:w="650"/>
        <w:gridCol w:w="650"/>
        <w:gridCol w:w="703"/>
        <w:gridCol w:w="619"/>
        <w:gridCol w:w="619"/>
        <w:gridCol w:w="619"/>
        <w:gridCol w:w="619"/>
        <w:gridCol w:w="619"/>
        <w:gridCol w:w="731"/>
        <w:gridCol w:w="267"/>
      </w:tblGrid>
      <w:tr w:rsidR="002D0FA3" w:rsidRPr="002D0FA3" w14:paraId="3D89CE62" w14:textId="77777777" w:rsidTr="002D0FA3">
        <w:trPr>
          <w:trHeight w:val="375"/>
        </w:trPr>
        <w:tc>
          <w:tcPr>
            <w:tcW w:w="7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78B7EB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RSEPSI HARGA</w:t>
            </w:r>
          </w:p>
        </w:tc>
      </w:tr>
      <w:tr w:rsidR="002D0FA3" w:rsidRPr="002D0FA3" w14:paraId="2988A18E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ABF689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RESP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C1BF3F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X3.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76A604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X3.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6FB998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X3.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D3E53F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X3.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B282F4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3.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FAA9CF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3.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F55B33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3.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5C7F60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3.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336503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3.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5B060D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3.1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</w:tcPr>
          <w:p w14:paraId="4A7FF28B" w14:textId="5B381AE4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</w:p>
        </w:tc>
      </w:tr>
      <w:tr w:rsidR="002D0FA3" w:rsidRPr="002D0FA3" w14:paraId="6B89ABBE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9AA7D0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86F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EE3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C14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4A1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1BB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2BD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F58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555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033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EEB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5BDA94C2" w14:textId="126C7BC4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4BB8AFB5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B8E8CF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8E3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B8A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F03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0AE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1E4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716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D1A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188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DE3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F3F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4EBD3575" w14:textId="66D4C6FF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71397572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739834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04E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DDC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E16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ED0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555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2FF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DB6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211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300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004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7C15F3DE" w14:textId="0BE318B4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D51588E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45B828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9FC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7A1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103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B10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39B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373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032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E8E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863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AA8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10998A0A" w14:textId="223772BB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371EB85D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4BF1EE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12D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2E7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C18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559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9F1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DF2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35B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414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57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FAE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66AA878A" w14:textId="44393265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15CB24C3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0938B9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2ED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F7A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481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4BD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3FA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237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382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81A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2BC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117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4119CC9B" w14:textId="614F2AF3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2E1E81F6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D4E072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895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3D8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07A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B66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9B7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A68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A77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2D5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498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02A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175189C1" w14:textId="352F9973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4E988834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36C93D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279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FA0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F79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6C1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C78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D0B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301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7E9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C62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380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50C271E7" w14:textId="7E1E9D33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739074DF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CAE123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0A2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CCB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720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5A4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264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18C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B58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F19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7AD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FC7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4F405F2F" w14:textId="7781B837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17291A8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7E0974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4C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261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3F7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87A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002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083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99E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9CD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E77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36F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24C98150" w14:textId="46851E93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191407BC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34AD1B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503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0A7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BEA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2DE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3FA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B4C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DD8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4B3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B92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DE4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461E724F" w14:textId="7BF2CC55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2DDA9BD2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079724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72A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ED6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55B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453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58F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652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55B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928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874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7B6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664CDD81" w14:textId="2C95DE67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1C6BFDD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69887B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CC8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33D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F48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EF8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C34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201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972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A4B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D4A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D74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62F81190" w14:textId="0C81E346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7417754C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0BB797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D7E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3EB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E55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4C5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8A9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56D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691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770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92B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9A9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3E76F165" w14:textId="6DF89D57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098A97CB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2FBDAF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422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948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291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972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4CD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0C5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A58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93B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EBF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085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14CFF8DB" w14:textId="75B8F32F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0C4AD309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4EDFCF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899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669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3E3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A6E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235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8D8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493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70C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E81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E47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3D76A954" w14:textId="53565785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791BD16F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D8EB9B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6DB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C81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068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342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895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D24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E6E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C75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66F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21A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5B417469" w14:textId="3268767D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0F9908AB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B3E98B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8FF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892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DE1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A77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A12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F56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B4D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D98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CAB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8A9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74D0F6CD" w14:textId="6C9665D6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74152E6C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CEE34B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BA2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3F3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DAA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F37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12A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D63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E50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30B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709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11D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13B7250D" w14:textId="60CDA712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5141D7E6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BA2E91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A50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A68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709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521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BC4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0F2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EBB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4C1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AC9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A4E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08DAE9A3" w14:textId="4C8F3FC5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4A68580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604698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F54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815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59D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782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8C1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283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919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0BA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DFE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690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1EBA1AE5" w14:textId="2E8E476D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5C723AE0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35C762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DE7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2D1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908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E48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014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0D9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18A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7A1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9F8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B9B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134F18AC" w14:textId="2356F8CA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45083EC0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5498CA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9E0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AD8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2F7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F79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1BA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926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921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D68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6A3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4E7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7AB3210F" w14:textId="5A932F34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15FF2446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85C20C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EBC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126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E29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E85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EBC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5A1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A0C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3D3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A2D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1A9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45778A3D" w14:textId="5B86C537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71EE188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81F4A4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40A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B74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227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4E7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917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FCC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94B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FC1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960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9A0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7926F8AC" w14:textId="5C48BB53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7D4A1156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6BF12C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ECC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66A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349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23C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903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2D1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1A5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D0A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738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B18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6B0D6E37" w14:textId="6D475204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25F00231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D881D0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A17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FDE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A9C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3FF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A63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A03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EFF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C71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220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751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50354049" w14:textId="64224EC0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173A2F2C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390EB3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850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294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149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9F6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FA7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AA3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7A3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440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B02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33D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37677682" w14:textId="1333F9CA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5C35DD33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E306B9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AFE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386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176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20A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ACB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E6D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9C9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7E6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2EC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523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46F265BD" w14:textId="4C026C49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334F556A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973C9B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4ED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4E4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46B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F8E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A92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253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7AB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4A4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407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D15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374A2A8E" w14:textId="14010550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71277929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58C967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BCE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BED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03C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0D4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71F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501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A57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FD6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431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E8C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2187C89A" w14:textId="06358AE8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7C5985E3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260031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8A7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831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17D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65E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1DB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EAA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208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7BD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DC6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A00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03C01E5D" w14:textId="4F1EACA3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1D748378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17246D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2C7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08A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E1B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C97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03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05B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C70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273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5FD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6BB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27DB2704" w14:textId="66D1D88E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3B419148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9E4633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1FE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C27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88D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03E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B64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7C1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3DF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352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D04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C78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6EC94AA5" w14:textId="1B6DBCA5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412159C3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D6F3C0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3C8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96B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4FC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788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074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F60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209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592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447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E57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38481A2F" w14:textId="5BEABF7C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754BDE73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77D5BC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447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A5E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61C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321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2AF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2FA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F9E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0F0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450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B33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3A309834" w14:textId="57C0E511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22D9E1D1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AA1E0A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6E4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B7D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639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5F1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F1B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812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705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403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BDC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EED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7F9C1B8D" w14:textId="1E20A208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B3B8A68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BB8D07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22C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FE3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65B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9F2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B4C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D15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E66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B13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926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091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021142C7" w14:textId="64F4D31D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1CAE50DF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639A7E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231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776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BE4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858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461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DDD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FE2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27B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8A3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374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73E46973" w14:textId="1F53E0F2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93C23AA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6614AA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127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DCE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984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E07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0F8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5C8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8BB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FD0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927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BD6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756971B5" w14:textId="6FE95C7B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0B22ADC9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33114C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4FA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152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942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EEC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ABE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763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208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9B2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FA0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276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72C8599C" w14:textId="668DE034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40E9474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C71B21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ED6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5CF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5EE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72D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FD5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053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E10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C58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C38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C77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25630DA1" w14:textId="6BDF1F1A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4DA2386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E62247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F2E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48B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E64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FC5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8BC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830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776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1AB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A5F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B32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7A10780A" w14:textId="69B91E15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2F19AA97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F91AA5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A8B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2C4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6C2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CAE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972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4C1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077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680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A6E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FDF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16F77A40" w14:textId="7DC3EC5C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0B4FD960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6B2255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72A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90C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BBE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DEC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BCE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B5A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2D5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525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336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58D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180B79E4" w14:textId="604F725E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1F761CC3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152FE8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8C4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AC8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584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07A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D77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2B7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97F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D47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00B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853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5272F6E2" w14:textId="62E35E2E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DD75988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13A247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582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73C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BE1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E97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B4E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E12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43B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B5E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202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ACC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2C37A590" w14:textId="47A10957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52E842B2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992968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07C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F01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DFA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D03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DF0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75A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342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784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95D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FC3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7983DDFE" w14:textId="07F02766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036DB473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353966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00C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773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015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C6C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F91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91F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C48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8A8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E67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F88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1179A9A4" w14:textId="232430E6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31850D6D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2B0584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4D9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9E9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A17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CB9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26C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ADD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A2C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0B1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767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4A4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70EF9070" w14:textId="3E74ADEA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2AC86E48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860E86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E25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BCC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45C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222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64B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BB3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CE9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72D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535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F0C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2615BB8A" w14:textId="1D40B2FE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0C128353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63B8F2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D01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BEF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082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A46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E4A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6BD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6E5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070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6D8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CEC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43617000" w14:textId="561F6A9A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5E6E1DB0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D44BA0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853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A32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271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B83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E0E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F09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2E1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1D8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80D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24B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26B3E53D" w14:textId="0E4975DB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3104C41A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175E28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E72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C7C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577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189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3BA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DF0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620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161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18C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C0F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5933BDCA" w14:textId="333B1938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24DF6D3B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EE3EB7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16A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719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6EF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CDE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9D5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0A4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696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025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65E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362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2705CEE8" w14:textId="7D4337D5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5C04B565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A6E26D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8E4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E58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2F0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2E4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811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200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5E8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F41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5BF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BFB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5F97C245" w14:textId="16C1D2F4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261D9055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BAFC5D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EDB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AE8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F5C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24B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4E8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5BA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AC0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5A9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28B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213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6F08226D" w14:textId="24C695C3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1486A9D4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736D38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139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A75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495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345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2F3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38E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CDB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548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56C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E00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431B9742" w14:textId="716C1960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2757DC74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D2DDE3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BB2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9DB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211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3E4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27B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8B1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FBF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5AA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5EF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AFD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0568FA52" w14:textId="5B167946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2756E20F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0B11E9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4A0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8BB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D20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306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F14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E3D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BD8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3CB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B7B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61D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76BF6371" w14:textId="083766F2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7C435D8A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B2B249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08E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616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A44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0FC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8ED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0C3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D38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859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C2A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6CF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6A23D8DC" w14:textId="507516B3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7B9798B6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F686D5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A14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79A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E91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123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83C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40E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2AF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583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3A0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3A3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30104799" w14:textId="36F4A120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04AC05B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1CA800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FEA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887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E2A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DFD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CCF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F5D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27F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A17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4CB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C7D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6E3AC955" w14:textId="61D62922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0DF6AD02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EC2544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ECE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395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DB6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EB7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32A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5B1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BDA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74F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756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07C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3C290D79" w14:textId="6FF4D564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30E4D57C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B57D53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186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8E8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7ED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F79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601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B62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3DC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AAD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EDE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4FD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6F01BE0C" w14:textId="1EAB4794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C4BA538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5DECB1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116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E41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960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846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642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BBA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CCB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6AE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207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764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5C5CB9AA" w14:textId="2BE5C21F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41EFADC7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D0E35D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C43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1C0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C19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9CE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6A3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A19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AB6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FCF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5CE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33A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7ECAB787" w14:textId="2854F26F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4D24B93C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2EA8F5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297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6FB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00D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17A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B8C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BD9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74C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232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90D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C4D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44E981C8" w14:textId="5DE557A0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77995DCA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4E31C0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E05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9B7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0C5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AB6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EFB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93D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FD0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437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05B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78F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4634EDF3" w14:textId="425F8405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A731A23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1AFF86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888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2EE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626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DC2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18F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6A1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8A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798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FCF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8B0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0D680421" w14:textId="6558870F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18F7A083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CBE9AB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1F5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84C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8C2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465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F64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117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5B7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145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CF2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30B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5B38468E" w14:textId="10424316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2B2E004D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ED57CC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F18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9F0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F1B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C97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0D4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6E2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DCC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F17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87D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273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318735F7" w14:textId="59146767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590D46E4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ECE4CF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3BA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528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20D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E3F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661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D87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87E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41E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F43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A04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01208EA7" w14:textId="7ECFAE09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3843F09F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D656D1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C0E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3F8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17E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8D7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6BD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08B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A2A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E89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D57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BE1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512CA1B1" w14:textId="00548463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D7DFF6F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172DE2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4DB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220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110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130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08E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0D5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9B8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5AF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701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35E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2C1CF209" w14:textId="456779D8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7865ED02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5BD400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474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5C9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043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996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118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3CF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BB8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F8A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C06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8BE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3A8E191B" w14:textId="2DBA2FEF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0A76B7C2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9425B8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9F1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CC0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7CE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D89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8ED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DAD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88C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EFA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4D0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04D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3C1B9D84" w14:textId="5ACDAB3B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48D88F4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774490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145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5CA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F64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5DC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80C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B0C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C11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700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2F2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179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7F2C60E1" w14:textId="1F2ED43F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3B26A5CF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4CBE42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EBD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3CA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5FD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2D3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D2C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AAB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D05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C41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A2E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6DB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2C2FA701" w14:textId="6291383F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35EB1177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4B3C4D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949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A50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6D9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D2E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F55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61F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827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EB5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655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3EB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685C3F08" w14:textId="7827AE09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1FCE21AF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609C9D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EFA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1D9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76A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C8B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676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C07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A4B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FA9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35B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C82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63F09698" w14:textId="254C97B7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49EB30A4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1EEEF9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7CD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85F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24D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DF9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861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FEF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5FC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5BA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703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5B9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16D6CFB6" w14:textId="0665187B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0079C6D1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EB5CDE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1E4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C58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4CD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BA6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3F3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D82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37D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027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03C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581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72E619D4" w14:textId="6F68E7B8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047F06C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ACCE98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192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25A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E60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CA5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D71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FCC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38B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1AE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A44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E10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20F7DF8D" w14:textId="268E7129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07949B18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2DF550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8F5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AD0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0C9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58D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3BB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04B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AD4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83F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684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6BF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5776E74F" w14:textId="4197FA5A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5F353433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B0E8F9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12E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342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A40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243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280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4F8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FD5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A4B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87A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025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59103E5C" w14:textId="7E6C1AF8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3DC9E07C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7206E2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CD8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1F8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C74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845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165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DBA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4E0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DFC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933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735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058E43C0" w14:textId="145398DA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3DCB6CD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4B5D6A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9EB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98B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331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096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5F8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9C5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DCE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145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0A5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0A7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501C2C4F" w14:textId="661BA74E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540D5B8B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55DCA1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924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561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F2E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D6F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D6E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755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714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C4F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4FA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D48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513E09DE" w14:textId="4DEE3972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C4CD40A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F7DD1C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1A9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9F8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A5A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27B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9EF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B9B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F7A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4DD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E81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13B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499B77B9" w14:textId="471EA9A6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49968CB7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A6F69A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47B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71C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7BF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CEC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764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F87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78D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D64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2E0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852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374E155E" w14:textId="7E5F19F8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6851536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FA132F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98C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DCF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843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159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F82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A48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410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D11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184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63D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5653C3A3" w14:textId="2174490A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23E9F0DC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A8BA00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ACC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C9F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34B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F8C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995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A1C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119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37A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10E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399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3B436797" w14:textId="0522C78C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5FD10E46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0C9FC1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F15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764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CD0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43D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EDA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988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293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2F6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44D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903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22C7A351" w14:textId="224E0134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27D81095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21D87F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13B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8A4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8DF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7A0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DF0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B9B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F88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125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198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370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10BFC43D" w14:textId="2590FC56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5A180F67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700F55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53A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7B2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EA4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6E8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D90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0E0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DB8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DFD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7F5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FBD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504AA13A" w14:textId="462D3DEB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291AA3A9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813BA6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24E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BF6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A3D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865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2D7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46D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19B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68F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790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76C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65CA9DF5" w14:textId="50AD2F92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0692DC4C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E05543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FF2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076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056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3EB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E29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F10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5CC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556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F83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F42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3EEF8A21" w14:textId="1F06CDA8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D03CE3B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B1A0DF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01E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314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E86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AA2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DDC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0BC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2A1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6E0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973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44A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2E5E26D0" w14:textId="630C62CC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16066C44" w14:textId="77777777" w:rsidTr="002D0FA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60B910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095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167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B43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970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6A0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F52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502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AFF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FDA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0F3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2D0FA3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</w:tcPr>
          <w:p w14:paraId="4C8499A0" w14:textId="6D3711DC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</w:tbl>
    <w:p w14:paraId="7FF0D97F" w14:textId="08EB3331" w:rsidR="002D0FA3" w:rsidRDefault="002D0FA3" w:rsidP="009E7331">
      <w:pPr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2178D2E" w14:textId="57ED3BFC" w:rsidR="002D0FA3" w:rsidRDefault="002D0FA3" w:rsidP="009E7331">
      <w:pPr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Odinal Keputusan Pembelian</w:t>
      </w:r>
    </w:p>
    <w:tbl>
      <w:tblPr>
        <w:tblW w:w="8075" w:type="dxa"/>
        <w:tblLook w:val="04A0" w:firstRow="1" w:lastRow="0" w:firstColumn="1" w:lastColumn="0" w:noHBand="0" w:noVBand="1"/>
      </w:tblPr>
      <w:tblGrid>
        <w:gridCol w:w="795"/>
        <w:gridCol w:w="670"/>
        <w:gridCol w:w="800"/>
        <w:gridCol w:w="801"/>
        <w:gridCol w:w="800"/>
        <w:gridCol w:w="616"/>
        <w:gridCol w:w="670"/>
        <w:gridCol w:w="670"/>
        <w:gridCol w:w="616"/>
        <w:gridCol w:w="616"/>
        <w:gridCol w:w="717"/>
        <w:gridCol w:w="383"/>
      </w:tblGrid>
      <w:tr w:rsidR="002D0FA3" w:rsidRPr="002D0FA3" w14:paraId="65E07D25" w14:textId="77777777" w:rsidTr="001F370C">
        <w:trPr>
          <w:trHeight w:val="375"/>
        </w:trPr>
        <w:tc>
          <w:tcPr>
            <w:tcW w:w="7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0433D2C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KEPUTUSAN PEMBELIAN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5328F8E0" w14:textId="7603312A" w:rsidR="002D0FA3" w:rsidRPr="002D0FA3" w:rsidRDefault="002D0FA3" w:rsidP="002D0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05EF42C4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02DD12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RES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8BCACEA" w14:textId="299C151A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Y1</w:t>
            </w:r>
            <w:r w:rsidR="001F3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69426340" w14:textId="7A86F0E0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Y</w:t>
            </w:r>
            <w:r w:rsidR="001F3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1.</w:t>
            </w:r>
            <w:r w:rsidRPr="002D0F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2E66AB6" w14:textId="46600BD4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Y</w:t>
            </w:r>
            <w:r w:rsidR="001F3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1.</w:t>
            </w:r>
            <w:r w:rsidRPr="002D0F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C98A780" w14:textId="770E5B5C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Y</w:t>
            </w:r>
            <w:r w:rsidR="001F3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1.</w:t>
            </w:r>
            <w:r w:rsidRPr="002D0F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75EBC1C" w14:textId="5857F2A9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Y</w:t>
            </w:r>
            <w:r w:rsidR="001F3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1.</w:t>
            </w:r>
            <w:r w:rsidRPr="002D0F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8633326" w14:textId="7CF717D8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Y</w:t>
            </w:r>
            <w:r w:rsidR="001F3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1.</w:t>
            </w:r>
            <w:r w:rsidRPr="002D0F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0ADFC65" w14:textId="66CEAD0B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Y</w:t>
            </w:r>
            <w:r w:rsidR="001F3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1.</w:t>
            </w:r>
            <w:r w:rsidRPr="002D0F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DB85C06" w14:textId="7AB693F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Y</w:t>
            </w:r>
            <w:r w:rsidR="001F3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1.</w:t>
            </w:r>
            <w:r w:rsidRPr="002D0F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4AF27E7" w14:textId="3AF8B5C6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Y</w:t>
            </w:r>
            <w:r w:rsidR="001F3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1.</w:t>
            </w:r>
            <w:r w:rsidRPr="002D0F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E9A801B" w14:textId="3F3EE55E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Y</w:t>
            </w:r>
            <w:r w:rsidR="001F3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1.</w:t>
            </w:r>
            <w:r w:rsidRPr="002D0F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283149F7" w14:textId="7381FCA9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</w:p>
        </w:tc>
      </w:tr>
      <w:tr w:rsidR="002D0FA3" w:rsidRPr="002D0FA3" w14:paraId="5CA3BA89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6E1139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24E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3A6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D5B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B15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CF0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7F3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06A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B5F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E1D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649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33624953" w14:textId="5CC6C884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455FC2E5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037FB4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AC2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2F3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D25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C4B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B4E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223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335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346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9C7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3EA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446DDA62" w14:textId="51076A29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7F11048E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5C4B2E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BDA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8DE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AA4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E57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F71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829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25D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5F0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6D8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E55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2E86A913" w14:textId="24808A8D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1F445ADE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AE8C6C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933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AE2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982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304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410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5B7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B6F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9C9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2BC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C38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3D667932" w14:textId="72500D06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2A3FF5DF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C5EB91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456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7A2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36D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347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A3C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147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F20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8D0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E58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A83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64E11719" w14:textId="04109C2A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56851DC0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2C8330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0E5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848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25D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4BF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6E8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6B2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E58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139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D17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544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7A096C1A" w14:textId="0C43A9D7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0967E1C1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BD335C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E3C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B33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223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4F6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388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137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EC4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674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5EC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4E7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0629B741" w14:textId="1AD74186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3C8D155E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14C51D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D10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942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156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C31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816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444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09B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CA9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671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9B9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1A4DFA6E" w14:textId="4EF96FCB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5EF6CD59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B7994F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64B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18B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534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0EC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D54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892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F21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FEE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8D4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C0D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6FD524EF" w14:textId="5242AED7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4332EB4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D30B82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B4C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968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920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616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280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6C6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BAB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B08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382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4B5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25D12989" w14:textId="633A3DC1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2B95DF86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A93A99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363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8BF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595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844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3C3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A1B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730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A33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6BD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C7B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345492F0" w14:textId="4C5FF22C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3982F33C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FACE57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81D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C6E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6A8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8CD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253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D55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47B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5B9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A23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5F2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4BFCBA46" w14:textId="17DA72C1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17F67C39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6FBA1C8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A88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5D1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26D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2C5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14B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D43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A40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EDD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6BF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676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43C5D7D9" w14:textId="327117C0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3CB658A1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660848C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213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A2D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72A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CC1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2F4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33E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EEB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05D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489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B9F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41C8501E" w14:textId="37A8FF16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7B441D6B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A72E82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63C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93B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FBA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871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717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DD7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1CD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D69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50E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72A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724279B6" w14:textId="694EBCC4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0F2EBADC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F299E0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9FF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533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584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6A3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871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3F4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F41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FA0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0EE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3DC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6E500723" w14:textId="0CAC99E0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0D6567F7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EC3483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311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A03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3BD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7DF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C0D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4DA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CD1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F75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A41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097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15558895" w14:textId="5497E4B7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5AD81E55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6522C2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6BB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8CF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F99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730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4EA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43F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2D8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62F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9BA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494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0903336A" w14:textId="622E1F1D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18EC41A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0107EE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CCC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502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811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8E9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1FA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7AC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A72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E62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F48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06D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78C2BB0C" w14:textId="1E6C8530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1C77DB9B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D06065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285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866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978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FC2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ED9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956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DC5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EC9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5EC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9B4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133612B1" w14:textId="443E3A42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7F4CD438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D3091D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B85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26F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BC8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747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87C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734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406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D3C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E03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976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3F2B684B" w14:textId="224DDC2E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2B785839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176536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F91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397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B70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0F2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B25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954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38B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2E6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28C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D10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2D4AD91F" w14:textId="2004A143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01AA0923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2DD540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874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6B4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B33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491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671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F3F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01F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C27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F40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44C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19703B92" w14:textId="6CAB44EE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1B52E0E3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32D46E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C95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F7E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0E3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735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2AF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6B4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ECD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EB9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219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B11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52B59646" w14:textId="01804425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0AB2E06D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558A15B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0E1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DD6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953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946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43E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AA2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3F8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1CE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90F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C1B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4AF3EC09" w14:textId="30C2DF4A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5C8F7983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B58703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E34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5F6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E43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A84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03B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09C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D4A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282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CC4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33F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2078FD05" w14:textId="3EFCD4EE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25B44445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735887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B41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D02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EED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67F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B7C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549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2CB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6EB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EEF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6CE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1CD4AB17" w14:textId="0481728A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CCE43EA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FABE20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BEE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A23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E45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945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64D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250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76A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EC6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63A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A9F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3BD1704E" w14:textId="7513B940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36328C71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010513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38F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40D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466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D68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DAB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A61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049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0A3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E4E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2E8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1C2AEF7F" w14:textId="10B6B108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4F95657B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C42927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705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96C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822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B43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80D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904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856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B44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40D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512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24C90A1B" w14:textId="4BB23F38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5B9D7F22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162F7F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FE1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B56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36F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446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C0E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ECF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204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9F3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A1E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980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626519D9" w14:textId="103033D8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1E917919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4232B5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A43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CCF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A99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57E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02A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900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F71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52A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789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A50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7DF0EBC2" w14:textId="2441998C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3A6929B7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DDF853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F76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3BD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09B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899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575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928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0A6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D93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79F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925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06D1D1C5" w14:textId="03AC4C8E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4AA35E34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6F721F5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CF2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EBE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C38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E36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174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794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7B5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F38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236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604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005EA9C3" w14:textId="04019C03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3C30A67B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861CBD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660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E44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472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3DB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BAC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0C3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062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F46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5B3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6AD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7E632288" w14:textId="4CCAC9F3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72AAC8BD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16F85E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411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D65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4F3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582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B1E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D8E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555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87C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E9E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4D5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737BE270" w14:textId="1AB24539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20E14FBA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CE3FAB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024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B97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936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A9A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B10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445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AB0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BA1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9A5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D11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0C908F97" w14:textId="44165C4C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586A94F4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EBC4B1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A35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1F0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D74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1A1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710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C12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252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D69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D95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9AF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73B3EBD1" w14:textId="28DF991E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5556A3DF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BE1415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55C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16E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2F1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BF1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2D4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A92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2B1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FCD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568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B9F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1838C7D3" w14:textId="2501CEA5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4DB32F25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7D9810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82F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479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74C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77E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787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32C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524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8BA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C80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956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1BE22507" w14:textId="51615300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1880B605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6E2481B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638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43A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4E8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79F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1DD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DAB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5FA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443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3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936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475EBCE0" w14:textId="1DBA16A5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328EDE7F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CD38CB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63C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C46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8DB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C86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9A2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5F2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094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AAE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154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DE3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6C1D13D6" w14:textId="07038426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4256A4B3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DFA7B6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693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648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917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71A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F10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A5E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D73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AD8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BA0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A24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6311F0FA" w14:textId="2CF14EDE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0819AE09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0F946D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4BF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786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002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E37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F30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CA4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0B7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AFD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B71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708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72E2F68F" w14:textId="406B62CE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471A8813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5C3639E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3A5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28B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C96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603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ECB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DE5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ED7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F95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710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B4A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3BFBD4AB" w14:textId="72BA4F9A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550BFAF6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5FE3269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E84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2CC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B15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821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A12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158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B74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E83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ACD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C80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3B5C0A82" w14:textId="708CADD2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5AA1758C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7A7921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988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A17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99C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D9E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793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CD3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59D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DEF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146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AFB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04F2332A" w14:textId="5FF53A43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42AE0045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F276AE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011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0C8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495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CA2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067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19C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DE3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7AE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2C8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A4F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0B72803B" w14:textId="5DC9089C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5FB0D092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84D30A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665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FD5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7F8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0DF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D31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0E7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C1A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94F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908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86F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14ECE8EF" w14:textId="045C3493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068C8E18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D3E504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621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3CA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08A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69D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BE7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838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3AD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581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729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53C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720A0C73" w14:textId="60598E18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5C81B37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5933DB0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764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5AA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A31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541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FE4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B04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50E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094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C97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26C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5F4E9C1E" w14:textId="66AD0C61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1930BBA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8C8F18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E57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F81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9AB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8BE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3D0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88D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82A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7B9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F13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04D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6900DFB5" w14:textId="17C0C107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05ED45B3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6135CAC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A62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338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9F5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38E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B22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AA3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836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1A4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AB5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879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6785752E" w14:textId="58B9F093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19C33A94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A978B4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769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520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C7F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2EC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A9F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01E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FC5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A3F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195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C85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3D05921D" w14:textId="704F18BB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30B7C3EB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1AB03A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E6D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E4A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E81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7E0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3A1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627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748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644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831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D34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46D33C29" w14:textId="2574BC44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EED8B27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4E3CBB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E27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8ED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E79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039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BED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574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634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897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7EA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1C2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549B8FEE" w14:textId="0A6739C6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2FC3BB47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A00546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AE6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9DB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0A3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85B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FF1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FD4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646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A42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58D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321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51331544" w14:textId="352015D4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2678C789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2F46A0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B90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F7E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0AC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133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BF9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7D1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8E0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DA9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CAB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806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7C320863" w14:textId="2AF248FF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7A22CB8E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28B992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4FF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B3C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1CE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BA6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5A2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A99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207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CB6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00A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249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13889758" w14:textId="2BE73674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3B613971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3E7F67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A15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B72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4B3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097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53B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BCF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4AF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9E0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75B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D5E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75363376" w14:textId="6020D57B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730CDCA0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BE57C6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E81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731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8CF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FE7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B6F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906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5AA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5CD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337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653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575856F5" w14:textId="66AACB9D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198C1232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F78EE5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887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6AD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B4D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89E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5A4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3D3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741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6B4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6E7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A5B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54CB626F" w14:textId="41523082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14CC73EA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DA2C1C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09A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DFA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B66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77D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8A2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27E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91A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A1E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1C9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099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0766FB89" w14:textId="091BC957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3F2C393A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28793E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D73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F0F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02B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C48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68C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B55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975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97D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D5E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333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4BFCE00D" w14:textId="0A07C77B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2284CD00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E9C2C2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C17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8CA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CD9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218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3C6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6D6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BE8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671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A46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716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4166DEF9" w14:textId="677C67FD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8AF83CF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5BB94AF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015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E42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EC8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1B8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F8B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68E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B55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DC3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D4A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988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64E96408" w14:textId="2AAE387E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7FD73693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060948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1AA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F63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DC5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1A0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F32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2E1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DDE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C86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FD0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B47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520408EC" w14:textId="78B9FC9B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551EDE31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E55945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DAC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BFA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CAC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1A7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24A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7B0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A8C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FAA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EE1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562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01A5EA6C" w14:textId="121CC76A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51F2FEA2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C3ED70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8CC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6DB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597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8BA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A80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52B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EA1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ED6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F30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D5C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1FE29175" w14:textId="751ADFC8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0D8095AC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21F717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535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6B4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61F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551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45C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A48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03A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74F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066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C14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0C17F0E1" w14:textId="2307F74A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72CAF9DD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8FAA83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6A2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0CA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E64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B3D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552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E59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5CF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AB5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6EF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FCD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07340C5D" w14:textId="03A6A0A3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42D067A6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6FE0885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A78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C12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CA7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B31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599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859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F75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582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066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20F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0CE185A3" w14:textId="2A6D3D05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2C08C899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5025364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107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C0E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9BC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2C6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5DD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9C3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53D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E86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589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446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28359E5B" w14:textId="3BCABE4F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0A16C6C8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6804709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51D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62E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CBF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2FC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9A9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8C2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F4E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1C9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77D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838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525B0D37" w14:textId="6BF3C034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56BE5DA4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6D4AB4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1E6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648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8CB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79F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780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98E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FF9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F39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900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D11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6726CE1F" w14:textId="01216D20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5D5D09EB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601B495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B7D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EC3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26F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A16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096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2FC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8EB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609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833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244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746B8F15" w14:textId="7A641D31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36B137A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55526EC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FCD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C76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DD2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5BD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64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862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789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FA1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78F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F30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3CD21B38" w14:textId="6DC0E652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5FE6D85C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DD70AE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589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868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A61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A1A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8ED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80C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1E0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C48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84A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F6D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61178F71" w14:textId="1C50D765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7AEA2407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6073A5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955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141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200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A78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DC3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A1E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69F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0EA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5DF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584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0A1C4E07" w14:textId="6463FE0E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3EE617FE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375174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E16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077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07A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335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72F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1A5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71E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16F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FBD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03E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2FBE9EFD" w14:textId="6B163A0C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37B21FCC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C333B1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0C8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CC4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421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8AC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A14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139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1F7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ADA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046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00A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21CFB07B" w14:textId="4EBDCBD4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295EC5BD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77AA90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5C2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A34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BE5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71E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BA5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41D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074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531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3FF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156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5B3F6050" w14:textId="62416C64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9CED7CF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3D4B3F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999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4E4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255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C35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ABA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329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9DF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17C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11F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1C2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36F4D652" w14:textId="02E81325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2B13CA05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F3A201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619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612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14C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D64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8CD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C1A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34E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301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44B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F03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212BDEEC" w14:textId="1C332B9D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283EE20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139E3D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16D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A28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C56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D38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334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6A8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DCA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555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F68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6AC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5A64A7BD" w14:textId="721CF037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37BC27CE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A53341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2B5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0E6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AF8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CE2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129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310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A5C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860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9AD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A03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2CC25ED0" w14:textId="5B385814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1D869574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84FE64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D0F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82E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CD1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3BD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EDE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198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E1E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572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2CC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0F0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5146A075" w14:textId="1B97D8E6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429ACA9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F203AA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561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6B0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A7A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E59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AA3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460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E43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E6E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F17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71F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545F3965" w14:textId="2B68BD08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2749D624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DD1A87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75C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961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47B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32F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147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CD8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D21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D95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59F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022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0D6CF042" w14:textId="6C28AEB3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79AA38C0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56A8E57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DD8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289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B4B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050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E0F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7A9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D88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C5E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095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CB1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6986F678" w14:textId="6FC2FE36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3E3BBD9E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25011D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405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130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1A6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F55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606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DEF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410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BCA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357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134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075AB76E" w14:textId="269F611E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65780504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4E63B4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F2D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43B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E29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E6B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D4B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A4F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20F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F0F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D48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EE2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2B5B37CA" w14:textId="4B5D8D58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3AEF2B21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86552F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299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9D5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90E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011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E5F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120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28D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32E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82A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50B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3610BB53" w14:textId="5F0453D1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1F059713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45671E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4C8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D30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64C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E67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1C7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457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DB9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34E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329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DA2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0294BC39" w14:textId="44105384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185BA131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481688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FAF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01B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B7F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88A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17B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6F4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28A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76F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B5D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057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1BFEC86C" w14:textId="4160B995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0873F1FE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E4392F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EAF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1DF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29F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6F6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A25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5D5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BC1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280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8F8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243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0D5EC9E4" w14:textId="36BC5FAC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10E18A9C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63175FA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ADB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03DE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27B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E5E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B92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49B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78D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2F0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94E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43B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70D40570" w14:textId="73AF1B74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4C523591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78F2BF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3312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DD9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5EC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638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72F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FCE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C4D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67D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25E9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1DF5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76EF1053" w14:textId="1FBD2668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70220383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8DDC76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92F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E21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A110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9218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6DCB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051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6FC4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8A5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421C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E93D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2AD2B2CC" w14:textId="36772199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D0FA3" w:rsidRPr="002D0FA3" w14:paraId="4084C9B5" w14:textId="77777777" w:rsidTr="001F370C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63EDBCC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6E9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6F7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0A51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700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D6DA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3626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182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AEBF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AFE7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F493" w14:textId="77777777" w:rsidR="002D0FA3" w:rsidRPr="002D0FA3" w:rsidRDefault="002D0FA3" w:rsidP="002D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2D0FA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1E15AC6E" w14:textId="1350BECE" w:rsidR="002D0FA3" w:rsidRPr="002D0FA3" w:rsidRDefault="002D0FA3" w:rsidP="002D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</w:tbl>
    <w:p w14:paraId="4323159A" w14:textId="77777777" w:rsidR="002D0FA3" w:rsidRDefault="002D0FA3" w:rsidP="009E7331">
      <w:pPr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783366D" w14:textId="77777777" w:rsidR="00000637" w:rsidRDefault="00000637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6692E6" w14:textId="77777777" w:rsidR="00000637" w:rsidRDefault="00000637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D9D7F2" w14:textId="2FCBE03F" w:rsidR="00AB5FBE" w:rsidRDefault="00AB5FBE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 : Data Interval</w:t>
      </w:r>
    </w:p>
    <w:p w14:paraId="61107928" w14:textId="64872D43" w:rsidR="00000637" w:rsidRDefault="00000637" w:rsidP="00000637">
      <w:pPr>
        <w:spacing w:after="0" w:line="48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nterval </w:t>
      </w:r>
      <w:r>
        <w:rPr>
          <w:rFonts w:ascii="Times New Roman" w:hAnsi="Times New Roman" w:cs="Times New Roman"/>
          <w:i/>
          <w:iCs/>
          <w:sz w:val="24"/>
          <w:szCs w:val="24"/>
        </w:rPr>
        <w:t>Product Knowledge</w:t>
      </w:r>
    </w:p>
    <w:tbl>
      <w:tblPr>
        <w:tblW w:w="8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026"/>
        <w:gridCol w:w="812"/>
        <w:gridCol w:w="850"/>
        <w:gridCol w:w="757"/>
        <w:gridCol w:w="803"/>
        <w:gridCol w:w="757"/>
        <w:gridCol w:w="757"/>
        <w:gridCol w:w="757"/>
        <w:gridCol w:w="817"/>
      </w:tblGrid>
      <w:tr w:rsidR="00947BBC" w:rsidRPr="00000637" w14:paraId="6BBD77AB" w14:textId="77777777" w:rsidTr="00947BBC">
        <w:trPr>
          <w:trHeight w:val="330"/>
        </w:trPr>
        <w:tc>
          <w:tcPr>
            <w:tcW w:w="2160" w:type="dxa"/>
            <w:gridSpan w:val="2"/>
            <w:shd w:val="clear" w:color="auto" w:fill="auto"/>
            <w:noWrap/>
            <w:vAlign w:val="bottom"/>
            <w:hideMark/>
          </w:tcPr>
          <w:p w14:paraId="46E24CAB" w14:textId="77777777" w:rsidR="00000637" w:rsidRPr="00000637" w:rsidRDefault="00000637" w:rsidP="00000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</w:pPr>
            <w:r w:rsidRPr="0000063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  <w:t>Succesive Interval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2A403D3" w14:textId="77777777" w:rsidR="00000637" w:rsidRPr="00000637" w:rsidRDefault="00000637" w:rsidP="00000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33AF57" w14:textId="77777777" w:rsidR="00000637" w:rsidRPr="00000637" w:rsidRDefault="00000637" w:rsidP="0000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EDA4F7B" w14:textId="77777777" w:rsidR="00000637" w:rsidRPr="00000637" w:rsidRDefault="00000637" w:rsidP="0000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8280856" w14:textId="77777777" w:rsidR="00000637" w:rsidRPr="00000637" w:rsidRDefault="00000637" w:rsidP="0000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2D49F63" w14:textId="77777777" w:rsidR="00000637" w:rsidRPr="00000637" w:rsidRDefault="00000637" w:rsidP="0000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1F37220" w14:textId="77777777" w:rsidR="00000637" w:rsidRPr="00000637" w:rsidRDefault="00000637" w:rsidP="0000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36E3BAC" w14:textId="77777777" w:rsidR="00000637" w:rsidRPr="00000637" w:rsidRDefault="00000637" w:rsidP="0000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6F40DAD" w14:textId="77777777" w:rsidR="00000637" w:rsidRPr="00000637" w:rsidRDefault="00000637" w:rsidP="0000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947BBC" w:rsidRPr="00000637" w14:paraId="22BD9888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A4C272" w14:textId="77777777" w:rsidR="00000637" w:rsidRPr="00000637" w:rsidRDefault="00000637" w:rsidP="00000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1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1C47BD5" w14:textId="77777777" w:rsidR="00000637" w:rsidRPr="00000637" w:rsidRDefault="00000637" w:rsidP="00000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2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9CF9437" w14:textId="77777777" w:rsidR="00000637" w:rsidRPr="00000637" w:rsidRDefault="00000637" w:rsidP="00000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75C2F1" w14:textId="77777777" w:rsidR="00000637" w:rsidRPr="00000637" w:rsidRDefault="00000637" w:rsidP="00000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FC483E5" w14:textId="77777777" w:rsidR="00000637" w:rsidRPr="00000637" w:rsidRDefault="00000637" w:rsidP="00000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104DB0F" w14:textId="77777777" w:rsidR="00000637" w:rsidRPr="00000637" w:rsidRDefault="00000637" w:rsidP="00000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2549376" w14:textId="77777777" w:rsidR="00000637" w:rsidRPr="00000637" w:rsidRDefault="00000637" w:rsidP="00000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1A9D482" w14:textId="77777777" w:rsidR="00000637" w:rsidRPr="00000637" w:rsidRDefault="00000637" w:rsidP="00000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B4A5360" w14:textId="77777777" w:rsidR="00000637" w:rsidRPr="00000637" w:rsidRDefault="00000637" w:rsidP="00000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D6D3CAD" w14:textId="77777777" w:rsidR="00000637" w:rsidRPr="00000637" w:rsidRDefault="00000637" w:rsidP="00000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10</w:t>
            </w:r>
          </w:p>
        </w:tc>
      </w:tr>
      <w:tr w:rsidR="00947BBC" w:rsidRPr="00000637" w14:paraId="277B5D89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91718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0CBCEC8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6CB08D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1F7F2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15E64A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D47E77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A8835D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686895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24FC1B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8C6A38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0B52C2CA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C02A2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611E351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EE8B20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020F6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A16CFD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83065F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3C5708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87BC2A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EE7CDC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DCCF80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3AF5DF6D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07680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142D665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CBC2D7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28F7F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0BED7F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46F736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2ABD08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46B79C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A2C6E2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58A053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27846FF1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891C0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8054B0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E1C298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710B5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0CBC0A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3A9755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706914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200E78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65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7BEF47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3B6666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5D039F70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C72C3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59F7441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DFD177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798DD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F433CB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17CD03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C4D578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E23A5B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898545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6E93E3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7F883C7A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086A0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30D835F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19AC07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D63B2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DA7D0F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A09258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BF12E3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E86D81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61C913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0FCDBC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000637" w14:paraId="406EB5A5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8516B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14C4922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42742F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421B4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01C9F0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50D802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1FAF8D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42A312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65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1AD144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7EF3FC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</w:tr>
      <w:tr w:rsidR="00947BBC" w:rsidRPr="00000637" w14:paraId="3C297B4F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3B5A8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57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6A0DA45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8679F9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6122F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B882F4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5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28AC22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047730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0151FC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65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571B4C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631B64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</w:tr>
      <w:tr w:rsidR="00947BBC" w:rsidRPr="00000637" w14:paraId="7FF054CE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6C592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3DA5ADC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809498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56481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417520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DB188B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ED6AF9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D1B2F4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6F0FD7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638E68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70258445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F2509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080B283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F11D07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7852C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80D8B4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AA589A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B9E713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869D82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F96C24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5A7599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000637" w14:paraId="3D72951A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5039A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22C0E62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D4962B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5DFC4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7A4D15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8FEE4D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59F0DA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1DCE84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2C8201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2832D6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0402BAFA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CECC8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6B88445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5B2583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EEAF5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0C8638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29F3F9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257158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1E223E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B8732E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CB983D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47316563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CBB85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5D6B282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2EF946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1D8E3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4E5701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1098D9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68A1AB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B2FF38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99DCD4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5D994E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26544E45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0B652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4934490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689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5E1A24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1B3B6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68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BC2046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D30C41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2E0190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9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A2DC80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95EEF1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A06EA3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1C23CDB0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B847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6B24683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EBF1AA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6DC77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289070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DDE79B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AF159D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8109BE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03A682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BBA7B9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</w:tr>
      <w:tr w:rsidR="00947BBC" w:rsidRPr="00000637" w14:paraId="44EA098B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96908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3F33A91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BE9CE1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9404D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089DC8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3DE2AF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D24271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EFC8EE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A01E20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549A27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466BB6F6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7CE55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0F76741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E50BFD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DC965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B813FE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87D841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2424EC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4D45CD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1FA815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23FD8C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5F3426EE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56DA7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8075AD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D3608D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FDBBE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D1E75A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494F86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20AC56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24525B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1C5AB8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75190F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000637" w14:paraId="0FAB3096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C65D5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57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4AF6B2A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52FD25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A4ECC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01C8FB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5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2C16DB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19BCFD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9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1813F5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65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667334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027531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431ECCB5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73A9C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3146305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CB9075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5A917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A8BFA9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71A5E8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9AA61A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871050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2D9E03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B7A6FC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62686305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A0041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08C8982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689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281EEC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B3182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68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AB13B7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C426A9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B00FFF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9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067CAF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65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8E16C3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B00A28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</w:tr>
      <w:tr w:rsidR="00947BBC" w:rsidRPr="00000637" w14:paraId="057682FE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AB9D6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27C1F8B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76F7A3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AF915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C68049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D84AEA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62C42E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B0FB83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519F79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03BE96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000637" w14:paraId="3338CFAB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8C0AF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4D8C69A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EBE556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DE540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A4AC96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21CDF4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8AEEB2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98120A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9CD569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57FCF1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5E140642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83A7F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46CE93B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E05415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A8CED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9131FE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DBB19E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DDCEBC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F4F55F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1A0CE3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113579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509DBE89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40F9F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57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4C2D59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189FA8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5C9E5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D33BB0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5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49B280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F5B73A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26FAE3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17B862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AD6E1B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6B20F09E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A3694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6E09DA7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B102BF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73063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5C10B0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9D19A4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917BA1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E4A84E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BD88FF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E18DE9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000637" w14:paraId="4CE3A6F9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BBD77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6645794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24B31A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BB98D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CE4835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5909D9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7FB828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6CB3D7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E0323C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9805FA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476991FD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89759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387151F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E61387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C0ADC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4D7CF7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63EBAB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F8E821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9222E7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F5E1B5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84CDA9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</w:tr>
      <w:tr w:rsidR="00947BBC" w:rsidRPr="00000637" w14:paraId="64292506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12824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57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391CE92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5299E0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A0BEC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9C477C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5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1347ED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5F3AF2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092BD2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86FB9D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13A49A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</w:tr>
      <w:tr w:rsidR="00947BBC" w:rsidRPr="00000637" w14:paraId="76B69EFE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7E336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19875A5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8A1F74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991F2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54E429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65D5FB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72DC68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226C54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469DA4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BE8A2B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</w:tr>
      <w:tr w:rsidR="00947BBC" w:rsidRPr="00000637" w14:paraId="2E181C02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FE5AA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6E987F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8122F3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AAA0E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8EBC03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739F96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6212B0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17C59C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A8CDD8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91BE47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180F7228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F73D1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40EFCB6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A5AEC1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1FCE4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8393BC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6B828A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1FC47D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65CCD5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13F1C7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D34A79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000637" w14:paraId="66D68BBE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9B1D0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10B6889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5A2CEE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E8BA7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846C18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D7A038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CE6E69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1298C7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1FFA2D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717604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35DD6DDC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BBEF1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7CFEA8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E64CDC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362C1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54588F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7A4C1F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6B16D0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FB0990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4EAB80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BA3616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000637" w14:paraId="1378DB7A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CC73E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60873CB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F31CDA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AAE22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AB28FE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F47E23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3BD580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1E5EEE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D0B449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453874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</w:tr>
      <w:tr w:rsidR="00947BBC" w:rsidRPr="00000637" w14:paraId="402E517B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888B6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75884B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9E9722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CDD34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22F4E1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BD2C50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FDCA79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F16C2E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73FA00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EEA5E3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0D39FE24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F8B72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1F97E48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1261AA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DA5BA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CFBED3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7C829F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50025B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1B447C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C329D1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CC2837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000637" w14:paraId="3640E855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D76E5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57B1C3F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9B7E74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311F2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A85257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0FBEBE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B94C47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5411B9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DCD1EF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128D35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00E439F7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1DC70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5869B36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A138E0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3D14D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156261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1004F5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3EFC62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0914C9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134EE5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6A8482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67513505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9064A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57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1471ABF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689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7DFE7F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D3E85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68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38649F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5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1D0978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A52914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C9C2C3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E58B7C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C904FC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3595F4F6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6BF5B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57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15BDE20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094955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30DA1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02B1E1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5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12D1BC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A8EDA6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55DCE6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65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AC5151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5C7305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</w:tr>
      <w:tr w:rsidR="00947BBC" w:rsidRPr="00000637" w14:paraId="065ABBF5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E3512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2FADA34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35CDD2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9C707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8935C8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8514B9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1CE6BB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707802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5CB6FB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889B7B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000637" w14:paraId="79D38076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E967D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52427C8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BB0087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4139F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0585FF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9664DE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4C7D2E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0F32AB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BBB2BF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692690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6D6BAE8B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F4300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4FE3F58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74F2C9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6E499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909EA4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C6D065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D986CE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B96B02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EF0F16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C6AEF5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43E7E8D0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140C9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3733237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FE471A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EA1E2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594180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D6BD96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D7F479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6EA2E5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0FFB7A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D36A1B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000637" w14:paraId="694E5BD0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DB57E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57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23C7A7F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D84467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8F130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9D8B87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5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A28D84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BFD5CE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1E2E11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7E205E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5091A9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74AD2352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251A8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0783A7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F6887C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2DCA4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FB743E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4B554B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B8052E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4F9B1B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A22FFF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BC160D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787C7DA7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30ED8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3D1483A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70B2E9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07A5B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76DE45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DDD4BD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DB39BC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E6CC46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DB6FDB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030BAD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000637" w14:paraId="52C5D97B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ED6EA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61BB91D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3D6479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85099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0CE372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225D34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026AF3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71CD72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877BF6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4F6952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</w:tr>
      <w:tr w:rsidR="00947BBC" w:rsidRPr="00000637" w14:paraId="03A1CF09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35206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1027AA7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CC260E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0D66E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5324B1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578A08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FB2503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6BB9E7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6BB820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277A92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3A7335A6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903BC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57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4551FAE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513B0B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6EF77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F1805F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5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7A9B2F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444811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318CF0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9CC306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96A34A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</w:tr>
      <w:tr w:rsidR="00947BBC" w:rsidRPr="00000637" w14:paraId="1406CB04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DDFD9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0F5767D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737B46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1041E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DBC67F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FED926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8153B5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191BFD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F784E2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55BF65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</w:tr>
      <w:tr w:rsidR="00947BBC" w:rsidRPr="00000637" w14:paraId="6978D154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A716A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1C1C88A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DB2C71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8D343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A1A1BC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6A827F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C11E89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61431F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FCC723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145AFE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791E65FE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03831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30CA080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1A24D6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8155D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EC713F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656A68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54060A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1C933B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ED305F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099D8C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</w:tr>
      <w:tr w:rsidR="00947BBC" w:rsidRPr="00000637" w14:paraId="132AF3B8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3BAC5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24F9B8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30EC25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4363B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C546B8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DADAE9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B0F0E8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BAE064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E33771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76D322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3CA428A9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D4879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0163DE4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F539CB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AFFE8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BC49BE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09E719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978AB5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552CBC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460659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126129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5E42E0E5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B8B44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48E8322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ED8C46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F39E9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918451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31FB10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1D7A82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9597EC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961B07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3BBFF6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07341102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BAAB6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57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024E4BB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0BB4EE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CF8A5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0FB8EA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5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D9BEB7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1A41AE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FA9DDD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2B1A3C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3E5EFF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</w:tr>
      <w:tr w:rsidR="00947BBC" w:rsidRPr="00000637" w14:paraId="50FB718F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7D1C4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21B252C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11EF36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6CEFC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D3800C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881ED4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B790F6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E51460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EF933F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94B835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10CBF42E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404E9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57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131305C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BD1EC8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6CB2B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810F9F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5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E531AC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537232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F4C675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126063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ACA5FD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12A35760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63553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2CC8E3E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1DC660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438C4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D68BF2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679384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3707C6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D60F38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B6C3F5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2C7B62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7B9CC0FD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5BBE9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1DAC647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997752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77763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C00378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F605FA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F41BF4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8535F6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17EF79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EEE00A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2FC80FA1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A4A97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13050D8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3E48D5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10382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345E97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C1A126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F41F98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10D80C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E127E5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685382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07DECD2F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0C56B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5966E83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BE87CD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0A610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6384AD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89BEE0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107524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0ED20B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40C4CD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6EDB25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1A999CD8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722BF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57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C0C61F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216268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D0EA1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7B0BD5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5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25D56D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1D8C5C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428371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5D53D7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0A5256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</w:tr>
      <w:tr w:rsidR="00947BBC" w:rsidRPr="00000637" w14:paraId="68E5144F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22C09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5A425A0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E85D40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24F86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85B312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D7AABC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61C7A4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D8C149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1FDD48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1CFB87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38129201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48FB6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05E297E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0EA7D2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D0A4F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554DF4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407BC2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7CA17E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F04F7A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C9D949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45B27C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27C61209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78027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06042BE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91458F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A5C9B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F38E82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52EABC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A80F76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0A07C9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7D899F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B96EB1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7D2B7D43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AEAD4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6C3B282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47F6D0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85925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A4ABD7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0532CC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1E9070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3BFC81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F6B58A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434805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2C1DC28D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716B6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02311B6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0F58DA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48C2F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D6D945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FE1AAE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F66F23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B679AC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0A87F0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B1D3F9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</w:tr>
      <w:tr w:rsidR="00947BBC" w:rsidRPr="00000637" w14:paraId="2BEC3A4F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BD595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57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5719285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B2D3AE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3919E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6A30A6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5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7D2212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34F917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E8B6A9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584710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4F0FB7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3E1DE783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85AB0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42FE626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4124B8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E978A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3C57D7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A6C562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931773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9B79EE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456B0B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CC574C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323F2F56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4751C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717FF5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EAB056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FBB3D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02FDE9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77BB86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05EF87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66E3F3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E7C59A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389383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24AC3103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07D26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01FA34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8C840F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716A4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B07B74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20F1E8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913AF2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3338A9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B59974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70C79D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27062888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E1012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5EF51BF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C3DB50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55DA0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6992EE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DA94C4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2DF288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6220DB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37432E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BD21F4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000637" w14:paraId="4F643EB6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4D9F0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57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66DBB80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62F932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2CF1E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948B6E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5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59DBE8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FA2BEC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17E60B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85126B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C4648D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000637" w14:paraId="0D09B888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C69C3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0563CA7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05BF57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E4270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5BA00B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BBB8AF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4CFB91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FFC958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80029C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94FFF8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134E1FAE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F8E39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0F3FFBD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4AC19E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6992D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2344F7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BD8D1E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7F9970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D24015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9556FD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DAFFB7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562A70C9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2212F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57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313EE69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520628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6FC52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8EC592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5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E24955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C820D9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4500B4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DCEAB0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C849A9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5FFD327F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35AD2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673FAA3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072216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77437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B63A25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857BE5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92E0E8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6F06C1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06EC14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3F8EF3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69D790F6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870A1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57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4A9B6AB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75A2EE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C5F26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9F1A39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5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61D1AC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5998FC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F2E6BD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2EBCBB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AF2A60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5F6445C4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E11F5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107BE44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BF1874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DFA8E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E6068E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3A674C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3DA31D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4B5AB4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8790E9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731DFD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72CB765B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D55F2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28B0F53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7BB73A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519EF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F4D6CB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85148C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162DEE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90D21B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7D2A03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658AC0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4916CBB7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8872A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47A3323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ACAD8C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EC196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69636B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BBED9B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3B2E7E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178034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421A92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A6252F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62AB017B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92057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1EE8AC3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F23180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5E069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230536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2FB9FB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A2BAD8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8AE44F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099189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C5136A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1CE2E0BA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64B0D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12E0E3D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890E69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EA75D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2B763D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07D10E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8FF69A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9851AC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261792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07252E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162D6067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D408A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57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4F5BBFC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DD95DC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F0953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699D9C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5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7440C2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893B0E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4F65B3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A1744B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9B52A8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46686F96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D7FD5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2A1F266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81247C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58031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B7A8D5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78D77E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93ED52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A8518F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F1B414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3A4053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05027C5E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8DA33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57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67BB20A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0E0EFA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55AD1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1DED8C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5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D2FEAD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251270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E53FB9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6E85A0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AD1930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</w:tr>
      <w:tr w:rsidR="00947BBC" w:rsidRPr="00000637" w14:paraId="2354075D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69C95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345DC20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BE8916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20067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BA51DD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8755D8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992AB6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AC6B60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442376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B547D3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1DA8524C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AB3BB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691FFAB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AE2CAC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8ADF6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FA976D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340083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A87189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BC73C0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557F82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AD8790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07FF8906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69E30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4237974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9B4464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F9F64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76ACB4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70449F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A95676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0ACFE3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7A13A0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F3B10C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0BFF413F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385FC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1ABF42C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8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6711B3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2DE7C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822364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389325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15CE07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31CEDA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7D716F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199953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118C140D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76B99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17B9EBE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29C034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36155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3DD184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3F815D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F6A6A4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07B7D1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C7B5CD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3A44F8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27455B17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E9E74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395A5D3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AB7F42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1F6EB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6E637F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8FD08D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E4A114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A85A88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49F5E2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0EB8B2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252CE7E1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C43CA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4556939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5694DB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D840D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A3CA1F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31E787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300511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E347DF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ED0F14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0C5F3F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2D0CEEA3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C86F7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1269021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1813E3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3C770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8AE55F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3243D6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05417A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51CDC0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F30E6E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216502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1E451F6D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2BA53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2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96E93E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22C41E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EA38F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298AFC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69C40C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36E0A2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F89522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221EBB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A5D099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  <w:tr w:rsidR="00947BBC" w:rsidRPr="00000637" w14:paraId="77484C4F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D355F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3295B58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460E85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BEEAB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B401BE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57BD63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AD6FA7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45471D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69F21A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1DC30C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</w:tr>
      <w:tr w:rsidR="00947BBC" w:rsidRPr="00000637" w14:paraId="71F97F37" w14:textId="77777777" w:rsidTr="00947BBC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A462D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5C71CC4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4B642F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32E32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E41339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664512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18A8C0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B2AC53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2DD365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B7B3DA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</w:tr>
    </w:tbl>
    <w:p w14:paraId="30E05C5A" w14:textId="5572651A" w:rsidR="00000637" w:rsidRDefault="00000637" w:rsidP="00000637">
      <w:pPr>
        <w:spacing w:after="0" w:line="48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09D7B00" w14:textId="7C590998" w:rsidR="00000637" w:rsidRDefault="00000637" w:rsidP="00000637">
      <w:pPr>
        <w:spacing w:after="0" w:line="48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nterval </w:t>
      </w:r>
      <w:r>
        <w:rPr>
          <w:rFonts w:ascii="Times New Roman" w:hAnsi="Times New Roman" w:cs="Times New Roman"/>
          <w:i/>
          <w:iCs/>
          <w:sz w:val="24"/>
          <w:szCs w:val="24"/>
        </w:rPr>
        <w:t>Brand Equity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757"/>
        <w:gridCol w:w="757"/>
        <w:gridCol w:w="757"/>
        <w:gridCol w:w="809"/>
        <w:gridCol w:w="757"/>
        <w:gridCol w:w="757"/>
        <w:gridCol w:w="896"/>
        <w:gridCol w:w="992"/>
      </w:tblGrid>
      <w:tr w:rsidR="00947BBC" w:rsidRPr="00000637" w14:paraId="792FBE89" w14:textId="77777777" w:rsidTr="00947BBC">
        <w:trPr>
          <w:trHeight w:val="330"/>
        </w:trPr>
        <w:tc>
          <w:tcPr>
            <w:tcW w:w="2160" w:type="dxa"/>
            <w:gridSpan w:val="2"/>
            <w:shd w:val="clear" w:color="auto" w:fill="auto"/>
            <w:noWrap/>
            <w:vAlign w:val="bottom"/>
            <w:hideMark/>
          </w:tcPr>
          <w:p w14:paraId="623863E4" w14:textId="77777777" w:rsidR="00000637" w:rsidRPr="00000637" w:rsidRDefault="00000637" w:rsidP="00000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</w:pPr>
            <w:r w:rsidRPr="0000063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  <w:t>Succesive Interval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85D1153" w14:textId="77777777" w:rsidR="00000637" w:rsidRPr="00000637" w:rsidRDefault="00000637" w:rsidP="00000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56E5B6C" w14:textId="77777777" w:rsidR="00000637" w:rsidRPr="00000637" w:rsidRDefault="00000637" w:rsidP="0000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5B5EF8A" w14:textId="77777777" w:rsidR="00000637" w:rsidRPr="00000637" w:rsidRDefault="00000637" w:rsidP="0000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FB34889" w14:textId="77777777" w:rsidR="00000637" w:rsidRPr="00000637" w:rsidRDefault="00000637" w:rsidP="0000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BF2B3F1" w14:textId="77777777" w:rsidR="00000637" w:rsidRPr="00000637" w:rsidRDefault="00000637" w:rsidP="0000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8EE0E46" w14:textId="77777777" w:rsidR="00000637" w:rsidRPr="00000637" w:rsidRDefault="00000637" w:rsidP="0000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FA67896" w14:textId="77777777" w:rsidR="00000637" w:rsidRPr="00000637" w:rsidRDefault="00000637" w:rsidP="0000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6CCE36" w14:textId="77777777" w:rsidR="00000637" w:rsidRPr="00000637" w:rsidRDefault="00000637" w:rsidP="0000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947BBC" w:rsidRPr="00000637" w14:paraId="5F88E663" w14:textId="77777777" w:rsidTr="00947BBC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7AD9491" w14:textId="77777777" w:rsidR="00000637" w:rsidRPr="00000637" w:rsidRDefault="00000637" w:rsidP="00000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9294FD3" w14:textId="77777777" w:rsidR="00000637" w:rsidRPr="00000637" w:rsidRDefault="00000637" w:rsidP="00000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0E820A0" w14:textId="77777777" w:rsidR="00000637" w:rsidRPr="00000637" w:rsidRDefault="00000637" w:rsidP="00000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4388533" w14:textId="77777777" w:rsidR="00000637" w:rsidRPr="00000637" w:rsidRDefault="00000637" w:rsidP="00000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75ABEA8" w14:textId="77777777" w:rsidR="00000637" w:rsidRPr="00000637" w:rsidRDefault="00000637" w:rsidP="00000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5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F5117A8" w14:textId="77777777" w:rsidR="00000637" w:rsidRPr="00000637" w:rsidRDefault="00000637" w:rsidP="00000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505860F" w14:textId="77777777" w:rsidR="00000637" w:rsidRPr="00000637" w:rsidRDefault="00000637" w:rsidP="00000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FF4DB5F" w14:textId="77777777" w:rsidR="00000637" w:rsidRPr="00000637" w:rsidRDefault="00000637" w:rsidP="00000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F9090E6" w14:textId="77777777" w:rsidR="00000637" w:rsidRPr="00000637" w:rsidRDefault="00000637" w:rsidP="00000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1382AD" w14:textId="77777777" w:rsidR="00000637" w:rsidRPr="00000637" w:rsidRDefault="00000637" w:rsidP="000006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10</w:t>
            </w:r>
          </w:p>
        </w:tc>
      </w:tr>
      <w:tr w:rsidR="00947BBC" w:rsidRPr="00000637" w14:paraId="2FDFBE6E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1FB3F0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ACD77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7D1C7D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5ED63D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F1D1BC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ABFA33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4E573D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199A01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D9ECFB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9499D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000637" w14:paraId="21D1F31C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599413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367270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75222A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507F69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D8D141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847B60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21E188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79F0C6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BAB380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90A33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5077A11B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E683E4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0292F9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7135D8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CF76A7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ABD3FE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94A9DB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E90A8C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EA6CDF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037DB5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E5659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443A9A1C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86C72A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65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378704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E7913D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5F9E43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EB5AB2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A751EA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A262B8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5600C9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0CEF79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FBFD8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17C9947A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736F6A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2A0678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EB0E5E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371E2A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3102E6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ED0FF4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2DD58B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0A1919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15A31C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3491C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000637" w14:paraId="362B0BB9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B51D89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DEF3BF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DDCA9D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56D0DB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3B36F6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5C4D70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B7AB61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DA9265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D30AD1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6D7B9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1B35245F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C6D971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65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3493F5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C10CAF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B47736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F23D33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C6AF52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E4B523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A9D4C7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F8C28D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08446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000637" w14:paraId="6989B4B8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0C11B2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65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B3B0A9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31347B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5B3C65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CCD100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1EC081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6FF8C2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4B0DC0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FF50DC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1E1EA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000637" w14:paraId="085D50A7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2E6D37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C4AF67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2DDE73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5FC9E8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75A374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B08366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51CC8F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C559B1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B2CB88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AFB26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07DB70D5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EEBC1C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574CD9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D00415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DD6BF5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277D45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A1AA03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A81532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E6075C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59264D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33BCB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2DBDDF2F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8843F4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47C142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71D1C9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2DDB3B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E43CFB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A856D4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BBE6B5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32A244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2BDBE7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4171F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77A3283A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827C85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93EA42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32B41A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D81ADC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2F59C6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37D790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F98CD1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40008F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06525B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643DC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4CF4BA2D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94B29F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3969E8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44DB10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38C8A7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1A9EBC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EC6E94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FEFA37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75F6E2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311275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1FA47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545CE735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397277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8D2C9C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993388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FEB473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68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018C69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187DAE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3E5013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3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36D8C0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CA0CC1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C2845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000637" w14:paraId="34B52690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B1ECD0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7AC20D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173D04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309681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AEC0F3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D10229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F0BFFD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A6337D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B6237A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FDE7D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0AB22166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4951FF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7F8A67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9170B9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425141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D81C8C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701044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D0E5DF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B382A8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4C3FCF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CC890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72A02CD5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EB7F49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22EF09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DD193D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C22ADD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975388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10657E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B670FF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BDD131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B31F2F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4365A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04C1A879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5E4CDC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5B83D5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816F75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41BCDA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9AD3BA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5D7955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A8A2D7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1FEDA7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90EDAF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F3459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000637" w14:paraId="75686CE9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468CBC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65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35D5B8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F8CBDD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55B56E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68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C22343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73ACAD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584B3A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3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EEC2EA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5C6D6F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30DBA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7676BB23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2272A8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396FE2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2A186E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9C0DFE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75B4DA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4C0011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4F6A7B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58C376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F37095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6D558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67DC9EB0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3F6162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65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BD2B3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E2EB9C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19A3CB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51748F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957E0F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B5E090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3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18DD65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965B92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7CE15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46242C3D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5C0C3F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F2AC88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75AB44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DC4246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8B6286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F38403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C039D0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1ABC75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60C595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CBF93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000637" w14:paraId="45799E8A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4C1ECA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EA0FAB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0BE365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C37598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271A90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D6DE1B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B79B69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75FDCF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3AD86B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14F14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6F1DB54B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5C3FB3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A8A043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BD1710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CE9DD5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2DDAE4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D7462F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50570E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CC9195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9DF280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10732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5FEF381E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1C0E53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025AA9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00D831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16B2AA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7510B7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B31827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566C57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2B2C6A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F7B5BF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8308A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0BC9455D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748CE1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F17E1A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237FF9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953E68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2BF406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E1773B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4BEC5F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5BE4F9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0FFC45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1C4D2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11DC2552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376B2F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BBD623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B6D845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37AC57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7F6213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864797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195BA3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815382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118132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A37C1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1873BA28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5907FA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37DDA5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E2F4AE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75931F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3DEDDD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7F09C4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4A730B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D04EB2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0BDBE4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39DA2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000637" w14:paraId="1EF17B67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AB940D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FFA17D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8710D0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40DF72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6CE4CD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36668C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ACEC5F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98D00C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164862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7C2DB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000637" w14:paraId="68312099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117E1D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C3EE46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3CC507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036D03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1DE038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D39309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609409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C0065F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65528B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071EA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000637" w14:paraId="51F6ECCD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FBC85B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61B7A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5CF988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81A32A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01512F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3849A3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11C203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F0BE23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5F195A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07AFF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1B02B6A4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8E74C4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C66883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484EEA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AC3CDB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4B6B72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09C067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CB0D3C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6B95D4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03B1F9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36C3C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000637" w14:paraId="2369D89F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256E4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1042BD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8131B6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00FADD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48BF70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8902C9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E0C17D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0FC662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DE7E38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10611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3088F1E2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EA80BC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FD7A33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E9E108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0EC31A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039B91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17FB1D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AD6DEF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035BE9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8DCAA0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7390D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000637" w14:paraId="4EE29121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0B43A2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D27B5D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7780AD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344BF2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F67493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86F8B7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A46CDB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94FC6C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48937C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2CA5D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000637" w14:paraId="470A4279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4E6740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7FE36F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E8F765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0BB2AD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767481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046110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B07C52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4236F4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E7148F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0918D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7639515F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FA5046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8A6EB9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6A7CEC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EB55FF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F30851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36E99D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50FFEA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1A9460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5F1447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DBE6F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000637" w14:paraId="6CC0D9FD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FF3A51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1106B4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DEF233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A26817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242A56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1D11A9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DF6047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215715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BA9EDF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1B3B5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1BA65FA6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D77A72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253B6A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093868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69BC82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15B1A7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F14642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C53538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3B966B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AA59B0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38FF4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000637" w14:paraId="078A41AB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8B02BC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98BA41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D23E94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5B9A65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E2FCF3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B2E63B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DB4A71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3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67C0DD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02C49D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1ADC8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1FF7F86C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E05F9D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65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64D7F5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61B4A8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007FF8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DE2C4F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FAC342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C592A3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3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3B4368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39B95C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CDE5D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420DE3C8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702165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6209A1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BC3656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216EC1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46D662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3F5FBE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ECDBD3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5E18B5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8ABCC6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CD0A3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000637" w14:paraId="39560660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E8368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C811F8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0A35E4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6639FC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6F5900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5A3243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EB27E9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0AE804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17C0A7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A98B6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58ACCBD4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3F527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C4A6A0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DD36CF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308C78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2DC5B6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AABE0A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ED5424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65C63B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169B5E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750E2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3A60CC8F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8146B4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263F51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FBDF75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5C61D0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C550C6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5CAC53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EFC55A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16EA18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C37011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32D6A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000637" w14:paraId="4CEBF008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E945D5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CCDD92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01175E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8E40D1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FD7B2E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0F6350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05E59B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EA39B9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594C3D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2A4D8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2E2DC995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264362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7E487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CADDB7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4C9117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0B0B72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66F760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D11194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404A8D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1CE225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081C2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5D1B5CDF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9B2DC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538CEB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F5E1F2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8DD5C7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F30A6B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8783C0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7A4B7C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52C480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ED5225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935B1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64F8FCA5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DC6C21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108F1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F4F7CE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7770E7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D73E58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239E36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1D4F0E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12BBB7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5C4B33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1CABD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000637" w14:paraId="433784E0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F011FD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2FED3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EAB92C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72B6AB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7A9905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F13841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ABE62E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4E62DB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D75670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FD65C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09FE2372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3F154B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C4C24C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02B015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CE0334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01C63F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C32E81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7FECED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552CE9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4CBB28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8C7F5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000637" w14:paraId="072F29C7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5A2830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689DA1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17FAA4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9B503A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059A93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ABD2F0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6C29C4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2F21D1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D53F31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A2C36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000637" w14:paraId="3F07396E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762653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4D222C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C8E36A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6D30A7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9447B3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338224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B88FA0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0EDBE4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BA8B56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45136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52D478B4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332FBF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5F905C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D5E7A7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C8D917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E12080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4C9C15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B0A07A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AD5947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EACCB6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032CA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000637" w14:paraId="62C12DE5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C27652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E60B29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EAFCC0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9340B5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CA3720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55B431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9290E6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719C7C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310FE2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F2B2C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7AB38AE7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80A8D9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7E7E80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6BD112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E4829B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175007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09F847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2A880C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561F03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949739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E3C96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7B0D13BC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4E4A91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338BEA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2F64BC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DC605F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0DF5AB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3A8596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C7B8BD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AB12D0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A1A682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1B440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083A70C1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FBAFBA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355D06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E27B30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40B668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468830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878BDA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B0F818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CE9398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A50413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E2A0A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000637" w14:paraId="6CC6C168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5044B2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0C48D2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F681DE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84F459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42D673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CDD1C5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99434E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5BD735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FFE445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8FB95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1D3888BF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FF69B7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B6A7E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4541EF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A33A4B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A43F8C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CAB7F0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A35D54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E43466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5EFC55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71723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0711CE50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CE2C12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218F71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2CC2C3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DC8DAF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D84731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D4133D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96DC4A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31EDC1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1EF386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528DA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52B6ABE8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12489D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1C8A81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9E6446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1DB753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B2CC69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FCB76E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B9E6DC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7E5C1D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44ADDA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271E0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389D2E08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4EDCF2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231E0C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E889CD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9F6A63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653ADC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33D7EC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9369FC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F9D0B5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6C98F6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8E569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4BCCE327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0FBCBD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6C6BB6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110849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1BC355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C56BD7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6B06CC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949FE9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6B98B3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71F00C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6D511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2AC3CF67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E333C6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EA181E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5015B1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011BD2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3927BF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5AAF47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A727B5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4F26BD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32093B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CEACB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000637" w14:paraId="3DE467FD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F878B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B3CA7B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0FB65D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77E7F5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AE8C43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EBD2D8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A87838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BCCDD4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D52D35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81F6C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4FC4337E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E7623E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54B802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C81078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D0B97D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0CC26D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2FAA78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4F999F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694943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D06C2A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66046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23A2B28B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F8529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584972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AA7DDD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4F6EBD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FC30D7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8E8976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E05FA7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666F7E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741541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44349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3D50CB1A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3A8339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6D12C4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19CB7F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44AA1E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E32CC1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DCCD47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5FFBCF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F00FA2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389099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4125B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5D007CF7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F8C746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A5A194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D87FF9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566604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387BA9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90DFAF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86098F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CD9E68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E6E4B0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40E79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000637" w14:paraId="3F29A959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6C7010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B7F0F3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478325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230CAC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4E0794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299872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6E31F1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22C7E1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FEEE05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20961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374D5CA9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C52846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4ADA7A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50480E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8D2580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88858F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1C9D3B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6CB36F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D07AF3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ADAA26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9460A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044C35B0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E87F6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B6BB11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D7574B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E0B03D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79E4E7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F3496B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F8633B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A7A892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9EBCA2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B6E3C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371A9960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AB45B0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4142CC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5077CA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B45035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19D9B5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65DFD3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EC7732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4989E8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E060C8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1AE04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7521A1BB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27AB75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8D858A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ECEB70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B5104C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E32043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FD8805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FC0FCB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9AD157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01E17A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7F3BA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000637" w14:paraId="2B3F862D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646782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87B1A6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5B08C6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10815A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E3287C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38F78F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21F9BD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1AB5B6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5DF654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3C1D5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000637" w14:paraId="44502EC2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F0B3CD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29214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DEE643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D87F13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33CC2C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D08842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AC20FA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1DE4FF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8AE33E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0942A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1474DEC4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31E93A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712687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83DB8E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2EB477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720858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5AE7C6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1E773C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750820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698913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06F86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000637" w14:paraId="199A3988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292BA0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1F77A8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E25758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E1A6AA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67A3B8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A4B2A3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09FA7A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7F0389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5B7E12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458F6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66587D44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C9DE03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FAF4E3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3592CB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F16197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DDAC22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C57B56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BD7ED3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5B42FE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C9F3B8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BAF51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7A0625C0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BCA8FB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4F83C8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2376B0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312A14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CC2B6B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4E7E5E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F6C29A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3860DB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8C8BB2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BFF42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7FB9F0AC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8E32FA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EA92D0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B3076C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D4A5E7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9175D8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06B59B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15D5CE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5C1F65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D143B1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2B2F1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548BB115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B52F19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80B187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CB6EC5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096A92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EE39F7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D6AA7A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FAF57D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4C98B3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2EF0BC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3DE1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74C4DEC1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E15613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53FA57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5BAC2C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8D0421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8850DE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372452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1D4EAB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03E96F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C31C1E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E82AF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2A0EEDF5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FA2859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8EB552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72EC9E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905869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409A54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1174F4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648CAC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199184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94534A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01FB3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710D4B6B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9CB915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1939F6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7581D3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A65DA8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07CC66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DD35B9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06CABD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408E24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3DD4D6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EE53B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1E2ECDA3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61348D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CDD915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B1E2D9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FC707E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186852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0AFF6F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9A2905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C872F9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939AE9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EB9E9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668D8F88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493991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64EE0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40B96B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BA2027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144444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2FB229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76BD94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F7C008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32D965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EE144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011F999F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FC8522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303DA9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5E680F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6EE6BF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3B062E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0CE398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281466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475F7B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CADFB3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8AE92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5114B01E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55266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1B0103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A6C0E6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E71488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AF93FD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712BCD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4E2BA7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917B8C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E186C7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0586E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40845D57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1B5603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63803DA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DF8AA0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7A05EC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E600E9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61BC5A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279ECD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A7E9EE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6A4199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762C0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000637" w14:paraId="1A9E3328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0FDA70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DFE6C6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491544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65A1B3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9D3633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D91814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219744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58DDE4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E95C6A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F3B61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794260B4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21D36F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5D336E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2ED9E6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0E2735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A6EB01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366F92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07195C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08ACA4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77E01D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199A5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000637" w14:paraId="7B41FDEA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284D19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C68DBB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DC25AE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426CCE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F8E8F9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B280C2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A67A5D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550EE6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CD60CE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BACC7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43E3CCAD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B6E54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C87BF5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EC577C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890E61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9D796D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EC2561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06DEC6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413E87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AC8FE8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D98C2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1EE6DF50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52FEE6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AD8B76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702000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2C708B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8A74DD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561413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F1093B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A004D5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8A4E03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3AB2B7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000637" w14:paraId="1838AA2F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A11C8D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751E21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B5ADF2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83086E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68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8B3552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2D6BD3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324DC9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82F53E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AB20CCB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A1C61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000637" w14:paraId="10F675FB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0E59A6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361264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10648D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925FC4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14D3B1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AE1AE4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EE71B4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30F51F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DC78181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BFDFB8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000637" w14:paraId="26F849C8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A18D36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5722F1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885730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29B9092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505D22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B5C2D4F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A432C4E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E0788E0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21AB95D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46034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000637" w14:paraId="0E747105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E333DB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ED3A14C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7DFB83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CAA6355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FB16F7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50D51C3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B068E84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5962E5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D7D08B6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C41C09" w14:textId="77777777" w:rsidR="00000637" w:rsidRPr="00000637" w:rsidRDefault="00000637" w:rsidP="000006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00637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</w:tbl>
    <w:p w14:paraId="4AD58B67" w14:textId="1D56F5E4" w:rsidR="00000637" w:rsidRDefault="00000637" w:rsidP="00000637">
      <w:pPr>
        <w:spacing w:after="0" w:line="48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306EE95" w14:textId="77777777" w:rsidR="00947BBC" w:rsidRDefault="00947BBC" w:rsidP="00000637">
      <w:pPr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F249A65" w14:textId="77777777" w:rsidR="00947BBC" w:rsidRDefault="00947BBC" w:rsidP="00000637">
      <w:pPr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D02B3A1" w14:textId="77777777" w:rsidR="00947BBC" w:rsidRDefault="00947BBC" w:rsidP="00000637">
      <w:pPr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94849E6" w14:textId="77777777" w:rsidR="00947BBC" w:rsidRDefault="00947BBC" w:rsidP="00000637">
      <w:pPr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1D5DCF9" w14:textId="77777777" w:rsidR="00947BBC" w:rsidRDefault="00947BBC" w:rsidP="00000637">
      <w:pPr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314BF1F" w14:textId="77777777" w:rsidR="00947BBC" w:rsidRDefault="00947BBC" w:rsidP="00000637">
      <w:pPr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C23EBE5" w14:textId="548AFCE5" w:rsidR="00947BBC" w:rsidRDefault="00947BBC" w:rsidP="00000637">
      <w:pPr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nterval Persepsi Harga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757"/>
        <w:gridCol w:w="764"/>
        <w:gridCol w:w="757"/>
        <w:gridCol w:w="802"/>
        <w:gridCol w:w="851"/>
        <w:gridCol w:w="757"/>
        <w:gridCol w:w="802"/>
        <w:gridCol w:w="992"/>
      </w:tblGrid>
      <w:tr w:rsidR="00947BBC" w:rsidRPr="00947BBC" w14:paraId="50DEDE27" w14:textId="77777777" w:rsidTr="00947BBC">
        <w:trPr>
          <w:trHeight w:val="330"/>
        </w:trPr>
        <w:tc>
          <w:tcPr>
            <w:tcW w:w="2160" w:type="dxa"/>
            <w:gridSpan w:val="2"/>
            <w:shd w:val="clear" w:color="auto" w:fill="auto"/>
            <w:noWrap/>
            <w:vAlign w:val="bottom"/>
            <w:hideMark/>
          </w:tcPr>
          <w:p w14:paraId="20C183A0" w14:textId="77777777" w:rsidR="00947BBC" w:rsidRPr="00947BBC" w:rsidRDefault="00947BBC" w:rsidP="0094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</w:pPr>
            <w:r w:rsidRPr="00947BB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  <w:t>Succesive Interval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AE35D7A" w14:textId="77777777" w:rsidR="00947BBC" w:rsidRPr="00947BBC" w:rsidRDefault="00947BBC" w:rsidP="0094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F85EEAE" w14:textId="77777777" w:rsidR="00947BBC" w:rsidRPr="00947BBC" w:rsidRDefault="00947BBC" w:rsidP="0094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0226F7E" w14:textId="77777777" w:rsidR="00947BBC" w:rsidRPr="00947BBC" w:rsidRDefault="00947BBC" w:rsidP="0094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41BE5EE" w14:textId="77777777" w:rsidR="00947BBC" w:rsidRPr="00947BBC" w:rsidRDefault="00947BBC" w:rsidP="0094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5094EF" w14:textId="77777777" w:rsidR="00947BBC" w:rsidRPr="00947BBC" w:rsidRDefault="00947BBC" w:rsidP="0094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76E5483" w14:textId="77777777" w:rsidR="00947BBC" w:rsidRPr="00947BBC" w:rsidRDefault="00947BBC" w:rsidP="0094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0EAD0E91" w14:textId="77777777" w:rsidR="00947BBC" w:rsidRPr="00947BBC" w:rsidRDefault="00947BBC" w:rsidP="0094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149683" w14:textId="77777777" w:rsidR="00947BBC" w:rsidRPr="00947BBC" w:rsidRDefault="00947BBC" w:rsidP="0094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947BBC" w:rsidRPr="00947BBC" w14:paraId="7D4EB1B1" w14:textId="77777777" w:rsidTr="00947BBC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0FD71B6" w14:textId="77777777" w:rsidR="00947BBC" w:rsidRPr="00947BBC" w:rsidRDefault="00947BBC" w:rsidP="00947BB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6000A0A" w14:textId="77777777" w:rsidR="00947BBC" w:rsidRPr="00947BBC" w:rsidRDefault="00947BBC" w:rsidP="00947BB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A8E00F1" w14:textId="77777777" w:rsidR="00947BBC" w:rsidRPr="00947BBC" w:rsidRDefault="00947BBC" w:rsidP="00947BB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4C6F931" w14:textId="77777777" w:rsidR="00947BBC" w:rsidRPr="00947BBC" w:rsidRDefault="00947BBC" w:rsidP="00947BB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05285E6" w14:textId="77777777" w:rsidR="00947BBC" w:rsidRPr="00947BBC" w:rsidRDefault="00947BBC" w:rsidP="00947BB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5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8E78BC3" w14:textId="77777777" w:rsidR="00947BBC" w:rsidRPr="00947BBC" w:rsidRDefault="00947BBC" w:rsidP="00947BB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E9B56B" w14:textId="77777777" w:rsidR="00947BBC" w:rsidRPr="00947BBC" w:rsidRDefault="00947BBC" w:rsidP="00947BB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1E1C294" w14:textId="77777777" w:rsidR="00947BBC" w:rsidRPr="00947BBC" w:rsidRDefault="00947BBC" w:rsidP="00947BB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8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5CF29981" w14:textId="77777777" w:rsidR="00947BBC" w:rsidRPr="00947BBC" w:rsidRDefault="00947BBC" w:rsidP="00947BB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F7DFB9" w14:textId="77777777" w:rsidR="00947BBC" w:rsidRPr="00947BBC" w:rsidRDefault="00947BBC" w:rsidP="00947BB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10</w:t>
            </w:r>
          </w:p>
        </w:tc>
      </w:tr>
      <w:tr w:rsidR="00947BBC" w:rsidRPr="00947BBC" w14:paraId="29CBC101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03CC4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FC1DA0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AD6048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F787B8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C286EC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362F3FC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AEB3F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23C1D6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7408AC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18BB0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947BBC" w14:paraId="2C2A6A38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8B8057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6B5EE9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C8DBF5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4F31D5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DB9622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0BF854C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DA315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DA47E0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0A84743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6B445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36E7A1E6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239B64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B132DD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9D18B5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6DC197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4CAE52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46C5854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96973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632CE3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661E4CF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7BFEB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3CA1B548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F3AD23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65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9F63C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3C343A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50805C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FD2C3D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63B0D90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823F3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9C0669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552BA1F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F2548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3620CC13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2B456C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B7134E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10684D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223E62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64063A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0F3B7AC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E0C80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565A74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27D0263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55EAE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947BBC" w14:paraId="749C3DF7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341C50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2F718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022604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1D3FAF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C4F2BD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5451E91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6704B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C2CF4F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23BF683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0D41A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2F51E177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02239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65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1B5A3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E603F4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D685E1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7EE3CF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49A6D5A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5F71C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89C169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671C578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56D5B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947BBC" w14:paraId="37E7A988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343621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65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B17716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D66AD9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71F9CE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2D42D1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0D2313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B6890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7B3DC8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2A204B7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FACF1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947BBC" w14:paraId="1C3663B5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5F89C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535095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EB4CA2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8BB980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FC3187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4A8D2B6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C6B01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55D1EA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06D68B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565CE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4A62BD1C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D9BD82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EC0B30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1A1D3D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8498C7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89EA08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48801E3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1454B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5039CF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6A8B21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C46BA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3BC59D4B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8FDB40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7F0A77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65482A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3250A0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EFE5B6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5F0636D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73CD6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19C7BD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B484F4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175FD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4102AF05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730115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A15772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4887FB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397541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F819EF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2ABC54C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0E2C0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8BC673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2ED115F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4505F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640FEB27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F0127F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A65E2D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1BC95A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AC69E1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0AC5B9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F434C6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D8135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36BDD3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C120F0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D6372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6B8C6F6A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1BD125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76091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446D37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C2BC44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68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61623F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0A6EE04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9DB41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3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F12C31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3DD29F3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340AB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947BBC" w14:paraId="13CAA0B7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59B1A4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A4C483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B7A92A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85937D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1BFC96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459F861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E8B16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0EA45A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67E3EC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3C2E5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421D7D6B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F844F8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1EC50C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1E3AE8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6AA0DA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4D9F55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58A5DD4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25C78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A635EE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13BAE7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9FCA3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73AF66A0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06138C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CCB178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651B67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7D0B13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C2C671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E7C002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1F8CF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36F0E9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468F4EE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D2FFE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42EC5B1A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B010D0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25E7F1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E3F821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56F285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46B65F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3733EF8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78E15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E6A860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37A47AD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09116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947BBC" w14:paraId="7BB9E82A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06FDC6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65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E65FFE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A162CA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FBB3C9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68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D110CE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3227F64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1F897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3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EE8556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4220D70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E5675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1E319F18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60C8D9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AA1BD3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9E5BB0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D43FA2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3E01CA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7B924B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C3454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24637F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ADE0A3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3BF4F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3D562075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0B11CC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65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5A90B6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128436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0AF2C2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B3D843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2055C8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BCD77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3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1A2609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3D5F9C4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FC18F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794E4EF3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C27FDD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542436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A208A8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D6F3B2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F3D266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7F7121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7DB9B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E4ABEF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48D75D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E2D5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947BBC" w14:paraId="34326D7B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C37B32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FE0577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C87BBC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E3BBBC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4A080A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C73CD0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8E2B6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624441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8561F1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F3C0A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48103DFC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D9EE4F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3C2DD6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5B4940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BA0BC8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06E0A1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8852BD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EF554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3A883C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2D3449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FB985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5663D016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226DA7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797F2F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B51424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76969E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20F916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0A4A5D9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F5014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F4007E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267CA28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730A6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5FA830D3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E32C9B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D703BC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5B22F2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FC7367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882656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D77F96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A7C2F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4EFD38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F91B7C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453FA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4C781D3D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66073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2F866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D44B4F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FDFA93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26ABCD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3DBE14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5EDBE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326144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56E534A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218F0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4860E8B9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7067B0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EA9F15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89D5D5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813BE2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872EAA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BA11EF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2E1E8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7562CB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3FFE0BC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1673B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947BBC" w14:paraId="461CBB31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8CCED7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8BF4D3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E02266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387F4C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1C6CC2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229243F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47229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407DBD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5C89BC2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03A6A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947BBC" w14:paraId="53A17703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74629E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9C3753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A748C1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42ED7F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41F425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0E41053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728B6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85B395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EB2FA7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40AFB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947BBC" w14:paraId="6B46379D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45F9A2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2A907B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999803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0D9D46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FB5E29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4FC166C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91EB6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E002D2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67D0F22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E5C86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064ADC01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FD0693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9611B1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D59903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FFF14E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7D1CA3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56479A3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F3071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D63ED8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2D9C044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5DB08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947BBC" w14:paraId="3494B396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0E6D07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1D8C86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48D5A2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DC8991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3A606B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035D2C0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6F825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8E8A72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061C26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6B186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111ECEBC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7BA5EE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3D8975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732DE5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58975F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58073C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5BE77A3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480B1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8DF126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40D2D6F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8D5C6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947BBC" w14:paraId="6C8B91D8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5EDCAC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E881A6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66944B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F7E315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736CE9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3CA11CE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DD8DE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D9A7AB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3A61979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024E8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947BBC" w14:paraId="07131BD7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166EE8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4D9699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3B58B3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6A9CAD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AD867F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3B1A175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2FF75C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D55F3B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574662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801E3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2FCD27B6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31FB90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3095A8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8E25D2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F1CCB5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EB142C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15B063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0B0C1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EDB44D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CECC35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0E0B1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947BBC" w14:paraId="6682093D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C79323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088D55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C6DC85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AAAB77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24D7F7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321F42E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55A55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4B551F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0B15B29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721AF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5184F331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5A9653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E9DCD9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6E42FE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B0EB76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E9F391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2D5D402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73F9F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549E0C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4E41475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5A1FD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947BBC" w14:paraId="1A6E42E2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472887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8E981F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12BA0A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1BEB17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BAAB55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0EFB8A4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F5485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3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6E6384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909FED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82727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212667FE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308910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65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AB154F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0169A1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E22744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AD4387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5A86F13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DFB4F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3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22E9BE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0120F3C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33AAA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2CB88AAA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970375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108DE8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C4E930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D6C2CA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9FA78E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8FC4AF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D5EAD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69ED12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35CBCFD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F0534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947BBC" w14:paraId="60CB8AA0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AC5F7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5D8466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511D14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795A3E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2BE717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3F14EA0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63070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211746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42AA891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5A787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5459799E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B91F47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5C58F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6CEC12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4D47D1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6D07EC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379B74F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E2690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5E3970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4725691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3E76A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53D77420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79B83A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416A07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317E12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6259E3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C335FE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69F3C68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15566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59FBFC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0C8DD8E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C760C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947BBC" w14:paraId="4FC0DC8E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B8EC95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FCDEC2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9E9C28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7D8829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816DAF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6FDBC03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6B34C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7D3EAB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37DF579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2F82F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78508ED4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DA19B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E194B1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B61668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2A707F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CEA183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BAF4B9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F3183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EF52A0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5E5A614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51C71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04BC910C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5845F6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24D3DD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84A8D9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F26B8F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B91D34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04637A4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56B8B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4F8B31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63FB9A8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63FBB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59B8D5F3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1152C9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5D3FC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865813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91B5B2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9857D6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127B64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88729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CA02E7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08238CD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DF908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947BBC" w14:paraId="378081A5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2F4A09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DC2C95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4B285F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FCB190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D8BB40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43872B6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987EE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C49737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28E0106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E2D7E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22133DF3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7FA658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C164DB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EB0B64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C4EB11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1ECA8A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3F0E0A3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A9F49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B19D35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38CDCC8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2C570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947BBC" w14:paraId="2E01CAFA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73C52A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03C373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11F5C0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B1A359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7877CF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3D0BFC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5B19A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3F3F10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4071D5A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1E788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947BBC" w14:paraId="01F4455C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5D491B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6E607F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1CC98A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109E7A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409FF5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2E9478B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E766A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85A2FF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56F011D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EA4F6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1A0DA3C8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3159D5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F41A79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4C710F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3E1B32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4A2FBE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6BA73FE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4BA9C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3BE2DD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01F22B9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7EEB1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947BBC" w14:paraId="3D99B51D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850F2A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479664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0549BE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8EF153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70E90E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54DA2D0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FF804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4E9DA5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4A6B448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30DCF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70E06DEE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CC5FB0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23BAE5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69CB41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4B5F12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2F16FB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3576D5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0A5C5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486AA8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2D48432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43ECC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720B8698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CE62E2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585A78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37978C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61C539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7BFE97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486CBF7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F92EE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888965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AFBE28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2DBF2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3B8808A5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F377B5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E8397D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964E7C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F1C7A8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294B66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3E274E5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F511D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8B9008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C55013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1CAF9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947BBC" w14:paraId="682E1C83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CC079E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119C9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1B00DB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A0AF14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0D836A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41B534B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B3B24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BCB6CA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613AC6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CA3A6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3274063B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C08AAC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38D52D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FAED55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13A89D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DC81D1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11180A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8088F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91240F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5C53458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9E56C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2F4D2FE2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81FDB8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935A41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9E4167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E3E1C1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FC8377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F04579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A0749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AA5F57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4BC68E9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588E0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669A70F8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F32B15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6C93D7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1475A7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96754F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C333C4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49B701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28F4F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04A2E7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38E5BF2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E259C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0FF21436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ECBFD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E88B4F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D920B2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6C2478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63E217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48979B6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31233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720F7A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36C9B97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DD682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77992296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4FE265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510F54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69F58D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A1F65E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19615A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25CA933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7EB17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26B388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6664C7D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538EC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1EECC077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8D0BA7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A8E6FA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55F10C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B1335F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B0B6F1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0B0F40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8FBA3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7E7B70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6F64983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2FB98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947BBC" w14:paraId="35DE44E9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BA061F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DAD95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0D0E56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8FD717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DF7B6C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32BDF7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29872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5333E7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29F0E80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01106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35168AC1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B06792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262DD8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5DA6B4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75147D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43E224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5EB4E9F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804DB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E3367E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35253E9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DEF98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4328B0CE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CD5CD4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130FB5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F278E5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B8DDB4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C21397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21A720F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A8722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0312F5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49F30F2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9820A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4ED7400A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B13B36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DD5D40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F33DC1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38E7BF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C36ECB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22388C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43674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CDEDE7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D09983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20F15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2F16B6E0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2C0AAA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45ECB0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39F1AD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9D5816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ED1F0F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716BF9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C1386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59ECAB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27D3F13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DA05A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947BBC" w14:paraId="62483AE0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5726A7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16C49A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2534CE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0B96E8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4D2885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BC4394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D65F4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812757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67306EE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1B819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4FC6B009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807913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55AF62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DA0E8D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1124BD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5F3492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61490CF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825BD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60AC66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6669980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FA637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420FD95A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45C210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6B3E7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64834E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B23057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995AE3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6E49B48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CA031A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89DC8E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6832369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6425E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2A5E7324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5122CE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550B61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467527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AD3C0E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89D1D3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0E75932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9B1B6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C772F4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535CE5F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EE4F2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4617D6CD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473F0D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EEC1E6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356761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6FDE83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5C249F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699B72B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8D0AB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CDFAF7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6C5C5F6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C491B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947BBC" w14:paraId="2BBEB09D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B9859D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BAEE4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45533C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3B116E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BC8E7D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574405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D4F37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F8DF0D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35DD15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357B0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947BBC" w14:paraId="538E9CF2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8A397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ACC9B6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6725ED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CAE10B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CC3FA7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556BC99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20BDE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A232FC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2EC906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6B9DB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161E3C83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127C88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E45C4D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59DD42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2E0F12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A8F365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63254A2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9B89C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2013A3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3422F5D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3D48C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947BBC" w14:paraId="68917D17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10419E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561674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4C35AB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57C157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450612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AABF6B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25041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11A4A2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89CBB8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D2E46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67AC7832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078B93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26749D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F89113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866C08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8F4C89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01C0491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BF961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8EEFCA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035F77E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87755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706E1937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E8BF2D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9F06E9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7CF3EB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4A5E49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B3F8D9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402687D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35CAE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7B5AF3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000F029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E3CE4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5295C4FE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ACA582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A3BB4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754BC6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8CDAAC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51DF7A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59B192B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5624F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FD3D65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5CD2A89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9977C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1163BDE7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6B3361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2EE6D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659F7A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47EBB0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CDAC57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FD5C3E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C9BA8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404C04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05504BD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7A42D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4D6AF817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A79019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3EB9F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4706CA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8061B0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D48219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533D078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569B1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0887B0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0EE5765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F8DE0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7F302B0D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BBC735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7A2B99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8B7750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1127CB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D466DA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1E8F02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524EF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0ABBC6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768C75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B4265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3AA4CB07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5F0823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6BF5E0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6861BD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1E7BC6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233DAC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3A5D5EA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04523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FD3720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4DCB6E0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48244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149596CC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F0DA27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1E575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C089F1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1CBCE9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2C1F25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14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2579D76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4888C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FB4A47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601574F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341EF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7AA0FED5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9C6BD2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852EE4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08C490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0DB4C1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802FC6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559AB4E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1B749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7556B5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0303232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68340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4972A971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D5D1FC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897D1A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352E9C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EDE752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740D2B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6CE1029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1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2D063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D55329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5882C24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647F4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796F4718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EDB432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CACB0C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80661D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7E43AA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9AA6EA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3A631A8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FCEF6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078234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0BEDEF6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05F40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593CDAB5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D07576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B11C0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E8C296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21E3D5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D2457D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664A00F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149A6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173B5C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F12AAF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361E8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</w:tr>
      <w:tr w:rsidR="00947BBC" w:rsidRPr="00947BBC" w14:paraId="73CF91CC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E9F332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C7A8AD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42CC62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4BB7A0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746061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463564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F199B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CA1E21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96C189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F889E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2B98DAC4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D193D5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C53F52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BF1717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89B1CA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1A7098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4024AE1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36CD5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36F820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67DC2C1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938D1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947BBC" w14:paraId="00001B1E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20D4D2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3556A4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EDAAD2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630EA1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D90333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5008AE4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138F2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168649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3CE824B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D53FD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692ECEB9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F1CFDD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64377A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5511E2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3FF712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9A49F9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5B8C179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71AF4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C5D41A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0AD8DB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22C00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4204043B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3BD6FF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57C372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95BF13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7427B7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C884B7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23C3109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5FF88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5CD0E3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6A6DA9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1C12A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947BBC" w14:paraId="01AFFEE3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231F6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1798A3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EB73B5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66D363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68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6C627F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4AF6E5F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E2503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12CFD8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0606843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0A6AC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947BBC" w14:paraId="45A9EE1C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7D1F7B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1942F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D2A9E2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702F0C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6DBC04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7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276B862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059E3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9948CD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02EBBF3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127F4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</w:tr>
      <w:tr w:rsidR="00947BBC" w:rsidRPr="00947BBC" w14:paraId="64059FB4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32089C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253715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62EDCD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EDBB2C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D65268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4C83B40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9F3A9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E9804A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68F76B4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DBA99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</w:tr>
      <w:tr w:rsidR="00947BBC" w:rsidRPr="00947BBC" w14:paraId="5B14226A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6CCAFD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5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5833AE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67686C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0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C1E681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58C6A1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09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6CDBFA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3D58D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285B90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F17E64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E94BF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</w:tbl>
    <w:p w14:paraId="7D2B7DE5" w14:textId="1F9CACC3" w:rsidR="00947BBC" w:rsidRDefault="00947BBC" w:rsidP="00000637">
      <w:pPr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89C6FBB" w14:textId="20470C7A" w:rsidR="00947BBC" w:rsidRDefault="00947BBC" w:rsidP="00000637">
      <w:pPr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nterval Keputusan Pembelian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812"/>
        <w:gridCol w:w="851"/>
        <w:gridCol w:w="992"/>
        <w:gridCol w:w="850"/>
        <w:gridCol w:w="757"/>
        <w:gridCol w:w="757"/>
        <w:gridCol w:w="896"/>
        <w:gridCol w:w="851"/>
      </w:tblGrid>
      <w:tr w:rsidR="00947BBC" w:rsidRPr="00947BBC" w14:paraId="535524EE" w14:textId="77777777" w:rsidTr="00947BBC">
        <w:trPr>
          <w:trHeight w:val="330"/>
        </w:trPr>
        <w:tc>
          <w:tcPr>
            <w:tcW w:w="2160" w:type="dxa"/>
            <w:gridSpan w:val="2"/>
            <w:shd w:val="clear" w:color="auto" w:fill="auto"/>
            <w:noWrap/>
            <w:vAlign w:val="bottom"/>
            <w:hideMark/>
          </w:tcPr>
          <w:p w14:paraId="37BC03D4" w14:textId="77777777" w:rsidR="00947BBC" w:rsidRPr="00947BBC" w:rsidRDefault="00947BBC" w:rsidP="0094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</w:pPr>
            <w:r w:rsidRPr="00947BB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  <w:t>Succesive Interval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2EBA1ED" w14:textId="77777777" w:rsidR="00947BBC" w:rsidRPr="00947BBC" w:rsidRDefault="00947BBC" w:rsidP="0094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AFC6A1" w14:textId="77777777" w:rsidR="00947BBC" w:rsidRPr="00947BBC" w:rsidRDefault="00947BBC" w:rsidP="0094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63FDE8" w14:textId="77777777" w:rsidR="00947BBC" w:rsidRPr="00947BBC" w:rsidRDefault="00947BBC" w:rsidP="0094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108AF2" w14:textId="77777777" w:rsidR="00947BBC" w:rsidRPr="00947BBC" w:rsidRDefault="00947BBC" w:rsidP="0094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6AF1B56" w14:textId="77777777" w:rsidR="00947BBC" w:rsidRPr="00947BBC" w:rsidRDefault="00947BBC" w:rsidP="0094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6B89FA3" w14:textId="77777777" w:rsidR="00947BBC" w:rsidRPr="00947BBC" w:rsidRDefault="00947BBC" w:rsidP="0094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3D1118C" w14:textId="77777777" w:rsidR="00947BBC" w:rsidRPr="00947BBC" w:rsidRDefault="00947BBC" w:rsidP="0094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9AFFD4" w14:textId="77777777" w:rsidR="00947BBC" w:rsidRPr="00947BBC" w:rsidRDefault="00947BBC" w:rsidP="0094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947BBC" w:rsidRPr="00947BBC" w14:paraId="10C3CC8A" w14:textId="77777777" w:rsidTr="00947BBC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476B227" w14:textId="77777777" w:rsidR="00947BBC" w:rsidRPr="00947BBC" w:rsidRDefault="00947BBC" w:rsidP="00947BB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3.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89D4707" w14:textId="77777777" w:rsidR="00947BBC" w:rsidRPr="00947BBC" w:rsidRDefault="00947BBC" w:rsidP="00947BB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3.2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4BAAE9D" w14:textId="77777777" w:rsidR="00947BBC" w:rsidRPr="00947BBC" w:rsidRDefault="00947BBC" w:rsidP="00947BB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3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C9730F" w14:textId="77777777" w:rsidR="00947BBC" w:rsidRPr="00947BBC" w:rsidRDefault="00947BBC" w:rsidP="00947BB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3.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4FDEDD" w14:textId="77777777" w:rsidR="00947BBC" w:rsidRPr="00947BBC" w:rsidRDefault="00947BBC" w:rsidP="00947BB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3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25AB03" w14:textId="77777777" w:rsidR="00947BBC" w:rsidRPr="00947BBC" w:rsidRDefault="00947BBC" w:rsidP="00947BB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3.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21E6D0D" w14:textId="77777777" w:rsidR="00947BBC" w:rsidRPr="00947BBC" w:rsidRDefault="00947BBC" w:rsidP="00947BB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3.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44A7931" w14:textId="77777777" w:rsidR="00947BBC" w:rsidRPr="00947BBC" w:rsidRDefault="00947BBC" w:rsidP="00947BB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3.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8183519" w14:textId="77777777" w:rsidR="00947BBC" w:rsidRPr="00947BBC" w:rsidRDefault="00947BBC" w:rsidP="00947BB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3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B9FA4B" w14:textId="77777777" w:rsidR="00947BBC" w:rsidRPr="00947BBC" w:rsidRDefault="00947BBC" w:rsidP="00947BB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3.10</w:t>
            </w:r>
          </w:p>
        </w:tc>
      </w:tr>
      <w:tr w:rsidR="00947BBC" w:rsidRPr="00947BBC" w14:paraId="5087502A" w14:textId="77777777" w:rsidTr="00947BBC">
        <w:trPr>
          <w:trHeight w:val="33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28A93F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95A34C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4A89BC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6CEC1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A9532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E8704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6288E4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CE78AC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9C371E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3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F53F3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420</w:t>
            </w:r>
          </w:p>
        </w:tc>
      </w:tr>
      <w:tr w:rsidR="00947BBC" w:rsidRPr="00947BBC" w14:paraId="6D0913FC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21B28C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6F966F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8EFDC9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EE2B9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0A928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A3FCA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E1FF0D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A689E4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5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A8D395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DDFB9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04EDA01F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050A5B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0F2C21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C0CA6F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6D93C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CAA35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E911F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26387B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F59BCB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0AA68E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87B31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07F401D4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B24776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1066E9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ECDA52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46C3B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D0331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44650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7E574F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8C43DD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5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B85E18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29281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73A38579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6F6E51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8BEF98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1783C1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A5013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2D495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627F3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AB661D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1D3D29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641C24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C6908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41C4C781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3446B8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DD8AD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823EC1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24F89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6252B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0CDCD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9824A6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66D20C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38EE6C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37550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30DD480B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52665E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D20E23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192CC1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AB869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56FD3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3DD15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C95020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B7C617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5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DB4340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3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3BC41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3FBDE3B7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21AA9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A9AE9A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4019FD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5E4A4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548F2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04099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DF15BA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F54B43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5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F92401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3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B2002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420</w:t>
            </w:r>
          </w:p>
        </w:tc>
      </w:tr>
      <w:tr w:rsidR="00947BBC" w:rsidRPr="00947BBC" w14:paraId="20D657C4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2D5B8B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C1D6C5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FD2810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ABC1B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32F50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EED0D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2CE333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B8F11B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AA8037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9A69B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55058493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9F1BC3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CE64C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DFD9F4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D4575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27517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6DFAA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736CFF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CD5CA2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0B9A25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96ECC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6ACF02A4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BBDAC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4C5339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C5A5C7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9A04E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BA797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D3A85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AEF16E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14FA12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6E6E05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3A1F4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129F75C2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2A5469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991CFD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9DE714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AC56E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8FD3C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BB978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6B054D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5B42E5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C62EF8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8C477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1AD6B6DD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A7543C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B715B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DCA070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7D15D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BC126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1ADAD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649AF9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3E1ECB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D43703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35B7B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22</w:t>
            </w:r>
          </w:p>
        </w:tc>
      </w:tr>
      <w:tr w:rsidR="00947BBC" w:rsidRPr="00947BBC" w14:paraId="38E4E6E4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A31F0A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8EA5BF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1D6BAA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C404D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FA9A5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FF436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6C9E42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A42207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5E4DBA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CAC49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411C3A78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07A936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9763A8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7AF170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13D2F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9142F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C3EE6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49CCC7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E5DBBA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CF55AF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AEEF3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5F6712E6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2FBE27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42CA78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023E93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B7CB6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0262F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9B896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9F30EE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C90AA7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4E931B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24E4B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2BB74E25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04CFA4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429CE1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2D3CB2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24803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568B0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216BD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9338D3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9BE77D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B073CC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B4874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54713880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23DAB9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2EDC5D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6CC4D4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BCA9A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C46F5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F10F8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AECEE6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E83C3A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FF4F73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BDD3B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3B286D89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69178E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5D890D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03A185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C3D7C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3AE7C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D9C2D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215536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72D7C5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5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70730D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3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E9031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47173FFE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8FEF4F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8096E0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CCF778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2A817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B4937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89CD6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A993FB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42ED10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3151F0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543F8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3F1EB758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1FED49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82F164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1765EB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1C397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D48F4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89477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488AF8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AC2801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5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2B8FF7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3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2C936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489487B6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86C935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85D71C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3E2E53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7F52F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9F3A4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8BA07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398CE6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833FE7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DB6178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B1C9B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22</w:t>
            </w:r>
          </w:p>
        </w:tc>
      </w:tr>
      <w:tr w:rsidR="00947BBC" w:rsidRPr="00947BBC" w14:paraId="217BF214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527323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BBE9E2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AC547A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59DE0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A88E9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72DF9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DF9830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825244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3EC6A4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B5835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4B2CF746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B02A48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F6EE93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CF6E8A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49506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9E363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91C72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592C6D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AE3EAF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4BB02E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6ABEF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420</w:t>
            </w:r>
          </w:p>
        </w:tc>
      </w:tr>
      <w:tr w:rsidR="00947BBC" w:rsidRPr="00947BBC" w14:paraId="7DDC248E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71727B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E5ACDC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C9422C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07190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57777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8DB40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A3FDD5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F1BFF7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5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02376E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9568A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6576A0DB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17358A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11C6B9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A5740F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63236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514B8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CB6D9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237D8C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3850AF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2034F9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106EC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03B9F564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305E63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45DEB6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21DA2D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FC0D2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92951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6DD1F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31BF4E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28E058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D77B35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27BE3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14FCE0B5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007BEE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433083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4CE381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4985B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CB23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6F0E3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280A95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CED87A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F7B21E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3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D1B44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420</w:t>
            </w:r>
          </w:p>
        </w:tc>
      </w:tr>
      <w:tr w:rsidR="00947BBC" w:rsidRPr="00947BBC" w14:paraId="5B1092DD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445312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7AB3B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74DC04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D58E1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B8508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F6653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B96F4A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935AC6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B23A23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12032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1D6C294B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5DF071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81F0EC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A8624C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3DF3A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BA510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C4165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99A17C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78EA65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5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68F9C1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3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64D5D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46FB4774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978DEB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D04DC5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E86930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C2888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FD2E0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DB0A0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D1D49D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7A6DB5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739FD8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BF610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627F65A1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0F1002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8A008A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E77B2E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16F40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9D700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DFF6E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D0F58B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0CABD2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CC7006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67E9C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0E5AD718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C6ACD7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85A4C3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B2AB3F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4710B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589A8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2D6F1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D0C49E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B7B2C3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5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F5CB81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0E157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420</w:t>
            </w:r>
          </w:p>
        </w:tc>
      </w:tr>
      <w:tr w:rsidR="00947BBC" w:rsidRPr="00947BBC" w14:paraId="299D81AC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FA6B2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AEE13F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A81695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B2EA5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D4431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1E105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D65845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A91DF6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9356E2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CFBD4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22</w:t>
            </w:r>
          </w:p>
        </w:tc>
      </w:tr>
      <w:tr w:rsidR="00947BBC" w:rsidRPr="00947BBC" w14:paraId="55803B86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A84696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4CC0D3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324332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CA304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AB3C4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3580B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898849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E22611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7F405A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899E0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65552B13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3785A5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B2FCE6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40ECBE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B0CEA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F5D5C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173B1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F41B3B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699858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AA5198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D26AB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66945250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F62590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AFD8B2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BD0207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79A7F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2E17A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4F63C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FB37C8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3BDC3A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206B6F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A582B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3A0BCC7A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326AAD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75DE6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DE170B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CAD831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8A805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6B516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B1F435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967802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2AB40C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3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E248B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747B6391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1B028C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E1A416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04CBD4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07107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1032E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7D70D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05E559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E06AD9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5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13E5FF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F5103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7D9343A8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CA7B93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97989D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6A8BCB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5B9AC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4CD0C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F1528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4F7095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42E066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5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4B969E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1F8DE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45761A3E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597907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28D4E8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20AD7E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0995C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C2E8F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708CD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BD7318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992D3D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0D5BED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3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08035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4FF7AF74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ED9A85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F1C206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5148AA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18041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61643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4D2EA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7036C6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962539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C2D3C6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72AA2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32F64D23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C12E1E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B72842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344055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8E81A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1188D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BC56E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85EED3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CBEC57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DA9934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842E6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22</w:t>
            </w:r>
          </w:p>
        </w:tc>
      </w:tr>
      <w:tr w:rsidR="00947BBC" w:rsidRPr="00947BBC" w14:paraId="7474AB60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FA186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E85DA7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01BCF6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F105D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79543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A045F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EA86D2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E70E80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C834E5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60E66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48595B12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ADF828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B9F4A3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8EFCDC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B6B11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B4E97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6C7A5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49DC01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2DFB29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AD3EC9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28B94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69569719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7079FC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A8A424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51D909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40887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BFD2A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01754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CFD4DD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C9FB5D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5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60F617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1C077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4CD2CCE5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9EF8F7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660C6D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9B804E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A229D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2B7E2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93C41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9D5532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7E3177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E08217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F7FDD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420</w:t>
            </w:r>
          </w:p>
        </w:tc>
      </w:tr>
      <w:tr w:rsidR="00947BBC" w:rsidRPr="00947BBC" w14:paraId="69297950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E0B3D3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038408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9100A7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6ED43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CF4EE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125AA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02D23C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EC2FC2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94F98F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AB214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22</w:t>
            </w:r>
          </w:p>
        </w:tc>
      </w:tr>
      <w:tr w:rsidR="00947BBC" w:rsidRPr="00947BBC" w14:paraId="74694056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71FD2F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AEC627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98911F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83222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C2CC2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1DAEC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4C8041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8524F8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8C1F87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3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64A70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420</w:t>
            </w:r>
          </w:p>
        </w:tc>
      </w:tr>
      <w:tr w:rsidR="00947BBC" w:rsidRPr="00947BBC" w14:paraId="61DFF40D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4D6204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5A1E39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EA50BD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C43E3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93177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F85AD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AC1DAD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9F6850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159A26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B8FD7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1B262835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7A282C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07F968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9BFC15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6A0FA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E892E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596CB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5AD2B9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F6DD15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5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303D04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3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59914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6D2D1381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1E1389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843FF2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3A1156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BFB34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4DFCA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E2FD5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71DEEE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263479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5BE821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3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91671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5FF2F157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5522B8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C5BE69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CA9993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6726D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4A2D3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B4B34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C4D812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460AC6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BC1F5B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FB90E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7997FFE7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621876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532F8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55292E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DB5BE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6068A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9CBFE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27B52A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01E473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49F714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3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C8CE1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420</w:t>
            </w:r>
          </w:p>
        </w:tc>
      </w:tr>
      <w:tr w:rsidR="00947BBC" w:rsidRPr="00947BBC" w14:paraId="66284699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7414B4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EF3026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BB0B23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B1BED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F26C2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2B392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13B8C9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48D626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F04283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886F7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5A38475C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22941C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3CD8C9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F967AA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EB585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A7EF7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9BAD5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95579C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F2CE63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88789B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BA255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60ADAC69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C1687D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76505E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9A0A33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2A1900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20293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DA5C2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30D317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C2F3CA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B37BDA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72518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33C21786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1BC1D6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8BFAE9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C98971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EA2B5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8DB9D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1E618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68FCF9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61B5DA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5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2E5617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3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D8946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4234F547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80D3CE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EE75AB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C8FF9A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69F13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57612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3732B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CA27C7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08E9C9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A1AADF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8FC2E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66B11BFF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4B28B1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08E090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3FE3DE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9A466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8C865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0B4B4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653535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5B1BA6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5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E47D96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6D21A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3EEF87E5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38BEA0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99E6AC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D72683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16159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46766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392AA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5253AD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04EB6C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6C6A90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4EC52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2EE4D851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63D44A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77F295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46289D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4EA14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8EB02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09D12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6AA2D2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992CC1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FAB8A0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DB374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1E6240DF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C4B6B6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4632B7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B86B1F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67479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3288C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B53B9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6BBE3C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11E0D8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8FAC64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951C0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17F1E441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A5F613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8202E6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5A1EA1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9E036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F5E6E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A80D4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111283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A40A94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DAA3CA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E630F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37EE84C2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5CE47A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59F10A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24DD73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4633F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43920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45C91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A41750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C33E51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DE9534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2C275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06F24241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467D0E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C52FB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0C5440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CE5B6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95B9D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0650C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D555C7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EC87B2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C2A273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2E655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5283EB6E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6E458F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135825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CD5836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1E79F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3A662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6EBE0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C7C67F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BAE01C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D879B0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52D36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1499597B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EBC7D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55E0D4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430EB1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B67F1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3714C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25450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FD5E78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C1ED7B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645720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33358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72552251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A0A8A9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172B01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7D982C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79BBE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2AFAB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E212B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1F5634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DED8DD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D67CAD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DDBAD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5FBB5487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7126C5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8D2590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8AE808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8618E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764FE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E41FA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39FB94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194216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AD1436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12C27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22</w:t>
            </w:r>
          </w:p>
        </w:tc>
      </w:tr>
      <w:tr w:rsidR="00947BBC" w:rsidRPr="00947BBC" w14:paraId="38CAB9AB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0A69E4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312DE7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5ED387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9B569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56B6C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AE63E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C3C7C8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78108A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C35B37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32393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17F8709A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441AD2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69CFF2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FF514F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314DF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891D0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2A773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92C809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B4E64F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98358F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F8559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21A53A8D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104896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6181CD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618526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1F215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502A6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788D8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4DA970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0E02AA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2D0227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C780C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33F33C4A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AC3F34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A591CF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7B9540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DA372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8301D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E9E50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90319A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6FCD22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C17B10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EF71F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5DD9187C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55CA18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DAD65D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02828D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B2B99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876DC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8BA93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CE84E3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70E8C7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430B42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7C626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</w:tr>
      <w:tr w:rsidR="00947BBC" w:rsidRPr="00947BBC" w14:paraId="0E8CF5E4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C8D36E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080C87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79730B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34616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8A777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15635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8912EB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4BAE79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153916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FD03F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7B8C750E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0C1EE4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ADF6B2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81E314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5430A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DC412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BD3D8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7ED55C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6FFA96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9138C0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F06CD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79BA3CF0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6738B1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AB54C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CE15B2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7375E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7E433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E5158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176DA1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79A8C1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EFD040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8F764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5F294513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8C0C2C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5FDA61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EDA5B3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E9F4B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5D0E7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0158E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EBC760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F09AC4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5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123450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1B4B6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68E1C27B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4BD7B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1A09F2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A06F3D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C6247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712E5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0B7BE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F9DEF0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8E8387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FCADAE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3DFB6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2DCFDF33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7EEC76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E6437F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5C318F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A2156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1BB71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4B6FF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813B15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688646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5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980838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243CB0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6BDF265A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AB2687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95F6FC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D4F31F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3D2F1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456FE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E3FC1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F4AD72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52C89A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8A96BA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9421B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6164E1A1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ACF2A9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8A242F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3EFE2A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D73A9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EED07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C09F3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3A8614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DA90DB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9807B1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FF68D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7D1F30A2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630D72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ABB97B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9B7199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5CDFB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FE412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15287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4BE2DC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EEF0F3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428C99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C985C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75C2FCB4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099C05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574D5C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E3AC72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F801E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6E051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C5F4B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84A9EA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1B6062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F17B02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CDD72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7C8B9230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4657F0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4C5F55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96222B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DA6F9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F8CF8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3E1A5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784C96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C2F59C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F94B7B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3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596BD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420</w:t>
            </w:r>
          </w:p>
        </w:tc>
      </w:tr>
      <w:tr w:rsidR="00947BBC" w:rsidRPr="00947BBC" w14:paraId="014CB87A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1742F4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14689B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A1EF46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93A82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A5CC3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970AE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789317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53C0A2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5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B5D9B0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1081B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080947D0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74DCAE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E6CFA2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5C646A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92027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762C4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8CB85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787DB2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1F0794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16AA07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99F99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61728513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714B93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113990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7E3688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2DF6F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67EEC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7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3FC64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FA6229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389559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5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6A65DB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3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674FF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3542FE0C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168106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04A2BD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880AA9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1CBC1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68385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459D4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6AF471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D47343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FAA18C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85C0D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420</w:t>
            </w:r>
          </w:p>
        </w:tc>
      </w:tr>
      <w:tr w:rsidR="00947BBC" w:rsidRPr="00947BBC" w14:paraId="0460B419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618F05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5C84B1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FF567E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9FEBC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23EEA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86741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01FD1B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FBD715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1B2B76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31DFB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22</w:t>
            </w:r>
          </w:p>
        </w:tc>
      </w:tr>
      <w:tr w:rsidR="00947BBC" w:rsidRPr="00947BBC" w14:paraId="21AAF43C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CE9C82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FB1167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7B72B2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FEFD8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515B7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2ED73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D045EC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BB40E4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594461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51656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23CF069B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6686BE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F00490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8FF19D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8E333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4F284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C93C8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924EAB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84DC4F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A8B6C4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C5295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3C7AE4F7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83D3DA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073053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79CB94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27C6A2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021F9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826BE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C71348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DFA370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5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31DE2A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8D1C1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4EA862DE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1AE9CF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2C8834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161029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AC9BB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DDAA6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DFB1E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7B8950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F3A0A8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0B2C6E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85F22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7</w:t>
            </w:r>
          </w:p>
        </w:tc>
      </w:tr>
      <w:tr w:rsidR="00947BBC" w:rsidRPr="00947BBC" w14:paraId="74D75D3C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CE5B32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3174E4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02251C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A83FA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9E938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8F76A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4C84DE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3621B5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5C0CDA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9F283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2838FA0F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520C60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5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559C9E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46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0A3176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C4BF2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E5153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6B38EB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6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C735EB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105A06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5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FE71DB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6C5D0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1C875E8B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CDDCD3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4179B6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8B20DD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C902B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5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7AD12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B6530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69C248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F32724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05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D58390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90DD52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1ED5275E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042C67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CC4F0D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A583CA0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1A9BC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D69FA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B756E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58EC81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19E2BB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BFECDF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312E96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7DD65960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2540E7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3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DBC232F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59E72DA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A8F88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540D83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4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97680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97FB88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,9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3D6EBE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,9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7250D74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,1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8203BE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,155</w:t>
            </w:r>
          </w:p>
        </w:tc>
      </w:tr>
      <w:tr w:rsidR="00947BBC" w:rsidRPr="00947BBC" w14:paraId="6BCDC85D" w14:textId="77777777" w:rsidTr="00947BBC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32FB16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0,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7B5D498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0,0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5A9C80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6C65E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8D2355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914F5D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0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09E9AAC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0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FA083F1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0,0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BF264A7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0C4C09" w14:textId="77777777" w:rsidR="00947BBC" w:rsidRPr="00947BBC" w:rsidRDefault="00947BBC" w:rsidP="00947BB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47BBC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0,000</w:t>
            </w:r>
          </w:p>
        </w:tc>
      </w:tr>
    </w:tbl>
    <w:p w14:paraId="60B6783D" w14:textId="77777777" w:rsidR="00947BBC" w:rsidRPr="00947BBC" w:rsidRDefault="00947BBC" w:rsidP="00000637">
      <w:pPr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134331C" w14:textId="77777777" w:rsidR="00947BBC" w:rsidRDefault="00947BBC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6B9F2E" w14:textId="77777777" w:rsidR="00947BBC" w:rsidRDefault="00947BBC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3A5FE0" w14:textId="77777777" w:rsidR="00947BBC" w:rsidRDefault="00947BBC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E2BB98" w14:textId="77777777" w:rsidR="00947BBC" w:rsidRDefault="00947BBC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FDC386" w14:textId="77777777" w:rsidR="00947BBC" w:rsidRDefault="00947BBC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1C6DF5" w14:textId="77777777" w:rsidR="00947BBC" w:rsidRDefault="00947BBC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A3D1C8" w14:textId="77777777" w:rsidR="00947BBC" w:rsidRDefault="00947BBC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711764" w14:textId="5EB3A0A0" w:rsidR="00AB5FBE" w:rsidRDefault="00AB5FBE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4 : Hasil Uji Validitas</w:t>
      </w:r>
    </w:p>
    <w:p w14:paraId="070F8F3B" w14:textId="77777777" w:rsidR="00AB5FBE" w:rsidRDefault="00AB5FBE" w:rsidP="00AB5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VALIDITAS X1</w:t>
      </w:r>
    </w:p>
    <w:p w14:paraId="7AF684A6" w14:textId="77777777" w:rsidR="00AB5FBE" w:rsidRPr="00D86731" w:rsidRDefault="00AB5FBE" w:rsidP="00AB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709"/>
        <w:gridCol w:w="567"/>
        <w:gridCol w:w="709"/>
        <w:gridCol w:w="567"/>
        <w:gridCol w:w="708"/>
        <w:gridCol w:w="567"/>
        <w:gridCol w:w="567"/>
        <w:gridCol w:w="567"/>
        <w:gridCol w:w="567"/>
        <w:gridCol w:w="709"/>
        <w:gridCol w:w="709"/>
      </w:tblGrid>
      <w:tr w:rsidR="00AB5FBE" w:rsidRPr="000D538C" w14:paraId="1EEAA7FA" w14:textId="77777777" w:rsidTr="000D538C">
        <w:trPr>
          <w:cantSplit/>
        </w:trPr>
        <w:tc>
          <w:tcPr>
            <w:tcW w:w="9351" w:type="dxa"/>
            <w:gridSpan w:val="13"/>
            <w:shd w:val="clear" w:color="auto" w:fill="FFFFFF"/>
            <w:vAlign w:val="center"/>
          </w:tcPr>
          <w:p w14:paraId="5E4BD9AD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>Correlations</w:t>
            </w:r>
          </w:p>
        </w:tc>
      </w:tr>
      <w:tr w:rsidR="000D538C" w:rsidRPr="000D538C" w14:paraId="405822BB" w14:textId="77777777" w:rsidTr="000D538C">
        <w:trPr>
          <w:cantSplit/>
        </w:trPr>
        <w:tc>
          <w:tcPr>
            <w:tcW w:w="2405" w:type="dxa"/>
            <w:gridSpan w:val="2"/>
            <w:shd w:val="clear" w:color="auto" w:fill="FFFFFF"/>
            <w:vAlign w:val="bottom"/>
          </w:tcPr>
          <w:p w14:paraId="2B3AEB6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14:paraId="0E659022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X1.1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6957274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X1.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F8B31E6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X1.3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2A06339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X1.4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4AF655C4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X1.5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67450A3B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X1.6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5EA664F4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X1.7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307BD795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X1.8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1A0A3B0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X1.9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5877BD3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X1.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9A5FFEF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Total_X1</w:t>
            </w:r>
          </w:p>
        </w:tc>
      </w:tr>
      <w:tr w:rsidR="000D538C" w:rsidRPr="000D538C" w14:paraId="298D0C2C" w14:textId="77777777" w:rsidTr="000D538C">
        <w:trPr>
          <w:cantSplit/>
        </w:trPr>
        <w:tc>
          <w:tcPr>
            <w:tcW w:w="562" w:type="dxa"/>
            <w:vMerge w:val="restart"/>
            <w:shd w:val="clear" w:color="auto" w:fill="E0E0E0"/>
          </w:tcPr>
          <w:p w14:paraId="10392E8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2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X1.1</w:t>
            </w:r>
          </w:p>
        </w:tc>
        <w:tc>
          <w:tcPr>
            <w:tcW w:w="1843" w:type="dxa"/>
            <w:shd w:val="clear" w:color="auto" w:fill="E0E0E0"/>
          </w:tcPr>
          <w:p w14:paraId="7CBB05FF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2DE20BBD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53E90E2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-.092</w:t>
            </w:r>
          </w:p>
        </w:tc>
        <w:tc>
          <w:tcPr>
            <w:tcW w:w="709" w:type="dxa"/>
            <w:shd w:val="clear" w:color="auto" w:fill="FFFFFF"/>
          </w:tcPr>
          <w:p w14:paraId="2ECFD1DE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940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75B30F3B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-.077</w:t>
            </w:r>
          </w:p>
        </w:tc>
        <w:tc>
          <w:tcPr>
            <w:tcW w:w="708" w:type="dxa"/>
            <w:shd w:val="clear" w:color="auto" w:fill="FFFFFF"/>
          </w:tcPr>
          <w:p w14:paraId="715C459D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883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7BE7898C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625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7C94C74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-.087</w:t>
            </w:r>
          </w:p>
        </w:tc>
        <w:tc>
          <w:tcPr>
            <w:tcW w:w="567" w:type="dxa"/>
            <w:shd w:val="clear" w:color="auto" w:fill="FFFFFF"/>
          </w:tcPr>
          <w:p w14:paraId="72ACEB24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92</w:t>
            </w:r>
          </w:p>
        </w:tc>
        <w:tc>
          <w:tcPr>
            <w:tcW w:w="567" w:type="dxa"/>
            <w:shd w:val="clear" w:color="auto" w:fill="FFFFFF"/>
          </w:tcPr>
          <w:p w14:paraId="6EC5BEE2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494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3338D93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635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26F1E93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670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D538C" w:rsidRPr="000D538C" w14:paraId="4024DD3D" w14:textId="77777777" w:rsidTr="000D538C">
        <w:trPr>
          <w:cantSplit/>
        </w:trPr>
        <w:tc>
          <w:tcPr>
            <w:tcW w:w="562" w:type="dxa"/>
            <w:vMerge/>
            <w:shd w:val="clear" w:color="auto" w:fill="E0E0E0"/>
          </w:tcPr>
          <w:p w14:paraId="2318AD02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04B1E1F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36C26F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4ACDDFE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627</w:t>
            </w:r>
          </w:p>
        </w:tc>
        <w:tc>
          <w:tcPr>
            <w:tcW w:w="709" w:type="dxa"/>
            <w:shd w:val="clear" w:color="auto" w:fill="FFFFFF"/>
          </w:tcPr>
          <w:p w14:paraId="5713C15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2BECFC53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684</w:t>
            </w:r>
          </w:p>
        </w:tc>
        <w:tc>
          <w:tcPr>
            <w:tcW w:w="708" w:type="dxa"/>
            <w:shd w:val="clear" w:color="auto" w:fill="FFFFFF"/>
          </w:tcPr>
          <w:p w14:paraId="3D98CE33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2A2B5066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5AB812AC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649</w:t>
            </w:r>
          </w:p>
        </w:tc>
        <w:tc>
          <w:tcPr>
            <w:tcW w:w="567" w:type="dxa"/>
            <w:shd w:val="clear" w:color="auto" w:fill="FFFFFF"/>
          </w:tcPr>
          <w:p w14:paraId="62B1447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629</w:t>
            </w:r>
          </w:p>
        </w:tc>
        <w:tc>
          <w:tcPr>
            <w:tcW w:w="567" w:type="dxa"/>
            <w:shd w:val="clear" w:color="auto" w:fill="FFFFFF"/>
          </w:tcPr>
          <w:p w14:paraId="459CB6B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709" w:type="dxa"/>
            <w:shd w:val="clear" w:color="auto" w:fill="FFFFFF"/>
          </w:tcPr>
          <w:p w14:paraId="28196AE3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72263DFC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0D538C" w:rsidRPr="000D538C" w14:paraId="4468236D" w14:textId="77777777" w:rsidTr="000D538C">
        <w:trPr>
          <w:cantSplit/>
        </w:trPr>
        <w:tc>
          <w:tcPr>
            <w:tcW w:w="562" w:type="dxa"/>
            <w:vMerge/>
            <w:shd w:val="clear" w:color="auto" w:fill="E0E0E0"/>
          </w:tcPr>
          <w:p w14:paraId="61484E31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2DEC9042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6767016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5ACB21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7D38091E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9C2C71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705CE604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6F122C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BD05242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1F094A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582B87B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2EC3846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1B37BD5C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D538C" w:rsidRPr="000D538C" w14:paraId="4F5C26BC" w14:textId="77777777" w:rsidTr="000D538C">
        <w:trPr>
          <w:cantSplit/>
        </w:trPr>
        <w:tc>
          <w:tcPr>
            <w:tcW w:w="562" w:type="dxa"/>
            <w:vMerge w:val="restart"/>
            <w:shd w:val="clear" w:color="auto" w:fill="E0E0E0"/>
          </w:tcPr>
          <w:p w14:paraId="6A23DE7E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X1.2</w:t>
            </w:r>
          </w:p>
        </w:tc>
        <w:tc>
          <w:tcPr>
            <w:tcW w:w="1843" w:type="dxa"/>
            <w:shd w:val="clear" w:color="auto" w:fill="E0E0E0"/>
          </w:tcPr>
          <w:p w14:paraId="7D1B7611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218D526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-.092</w:t>
            </w:r>
          </w:p>
        </w:tc>
        <w:tc>
          <w:tcPr>
            <w:tcW w:w="567" w:type="dxa"/>
            <w:shd w:val="clear" w:color="auto" w:fill="FFFFFF"/>
          </w:tcPr>
          <w:p w14:paraId="459F065F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00C432E6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-.025</w:t>
            </w:r>
          </w:p>
        </w:tc>
        <w:tc>
          <w:tcPr>
            <w:tcW w:w="567" w:type="dxa"/>
            <w:shd w:val="clear" w:color="auto" w:fill="FFFFFF"/>
          </w:tcPr>
          <w:p w14:paraId="01E14081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870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39744904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-.030</w:t>
            </w:r>
          </w:p>
        </w:tc>
        <w:tc>
          <w:tcPr>
            <w:tcW w:w="567" w:type="dxa"/>
            <w:shd w:val="clear" w:color="auto" w:fill="FFFFFF"/>
          </w:tcPr>
          <w:p w14:paraId="3D21ED9D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270</w:t>
            </w:r>
          </w:p>
        </w:tc>
        <w:tc>
          <w:tcPr>
            <w:tcW w:w="567" w:type="dxa"/>
            <w:shd w:val="clear" w:color="auto" w:fill="FFFFFF"/>
          </w:tcPr>
          <w:p w14:paraId="59A57261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482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3B21E4FB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187</w:t>
            </w:r>
          </w:p>
        </w:tc>
        <w:tc>
          <w:tcPr>
            <w:tcW w:w="567" w:type="dxa"/>
            <w:shd w:val="clear" w:color="auto" w:fill="FFFFFF"/>
          </w:tcPr>
          <w:p w14:paraId="1E5A40AF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181</w:t>
            </w:r>
          </w:p>
        </w:tc>
        <w:tc>
          <w:tcPr>
            <w:tcW w:w="709" w:type="dxa"/>
            <w:shd w:val="clear" w:color="auto" w:fill="FFFFFF"/>
          </w:tcPr>
          <w:p w14:paraId="077048B4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206</w:t>
            </w:r>
          </w:p>
        </w:tc>
        <w:tc>
          <w:tcPr>
            <w:tcW w:w="709" w:type="dxa"/>
            <w:shd w:val="clear" w:color="auto" w:fill="FFFFFF"/>
          </w:tcPr>
          <w:p w14:paraId="79A1CDAC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493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D538C" w:rsidRPr="000D538C" w14:paraId="0CA45770" w14:textId="77777777" w:rsidTr="000D538C">
        <w:trPr>
          <w:cantSplit/>
        </w:trPr>
        <w:tc>
          <w:tcPr>
            <w:tcW w:w="562" w:type="dxa"/>
            <w:vMerge/>
            <w:shd w:val="clear" w:color="auto" w:fill="E0E0E0"/>
          </w:tcPr>
          <w:p w14:paraId="1D46DFD4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43058036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45147A4C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6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A497E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6E64D1D5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896</w:t>
            </w:r>
          </w:p>
        </w:tc>
        <w:tc>
          <w:tcPr>
            <w:tcW w:w="567" w:type="dxa"/>
            <w:shd w:val="clear" w:color="auto" w:fill="FFFFFF"/>
          </w:tcPr>
          <w:p w14:paraId="2CD2D2D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14:paraId="2EEE47E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874</w:t>
            </w:r>
          </w:p>
        </w:tc>
        <w:tc>
          <w:tcPr>
            <w:tcW w:w="567" w:type="dxa"/>
            <w:shd w:val="clear" w:color="auto" w:fill="FFFFFF"/>
          </w:tcPr>
          <w:p w14:paraId="0649810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149</w:t>
            </w:r>
          </w:p>
        </w:tc>
        <w:tc>
          <w:tcPr>
            <w:tcW w:w="567" w:type="dxa"/>
            <w:shd w:val="clear" w:color="auto" w:fill="FFFFFF"/>
          </w:tcPr>
          <w:p w14:paraId="4CE792AE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567" w:type="dxa"/>
            <w:shd w:val="clear" w:color="auto" w:fill="FFFFFF"/>
          </w:tcPr>
          <w:p w14:paraId="6AF2EC55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323</w:t>
            </w:r>
          </w:p>
        </w:tc>
        <w:tc>
          <w:tcPr>
            <w:tcW w:w="567" w:type="dxa"/>
            <w:shd w:val="clear" w:color="auto" w:fill="FFFFFF"/>
          </w:tcPr>
          <w:p w14:paraId="046171E4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339</w:t>
            </w:r>
          </w:p>
        </w:tc>
        <w:tc>
          <w:tcPr>
            <w:tcW w:w="709" w:type="dxa"/>
            <w:shd w:val="clear" w:color="auto" w:fill="FFFFFF"/>
          </w:tcPr>
          <w:p w14:paraId="295AF8CB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276</w:t>
            </w:r>
          </w:p>
        </w:tc>
        <w:tc>
          <w:tcPr>
            <w:tcW w:w="709" w:type="dxa"/>
            <w:shd w:val="clear" w:color="auto" w:fill="FFFFFF"/>
          </w:tcPr>
          <w:p w14:paraId="220749BB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</w:tr>
      <w:tr w:rsidR="000D538C" w:rsidRPr="000D538C" w14:paraId="3D1A5A3E" w14:textId="77777777" w:rsidTr="000D538C">
        <w:trPr>
          <w:cantSplit/>
        </w:trPr>
        <w:tc>
          <w:tcPr>
            <w:tcW w:w="562" w:type="dxa"/>
            <w:vMerge/>
            <w:shd w:val="clear" w:color="auto" w:fill="E0E0E0"/>
          </w:tcPr>
          <w:p w14:paraId="17BB28A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021239CD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10401F61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7007EAC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390839F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BA49C63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45104BC5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D379B3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9493303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836EB3C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DEB1B1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7F7A0C7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083D921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D538C" w:rsidRPr="000D538C" w14:paraId="70901D69" w14:textId="77777777" w:rsidTr="000D538C">
        <w:trPr>
          <w:cantSplit/>
        </w:trPr>
        <w:tc>
          <w:tcPr>
            <w:tcW w:w="562" w:type="dxa"/>
            <w:vMerge w:val="restart"/>
            <w:shd w:val="clear" w:color="auto" w:fill="E0E0E0"/>
          </w:tcPr>
          <w:p w14:paraId="3704C6D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X1.3</w:t>
            </w:r>
          </w:p>
        </w:tc>
        <w:tc>
          <w:tcPr>
            <w:tcW w:w="1843" w:type="dxa"/>
            <w:shd w:val="clear" w:color="auto" w:fill="E0E0E0"/>
          </w:tcPr>
          <w:p w14:paraId="4D4D7A3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3056E58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940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10B03972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-.025</w:t>
            </w:r>
          </w:p>
        </w:tc>
        <w:tc>
          <w:tcPr>
            <w:tcW w:w="709" w:type="dxa"/>
            <w:shd w:val="clear" w:color="auto" w:fill="FFFFFF"/>
          </w:tcPr>
          <w:p w14:paraId="5398963E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1FC89B7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-.060</w:t>
            </w:r>
          </w:p>
        </w:tc>
        <w:tc>
          <w:tcPr>
            <w:tcW w:w="708" w:type="dxa"/>
            <w:shd w:val="clear" w:color="auto" w:fill="FFFFFF"/>
          </w:tcPr>
          <w:p w14:paraId="6E01275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947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3D4FA2F4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668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332B3CD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-.056</w:t>
            </w:r>
          </w:p>
        </w:tc>
        <w:tc>
          <w:tcPr>
            <w:tcW w:w="567" w:type="dxa"/>
            <w:shd w:val="clear" w:color="auto" w:fill="FFFFFF"/>
          </w:tcPr>
          <w:p w14:paraId="1CC9C18D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71</w:t>
            </w:r>
          </w:p>
        </w:tc>
        <w:tc>
          <w:tcPr>
            <w:tcW w:w="567" w:type="dxa"/>
            <w:shd w:val="clear" w:color="auto" w:fill="FFFFFF"/>
          </w:tcPr>
          <w:p w14:paraId="0312EF9B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479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087EB553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645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7FFEE47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699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D538C" w:rsidRPr="000D538C" w14:paraId="310E7D56" w14:textId="77777777" w:rsidTr="000D538C">
        <w:trPr>
          <w:cantSplit/>
        </w:trPr>
        <w:tc>
          <w:tcPr>
            <w:tcW w:w="562" w:type="dxa"/>
            <w:vMerge/>
            <w:shd w:val="clear" w:color="auto" w:fill="E0E0E0"/>
          </w:tcPr>
          <w:p w14:paraId="63C534DC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1F89D58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05D194AE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54419B9F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8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FBF661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2427DC5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752</w:t>
            </w:r>
          </w:p>
        </w:tc>
        <w:tc>
          <w:tcPr>
            <w:tcW w:w="708" w:type="dxa"/>
            <w:shd w:val="clear" w:color="auto" w:fill="FFFFFF"/>
          </w:tcPr>
          <w:p w14:paraId="283D3EF1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50A459A6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4C1014B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770</w:t>
            </w:r>
          </w:p>
        </w:tc>
        <w:tc>
          <w:tcPr>
            <w:tcW w:w="567" w:type="dxa"/>
            <w:shd w:val="clear" w:color="auto" w:fill="FFFFFF"/>
          </w:tcPr>
          <w:p w14:paraId="1FF6868C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707</w:t>
            </w:r>
          </w:p>
        </w:tc>
        <w:tc>
          <w:tcPr>
            <w:tcW w:w="567" w:type="dxa"/>
            <w:shd w:val="clear" w:color="auto" w:fill="FFFFFF"/>
          </w:tcPr>
          <w:p w14:paraId="4F945DD5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709" w:type="dxa"/>
            <w:shd w:val="clear" w:color="auto" w:fill="FFFFFF"/>
          </w:tcPr>
          <w:p w14:paraId="09E09E55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0926D03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0D538C" w:rsidRPr="000D538C" w14:paraId="2E16CCFD" w14:textId="77777777" w:rsidTr="000D538C">
        <w:trPr>
          <w:cantSplit/>
        </w:trPr>
        <w:tc>
          <w:tcPr>
            <w:tcW w:w="562" w:type="dxa"/>
            <w:vMerge/>
            <w:shd w:val="clear" w:color="auto" w:fill="E0E0E0"/>
          </w:tcPr>
          <w:p w14:paraId="13EB1E4B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3DF5D2C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1AA2EFBC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7D3CCEB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13695A7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BC0744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3138A01B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462F204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2EB64DC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B892ADB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83DF2B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3B954A8C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9599E32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D538C" w:rsidRPr="000D538C" w14:paraId="0203E87D" w14:textId="77777777" w:rsidTr="000D538C">
        <w:trPr>
          <w:cantSplit/>
        </w:trPr>
        <w:tc>
          <w:tcPr>
            <w:tcW w:w="562" w:type="dxa"/>
            <w:vMerge w:val="restart"/>
            <w:shd w:val="clear" w:color="auto" w:fill="E0E0E0"/>
          </w:tcPr>
          <w:p w14:paraId="3BC2E42C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X1.4</w:t>
            </w:r>
          </w:p>
        </w:tc>
        <w:tc>
          <w:tcPr>
            <w:tcW w:w="1843" w:type="dxa"/>
            <w:shd w:val="clear" w:color="auto" w:fill="E0E0E0"/>
          </w:tcPr>
          <w:p w14:paraId="3EB832CB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3B81622C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-.077</w:t>
            </w:r>
          </w:p>
        </w:tc>
        <w:tc>
          <w:tcPr>
            <w:tcW w:w="567" w:type="dxa"/>
            <w:shd w:val="clear" w:color="auto" w:fill="FFFFFF"/>
          </w:tcPr>
          <w:p w14:paraId="6DA0165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870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3184DD3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-.060</w:t>
            </w:r>
          </w:p>
        </w:tc>
        <w:tc>
          <w:tcPr>
            <w:tcW w:w="567" w:type="dxa"/>
            <w:shd w:val="clear" w:color="auto" w:fill="FFFFFF"/>
          </w:tcPr>
          <w:p w14:paraId="51278562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7434EAD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37</w:t>
            </w:r>
          </w:p>
        </w:tc>
        <w:tc>
          <w:tcPr>
            <w:tcW w:w="567" w:type="dxa"/>
            <w:shd w:val="clear" w:color="auto" w:fill="FFFFFF"/>
          </w:tcPr>
          <w:p w14:paraId="2D22766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232</w:t>
            </w:r>
          </w:p>
        </w:tc>
        <w:tc>
          <w:tcPr>
            <w:tcW w:w="567" w:type="dxa"/>
            <w:shd w:val="clear" w:color="auto" w:fill="FFFFFF"/>
          </w:tcPr>
          <w:p w14:paraId="1E2512BB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481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0F4C4416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212</w:t>
            </w:r>
          </w:p>
        </w:tc>
        <w:tc>
          <w:tcPr>
            <w:tcW w:w="567" w:type="dxa"/>
            <w:shd w:val="clear" w:color="auto" w:fill="FFFFFF"/>
          </w:tcPr>
          <w:p w14:paraId="7BDCC3A6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291</w:t>
            </w:r>
          </w:p>
        </w:tc>
        <w:tc>
          <w:tcPr>
            <w:tcW w:w="709" w:type="dxa"/>
            <w:shd w:val="clear" w:color="auto" w:fill="FFFFFF"/>
          </w:tcPr>
          <w:p w14:paraId="5F4AB854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277</w:t>
            </w:r>
          </w:p>
        </w:tc>
        <w:tc>
          <w:tcPr>
            <w:tcW w:w="709" w:type="dxa"/>
            <w:shd w:val="clear" w:color="auto" w:fill="FFFFFF"/>
          </w:tcPr>
          <w:p w14:paraId="508E66A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531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D538C" w:rsidRPr="000D538C" w14:paraId="25F64729" w14:textId="77777777" w:rsidTr="000D538C">
        <w:trPr>
          <w:cantSplit/>
        </w:trPr>
        <w:tc>
          <w:tcPr>
            <w:tcW w:w="562" w:type="dxa"/>
            <w:vMerge/>
            <w:shd w:val="clear" w:color="auto" w:fill="E0E0E0"/>
          </w:tcPr>
          <w:p w14:paraId="6AFAA726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2CEB4F4D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5A4DF624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684</w:t>
            </w:r>
          </w:p>
        </w:tc>
        <w:tc>
          <w:tcPr>
            <w:tcW w:w="567" w:type="dxa"/>
            <w:shd w:val="clear" w:color="auto" w:fill="FFFFFF"/>
          </w:tcPr>
          <w:p w14:paraId="7BE8B39E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293FADDC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7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AFD9556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14:paraId="3D56B18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848</w:t>
            </w:r>
          </w:p>
        </w:tc>
        <w:tc>
          <w:tcPr>
            <w:tcW w:w="567" w:type="dxa"/>
            <w:shd w:val="clear" w:color="auto" w:fill="FFFFFF"/>
          </w:tcPr>
          <w:p w14:paraId="41E44A4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217</w:t>
            </w:r>
          </w:p>
        </w:tc>
        <w:tc>
          <w:tcPr>
            <w:tcW w:w="567" w:type="dxa"/>
            <w:shd w:val="clear" w:color="auto" w:fill="FFFFFF"/>
          </w:tcPr>
          <w:p w14:paraId="6E014F6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567" w:type="dxa"/>
            <w:shd w:val="clear" w:color="auto" w:fill="FFFFFF"/>
          </w:tcPr>
          <w:p w14:paraId="4350915D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260</w:t>
            </w:r>
          </w:p>
        </w:tc>
        <w:tc>
          <w:tcPr>
            <w:tcW w:w="567" w:type="dxa"/>
            <w:shd w:val="clear" w:color="auto" w:fill="FFFFFF"/>
          </w:tcPr>
          <w:p w14:paraId="04E5805E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119</w:t>
            </w:r>
          </w:p>
        </w:tc>
        <w:tc>
          <w:tcPr>
            <w:tcW w:w="709" w:type="dxa"/>
            <w:shd w:val="clear" w:color="auto" w:fill="FFFFFF"/>
          </w:tcPr>
          <w:p w14:paraId="737A58FB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138</w:t>
            </w:r>
          </w:p>
        </w:tc>
        <w:tc>
          <w:tcPr>
            <w:tcW w:w="709" w:type="dxa"/>
            <w:shd w:val="clear" w:color="auto" w:fill="FFFFFF"/>
          </w:tcPr>
          <w:p w14:paraId="37B4964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</w:tr>
      <w:tr w:rsidR="000D538C" w:rsidRPr="000D538C" w14:paraId="6399A34B" w14:textId="77777777" w:rsidTr="000D538C">
        <w:trPr>
          <w:cantSplit/>
        </w:trPr>
        <w:tc>
          <w:tcPr>
            <w:tcW w:w="562" w:type="dxa"/>
            <w:vMerge/>
            <w:shd w:val="clear" w:color="auto" w:fill="E0E0E0"/>
          </w:tcPr>
          <w:p w14:paraId="7414C52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5BDCAADB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3B93823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4F7CFC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1EABD9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57726F6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371E898E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98FCC6D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CA24226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7D06965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1682D5F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34A15BA5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2D45A362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D538C" w:rsidRPr="000D538C" w14:paraId="12103B7F" w14:textId="77777777" w:rsidTr="000D538C">
        <w:trPr>
          <w:cantSplit/>
        </w:trPr>
        <w:tc>
          <w:tcPr>
            <w:tcW w:w="562" w:type="dxa"/>
            <w:vMerge w:val="restart"/>
            <w:shd w:val="clear" w:color="auto" w:fill="E0E0E0"/>
          </w:tcPr>
          <w:p w14:paraId="181A530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X1.5</w:t>
            </w:r>
          </w:p>
        </w:tc>
        <w:tc>
          <w:tcPr>
            <w:tcW w:w="1843" w:type="dxa"/>
            <w:shd w:val="clear" w:color="auto" w:fill="E0E0E0"/>
          </w:tcPr>
          <w:p w14:paraId="44F02B21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4CB366EE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883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19809F6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-.030</w:t>
            </w:r>
          </w:p>
        </w:tc>
        <w:tc>
          <w:tcPr>
            <w:tcW w:w="709" w:type="dxa"/>
            <w:shd w:val="clear" w:color="auto" w:fill="FFFFFF"/>
          </w:tcPr>
          <w:p w14:paraId="76706F02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947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525FA732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37</w:t>
            </w:r>
          </w:p>
        </w:tc>
        <w:tc>
          <w:tcPr>
            <w:tcW w:w="708" w:type="dxa"/>
            <w:shd w:val="clear" w:color="auto" w:fill="FFFFFF"/>
          </w:tcPr>
          <w:p w14:paraId="3A9E129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5D3BF422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637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6011AEE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-.039</w:t>
            </w:r>
          </w:p>
        </w:tc>
        <w:tc>
          <w:tcPr>
            <w:tcW w:w="567" w:type="dxa"/>
            <w:shd w:val="clear" w:color="auto" w:fill="FFFFFF"/>
          </w:tcPr>
          <w:p w14:paraId="21703CCC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87</w:t>
            </w:r>
          </w:p>
        </w:tc>
        <w:tc>
          <w:tcPr>
            <w:tcW w:w="567" w:type="dxa"/>
            <w:shd w:val="clear" w:color="auto" w:fill="FFFFFF"/>
          </w:tcPr>
          <w:p w14:paraId="69D92643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515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4A9DD57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641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2413437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712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D538C" w:rsidRPr="000D538C" w14:paraId="67D4BD53" w14:textId="77777777" w:rsidTr="000D538C">
        <w:trPr>
          <w:cantSplit/>
        </w:trPr>
        <w:tc>
          <w:tcPr>
            <w:tcW w:w="562" w:type="dxa"/>
            <w:vMerge/>
            <w:shd w:val="clear" w:color="auto" w:fill="E0E0E0"/>
          </w:tcPr>
          <w:p w14:paraId="13C73601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5C6F870C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3D9CCA86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4312577D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874</w:t>
            </w:r>
          </w:p>
        </w:tc>
        <w:tc>
          <w:tcPr>
            <w:tcW w:w="709" w:type="dxa"/>
            <w:shd w:val="clear" w:color="auto" w:fill="FFFFFF"/>
          </w:tcPr>
          <w:p w14:paraId="31B323F6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40776E22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848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0C8D90E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743BCB9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34FE7A6F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836</w:t>
            </w:r>
          </w:p>
        </w:tc>
        <w:tc>
          <w:tcPr>
            <w:tcW w:w="567" w:type="dxa"/>
            <w:shd w:val="clear" w:color="auto" w:fill="FFFFFF"/>
          </w:tcPr>
          <w:p w14:paraId="21ABC3AD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649</w:t>
            </w:r>
          </w:p>
        </w:tc>
        <w:tc>
          <w:tcPr>
            <w:tcW w:w="567" w:type="dxa"/>
            <w:shd w:val="clear" w:color="auto" w:fill="FFFFFF"/>
          </w:tcPr>
          <w:p w14:paraId="557E850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709" w:type="dxa"/>
            <w:shd w:val="clear" w:color="auto" w:fill="FFFFFF"/>
          </w:tcPr>
          <w:p w14:paraId="71C2852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4E7B360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0D538C" w:rsidRPr="000D538C" w14:paraId="3F5725AC" w14:textId="77777777" w:rsidTr="000D538C">
        <w:trPr>
          <w:cantSplit/>
        </w:trPr>
        <w:tc>
          <w:tcPr>
            <w:tcW w:w="562" w:type="dxa"/>
            <w:vMerge/>
            <w:shd w:val="clear" w:color="auto" w:fill="E0E0E0"/>
          </w:tcPr>
          <w:p w14:paraId="677012FC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519534B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64147B9D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0D73126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A851CA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FA80B34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2CC2B07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3F8B89F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7CF7B1D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DB2C8B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ECB3C1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15CD4B3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7FCB8FC3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D538C" w:rsidRPr="000D538C" w14:paraId="42445E1E" w14:textId="77777777" w:rsidTr="000D538C">
        <w:trPr>
          <w:cantSplit/>
        </w:trPr>
        <w:tc>
          <w:tcPr>
            <w:tcW w:w="562" w:type="dxa"/>
            <w:vMerge w:val="restart"/>
            <w:shd w:val="clear" w:color="auto" w:fill="E0E0E0"/>
          </w:tcPr>
          <w:p w14:paraId="0D4D1ED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X1.6</w:t>
            </w:r>
          </w:p>
        </w:tc>
        <w:tc>
          <w:tcPr>
            <w:tcW w:w="1843" w:type="dxa"/>
            <w:shd w:val="clear" w:color="auto" w:fill="E0E0E0"/>
          </w:tcPr>
          <w:p w14:paraId="62A3D78B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4290E25D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625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4B48CEB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270</w:t>
            </w:r>
          </w:p>
        </w:tc>
        <w:tc>
          <w:tcPr>
            <w:tcW w:w="709" w:type="dxa"/>
            <w:shd w:val="clear" w:color="auto" w:fill="FFFFFF"/>
          </w:tcPr>
          <w:p w14:paraId="432F46E1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668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07BEFE02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232</w:t>
            </w:r>
          </w:p>
        </w:tc>
        <w:tc>
          <w:tcPr>
            <w:tcW w:w="708" w:type="dxa"/>
            <w:shd w:val="clear" w:color="auto" w:fill="FFFFFF"/>
          </w:tcPr>
          <w:p w14:paraId="4523452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637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7520CC5F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064D453D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64</w:t>
            </w:r>
          </w:p>
        </w:tc>
        <w:tc>
          <w:tcPr>
            <w:tcW w:w="567" w:type="dxa"/>
            <w:shd w:val="clear" w:color="auto" w:fill="FFFFFF"/>
          </w:tcPr>
          <w:p w14:paraId="5D65D7D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297</w:t>
            </w:r>
          </w:p>
        </w:tc>
        <w:tc>
          <w:tcPr>
            <w:tcW w:w="567" w:type="dxa"/>
            <w:shd w:val="clear" w:color="auto" w:fill="FFFFFF"/>
          </w:tcPr>
          <w:p w14:paraId="2716A3DC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538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2A98E45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895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467CF15D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834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D538C" w:rsidRPr="000D538C" w14:paraId="5EEDE33F" w14:textId="77777777" w:rsidTr="000D538C">
        <w:trPr>
          <w:cantSplit/>
        </w:trPr>
        <w:tc>
          <w:tcPr>
            <w:tcW w:w="562" w:type="dxa"/>
            <w:vMerge/>
            <w:shd w:val="clear" w:color="auto" w:fill="E0E0E0"/>
          </w:tcPr>
          <w:p w14:paraId="53DB7CDD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26520D91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34DF4101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73CD883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149</w:t>
            </w:r>
          </w:p>
        </w:tc>
        <w:tc>
          <w:tcPr>
            <w:tcW w:w="709" w:type="dxa"/>
            <w:shd w:val="clear" w:color="auto" w:fill="FFFFFF"/>
          </w:tcPr>
          <w:p w14:paraId="2EEFC9C6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401C8D7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217</w:t>
            </w:r>
          </w:p>
        </w:tc>
        <w:tc>
          <w:tcPr>
            <w:tcW w:w="708" w:type="dxa"/>
            <w:shd w:val="clear" w:color="auto" w:fill="FFFFFF"/>
          </w:tcPr>
          <w:p w14:paraId="226BF496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92D69E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764020BF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735</w:t>
            </w:r>
          </w:p>
        </w:tc>
        <w:tc>
          <w:tcPr>
            <w:tcW w:w="567" w:type="dxa"/>
            <w:shd w:val="clear" w:color="auto" w:fill="FFFFFF"/>
          </w:tcPr>
          <w:p w14:paraId="153525D1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111</w:t>
            </w:r>
          </w:p>
        </w:tc>
        <w:tc>
          <w:tcPr>
            <w:tcW w:w="567" w:type="dxa"/>
            <w:shd w:val="clear" w:color="auto" w:fill="FFFFFF"/>
          </w:tcPr>
          <w:p w14:paraId="32F8821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</w:tcPr>
          <w:p w14:paraId="02A38AEB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571515B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0D538C" w:rsidRPr="000D538C" w14:paraId="67DE879D" w14:textId="77777777" w:rsidTr="000D538C">
        <w:trPr>
          <w:cantSplit/>
        </w:trPr>
        <w:tc>
          <w:tcPr>
            <w:tcW w:w="562" w:type="dxa"/>
            <w:vMerge/>
            <w:shd w:val="clear" w:color="auto" w:fill="E0E0E0"/>
          </w:tcPr>
          <w:p w14:paraId="6733BE5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471A741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5CE35CD5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96D3B1C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0E8171F3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6FD236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08444C76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F36122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862258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8456B1B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A2AA8D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019C75F6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A660BC5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D538C" w:rsidRPr="000D538C" w14:paraId="67271283" w14:textId="77777777" w:rsidTr="000D538C">
        <w:trPr>
          <w:cantSplit/>
        </w:trPr>
        <w:tc>
          <w:tcPr>
            <w:tcW w:w="562" w:type="dxa"/>
            <w:vMerge w:val="restart"/>
            <w:shd w:val="clear" w:color="auto" w:fill="E0E0E0"/>
          </w:tcPr>
          <w:p w14:paraId="5F0591C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X1.7</w:t>
            </w:r>
          </w:p>
        </w:tc>
        <w:tc>
          <w:tcPr>
            <w:tcW w:w="1843" w:type="dxa"/>
            <w:shd w:val="clear" w:color="auto" w:fill="E0E0E0"/>
          </w:tcPr>
          <w:p w14:paraId="73B6C09B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4507EC6D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-.087</w:t>
            </w:r>
          </w:p>
        </w:tc>
        <w:tc>
          <w:tcPr>
            <w:tcW w:w="567" w:type="dxa"/>
            <w:shd w:val="clear" w:color="auto" w:fill="FFFFFF"/>
          </w:tcPr>
          <w:p w14:paraId="5C05DDA6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482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6815112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-.056</w:t>
            </w:r>
          </w:p>
        </w:tc>
        <w:tc>
          <w:tcPr>
            <w:tcW w:w="567" w:type="dxa"/>
            <w:shd w:val="clear" w:color="auto" w:fill="FFFFFF"/>
          </w:tcPr>
          <w:p w14:paraId="0B3FFBEF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481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30B0AF7B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-.039</w:t>
            </w:r>
          </w:p>
        </w:tc>
        <w:tc>
          <w:tcPr>
            <w:tcW w:w="567" w:type="dxa"/>
            <w:shd w:val="clear" w:color="auto" w:fill="FFFFFF"/>
          </w:tcPr>
          <w:p w14:paraId="0548C93E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64</w:t>
            </w:r>
          </w:p>
        </w:tc>
        <w:tc>
          <w:tcPr>
            <w:tcW w:w="567" w:type="dxa"/>
            <w:shd w:val="clear" w:color="auto" w:fill="FFFFFF"/>
          </w:tcPr>
          <w:p w14:paraId="545D14E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11F7E9C4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519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6ECFC3BD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-.007</w:t>
            </w:r>
          </w:p>
        </w:tc>
        <w:tc>
          <w:tcPr>
            <w:tcW w:w="709" w:type="dxa"/>
            <w:shd w:val="clear" w:color="auto" w:fill="FFFFFF"/>
          </w:tcPr>
          <w:p w14:paraId="33952B1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709" w:type="dxa"/>
            <w:shd w:val="clear" w:color="auto" w:fill="FFFFFF"/>
          </w:tcPr>
          <w:p w14:paraId="7CA1D2F6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421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0D538C" w:rsidRPr="000D538C" w14:paraId="26AFAC7C" w14:textId="77777777" w:rsidTr="000D538C">
        <w:trPr>
          <w:cantSplit/>
        </w:trPr>
        <w:tc>
          <w:tcPr>
            <w:tcW w:w="562" w:type="dxa"/>
            <w:vMerge/>
            <w:shd w:val="clear" w:color="auto" w:fill="E0E0E0"/>
          </w:tcPr>
          <w:p w14:paraId="60FE2233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1072ECF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23F9DC42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649</w:t>
            </w:r>
          </w:p>
        </w:tc>
        <w:tc>
          <w:tcPr>
            <w:tcW w:w="567" w:type="dxa"/>
            <w:shd w:val="clear" w:color="auto" w:fill="FFFFFF"/>
          </w:tcPr>
          <w:p w14:paraId="4383949C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709" w:type="dxa"/>
            <w:shd w:val="clear" w:color="auto" w:fill="FFFFFF"/>
          </w:tcPr>
          <w:p w14:paraId="29E90D33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770</w:t>
            </w:r>
          </w:p>
        </w:tc>
        <w:tc>
          <w:tcPr>
            <w:tcW w:w="567" w:type="dxa"/>
            <w:shd w:val="clear" w:color="auto" w:fill="FFFFFF"/>
          </w:tcPr>
          <w:p w14:paraId="6CAC1FE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708" w:type="dxa"/>
            <w:shd w:val="clear" w:color="auto" w:fill="FFFFFF"/>
          </w:tcPr>
          <w:p w14:paraId="22512B4D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836</w:t>
            </w:r>
          </w:p>
        </w:tc>
        <w:tc>
          <w:tcPr>
            <w:tcW w:w="567" w:type="dxa"/>
            <w:shd w:val="clear" w:color="auto" w:fill="FFFFFF"/>
          </w:tcPr>
          <w:p w14:paraId="1EF6F3F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7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2FA90D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61936BD5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567" w:type="dxa"/>
            <w:shd w:val="clear" w:color="auto" w:fill="FFFFFF"/>
          </w:tcPr>
          <w:p w14:paraId="6F9CC184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969</w:t>
            </w:r>
          </w:p>
        </w:tc>
        <w:tc>
          <w:tcPr>
            <w:tcW w:w="709" w:type="dxa"/>
            <w:shd w:val="clear" w:color="auto" w:fill="FFFFFF"/>
          </w:tcPr>
          <w:p w14:paraId="6BB8CE73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938</w:t>
            </w:r>
          </w:p>
        </w:tc>
        <w:tc>
          <w:tcPr>
            <w:tcW w:w="709" w:type="dxa"/>
            <w:shd w:val="clear" w:color="auto" w:fill="FFFFFF"/>
          </w:tcPr>
          <w:p w14:paraId="2BD50864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21</w:t>
            </w:r>
          </w:p>
        </w:tc>
      </w:tr>
      <w:tr w:rsidR="000D538C" w:rsidRPr="000D538C" w14:paraId="75DAABA1" w14:textId="77777777" w:rsidTr="000D538C">
        <w:trPr>
          <w:cantSplit/>
        </w:trPr>
        <w:tc>
          <w:tcPr>
            <w:tcW w:w="562" w:type="dxa"/>
            <w:vMerge/>
            <w:shd w:val="clear" w:color="auto" w:fill="E0E0E0"/>
          </w:tcPr>
          <w:p w14:paraId="3C78E7D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0561FD71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1B449A9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1EB51B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2BAAE8E5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6B565FE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0816A216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754CD2D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B50377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F6D0E0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5BFD9B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0C0F292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3CAA8C71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D538C" w:rsidRPr="000D538C" w14:paraId="5625C564" w14:textId="77777777" w:rsidTr="000D538C">
        <w:trPr>
          <w:cantSplit/>
        </w:trPr>
        <w:tc>
          <w:tcPr>
            <w:tcW w:w="562" w:type="dxa"/>
            <w:vMerge w:val="restart"/>
            <w:shd w:val="clear" w:color="auto" w:fill="E0E0E0"/>
          </w:tcPr>
          <w:p w14:paraId="60F744DC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X1.8</w:t>
            </w:r>
          </w:p>
        </w:tc>
        <w:tc>
          <w:tcPr>
            <w:tcW w:w="1843" w:type="dxa"/>
            <w:shd w:val="clear" w:color="auto" w:fill="E0E0E0"/>
          </w:tcPr>
          <w:p w14:paraId="0919920E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3504C64E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92</w:t>
            </w:r>
          </w:p>
        </w:tc>
        <w:tc>
          <w:tcPr>
            <w:tcW w:w="567" w:type="dxa"/>
            <w:shd w:val="clear" w:color="auto" w:fill="FFFFFF"/>
          </w:tcPr>
          <w:p w14:paraId="1338600D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187</w:t>
            </w:r>
          </w:p>
        </w:tc>
        <w:tc>
          <w:tcPr>
            <w:tcW w:w="709" w:type="dxa"/>
            <w:shd w:val="clear" w:color="auto" w:fill="FFFFFF"/>
          </w:tcPr>
          <w:p w14:paraId="74C991A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71</w:t>
            </w:r>
          </w:p>
        </w:tc>
        <w:tc>
          <w:tcPr>
            <w:tcW w:w="567" w:type="dxa"/>
            <w:shd w:val="clear" w:color="auto" w:fill="FFFFFF"/>
          </w:tcPr>
          <w:p w14:paraId="73E5F06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212</w:t>
            </w:r>
          </w:p>
        </w:tc>
        <w:tc>
          <w:tcPr>
            <w:tcW w:w="708" w:type="dxa"/>
            <w:shd w:val="clear" w:color="auto" w:fill="FFFFFF"/>
          </w:tcPr>
          <w:p w14:paraId="5744DB43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87</w:t>
            </w:r>
          </w:p>
        </w:tc>
        <w:tc>
          <w:tcPr>
            <w:tcW w:w="567" w:type="dxa"/>
            <w:shd w:val="clear" w:color="auto" w:fill="FFFFFF"/>
          </w:tcPr>
          <w:p w14:paraId="079C8192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297</w:t>
            </w:r>
          </w:p>
        </w:tc>
        <w:tc>
          <w:tcPr>
            <w:tcW w:w="567" w:type="dxa"/>
            <w:shd w:val="clear" w:color="auto" w:fill="FFFFFF"/>
          </w:tcPr>
          <w:p w14:paraId="1A23648E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519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5AD55CFF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465D926E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-.014</w:t>
            </w:r>
          </w:p>
        </w:tc>
        <w:tc>
          <w:tcPr>
            <w:tcW w:w="709" w:type="dxa"/>
            <w:shd w:val="clear" w:color="auto" w:fill="FFFFFF"/>
          </w:tcPr>
          <w:p w14:paraId="0EC7601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214</w:t>
            </w:r>
          </w:p>
        </w:tc>
        <w:tc>
          <w:tcPr>
            <w:tcW w:w="709" w:type="dxa"/>
            <w:shd w:val="clear" w:color="auto" w:fill="FFFFFF"/>
          </w:tcPr>
          <w:p w14:paraId="11BE8CA1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478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D538C" w:rsidRPr="000D538C" w14:paraId="2F6976D6" w14:textId="77777777" w:rsidTr="000D538C">
        <w:trPr>
          <w:cantSplit/>
        </w:trPr>
        <w:tc>
          <w:tcPr>
            <w:tcW w:w="562" w:type="dxa"/>
            <w:vMerge/>
            <w:shd w:val="clear" w:color="auto" w:fill="E0E0E0"/>
          </w:tcPr>
          <w:p w14:paraId="0212836B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1B485D8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42393D6B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629</w:t>
            </w:r>
          </w:p>
        </w:tc>
        <w:tc>
          <w:tcPr>
            <w:tcW w:w="567" w:type="dxa"/>
            <w:shd w:val="clear" w:color="auto" w:fill="FFFFFF"/>
          </w:tcPr>
          <w:p w14:paraId="28F60AE3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323</w:t>
            </w:r>
          </w:p>
        </w:tc>
        <w:tc>
          <w:tcPr>
            <w:tcW w:w="709" w:type="dxa"/>
            <w:shd w:val="clear" w:color="auto" w:fill="FFFFFF"/>
          </w:tcPr>
          <w:p w14:paraId="020C783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707</w:t>
            </w:r>
          </w:p>
        </w:tc>
        <w:tc>
          <w:tcPr>
            <w:tcW w:w="567" w:type="dxa"/>
            <w:shd w:val="clear" w:color="auto" w:fill="FFFFFF"/>
          </w:tcPr>
          <w:p w14:paraId="336C8FF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260</w:t>
            </w:r>
          </w:p>
        </w:tc>
        <w:tc>
          <w:tcPr>
            <w:tcW w:w="708" w:type="dxa"/>
            <w:shd w:val="clear" w:color="auto" w:fill="FFFFFF"/>
          </w:tcPr>
          <w:p w14:paraId="66DC33ED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649</w:t>
            </w:r>
          </w:p>
        </w:tc>
        <w:tc>
          <w:tcPr>
            <w:tcW w:w="567" w:type="dxa"/>
            <w:shd w:val="clear" w:color="auto" w:fill="FFFFFF"/>
          </w:tcPr>
          <w:p w14:paraId="28C0EE3B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111</w:t>
            </w:r>
          </w:p>
        </w:tc>
        <w:tc>
          <w:tcPr>
            <w:tcW w:w="567" w:type="dxa"/>
            <w:shd w:val="clear" w:color="auto" w:fill="FFFFFF"/>
          </w:tcPr>
          <w:p w14:paraId="0C800CD4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778C7C1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5F940D6E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940</w:t>
            </w:r>
          </w:p>
        </w:tc>
        <w:tc>
          <w:tcPr>
            <w:tcW w:w="709" w:type="dxa"/>
            <w:shd w:val="clear" w:color="auto" w:fill="FFFFFF"/>
          </w:tcPr>
          <w:p w14:paraId="4DD41864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256</w:t>
            </w:r>
          </w:p>
        </w:tc>
        <w:tc>
          <w:tcPr>
            <w:tcW w:w="709" w:type="dxa"/>
            <w:shd w:val="clear" w:color="auto" w:fill="FFFFFF"/>
          </w:tcPr>
          <w:p w14:paraId="5CB88F9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</w:tr>
      <w:tr w:rsidR="000D538C" w:rsidRPr="000D538C" w14:paraId="03AAA8DF" w14:textId="77777777" w:rsidTr="000D538C">
        <w:trPr>
          <w:cantSplit/>
        </w:trPr>
        <w:tc>
          <w:tcPr>
            <w:tcW w:w="562" w:type="dxa"/>
            <w:vMerge/>
            <w:shd w:val="clear" w:color="auto" w:fill="E0E0E0"/>
          </w:tcPr>
          <w:p w14:paraId="7C00C78E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44F48E4B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7503A8E3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872FDE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E83876B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6EF016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4A162EC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00D581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AF9555B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A4C463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B2EBB1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ACC5F02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3D65C105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D538C" w:rsidRPr="000D538C" w14:paraId="5A40605D" w14:textId="77777777" w:rsidTr="000D538C">
        <w:trPr>
          <w:cantSplit/>
        </w:trPr>
        <w:tc>
          <w:tcPr>
            <w:tcW w:w="562" w:type="dxa"/>
            <w:vMerge w:val="restart"/>
            <w:shd w:val="clear" w:color="auto" w:fill="E0E0E0"/>
          </w:tcPr>
          <w:p w14:paraId="451D348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X1.9</w:t>
            </w:r>
          </w:p>
        </w:tc>
        <w:tc>
          <w:tcPr>
            <w:tcW w:w="1843" w:type="dxa"/>
            <w:shd w:val="clear" w:color="auto" w:fill="E0E0E0"/>
          </w:tcPr>
          <w:p w14:paraId="0C73E2E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54D46792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494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739639F5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181</w:t>
            </w:r>
          </w:p>
        </w:tc>
        <w:tc>
          <w:tcPr>
            <w:tcW w:w="709" w:type="dxa"/>
            <w:shd w:val="clear" w:color="auto" w:fill="FFFFFF"/>
          </w:tcPr>
          <w:p w14:paraId="653A57C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479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0A454263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291</w:t>
            </w:r>
          </w:p>
        </w:tc>
        <w:tc>
          <w:tcPr>
            <w:tcW w:w="708" w:type="dxa"/>
            <w:shd w:val="clear" w:color="auto" w:fill="FFFFFF"/>
          </w:tcPr>
          <w:p w14:paraId="1E107714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515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78B50D0F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538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54C2EDA3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-.007</w:t>
            </w:r>
          </w:p>
        </w:tc>
        <w:tc>
          <w:tcPr>
            <w:tcW w:w="567" w:type="dxa"/>
            <w:shd w:val="clear" w:color="auto" w:fill="FFFFFF"/>
          </w:tcPr>
          <w:p w14:paraId="5523635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-.014</w:t>
            </w:r>
          </w:p>
        </w:tc>
        <w:tc>
          <w:tcPr>
            <w:tcW w:w="567" w:type="dxa"/>
            <w:shd w:val="clear" w:color="auto" w:fill="FFFFFF"/>
          </w:tcPr>
          <w:p w14:paraId="49A74511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3111810E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482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0790D4CD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613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D538C" w:rsidRPr="000D538C" w14:paraId="2138C1B1" w14:textId="77777777" w:rsidTr="000D538C">
        <w:trPr>
          <w:cantSplit/>
        </w:trPr>
        <w:tc>
          <w:tcPr>
            <w:tcW w:w="562" w:type="dxa"/>
            <w:vMerge/>
            <w:shd w:val="clear" w:color="auto" w:fill="E0E0E0"/>
          </w:tcPr>
          <w:p w14:paraId="72BDA9D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7129D06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6C2D193E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567" w:type="dxa"/>
            <w:shd w:val="clear" w:color="auto" w:fill="FFFFFF"/>
          </w:tcPr>
          <w:p w14:paraId="192E5C4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339</w:t>
            </w:r>
          </w:p>
        </w:tc>
        <w:tc>
          <w:tcPr>
            <w:tcW w:w="709" w:type="dxa"/>
            <w:shd w:val="clear" w:color="auto" w:fill="FFFFFF"/>
          </w:tcPr>
          <w:p w14:paraId="2296FA45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567" w:type="dxa"/>
            <w:shd w:val="clear" w:color="auto" w:fill="FFFFFF"/>
          </w:tcPr>
          <w:p w14:paraId="150BE0D1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119</w:t>
            </w:r>
          </w:p>
        </w:tc>
        <w:tc>
          <w:tcPr>
            <w:tcW w:w="708" w:type="dxa"/>
            <w:shd w:val="clear" w:color="auto" w:fill="FFFFFF"/>
          </w:tcPr>
          <w:p w14:paraId="03BC6ACD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567" w:type="dxa"/>
            <w:shd w:val="clear" w:color="auto" w:fill="FFFFFF"/>
          </w:tcPr>
          <w:p w14:paraId="6E59E8C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567" w:type="dxa"/>
            <w:shd w:val="clear" w:color="auto" w:fill="FFFFFF"/>
          </w:tcPr>
          <w:p w14:paraId="0A43FDE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969</w:t>
            </w:r>
          </w:p>
        </w:tc>
        <w:tc>
          <w:tcPr>
            <w:tcW w:w="567" w:type="dxa"/>
            <w:shd w:val="clear" w:color="auto" w:fill="FFFFFF"/>
          </w:tcPr>
          <w:p w14:paraId="6D6F3D4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9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F8EFB3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0B48B485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709" w:type="dxa"/>
            <w:shd w:val="clear" w:color="auto" w:fill="FFFFFF"/>
          </w:tcPr>
          <w:p w14:paraId="7F41FAA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0D538C" w:rsidRPr="000D538C" w14:paraId="37A50A95" w14:textId="77777777" w:rsidTr="000D538C">
        <w:trPr>
          <w:cantSplit/>
        </w:trPr>
        <w:tc>
          <w:tcPr>
            <w:tcW w:w="562" w:type="dxa"/>
            <w:vMerge/>
            <w:shd w:val="clear" w:color="auto" w:fill="E0E0E0"/>
          </w:tcPr>
          <w:p w14:paraId="196B56A1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45E7223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4F18C65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47DC516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7FE896C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AEAE96D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1109B16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BE65AE2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F3973FC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A2342E5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5CA1573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4A5907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EA47EE5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D538C" w:rsidRPr="000D538C" w14:paraId="1FF96773" w14:textId="77777777" w:rsidTr="000D538C">
        <w:trPr>
          <w:cantSplit/>
        </w:trPr>
        <w:tc>
          <w:tcPr>
            <w:tcW w:w="562" w:type="dxa"/>
            <w:vMerge w:val="restart"/>
            <w:shd w:val="clear" w:color="auto" w:fill="E0E0E0"/>
          </w:tcPr>
          <w:p w14:paraId="5193C57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X1.10</w:t>
            </w:r>
          </w:p>
        </w:tc>
        <w:tc>
          <w:tcPr>
            <w:tcW w:w="1843" w:type="dxa"/>
            <w:shd w:val="clear" w:color="auto" w:fill="E0E0E0"/>
          </w:tcPr>
          <w:p w14:paraId="2D0BC0DF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36F305E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635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24362F0F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206</w:t>
            </w:r>
          </w:p>
        </w:tc>
        <w:tc>
          <w:tcPr>
            <w:tcW w:w="709" w:type="dxa"/>
            <w:shd w:val="clear" w:color="auto" w:fill="FFFFFF"/>
          </w:tcPr>
          <w:p w14:paraId="4DB81882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645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2A9106B3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277</w:t>
            </w:r>
          </w:p>
        </w:tc>
        <w:tc>
          <w:tcPr>
            <w:tcW w:w="708" w:type="dxa"/>
            <w:shd w:val="clear" w:color="auto" w:fill="FFFFFF"/>
          </w:tcPr>
          <w:p w14:paraId="18BAC1D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641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4FAB3384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895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75E423B2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567" w:type="dxa"/>
            <w:shd w:val="clear" w:color="auto" w:fill="FFFFFF"/>
          </w:tcPr>
          <w:p w14:paraId="4C3A4E36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214</w:t>
            </w:r>
          </w:p>
        </w:tc>
        <w:tc>
          <w:tcPr>
            <w:tcW w:w="567" w:type="dxa"/>
            <w:shd w:val="clear" w:color="auto" w:fill="FFFFFF"/>
          </w:tcPr>
          <w:p w14:paraId="73D752D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482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26921185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4CB6E844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797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D538C" w:rsidRPr="000D538C" w14:paraId="62981526" w14:textId="77777777" w:rsidTr="000D538C">
        <w:trPr>
          <w:cantSplit/>
        </w:trPr>
        <w:tc>
          <w:tcPr>
            <w:tcW w:w="562" w:type="dxa"/>
            <w:vMerge/>
            <w:shd w:val="clear" w:color="auto" w:fill="E0E0E0"/>
          </w:tcPr>
          <w:p w14:paraId="3E026C16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7DF96281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6344D8E3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63415734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276</w:t>
            </w:r>
          </w:p>
        </w:tc>
        <w:tc>
          <w:tcPr>
            <w:tcW w:w="709" w:type="dxa"/>
            <w:shd w:val="clear" w:color="auto" w:fill="FFFFFF"/>
          </w:tcPr>
          <w:p w14:paraId="5CBB3E74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1657DCCF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138</w:t>
            </w:r>
          </w:p>
        </w:tc>
        <w:tc>
          <w:tcPr>
            <w:tcW w:w="708" w:type="dxa"/>
            <w:shd w:val="clear" w:color="auto" w:fill="FFFFFF"/>
          </w:tcPr>
          <w:p w14:paraId="43BE9D8F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02AF3ECF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1809461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938</w:t>
            </w:r>
          </w:p>
        </w:tc>
        <w:tc>
          <w:tcPr>
            <w:tcW w:w="567" w:type="dxa"/>
            <w:shd w:val="clear" w:color="auto" w:fill="FFFFFF"/>
          </w:tcPr>
          <w:p w14:paraId="36D2D7B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256</w:t>
            </w:r>
          </w:p>
        </w:tc>
        <w:tc>
          <w:tcPr>
            <w:tcW w:w="567" w:type="dxa"/>
            <w:shd w:val="clear" w:color="auto" w:fill="FFFFFF"/>
          </w:tcPr>
          <w:p w14:paraId="51AA85E2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DF195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2ADC5AE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0D538C" w:rsidRPr="000D538C" w14:paraId="1B3211EF" w14:textId="77777777" w:rsidTr="000D538C">
        <w:trPr>
          <w:cantSplit/>
        </w:trPr>
        <w:tc>
          <w:tcPr>
            <w:tcW w:w="562" w:type="dxa"/>
            <w:vMerge/>
            <w:shd w:val="clear" w:color="auto" w:fill="E0E0E0"/>
          </w:tcPr>
          <w:p w14:paraId="7F704CB6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123BD044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1BB174C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1D9D95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1D740A1E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7B4F220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43B97C35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DDEDB24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989BE6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45A7CD1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E731A05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0B9FF3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A80D32B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D538C" w:rsidRPr="000D538C" w14:paraId="5858377E" w14:textId="77777777" w:rsidTr="000D538C">
        <w:trPr>
          <w:cantSplit/>
        </w:trPr>
        <w:tc>
          <w:tcPr>
            <w:tcW w:w="562" w:type="dxa"/>
            <w:vMerge w:val="restart"/>
            <w:shd w:val="clear" w:color="auto" w:fill="E0E0E0"/>
          </w:tcPr>
          <w:p w14:paraId="6AE6B43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Total_X1</w:t>
            </w:r>
          </w:p>
        </w:tc>
        <w:tc>
          <w:tcPr>
            <w:tcW w:w="1843" w:type="dxa"/>
            <w:shd w:val="clear" w:color="auto" w:fill="E0E0E0"/>
          </w:tcPr>
          <w:p w14:paraId="2F9CC39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2C08BD25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670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664CF1E1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493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30E842D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699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595926D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531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4C34062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712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02DD16A2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834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76BA001E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421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58A372BD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478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1175A68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613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6982A27E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797</w:t>
            </w:r>
            <w:r w:rsidRPr="000D538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53A0BBF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0D538C" w:rsidRPr="000D538C" w14:paraId="3AA9AB77" w14:textId="77777777" w:rsidTr="000D538C">
        <w:trPr>
          <w:cantSplit/>
        </w:trPr>
        <w:tc>
          <w:tcPr>
            <w:tcW w:w="562" w:type="dxa"/>
            <w:vMerge/>
            <w:shd w:val="clear" w:color="auto" w:fill="E0E0E0"/>
          </w:tcPr>
          <w:p w14:paraId="4B55B62A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323A377C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7E6F5BCC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11219374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709" w:type="dxa"/>
            <w:shd w:val="clear" w:color="auto" w:fill="FFFFFF"/>
          </w:tcPr>
          <w:p w14:paraId="502283CF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57277EA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708" w:type="dxa"/>
            <w:shd w:val="clear" w:color="auto" w:fill="FFFFFF"/>
          </w:tcPr>
          <w:p w14:paraId="2132C06F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330D2E2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1BB0611E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567" w:type="dxa"/>
            <w:shd w:val="clear" w:color="auto" w:fill="FFFFFF"/>
          </w:tcPr>
          <w:p w14:paraId="588A724C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567" w:type="dxa"/>
            <w:shd w:val="clear" w:color="auto" w:fill="FFFFFF"/>
          </w:tcPr>
          <w:p w14:paraId="524FA281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541A00FC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A4A063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38C" w:rsidRPr="000D538C" w14:paraId="49D3D902" w14:textId="77777777" w:rsidTr="000D538C">
        <w:trPr>
          <w:cantSplit/>
        </w:trPr>
        <w:tc>
          <w:tcPr>
            <w:tcW w:w="562" w:type="dxa"/>
            <w:vMerge/>
            <w:shd w:val="clear" w:color="auto" w:fill="E0E0E0"/>
          </w:tcPr>
          <w:p w14:paraId="1A23C23C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14:paraId="68DF2EA4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550D484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99AD1E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4373DD1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EF5A88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414F0F78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11152ED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0A709E4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33347B9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1533A27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0EAE1FB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DEC35AB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0D538C" w14:paraId="25EFD42E" w14:textId="77777777" w:rsidTr="000D538C">
        <w:trPr>
          <w:cantSplit/>
        </w:trPr>
        <w:tc>
          <w:tcPr>
            <w:tcW w:w="9351" w:type="dxa"/>
            <w:gridSpan w:val="13"/>
            <w:shd w:val="clear" w:color="auto" w:fill="FFFFFF"/>
          </w:tcPr>
          <w:p w14:paraId="5F38ED2E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AB5FBE" w:rsidRPr="000D538C" w14:paraId="621A4680" w14:textId="77777777" w:rsidTr="000D538C">
        <w:trPr>
          <w:cantSplit/>
        </w:trPr>
        <w:tc>
          <w:tcPr>
            <w:tcW w:w="9351" w:type="dxa"/>
            <w:gridSpan w:val="13"/>
            <w:shd w:val="clear" w:color="auto" w:fill="FFFFFF"/>
          </w:tcPr>
          <w:p w14:paraId="7CABB3B6" w14:textId="77777777" w:rsidR="00AB5FBE" w:rsidRPr="000D538C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538C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250F803B" w14:textId="77777777" w:rsidR="00AB5FBE" w:rsidRPr="00D86731" w:rsidRDefault="00AB5FBE" w:rsidP="00AB5F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EB72834" w14:textId="77777777" w:rsidR="00AB5FBE" w:rsidRDefault="00AB5FBE" w:rsidP="00AB5FBE">
      <w:pPr>
        <w:rPr>
          <w:rFonts w:ascii="Times New Roman" w:hAnsi="Times New Roman" w:cs="Times New Roman"/>
          <w:sz w:val="24"/>
          <w:szCs w:val="24"/>
        </w:rPr>
      </w:pPr>
    </w:p>
    <w:p w14:paraId="338E4BC0" w14:textId="77777777" w:rsidR="00AB5FBE" w:rsidRDefault="00AB5FBE" w:rsidP="00AB5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VALIDITAS X2</w:t>
      </w:r>
    </w:p>
    <w:p w14:paraId="74FCDE10" w14:textId="77777777" w:rsidR="00AB5FBE" w:rsidRPr="00D86731" w:rsidRDefault="00AB5FBE" w:rsidP="00AB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708"/>
        <w:gridCol w:w="567"/>
        <w:gridCol w:w="567"/>
        <w:gridCol w:w="709"/>
        <w:gridCol w:w="567"/>
        <w:gridCol w:w="567"/>
        <w:gridCol w:w="567"/>
        <w:gridCol w:w="709"/>
        <w:gridCol w:w="567"/>
        <w:gridCol w:w="598"/>
        <w:gridCol w:w="540"/>
      </w:tblGrid>
      <w:tr w:rsidR="00AB5FBE" w:rsidRPr="00D86731" w14:paraId="6270E745" w14:textId="77777777" w:rsidTr="005A1B40">
        <w:trPr>
          <w:cantSplit/>
        </w:trPr>
        <w:tc>
          <w:tcPr>
            <w:tcW w:w="9355" w:type="dxa"/>
            <w:gridSpan w:val="13"/>
            <w:shd w:val="clear" w:color="auto" w:fill="FFFFFF"/>
            <w:vAlign w:val="center"/>
          </w:tcPr>
          <w:p w14:paraId="23DFF96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86731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AB5FBE" w:rsidRPr="00D86731" w14:paraId="49A51BB8" w14:textId="77777777" w:rsidTr="005A1B40">
        <w:trPr>
          <w:cantSplit/>
        </w:trPr>
        <w:tc>
          <w:tcPr>
            <w:tcW w:w="2689" w:type="dxa"/>
            <w:gridSpan w:val="2"/>
            <w:shd w:val="clear" w:color="auto" w:fill="FFFFFF"/>
            <w:vAlign w:val="bottom"/>
          </w:tcPr>
          <w:p w14:paraId="20653B0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14:paraId="66954F4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2.1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090F66A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2.2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2EE20B4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2.3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0D7913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2.4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58EBA0F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2.5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628AC20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2.6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0041628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2.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76D976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2.8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72572E4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2.9</w:t>
            </w:r>
          </w:p>
        </w:tc>
        <w:tc>
          <w:tcPr>
            <w:tcW w:w="598" w:type="dxa"/>
            <w:shd w:val="clear" w:color="auto" w:fill="FFFFFF"/>
            <w:vAlign w:val="bottom"/>
          </w:tcPr>
          <w:p w14:paraId="15964CE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2.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14:paraId="42120DB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Total_X2</w:t>
            </w:r>
          </w:p>
        </w:tc>
      </w:tr>
      <w:tr w:rsidR="00AB5FBE" w:rsidRPr="00D86731" w14:paraId="7D83DB4A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5E252D7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2.1</w:t>
            </w:r>
          </w:p>
        </w:tc>
        <w:tc>
          <w:tcPr>
            <w:tcW w:w="1985" w:type="dxa"/>
            <w:shd w:val="clear" w:color="auto" w:fill="E0E0E0"/>
          </w:tcPr>
          <w:p w14:paraId="534D52D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14:paraId="586F050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3621977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-.014</w:t>
            </w:r>
          </w:p>
        </w:tc>
        <w:tc>
          <w:tcPr>
            <w:tcW w:w="567" w:type="dxa"/>
            <w:shd w:val="clear" w:color="auto" w:fill="FFFFFF"/>
          </w:tcPr>
          <w:p w14:paraId="41BD997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214</w:t>
            </w:r>
          </w:p>
        </w:tc>
        <w:tc>
          <w:tcPr>
            <w:tcW w:w="709" w:type="dxa"/>
            <w:shd w:val="clear" w:color="auto" w:fill="FFFFFF"/>
          </w:tcPr>
          <w:p w14:paraId="21B511C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57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3A786EF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-.127</w:t>
            </w:r>
          </w:p>
        </w:tc>
        <w:tc>
          <w:tcPr>
            <w:tcW w:w="567" w:type="dxa"/>
            <w:shd w:val="clear" w:color="auto" w:fill="FFFFFF"/>
          </w:tcPr>
          <w:p w14:paraId="3946BC5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18</w:t>
            </w:r>
          </w:p>
        </w:tc>
        <w:tc>
          <w:tcPr>
            <w:tcW w:w="567" w:type="dxa"/>
            <w:shd w:val="clear" w:color="auto" w:fill="FFFFFF"/>
          </w:tcPr>
          <w:p w14:paraId="69B567E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4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6F5F9EC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-.032</w:t>
            </w:r>
          </w:p>
        </w:tc>
        <w:tc>
          <w:tcPr>
            <w:tcW w:w="567" w:type="dxa"/>
            <w:shd w:val="clear" w:color="auto" w:fill="FFFFFF"/>
          </w:tcPr>
          <w:p w14:paraId="425BD37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69</w:t>
            </w:r>
          </w:p>
        </w:tc>
        <w:tc>
          <w:tcPr>
            <w:tcW w:w="598" w:type="dxa"/>
            <w:shd w:val="clear" w:color="auto" w:fill="FFFFFF"/>
          </w:tcPr>
          <w:p w14:paraId="57CBA67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64</w:t>
            </w:r>
          </w:p>
        </w:tc>
        <w:tc>
          <w:tcPr>
            <w:tcW w:w="540" w:type="dxa"/>
            <w:shd w:val="clear" w:color="auto" w:fill="FFFFFF"/>
          </w:tcPr>
          <w:p w14:paraId="3ABCF15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8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AB5FBE" w:rsidRPr="00D86731" w14:paraId="2845C32A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46809EA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4F53D87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EA43EF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5E10A5F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940</w:t>
            </w:r>
          </w:p>
        </w:tc>
        <w:tc>
          <w:tcPr>
            <w:tcW w:w="567" w:type="dxa"/>
            <w:shd w:val="clear" w:color="auto" w:fill="FFFFFF"/>
          </w:tcPr>
          <w:p w14:paraId="3FBB772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256</w:t>
            </w:r>
          </w:p>
        </w:tc>
        <w:tc>
          <w:tcPr>
            <w:tcW w:w="709" w:type="dxa"/>
            <w:shd w:val="clear" w:color="auto" w:fill="FFFFFF"/>
          </w:tcPr>
          <w:p w14:paraId="15D5FFA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567" w:type="dxa"/>
            <w:shd w:val="clear" w:color="auto" w:fill="FFFFFF"/>
          </w:tcPr>
          <w:p w14:paraId="4DBCD11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03</w:t>
            </w:r>
          </w:p>
        </w:tc>
        <w:tc>
          <w:tcPr>
            <w:tcW w:w="567" w:type="dxa"/>
            <w:shd w:val="clear" w:color="auto" w:fill="FFFFFF"/>
          </w:tcPr>
          <w:p w14:paraId="5FAEB7D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36</w:t>
            </w:r>
          </w:p>
        </w:tc>
        <w:tc>
          <w:tcPr>
            <w:tcW w:w="567" w:type="dxa"/>
            <w:shd w:val="clear" w:color="auto" w:fill="FFFFFF"/>
          </w:tcPr>
          <w:p w14:paraId="4CCEEA4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709" w:type="dxa"/>
            <w:shd w:val="clear" w:color="auto" w:fill="FFFFFF"/>
          </w:tcPr>
          <w:p w14:paraId="38FE6A5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867</w:t>
            </w:r>
          </w:p>
        </w:tc>
        <w:tc>
          <w:tcPr>
            <w:tcW w:w="567" w:type="dxa"/>
            <w:shd w:val="clear" w:color="auto" w:fill="FFFFFF"/>
          </w:tcPr>
          <w:p w14:paraId="1342E04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16</w:t>
            </w:r>
          </w:p>
        </w:tc>
        <w:tc>
          <w:tcPr>
            <w:tcW w:w="598" w:type="dxa"/>
            <w:shd w:val="clear" w:color="auto" w:fill="FFFFFF"/>
          </w:tcPr>
          <w:p w14:paraId="07A1E42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38</w:t>
            </w:r>
          </w:p>
        </w:tc>
        <w:tc>
          <w:tcPr>
            <w:tcW w:w="540" w:type="dxa"/>
            <w:shd w:val="clear" w:color="auto" w:fill="FFFFFF"/>
          </w:tcPr>
          <w:p w14:paraId="68B9502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</w:tr>
      <w:tr w:rsidR="00AB5FBE" w:rsidRPr="00D86731" w14:paraId="27463964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175CDC8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6085F33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14:paraId="0DCFCD8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80CCAB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DC9FFC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965ACA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C9EB56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FA2059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5BE1FB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9D48F6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A8EDC1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98" w:type="dxa"/>
            <w:shd w:val="clear" w:color="auto" w:fill="FFFFFF"/>
          </w:tcPr>
          <w:p w14:paraId="659DCDC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40" w:type="dxa"/>
            <w:shd w:val="clear" w:color="auto" w:fill="FFFFFF"/>
          </w:tcPr>
          <w:p w14:paraId="71ECDF7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7710C2FC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4C1484B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2.2</w:t>
            </w:r>
          </w:p>
        </w:tc>
        <w:tc>
          <w:tcPr>
            <w:tcW w:w="1985" w:type="dxa"/>
            <w:shd w:val="clear" w:color="auto" w:fill="E0E0E0"/>
          </w:tcPr>
          <w:p w14:paraId="4A348D6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14:paraId="5D21FE0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-.014</w:t>
            </w:r>
          </w:p>
        </w:tc>
        <w:tc>
          <w:tcPr>
            <w:tcW w:w="567" w:type="dxa"/>
            <w:shd w:val="clear" w:color="auto" w:fill="FFFFFF"/>
          </w:tcPr>
          <w:p w14:paraId="7C1B9A0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49EFE01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82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1273E5F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-.015</w:t>
            </w:r>
          </w:p>
        </w:tc>
        <w:tc>
          <w:tcPr>
            <w:tcW w:w="567" w:type="dxa"/>
            <w:shd w:val="clear" w:color="auto" w:fill="FFFFFF"/>
          </w:tcPr>
          <w:p w14:paraId="0348E20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97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1E142F7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76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076CB01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210</w:t>
            </w:r>
          </w:p>
        </w:tc>
        <w:tc>
          <w:tcPr>
            <w:tcW w:w="709" w:type="dxa"/>
            <w:shd w:val="clear" w:color="auto" w:fill="FFFFFF"/>
          </w:tcPr>
          <w:p w14:paraId="6FAB0E2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34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104B052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61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98" w:type="dxa"/>
            <w:shd w:val="clear" w:color="auto" w:fill="FFFFFF"/>
          </w:tcPr>
          <w:p w14:paraId="29115CF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82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40" w:type="dxa"/>
            <w:shd w:val="clear" w:color="auto" w:fill="FFFFFF"/>
          </w:tcPr>
          <w:p w14:paraId="1A27771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3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B5FBE" w:rsidRPr="00D86731" w14:paraId="7F4EA273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591533A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1D6AB1E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14:paraId="2136F16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9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D724F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7FB265A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709" w:type="dxa"/>
            <w:shd w:val="clear" w:color="auto" w:fill="FFFFFF"/>
          </w:tcPr>
          <w:p w14:paraId="79F1D76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939</w:t>
            </w:r>
          </w:p>
        </w:tc>
        <w:tc>
          <w:tcPr>
            <w:tcW w:w="567" w:type="dxa"/>
            <w:shd w:val="clear" w:color="auto" w:fill="FFFFFF"/>
          </w:tcPr>
          <w:p w14:paraId="4DE0BB3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417B2D7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567" w:type="dxa"/>
            <w:shd w:val="clear" w:color="auto" w:fill="FFFFFF"/>
          </w:tcPr>
          <w:p w14:paraId="2D8CB53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265</w:t>
            </w:r>
          </w:p>
        </w:tc>
        <w:tc>
          <w:tcPr>
            <w:tcW w:w="709" w:type="dxa"/>
            <w:shd w:val="clear" w:color="auto" w:fill="FFFFFF"/>
          </w:tcPr>
          <w:p w14:paraId="0A11615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57D0165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98" w:type="dxa"/>
            <w:shd w:val="clear" w:color="auto" w:fill="FFFFFF"/>
          </w:tcPr>
          <w:p w14:paraId="64F5788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540" w:type="dxa"/>
            <w:shd w:val="clear" w:color="auto" w:fill="FFFFFF"/>
          </w:tcPr>
          <w:p w14:paraId="381E5925" w14:textId="77777777" w:rsidR="00AB5FBE" w:rsidRPr="00D86731" w:rsidRDefault="00AB5FBE" w:rsidP="005A1B40">
            <w:pPr>
              <w:autoSpaceDE w:val="0"/>
              <w:autoSpaceDN w:val="0"/>
              <w:adjustRightInd w:val="0"/>
              <w:spacing w:after="0" w:line="320" w:lineRule="atLeast"/>
              <w:ind w:left="60" w:right="23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B5FBE" w:rsidRPr="00D86731" w14:paraId="2B1CF9FB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06BB16F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526C6E2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14:paraId="24CB7E8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DC1D42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FF42D6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57F082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568DFD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36017D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880748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3303CA9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380EC3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98" w:type="dxa"/>
            <w:shd w:val="clear" w:color="auto" w:fill="FFFFFF"/>
          </w:tcPr>
          <w:p w14:paraId="73F395A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40" w:type="dxa"/>
            <w:shd w:val="clear" w:color="auto" w:fill="FFFFFF"/>
          </w:tcPr>
          <w:p w14:paraId="62C1426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19312857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11AECB2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2.3</w:t>
            </w:r>
          </w:p>
        </w:tc>
        <w:tc>
          <w:tcPr>
            <w:tcW w:w="1985" w:type="dxa"/>
            <w:shd w:val="clear" w:color="auto" w:fill="E0E0E0"/>
          </w:tcPr>
          <w:p w14:paraId="79B38C9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14:paraId="7826B59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214</w:t>
            </w:r>
          </w:p>
        </w:tc>
        <w:tc>
          <w:tcPr>
            <w:tcW w:w="567" w:type="dxa"/>
            <w:shd w:val="clear" w:color="auto" w:fill="FFFFFF"/>
          </w:tcPr>
          <w:p w14:paraId="0010FED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82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270DD66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58E7D64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-.123</w:t>
            </w:r>
          </w:p>
        </w:tc>
        <w:tc>
          <w:tcPr>
            <w:tcW w:w="567" w:type="dxa"/>
            <w:shd w:val="clear" w:color="auto" w:fill="FFFFFF"/>
          </w:tcPr>
          <w:p w14:paraId="511488F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19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1BD7021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56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2276D83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76</w:t>
            </w:r>
          </w:p>
        </w:tc>
        <w:tc>
          <w:tcPr>
            <w:tcW w:w="709" w:type="dxa"/>
            <w:shd w:val="clear" w:color="auto" w:fill="FFFFFF"/>
          </w:tcPr>
          <w:p w14:paraId="4452470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33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237B60C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61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98" w:type="dxa"/>
            <w:shd w:val="clear" w:color="auto" w:fill="FFFFFF"/>
          </w:tcPr>
          <w:p w14:paraId="4F3BD96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5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40" w:type="dxa"/>
            <w:shd w:val="clear" w:color="auto" w:fill="FFFFFF"/>
          </w:tcPr>
          <w:p w14:paraId="46111A7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6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B5FBE" w:rsidRPr="00D86731" w14:paraId="10641D8E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0DE554A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31EDED6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14:paraId="0FB954A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256</w:t>
            </w:r>
          </w:p>
        </w:tc>
        <w:tc>
          <w:tcPr>
            <w:tcW w:w="567" w:type="dxa"/>
            <w:shd w:val="clear" w:color="auto" w:fill="FFFFFF"/>
          </w:tcPr>
          <w:p w14:paraId="53F0272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F1C249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35B4B1F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19</w:t>
            </w:r>
          </w:p>
        </w:tc>
        <w:tc>
          <w:tcPr>
            <w:tcW w:w="567" w:type="dxa"/>
            <w:shd w:val="clear" w:color="auto" w:fill="FFFFFF"/>
          </w:tcPr>
          <w:p w14:paraId="701CF76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224CD32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784CA49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88</w:t>
            </w:r>
          </w:p>
        </w:tc>
        <w:tc>
          <w:tcPr>
            <w:tcW w:w="709" w:type="dxa"/>
            <w:shd w:val="clear" w:color="auto" w:fill="FFFFFF"/>
          </w:tcPr>
          <w:p w14:paraId="2F52AAD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116FE0E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598" w:type="dxa"/>
            <w:shd w:val="clear" w:color="auto" w:fill="FFFFFF"/>
          </w:tcPr>
          <w:p w14:paraId="0C12E01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40" w:type="dxa"/>
            <w:shd w:val="clear" w:color="auto" w:fill="FFFFFF"/>
          </w:tcPr>
          <w:p w14:paraId="4B2CCA9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B5FBE" w:rsidRPr="00D86731" w14:paraId="4F6FA524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6BCE943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6F1A0F8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14:paraId="55D365F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9FBBB8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955FB1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328F75E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4AB0E1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149374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0DAFA0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0BB6F15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454F6F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98" w:type="dxa"/>
            <w:shd w:val="clear" w:color="auto" w:fill="FFFFFF"/>
          </w:tcPr>
          <w:p w14:paraId="4A9408B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40" w:type="dxa"/>
            <w:shd w:val="clear" w:color="auto" w:fill="FFFFFF"/>
          </w:tcPr>
          <w:p w14:paraId="2C1F7F9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1E7E5F24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091F40A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2.4</w:t>
            </w:r>
          </w:p>
        </w:tc>
        <w:tc>
          <w:tcPr>
            <w:tcW w:w="1985" w:type="dxa"/>
            <w:shd w:val="clear" w:color="auto" w:fill="E0E0E0"/>
          </w:tcPr>
          <w:p w14:paraId="0EFF1F3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14:paraId="6C5CE90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57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4363A06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14:paraId="600D95E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23</w:t>
            </w:r>
          </w:p>
        </w:tc>
        <w:tc>
          <w:tcPr>
            <w:tcW w:w="709" w:type="dxa"/>
            <w:shd w:val="clear" w:color="auto" w:fill="FFFFFF"/>
          </w:tcPr>
          <w:p w14:paraId="043D0D9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353E728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FFFFFF"/>
          </w:tcPr>
          <w:p w14:paraId="37BC92B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auto" w:fill="FFFFFF"/>
          </w:tcPr>
          <w:p w14:paraId="5856338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89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7E02A35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FFFFFF"/>
          </w:tcPr>
          <w:p w14:paraId="46414BB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-.011</w:t>
            </w:r>
          </w:p>
        </w:tc>
        <w:tc>
          <w:tcPr>
            <w:tcW w:w="598" w:type="dxa"/>
            <w:shd w:val="clear" w:color="auto" w:fill="FFFFFF"/>
          </w:tcPr>
          <w:p w14:paraId="5203C41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-.080</w:t>
            </w:r>
          </w:p>
        </w:tc>
        <w:tc>
          <w:tcPr>
            <w:tcW w:w="540" w:type="dxa"/>
            <w:shd w:val="clear" w:color="auto" w:fill="FFFFFF"/>
          </w:tcPr>
          <w:p w14:paraId="7585864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92</w:t>
            </w:r>
          </w:p>
        </w:tc>
      </w:tr>
      <w:tr w:rsidR="00AB5FBE" w:rsidRPr="00D86731" w14:paraId="767121DA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7114A4D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4004D83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14:paraId="14E7CFF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567" w:type="dxa"/>
            <w:shd w:val="clear" w:color="auto" w:fill="FFFFFF"/>
          </w:tcPr>
          <w:p w14:paraId="1C21CE4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939</w:t>
            </w:r>
          </w:p>
        </w:tc>
        <w:tc>
          <w:tcPr>
            <w:tcW w:w="567" w:type="dxa"/>
            <w:shd w:val="clear" w:color="auto" w:fill="FFFFFF"/>
          </w:tcPr>
          <w:p w14:paraId="57F2952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51484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194E5B0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30</w:t>
            </w:r>
          </w:p>
        </w:tc>
        <w:tc>
          <w:tcPr>
            <w:tcW w:w="567" w:type="dxa"/>
            <w:shd w:val="clear" w:color="auto" w:fill="FFFFFF"/>
          </w:tcPr>
          <w:p w14:paraId="6E060A5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886</w:t>
            </w:r>
          </w:p>
        </w:tc>
        <w:tc>
          <w:tcPr>
            <w:tcW w:w="567" w:type="dxa"/>
            <w:shd w:val="clear" w:color="auto" w:fill="FFFFFF"/>
          </w:tcPr>
          <w:p w14:paraId="78C737F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0DBAFDE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29</w:t>
            </w:r>
          </w:p>
        </w:tc>
        <w:tc>
          <w:tcPr>
            <w:tcW w:w="567" w:type="dxa"/>
            <w:shd w:val="clear" w:color="auto" w:fill="FFFFFF"/>
          </w:tcPr>
          <w:p w14:paraId="59AAAA6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953</w:t>
            </w:r>
          </w:p>
        </w:tc>
        <w:tc>
          <w:tcPr>
            <w:tcW w:w="598" w:type="dxa"/>
            <w:shd w:val="clear" w:color="auto" w:fill="FFFFFF"/>
          </w:tcPr>
          <w:p w14:paraId="03573EE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75</w:t>
            </w:r>
          </w:p>
        </w:tc>
        <w:tc>
          <w:tcPr>
            <w:tcW w:w="540" w:type="dxa"/>
            <w:shd w:val="clear" w:color="auto" w:fill="FFFFFF"/>
          </w:tcPr>
          <w:p w14:paraId="4515F55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031</w:t>
            </w:r>
          </w:p>
        </w:tc>
      </w:tr>
      <w:tr w:rsidR="00AB5FBE" w:rsidRPr="00D86731" w14:paraId="6CAE2C48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6D2CAAF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65A6DE6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14:paraId="4DAF033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E1A263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C3A289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3E34CDD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AC8F9B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B21723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D27AEC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668D95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F67B32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98" w:type="dxa"/>
            <w:shd w:val="clear" w:color="auto" w:fill="FFFFFF"/>
          </w:tcPr>
          <w:p w14:paraId="2850CE5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40" w:type="dxa"/>
            <w:shd w:val="clear" w:color="auto" w:fill="FFFFFF"/>
          </w:tcPr>
          <w:p w14:paraId="3F098E8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051668A1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70E5B26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2.5</w:t>
            </w:r>
          </w:p>
        </w:tc>
        <w:tc>
          <w:tcPr>
            <w:tcW w:w="1985" w:type="dxa"/>
            <w:shd w:val="clear" w:color="auto" w:fill="E0E0E0"/>
          </w:tcPr>
          <w:p w14:paraId="36FAEB9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14:paraId="532C102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-.127</w:t>
            </w:r>
          </w:p>
        </w:tc>
        <w:tc>
          <w:tcPr>
            <w:tcW w:w="567" w:type="dxa"/>
            <w:shd w:val="clear" w:color="auto" w:fill="FFFFFF"/>
          </w:tcPr>
          <w:p w14:paraId="5C73EF3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97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66AD35B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19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1DF3CAA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-.150</w:t>
            </w:r>
          </w:p>
        </w:tc>
        <w:tc>
          <w:tcPr>
            <w:tcW w:w="567" w:type="dxa"/>
            <w:shd w:val="clear" w:color="auto" w:fill="FFFFFF"/>
          </w:tcPr>
          <w:p w14:paraId="2CB1986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34312C7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79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5D83CB2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16</w:t>
            </w:r>
          </w:p>
        </w:tc>
        <w:tc>
          <w:tcPr>
            <w:tcW w:w="709" w:type="dxa"/>
            <w:shd w:val="clear" w:color="auto" w:fill="FFFFFF"/>
          </w:tcPr>
          <w:p w14:paraId="2414EBD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801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51A9313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1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98" w:type="dxa"/>
            <w:shd w:val="clear" w:color="auto" w:fill="FFFFFF"/>
          </w:tcPr>
          <w:p w14:paraId="62D1B9B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02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40" w:type="dxa"/>
            <w:shd w:val="clear" w:color="auto" w:fill="FFFFFF"/>
          </w:tcPr>
          <w:p w14:paraId="22CF485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01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B5FBE" w:rsidRPr="00D86731" w14:paraId="5F58C1AA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47B89F1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10BCDEF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14:paraId="38C2BC3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03</w:t>
            </w:r>
          </w:p>
        </w:tc>
        <w:tc>
          <w:tcPr>
            <w:tcW w:w="567" w:type="dxa"/>
            <w:shd w:val="clear" w:color="auto" w:fill="FFFFFF"/>
          </w:tcPr>
          <w:p w14:paraId="21BB67F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2D8F59D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6F76B6B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84D79D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0F48908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567" w:type="dxa"/>
            <w:shd w:val="clear" w:color="auto" w:fill="FFFFFF"/>
          </w:tcPr>
          <w:p w14:paraId="6DDCD62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41</w:t>
            </w:r>
          </w:p>
        </w:tc>
        <w:tc>
          <w:tcPr>
            <w:tcW w:w="709" w:type="dxa"/>
            <w:shd w:val="clear" w:color="auto" w:fill="FFFFFF"/>
          </w:tcPr>
          <w:p w14:paraId="4C101A2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20C7A2A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598" w:type="dxa"/>
            <w:shd w:val="clear" w:color="auto" w:fill="FFFFFF"/>
          </w:tcPr>
          <w:p w14:paraId="25B8D19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40" w:type="dxa"/>
            <w:shd w:val="clear" w:color="auto" w:fill="FFFFFF"/>
          </w:tcPr>
          <w:p w14:paraId="3E4E5D2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B5FBE" w:rsidRPr="00D86731" w14:paraId="55FD6C8C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6B0A737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0AFBAA5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14:paraId="73C2A1D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CC7DE4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AA7C2C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40E83CD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872B0D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2F6EC7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5D977B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2D2074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E6D6B2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98" w:type="dxa"/>
            <w:shd w:val="clear" w:color="auto" w:fill="FFFFFF"/>
          </w:tcPr>
          <w:p w14:paraId="36B3D05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40" w:type="dxa"/>
            <w:shd w:val="clear" w:color="auto" w:fill="FFFFFF"/>
          </w:tcPr>
          <w:p w14:paraId="2B4D77E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4FB412A6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763A275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2.6</w:t>
            </w:r>
          </w:p>
        </w:tc>
        <w:tc>
          <w:tcPr>
            <w:tcW w:w="1985" w:type="dxa"/>
            <w:shd w:val="clear" w:color="auto" w:fill="E0E0E0"/>
          </w:tcPr>
          <w:p w14:paraId="30038DA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14:paraId="135DBB6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18</w:t>
            </w:r>
          </w:p>
        </w:tc>
        <w:tc>
          <w:tcPr>
            <w:tcW w:w="567" w:type="dxa"/>
            <w:shd w:val="clear" w:color="auto" w:fill="FFFFFF"/>
          </w:tcPr>
          <w:p w14:paraId="0DEB045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76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0C12074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56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2AADCC7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-.027</w:t>
            </w:r>
          </w:p>
        </w:tc>
        <w:tc>
          <w:tcPr>
            <w:tcW w:w="567" w:type="dxa"/>
            <w:shd w:val="clear" w:color="auto" w:fill="FFFFFF"/>
          </w:tcPr>
          <w:p w14:paraId="6889C85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79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08D8C7D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7F7863F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08</w:t>
            </w:r>
          </w:p>
        </w:tc>
        <w:tc>
          <w:tcPr>
            <w:tcW w:w="709" w:type="dxa"/>
            <w:shd w:val="clear" w:color="auto" w:fill="FFFFFF"/>
          </w:tcPr>
          <w:p w14:paraId="489EFBA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9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16290D1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80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98" w:type="dxa"/>
            <w:shd w:val="clear" w:color="auto" w:fill="FFFFFF"/>
          </w:tcPr>
          <w:p w14:paraId="3FE8C40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37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40" w:type="dxa"/>
            <w:shd w:val="clear" w:color="auto" w:fill="FFFFFF"/>
          </w:tcPr>
          <w:p w14:paraId="5FB5777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79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B5FBE" w:rsidRPr="00D86731" w14:paraId="351AAC15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4A3C5A0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08566B5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14:paraId="766126F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36</w:t>
            </w:r>
          </w:p>
        </w:tc>
        <w:tc>
          <w:tcPr>
            <w:tcW w:w="567" w:type="dxa"/>
            <w:shd w:val="clear" w:color="auto" w:fill="FFFFFF"/>
          </w:tcPr>
          <w:p w14:paraId="0821F38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567" w:type="dxa"/>
            <w:shd w:val="clear" w:color="auto" w:fill="FFFFFF"/>
          </w:tcPr>
          <w:p w14:paraId="19887BA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23FC87F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886</w:t>
            </w:r>
          </w:p>
        </w:tc>
        <w:tc>
          <w:tcPr>
            <w:tcW w:w="567" w:type="dxa"/>
            <w:shd w:val="clear" w:color="auto" w:fill="FFFFFF"/>
          </w:tcPr>
          <w:p w14:paraId="29F7ECF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74A6CF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6D43F4A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71</w:t>
            </w:r>
          </w:p>
        </w:tc>
        <w:tc>
          <w:tcPr>
            <w:tcW w:w="709" w:type="dxa"/>
            <w:shd w:val="clear" w:color="auto" w:fill="FFFFFF"/>
          </w:tcPr>
          <w:p w14:paraId="630DCD8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2393E2F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98" w:type="dxa"/>
            <w:shd w:val="clear" w:color="auto" w:fill="FFFFFF"/>
          </w:tcPr>
          <w:p w14:paraId="7B769C1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40" w:type="dxa"/>
            <w:shd w:val="clear" w:color="auto" w:fill="FFFFFF"/>
          </w:tcPr>
          <w:p w14:paraId="104EAB9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B5FBE" w:rsidRPr="00D86731" w14:paraId="763B5E37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5B4879B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06735F3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14:paraId="1319929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71A304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2BB0A2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7C82603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0B3536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A93CD2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332C54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0DC7531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2CC785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98" w:type="dxa"/>
            <w:shd w:val="clear" w:color="auto" w:fill="FFFFFF"/>
          </w:tcPr>
          <w:p w14:paraId="6930B42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40" w:type="dxa"/>
            <w:shd w:val="clear" w:color="auto" w:fill="FFFFFF"/>
          </w:tcPr>
          <w:p w14:paraId="0C7B6E1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6CC86C12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5E9A597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2.7</w:t>
            </w:r>
          </w:p>
        </w:tc>
        <w:tc>
          <w:tcPr>
            <w:tcW w:w="1985" w:type="dxa"/>
            <w:shd w:val="clear" w:color="auto" w:fill="E0E0E0"/>
          </w:tcPr>
          <w:p w14:paraId="6267233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14:paraId="29BFC26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4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3C921B8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210</w:t>
            </w:r>
          </w:p>
        </w:tc>
        <w:tc>
          <w:tcPr>
            <w:tcW w:w="567" w:type="dxa"/>
            <w:shd w:val="clear" w:color="auto" w:fill="FFFFFF"/>
          </w:tcPr>
          <w:p w14:paraId="4C36B44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76</w:t>
            </w:r>
          </w:p>
        </w:tc>
        <w:tc>
          <w:tcPr>
            <w:tcW w:w="709" w:type="dxa"/>
            <w:shd w:val="clear" w:color="auto" w:fill="FFFFFF"/>
          </w:tcPr>
          <w:p w14:paraId="69AFD8E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89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1A20AAC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16</w:t>
            </w:r>
          </w:p>
        </w:tc>
        <w:tc>
          <w:tcPr>
            <w:tcW w:w="567" w:type="dxa"/>
            <w:shd w:val="clear" w:color="auto" w:fill="FFFFFF"/>
          </w:tcPr>
          <w:p w14:paraId="72434E4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08</w:t>
            </w:r>
          </w:p>
        </w:tc>
        <w:tc>
          <w:tcPr>
            <w:tcW w:w="567" w:type="dxa"/>
            <w:shd w:val="clear" w:color="auto" w:fill="FFFFFF"/>
          </w:tcPr>
          <w:p w14:paraId="1B1E10E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6B7AEFA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66</w:t>
            </w:r>
          </w:p>
        </w:tc>
        <w:tc>
          <w:tcPr>
            <w:tcW w:w="567" w:type="dxa"/>
            <w:shd w:val="clear" w:color="auto" w:fill="FFFFFF"/>
          </w:tcPr>
          <w:p w14:paraId="6648473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7</w:t>
            </w:r>
          </w:p>
        </w:tc>
        <w:tc>
          <w:tcPr>
            <w:tcW w:w="598" w:type="dxa"/>
            <w:shd w:val="clear" w:color="auto" w:fill="FFFFFF"/>
          </w:tcPr>
          <w:p w14:paraId="7DE1AEE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54</w:t>
            </w:r>
          </w:p>
        </w:tc>
        <w:tc>
          <w:tcPr>
            <w:tcW w:w="540" w:type="dxa"/>
            <w:shd w:val="clear" w:color="auto" w:fill="FFFFFF"/>
          </w:tcPr>
          <w:p w14:paraId="560083A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64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B5FBE" w:rsidRPr="00D86731" w14:paraId="280A6D85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5FE6E1C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3770773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14:paraId="709A76B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567" w:type="dxa"/>
            <w:shd w:val="clear" w:color="auto" w:fill="FFFFFF"/>
          </w:tcPr>
          <w:p w14:paraId="70C8F60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265</w:t>
            </w:r>
          </w:p>
        </w:tc>
        <w:tc>
          <w:tcPr>
            <w:tcW w:w="567" w:type="dxa"/>
            <w:shd w:val="clear" w:color="auto" w:fill="FFFFFF"/>
          </w:tcPr>
          <w:p w14:paraId="6892BF7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88</w:t>
            </w:r>
          </w:p>
        </w:tc>
        <w:tc>
          <w:tcPr>
            <w:tcW w:w="709" w:type="dxa"/>
            <w:shd w:val="clear" w:color="auto" w:fill="FFFFFF"/>
          </w:tcPr>
          <w:p w14:paraId="60C7DAC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6E20ADA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41</w:t>
            </w:r>
          </w:p>
        </w:tc>
        <w:tc>
          <w:tcPr>
            <w:tcW w:w="567" w:type="dxa"/>
            <w:shd w:val="clear" w:color="auto" w:fill="FFFFFF"/>
          </w:tcPr>
          <w:p w14:paraId="76B2C3B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30A706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02864F0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29</w:t>
            </w:r>
          </w:p>
        </w:tc>
        <w:tc>
          <w:tcPr>
            <w:tcW w:w="567" w:type="dxa"/>
            <w:shd w:val="clear" w:color="auto" w:fill="FFFFFF"/>
          </w:tcPr>
          <w:p w14:paraId="7592507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930</w:t>
            </w:r>
          </w:p>
        </w:tc>
        <w:tc>
          <w:tcPr>
            <w:tcW w:w="598" w:type="dxa"/>
            <w:shd w:val="clear" w:color="auto" w:fill="FFFFFF"/>
          </w:tcPr>
          <w:p w14:paraId="0926341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78</w:t>
            </w:r>
          </w:p>
        </w:tc>
        <w:tc>
          <w:tcPr>
            <w:tcW w:w="540" w:type="dxa"/>
            <w:shd w:val="clear" w:color="auto" w:fill="FFFFFF"/>
          </w:tcPr>
          <w:p w14:paraId="19A9F43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</w:tr>
      <w:tr w:rsidR="00AB5FBE" w:rsidRPr="00D86731" w14:paraId="59264E46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3318601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492BCF0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14:paraId="30B192D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759FE8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286F13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4DDF9E5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6CA82F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21008C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C2D0D6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176856A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8D01E1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98" w:type="dxa"/>
            <w:shd w:val="clear" w:color="auto" w:fill="FFFFFF"/>
          </w:tcPr>
          <w:p w14:paraId="031FAD7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40" w:type="dxa"/>
            <w:shd w:val="clear" w:color="auto" w:fill="FFFFFF"/>
          </w:tcPr>
          <w:p w14:paraId="714E051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3C0D6521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2D95BB3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2.8</w:t>
            </w:r>
          </w:p>
        </w:tc>
        <w:tc>
          <w:tcPr>
            <w:tcW w:w="1985" w:type="dxa"/>
            <w:shd w:val="clear" w:color="auto" w:fill="E0E0E0"/>
          </w:tcPr>
          <w:p w14:paraId="643BA9A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14:paraId="5FE978B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-.032</w:t>
            </w:r>
          </w:p>
        </w:tc>
        <w:tc>
          <w:tcPr>
            <w:tcW w:w="567" w:type="dxa"/>
            <w:shd w:val="clear" w:color="auto" w:fill="FFFFFF"/>
          </w:tcPr>
          <w:p w14:paraId="1AC8CBA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34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243A01A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33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605EA67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-.120</w:t>
            </w:r>
          </w:p>
        </w:tc>
        <w:tc>
          <w:tcPr>
            <w:tcW w:w="567" w:type="dxa"/>
            <w:shd w:val="clear" w:color="auto" w:fill="FFFFFF"/>
          </w:tcPr>
          <w:p w14:paraId="2A25A0B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801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009352C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9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2EDAEB3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66</w:t>
            </w:r>
          </w:p>
        </w:tc>
        <w:tc>
          <w:tcPr>
            <w:tcW w:w="709" w:type="dxa"/>
            <w:shd w:val="clear" w:color="auto" w:fill="FFFFFF"/>
          </w:tcPr>
          <w:p w14:paraId="1F7E77C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51C691C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00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98" w:type="dxa"/>
            <w:shd w:val="clear" w:color="auto" w:fill="FFFFFF"/>
          </w:tcPr>
          <w:p w14:paraId="49D37E7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5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40" w:type="dxa"/>
            <w:shd w:val="clear" w:color="auto" w:fill="FFFFFF"/>
          </w:tcPr>
          <w:p w14:paraId="51A82E8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6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B5FBE" w:rsidRPr="00D86731" w14:paraId="1E81C81C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68ED816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7A89FAC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14:paraId="1A674EA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867</w:t>
            </w:r>
          </w:p>
        </w:tc>
        <w:tc>
          <w:tcPr>
            <w:tcW w:w="567" w:type="dxa"/>
            <w:shd w:val="clear" w:color="auto" w:fill="FFFFFF"/>
          </w:tcPr>
          <w:p w14:paraId="0841684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5049950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31E6FA5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29</w:t>
            </w:r>
          </w:p>
        </w:tc>
        <w:tc>
          <w:tcPr>
            <w:tcW w:w="567" w:type="dxa"/>
            <w:shd w:val="clear" w:color="auto" w:fill="FFFFFF"/>
          </w:tcPr>
          <w:p w14:paraId="051EE2C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0CEEB9D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3D5C6D3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D7618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6AC4490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98" w:type="dxa"/>
            <w:shd w:val="clear" w:color="auto" w:fill="FFFFFF"/>
          </w:tcPr>
          <w:p w14:paraId="0731C5F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540" w:type="dxa"/>
            <w:shd w:val="clear" w:color="auto" w:fill="FFFFFF"/>
          </w:tcPr>
          <w:p w14:paraId="1B837DE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B5FBE" w:rsidRPr="00D86731" w14:paraId="29582342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73E68EB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6EFD292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14:paraId="01211CA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E5612C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71A644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4A851DC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FD53BF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26AE55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9ED672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39B9C4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3C86BA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98" w:type="dxa"/>
            <w:shd w:val="clear" w:color="auto" w:fill="FFFFFF"/>
          </w:tcPr>
          <w:p w14:paraId="1AD791A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40" w:type="dxa"/>
            <w:shd w:val="clear" w:color="auto" w:fill="FFFFFF"/>
          </w:tcPr>
          <w:p w14:paraId="5AFCA52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14D1FE33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354D51E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2.9</w:t>
            </w:r>
          </w:p>
        </w:tc>
        <w:tc>
          <w:tcPr>
            <w:tcW w:w="1985" w:type="dxa"/>
            <w:shd w:val="clear" w:color="auto" w:fill="E0E0E0"/>
          </w:tcPr>
          <w:p w14:paraId="724BC3D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14:paraId="5FA5D0E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69</w:t>
            </w:r>
          </w:p>
        </w:tc>
        <w:tc>
          <w:tcPr>
            <w:tcW w:w="567" w:type="dxa"/>
            <w:shd w:val="clear" w:color="auto" w:fill="FFFFFF"/>
          </w:tcPr>
          <w:p w14:paraId="774CCD4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61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586B9A3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61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3309362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-.011</w:t>
            </w:r>
          </w:p>
        </w:tc>
        <w:tc>
          <w:tcPr>
            <w:tcW w:w="567" w:type="dxa"/>
            <w:shd w:val="clear" w:color="auto" w:fill="FFFFFF"/>
          </w:tcPr>
          <w:p w14:paraId="036E88A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1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427C268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80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2FDF296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7</w:t>
            </w:r>
          </w:p>
        </w:tc>
        <w:tc>
          <w:tcPr>
            <w:tcW w:w="709" w:type="dxa"/>
            <w:shd w:val="clear" w:color="auto" w:fill="FFFFFF"/>
          </w:tcPr>
          <w:p w14:paraId="1F43B01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00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02C6C57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98" w:type="dxa"/>
            <w:shd w:val="clear" w:color="auto" w:fill="FFFFFF"/>
          </w:tcPr>
          <w:p w14:paraId="1E9108D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4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40" w:type="dxa"/>
            <w:shd w:val="clear" w:color="auto" w:fill="FFFFFF"/>
          </w:tcPr>
          <w:p w14:paraId="3D0C1D6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3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B5FBE" w:rsidRPr="00D86731" w14:paraId="2E9C0771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571199F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594C250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14:paraId="5935029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16</w:t>
            </w:r>
          </w:p>
        </w:tc>
        <w:tc>
          <w:tcPr>
            <w:tcW w:w="567" w:type="dxa"/>
            <w:shd w:val="clear" w:color="auto" w:fill="FFFFFF"/>
          </w:tcPr>
          <w:p w14:paraId="61B02EA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3EFB469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14:paraId="48CFDAF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953</w:t>
            </w:r>
          </w:p>
        </w:tc>
        <w:tc>
          <w:tcPr>
            <w:tcW w:w="567" w:type="dxa"/>
            <w:shd w:val="clear" w:color="auto" w:fill="FFFFFF"/>
          </w:tcPr>
          <w:p w14:paraId="6910BE0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567" w:type="dxa"/>
            <w:shd w:val="clear" w:color="auto" w:fill="FFFFFF"/>
          </w:tcPr>
          <w:p w14:paraId="4255F8A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773081F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930</w:t>
            </w:r>
          </w:p>
        </w:tc>
        <w:tc>
          <w:tcPr>
            <w:tcW w:w="709" w:type="dxa"/>
            <w:shd w:val="clear" w:color="auto" w:fill="FFFFFF"/>
          </w:tcPr>
          <w:p w14:paraId="1AF6F17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9B45E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FFFFFF"/>
          </w:tcPr>
          <w:p w14:paraId="75D6055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540" w:type="dxa"/>
            <w:shd w:val="clear" w:color="auto" w:fill="FFFFFF"/>
          </w:tcPr>
          <w:p w14:paraId="2E98951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B5FBE" w:rsidRPr="00D86731" w14:paraId="5CCACA7C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32D6587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640C7B9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14:paraId="4DEEFA3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4021B6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FE2D95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7CB9005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05042E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2249F9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20A683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744D37C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1620C2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98" w:type="dxa"/>
            <w:shd w:val="clear" w:color="auto" w:fill="FFFFFF"/>
          </w:tcPr>
          <w:p w14:paraId="397866C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40" w:type="dxa"/>
            <w:shd w:val="clear" w:color="auto" w:fill="FFFFFF"/>
          </w:tcPr>
          <w:p w14:paraId="5B0B550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57D56523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6AC6CD1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2.10</w:t>
            </w:r>
          </w:p>
        </w:tc>
        <w:tc>
          <w:tcPr>
            <w:tcW w:w="1985" w:type="dxa"/>
            <w:shd w:val="clear" w:color="auto" w:fill="E0E0E0"/>
          </w:tcPr>
          <w:p w14:paraId="67B5CCB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14:paraId="447C0DC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64</w:t>
            </w:r>
          </w:p>
        </w:tc>
        <w:tc>
          <w:tcPr>
            <w:tcW w:w="567" w:type="dxa"/>
            <w:shd w:val="clear" w:color="auto" w:fill="FFFFFF"/>
          </w:tcPr>
          <w:p w14:paraId="66288D9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82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3CCBAF1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5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6D09072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-.080</w:t>
            </w:r>
          </w:p>
        </w:tc>
        <w:tc>
          <w:tcPr>
            <w:tcW w:w="567" w:type="dxa"/>
            <w:shd w:val="clear" w:color="auto" w:fill="FFFFFF"/>
          </w:tcPr>
          <w:p w14:paraId="0E636DE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02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177C2CE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37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11D4838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54</w:t>
            </w:r>
          </w:p>
        </w:tc>
        <w:tc>
          <w:tcPr>
            <w:tcW w:w="709" w:type="dxa"/>
            <w:shd w:val="clear" w:color="auto" w:fill="FFFFFF"/>
          </w:tcPr>
          <w:p w14:paraId="20C6761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5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78ACEBA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4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98" w:type="dxa"/>
            <w:shd w:val="clear" w:color="auto" w:fill="FFFFFF"/>
          </w:tcPr>
          <w:p w14:paraId="1CD85DD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FFFFFF"/>
          </w:tcPr>
          <w:p w14:paraId="3394358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02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B5FBE" w:rsidRPr="00D86731" w14:paraId="6BC93B0F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3095D04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7E64D29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14:paraId="7CF0DD8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38</w:t>
            </w:r>
          </w:p>
        </w:tc>
        <w:tc>
          <w:tcPr>
            <w:tcW w:w="567" w:type="dxa"/>
            <w:shd w:val="clear" w:color="auto" w:fill="FFFFFF"/>
          </w:tcPr>
          <w:p w14:paraId="3F6F4DB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567" w:type="dxa"/>
            <w:shd w:val="clear" w:color="auto" w:fill="FFFFFF"/>
          </w:tcPr>
          <w:p w14:paraId="2C0494C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46CCA4C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75</w:t>
            </w:r>
          </w:p>
        </w:tc>
        <w:tc>
          <w:tcPr>
            <w:tcW w:w="567" w:type="dxa"/>
            <w:shd w:val="clear" w:color="auto" w:fill="FFFFFF"/>
          </w:tcPr>
          <w:p w14:paraId="33DB5F1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01DC7AB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025C3AD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78</w:t>
            </w:r>
          </w:p>
        </w:tc>
        <w:tc>
          <w:tcPr>
            <w:tcW w:w="709" w:type="dxa"/>
            <w:shd w:val="clear" w:color="auto" w:fill="FFFFFF"/>
          </w:tcPr>
          <w:p w14:paraId="2748F4D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567" w:type="dxa"/>
            <w:shd w:val="clear" w:color="auto" w:fill="FFFFFF"/>
          </w:tcPr>
          <w:p w14:paraId="34E68EB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0BFD927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/>
          </w:tcPr>
          <w:p w14:paraId="19E7C6F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B5FBE" w:rsidRPr="00D86731" w14:paraId="7CF43F3C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21EBB14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69FCA9F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14:paraId="1D1132E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7DAE7B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3F9285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88E1E1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F2491C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8F92EB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A82483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7319847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4FB369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98" w:type="dxa"/>
            <w:shd w:val="clear" w:color="auto" w:fill="FFFFFF"/>
          </w:tcPr>
          <w:p w14:paraId="2469768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40" w:type="dxa"/>
            <w:shd w:val="clear" w:color="auto" w:fill="FFFFFF"/>
          </w:tcPr>
          <w:p w14:paraId="7CF5CE3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0DFD15DA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412AD05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Total_X2</w:t>
            </w:r>
          </w:p>
        </w:tc>
        <w:tc>
          <w:tcPr>
            <w:tcW w:w="1985" w:type="dxa"/>
            <w:shd w:val="clear" w:color="auto" w:fill="E0E0E0"/>
          </w:tcPr>
          <w:p w14:paraId="22886B7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14:paraId="668F420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8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20E47D7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3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78AE8BF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6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5B3D142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92</w:t>
            </w:r>
          </w:p>
        </w:tc>
        <w:tc>
          <w:tcPr>
            <w:tcW w:w="567" w:type="dxa"/>
            <w:shd w:val="clear" w:color="auto" w:fill="FFFFFF"/>
          </w:tcPr>
          <w:p w14:paraId="513AA1F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01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51634D8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79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69A1151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64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63B4162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6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0EC2085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3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98" w:type="dxa"/>
            <w:shd w:val="clear" w:color="auto" w:fill="FFFFFF"/>
          </w:tcPr>
          <w:p w14:paraId="44C5EFD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02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40" w:type="dxa"/>
            <w:shd w:val="clear" w:color="auto" w:fill="FFFFFF"/>
          </w:tcPr>
          <w:p w14:paraId="788E812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AB5FBE" w:rsidRPr="00D86731" w14:paraId="2749D5E1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413C02A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363F35F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14:paraId="3206D28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567" w:type="dxa"/>
            <w:shd w:val="clear" w:color="auto" w:fill="FFFFFF"/>
          </w:tcPr>
          <w:p w14:paraId="4AC8221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7ACFE4E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148C6B8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031</w:t>
            </w:r>
          </w:p>
        </w:tc>
        <w:tc>
          <w:tcPr>
            <w:tcW w:w="567" w:type="dxa"/>
            <w:shd w:val="clear" w:color="auto" w:fill="FFFFFF"/>
          </w:tcPr>
          <w:p w14:paraId="6A04C65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543AFF2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765C6B4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709" w:type="dxa"/>
            <w:shd w:val="clear" w:color="auto" w:fill="FFFFFF"/>
          </w:tcPr>
          <w:p w14:paraId="528CDF1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0157035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98" w:type="dxa"/>
            <w:shd w:val="clear" w:color="auto" w:fill="FFFFFF"/>
          </w:tcPr>
          <w:p w14:paraId="022905B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ACD0BC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FBE" w:rsidRPr="00D86731" w14:paraId="0C6D50D7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569ED85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0E0E0"/>
          </w:tcPr>
          <w:p w14:paraId="26DED6B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14:paraId="4DDF815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271F18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84B726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416FBEC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6F642A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067547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720066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22A2D84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C50695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98" w:type="dxa"/>
            <w:shd w:val="clear" w:color="auto" w:fill="FFFFFF"/>
          </w:tcPr>
          <w:p w14:paraId="13E551D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40" w:type="dxa"/>
            <w:shd w:val="clear" w:color="auto" w:fill="FFFFFF"/>
          </w:tcPr>
          <w:p w14:paraId="5F81AA4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4AA4DB86" w14:textId="77777777" w:rsidTr="005A1B40">
        <w:trPr>
          <w:cantSplit/>
        </w:trPr>
        <w:tc>
          <w:tcPr>
            <w:tcW w:w="9355" w:type="dxa"/>
            <w:gridSpan w:val="13"/>
            <w:shd w:val="clear" w:color="auto" w:fill="FFFFFF"/>
          </w:tcPr>
          <w:p w14:paraId="58C2F7A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  <w:tr w:rsidR="00AB5FBE" w:rsidRPr="00D86731" w14:paraId="12D742F8" w14:textId="77777777" w:rsidTr="005A1B40">
        <w:trPr>
          <w:cantSplit/>
        </w:trPr>
        <w:tc>
          <w:tcPr>
            <w:tcW w:w="9355" w:type="dxa"/>
            <w:gridSpan w:val="13"/>
            <w:shd w:val="clear" w:color="auto" w:fill="FFFFFF"/>
          </w:tcPr>
          <w:p w14:paraId="3186938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6730E727" w14:textId="77777777" w:rsidR="00AB5FBE" w:rsidRPr="00D86731" w:rsidRDefault="00AB5FBE" w:rsidP="00AB5F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A20B2CF" w14:textId="77777777" w:rsidR="00AB5FBE" w:rsidRDefault="00AB5FBE" w:rsidP="00AB5FBE">
      <w:pPr>
        <w:rPr>
          <w:rFonts w:ascii="Times New Roman" w:hAnsi="Times New Roman" w:cs="Times New Roman"/>
          <w:sz w:val="24"/>
          <w:szCs w:val="24"/>
        </w:rPr>
      </w:pPr>
    </w:p>
    <w:p w14:paraId="3378A1C4" w14:textId="77777777" w:rsidR="00AB5FBE" w:rsidRDefault="00AB5FBE" w:rsidP="00AB5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VALIDITAS X3</w:t>
      </w:r>
    </w:p>
    <w:p w14:paraId="35E2ABA1" w14:textId="77777777" w:rsidR="00AB5FBE" w:rsidRPr="00D86731" w:rsidRDefault="00AB5FBE" w:rsidP="00AB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708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  <w:gridCol w:w="481"/>
      </w:tblGrid>
      <w:tr w:rsidR="00AB5FBE" w:rsidRPr="00D86731" w14:paraId="2E351BB6" w14:textId="77777777" w:rsidTr="005A1B40">
        <w:trPr>
          <w:cantSplit/>
        </w:trPr>
        <w:tc>
          <w:tcPr>
            <w:tcW w:w="9265" w:type="dxa"/>
            <w:gridSpan w:val="13"/>
            <w:shd w:val="clear" w:color="auto" w:fill="FFFFFF"/>
            <w:vAlign w:val="center"/>
          </w:tcPr>
          <w:p w14:paraId="53DF07A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86731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AB5FBE" w:rsidRPr="00D86731" w14:paraId="169D29D8" w14:textId="77777777" w:rsidTr="005A1B40">
        <w:trPr>
          <w:cantSplit/>
        </w:trPr>
        <w:tc>
          <w:tcPr>
            <w:tcW w:w="2689" w:type="dxa"/>
            <w:gridSpan w:val="2"/>
            <w:shd w:val="clear" w:color="auto" w:fill="FFFFFF"/>
            <w:vAlign w:val="bottom"/>
          </w:tcPr>
          <w:p w14:paraId="4674D5A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14:paraId="0B346A6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3.1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74E23D3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3.2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265269D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3.3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42B39D2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3.4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7FA0832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3.5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4BD58DB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3.6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AABB2F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3.7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07FDEB7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3.8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333E715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3.9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D8E28C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3.10</w:t>
            </w:r>
          </w:p>
        </w:tc>
        <w:tc>
          <w:tcPr>
            <w:tcW w:w="481" w:type="dxa"/>
            <w:shd w:val="clear" w:color="auto" w:fill="FFFFFF"/>
            <w:vAlign w:val="bottom"/>
          </w:tcPr>
          <w:p w14:paraId="51BE8FB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Total_X3</w:t>
            </w:r>
          </w:p>
        </w:tc>
      </w:tr>
      <w:tr w:rsidR="00AB5FBE" w:rsidRPr="00D86731" w14:paraId="7ACDC1F1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265AF15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3.1</w:t>
            </w:r>
          </w:p>
        </w:tc>
        <w:tc>
          <w:tcPr>
            <w:tcW w:w="1985" w:type="dxa"/>
            <w:shd w:val="clear" w:color="auto" w:fill="E0E0E0"/>
          </w:tcPr>
          <w:p w14:paraId="09E8DD4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14:paraId="457E151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10FB9F1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00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20142F9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5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4172B11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61</w:t>
            </w:r>
          </w:p>
        </w:tc>
        <w:tc>
          <w:tcPr>
            <w:tcW w:w="567" w:type="dxa"/>
            <w:shd w:val="clear" w:color="auto" w:fill="FFFFFF"/>
          </w:tcPr>
          <w:p w14:paraId="67FF7A4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54</w:t>
            </w:r>
          </w:p>
        </w:tc>
        <w:tc>
          <w:tcPr>
            <w:tcW w:w="567" w:type="dxa"/>
            <w:shd w:val="clear" w:color="auto" w:fill="FFFFFF"/>
          </w:tcPr>
          <w:p w14:paraId="4F03740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54</w:t>
            </w:r>
          </w:p>
        </w:tc>
        <w:tc>
          <w:tcPr>
            <w:tcW w:w="709" w:type="dxa"/>
            <w:shd w:val="clear" w:color="auto" w:fill="FFFFFF"/>
          </w:tcPr>
          <w:p w14:paraId="5286EFC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89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1DA9B13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8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11FF36A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8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06DFC78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</w:p>
        </w:tc>
        <w:tc>
          <w:tcPr>
            <w:tcW w:w="481" w:type="dxa"/>
            <w:shd w:val="clear" w:color="auto" w:fill="FFFFFF"/>
          </w:tcPr>
          <w:p w14:paraId="51F68EB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9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B5FBE" w:rsidRPr="00D86731" w14:paraId="4940CAC0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429634F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177B79E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700119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58AEDD8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4775C65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567" w:type="dxa"/>
            <w:shd w:val="clear" w:color="auto" w:fill="FFFFFF"/>
          </w:tcPr>
          <w:p w14:paraId="0C46847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95</w:t>
            </w:r>
          </w:p>
        </w:tc>
        <w:tc>
          <w:tcPr>
            <w:tcW w:w="567" w:type="dxa"/>
            <w:shd w:val="clear" w:color="auto" w:fill="FFFFFF"/>
          </w:tcPr>
          <w:p w14:paraId="0855B8E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55</w:t>
            </w:r>
          </w:p>
        </w:tc>
        <w:tc>
          <w:tcPr>
            <w:tcW w:w="567" w:type="dxa"/>
            <w:shd w:val="clear" w:color="auto" w:fill="FFFFFF"/>
          </w:tcPr>
          <w:p w14:paraId="5BA35BA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55</w:t>
            </w:r>
          </w:p>
        </w:tc>
        <w:tc>
          <w:tcPr>
            <w:tcW w:w="709" w:type="dxa"/>
            <w:shd w:val="clear" w:color="auto" w:fill="FFFFFF"/>
          </w:tcPr>
          <w:p w14:paraId="2500A29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246A2AD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567" w:type="dxa"/>
            <w:shd w:val="clear" w:color="auto" w:fill="FFFFFF"/>
          </w:tcPr>
          <w:p w14:paraId="17F92AA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35</w:t>
            </w:r>
          </w:p>
        </w:tc>
        <w:tc>
          <w:tcPr>
            <w:tcW w:w="709" w:type="dxa"/>
            <w:shd w:val="clear" w:color="auto" w:fill="FFFFFF"/>
          </w:tcPr>
          <w:p w14:paraId="4CE53DC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290</w:t>
            </w:r>
          </w:p>
        </w:tc>
        <w:tc>
          <w:tcPr>
            <w:tcW w:w="481" w:type="dxa"/>
            <w:shd w:val="clear" w:color="auto" w:fill="FFFFFF"/>
          </w:tcPr>
          <w:p w14:paraId="117ED1B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B5FBE" w:rsidRPr="00D86731" w14:paraId="34CA9228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55AEFD1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3530574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14:paraId="1A9175F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9686F6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685E1D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935A36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9CAD6B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59C606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1B2B508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7BCD6E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28C6A6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FDAC42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81" w:type="dxa"/>
            <w:shd w:val="clear" w:color="auto" w:fill="FFFFFF"/>
          </w:tcPr>
          <w:p w14:paraId="36A360E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185DE88C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5A55E07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3.2</w:t>
            </w:r>
          </w:p>
        </w:tc>
        <w:tc>
          <w:tcPr>
            <w:tcW w:w="1985" w:type="dxa"/>
            <w:shd w:val="clear" w:color="auto" w:fill="E0E0E0"/>
          </w:tcPr>
          <w:p w14:paraId="2B924B6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14:paraId="2664153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00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688E0A6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2C314F0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4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7AB1C24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290</w:t>
            </w:r>
          </w:p>
        </w:tc>
        <w:tc>
          <w:tcPr>
            <w:tcW w:w="567" w:type="dxa"/>
            <w:shd w:val="clear" w:color="auto" w:fill="FFFFFF"/>
          </w:tcPr>
          <w:p w14:paraId="10778FA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33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55CF2D1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33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0802D93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46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70544D2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5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6D219FA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252</w:t>
            </w:r>
          </w:p>
        </w:tc>
        <w:tc>
          <w:tcPr>
            <w:tcW w:w="709" w:type="dxa"/>
            <w:shd w:val="clear" w:color="auto" w:fill="FFFFFF"/>
          </w:tcPr>
          <w:p w14:paraId="3DF6772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69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81" w:type="dxa"/>
            <w:shd w:val="clear" w:color="auto" w:fill="FFFFFF"/>
          </w:tcPr>
          <w:p w14:paraId="3345D08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9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B5FBE" w:rsidRPr="00D86731" w14:paraId="576EE337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65AEEEF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03135F9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14:paraId="1946EB1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B6876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0575A9C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567" w:type="dxa"/>
            <w:shd w:val="clear" w:color="auto" w:fill="FFFFFF"/>
          </w:tcPr>
          <w:p w14:paraId="0DFE061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20</w:t>
            </w:r>
          </w:p>
        </w:tc>
        <w:tc>
          <w:tcPr>
            <w:tcW w:w="567" w:type="dxa"/>
            <w:shd w:val="clear" w:color="auto" w:fill="FFFFFF"/>
          </w:tcPr>
          <w:p w14:paraId="653C63F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7</w:t>
            </w:r>
          </w:p>
        </w:tc>
        <w:tc>
          <w:tcPr>
            <w:tcW w:w="567" w:type="dxa"/>
            <w:shd w:val="clear" w:color="auto" w:fill="FFFFFF"/>
          </w:tcPr>
          <w:p w14:paraId="58D2E83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7</w:t>
            </w:r>
          </w:p>
        </w:tc>
        <w:tc>
          <w:tcPr>
            <w:tcW w:w="709" w:type="dxa"/>
            <w:shd w:val="clear" w:color="auto" w:fill="FFFFFF"/>
          </w:tcPr>
          <w:p w14:paraId="2E248E9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567" w:type="dxa"/>
            <w:shd w:val="clear" w:color="auto" w:fill="FFFFFF"/>
          </w:tcPr>
          <w:p w14:paraId="4B7FA25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567" w:type="dxa"/>
            <w:shd w:val="clear" w:color="auto" w:fill="FFFFFF"/>
          </w:tcPr>
          <w:p w14:paraId="7A8452E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79</w:t>
            </w:r>
          </w:p>
        </w:tc>
        <w:tc>
          <w:tcPr>
            <w:tcW w:w="709" w:type="dxa"/>
            <w:shd w:val="clear" w:color="auto" w:fill="FFFFFF"/>
          </w:tcPr>
          <w:p w14:paraId="416E2E1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45</w:t>
            </w:r>
          </w:p>
        </w:tc>
        <w:tc>
          <w:tcPr>
            <w:tcW w:w="481" w:type="dxa"/>
            <w:shd w:val="clear" w:color="auto" w:fill="FFFFFF"/>
          </w:tcPr>
          <w:p w14:paraId="3AEAA95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B5FBE" w:rsidRPr="00D86731" w14:paraId="4A45A20F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540F9DC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7625C61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14:paraId="222D73E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4C3BE5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46987D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F8C149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BFF09D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229A2C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25650B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463143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80C0B8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012309B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81" w:type="dxa"/>
            <w:shd w:val="clear" w:color="auto" w:fill="FFFFFF"/>
          </w:tcPr>
          <w:p w14:paraId="3837A87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6584B31E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6C6708C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3.3</w:t>
            </w:r>
          </w:p>
        </w:tc>
        <w:tc>
          <w:tcPr>
            <w:tcW w:w="1985" w:type="dxa"/>
            <w:shd w:val="clear" w:color="auto" w:fill="E0E0E0"/>
          </w:tcPr>
          <w:p w14:paraId="47C92A7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14:paraId="0B6DEAA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5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12D0961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4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671B90E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2792DAD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83</w:t>
            </w:r>
          </w:p>
        </w:tc>
        <w:tc>
          <w:tcPr>
            <w:tcW w:w="567" w:type="dxa"/>
            <w:shd w:val="clear" w:color="auto" w:fill="FFFFFF"/>
          </w:tcPr>
          <w:p w14:paraId="47E32E2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294</w:t>
            </w:r>
          </w:p>
        </w:tc>
        <w:tc>
          <w:tcPr>
            <w:tcW w:w="567" w:type="dxa"/>
            <w:shd w:val="clear" w:color="auto" w:fill="FFFFFF"/>
          </w:tcPr>
          <w:p w14:paraId="716F185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294</w:t>
            </w:r>
          </w:p>
        </w:tc>
        <w:tc>
          <w:tcPr>
            <w:tcW w:w="709" w:type="dxa"/>
            <w:shd w:val="clear" w:color="auto" w:fill="FFFFFF"/>
          </w:tcPr>
          <w:p w14:paraId="4E04961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5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20FEF94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37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70ACE09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6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3331FB7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76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81" w:type="dxa"/>
            <w:shd w:val="clear" w:color="auto" w:fill="FFFFFF"/>
          </w:tcPr>
          <w:p w14:paraId="1F88FDF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3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B5FBE" w:rsidRPr="00D86731" w14:paraId="71D8172A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2ED8686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3F2B185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14:paraId="73513C9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567" w:type="dxa"/>
            <w:shd w:val="clear" w:color="auto" w:fill="FFFFFF"/>
          </w:tcPr>
          <w:p w14:paraId="0E8E19D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C8119C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7FC7B41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33</w:t>
            </w:r>
          </w:p>
        </w:tc>
        <w:tc>
          <w:tcPr>
            <w:tcW w:w="567" w:type="dxa"/>
            <w:shd w:val="clear" w:color="auto" w:fill="FFFFFF"/>
          </w:tcPr>
          <w:p w14:paraId="2B5603C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15</w:t>
            </w:r>
          </w:p>
        </w:tc>
        <w:tc>
          <w:tcPr>
            <w:tcW w:w="567" w:type="dxa"/>
            <w:shd w:val="clear" w:color="auto" w:fill="FFFFFF"/>
          </w:tcPr>
          <w:p w14:paraId="1DDB75C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15</w:t>
            </w:r>
          </w:p>
        </w:tc>
        <w:tc>
          <w:tcPr>
            <w:tcW w:w="709" w:type="dxa"/>
            <w:shd w:val="clear" w:color="auto" w:fill="FFFFFF"/>
          </w:tcPr>
          <w:p w14:paraId="0743467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3AF3FD6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567" w:type="dxa"/>
            <w:shd w:val="clear" w:color="auto" w:fill="FFFFFF"/>
          </w:tcPr>
          <w:p w14:paraId="3D4D4A0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591D16A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481" w:type="dxa"/>
            <w:shd w:val="clear" w:color="auto" w:fill="FFFFFF"/>
          </w:tcPr>
          <w:p w14:paraId="4BFADC0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B5FBE" w:rsidRPr="00D86731" w14:paraId="3C621106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09FD948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6038CD7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14:paraId="7E2E81A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930CB7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FF99DE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62C217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60D2EB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2C71EA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2BF0525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D93099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CE351E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47CABEC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81" w:type="dxa"/>
            <w:shd w:val="clear" w:color="auto" w:fill="FFFFFF"/>
          </w:tcPr>
          <w:p w14:paraId="48067FC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12BBF3E5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1933F17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3.4</w:t>
            </w:r>
          </w:p>
        </w:tc>
        <w:tc>
          <w:tcPr>
            <w:tcW w:w="1985" w:type="dxa"/>
            <w:shd w:val="clear" w:color="auto" w:fill="E0E0E0"/>
          </w:tcPr>
          <w:p w14:paraId="78C242D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14:paraId="4F8BBE5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61</w:t>
            </w:r>
          </w:p>
        </w:tc>
        <w:tc>
          <w:tcPr>
            <w:tcW w:w="567" w:type="dxa"/>
            <w:shd w:val="clear" w:color="auto" w:fill="FFFFFF"/>
          </w:tcPr>
          <w:p w14:paraId="3F1240A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290</w:t>
            </w:r>
          </w:p>
        </w:tc>
        <w:tc>
          <w:tcPr>
            <w:tcW w:w="567" w:type="dxa"/>
            <w:shd w:val="clear" w:color="auto" w:fill="FFFFFF"/>
          </w:tcPr>
          <w:p w14:paraId="3A47758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83</w:t>
            </w:r>
          </w:p>
        </w:tc>
        <w:tc>
          <w:tcPr>
            <w:tcW w:w="567" w:type="dxa"/>
            <w:shd w:val="clear" w:color="auto" w:fill="FFFFFF"/>
          </w:tcPr>
          <w:p w14:paraId="62757A1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4FDA86D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64</w:t>
            </w:r>
          </w:p>
        </w:tc>
        <w:tc>
          <w:tcPr>
            <w:tcW w:w="567" w:type="dxa"/>
            <w:shd w:val="clear" w:color="auto" w:fill="FFFFFF"/>
          </w:tcPr>
          <w:p w14:paraId="0D74044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64</w:t>
            </w:r>
          </w:p>
        </w:tc>
        <w:tc>
          <w:tcPr>
            <w:tcW w:w="709" w:type="dxa"/>
            <w:shd w:val="clear" w:color="auto" w:fill="FFFFFF"/>
          </w:tcPr>
          <w:p w14:paraId="36D502A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282</w:t>
            </w:r>
          </w:p>
        </w:tc>
        <w:tc>
          <w:tcPr>
            <w:tcW w:w="567" w:type="dxa"/>
            <w:shd w:val="clear" w:color="auto" w:fill="FFFFFF"/>
          </w:tcPr>
          <w:p w14:paraId="24D3282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6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53B8C44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258</w:t>
            </w:r>
          </w:p>
        </w:tc>
        <w:tc>
          <w:tcPr>
            <w:tcW w:w="709" w:type="dxa"/>
            <w:shd w:val="clear" w:color="auto" w:fill="FFFFFF"/>
          </w:tcPr>
          <w:p w14:paraId="724DA1C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298</w:t>
            </w:r>
          </w:p>
        </w:tc>
        <w:tc>
          <w:tcPr>
            <w:tcW w:w="481" w:type="dxa"/>
            <w:shd w:val="clear" w:color="auto" w:fill="FFFFFF"/>
          </w:tcPr>
          <w:p w14:paraId="2744BAB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54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AB5FBE" w:rsidRPr="00D86731" w14:paraId="1172ABC8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4F8863D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3E6C270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14:paraId="5621CFD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95</w:t>
            </w:r>
          </w:p>
        </w:tc>
        <w:tc>
          <w:tcPr>
            <w:tcW w:w="567" w:type="dxa"/>
            <w:shd w:val="clear" w:color="auto" w:fill="FFFFFF"/>
          </w:tcPr>
          <w:p w14:paraId="6A2E7F6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20</w:t>
            </w:r>
          </w:p>
        </w:tc>
        <w:tc>
          <w:tcPr>
            <w:tcW w:w="567" w:type="dxa"/>
            <w:shd w:val="clear" w:color="auto" w:fill="FFFFFF"/>
          </w:tcPr>
          <w:p w14:paraId="14DB9E7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85C011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0CA2CDD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86</w:t>
            </w:r>
          </w:p>
        </w:tc>
        <w:tc>
          <w:tcPr>
            <w:tcW w:w="567" w:type="dxa"/>
            <w:shd w:val="clear" w:color="auto" w:fill="FFFFFF"/>
          </w:tcPr>
          <w:p w14:paraId="5CBF559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86</w:t>
            </w:r>
          </w:p>
        </w:tc>
        <w:tc>
          <w:tcPr>
            <w:tcW w:w="709" w:type="dxa"/>
            <w:shd w:val="clear" w:color="auto" w:fill="FFFFFF"/>
          </w:tcPr>
          <w:p w14:paraId="334393A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31</w:t>
            </w:r>
          </w:p>
        </w:tc>
        <w:tc>
          <w:tcPr>
            <w:tcW w:w="567" w:type="dxa"/>
            <w:shd w:val="clear" w:color="auto" w:fill="FFFFFF"/>
          </w:tcPr>
          <w:p w14:paraId="4284CCB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45</w:t>
            </w:r>
          </w:p>
        </w:tc>
        <w:tc>
          <w:tcPr>
            <w:tcW w:w="567" w:type="dxa"/>
            <w:shd w:val="clear" w:color="auto" w:fill="FFFFFF"/>
          </w:tcPr>
          <w:p w14:paraId="7BAEF1F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69</w:t>
            </w:r>
          </w:p>
        </w:tc>
        <w:tc>
          <w:tcPr>
            <w:tcW w:w="709" w:type="dxa"/>
            <w:shd w:val="clear" w:color="auto" w:fill="FFFFFF"/>
          </w:tcPr>
          <w:p w14:paraId="01851D8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10</w:t>
            </w:r>
          </w:p>
        </w:tc>
        <w:tc>
          <w:tcPr>
            <w:tcW w:w="481" w:type="dxa"/>
            <w:shd w:val="clear" w:color="auto" w:fill="FFFFFF"/>
          </w:tcPr>
          <w:p w14:paraId="6ACB39B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</w:tr>
      <w:tr w:rsidR="00AB5FBE" w:rsidRPr="00D86731" w14:paraId="7817DA08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7734C56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3E8732D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14:paraId="63B6B50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34BB39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A35B73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9C1BF1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8CC016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55FEEB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C56CCA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8F7315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E2D83E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329AA2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81" w:type="dxa"/>
            <w:shd w:val="clear" w:color="auto" w:fill="FFFFFF"/>
          </w:tcPr>
          <w:p w14:paraId="007087D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60082BA2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4614551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3.5</w:t>
            </w:r>
          </w:p>
        </w:tc>
        <w:tc>
          <w:tcPr>
            <w:tcW w:w="1985" w:type="dxa"/>
            <w:shd w:val="clear" w:color="auto" w:fill="E0E0E0"/>
          </w:tcPr>
          <w:p w14:paraId="15109C2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14:paraId="3942A33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54</w:t>
            </w:r>
          </w:p>
        </w:tc>
        <w:tc>
          <w:tcPr>
            <w:tcW w:w="567" w:type="dxa"/>
            <w:shd w:val="clear" w:color="auto" w:fill="FFFFFF"/>
          </w:tcPr>
          <w:p w14:paraId="4C7C26C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33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51E9A50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294</w:t>
            </w:r>
          </w:p>
        </w:tc>
        <w:tc>
          <w:tcPr>
            <w:tcW w:w="567" w:type="dxa"/>
            <w:shd w:val="clear" w:color="auto" w:fill="FFFFFF"/>
          </w:tcPr>
          <w:p w14:paraId="0B6C982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64</w:t>
            </w:r>
          </w:p>
        </w:tc>
        <w:tc>
          <w:tcPr>
            <w:tcW w:w="567" w:type="dxa"/>
            <w:shd w:val="clear" w:color="auto" w:fill="FFFFFF"/>
          </w:tcPr>
          <w:p w14:paraId="6015896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3545E71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55BF956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3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31D2884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76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74C2BDB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44</w:t>
            </w:r>
          </w:p>
        </w:tc>
        <w:tc>
          <w:tcPr>
            <w:tcW w:w="709" w:type="dxa"/>
            <w:shd w:val="clear" w:color="auto" w:fill="FFFFFF"/>
          </w:tcPr>
          <w:p w14:paraId="6DF42E7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80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81" w:type="dxa"/>
            <w:shd w:val="clear" w:color="auto" w:fill="FFFFFF"/>
          </w:tcPr>
          <w:p w14:paraId="4BA6FB6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72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B5FBE" w:rsidRPr="00D86731" w14:paraId="59367C41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347ED80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0132F0F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14:paraId="1A522A5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55</w:t>
            </w:r>
          </w:p>
        </w:tc>
        <w:tc>
          <w:tcPr>
            <w:tcW w:w="567" w:type="dxa"/>
            <w:shd w:val="clear" w:color="auto" w:fill="FFFFFF"/>
          </w:tcPr>
          <w:p w14:paraId="5D2E13F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7</w:t>
            </w:r>
          </w:p>
        </w:tc>
        <w:tc>
          <w:tcPr>
            <w:tcW w:w="567" w:type="dxa"/>
            <w:shd w:val="clear" w:color="auto" w:fill="FFFFFF"/>
          </w:tcPr>
          <w:p w14:paraId="4BC07BA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15</w:t>
            </w:r>
          </w:p>
        </w:tc>
        <w:tc>
          <w:tcPr>
            <w:tcW w:w="567" w:type="dxa"/>
            <w:shd w:val="clear" w:color="auto" w:fill="FFFFFF"/>
          </w:tcPr>
          <w:p w14:paraId="3253949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77910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4502F01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1CC2621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567" w:type="dxa"/>
            <w:shd w:val="clear" w:color="auto" w:fill="FFFFFF"/>
          </w:tcPr>
          <w:p w14:paraId="68394F1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567" w:type="dxa"/>
            <w:shd w:val="clear" w:color="auto" w:fill="FFFFFF"/>
          </w:tcPr>
          <w:p w14:paraId="799B02A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62</w:t>
            </w:r>
          </w:p>
        </w:tc>
        <w:tc>
          <w:tcPr>
            <w:tcW w:w="709" w:type="dxa"/>
            <w:shd w:val="clear" w:color="auto" w:fill="FFFFFF"/>
          </w:tcPr>
          <w:p w14:paraId="4AC2E6A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38</w:t>
            </w:r>
          </w:p>
        </w:tc>
        <w:tc>
          <w:tcPr>
            <w:tcW w:w="481" w:type="dxa"/>
            <w:shd w:val="clear" w:color="auto" w:fill="FFFFFF"/>
          </w:tcPr>
          <w:p w14:paraId="3217E19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B5FBE" w:rsidRPr="00D86731" w14:paraId="1598216D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1A49A30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15FF2B9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14:paraId="79380B9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6222BA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7F1605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209A5C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729714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BEC5EA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75F90C8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E6296A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73A1EA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BB7612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81" w:type="dxa"/>
            <w:shd w:val="clear" w:color="auto" w:fill="FFFFFF"/>
          </w:tcPr>
          <w:p w14:paraId="75172FF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4DA27371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08470E7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3.6</w:t>
            </w:r>
          </w:p>
        </w:tc>
        <w:tc>
          <w:tcPr>
            <w:tcW w:w="1985" w:type="dxa"/>
            <w:shd w:val="clear" w:color="auto" w:fill="E0E0E0"/>
          </w:tcPr>
          <w:p w14:paraId="2902CA1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14:paraId="6B0FAC8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54</w:t>
            </w:r>
          </w:p>
        </w:tc>
        <w:tc>
          <w:tcPr>
            <w:tcW w:w="567" w:type="dxa"/>
            <w:shd w:val="clear" w:color="auto" w:fill="FFFFFF"/>
          </w:tcPr>
          <w:p w14:paraId="535B48A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33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7000228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294</w:t>
            </w:r>
          </w:p>
        </w:tc>
        <w:tc>
          <w:tcPr>
            <w:tcW w:w="567" w:type="dxa"/>
            <w:shd w:val="clear" w:color="auto" w:fill="FFFFFF"/>
          </w:tcPr>
          <w:p w14:paraId="5039CE1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64</w:t>
            </w:r>
          </w:p>
        </w:tc>
        <w:tc>
          <w:tcPr>
            <w:tcW w:w="567" w:type="dxa"/>
            <w:shd w:val="clear" w:color="auto" w:fill="FFFFFF"/>
          </w:tcPr>
          <w:p w14:paraId="54A5218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5E04F11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7EA1FB8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3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273AA99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76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1089710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44</w:t>
            </w:r>
          </w:p>
        </w:tc>
        <w:tc>
          <w:tcPr>
            <w:tcW w:w="709" w:type="dxa"/>
            <w:shd w:val="clear" w:color="auto" w:fill="FFFFFF"/>
          </w:tcPr>
          <w:p w14:paraId="03C3067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80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81" w:type="dxa"/>
            <w:shd w:val="clear" w:color="auto" w:fill="FFFFFF"/>
          </w:tcPr>
          <w:p w14:paraId="6BDB0D8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72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B5FBE" w:rsidRPr="00D86731" w14:paraId="4CE76A34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6C33A4D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1448CB4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14:paraId="47ABAC6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55</w:t>
            </w:r>
          </w:p>
        </w:tc>
        <w:tc>
          <w:tcPr>
            <w:tcW w:w="567" w:type="dxa"/>
            <w:shd w:val="clear" w:color="auto" w:fill="FFFFFF"/>
          </w:tcPr>
          <w:p w14:paraId="2002A39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7</w:t>
            </w:r>
          </w:p>
        </w:tc>
        <w:tc>
          <w:tcPr>
            <w:tcW w:w="567" w:type="dxa"/>
            <w:shd w:val="clear" w:color="auto" w:fill="FFFFFF"/>
          </w:tcPr>
          <w:p w14:paraId="2049E6F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15</w:t>
            </w:r>
          </w:p>
        </w:tc>
        <w:tc>
          <w:tcPr>
            <w:tcW w:w="567" w:type="dxa"/>
            <w:shd w:val="clear" w:color="auto" w:fill="FFFFFF"/>
          </w:tcPr>
          <w:p w14:paraId="4E2D694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86</w:t>
            </w:r>
          </w:p>
        </w:tc>
        <w:tc>
          <w:tcPr>
            <w:tcW w:w="567" w:type="dxa"/>
            <w:shd w:val="clear" w:color="auto" w:fill="FFFFFF"/>
          </w:tcPr>
          <w:p w14:paraId="3F2D2F7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383FF6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39E97A8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567" w:type="dxa"/>
            <w:shd w:val="clear" w:color="auto" w:fill="FFFFFF"/>
          </w:tcPr>
          <w:p w14:paraId="4D0DF5F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567" w:type="dxa"/>
            <w:shd w:val="clear" w:color="auto" w:fill="FFFFFF"/>
          </w:tcPr>
          <w:p w14:paraId="2BA1E0A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62</w:t>
            </w:r>
          </w:p>
        </w:tc>
        <w:tc>
          <w:tcPr>
            <w:tcW w:w="709" w:type="dxa"/>
            <w:shd w:val="clear" w:color="auto" w:fill="FFFFFF"/>
          </w:tcPr>
          <w:p w14:paraId="7C34D51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38</w:t>
            </w:r>
          </w:p>
        </w:tc>
        <w:tc>
          <w:tcPr>
            <w:tcW w:w="481" w:type="dxa"/>
            <w:shd w:val="clear" w:color="auto" w:fill="FFFFFF"/>
          </w:tcPr>
          <w:p w14:paraId="11DFAC7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B5FBE" w:rsidRPr="00D86731" w14:paraId="5FD51973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64E2301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545BF57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14:paraId="66E3B90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93E3E9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3F4537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F33CF6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1A993E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19B5F1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209B668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4B8E2F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3E8181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39F0F59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81" w:type="dxa"/>
            <w:shd w:val="clear" w:color="auto" w:fill="FFFFFF"/>
          </w:tcPr>
          <w:p w14:paraId="6C0A3D0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72143DAA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0D3E493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3.7</w:t>
            </w:r>
          </w:p>
        </w:tc>
        <w:tc>
          <w:tcPr>
            <w:tcW w:w="1985" w:type="dxa"/>
            <w:shd w:val="clear" w:color="auto" w:fill="E0E0E0"/>
          </w:tcPr>
          <w:p w14:paraId="298A8C4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14:paraId="43356C5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89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7389536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46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7651EA3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5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3F94132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282</w:t>
            </w:r>
          </w:p>
        </w:tc>
        <w:tc>
          <w:tcPr>
            <w:tcW w:w="567" w:type="dxa"/>
            <w:shd w:val="clear" w:color="auto" w:fill="FFFFFF"/>
          </w:tcPr>
          <w:p w14:paraId="2EB0B0A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3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4B7550C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3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6EA7D96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384BFD5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839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5643B46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23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7E6D72B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8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81" w:type="dxa"/>
            <w:shd w:val="clear" w:color="auto" w:fill="FFFFFF"/>
          </w:tcPr>
          <w:p w14:paraId="47D5D9E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909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B5FBE" w:rsidRPr="00D86731" w14:paraId="5F158C5E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0D8E940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31D282C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14:paraId="73EFCDC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51B6420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567" w:type="dxa"/>
            <w:shd w:val="clear" w:color="auto" w:fill="FFFFFF"/>
          </w:tcPr>
          <w:p w14:paraId="5810E92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1BCE583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31</w:t>
            </w:r>
          </w:p>
        </w:tc>
        <w:tc>
          <w:tcPr>
            <w:tcW w:w="567" w:type="dxa"/>
            <w:shd w:val="clear" w:color="auto" w:fill="FFFFFF"/>
          </w:tcPr>
          <w:p w14:paraId="561BDD6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567" w:type="dxa"/>
            <w:shd w:val="clear" w:color="auto" w:fill="FFFFFF"/>
          </w:tcPr>
          <w:p w14:paraId="060A5A1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2F06B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6522471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6F0E33A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0EE0F9B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481" w:type="dxa"/>
            <w:shd w:val="clear" w:color="auto" w:fill="FFFFFF"/>
          </w:tcPr>
          <w:p w14:paraId="67D7DBB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B5FBE" w:rsidRPr="00D86731" w14:paraId="459D6755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58B6E08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7AD0172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14:paraId="1C14D59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651B72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7ED063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B14A07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15D7E7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AC9E87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EE7BE0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B72C1C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C80CCF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7443889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81" w:type="dxa"/>
            <w:shd w:val="clear" w:color="auto" w:fill="FFFFFF"/>
          </w:tcPr>
          <w:p w14:paraId="5DDB6AC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730F52EE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4292037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3.8</w:t>
            </w:r>
          </w:p>
        </w:tc>
        <w:tc>
          <w:tcPr>
            <w:tcW w:w="1985" w:type="dxa"/>
            <w:shd w:val="clear" w:color="auto" w:fill="E0E0E0"/>
          </w:tcPr>
          <w:p w14:paraId="769ADE8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14:paraId="2E5841D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8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0AE238D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5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23AC176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37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1C0AAF3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6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60EFF6C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76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70DAA2B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76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0EA1BE7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839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6E15CA9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550A663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66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0AFF1D2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91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81" w:type="dxa"/>
            <w:shd w:val="clear" w:color="auto" w:fill="FFFFFF"/>
          </w:tcPr>
          <w:p w14:paraId="780F03B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841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B5FBE" w:rsidRPr="00D86731" w14:paraId="2D8BD542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2DED7C9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0AD221C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14:paraId="3A6760A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567" w:type="dxa"/>
            <w:shd w:val="clear" w:color="auto" w:fill="FFFFFF"/>
          </w:tcPr>
          <w:p w14:paraId="2AF2F24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567" w:type="dxa"/>
            <w:shd w:val="clear" w:color="auto" w:fill="FFFFFF"/>
          </w:tcPr>
          <w:p w14:paraId="454670C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567" w:type="dxa"/>
            <w:shd w:val="clear" w:color="auto" w:fill="FFFFFF"/>
          </w:tcPr>
          <w:p w14:paraId="3A6259D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45</w:t>
            </w:r>
          </w:p>
        </w:tc>
        <w:tc>
          <w:tcPr>
            <w:tcW w:w="567" w:type="dxa"/>
            <w:shd w:val="clear" w:color="auto" w:fill="FFFFFF"/>
          </w:tcPr>
          <w:p w14:paraId="6A1D602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567" w:type="dxa"/>
            <w:shd w:val="clear" w:color="auto" w:fill="FFFFFF"/>
          </w:tcPr>
          <w:p w14:paraId="03FD8F5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709" w:type="dxa"/>
            <w:shd w:val="clear" w:color="auto" w:fill="FFFFFF"/>
          </w:tcPr>
          <w:p w14:paraId="317166D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682CBD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42D429B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6050328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481" w:type="dxa"/>
            <w:shd w:val="clear" w:color="auto" w:fill="FFFFFF"/>
          </w:tcPr>
          <w:p w14:paraId="7FB067D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B5FBE" w:rsidRPr="00D86731" w14:paraId="7D2F88D9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6881031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3860797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14:paraId="6820006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EBD32A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B4D47C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EC8451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410218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9E2460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8A45CD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489B09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147811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1F2F539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81" w:type="dxa"/>
            <w:shd w:val="clear" w:color="auto" w:fill="FFFFFF"/>
          </w:tcPr>
          <w:p w14:paraId="75A6058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2CDEE568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23A1E7A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3.9</w:t>
            </w:r>
          </w:p>
        </w:tc>
        <w:tc>
          <w:tcPr>
            <w:tcW w:w="1985" w:type="dxa"/>
            <w:shd w:val="clear" w:color="auto" w:fill="E0E0E0"/>
          </w:tcPr>
          <w:p w14:paraId="15404D5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14:paraId="5EE365A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8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54C0C01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252</w:t>
            </w:r>
          </w:p>
        </w:tc>
        <w:tc>
          <w:tcPr>
            <w:tcW w:w="567" w:type="dxa"/>
            <w:shd w:val="clear" w:color="auto" w:fill="FFFFFF"/>
          </w:tcPr>
          <w:p w14:paraId="01952FA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6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5353087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258</w:t>
            </w:r>
          </w:p>
        </w:tc>
        <w:tc>
          <w:tcPr>
            <w:tcW w:w="567" w:type="dxa"/>
            <w:shd w:val="clear" w:color="auto" w:fill="FFFFFF"/>
          </w:tcPr>
          <w:p w14:paraId="3377B5E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44</w:t>
            </w:r>
          </w:p>
        </w:tc>
        <w:tc>
          <w:tcPr>
            <w:tcW w:w="567" w:type="dxa"/>
            <w:shd w:val="clear" w:color="auto" w:fill="FFFFFF"/>
          </w:tcPr>
          <w:p w14:paraId="128A8F4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44</w:t>
            </w:r>
          </w:p>
        </w:tc>
        <w:tc>
          <w:tcPr>
            <w:tcW w:w="709" w:type="dxa"/>
            <w:shd w:val="clear" w:color="auto" w:fill="FFFFFF"/>
          </w:tcPr>
          <w:p w14:paraId="68A846C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23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1AB016E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66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706BC19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70EE624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00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81" w:type="dxa"/>
            <w:shd w:val="clear" w:color="auto" w:fill="FFFFFF"/>
          </w:tcPr>
          <w:p w14:paraId="043CD5B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34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B5FBE" w:rsidRPr="00D86731" w14:paraId="498B3253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7E13952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504DF93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14:paraId="5A5EC38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35</w:t>
            </w:r>
          </w:p>
        </w:tc>
        <w:tc>
          <w:tcPr>
            <w:tcW w:w="567" w:type="dxa"/>
            <w:shd w:val="clear" w:color="auto" w:fill="FFFFFF"/>
          </w:tcPr>
          <w:p w14:paraId="007F878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79</w:t>
            </w:r>
          </w:p>
        </w:tc>
        <w:tc>
          <w:tcPr>
            <w:tcW w:w="567" w:type="dxa"/>
            <w:shd w:val="clear" w:color="auto" w:fill="FFFFFF"/>
          </w:tcPr>
          <w:p w14:paraId="37801BF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48BCBFB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69</w:t>
            </w:r>
          </w:p>
        </w:tc>
        <w:tc>
          <w:tcPr>
            <w:tcW w:w="567" w:type="dxa"/>
            <w:shd w:val="clear" w:color="auto" w:fill="FFFFFF"/>
          </w:tcPr>
          <w:p w14:paraId="0C13F2F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62</w:t>
            </w:r>
          </w:p>
        </w:tc>
        <w:tc>
          <w:tcPr>
            <w:tcW w:w="567" w:type="dxa"/>
            <w:shd w:val="clear" w:color="auto" w:fill="FFFFFF"/>
          </w:tcPr>
          <w:p w14:paraId="745D215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62</w:t>
            </w:r>
          </w:p>
        </w:tc>
        <w:tc>
          <w:tcPr>
            <w:tcW w:w="709" w:type="dxa"/>
            <w:shd w:val="clear" w:color="auto" w:fill="FFFFFF"/>
          </w:tcPr>
          <w:p w14:paraId="33D4A2C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7F75918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5C845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644ED71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481" w:type="dxa"/>
            <w:shd w:val="clear" w:color="auto" w:fill="FFFFFF"/>
          </w:tcPr>
          <w:p w14:paraId="3F9EC8D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B5FBE" w:rsidRPr="00D86731" w14:paraId="36B08D9B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7C1674A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048687C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14:paraId="3813DE6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D47A14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0022F4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EDC899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D9734C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CCFB43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4741959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A14CC8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AF7F90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2618E65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81" w:type="dxa"/>
            <w:shd w:val="clear" w:color="auto" w:fill="FFFFFF"/>
          </w:tcPr>
          <w:p w14:paraId="24499A4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235CE65A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2E3537C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X3.10</w:t>
            </w:r>
          </w:p>
        </w:tc>
        <w:tc>
          <w:tcPr>
            <w:tcW w:w="1985" w:type="dxa"/>
            <w:shd w:val="clear" w:color="auto" w:fill="E0E0E0"/>
          </w:tcPr>
          <w:p w14:paraId="4AAA415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14:paraId="00994AE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</w:p>
        </w:tc>
        <w:tc>
          <w:tcPr>
            <w:tcW w:w="567" w:type="dxa"/>
            <w:shd w:val="clear" w:color="auto" w:fill="FFFFFF"/>
          </w:tcPr>
          <w:p w14:paraId="13DA238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69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3292D08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76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4557D85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298</w:t>
            </w:r>
          </w:p>
        </w:tc>
        <w:tc>
          <w:tcPr>
            <w:tcW w:w="567" w:type="dxa"/>
            <w:shd w:val="clear" w:color="auto" w:fill="FFFFFF"/>
          </w:tcPr>
          <w:p w14:paraId="5613C11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80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4EE3369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80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7DB32C2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8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5DB0DAE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91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64CBE0D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00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7C7E302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FFFFFF"/>
          </w:tcPr>
          <w:p w14:paraId="100B7A3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73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B5FBE" w:rsidRPr="00D86731" w14:paraId="2D709F1A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3DFDD80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4E55230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14:paraId="332E0DB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290</w:t>
            </w:r>
          </w:p>
        </w:tc>
        <w:tc>
          <w:tcPr>
            <w:tcW w:w="567" w:type="dxa"/>
            <w:shd w:val="clear" w:color="auto" w:fill="FFFFFF"/>
          </w:tcPr>
          <w:p w14:paraId="08D0686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45</w:t>
            </w:r>
          </w:p>
        </w:tc>
        <w:tc>
          <w:tcPr>
            <w:tcW w:w="567" w:type="dxa"/>
            <w:shd w:val="clear" w:color="auto" w:fill="FFFFFF"/>
          </w:tcPr>
          <w:p w14:paraId="3E4282E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567" w:type="dxa"/>
            <w:shd w:val="clear" w:color="auto" w:fill="FFFFFF"/>
          </w:tcPr>
          <w:p w14:paraId="18A57E7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10</w:t>
            </w:r>
          </w:p>
        </w:tc>
        <w:tc>
          <w:tcPr>
            <w:tcW w:w="567" w:type="dxa"/>
            <w:shd w:val="clear" w:color="auto" w:fill="FFFFFF"/>
          </w:tcPr>
          <w:p w14:paraId="1FF14FD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38</w:t>
            </w:r>
          </w:p>
        </w:tc>
        <w:tc>
          <w:tcPr>
            <w:tcW w:w="567" w:type="dxa"/>
            <w:shd w:val="clear" w:color="auto" w:fill="FFFFFF"/>
          </w:tcPr>
          <w:p w14:paraId="0790657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38</w:t>
            </w:r>
          </w:p>
        </w:tc>
        <w:tc>
          <w:tcPr>
            <w:tcW w:w="709" w:type="dxa"/>
            <w:shd w:val="clear" w:color="auto" w:fill="FFFFFF"/>
          </w:tcPr>
          <w:p w14:paraId="49922E5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567" w:type="dxa"/>
            <w:shd w:val="clear" w:color="auto" w:fill="FFFFFF"/>
          </w:tcPr>
          <w:p w14:paraId="0808E02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567" w:type="dxa"/>
            <w:shd w:val="clear" w:color="auto" w:fill="FFFFFF"/>
          </w:tcPr>
          <w:p w14:paraId="578D020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792AA2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30970A3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B5FBE" w:rsidRPr="00D86731" w14:paraId="1D63FAE1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5494733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5E15362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14:paraId="6ECC992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A1CD64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F54F23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8DC864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F179C5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7D6AEE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1FF69F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E920BF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3E1E2A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1BC0743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81" w:type="dxa"/>
            <w:shd w:val="clear" w:color="auto" w:fill="FFFFFF"/>
          </w:tcPr>
          <w:p w14:paraId="413806A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10AB4A5E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1F9C44C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Total_X3</w:t>
            </w:r>
          </w:p>
        </w:tc>
        <w:tc>
          <w:tcPr>
            <w:tcW w:w="1985" w:type="dxa"/>
            <w:shd w:val="clear" w:color="auto" w:fill="E0E0E0"/>
          </w:tcPr>
          <w:p w14:paraId="49078B9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shd w:val="clear" w:color="auto" w:fill="FFFFFF"/>
          </w:tcPr>
          <w:p w14:paraId="4182FF0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9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597E0A2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9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535861D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3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00AF6A7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54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6494823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72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3054652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72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30B9610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909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52CD58C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841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2AD3024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34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7C0B955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73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81" w:type="dxa"/>
            <w:shd w:val="clear" w:color="auto" w:fill="FFFFFF"/>
          </w:tcPr>
          <w:p w14:paraId="636E11B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AB5FBE" w:rsidRPr="00D86731" w14:paraId="0D7F2EC8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1650AF4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3061C47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shd w:val="clear" w:color="auto" w:fill="FFFFFF"/>
          </w:tcPr>
          <w:p w14:paraId="31BAB22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6250EFA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5607056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6667268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567" w:type="dxa"/>
            <w:shd w:val="clear" w:color="auto" w:fill="FFFFFF"/>
          </w:tcPr>
          <w:p w14:paraId="1E3E927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6184BAC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3BFDB02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0E5B451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5E7698C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06CF520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481" w:type="dxa"/>
            <w:shd w:val="clear" w:color="auto" w:fill="FFFFFF"/>
            <w:vAlign w:val="center"/>
          </w:tcPr>
          <w:p w14:paraId="5A8A7A3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FBE" w:rsidRPr="00D86731" w14:paraId="25FBFB2F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633254D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0E0E0"/>
          </w:tcPr>
          <w:p w14:paraId="1CEEBAE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FFFFF"/>
          </w:tcPr>
          <w:p w14:paraId="0D857CE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516426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1FD322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979840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5CB623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68428C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371E499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FFA0F2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72346B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7F5BEF1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81" w:type="dxa"/>
            <w:shd w:val="clear" w:color="auto" w:fill="FFFFFF"/>
          </w:tcPr>
          <w:p w14:paraId="04F0D3D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01B7143B" w14:textId="77777777" w:rsidTr="005A1B40">
        <w:trPr>
          <w:cantSplit/>
        </w:trPr>
        <w:tc>
          <w:tcPr>
            <w:tcW w:w="9265" w:type="dxa"/>
            <w:gridSpan w:val="13"/>
            <w:shd w:val="clear" w:color="auto" w:fill="FFFFFF"/>
          </w:tcPr>
          <w:p w14:paraId="4EDFFB4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AB5FBE" w:rsidRPr="00D86731" w14:paraId="14E75C77" w14:textId="77777777" w:rsidTr="005A1B40">
        <w:trPr>
          <w:cantSplit/>
        </w:trPr>
        <w:tc>
          <w:tcPr>
            <w:tcW w:w="9265" w:type="dxa"/>
            <w:gridSpan w:val="13"/>
            <w:shd w:val="clear" w:color="auto" w:fill="FFFFFF"/>
          </w:tcPr>
          <w:p w14:paraId="678FDB9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0AD30558" w14:textId="77777777" w:rsidR="00AB5FBE" w:rsidRDefault="00AB5FBE" w:rsidP="00AB5FBE">
      <w:pPr>
        <w:rPr>
          <w:rFonts w:ascii="Times New Roman" w:hAnsi="Times New Roman" w:cs="Times New Roman"/>
          <w:sz w:val="24"/>
          <w:szCs w:val="24"/>
        </w:rPr>
      </w:pPr>
    </w:p>
    <w:p w14:paraId="5C80B8B7" w14:textId="77777777" w:rsidR="00AB5FBE" w:rsidRDefault="00AB5FBE" w:rsidP="00AB5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VALIDITAS  Y</w:t>
      </w:r>
    </w:p>
    <w:p w14:paraId="513B23B7" w14:textId="77777777" w:rsidR="00AB5FBE" w:rsidRPr="00D86731" w:rsidRDefault="00AB5FBE" w:rsidP="00AB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709"/>
        <w:gridCol w:w="623"/>
      </w:tblGrid>
      <w:tr w:rsidR="00AB5FBE" w:rsidRPr="00D86731" w14:paraId="7F9DAD61" w14:textId="77777777" w:rsidTr="005A1B40">
        <w:trPr>
          <w:cantSplit/>
        </w:trPr>
        <w:tc>
          <w:tcPr>
            <w:tcW w:w="9265" w:type="dxa"/>
            <w:gridSpan w:val="13"/>
            <w:shd w:val="clear" w:color="auto" w:fill="FFFFFF"/>
            <w:vAlign w:val="center"/>
          </w:tcPr>
          <w:p w14:paraId="64D5F82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86731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AB5FBE" w:rsidRPr="00D86731" w14:paraId="67B599CB" w14:textId="77777777" w:rsidTr="005A1B40">
        <w:trPr>
          <w:cantSplit/>
        </w:trPr>
        <w:tc>
          <w:tcPr>
            <w:tcW w:w="2689" w:type="dxa"/>
            <w:gridSpan w:val="2"/>
            <w:shd w:val="clear" w:color="auto" w:fill="FFFFFF"/>
            <w:vAlign w:val="bottom"/>
          </w:tcPr>
          <w:p w14:paraId="5F1171C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14:paraId="3B47A03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Y1.1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45DA102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Y1.2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59ABA95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Y1.3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298D9A9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Y1.4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3870A77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Y1.5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54D454F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Y1.6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70CB98E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Y1.7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4DB60A0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Y1.8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5BAC3B4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Y1.9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96C347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Y1.10</w:t>
            </w:r>
          </w:p>
        </w:tc>
        <w:tc>
          <w:tcPr>
            <w:tcW w:w="623" w:type="dxa"/>
            <w:shd w:val="clear" w:color="auto" w:fill="FFFFFF"/>
            <w:vAlign w:val="bottom"/>
          </w:tcPr>
          <w:p w14:paraId="4724BEB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Total_Y</w:t>
            </w:r>
          </w:p>
        </w:tc>
      </w:tr>
      <w:tr w:rsidR="00AB5FBE" w:rsidRPr="00D86731" w14:paraId="6DF46EEF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3CD9F1B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Y1.1</w:t>
            </w:r>
          </w:p>
        </w:tc>
        <w:tc>
          <w:tcPr>
            <w:tcW w:w="1985" w:type="dxa"/>
            <w:shd w:val="clear" w:color="auto" w:fill="E0E0E0"/>
          </w:tcPr>
          <w:p w14:paraId="101BB63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</w:tcPr>
          <w:p w14:paraId="1229BAD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65F27F2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50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2306122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58</w:t>
            </w:r>
          </w:p>
        </w:tc>
        <w:tc>
          <w:tcPr>
            <w:tcW w:w="567" w:type="dxa"/>
            <w:shd w:val="clear" w:color="auto" w:fill="FFFFFF"/>
          </w:tcPr>
          <w:p w14:paraId="3AF43BF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5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46AD309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883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7D2F1EF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67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13C32C4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295</w:t>
            </w:r>
          </w:p>
        </w:tc>
        <w:tc>
          <w:tcPr>
            <w:tcW w:w="567" w:type="dxa"/>
            <w:shd w:val="clear" w:color="auto" w:fill="FFFFFF"/>
          </w:tcPr>
          <w:p w14:paraId="4186EED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67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7084C34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64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3043941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5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23" w:type="dxa"/>
            <w:shd w:val="clear" w:color="auto" w:fill="FFFFFF"/>
          </w:tcPr>
          <w:p w14:paraId="2B9428F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80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B5FBE" w:rsidRPr="00D86731" w14:paraId="701F6CE4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5550B38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1404CAE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E950A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0FC88BE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14:paraId="1BAC30A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52</w:t>
            </w:r>
          </w:p>
        </w:tc>
        <w:tc>
          <w:tcPr>
            <w:tcW w:w="567" w:type="dxa"/>
            <w:shd w:val="clear" w:color="auto" w:fill="FFFFFF"/>
          </w:tcPr>
          <w:p w14:paraId="37D43E2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567" w:type="dxa"/>
            <w:shd w:val="clear" w:color="auto" w:fill="FFFFFF"/>
          </w:tcPr>
          <w:p w14:paraId="646242A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28A4CA2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567" w:type="dxa"/>
            <w:shd w:val="clear" w:color="auto" w:fill="FFFFFF"/>
          </w:tcPr>
          <w:p w14:paraId="54EB215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13</w:t>
            </w:r>
          </w:p>
        </w:tc>
        <w:tc>
          <w:tcPr>
            <w:tcW w:w="567" w:type="dxa"/>
            <w:shd w:val="clear" w:color="auto" w:fill="FFFFFF"/>
          </w:tcPr>
          <w:p w14:paraId="5B69E54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567" w:type="dxa"/>
            <w:shd w:val="clear" w:color="auto" w:fill="FFFFFF"/>
          </w:tcPr>
          <w:p w14:paraId="088DF89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49866EE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623" w:type="dxa"/>
            <w:shd w:val="clear" w:color="auto" w:fill="FFFFFF"/>
          </w:tcPr>
          <w:p w14:paraId="4558862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B5FBE" w:rsidRPr="00D86731" w14:paraId="78CE8A48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00A1682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4B258DC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</w:tcPr>
          <w:p w14:paraId="7ABD4E4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B70110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254AAF8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D3CDAC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2A122F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AC7131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233CCB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84087C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EA4CEB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339AB63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23" w:type="dxa"/>
            <w:shd w:val="clear" w:color="auto" w:fill="FFFFFF"/>
          </w:tcPr>
          <w:p w14:paraId="514C57B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3F2A7506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269BD4D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Y1.2</w:t>
            </w:r>
          </w:p>
        </w:tc>
        <w:tc>
          <w:tcPr>
            <w:tcW w:w="1985" w:type="dxa"/>
            <w:shd w:val="clear" w:color="auto" w:fill="E0E0E0"/>
          </w:tcPr>
          <w:p w14:paraId="4340BFC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</w:tcPr>
          <w:p w14:paraId="260A0B5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50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6A60C39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1D3D702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3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59041CE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03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0DD66FA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27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76859B4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36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7EA1DAA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42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224F764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27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5D78F0E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04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03BFDFB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16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23" w:type="dxa"/>
            <w:shd w:val="clear" w:color="auto" w:fill="FFFFFF"/>
          </w:tcPr>
          <w:p w14:paraId="72F514C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824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B5FBE" w:rsidRPr="00D86731" w14:paraId="7C39B4C9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5AD84E8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3748973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</w:tcPr>
          <w:p w14:paraId="76DDBF1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F9CD3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1141D53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567" w:type="dxa"/>
            <w:shd w:val="clear" w:color="auto" w:fill="FFFFFF"/>
          </w:tcPr>
          <w:p w14:paraId="259CDDC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567" w:type="dxa"/>
            <w:shd w:val="clear" w:color="auto" w:fill="FFFFFF"/>
          </w:tcPr>
          <w:p w14:paraId="0DF58D8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2043A3F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5DF6742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567" w:type="dxa"/>
            <w:shd w:val="clear" w:color="auto" w:fill="FFFFFF"/>
          </w:tcPr>
          <w:p w14:paraId="52D3D1B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232049F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27</w:t>
            </w:r>
          </w:p>
        </w:tc>
        <w:tc>
          <w:tcPr>
            <w:tcW w:w="709" w:type="dxa"/>
            <w:shd w:val="clear" w:color="auto" w:fill="FFFFFF"/>
          </w:tcPr>
          <w:p w14:paraId="28C3752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23" w:type="dxa"/>
            <w:shd w:val="clear" w:color="auto" w:fill="FFFFFF"/>
          </w:tcPr>
          <w:p w14:paraId="6D7352B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B5FBE" w:rsidRPr="00D86731" w14:paraId="0A663D70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4CD96FB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4CA0951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</w:tcPr>
          <w:p w14:paraId="4783FDE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DB148E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0545F38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79B307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79F438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3EFA83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C15ACC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69179B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5F69F1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7142381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23" w:type="dxa"/>
            <w:shd w:val="clear" w:color="auto" w:fill="FFFFFF"/>
          </w:tcPr>
          <w:p w14:paraId="146F3C3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246AE756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0F4FA64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Y1.3</w:t>
            </w:r>
          </w:p>
        </w:tc>
        <w:tc>
          <w:tcPr>
            <w:tcW w:w="1985" w:type="dxa"/>
            <w:shd w:val="clear" w:color="auto" w:fill="E0E0E0"/>
          </w:tcPr>
          <w:p w14:paraId="7DAB2BF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</w:tcPr>
          <w:p w14:paraId="2AC3713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58</w:t>
            </w:r>
          </w:p>
        </w:tc>
        <w:tc>
          <w:tcPr>
            <w:tcW w:w="567" w:type="dxa"/>
            <w:shd w:val="clear" w:color="auto" w:fill="FFFFFF"/>
          </w:tcPr>
          <w:p w14:paraId="26DAF87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3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397AAA8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31ECA07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84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5DD58BA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14</w:t>
            </w:r>
          </w:p>
        </w:tc>
        <w:tc>
          <w:tcPr>
            <w:tcW w:w="567" w:type="dxa"/>
            <w:shd w:val="clear" w:color="auto" w:fill="FFFFFF"/>
          </w:tcPr>
          <w:p w14:paraId="645BD1B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44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31888AC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9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5E41E55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76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21071E2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97</w:t>
            </w:r>
          </w:p>
        </w:tc>
        <w:tc>
          <w:tcPr>
            <w:tcW w:w="709" w:type="dxa"/>
            <w:shd w:val="clear" w:color="auto" w:fill="FFFFFF"/>
          </w:tcPr>
          <w:p w14:paraId="291CB42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40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23" w:type="dxa"/>
            <w:shd w:val="clear" w:color="auto" w:fill="FFFFFF"/>
          </w:tcPr>
          <w:p w14:paraId="4D3925C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40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B5FBE" w:rsidRPr="00D86731" w14:paraId="4A4AF7BB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34398FE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1F51891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</w:tcPr>
          <w:p w14:paraId="16046BA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52</w:t>
            </w:r>
          </w:p>
        </w:tc>
        <w:tc>
          <w:tcPr>
            <w:tcW w:w="567" w:type="dxa"/>
            <w:shd w:val="clear" w:color="auto" w:fill="FFFFFF"/>
          </w:tcPr>
          <w:p w14:paraId="42A3BA8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E373EA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486B91A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  <w:tc>
          <w:tcPr>
            <w:tcW w:w="567" w:type="dxa"/>
            <w:shd w:val="clear" w:color="auto" w:fill="FFFFFF"/>
          </w:tcPr>
          <w:p w14:paraId="61C0106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91</w:t>
            </w:r>
          </w:p>
        </w:tc>
        <w:tc>
          <w:tcPr>
            <w:tcW w:w="567" w:type="dxa"/>
            <w:shd w:val="clear" w:color="auto" w:fill="FFFFFF"/>
          </w:tcPr>
          <w:p w14:paraId="204243F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567" w:type="dxa"/>
            <w:shd w:val="clear" w:color="auto" w:fill="FFFFFF"/>
          </w:tcPr>
          <w:p w14:paraId="293640E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2165E16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567" w:type="dxa"/>
            <w:shd w:val="clear" w:color="auto" w:fill="FFFFFF"/>
          </w:tcPr>
          <w:p w14:paraId="5C83DD7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298</w:t>
            </w:r>
          </w:p>
        </w:tc>
        <w:tc>
          <w:tcPr>
            <w:tcW w:w="709" w:type="dxa"/>
            <w:shd w:val="clear" w:color="auto" w:fill="FFFFFF"/>
          </w:tcPr>
          <w:p w14:paraId="49D403E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623" w:type="dxa"/>
            <w:shd w:val="clear" w:color="auto" w:fill="FFFFFF"/>
          </w:tcPr>
          <w:p w14:paraId="65A6C7C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B5FBE" w:rsidRPr="00D86731" w14:paraId="623E0433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390EA3F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01B5FFB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</w:tcPr>
          <w:p w14:paraId="3E1F20E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B3D7A6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108DE5B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EB3441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E48550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7F23D7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32BDA5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464F21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FA8EB3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0E54B56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23" w:type="dxa"/>
            <w:shd w:val="clear" w:color="auto" w:fill="FFFFFF"/>
          </w:tcPr>
          <w:p w14:paraId="62BF5C1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0301A6ED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00340AC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Y1.4</w:t>
            </w:r>
          </w:p>
        </w:tc>
        <w:tc>
          <w:tcPr>
            <w:tcW w:w="1985" w:type="dxa"/>
            <w:shd w:val="clear" w:color="auto" w:fill="E0E0E0"/>
          </w:tcPr>
          <w:p w14:paraId="678EE7A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</w:tcPr>
          <w:p w14:paraId="705A170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5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4B3297E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03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6EFB290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84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3462BC4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4ADDC0A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86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38342D0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82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44B0D43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56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4EC9236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61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156125A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80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4AEF3B3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74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23" w:type="dxa"/>
            <w:shd w:val="clear" w:color="auto" w:fill="FFFFFF"/>
          </w:tcPr>
          <w:p w14:paraId="56BF468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5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B5FBE" w:rsidRPr="00D86731" w14:paraId="7ED1459B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716D8B9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12901FB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</w:tcPr>
          <w:p w14:paraId="3E1E22A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567" w:type="dxa"/>
            <w:shd w:val="clear" w:color="auto" w:fill="FFFFFF"/>
          </w:tcPr>
          <w:p w14:paraId="252317D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708" w:type="dxa"/>
            <w:shd w:val="clear" w:color="auto" w:fill="FFFFFF"/>
          </w:tcPr>
          <w:p w14:paraId="4E57348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287F91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356AAD9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567" w:type="dxa"/>
            <w:shd w:val="clear" w:color="auto" w:fill="FFFFFF"/>
          </w:tcPr>
          <w:p w14:paraId="5893087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567" w:type="dxa"/>
            <w:shd w:val="clear" w:color="auto" w:fill="FFFFFF"/>
          </w:tcPr>
          <w:p w14:paraId="1BB9E44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567" w:type="dxa"/>
            <w:shd w:val="clear" w:color="auto" w:fill="FFFFFF"/>
          </w:tcPr>
          <w:p w14:paraId="4577401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0AE2E3C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14:paraId="3D4974A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623" w:type="dxa"/>
            <w:shd w:val="clear" w:color="auto" w:fill="FFFFFF"/>
          </w:tcPr>
          <w:p w14:paraId="460D145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B5FBE" w:rsidRPr="00D86731" w14:paraId="64AD1F6D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3D6857E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66FFFCE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</w:tcPr>
          <w:p w14:paraId="0596CDB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55DBE9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7866798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E5130D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BCBB19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069205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C0A505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2B9164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198D1F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EBB328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23" w:type="dxa"/>
            <w:shd w:val="clear" w:color="auto" w:fill="FFFFFF"/>
          </w:tcPr>
          <w:p w14:paraId="1E8EBB1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0457BD99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609B74E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Y1.5</w:t>
            </w:r>
          </w:p>
        </w:tc>
        <w:tc>
          <w:tcPr>
            <w:tcW w:w="1985" w:type="dxa"/>
            <w:shd w:val="clear" w:color="auto" w:fill="E0E0E0"/>
          </w:tcPr>
          <w:p w14:paraId="46E0E01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</w:tcPr>
          <w:p w14:paraId="3C01BD3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883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29C44E7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27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6B038F4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14</w:t>
            </w:r>
          </w:p>
        </w:tc>
        <w:tc>
          <w:tcPr>
            <w:tcW w:w="567" w:type="dxa"/>
            <w:shd w:val="clear" w:color="auto" w:fill="FFFFFF"/>
          </w:tcPr>
          <w:p w14:paraId="029DC69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86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79D8FA5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14094AE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21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438C5D2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13</w:t>
            </w:r>
          </w:p>
        </w:tc>
        <w:tc>
          <w:tcPr>
            <w:tcW w:w="567" w:type="dxa"/>
            <w:shd w:val="clear" w:color="auto" w:fill="FFFFFF"/>
          </w:tcPr>
          <w:p w14:paraId="7ADEB96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96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4D7C41A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0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32F02A7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0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23" w:type="dxa"/>
            <w:shd w:val="clear" w:color="auto" w:fill="FFFFFF"/>
          </w:tcPr>
          <w:p w14:paraId="42990B6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812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B5FBE" w:rsidRPr="00D86731" w14:paraId="07B459CD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3511532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74AEC37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</w:tcPr>
          <w:p w14:paraId="6F8DD26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2ECE4E9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14:paraId="3BA9596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91</w:t>
            </w:r>
          </w:p>
        </w:tc>
        <w:tc>
          <w:tcPr>
            <w:tcW w:w="567" w:type="dxa"/>
            <w:shd w:val="clear" w:color="auto" w:fill="FFFFFF"/>
          </w:tcPr>
          <w:p w14:paraId="6AD7DC3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62850B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03AC9C5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0FF6DA8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92</w:t>
            </w:r>
          </w:p>
        </w:tc>
        <w:tc>
          <w:tcPr>
            <w:tcW w:w="567" w:type="dxa"/>
            <w:shd w:val="clear" w:color="auto" w:fill="FFFFFF"/>
          </w:tcPr>
          <w:p w14:paraId="0C2A188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567" w:type="dxa"/>
            <w:shd w:val="clear" w:color="auto" w:fill="FFFFFF"/>
          </w:tcPr>
          <w:p w14:paraId="45FACDD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41B7040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23" w:type="dxa"/>
            <w:shd w:val="clear" w:color="auto" w:fill="FFFFFF"/>
          </w:tcPr>
          <w:p w14:paraId="2521408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B5FBE" w:rsidRPr="00D86731" w14:paraId="7A22D9C4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2CE5C52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05C8F4B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</w:tcPr>
          <w:p w14:paraId="09609C8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A6263B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0B97B6C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64AACB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9D158A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F41D20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B2369E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8A38DF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5898FD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7960595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23" w:type="dxa"/>
            <w:shd w:val="clear" w:color="auto" w:fill="FFFFFF"/>
          </w:tcPr>
          <w:p w14:paraId="004F37F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0D1CF79D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260928A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Y1.6</w:t>
            </w:r>
          </w:p>
        </w:tc>
        <w:tc>
          <w:tcPr>
            <w:tcW w:w="1985" w:type="dxa"/>
            <w:shd w:val="clear" w:color="auto" w:fill="E0E0E0"/>
          </w:tcPr>
          <w:p w14:paraId="48690E2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</w:tcPr>
          <w:p w14:paraId="015070D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67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0606BCC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36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4B86019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44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6EF8635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82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4A070A5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21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0B25A06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3D864FC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19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64AE608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02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10B9E47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2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467ED01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919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23" w:type="dxa"/>
            <w:shd w:val="clear" w:color="auto" w:fill="FFFFFF"/>
          </w:tcPr>
          <w:p w14:paraId="0A02164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847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B5FBE" w:rsidRPr="00D86731" w14:paraId="107F4861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2B53EB6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4D7A65B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</w:tcPr>
          <w:p w14:paraId="6B9D307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567" w:type="dxa"/>
            <w:shd w:val="clear" w:color="auto" w:fill="FFFFFF"/>
          </w:tcPr>
          <w:p w14:paraId="085A13C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14:paraId="02B5E0E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567" w:type="dxa"/>
            <w:shd w:val="clear" w:color="auto" w:fill="FFFFFF"/>
          </w:tcPr>
          <w:p w14:paraId="16820AC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567" w:type="dxa"/>
            <w:shd w:val="clear" w:color="auto" w:fill="FFFFFF"/>
          </w:tcPr>
          <w:p w14:paraId="15E4871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B1EF4B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6D9FD4C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567" w:type="dxa"/>
            <w:shd w:val="clear" w:color="auto" w:fill="FFFFFF"/>
          </w:tcPr>
          <w:p w14:paraId="27B268C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026B553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709" w:type="dxa"/>
            <w:shd w:val="clear" w:color="auto" w:fill="FFFFFF"/>
          </w:tcPr>
          <w:p w14:paraId="6AB1098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23" w:type="dxa"/>
            <w:shd w:val="clear" w:color="auto" w:fill="FFFFFF"/>
          </w:tcPr>
          <w:p w14:paraId="24C7652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B5FBE" w:rsidRPr="00D86731" w14:paraId="2393EAC5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7E087D3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26B887D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</w:tcPr>
          <w:p w14:paraId="1040FDE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8587D5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65CDACA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E655D0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1AED7F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BA10E2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CA9CB9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8F3066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E49E5B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03FDF20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23" w:type="dxa"/>
            <w:shd w:val="clear" w:color="auto" w:fill="FFFFFF"/>
          </w:tcPr>
          <w:p w14:paraId="403A9C8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5135B73B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7CA2477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Y1.7</w:t>
            </w:r>
          </w:p>
        </w:tc>
        <w:tc>
          <w:tcPr>
            <w:tcW w:w="1985" w:type="dxa"/>
            <w:shd w:val="clear" w:color="auto" w:fill="E0E0E0"/>
          </w:tcPr>
          <w:p w14:paraId="789D113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</w:tcPr>
          <w:p w14:paraId="3CA9B15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295</w:t>
            </w:r>
          </w:p>
        </w:tc>
        <w:tc>
          <w:tcPr>
            <w:tcW w:w="567" w:type="dxa"/>
            <w:shd w:val="clear" w:color="auto" w:fill="FFFFFF"/>
          </w:tcPr>
          <w:p w14:paraId="5505FC8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42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61B676C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9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2FF87E8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56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6B1BA62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13</w:t>
            </w:r>
          </w:p>
        </w:tc>
        <w:tc>
          <w:tcPr>
            <w:tcW w:w="567" w:type="dxa"/>
            <w:shd w:val="clear" w:color="auto" w:fill="FFFFFF"/>
          </w:tcPr>
          <w:p w14:paraId="1EC262E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19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225973C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5CBAE7F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1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0962C12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3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2C99ED9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51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23" w:type="dxa"/>
            <w:shd w:val="clear" w:color="auto" w:fill="FFFFFF"/>
          </w:tcPr>
          <w:p w14:paraId="283D42B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6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B5FBE" w:rsidRPr="00D86731" w14:paraId="08150C00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14C32E3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1ED107B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</w:tcPr>
          <w:p w14:paraId="5422BEF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13</w:t>
            </w:r>
          </w:p>
        </w:tc>
        <w:tc>
          <w:tcPr>
            <w:tcW w:w="567" w:type="dxa"/>
            <w:shd w:val="clear" w:color="auto" w:fill="FFFFFF"/>
          </w:tcPr>
          <w:p w14:paraId="5405EE3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708" w:type="dxa"/>
            <w:shd w:val="clear" w:color="auto" w:fill="FFFFFF"/>
          </w:tcPr>
          <w:p w14:paraId="02917D7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2286256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567" w:type="dxa"/>
            <w:shd w:val="clear" w:color="auto" w:fill="FFFFFF"/>
          </w:tcPr>
          <w:p w14:paraId="0F54BF1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92</w:t>
            </w:r>
          </w:p>
        </w:tc>
        <w:tc>
          <w:tcPr>
            <w:tcW w:w="567" w:type="dxa"/>
            <w:shd w:val="clear" w:color="auto" w:fill="FFFFFF"/>
          </w:tcPr>
          <w:p w14:paraId="4134102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5C7B7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47FA43A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567" w:type="dxa"/>
            <w:shd w:val="clear" w:color="auto" w:fill="FFFFFF"/>
          </w:tcPr>
          <w:p w14:paraId="67021DF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709" w:type="dxa"/>
            <w:shd w:val="clear" w:color="auto" w:fill="FFFFFF"/>
          </w:tcPr>
          <w:p w14:paraId="574413F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623" w:type="dxa"/>
            <w:shd w:val="clear" w:color="auto" w:fill="FFFFFF"/>
          </w:tcPr>
          <w:p w14:paraId="69C00F3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B5FBE" w:rsidRPr="00D86731" w14:paraId="06ABAE1F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2A7A0D0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2751B14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</w:tcPr>
          <w:p w14:paraId="040A1F4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35E824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2BB9442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D77410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306E61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AB4CDF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54DD0D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550F78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E35F8A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7791C28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23" w:type="dxa"/>
            <w:shd w:val="clear" w:color="auto" w:fill="FFFFFF"/>
          </w:tcPr>
          <w:p w14:paraId="2DE0085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0CAF89D1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0343929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Y1.8</w:t>
            </w:r>
          </w:p>
        </w:tc>
        <w:tc>
          <w:tcPr>
            <w:tcW w:w="1985" w:type="dxa"/>
            <w:shd w:val="clear" w:color="auto" w:fill="E0E0E0"/>
          </w:tcPr>
          <w:p w14:paraId="525A53B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</w:tcPr>
          <w:p w14:paraId="6E4B40B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67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57FDBEA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27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3C87424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76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2C05F66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61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7BC9D29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96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08A18FA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02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3911B3F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1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7732F06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783ED85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89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1DFF8CB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50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23" w:type="dxa"/>
            <w:shd w:val="clear" w:color="auto" w:fill="FFFFFF"/>
          </w:tcPr>
          <w:p w14:paraId="6FC5A74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89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B5FBE" w:rsidRPr="00D86731" w14:paraId="22EBB3C1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4546D8C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49F78A4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</w:tcPr>
          <w:p w14:paraId="387FEDC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567" w:type="dxa"/>
            <w:shd w:val="clear" w:color="auto" w:fill="FFFFFF"/>
          </w:tcPr>
          <w:p w14:paraId="1ED0CE8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14:paraId="4B9084A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567" w:type="dxa"/>
            <w:shd w:val="clear" w:color="auto" w:fill="FFFFFF"/>
          </w:tcPr>
          <w:p w14:paraId="023D286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7F4399F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567" w:type="dxa"/>
            <w:shd w:val="clear" w:color="auto" w:fill="FFFFFF"/>
          </w:tcPr>
          <w:p w14:paraId="5F76421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56D2677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0D8046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5A2E3B9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709" w:type="dxa"/>
            <w:shd w:val="clear" w:color="auto" w:fill="FFFFFF"/>
          </w:tcPr>
          <w:p w14:paraId="3AB0C49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23" w:type="dxa"/>
            <w:shd w:val="clear" w:color="auto" w:fill="FFFFFF"/>
          </w:tcPr>
          <w:p w14:paraId="2A73435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B5FBE" w:rsidRPr="00D86731" w14:paraId="15D14AC8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475BC7B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2709475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</w:tcPr>
          <w:p w14:paraId="2A03A81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954EE2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7A41EA1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DBD977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D67C14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06E00C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721B42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30A1E4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638744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3ED132D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23" w:type="dxa"/>
            <w:shd w:val="clear" w:color="auto" w:fill="FFFFFF"/>
          </w:tcPr>
          <w:p w14:paraId="7A9734C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3A96D531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192E980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Y1.9</w:t>
            </w:r>
          </w:p>
        </w:tc>
        <w:tc>
          <w:tcPr>
            <w:tcW w:w="1985" w:type="dxa"/>
            <w:shd w:val="clear" w:color="auto" w:fill="E0E0E0"/>
          </w:tcPr>
          <w:p w14:paraId="2B8AEEF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</w:tcPr>
          <w:p w14:paraId="0BFDD92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64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247FED0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04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5AB5132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197</w:t>
            </w:r>
          </w:p>
        </w:tc>
        <w:tc>
          <w:tcPr>
            <w:tcW w:w="567" w:type="dxa"/>
            <w:shd w:val="clear" w:color="auto" w:fill="FFFFFF"/>
          </w:tcPr>
          <w:p w14:paraId="6FAD022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80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5B379DF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0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7FB37E1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2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23FA34F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3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50CFC3E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389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4D9C11C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7763898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5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23" w:type="dxa"/>
            <w:shd w:val="clear" w:color="auto" w:fill="FFFFFF"/>
          </w:tcPr>
          <w:p w14:paraId="409F4E9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09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B5FBE" w:rsidRPr="00D86731" w14:paraId="31DCD6DB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477D869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35A0A41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</w:tcPr>
          <w:p w14:paraId="6EC32B3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505EC82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27</w:t>
            </w:r>
          </w:p>
        </w:tc>
        <w:tc>
          <w:tcPr>
            <w:tcW w:w="708" w:type="dxa"/>
            <w:shd w:val="clear" w:color="auto" w:fill="FFFFFF"/>
          </w:tcPr>
          <w:p w14:paraId="5F31904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298</w:t>
            </w:r>
          </w:p>
        </w:tc>
        <w:tc>
          <w:tcPr>
            <w:tcW w:w="567" w:type="dxa"/>
            <w:shd w:val="clear" w:color="auto" w:fill="FFFFFF"/>
          </w:tcPr>
          <w:p w14:paraId="0B77F2C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567" w:type="dxa"/>
            <w:shd w:val="clear" w:color="auto" w:fill="FFFFFF"/>
          </w:tcPr>
          <w:p w14:paraId="13A92B4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5BEE607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567" w:type="dxa"/>
            <w:shd w:val="clear" w:color="auto" w:fill="FFFFFF"/>
          </w:tcPr>
          <w:p w14:paraId="62F6AF7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567" w:type="dxa"/>
            <w:shd w:val="clear" w:color="auto" w:fill="FFFFFF"/>
          </w:tcPr>
          <w:p w14:paraId="2CB6F91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27FE24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7F1839E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623" w:type="dxa"/>
            <w:shd w:val="clear" w:color="auto" w:fill="FFFFFF"/>
          </w:tcPr>
          <w:p w14:paraId="5F71F55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B5FBE" w:rsidRPr="00D86731" w14:paraId="0F7766E0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002B4C6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181ED1C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</w:tcPr>
          <w:p w14:paraId="7162884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C12CA7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27EF006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6EED43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635044A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966B27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3D9DD2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806953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F97034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7F645E6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23" w:type="dxa"/>
            <w:shd w:val="clear" w:color="auto" w:fill="FFFFFF"/>
          </w:tcPr>
          <w:p w14:paraId="488773E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662B4216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72B26B0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Y1.10</w:t>
            </w:r>
          </w:p>
        </w:tc>
        <w:tc>
          <w:tcPr>
            <w:tcW w:w="1985" w:type="dxa"/>
            <w:shd w:val="clear" w:color="auto" w:fill="E0E0E0"/>
          </w:tcPr>
          <w:p w14:paraId="41C1BD1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</w:tcPr>
          <w:p w14:paraId="408026C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5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0F5D3B3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16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06B5CEC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40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07C97BD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574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579F88C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0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1E4FB05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919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722D806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51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14:paraId="56A2E39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50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4202672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45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713D408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23" w:type="dxa"/>
            <w:shd w:val="clear" w:color="auto" w:fill="FFFFFF"/>
          </w:tcPr>
          <w:p w14:paraId="55E2503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841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B5FBE" w:rsidRPr="00D86731" w14:paraId="60C84E46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2493417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4043A5F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</w:tcPr>
          <w:p w14:paraId="7E43850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567" w:type="dxa"/>
            <w:shd w:val="clear" w:color="auto" w:fill="FFFFFF"/>
          </w:tcPr>
          <w:p w14:paraId="7F52EDC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14:paraId="2B79BB5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567" w:type="dxa"/>
            <w:shd w:val="clear" w:color="auto" w:fill="FFFFFF"/>
          </w:tcPr>
          <w:p w14:paraId="7815122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567" w:type="dxa"/>
            <w:shd w:val="clear" w:color="auto" w:fill="FFFFFF"/>
          </w:tcPr>
          <w:p w14:paraId="5B65832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6065897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3256B42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567" w:type="dxa"/>
            <w:shd w:val="clear" w:color="auto" w:fill="FFFFFF"/>
          </w:tcPr>
          <w:p w14:paraId="434B136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3234A70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F838A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FFFFFF"/>
          </w:tcPr>
          <w:p w14:paraId="55A2C76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B5FBE" w:rsidRPr="00D86731" w14:paraId="5929E500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7F6FB26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7B1D58D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</w:tcPr>
          <w:p w14:paraId="2FE5139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22D03E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13FADD4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A06CC8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1E10D3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1C4DD5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786BE45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E249F8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3E07C8A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4BA91EE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23" w:type="dxa"/>
            <w:shd w:val="clear" w:color="auto" w:fill="FFFFFF"/>
          </w:tcPr>
          <w:p w14:paraId="32148B1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46EB4A50" w14:textId="77777777" w:rsidTr="005A1B40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3743087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Total_Y</w:t>
            </w:r>
          </w:p>
        </w:tc>
        <w:tc>
          <w:tcPr>
            <w:tcW w:w="1985" w:type="dxa"/>
            <w:shd w:val="clear" w:color="auto" w:fill="E0E0E0"/>
          </w:tcPr>
          <w:p w14:paraId="21A7AFE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</w:tcPr>
          <w:p w14:paraId="39148E2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80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649F634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824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51B1BD6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40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2ABC850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58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1D48C24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812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0B52CC8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847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027C441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665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744DB87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89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</w:tcPr>
          <w:p w14:paraId="64A9B1D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709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5D17D64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841</w:t>
            </w:r>
            <w:r w:rsidRPr="00D8673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23" w:type="dxa"/>
            <w:shd w:val="clear" w:color="auto" w:fill="FFFFFF"/>
          </w:tcPr>
          <w:p w14:paraId="7684277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AB5FBE" w:rsidRPr="00D86731" w14:paraId="48C35FF8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4B8EB48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E0E0"/>
          </w:tcPr>
          <w:p w14:paraId="3CB18F1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</w:tcPr>
          <w:p w14:paraId="02CB4797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4B86245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14:paraId="742D68E3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0D1DB54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47C0B638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471B501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7DDD7D9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3527086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14:paraId="35794FE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09FA07AA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23" w:type="dxa"/>
            <w:shd w:val="clear" w:color="auto" w:fill="FFFFFF"/>
            <w:vAlign w:val="center"/>
          </w:tcPr>
          <w:p w14:paraId="5804BC94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FBE" w:rsidRPr="00D86731" w14:paraId="6C0BB095" w14:textId="77777777" w:rsidTr="005A1B40">
        <w:trPr>
          <w:cantSplit/>
        </w:trPr>
        <w:tc>
          <w:tcPr>
            <w:tcW w:w="704" w:type="dxa"/>
            <w:vMerge/>
            <w:shd w:val="clear" w:color="auto" w:fill="E0E0E0"/>
          </w:tcPr>
          <w:p w14:paraId="0A457DA5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0E0E0"/>
          </w:tcPr>
          <w:p w14:paraId="26F1E089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</w:tcPr>
          <w:p w14:paraId="283FA71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2CF9BD20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03D94F11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42BAFBD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A5D526F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9303D8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1AB5F9CE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523D146C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C45631B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CF7BD8D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23" w:type="dxa"/>
            <w:shd w:val="clear" w:color="auto" w:fill="FFFFFF"/>
          </w:tcPr>
          <w:p w14:paraId="272FB3A6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B5FBE" w:rsidRPr="00D86731" w14:paraId="79791A29" w14:textId="77777777" w:rsidTr="005A1B40">
        <w:trPr>
          <w:cantSplit/>
        </w:trPr>
        <w:tc>
          <w:tcPr>
            <w:tcW w:w="9265" w:type="dxa"/>
            <w:gridSpan w:val="13"/>
            <w:shd w:val="clear" w:color="auto" w:fill="FFFFFF"/>
          </w:tcPr>
          <w:p w14:paraId="178236B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AB5FBE" w:rsidRPr="00D86731" w14:paraId="752F5E3F" w14:textId="77777777" w:rsidTr="005A1B40">
        <w:trPr>
          <w:cantSplit/>
        </w:trPr>
        <w:tc>
          <w:tcPr>
            <w:tcW w:w="9265" w:type="dxa"/>
            <w:gridSpan w:val="13"/>
            <w:shd w:val="clear" w:color="auto" w:fill="FFFFFF"/>
          </w:tcPr>
          <w:p w14:paraId="35ED8C62" w14:textId="77777777" w:rsidR="00AB5FBE" w:rsidRPr="00D86731" w:rsidRDefault="00AB5FBE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353F7E24" w14:textId="77777777" w:rsidR="00AB5FBE" w:rsidRPr="00D86731" w:rsidRDefault="00AB5FBE" w:rsidP="00AB5F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FCB5885" w14:textId="77777777" w:rsidR="00AB5FBE" w:rsidRDefault="00AB5FBE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9168E1" w14:textId="643DDF35" w:rsidR="00AB5FBE" w:rsidRDefault="00AB5FBE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5 : Hasil Uji Relibilitas</w:t>
      </w:r>
    </w:p>
    <w:p w14:paraId="4E165C70" w14:textId="77777777" w:rsidR="000D538C" w:rsidRDefault="000D538C" w:rsidP="000D5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RELIABILITAS X1</w:t>
      </w:r>
    </w:p>
    <w:p w14:paraId="4AE51352" w14:textId="77777777" w:rsidR="000D538C" w:rsidRPr="00D86731" w:rsidRDefault="000D538C" w:rsidP="000D5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0D538C" w:rsidRPr="00D86731" w14:paraId="4ABA18DF" w14:textId="77777777" w:rsidTr="0051040D">
        <w:trPr>
          <w:cantSplit/>
        </w:trPr>
        <w:tc>
          <w:tcPr>
            <w:tcW w:w="2704" w:type="dxa"/>
            <w:gridSpan w:val="2"/>
            <w:shd w:val="clear" w:color="auto" w:fill="FFFFFF"/>
            <w:vAlign w:val="center"/>
          </w:tcPr>
          <w:p w14:paraId="51231A70" w14:textId="77777777" w:rsidR="000D538C" w:rsidRPr="00D86731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86731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0D538C" w:rsidRPr="00D86731" w14:paraId="2A684600" w14:textId="77777777" w:rsidTr="0051040D">
        <w:trPr>
          <w:cantSplit/>
        </w:trPr>
        <w:tc>
          <w:tcPr>
            <w:tcW w:w="1518" w:type="dxa"/>
            <w:shd w:val="clear" w:color="auto" w:fill="FFFFFF"/>
            <w:vAlign w:val="bottom"/>
          </w:tcPr>
          <w:p w14:paraId="60590936" w14:textId="77777777" w:rsidR="000D538C" w:rsidRPr="00D86731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shd w:val="clear" w:color="auto" w:fill="FFFFFF"/>
            <w:vAlign w:val="bottom"/>
          </w:tcPr>
          <w:p w14:paraId="52C35387" w14:textId="77777777" w:rsidR="000D538C" w:rsidRPr="00D86731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0D538C" w:rsidRPr="00D86731" w14:paraId="49834263" w14:textId="77777777" w:rsidTr="0051040D">
        <w:trPr>
          <w:cantSplit/>
        </w:trPr>
        <w:tc>
          <w:tcPr>
            <w:tcW w:w="1518" w:type="dxa"/>
            <w:shd w:val="clear" w:color="auto" w:fill="FFFFFF"/>
          </w:tcPr>
          <w:p w14:paraId="7D522D50" w14:textId="77777777" w:rsidR="000D538C" w:rsidRPr="00D86731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817</w:t>
            </w:r>
          </w:p>
        </w:tc>
        <w:tc>
          <w:tcPr>
            <w:tcW w:w="1186" w:type="dxa"/>
            <w:shd w:val="clear" w:color="auto" w:fill="FFFFFF"/>
          </w:tcPr>
          <w:p w14:paraId="54A1428F" w14:textId="77777777" w:rsidR="000D538C" w:rsidRPr="00D86731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</w:tr>
    </w:tbl>
    <w:p w14:paraId="4B96B305" w14:textId="77777777" w:rsidR="000D538C" w:rsidRPr="00D86731" w:rsidRDefault="000D538C" w:rsidP="000D538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F5EA599" w14:textId="77777777" w:rsidR="000D538C" w:rsidRPr="00D86731" w:rsidRDefault="000D538C" w:rsidP="000D5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0D538C" w:rsidRPr="00D86731" w14:paraId="373C0591" w14:textId="77777777" w:rsidTr="0051040D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03D62C" w14:textId="77777777" w:rsidR="000D538C" w:rsidRPr="00D86731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86731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0D538C" w:rsidRPr="00D86731" w14:paraId="7A7F505C" w14:textId="77777777" w:rsidTr="0051040D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AE4C44" w14:textId="77777777" w:rsidR="000D538C" w:rsidRPr="00D86731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DB09634" w14:textId="77777777" w:rsidR="000D538C" w:rsidRPr="00D86731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0D538C" w:rsidRPr="00D86731" w14:paraId="4A79AC9C" w14:textId="77777777" w:rsidTr="0051040D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13AC2DA" w14:textId="77777777" w:rsidR="000D538C" w:rsidRPr="00D86731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823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651C830" w14:textId="77777777" w:rsidR="000D538C" w:rsidRPr="00D86731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</w:tr>
    </w:tbl>
    <w:p w14:paraId="38DFB371" w14:textId="77777777" w:rsidR="000D538C" w:rsidRPr="00D86731" w:rsidRDefault="000D538C" w:rsidP="000D538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8F3B690" w14:textId="77777777" w:rsidR="000D538C" w:rsidRPr="00D86731" w:rsidRDefault="000D538C" w:rsidP="000D5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0D538C" w:rsidRPr="00D86731" w14:paraId="43E24BD8" w14:textId="77777777" w:rsidTr="0051040D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AF9B36" w14:textId="77777777" w:rsidR="000D538C" w:rsidRPr="00D86731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86731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0D538C" w:rsidRPr="00D86731" w14:paraId="7DB284B4" w14:textId="77777777" w:rsidTr="0051040D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B848684" w14:textId="77777777" w:rsidR="000D538C" w:rsidRPr="00D86731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629691F" w14:textId="77777777" w:rsidR="000D538C" w:rsidRPr="00D86731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0D538C" w:rsidRPr="00D86731" w14:paraId="6E685B04" w14:textId="77777777" w:rsidTr="0051040D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499E14E" w14:textId="77777777" w:rsidR="000D538C" w:rsidRPr="00D86731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890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E65472C" w14:textId="77777777" w:rsidR="000D538C" w:rsidRPr="00D86731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</w:tr>
    </w:tbl>
    <w:p w14:paraId="3478A835" w14:textId="77777777" w:rsidR="000D538C" w:rsidRPr="00D86731" w:rsidRDefault="000D538C" w:rsidP="000D538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3D9C78F" w14:textId="77777777" w:rsidR="000D538C" w:rsidRPr="00D86731" w:rsidRDefault="000D538C" w:rsidP="000D5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0D538C" w:rsidRPr="00D86731" w14:paraId="5D404F8E" w14:textId="77777777" w:rsidTr="0051040D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C9654F" w14:textId="77777777" w:rsidR="000D538C" w:rsidRPr="00D86731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86731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0D538C" w:rsidRPr="00D86731" w14:paraId="39D5C2A2" w14:textId="77777777" w:rsidTr="0051040D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738DBD9" w14:textId="77777777" w:rsidR="000D538C" w:rsidRPr="00D86731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B56BE78" w14:textId="77777777" w:rsidR="000D538C" w:rsidRPr="00D86731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0D538C" w:rsidRPr="00D86731" w14:paraId="579A89A7" w14:textId="77777777" w:rsidTr="0051040D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8988DCD" w14:textId="77777777" w:rsidR="000D538C" w:rsidRPr="00D86731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.920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F84E037" w14:textId="77777777" w:rsidR="000D538C" w:rsidRPr="00D86731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731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</w:tr>
    </w:tbl>
    <w:p w14:paraId="34A8E2ED" w14:textId="77777777" w:rsidR="000D538C" w:rsidRDefault="000D538C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4BCCF1" w14:textId="2F8AC38C" w:rsidR="00AB5FBE" w:rsidRDefault="00AB5FBE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6 : Hasil Uji Normalitas</w:t>
      </w:r>
    </w:p>
    <w:p w14:paraId="3E160C3C" w14:textId="77777777" w:rsidR="000D538C" w:rsidRPr="008B63DA" w:rsidRDefault="000D538C" w:rsidP="000D5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0D538C" w:rsidRPr="003918C8" w14:paraId="2A9CC0B7" w14:textId="77777777" w:rsidTr="0051040D">
        <w:trPr>
          <w:cantSplit/>
        </w:trPr>
        <w:tc>
          <w:tcPr>
            <w:tcW w:w="5364" w:type="dxa"/>
            <w:gridSpan w:val="3"/>
            <w:shd w:val="clear" w:color="auto" w:fill="FFFFFF"/>
            <w:vAlign w:val="center"/>
          </w:tcPr>
          <w:p w14:paraId="6EE036A1" w14:textId="77777777" w:rsidR="000D538C" w:rsidRPr="003918C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918C8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One-Sample Kolmogorov-Smirnov Test</w:t>
            </w:r>
          </w:p>
        </w:tc>
      </w:tr>
      <w:tr w:rsidR="000D538C" w:rsidRPr="003918C8" w14:paraId="4DB38650" w14:textId="77777777" w:rsidTr="0051040D">
        <w:trPr>
          <w:cantSplit/>
        </w:trPr>
        <w:tc>
          <w:tcPr>
            <w:tcW w:w="3889" w:type="dxa"/>
            <w:gridSpan w:val="2"/>
            <w:shd w:val="clear" w:color="auto" w:fill="FFFFFF"/>
            <w:vAlign w:val="bottom"/>
          </w:tcPr>
          <w:p w14:paraId="5A99FAA1" w14:textId="77777777" w:rsidR="000D538C" w:rsidRPr="003918C8" w:rsidRDefault="000D538C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FFFFFF"/>
            <w:vAlign w:val="bottom"/>
          </w:tcPr>
          <w:p w14:paraId="6030DDA2" w14:textId="77777777" w:rsidR="000D538C" w:rsidRPr="003918C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3918C8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Standardized Residual</w:t>
            </w:r>
          </w:p>
        </w:tc>
      </w:tr>
      <w:tr w:rsidR="000D538C" w:rsidRPr="003918C8" w14:paraId="5A034196" w14:textId="77777777" w:rsidTr="0051040D">
        <w:trPr>
          <w:cantSplit/>
        </w:trPr>
        <w:tc>
          <w:tcPr>
            <w:tcW w:w="3889" w:type="dxa"/>
            <w:gridSpan w:val="2"/>
            <w:shd w:val="clear" w:color="auto" w:fill="E0E0E0"/>
          </w:tcPr>
          <w:p w14:paraId="7B348B91" w14:textId="77777777" w:rsidR="000D538C" w:rsidRPr="003918C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3918C8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N</w:t>
            </w:r>
          </w:p>
        </w:tc>
        <w:tc>
          <w:tcPr>
            <w:tcW w:w="1475" w:type="dxa"/>
            <w:shd w:val="clear" w:color="auto" w:fill="FFFFFF"/>
          </w:tcPr>
          <w:p w14:paraId="29DB3815" w14:textId="77777777" w:rsidR="000D538C" w:rsidRPr="003918C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918C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</w:t>
            </w:r>
          </w:p>
        </w:tc>
      </w:tr>
      <w:tr w:rsidR="000D538C" w:rsidRPr="003918C8" w14:paraId="50CA57EB" w14:textId="77777777" w:rsidTr="0051040D">
        <w:trPr>
          <w:cantSplit/>
        </w:trPr>
        <w:tc>
          <w:tcPr>
            <w:tcW w:w="2444" w:type="dxa"/>
            <w:vMerge w:val="restart"/>
            <w:shd w:val="clear" w:color="auto" w:fill="E0E0E0"/>
          </w:tcPr>
          <w:p w14:paraId="49F80E07" w14:textId="77777777" w:rsidR="000D538C" w:rsidRPr="003918C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3918C8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Normal Parameters</w:t>
            </w:r>
            <w:r w:rsidRPr="003918C8">
              <w:rPr>
                <w:rFonts w:ascii="Times New Roman" w:hAnsi="Times New Roman" w:cs="Times New Roman"/>
                <w:color w:val="264A60"/>
                <w:sz w:val="24"/>
                <w:szCs w:val="24"/>
                <w:vertAlign w:val="superscript"/>
              </w:rPr>
              <w:t>a,b</w:t>
            </w:r>
          </w:p>
        </w:tc>
        <w:tc>
          <w:tcPr>
            <w:tcW w:w="1445" w:type="dxa"/>
            <w:shd w:val="clear" w:color="auto" w:fill="E0E0E0"/>
          </w:tcPr>
          <w:p w14:paraId="4C3F0A05" w14:textId="77777777" w:rsidR="000D538C" w:rsidRPr="003918C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3918C8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Mean</w:t>
            </w:r>
          </w:p>
        </w:tc>
        <w:tc>
          <w:tcPr>
            <w:tcW w:w="1475" w:type="dxa"/>
            <w:shd w:val="clear" w:color="auto" w:fill="FFFFFF"/>
          </w:tcPr>
          <w:p w14:paraId="297035BD" w14:textId="77777777" w:rsidR="000D538C" w:rsidRPr="003918C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918C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000000</w:t>
            </w:r>
          </w:p>
        </w:tc>
      </w:tr>
      <w:tr w:rsidR="000D538C" w:rsidRPr="003918C8" w14:paraId="02B6C9CD" w14:textId="77777777" w:rsidTr="0051040D">
        <w:trPr>
          <w:cantSplit/>
        </w:trPr>
        <w:tc>
          <w:tcPr>
            <w:tcW w:w="2444" w:type="dxa"/>
            <w:vMerge/>
            <w:shd w:val="clear" w:color="auto" w:fill="E0E0E0"/>
          </w:tcPr>
          <w:p w14:paraId="7D9BBE6A" w14:textId="77777777" w:rsidR="000D538C" w:rsidRPr="003918C8" w:rsidRDefault="000D538C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E0E0E0"/>
          </w:tcPr>
          <w:p w14:paraId="5AE4E5DD" w14:textId="77777777" w:rsidR="000D538C" w:rsidRPr="003918C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3918C8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Std. Deviation</w:t>
            </w:r>
          </w:p>
        </w:tc>
        <w:tc>
          <w:tcPr>
            <w:tcW w:w="1475" w:type="dxa"/>
            <w:shd w:val="clear" w:color="auto" w:fill="FFFFFF"/>
          </w:tcPr>
          <w:p w14:paraId="1A5324C8" w14:textId="77777777" w:rsidR="000D538C" w:rsidRPr="003918C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918C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98473193</w:t>
            </w:r>
          </w:p>
        </w:tc>
      </w:tr>
      <w:tr w:rsidR="000D538C" w:rsidRPr="003918C8" w14:paraId="7E93D759" w14:textId="77777777" w:rsidTr="0051040D">
        <w:trPr>
          <w:cantSplit/>
        </w:trPr>
        <w:tc>
          <w:tcPr>
            <w:tcW w:w="2444" w:type="dxa"/>
            <w:vMerge w:val="restart"/>
            <w:shd w:val="clear" w:color="auto" w:fill="E0E0E0"/>
          </w:tcPr>
          <w:p w14:paraId="39687957" w14:textId="77777777" w:rsidR="000D538C" w:rsidRPr="003918C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3918C8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Most Extreme Differences</w:t>
            </w:r>
          </w:p>
        </w:tc>
        <w:tc>
          <w:tcPr>
            <w:tcW w:w="1445" w:type="dxa"/>
            <w:shd w:val="clear" w:color="auto" w:fill="E0E0E0"/>
          </w:tcPr>
          <w:p w14:paraId="7803DD77" w14:textId="77777777" w:rsidR="000D538C" w:rsidRPr="003918C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3918C8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Absolute</w:t>
            </w:r>
          </w:p>
        </w:tc>
        <w:tc>
          <w:tcPr>
            <w:tcW w:w="1475" w:type="dxa"/>
            <w:shd w:val="clear" w:color="auto" w:fill="FFFFFF"/>
          </w:tcPr>
          <w:p w14:paraId="47540D6D" w14:textId="77777777" w:rsidR="000D538C" w:rsidRPr="003918C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918C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65</w:t>
            </w:r>
          </w:p>
        </w:tc>
      </w:tr>
      <w:tr w:rsidR="000D538C" w:rsidRPr="003918C8" w14:paraId="34E725C9" w14:textId="77777777" w:rsidTr="0051040D">
        <w:trPr>
          <w:cantSplit/>
        </w:trPr>
        <w:tc>
          <w:tcPr>
            <w:tcW w:w="2444" w:type="dxa"/>
            <w:vMerge/>
            <w:shd w:val="clear" w:color="auto" w:fill="E0E0E0"/>
          </w:tcPr>
          <w:p w14:paraId="08B97FD9" w14:textId="77777777" w:rsidR="000D538C" w:rsidRPr="003918C8" w:rsidRDefault="000D538C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E0E0E0"/>
          </w:tcPr>
          <w:p w14:paraId="4F6A6DE4" w14:textId="77777777" w:rsidR="000D538C" w:rsidRPr="003918C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3918C8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Positive</w:t>
            </w:r>
          </w:p>
        </w:tc>
        <w:tc>
          <w:tcPr>
            <w:tcW w:w="1475" w:type="dxa"/>
            <w:shd w:val="clear" w:color="auto" w:fill="FFFFFF"/>
          </w:tcPr>
          <w:p w14:paraId="4106974C" w14:textId="77777777" w:rsidR="000D538C" w:rsidRPr="003918C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918C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65</w:t>
            </w:r>
          </w:p>
        </w:tc>
      </w:tr>
      <w:tr w:rsidR="000D538C" w:rsidRPr="003918C8" w14:paraId="778B4943" w14:textId="77777777" w:rsidTr="0051040D">
        <w:trPr>
          <w:cantSplit/>
        </w:trPr>
        <w:tc>
          <w:tcPr>
            <w:tcW w:w="2444" w:type="dxa"/>
            <w:vMerge/>
            <w:shd w:val="clear" w:color="auto" w:fill="E0E0E0"/>
          </w:tcPr>
          <w:p w14:paraId="22A16E6E" w14:textId="77777777" w:rsidR="000D538C" w:rsidRPr="003918C8" w:rsidRDefault="000D538C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E0E0E0"/>
          </w:tcPr>
          <w:p w14:paraId="261646B5" w14:textId="77777777" w:rsidR="000D538C" w:rsidRPr="003918C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3918C8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Negative</w:t>
            </w:r>
          </w:p>
        </w:tc>
        <w:tc>
          <w:tcPr>
            <w:tcW w:w="1475" w:type="dxa"/>
            <w:shd w:val="clear" w:color="auto" w:fill="FFFFFF"/>
          </w:tcPr>
          <w:p w14:paraId="3FA351F0" w14:textId="77777777" w:rsidR="000D538C" w:rsidRPr="003918C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918C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054</w:t>
            </w:r>
          </w:p>
        </w:tc>
      </w:tr>
      <w:tr w:rsidR="000D538C" w:rsidRPr="003918C8" w14:paraId="56D6E827" w14:textId="77777777" w:rsidTr="0051040D">
        <w:trPr>
          <w:cantSplit/>
        </w:trPr>
        <w:tc>
          <w:tcPr>
            <w:tcW w:w="3889" w:type="dxa"/>
            <w:gridSpan w:val="2"/>
            <w:shd w:val="clear" w:color="auto" w:fill="E0E0E0"/>
          </w:tcPr>
          <w:p w14:paraId="358690D1" w14:textId="77777777" w:rsidR="000D538C" w:rsidRPr="003918C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3918C8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Test Statistic</w:t>
            </w:r>
          </w:p>
        </w:tc>
        <w:tc>
          <w:tcPr>
            <w:tcW w:w="1475" w:type="dxa"/>
            <w:shd w:val="clear" w:color="auto" w:fill="FFFFFF"/>
          </w:tcPr>
          <w:p w14:paraId="066E76F9" w14:textId="77777777" w:rsidR="000D538C" w:rsidRPr="003918C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918C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65</w:t>
            </w:r>
          </w:p>
        </w:tc>
      </w:tr>
      <w:tr w:rsidR="000D538C" w:rsidRPr="003918C8" w14:paraId="669D5E18" w14:textId="77777777" w:rsidTr="0051040D">
        <w:trPr>
          <w:cantSplit/>
        </w:trPr>
        <w:tc>
          <w:tcPr>
            <w:tcW w:w="3889" w:type="dxa"/>
            <w:gridSpan w:val="2"/>
            <w:shd w:val="clear" w:color="auto" w:fill="E0E0E0"/>
          </w:tcPr>
          <w:p w14:paraId="0D94F4C4" w14:textId="77777777" w:rsidR="000D538C" w:rsidRPr="003918C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3918C8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Asymp. Sig. (2-tailed)</w:t>
            </w:r>
          </w:p>
        </w:tc>
        <w:tc>
          <w:tcPr>
            <w:tcW w:w="1475" w:type="dxa"/>
            <w:shd w:val="clear" w:color="auto" w:fill="FFFFFF"/>
          </w:tcPr>
          <w:p w14:paraId="267EB974" w14:textId="77777777" w:rsidR="000D538C" w:rsidRPr="003918C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918C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200</w:t>
            </w:r>
            <w:r w:rsidRPr="003918C8">
              <w:rPr>
                <w:rFonts w:ascii="Times New Roman" w:hAnsi="Times New Roman" w:cs="Times New Roman"/>
                <w:color w:val="010205"/>
                <w:sz w:val="24"/>
                <w:szCs w:val="24"/>
                <w:vertAlign w:val="superscript"/>
              </w:rPr>
              <w:t>c,d</w:t>
            </w:r>
          </w:p>
        </w:tc>
      </w:tr>
      <w:tr w:rsidR="000D538C" w:rsidRPr="003918C8" w14:paraId="48D05480" w14:textId="77777777" w:rsidTr="0051040D">
        <w:trPr>
          <w:cantSplit/>
        </w:trPr>
        <w:tc>
          <w:tcPr>
            <w:tcW w:w="5364" w:type="dxa"/>
            <w:gridSpan w:val="3"/>
            <w:shd w:val="clear" w:color="auto" w:fill="FFFFFF"/>
          </w:tcPr>
          <w:p w14:paraId="3E2FBF72" w14:textId="77777777" w:rsidR="000D538C" w:rsidRPr="003918C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918C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a. Test distribution is Normal.</w:t>
            </w:r>
          </w:p>
        </w:tc>
      </w:tr>
      <w:tr w:rsidR="000D538C" w:rsidRPr="003918C8" w14:paraId="5DDE87A1" w14:textId="77777777" w:rsidTr="0051040D">
        <w:trPr>
          <w:cantSplit/>
        </w:trPr>
        <w:tc>
          <w:tcPr>
            <w:tcW w:w="5364" w:type="dxa"/>
            <w:gridSpan w:val="3"/>
            <w:shd w:val="clear" w:color="auto" w:fill="FFFFFF"/>
          </w:tcPr>
          <w:p w14:paraId="7B469567" w14:textId="77777777" w:rsidR="000D538C" w:rsidRPr="003918C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918C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b. Calculated from data.</w:t>
            </w:r>
          </w:p>
        </w:tc>
      </w:tr>
      <w:tr w:rsidR="000D538C" w:rsidRPr="003918C8" w14:paraId="2AFBB9B5" w14:textId="77777777" w:rsidTr="0051040D">
        <w:trPr>
          <w:cantSplit/>
        </w:trPr>
        <w:tc>
          <w:tcPr>
            <w:tcW w:w="5364" w:type="dxa"/>
            <w:gridSpan w:val="3"/>
            <w:shd w:val="clear" w:color="auto" w:fill="FFFFFF"/>
          </w:tcPr>
          <w:p w14:paraId="3D060507" w14:textId="77777777" w:rsidR="000D538C" w:rsidRPr="003918C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918C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c. Lilliefors Significance Correction.</w:t>
            </w:r>
          </w:p>
        </w:tc>
      </w:tr>
      <w:tr w:rsidR="000D538C" w:rsidRPr="003918C8" w14:paraId="027FB56F" w14:textId="77777777" w:rsidTr="0051040D">
        <w:trPr>
          <w:cantSplit/>
        </w:trPr>
        <w:tc>
          <w:tcPr>
            <w:tcW w:w="5364" w:type="dxa"/>
            <w:gridSpan w:val="3"/>
            <w:shd w:val="clear" w:color="auto" w:fill="FFFFFF"/>
          </w:tcPr>
          <w:p w14:paraId="16101844" w14:textId="77777777" w:rsidR="000D538C" w:rsidRPr="003918C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918C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d. This is a lower bound of the true significance.</w:t>
            </w:r>
          </w:p>
        </w:tc>
      </w:tr>
    </w:tbl>
    <w:p w14:paraId="786016CC" w14:textId="77777777" w:rsidR="000D538C" w:rsidRPr="008B63DA" w:rsidRDefault="000D538C" w:rsidP="000D538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9578826" w14:textId="77777777" w:rsidR="000D538C" w:rsidRDefault="000D538C" w:rsidP="000D5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361B3D" wp14:editId="2DBFEFEB">
            <wp:extent cx="5731510" cy="33731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EE3E9" w14:textId="77777777" w:rsidR="000D538C" w:rsidRDefault="000D538C" w:rsidP="000D5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A2DC6" w14:textId="77777777" w:rsidR="000D538C" w:rsidRDefault="000D538C" w:rsidP="000D538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4CACD63" w14:textId="77777777" w:rsidR="000D538C" w:rsidRDefault="000D538C" w:rsidP="000D5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63CE68" wp14:editId="0AF242ED">
            <wp:extent cx="5731510" cy="33731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CA6C0" w14:textId="0B766135" w:rsidR="000D538C" w:rsidRDefault="000D538C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7BF7AF" w14:textId="6B6B87A9" w:rsidR="00837154" w:rsidRDefault="00837154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40547C" w14:textId="77777777" w:rsidR="00837154" w:rsidRDefault="00837154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732C47" w14:textId="19F5D6B7" w:rsidR="00837154" w:rsidRDefault="00AB5FBE" w:rsidP="00837154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7 : Hasil Uji Multikolinearitas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850"/>
        <w:gridCol w:w="1134"/>
        <w:gridCol w:w="1352"/>
        <w:gridCol w:w="916"/>
        <w:gridCol w:w="851"/>
        <w:gridCol w:w="663"/>
        <w:gridCol w:w="810"/>
      </w:tblGrid>
      <w:tr w:rsidR="00D46B78" w:rsidRPr="003918C8" w14:paraId="693A3922" w14:textId="77777777" w:rsidTr="00837154">
        <w:trPr>
          <w:cantSplit/>
        </w:trPr>
        <w:tc>
          <w:tcPr>
            <w:tcW w:w="9265" w:type="dxa"/>
            <w:gridSpan w:val="9"/>
            <w:shd w:val="clear" w:color="auto" w:fill="FFFFFF"/>
            <w:vAlign w:val="center"/>
          </w:tcPr>
          <w:p w14:paraId="58FFD278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bookmarkStart w:id="0" w:name="_Hlk137026635"/>
            <w:r w:rsidRPr="003918C8">
              <w:rPr>
                <w:rFonts w:ascii="Times New Roman" w:hAnsi="Times New Roman" w:cs="Times New Roman"/>
                <w:b/>
                <w:bCs/>
                <w:color w:val="010205"/>
              </w:rPr>
              <w:t>Coefficients</w:t>
            </w:r>
            <w:r w:rsidRPr="003918C8">
              <w:rPr>
                <w:rFonts w:ascii="Times New Roman" w:hAnsi="Times New Roman" w:cs="Times New Roman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D46B78" w:rsidRPr="003918C8" w14:paraId="7BE8B322" w14:textId="77777777" w:rsidTr="00837154">
        <w:trPr>
          <w:cantSplit/>
        </w:trPr>
        <w:tc>
          <w:tcPr>
            <w:tcW w:w="2689" w:type="dxa"/>
            <w:gridSpan w:val="2"/>
            <w:vMerge w:val="restart"/>
            <w:shd w:val="clear" w:color="auto" w:fill="FFFFFF"/>
            <w:vAlign w:val="bottom"/>
          </w:tcPr>
          <w:p w14:paraId="79AEAAA2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3918C8">
              <w:rPr>
                <w:rFonts w:ascii="Times New Roman" w:hAnsi="Times New Roman" w:cs="Times New Roman"/>
                <w:color w:val="264A60"/>
              </w:rPr>
              <w:t>Model</w:t>
            </w:r>
          </w:p>
        </w:tc>
        <w:tc>
          <w:tcPr>
            <w:tcW w:w="1984" w:type="dxa"/>
            <w:gridSpan w:val="2"/>
            <w:shd w:val="clear" w:color="auto" w:fill="D0CECE" w:themeFill="background2" w:themeFillShade="E6"/>
            <w:vAlign w:val="bottom"/>
          </w:tcPr>
          <w:p w14:paraId="3CD50E86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3918C8">
              <w:rPr>
                <w:rFonts w:ascii="Times New Roman" w:hAnsi="Times New Roman" w:cs="Times New Roman"/>
                <w:color w:val="264A60"/>
              </w:rPr>
              <w:t>Unstandardized Coefficients</w:t>
            </w:r>
          </w:p>
        </w:tc>
        <w:tc>
          <w:tcPr>
            <w:tcW w:w="1352" w:type="dxa"/>
            <w:shd w:val="clear" w:color="auto" w:fill="D0CECE" w:themeFill="background2" w:themeFillShade="E6"/>
            <w:vAlign w:val="bottom"/>
          </w:tcPr>
          <w:p w14:paraId="549B0651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3918C8">
              <w:rPr>
                <w:rFonts w:ascii="Times New Roman" w:hAnsi="Times New Roman" w:cs="Times New Roman"/>
                <w:color w:val="264A60"/>
              </w:rPr>
              <w:t>Standardized Coefficients</w:t>
            </w:r>
          </w:p>
        </w:tc>
        <w:tc>
          <w:tcPr>
            <w:tcW w:w="916" w:type="dxa"/>
            <w:vMerge w:val="restart"/>
            <w:shd w:val="clear" w:color="auto" w:fill="D0CECE" w:themeFill="background2" w:themeFillShade="E6"/>
            <w:vAlign w:val="bottom"/>
          </w:tcPr>
          <w:p w14:paraId="5A4E30E2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3918C8">
              <w:rPr>
                <w:rFonts w:ascii="Times New Roman" w:hAnsi="Times New Roman" w:cs="Times New Roman"/>
                <w:color w:val="264A60"/>
              </w:rPr>
              <w:t>t</w:t>
            </w:r>
          </w:p>
        </w:tc>
        <w:tc>
          <w:tcPr>
            <w:tcW w:w="851" w:type="dxa"/>
            <w:vMerge w:val="restart"/>
            <w:shd w:val="clear" w:color="auto" w:fill="D0CECE" w:themeFill="background2" w:themeFillShade="E6"/>
            <w:vAlign w:val="bottom"/>
          </w:tcPr>
          <w:p w14:paraId="04B637AE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3918C8">
              <w:rPr>
                <w:rFonts w:ascii="Times New Roman" w:hAnsi="Times New Roman" w:cs="Times New Roman"/>
                <w:color w:val="264A60"/>
              </w:rPr>
              <w:t>Sig.</w:t>
            </w:r>
          </w:p>
        </w:tc>
        <w:tc>
          <w:tcPr>
            <w:tcW w:w="1473" w:type="dxa"/>
            <w:gridSpan w:val="2"/>
            <w:shd w:val="clear" w:color="auto" w:fill="FFFFFF"/>
            <w:vAlign w:val="bottom"/>
          </w:tcPr>
          <w:p w14:paraId="5D82BF10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3918C8">
              <w:rPr>
                <w:rFonts w:ascii="Times New Roman" w:hAnsi="Times New Roman" w:cs="Times New Roman"/>
                <w:color w:val="264A60"/>
              </w:rPr>
              <w:t>Collinearity Statistics</w:t>
            </w:r>
          </w:p>
        </w:tc>
      </w:tr>
      <w:tr w:rsidR="00D46B78" w:rsidRPr="003918C8" w14:paraId="5FB8FABB" w14:textId="77777777" w:rsidTr="00837154">
        <w:trPr>
          <w:cantSplit/>
        </w:trPr>
        <w:tc>
          <w:tcPr>
            <w:tcW w:w="2689" w:type="dxa"/>
            <w:gridSpan w:val="2"/>
            <w:vMerge/>
            <w:shd w:val="clear" w:color="auto" w:fill="FFFFFF"/>
            <w:vAlign w:val="bottom"/>
          </w:tcPr>
          <w:p w14:paraId="292D15E4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  <w:vAlign w:val="bottom"/>
          </w:tcPr>
          <w:p w14:paraId="41AD8D17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3918C8">
              <w:rPr>
                <w:rFonts w:ascii="Times New Roman" w:hAnsi="Times New Roman" w:cs="Times New Roman"/>
                <w:color w:val="264A60"/>
              </w:rPr>
              <w:t>B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bottom"/>
          </w:tcPr>
          <w:p w14:paraId="3A0A8D36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3918C8">
              <w:rPr>
                <w:rFonts w:ascii="Times New Roman" w:hAnsi="Times New Roman" w:cs="Times New Roman"/>
                <w:color w:val="264A60"/>
              </w:rPr>
              <w:t>Std. Error</w:t>
            </w:r>
          </w:p>
        </w:tc>
        <w:tc>
          <w:tcPr>
            <w:tcW w:w="1352" w:type="dxa"/>
            <w:shd w:val="clear" w:color="auto" w:fill="D0CECE" w:themeFill="background2" w:themeFillShade="E6"/>
            <w:vAlign w:val="bottom"/>
          </w:tcPr>
          <w:p w14:paraId="41D83300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3918C8">
              <w:rPr>
                <w:rFonts w:ascii="Times New Roman" w:hAnsi="Times New Roman" w:cs="Times New Roman"/>
                <w:color w:val="264A60"/>
              </w:rPr>
              <w:t>Beta</w:t>
            </w:r>
          </w:p>
        </w:tc>
        <w:tc>
          <w:tcPr>
            <w:tcW w:w="916" w:type="dxa"/>
            <w:vMerge/>
            <w:shd w:val="clear" w:color="auto" w:fill="D0CECE" w:themeFill="background2" w:themeFillShade="E6"/>
            <w:vAlign w:val="bottom"/>
          </w:tcPr>
          <w:p w14:paraId="1E294D6F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</w:rPr>
            </w:pPr>
          </w:p>
        </w:tc>
        <w:tc>
          <w:tcPr>
            <w:tcW w:w="851" w:type="dxa"/>
            <w:vMerge/>
            <w:shd w:val="clear" w:color="auto" w:fill="D0CECE" w:themeFill="background2" w:themeFillShade="E6"/>
            <w:vAlign w:val="bottom"/>
          </w:tcPr>
          <w:p w14:paraId="318C6B46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</w:rPr>
            </w:pPr>
          </w:p>
        </w:tc>
        <w:tc>
          <w:tcPr>
            <w:tcW w:w="663" w:type="dxa"/>
            <w:shd w:val="clear" w:color="auto" w:fill="FFFFFF"/>
            <w:vAlign w:val="bottom"/>
          </w:tcPr>
          <w:p w14:paraId="72FC2EFF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3918C8">
              <w:rPr>
                <w:rFonts w:ascii="Times New Roman" w:hAnsi="Times New Roman" w:cs="Times New Roman"/>
                <w:color w:val="264A60"/>
              </w:rPr>
              <w:t>Tolerance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4FA3F348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3918C8">
              <w:rPr>
                <w:rFonts w:ascii="Times New Roman" w:hAnsi="Times New Roman" w:cs="Times New Roman"/>
                <w:color w:val="264A60"/>
              </w:rPr>
              <w:t>VIF</w:t>
            </w:r>
          </w:p>
        </w:tc>
      </w:tr>
      <w:tr w:rsidR="00D46B78" w:rsidRPr="003918C8" w14:paraId="1F12BDB8" w14:textId="77777777" w:rsidTr="00837154">
        <w:trPr>
          <w:cantSplit/>
        </w:trPr>
        <w:tc>
          <w:tcPr>
            <w:tcW w:w="704" w:type="dxa"/>
            <w:vMerge w:val="restart"/>
            <w:shd w:val="clear" w:color="auto" w:fill="E0E0E0"/>
          </w:tcPr>
          <w:p w14:paraId="5677AF26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3918C8">
              <w:rPr>
                <w:rFonts w:ascii="Times New Roman" w:hAnsi="Times New Roman" w:cs="Times New Roman"/>
                <w:color w:val="264A60"/>
              </w:rPr>
              <w:t>1</w:t>
            </w:r>
          </w:p>
        </w:tc>
        <w:tc>
          <w:tcPr>
            <w:tcW w:w="1985" w:type="dxa"/>
            <w:shd w:val="clear" w:color="auto" w:fill="E0E0E0"/>
          </w:tcPr>
          <w:p w14:paraId="48872F21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3918C8">
              <w:rPr>
                <w:rFonts w:ascii="Times New Roman" w:hAnsi="Times New Roman" w:cs="Times New Roman"/>
                <w:color w:val="264A60"/>
              </w:rPr>
              <w:t>(Constant)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0527D52A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5.918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4296D5E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2.511</w:t>
            </w:r>
          </w:p>
        </w:tc>
        <w:tc>
          <w:tcPr>
            <w:tcW w:w="1352" w:type="dxa"/>
            <w:shd w:val="clear" w:color="auto" w:fill="D0CECE" w:themeFill="background2" w:themeFillShade="E6"/>
            <w:vAlign w:val="center"/>
          </w:tcPr>
          <w:p w14:paraId="2455A96F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shd w:val="clear" w:color="auto" w:fill="D0CECE" w:themeFill="background2" w:themeFillShade="E6"/>
          </w:tcPr>
          <w:p w14:paraId="0551CB96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2.357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2DFBFF2D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020</w:t>
            </w:r>
          </w:p>
        </w:tc>
        <w:tc>
          <w:tcPr>
            <w:tcW w:w="663" w:type="dxa"/>
            <w:shd w:val="clear" w:color="auto" w:fill="FFFFFF"/>
            <w:vAlign w:val="center"/>
          </w:tcPr>
          <w:p w14:paraId="37793857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14:paraId="40733706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6B78" w:rsidRPr="003918C8" w14:paraId="530CE629" w14:textId="77777777" w:rsidTr="00837154">
        <w:trPr>
          <w:cantSplit/>
        </w:trPr>
        <w:tc>
          <w:tcPr>
            <w:tcW w:w="704" w:type="dxa"/>
            <w:vMerge/>
            <w:shd w:val="clear" w:color="auto" w:fill="E0E0E0"/>
          </w:tcPr>
          <w:p w14:paraId="2D04FBD6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E0E0E0"/>
          </w:tcPr>
          <w:p w14:paraId="333DF8DD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3918C8">
              <w:rPr>
                <w:rFonts w:ascii="Times New Roman" w:hAnsi="Times New Roman" w:cs="Times New Roman"/>
                <w:color w:val="264A60"/>
              </w:rPr>
              <w:t>Product_Knowledge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6B8111FF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430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19C4A10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100</w:t>
            </w:r>
          </w:p>
        </w:tc>
        <w:tc>
          <w:tcPr>
            <w:tcW w:w="1352" w:type="dxa"/>
            <w:shd w:val="clear" w:color="auto" w:fill="D0CECE" w:themeFill="background2" w:themeFillShade="E6"/>
          </w:tcPr>
          <w:p w14:paraId="73D22D56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426</w:t>
            </w:r>
          </w:p>
        </w:tc>
        <w:tc>
          <w:tcPr>
            <w:tcW w:w="916" w:type="dxa"/>
            <w:shd w:val="clear" w:color="auto" w:fill="D0CECE" w:themeFill="background2" w:themeFillShade="E6"/>
          </w:tcPr>
          <w:p w14:paraId="6122412A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4.306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7A2ACB16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000</w:t>
            </w:r>
          </w:p>
        </w:tc>
        <w:tc>
          <w:tcPr>
            <w:tcW w:w="663" w:type="dxa"/>
            <w:shd w:val="clear" w:color="auto" w:fill="FFFFFF"/>
          </w:tcPr>
          <w:p w14:paraId="56BDFB3C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355</w:t>
            </w:r>
          </w:p>
        </w:tc>
        <w:tc>
          <w:tcPr>
            <w:tcW w:w="810" w:type="dxa"/>
            <w:shd w:val="clear" w:color="auto" w:fill="FFFFFF"/>
          </w:tcPr>
          <w:p w14:paraId="515C0A88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2.814</w:t>
            </w:r>
          </w:p>
        </w:tc>
      </w:tr>
      <w:tr w:rsidR="00D46B78" w:rsidRPr="003918C8" w14:paraId="42333668" w14:textId="77777777" w:rsidTr="00837154">
        <w:trPr>
          <w:cantSplit/>
        </w:trPr>
        <w:tc>
          <w:tcPr>
            <w:tcW w:w="704" w:type="dxa"/>
            <w:vMerge/>
            <w:shd w:val="clear" w:color="auto" w:fill="E0E0E0"/>
          </w:tcPr>
          <w:p w14:paraId="30E69C2C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985" w:type="dxa"/>
            <w:shd w:val="clear" w:color="auto" w:fill="E0E0E0"/>
          </w:tcPr>
          <w:p w14:paraId="1A01FF55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3918C8">
              <w:rPr>
                <w:rFonts w:ascii="Times New Roman" w:hAnsi="Times New Roman" w:cs="Times New Roman"/>
                <w:color w:val="264A60"/>
              </w:rPr>
              <w:t>Brand_Equity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59AD0DF5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315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EFD650A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163</w:t>
            </w:r>
          </w:p>
        </w:tc>
        <w:tc>
          <w:tcPr>
            <w:tcW w:w="1352" w:type="dxa"/>
            <w:shd w:val="clear" w:color="auto" w:fill="D0CECE" w:themeFill="background2" w:themeFillShade="E6"/>
          </w:tcPr>
          <w:p w14:paraId="3A1A2632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291</w:t>
            </w:r>
          </w:p>
        </w:tc>
        <w:tc>
          <w:tcPr>
            <w:tcW w:w="916" w:type="dxa"/>
            <w:shd w:val="clear" w:color="auto" w:fill="D0CECE" w:themeFill="background2" w:themeFillShade="E6"/>
          </w:tcPr>
          <w:p w14:paraId="183825C8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1.9</w:t>
            </w:r>
            <w:r>
              <w:rPr>
                <w:rFonts w:ascii="Times New Roman" w:hAnsi="Times New Roman" w:cs="Times New Roman"/>
                <w:color w:val="010205"/>
              </w:rPr>
              <w:t>9</w:t>
            </w:r>
            <w:r w:rsidRPr="003918C8">
              <w:rPr>
                <w:rFonts w:ascii="Times New Roman" w:hAnsi="Times New Roman" w:cs="Times New Roman"/>
                <w:color w:val="010205"/>
              </w:rPr>
              <w:t>7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3D0E266C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0</w:t>
            </w:r>
            <w:r>
              <w:rPr>
                <w:rFonts w:ascii="Times New Roman" w:hAnsi="Times New Roman" w:cs="Times New Roman"/>
                <w:color w:val="010205"/>
              </w:rPr>
              <w:t>4</w:t>
            </w:r>
            <w:r w:rsidRPr="003918C8">
              <w:rPr>
                <w:rFonts w:ascii="Times New Roman" w:hAnsi="Times New Roman" w:cs="Times New Roman"/>
                <w:color w:val="010205"/>
              </w:rPr>
              <w:t>7</w:t>
            </w:r>
          </w:p>
        </w:tc>
        <w:tc>
          <w:tcPr>
            <w:tcW w:w="663" w:type="dxa"/>
            <w:shd w:val="clear" w:color="auto" w:fill="FFFFFF"/>
          </w:tcPr>
          <w:p w14:paraId="62E4E2FC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152</w:t>
            </w:r>
          </w:p>
        </w:tc>
        <w:tc>
          <w:tcPr>
            <w:tcW w:w="810" w:type="dxa"/>
            <w:shd w:val="clear" w:color="auto" w:fill="FFFFFF"/>
          </w:tcPr>
          <w:p w14:paraId="01E4D104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6.562</w:t>
            </w:r>
          </w:p>
        </w:tc>
      </w:tr>
      <w:tr w:rsidR="00D46B78" w:rsidRPr="003918C8" w14:paraId="78537700" w14:textId="77777777" w:rsidTr="00837154">
        <w:trPr>
          <w:cantSplit/>
        </w:trPr>
        <w:tc>
          <w:tcPr>
            <w:tcW w:w="704" w:type="dxa"/>
            <w:vMerge/>
            <w:shd w:val="clear" w:color="auto" w:fill="E0E0E0"/>
          </w:tcPr>
          <w:p w14:paraId="41BB1737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985" w:type="dxa"/>
            <w:shd w:val="clear" w:color="auto" w:fill="E0E0E0"/>
          </w:tcPr>
          <w:p w14:paraId="417664E2" w14:textId="77777777" w:rsidR="00D46B78" w:rsidRPr="000246C7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0246C7">
              <w:rPr>
                <w:rFonts w:ascii="Times New Roman" w:hAnsi="Times New Roman" w:cs="Times New Roman"/>
                <w:color w:val="1F3864" w:themeColor="accent1" w:themeShade="80"/>
              </w:rPr>
              <w:t>Persepsi Harga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76090C03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18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41ECE18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161</w:t>
            </w:r>
          </w:p>
        </w:tc>
        <w:tc>
          <w:tcPr>
            <w:tcW w:w="1352" w:type="dxa"/>
            <w:shd w:val="clear" w:color="auto" w:fill="D0CECE" w:themeFill="background2" w:themeFillShade="E6"/>
          </w:tcPr>
          <w:p w14:paraId="3CD54410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152</w:t>
            </w:r>
          </w:p>
        </w:tc>
        <w:tc>
          <w:tcPr>
            <w:tcW w:w="916" w:type="dxa"/>
            <w:shd w:val="clear" w:color="auto" w:fill="D0CECE" w:themeFill="background2" w:themeFillShade="E6"/>
          </w:tcPr>
          <w:p w14:paraId="5CA0EF61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1.125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250C46B7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263</w:t>
            </w:r>
          </w:p>
        </w:tc>
        <w:tc>
          <w:tcPr>
            <w:tcW w:w="663" w:type="dxa"/>
            <w:shd w:val="clear" w:color="auto" w:fill="FFFFFF"/>
          </w:tcPr>
          <w:p w14:paraId="6301923A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190</w:t>
            </w:r>
          </w:p>
        </w:tc>
        <w:tc>
          <w:tcPr>
            <w:tcW w:w="810" w:type="dxa"/>
            <w:shd w:val="clear" w:color="auto" w:fill="FFFFFF"/>
          </w:tcPr>
          <w:p w14:paraId="4E539A4E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5.254</w:t>
            </w:r>
          </w:p>
        </w:tc>
      </w:tr>
      <w:tr w:rsidR="00D46B78" w:rsidRPr="003918C8" w14:paraId="3FA6BAD3" w14:textId="77777777" w:rsidTr="00837154">
        <w:trPr>
          <w:cantSplit/>
        </w:trPr>
        <w:tc>
          <w:tcPr>
            <w:tcW w:w="9265" w:type="dxa"/>
            <w:gridSpan w:val="9"/>
            <w:shd w:val="clear" w:color="auto" w:fill="FFFFFF"/>
          </w:tcPr>
          <w:p w14:paraId="350944F2" w14:textId="77777777" w:rsidR="00D46B78" w:rsidRPr="003918C8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a. Dependent Variable: Keputusan_Pembelian</w:t>
            </w:r>
          </w:p>
        </w:tc>
      </w:tr>
      <w:bookmarkEnd w:id="0"/>
    </w:tbl>
    <w:p w14:paraId="6C3C32D8" w14:textId="77777777" w:rsidR="000D538C" w:rsidRDefault="000D538C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1F8076" w14:textId="5BFBD9CE" w:rsidR="00AB5FBE" w:rsidRDefault="00AB5FBE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8 : Hasil Uji Heterkedastisitas</w:t>
      </w:r>
    </w:p>
    <w:p w14:paraId="67DFA533" w14:textId="716B87A5" w:rsidR="000D538C" w:rsidRDefault="000D538C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3FBDCD" wp14:editId="74993200">
            <wp:extent cx="5040630" cy="2966522"/>
            <wp:effectExtent l="0" t="0" r="762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96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45A0" w14:textId="413D29BC" w:rsidR="00AB5FBE" w:rsidRDefault="00AB5FBE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9 : Analisa Regresi Linear Berganda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99"/>
        <w:gridCol w:w="1338"/>
        <w:gridCol w:w="1338"/>
        <w:gridCol w:w="1476"/>
        <w:gridCol w:w="1029"/>
        <w:gridCol w:w="1029"/>
      </w:tblGrid>
      <w:tr w:rsidR="00D46B78" w:rsidRPr="00ED4F30" w14:paraId="57DCE829" w14:textId="77777777" w:rsidTr="00BD476D">
        <w:trPr>
          <w:cantSplit/>
        </w:trPr>
        <w:tc>
          <w:tcPr>
            <w:tcW w:w="8946" w:type="dxa"/>
            <w:gridSpan w:val="7"/>
            <w:shd w:val="clear" w:color="auto" w:fill="FFFFFF"/>
            <w:vAlign w:val="center"/>
          </w:tcPr>
          <w:p w14:paraId="18D5A9B9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bookmarkStart w:id="1" w:name="_Hlk137026878"/>
            <w:r w:rsidRPr="00ED4F30">
              <w:rPr>
                <w:rFonts w:ascii="Times New Roman" w:hAnsi="Times New Roman" w:cs="Times New Roman"/>
                <w:b/>
                <w:bCs/>
                <w:color w:val="010205"/>
              </w:rPr>
              <w:t>Coefficients</w:t>
            </w:r>
            <w:r w:rsidRPr="00ED4F30">
              <w:rPr>
                <w:rFonts w:ascii="Times New Roman" w:hAnsi="Times New Roman" w:cs="Times New Roman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D46B78" w:rsidRPr="00ED4F30" w14:paraId="4B00C09E" w14:textId="77777777" w:rsidTr="00BD476D">
        <w:trPr>
          <w:cantSplit/>
        </w:trPr>
        <w:tc>
          <w:tcPr>
            <w:tcW w:w="2736" w:type="dxa"/>
            <w:gridSpan w:val="2"/>
            <w:vMerge w:val="restart"/>
            <w:shd w:val="clear" w:color="auto" w:fill="FFFFFF"/>
            <w:vAlign w:val="bottom"/>
          </w:tcPr>
          <w:p w14:paraId="50C35173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ED4F30">
              <w:rPr>
                <w:rFonts w:ascii="Times New Roman" w:hAnsi="Times New Roman" w:cs="Times New Roman"/>
                <w:color w:val="264A60"/>
              </w:rPr>
              <w:t>Model</w:t>
            </w:r>
          </w:p>
        </w:tc>
        <w:tc>
          <w:tcPr>
            <w:tcW w:w="2676" w:type="dxa"/>
            <w:gridSpan w:val="2"/>
            <w:shd w:val="clear" w:color="auto" w:fill="FFFFFF"/>
            <w:vAlign w:val="bottom"/>
          </w:tcPr>
          <w:p w14:paraId="70187979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ED4F30">
              <w:rPr>
                <w:rFonts w:ascii="Times New Roman" w:hAnsi="Times New Roman" w:cs="Times New Roman"/>
                <w:color w:val="264A60"/>
              </w:rPr>
              <w:t>Unstandardized Coefficients</w:t>
            </w:r>
          </w:p>
        </w:tc>
        <w:tc>
          <w:tcPr>
            <w:tcW w:w="1476" w:type="dxa"/>
            <w:shd w:val="clear" w:color="auto" w:fill="FFFFFF"/>
            <w:vAlign w:val="bottom"/>
          </w:tcPr>
          <w:p w14:paraId="75F908D8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ED4F30">
              <w:rPr>
                <w:rFonts w:ascii="Times New Roman" w:hAnsi="Times New Roman" w:cs="Times New Roman"/>
                <w:color w:val="264A60"/>
              </w:rPr>
              <w:t>Standardized Coefficients</w:t>
            </w:r>
          </w:p>
        </w:tc>
        <w:tc>
          <w:tcPr>
            <w:tcW w:w="1029" w:type="dxa"/>
            <w:vMerge w:val="restart"/>
            <w:shd w:val="clear" w:color="auto" w:fill="AEAAAA" w:themeFill="background2" w:themeFillShade="BF"/>
            <w:vAlign w:val="bottom"/>
          </w:tcPr>
          <w:p w14:paraId="6DD54A44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ED4F30">
              <w:rPr>
                <w:rFonts w:ascii="Times New Roman" w:hAnsi="Times New Roman" w:cs="Times New Roman"/>
                <w:color w:val="264A60"/>
              </w:rPr>
              <w:t>t</w:t>
            </w:r>
          </w:p>
        </w:tc>
        <w:tc>
          <w:tcPr>
            <w:tcW w:w="1029" w:type="dxa"/>
            <w:vMerge w:val="restart"/>
            <w:shd w:val="clear" w:color="auto" w:fill="AEAAAA" w:themeFill="background2" w:themeFillShade="BF"/>
            <w:vAlign w:val="bottom"/>
          </w:tcPr>
          <w:p w14:paraId="2A8F0006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ED4F30">
              <w:rPr>
                <w:rFonts w:ascii="Times New Roman" w:hAnsi="Times New Roman" w:cs="Times New Roman"/>
                <w:color w:val="264A60"/>
              </w:rPr>
              <w:t>Sig.</w:t>
            </w:r>
          </w:p>
        </w:tc>
      </w:tr>
      <w:tr w:rsidR="00D46B78" w:rsidRPr="00ED4F30" w14:paraId="6ADFB791" w14:textId="77777777" w:rsidTr="00BD476D">
        <w:trPr>
          <w:cantSplit/>
        </w:trPr>
        <w:tc>
          <w:tcPr>
            <w:tcW w:w="2736" w:type="dxa"/>
            <w:gridSpan w:val="2"/>
            <w:vMerge/>
            <w:shd w:val="clear" w:color="auto" w:fill="FFFFFF"/>
            <w:vAlign w:val="bottom"/>
          </w:tcPr>
          <w:p w14:paraId="76EA5073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</w:rPr>
            </w:pPr>
          </w:p>
        </w:tc>
        <w:tc>
          <w:tcPr>
            <w:tcW w:w="1338" w:type="dxa"/>
            <w:shd w:val="clear" w:color="auto" w:fill="FFFFFF"/>
            <w:vAlign w:val="bottom"/>
          </w:tcPr>
          <w:p w14:paraId="161D50EE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ED4F30">
              <w:rPr>
                <w:rFonts w:ascii="Times New Roman" w:hAnsi="Times New Roman" w:cs="Times New Roman"/>
                <w:color w:val="264A60"/>
              </w:rPr>
              <w:t>B</w:t>
            </w:r>
          </w:p>
        </w:tc>
        <w:tc>
          <w:tcPr>
            <w:tcW w:w="1338" w:type="dxa"/>
            <w:shd w:val="clear" w:color="auto" w:fill="FFFFFF"/>
            <w:vAlign w:val="bottom"/>
          </w:tcPr>
          <w:p w14:paraId="7DB66564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ED4F30">
              <w:rPr>
                <w:rFonts w:ascii="Times New Roman" w:hAnsi="Times New Roman" w:cs="Times New Roman"/>
                <w:color w:val="264A60"/>
              </w:rPr>
              <w:t>Std. Error</w:t>
            </w:r>
          </w:p>
        </w:tc>
        <w:tc>
          <w:tcPr>
            <w:tcW w:w="1476" w:type="dxa"/>
            <w:shd w:val="clear" w:color="auto" w:fill="FFFFFF"/>
            <w:vAlign w:val="bottom"/>
          </w:tcPr>
          <w:p w14:paraId="595CB09A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ED4F30">
              <w:rPr>
                <w:rFonts w:ascii="Times New Roman" w:hAnsi="Times New Roman" w:cs="Times New Roman"/>
                <w:color w:val="264A60"/>
              </w:rPr>
              <w:t>Beta</w:t>
            </w:r>
          </w:p>
        </w:tc>
        <w:tc>
          <w:tcPr>
            <w:tcW w:w="1029" w:type="dxa"/>
            <w:vMerge/>
            <w:shd w:val="clear" w:color="auto" w:fill="AEAAAA" w:themeFill="background2" w:themeFillShade="BF"/>
            <w:vAlign w:val="bottom"/>
          </w:tcPr>
          <w:p w14:paraId="53EFE6C6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</w:rPr>
            </w:pPr>
          </w:p>
        </w:tc>
        <w:tc>
          <w:tcPr>
            <w:tcW w:w="1029" w:type="dxa"/>
            <w:vMerge/>
            <w:shd w:val="clear" w:color="auto" w:fill="AEAAAA" w:themeFill="background2" w:themeFillShade="BF"/>
            <w:vAlign w:val="bottom"/>
          </w:tcPr>
          <w:p w14:paraId="35752A2C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</w:rPr>
            </w:pPr>
          </w:p>
        </w:tc>
      </w:tr>
      <w:tr w:rsidR="00D46B78" w:rsidRPr="00ED4F30" w14:paraId="3B41164B" w14:textId="77777777" w:rsidTr="00BD476D">
        <w:trPr>
          <w:cantSplit/>
        </w:trPr>
        <w:tc>
          <w:tcPr>
            <w:tcW w:w="737" w:type="dxa"/>
            <w:vMerge w:val="restart"/>
            <w:shd w:val="clear" w:color="auto" w:fill="E0E0E0"/>
          </w:tcPr>
          <w:p w14:paraId="239230DC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ED4F30">
              <w:rPr>
                <w:rFonts w:ascii="Times New Roman" w:hAnsi="Times New Roman" w:cs="Times New Roman"/>
                <w:color w:val="264A60"/>
              </w:rPr>
              <w:t>1</w:t>
            </w:r>
          </w:p>
        </w:tc>
        <w:tc>
          <w:tcPr>
            <w:tcW w:w="1999" w:type="dxa"/>
            <w:shd w:val="clear" w:color="auto" w:fill="E0E0E0"/>
          </w:tcPr>
          <w:p w14:paraId="3A693313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3918C8">
              <w:rPr>
                <w:rFonts w:ascii="Times New Roman" w:hAnsi="Times New Roman" w:cs="Times New Roman"/>
                <w:color w:val="264A60"/>
              </w:rPr>
              <w:t>(Constant)</w:t>
            </w:r>
          </w:p>
        </w:tc>
        <w:tc>
          <w:tcPr>
            <w:tcW w:w="1338" w:type="dxa"/>
            <w:shd w:val="clear" w:color="auto" w:fill="FFFFFF"/>
          </w:tcPr>
          <w:p w14:paraId="70D940DB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5.918</w:t>
            </w:r>
          </w:p>
        </w:tc>
        <w:tc>
          <w:tcPr>
            <w:tcW w:w="1338" w:type="dxa"/>
            <w:shd w:val="clear" w:color="auto" w:fill="FFFFFF"/>
          </w:tcPr>
          <w:p w14:paraId="599A1368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2.511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06E774BF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shd w:val="clear" w:color="auto" w:fill="AEAAAA" w:themeFill="background2" w:themeFillShade="BF"/>
          </w:tcPr>
          <w:p w14:paraId="78766F71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2.357</w:t>
            </w:r>
          </w:p>
        </w:tc>
        <w:tc>
          <w:tcPr>
            <w:tcW w:w="1029" w:type="dxa"/>
            <w:shd w:val="clear" w:color="auto" w:fill="AEAAAA" w:themeFill="background2" w:themeFillShade="BF"/>
          </w:tcPr>
          <w:p w14:paraId="729E3AC2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020</w:t>
            </w:r>
          </w:p>
        </w:tc>
      </w:tr>
      <w:tr w:rsidR="00D46B78" w:rsidRPr="00ED4F30" w14:paraId="51E7FBA0" w14:textId="77777777" w:rsidTr="00BD476D">
        <w:trPr>
          <w:cantSplit/>
        </w:trPr>
        <w:tc>
          <w:tcPr>
            <w:tcW w:w="737" w:type="dxa"/>
            <w:vMerge/>
            <w:shd w:val="clear" w:color="auto" w:fill="E0E0E0"/>
          </w:tcPr>
          <w:p w14:paraId="4B0111CA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999" w:type="dxa"/>
            <w:shd w:val="clear" w:color="auto" w:fill="E0E0E0"/>
          </w:tcPr>
          <w:p w14:paraId="0314445C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3918C8">
              <w:rPr>
                <w:rFonts w:ascii="Times New Roman" w:hAnsi="Times New Roman" w:cs="Times New Roman"/>
                <w:color w:val="264A60"/>
              </w:rPr>
              <w:t>Product_Knowledge</w:t>
            </w:r>
          </w:p>
        </w:tc>
        <w:tc>
          <w:tcPr>
            <w:tcW w:w="1338" w:type="dxa"/>
            <w:shd w:val="clear" w:color="auto" w:fill="FFFFFF"/>
          </w:tcPr>
          <w:p w14:paraId="3B8F25F5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430</w:t>
            </w:r>
          </w:p>
        </w:tc>
        <w:tc>
          <w:tcPr>
            <w:tcW w:w="1338" w:type="dxa"/>
            <w:shd w:val="clear" w:color="auto" w:fill="FFFFFF"/>
          </w:tcPr>
          <w:p w14:paraId="7DB00C1B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100</w:t>
            </w:r>
          </w:p>
        </w:tc>
        <w:tc>
          <w:tcPr>
            <w:tcW w:w="1476" w:type="dxa"/>
            <w:shd w:val="clear" w:color="auto" w:fill="FFFFFF"/>
          </w:tcPr>
          <w:p w14:paraId="65CD726D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426</w:t>
            </w:r>
          </w:p>
        </w:tc>
        <w:tc>
          <w:tcPr>
            <w:tcW w:w="1029" w:type="dxa"/>
            <w:shd w:val="clear" w:color="auto" w:fill="AEAAAA" w:themeFill="background2" w:themeFillShade="BF"/>
          </w:tcPr>
          <w:p w14:paraId="15AB9AF0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4.306</w:t>
            </w:r>
          </w:p>
        </w:tc>
        <w:tc>
          <w:tcPr>
            <w:tcW w:w="1029" w:type="dxa"/>
            <w:shd w:val="clear" w:color="auto" w:fill="AEAAAA" w:themeFill="background2" w:themeFillShade="BF"/>
          </w:tcPr>
          <w:p w14:paraId="7363ACC5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000</w:t>
            </w:r>
          </w:p>
        </w:tc>
      </w:tr>
      <w:tr w:rsidR="00D46B78" w:rsidRPr="00ED4F30" w14:paraId="283D2AE6" w14:textId="77777777" w:rsidTr="00BD476D">
        <w:trPr>
          <w:cantSplit/>
        </w:trPr>
        <w:tc>
          <w:tcPr>
            <w:tcW w:w="737" w:type="dxa"/>
            <w:vMerge/>
            <w:shd w:val="clear" w:color="auto" w:fill="E0E0E0"/>
          </w:tcPr>
          <w:p w14:paraId="4BACFEEB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999" w:type="dxa"/>
            <w:shd w:val="clear" w:color="auto" w:fill="E0E0E0"/>
          </w:tcPr>
          <w:p w14:paraId="46BC5663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3918C8">
              <w:rPr>
                <w:rFonts w:ascii="Times New Roman" w:hAnsi="Times New Roman" w:cs="Times New Roman"/>
                <w:color w:val="264A60"/>
              </w:rPr>
              <w:t>Brand_Equity</w:t>
            </w:r>
          </w:p>
        </w:tc>
        <w:tc>
          <w:tcPr>
            <w:tcW w:w="1338" w:type="dxa"/>
            <w:shd w:val="clear" w:color="auto" w:fill="FFFFFF"/>
          </w:tcPr>
          <w:p w14:paraId="424AE5B6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315</w:t>
            </w:r>
          </w:p>
        </w:tc>
        <w:tc>
          <w:tcPr>
            <w:tcW w:w="1338" w:type="dxa"/>
            <w:shd w:val="clear" w:color="auto" w:fill="FFFFFF"/>
          </w:tcPr>
          <w:p w14:paraId="4E5B5779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163</w:t>
            </w:r>
          </w:p>
        </w:tc>
        <w:tc>
          <w:tcPr>
            <w:tcW w:w="1476" w:type="dxa"/>
            <w:shd w:val="clear" w:color="auto" w:fill="FFFFFF"/>
          </w:tcPr>
          <w:p w14:paraId="2137AD6D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291</w:t>
            </w:r>
          </w:p>
        </w:tc>
        <w:tc>
          <w:tcPr>
            <w:tcW w:w="1029" w:type="dxa"/>
            <w:shd w:val="clear" w:color="auto" w:fill="AEAAAA" w:themeFill="background2" w:themeFillShade="BF"/>
          </w:tcPr>
          <w:p w14:paraId="7004FAB9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1.9</w:t>
            </w:r>
            <w:r>
              <w:rPr>
                <w:rFonts w:ascii="Times New Roman" w:hAnsi="Times New Roman" w:cs="Times New Roman"/>
                <w:color w:val="010205"/>
              </w:rPr>
              <w:t>9</w:t>
            </w:r>
            <w:r w:rsidRPr="003918C8">
              <w:rPr>
                <w:rFonts w:ascii="Times New Roman" w:hAnsi="Times New Roman" w:cs="Times New Roman"/>
                <w:color w:val="010205"/>
              </w:rPr>
              <w:t>7</w:t>
            </w:r>
          </w:p>
        </w:tc>
        <w:tc>
          <w:tcPr>
            <w:tcW w:w="1029" w:type="dxa"/>
            <w:shd w:val="clear" w:color="auto" w:fill="AEAAAA" w:themeFill="background2" w:themeFillShade="BF"/>
          </w:tcPr>
          <w:p w14:paraId="0A137A08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0</w:t>
            </w:r>
            <w:r>
              <w:rPr>
                <w:rFonts w:ascii="Times New Roman" w:hAnsi="Times New Roman" w:cs="Times New Roman"/>
                <w:color w:val="010205"/>
              </w:rPr>
              <w:t>4</w:t>
            </w:r>
            <w:r w:rsidRPr="003918C8">
              <w:rPr>
                <w:rFonts w:ascii="Times New Roman" w:hAnsi="Times New Roman" w:cs="Times New Roman"/>
                <w:color w:val="010205"/>
              </w:rPr>
              <w:t>7</w:t>
            </w:r>
          </w:p>
        </w:tc>
      </w:tr>
      <w:tr w:rsidR="00D46B78" w:rsidRPr="00ED4F30" w14:paraId="3ADE5673" w14:textId="77777777" w:rsidTr="00BD476D">
        <w:trPr>
          <w:cantSplit/>
        </w:trPr>
        <w:tc>
          <w:tcPr>
            <w:tcW w:w="737" w:type="dxa"/>
            <w:vMerge/>
            <w:shd w:val="clear" w:color="auto" w:fill="E0E0E0"/>
          </w:tcPr>
          <w:p w14:paraId="4DA3708D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999" w:type="dxa"/>
            <w:shd w:val="clear" w:color="auto" w:fill="E0E0E0"/>
          </w:tcPr>
          <w:p w14:paraId="1221B781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0246C7">
              <w:rPr>
                <w:rFonts w:ascii="Times New Roman" w:hAnsi="Times New Roman" w:cs="Times New Roman"/>
                <w:color w:val="1F3864" w:themeColor="accent1" w:themeShade="80"/>
              </w:rPr>
              <w:t>Persepsi Harga</w:t>
            </w:r>
          </w:p>
        </w:tc>
        <w:tc>
          <w:tcPr>
            <w:tcW w:w="1338" w:type="dxa"/>
            <w:shd w:val="clear" w:color="auto" w:fill="FFFFFF"/>
          </w:tcPr>
          <w:p w14:paraId="32898104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181</w:t>
            </w:r>
          </w:p>
        </w:tc>
        <w:tc>
          <w:tcPr>
            <w:tcW w:w="1338" w:type="dxa"/>
            <w:shd w:val="clear" w:color="auto" w:fill="FFFFFF"/>
          </w:tcPr>
          <w:p w14:paraId="60275649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161</w:t>
            </w:r>
          </w:p>
        </w:tc>
        <w:tc>
          <w:tcPr>
            <w:tcW w:w="1476" w:type="dxa"/>
            <w:shd w:val="clear" w:color="auto" w:fill="FFFFFF"/>
          </w:tcPr>
          <w:p w14:paraId="60261492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152</w:t>
            </w:r>
          </w:p>
        </w:tc>
        <w:tc>
          <w:tcPr>
            <w:tcW w:w="1029" w:type="dxa"/>
            <w:shd w:val="clear" w:color="auto" w:fill="AEAAAA" w:themeFill="background2" w:themeFillShade="BF"/>
          </w:tcPr>
          <w:p w14:paraId="2FF00E04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1.125</w:t>
            </w:r>
          </w:p>
        </w:tc>
        <w:tc>
          <w:tcPr>
            <w:tcW w:w="1029" w:type="dxa"/>
            <w:shd w:val="clear" w:color="auto" w:fill="AEAAAA" w:themeFill="background2" w:themeFillShade="BF"/>
          </w:tcPr>
          <w:p w14:paraId="2756754A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263</w:t>
            </w:r>
          </w:p>
        </w:tc>
      </w:tr>
      <w:tr w:rsidR="00D46B78" w:rsidRPr="00ED4F30" w14:paraId="7259DBEC" w14:textId="77777777" w:rsidTr="00BD476D">
        <w:trPr>
          <w:cantSplit/>
        </w:trPr>
        <w:tc>
          <w:tcPr>
            <w:tcW w:w="8946" w:type="dxa"/>
            <w:gridSpan w:val="7"/>
            <w:shd w:val="clear" w:color="auto" w:fill="FFFFFF"/>
          </w:tcPr>
          <w:p w14:paraId="7EA746F3" w14:textId="77777777" w:rsidR="00D46B78" w:rsidRPr="00ED4F30" w:rsidRDefault="00D46B78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</w:rPr>
            </w:pPr>
            <w:r w:rsidRPr="00ED4F30">
              <w:rPr>
                <w:rFonts w:ascii="Times New Roman" w:hAnsi="Times New Roman" w:cs="Times New Roman"/>
                <w:color w:val="010205"/>
              </w:rPr>
              <w:t>a. Dependent Variable: Keputusan_Pembelian</w:t>
            </w:r>
          </w:p>
        </w:tc>
      </w:tr>
      <w:bookmarkEnd w:id="1"/>
    </w:tbl>
    <w:p w14:paraId="6276F938" w14:textId="77777777" w:rsidR="000D538C" w:rsidRDefault="000D538C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7A4E72" w14:textId="530397C1" w:rsidR="00AB5FBE" w:rsidRDefault="00AB5FBE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0 : Hasil Uji t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99"/>
        <w:gridCol w:w="1338"/>
        <w:gridCol w:w="1338"/>
        <w:gridCol w:w="1476"/>
        <w:gridCol w:w="1029"/>
        <w:gridCol w:w="1029"/>
      </w:tblGrid>
      <w:tr w:rsidR="009E7331" w:rsidRPr="00ED4F30" w14:paraId="61B47329" w14:textId="77777777" w:rsidTr="00BD476D">
        <w:trPr>
          <w:cantSplit/>
        </w:trPr>
        <w:tc>
          <w:tcPr>
            <w:tcW w:w="8946" w:type="dxa"/>
            <w:gridSpan w:val="7"/>
            <w:shd w:val="clear" w:color="auto" w:fill="FFFFFF"/>
            <w:vAlign w:val="center"/>
          </w:tcPr>
          <w:p w14:paraId="01638365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ED4F30">
              <w:rPr>
                <w:rFonts w:ascii="Times New Roman" w:hAnsi="Times New Roman" w:cs="Times New Roman"/>
                <w:b/>
                <w:bCs/>
                <w:color w:val="010205"/>
              </w:rPr>
              <w:t>Coefficients</w:t>
            </w:r>
            <w:r w:rsidRPr="00ED4F30">
              <w:rPr>
                <w:rFonts w:ascii="Times New Roman" w:hAnsi="Times New Roman" w:cs="Times New Roman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9E7331" w:rsidRPr="00ED4F30" w14:paraId="38D03179" w14:textId="77777777" w:rsidTr="009E7331">
        <w:trPr>
          <w:cantSplit/>
        </w:trPr>
        <w:tc>
          <w:tcPr>
            <w:tcW w:w="2736" w:type="dxa"/>
            <w:gridSpan w:val="2"/>
            <w:vMerge w:val="restart"/>
            <w:shd w:val="clear" w:color="auto" w:fill="FFFFFF"/>
            <w:vAlign w:val="bottom"/>
          </w:tcPr>
          <w:p w14:paraId="62B2D1F2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ED4F30">
              <w:rPr>
                <w:rFonts w:ascii="Times New Roman" w:hAnsi="Times New Roman" w:cs="Times New Roman"/>
                <w:color w:val="264A60"/>
              </w:rPr>
              <w:t>Model</w:t>
            </w:r>
          </w:p>
        </w:tc>
        <w:tc>
          <w:tcPr>
            <w:tcW w:w="2676" w:type="dxa"/>
            <w:gridSpan w:val="2"/>
            <w:shd w:val="clear" w:color="auto" w:fill="AEAAAA" w:themeFill="background2" w:themeFillShade="BF"/>
            <w:vAlign w:val="bottom"/>
          </w:tcPr>
          <w:p w14:paraId="012D255B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ED4F30">
              <w:rPr>
                <w:rFonts w:ascii="Times New Roman" w:hAnsi="Times New Roman" w:cs="Times New Roman"/>
                <w:color w:val="264A60"/>
              </w:rPr>
              <w:t>Unstandardized Coefficients</w:t>
            </w:r>
          </w:p>
        </w:tc>
        <w:tc>
          <w:tcPr>
            <w:tcW w:w="1476" w:type="dxa"/>
            <w:shd w:val="clear" w:color="auto" w:fill="AEAAAA" w:themeFill="background2" w:themeFillShade="BF"/>
            <w:vAlign w:val="bottom"/>
          </w:tcPr>
          <w:p w14:paraId="3BFED1E0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ED4F30">
              <w:rPr>
                <w:rFonts w:ascii="Times New Roman" w:hAnsi="Times New Roman" w:cs="Times New Roman"/>
                <w:color w:val="264A60"/>
              </w:rPr>
              <w:t>Standardized Coefficients</w:t>
            </w:r>
          </w:p>
        </w:tc>
        <w:tc>
          <w:tcPr>
            <w:tcW w:w="1029" w:type="dxa"/>
            <w:vMerge w:val="restart"/>
            <w:shd w:val="clear" w:color="auto" w:fill="auto"/>
            <w:vAlign w:val="bottom"/>
          </w:tcPr>
          <w:p w14:paraId="39C65299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ED4F30">
              <w:rPr>
                <w:rFonts w:ascii="Times New Roman" w:hAnsi="Times New Roman" w:cs="Times New Roman"/>
                <w:color w:val="264A60"/>
              </w:rPr>
              <w:t>t</w:t>
            </w:r>
          </w:p>
        </w:tc>
        <w:tc>
          <w:tcPr>
            <w:tcW w:w="1029" w:type="dxa"/>
            <w:vMerge w:val="restart"/>
            <w:shd w:val="clear" w:color="auto" w:fill="auto"/>
            <w:vAlign w:val="bottom"/>
          </w:tcPr>
          <w:p w14:paraId="085B7CD2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ED4F30">
              <w:rPr>
                <w:rFonts w:ascii="Times New Roman" w:hAnsi="Times New Roman" w:cs="Times New Roman"/>
                <w:color w:val="264A60"/>
              </w:rPr>
              <w:t>Sig.</w:t>
            </w:r>
          </w:p>
        </w:tc>
      </w:tr>
      <w:tr w:rsidR="009E7331" w:rsidRPr="00ED4F30" w14:paraId="69157EF1" w14:textId="77777777" w:rsidTr="009E7331">
        <w:trPr>
          <w:cantSplit/>
        </w:trPr>
        <w:tc>
          <w:tcPr>
            <w:tcW w:w="2736" w:type="dxa"/>
            <w:gridSpan w:val="2"/>
            <w:vMerge/>
            <w:shd w:val="clear" w:color="auto" w:fill="FFFFFF"/>
            <w:vAlign w:val="bottom"/>
          </w:tcPr>
          <w:p w14:paraId="2606B6BE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</w:rPr>
            </w:pPr>
          </w:p>
        </w:tc>
        <w:tc>
          <w:tcPr>
            <w:tcW w:w="1338" w:type="dxa"/>
            <w:shd w:val="clear" w:color="auto" w:fill="AEAAAA" w:themeFill="background2" w:themeFillShade="BF"/>
            <w:vAlign w:val="bottom"/>
          </w:tcPr>
          <w:p w14:paraId="6A9D4AF2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ED4F30">
              <w:rPr>
                <w:rFonts w:ascii="Times New Roman" w:hAnsi="Times New Roman" w:cs="Times New Roman"/>
                <w:color w:val="264A60"/>
              </w:rPr>
              <w:t>B</w:t>
            </w:r>
          </w:p>
        </w:tc>
        <w:tc>
          <w:tcPr>
            <w:tcW w:w="1338" w:type="dxa"/>
            <w:shd w:val="clear" w:color="auto" w:fill="AEAAAA" w:themeFill="background2" w:themeFillShade="BF"/>
            <w:vAlign w:val="bottom"/>
          </w:tcPr>
          <w:p w14:paraId="2F512166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ED4F30">
              <w:rPr>
                <w:rFonts w:ascii="Times New Roman" w:hAnsi="Times New Roman" w:cs="Times New Roman"/>
                <w:color w:val="264A60"/>
              </w:rPr>
              <w:t>Std. Error</w:t>
            </w:r>
          </w:p>
        </w:tc>
        <w:tc>
          <w:tcPr>
            <w:tcW w:w="1476" w:type="dxa"/>
            <w:shd w:val="clear" w:color="auto" w:fill="AEAAAA" w:themeFill="background2" w:themeFillShade="BF"/>
            <w:vAlign w:val="bottom"/>
          </w:tcPr>
          <w:p w14:paraId="567B06B7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ED4F30">
              <w:rPr>
                <w:rFonts w:ascii="Times New Roman" w:hAnsi="Times New Roman" w:cs="Times New Roman"/>
                <w:color w:val="264A60"/>
              </w:rPr>
              <w:t>Beta</w:t>
            </w:r>
          </w:p>
        </w:tc>
        <w:tc>
          <w:tcPr>
            <w:tcW w:w="1029" w:type="dxa"/>
            <w:vMerge/>
            <w:shd w:val="clear" w:color="auto" w:fill="auto"/>
            <w:vAlign w:val="bottom"/>
          </w:tcPr>
          <w:p w14:paraId="48BD9151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</w:rPr>
            </w:pPr>
          </w:p>
        </w:tc>
        <w:tc>
          <w:tcPr>
            <w:tcW w:w="1029" w:type="dxa"/>
            <w:vMerge/>
            <w:shd w:val="clear" w:color="auto" w:fill="auto"/>
            <w:vAlign w:val="bottom"/>
          </w:tcPr>
          <w:p w14:paraId="2B7CAD6A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</w:rPr>
            </w:pPr>
          </w:p>
        </w:tc>
      </w:tr>
      <w:tr w:rsidR="009E7331" w:rsidRPr="00ED4F30" w14:paraId="09DDE9AA" w14:textId="77777777" w:rsidTr="009E7331">
        <w:trPr>
          <w:cantSplit/>
        </w:trPr>
        <w:tc>
          <w:tcPr>
            <w:tcW w:w="737" w:type="dxa"/>
            <w:vMerge w:val="restart"/>
            <w:shd w:val="clear" w:color="auto" w:fill="E0E0E0"/>
          </w:tcPr>
          <w:p w14:paraId="78B3CFAB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ED4F30">
              <w:rPr>
                <w:rFonts w:ascii="Times New Roman" w:hAnsi="Times New Roman" w:cs="Times New Roman"/>
                <w:color w:val="264A60"/>
              </w:rPr>
              <w:t>1</w:t>
            </w:r>
          </w:p>
        </w:tc>
        <w:tc>
          <w:tcPr>
            <w:tcW w:w="1999" w:type="dxa"/>
            <w:shd w:val="clear" w:color="auto" w:fill="E0E0E0"/>
          </w:tcPr>
          <w:p w14:paraId="2532D772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3918C8">
              <w:rPr>
                <w:rFonts w:ascii="Times New Roman" w:hAnsi="Times New Roman" w:cs="Times New Roman"/>
                <w:color w:val="264A60"/>
              </w:rPr>
              <w:t>(Constant)</w:t>
            </w:r>
          </w:p>
        </w:tc>
        <w:tc>
          <w:tcPr>
            <w:tcW w:w="1338" w:type="dxa"/>
            <w:shd w:val="clear" w:color="auto" w:fill="AEAAAA" w:themeFill="background2" w:themeFillShade="BF"/>
          </w:tcPr>
          <w:p w14:paraId="2A8001DD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5.918</w:t>
            </w:r>
          </w:p>
        </w:tc>
        <w:tc>
          <w:tcPr>
            <w:tcW w:w="1338" w:type="dxa"/>
            <w:shd w:val="clear" w:color="auto" w:fill="AEAAAA" w:themeFill="background2" w:themeFillShade="BF"/>
          </w:tcPr>
          <w:p w14:paraId="0BD43FC6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2.511</w:t>
            </w:r>
          </w:p>
        </w:tc>
        <w:tc>
          <w:tcPr>
            <w:tcW w:w="1476" w:type="dxa"/>
            <w:shd w:val="clear" w:color="auto" w:fill="AEAAAA" w:themeFill="background2" w:themeFillShade="BF"/>
            <w:vAlign w:val="center"/>
          </w:tcPr>
          <w:p w14:paraId="689F4327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shd w:val="clear" w:color="auto" w:fill="auto"/>
          </w:tcPr>
          <w:p w14:paraId="40E02029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2.357</w:t>
            </w:r>
          </w:p>
        </w:tc>
        <w:tc>
          <w:tcPr>
            <w:tcW w:w="1029" w:type="dxa"/>
            <w:shd w:val="clear" w:color="auto" w:fill="auto"/>
          </w:tcPr>
          <w:p w14:paraId="713E9B6F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020</w:t>
            </w:r>
          </w:p>
        </w:tc>
      </w:tr>
      <w:tr w:rsidR="009E7331" w:rsidRPr="00ED4F30" w14:paraId="4F5DAB66" w14:textId="77777777" w:rsidTr="009E7331">
        <w:trPr>
          <w:cantSplit/>
        </w:trPr>
        <w:tc>
          <w:tcPr>
            <w:tcW w:w="737" w:type="dxa"/>
            <w:vMerge/>
            <w:shd w:val="clear" w:color="auto" w:fill="E0E0E0"/>
          </w:tcPr>
          <w:p w14:paraId="2159C772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999" w:type="dxa"/>
            <w:shd w:val="clear" w:color="auto" w:fill="E0E0E0"/>
          </w:tcPr>
          <w:p w14:paraId="0C452C18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3918C8">
              <w:rPr>
                <w:rFonts w:ascii="Times New Roman" w:hAnsi="Times New Roman" w:cs="Times New Roman"/>
                <w:color w:val="264A60"/>
              </w:rPr>
              <w:t>Product_Knowledge</w:t>
            </w:r>
          </w:p>
        </w:tc>
        <w:tc>
          <w:tcPr>
            <w:tcW w:w="1338" w:type="dxa"/>
            <w:shd w:val="clear" w:color="auto" w:fill="AEAAAA" w:themeFill="background2" w:themeFillShade="BF"/>
          </w:tcPr>
          <w:p w14:paraId="54B959BA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430</w:t>
            </w:r>
          </w:p>
        </w:tc>
        <w:tc>
          <w:tcPr>
            <w:tcW w:w="1338" w:type="dxa"/>
            <w:shd w:val="clear" w:color="auto" w:fill="AEAAAA" w:themeFill="background2" w:themeFillShade="BF"/>
          </w:tcPr>
          <w:p w14:paraId="65B41992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100</w:t>
            </w:r>
          </w:p>
        </w:tc>
        <w:tc>
          <w:tcPr>
            <w:tcW w:w="1476" w:type="dxa"/>
            <w:shd w:val="clear" w:color="auto" w:fill="AEAAAA" w:themeFill="background2" w:themeFillShade="BF"/>
          </w:tcPr>
          <w:p w14:paraId="4945F08C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426</w:t>
            </w:r>
          </w:p>
        </w:tc>
        <w:tc>
          <w:tcPr>
            <w:tcW w:w="1029" w:type="dxa"/>
            <w:shd w:val="clear" w:color="auto" w:fill="auto"/>
          </w:tcPr>
          <w:p w14:paraId="1B2A0407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4.306</w:t>
            </w:r>
          </w:p>
        </w:tc>
        <w:tc>
          <w:tcPr>
            <w:tcW w:w="1029" w:type="dxa"/>
            <w:shd w:val="clear" w:color="auto" w:fill="auto"/>
          </w:tcPr>
          <w:p w14:paraId="35E939DD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000</w:t>
            </w:r>
          </w:p>
        </w:tc>
      </w:tr>
      <w:tr w:rsidR="009E7331" w:rsidRPr="00ED4F30" w14:paraId="41D4C004" w14:textId="77777777" w:rsidTr="009E7331">
        <w:trPr>
          <w:cantSplit/>
        </w:trPr>
        <w:tc>
          <w:tcPr>
            <w:tcW w:w="737" w:type="dxa"/>
            <w:vMerge/>
            <w:shd w:val="clear" w:color="auto" w:fill="E0E0E0"/>
          </w:tcPr>
          <w:p w14:paraId="57855945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999" w:type="dxa"/>
            <w:shd w:val="clear" w:color="auto" w:fill="E0E0E0"/>
          </w:tcPr>
          <w:p w14:paraId="31BE9784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3918C8">
              <w:rPr>
                <w:rFonts w:ascii="Times New Roman" w:hAnsi="Times New Roman" w:cs="Times New Roman"/>
                <w:color w:val="264A60"/>
              </w:rPr>
              <w:t>Brand_Equity</w:t>
            </w:r>
          </w:p>
        </w:tc>
        <w:tc>
          <w:tcPr>
            <w:tcW w:w="1338" w:type="dxa"/>
            <w:shd w:val="clear" w:color="auto" w:fill="AEAAAA" w:themeFill="background2" w:themeFillShade="BF"/>
          </w:tcPr>
          <w:p w14:paraId="77C7688F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315</w:t>
            </w:r>
          </w:p>
        </w:tc>
        <w:tc>
          <w:tcPr>
            <w:tcW w:w="1338" w:type="dxa"/>
            <w:shd w:val="clear" w:color="auto" w:fill="AEAAAA" w:themeFill="background2" w:themeFillShade="BF"/>
          </w:tcPr>
          <w:p w14:paraId="38032C56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163</w:t>
            </w:r>
          </w:p>
        </w:tc>
        <w:tc>
          <w:tcPr>
            <w:tcW w:w="1476" w:type="dxa"/>
            <w:shd w:val="clear" w:color="auto" w:fill="AEAAAA" w:themeFill="background2" w:themeFillShade="BF"/>
          </w:tcPr>
          <w:p w14:paraId="6CC8B8C7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291</w:t>
            </w:r>
          </w:p>
        </w:tc>
        <w:tc>
          <w:tcPr>
            <w:tcW w:w="1029" w:type="dxa"/>
            <w:shd w:val="clear" w:color="auto" w:fill="auto"/>
          </w:tcPr>
          <w:p w14:paraId="6B65ACD1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1.9</w:t>
            </w:r>
            <w:r>
              <w:rPr>
                <w:rFonts w:ascii="Times New Roman" w:hAnsi="Times New Roman" w:cs="Times New Roman"/>
                <w:color w:val="010205"/>
              </w:rPr>
              <w:t>9</w:t>
            </w:r>
            <w:r w:rsidRPr="003918C8">
              <w:rPr>
                <w:rFonts w:ascii="Times New Roman" w:hAnsi="Times New Roman" w:cs="Times New Roman"/>
                <w:color w:val="010205"/>
              </w:rPr>
              <w:t>7</w:t>
            </w:r>
          </w:p>
        </w:tc>
        <w:tc>
          <w:tcPr>
            <w:tcW w:w="1029" w:type="dxa"/>
            <w:shd w:val="clear" w:color="auto" w:fill="auto"/>
          </w:tcPr>
          <w:p w14:paraId="36A3B7F3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0</w:t>
            </w:r>
            <w:r>
              <w:rPr>
                <w:rFonts w:ascii="Times New Roman" w:hAnsi="Times New Roman" w:cs="Times New Roman"/>
                <w:color w:val="010205"/>
              </w:rPr>
              <w:t>4</w:t>
            </w:r>
            <w:r w:rsidRPr="003918C8">
              <w:rPr>
                <w:rFonts w:ascii="Times New Roman" w:hAnsi="Times New Roman" w:cs="Times New Roman"/>
                <w:color w:val="010205"/>
              </w:rPr>
              <w:t>7</w:t>
            </w:r>
          </w:p>
        </w:tc>
      </w:tr>
      <w:tr w:rsidR="009E7331" w:rsidRPr="00ED4F30" w14:paraId="0DE3EBD0" w14:textId="77777777" w:rsidTr="009E7331">
        <w:trPr>
          <w:cantSplit/>
        </w:trPr>
        <w:tc>
          <w:tcPr>
            <w:tcW w:w="737" w:type="dxa"/>
            <w:vMerge/>
            <w:shd w:val="clear" w:color="auto" w:fill="E0E0E0"/>
          </w:tcPr>
          <w:p w14:paraId="19D73205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999" w:type="dxa"/>
            <w:shd w:val="clear" w:color="auto" w:fill="E0E0E0"/>
          </w:tcPr>
          <w:p w14:paraId="6FA6B81D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0246C7">
              <w:rPr>
                <w:rFonts w:ascii="Times New Roman" w:hAnsi="Times New Roman" w:cs="Times New Roman"/>
                <w:color w:val="1F3864" w:themeColor="accent1" w:themeShade="80"/>
              </w:rPr>
              <w:t>Persepsi Harga</w:t>
            </w:r>
          </w:p>
        </w:tc>
        <w:tc>
          <w:tcPr>
            <w:tcW w:w="1338" w:type="dxa"/>
            <w:shd w:val="clear" w:color="auto" w:fill="AEAAAA" w:themeFill="background2" w:themeFillShade="BF"/>
          </w:tcPr>
          <w:p w14:paraId="69F2299E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181</w:t>
            </w:r>
          </w:p>
        </w:tc>
        <w:tc>
          <w:tcPr>
            <w:tcW w:w="1338" w:type="dxa"/>
            <w:shd w:val="clear" w:color="auto" w:fill="AEAAAA" w:themeFill="background2" w:themeFillShade="BF"/>
          </w:tcPr>
          <w:p w14:paraId="0A33809F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161</w:t>
            </w:r>
          </w:p>
        </w:tc>
        <w:tc>
          <w:tcPr>
            <w:tcW w:w="1476" w:type="dxa"/>
            <w:shd w:val="clear" w:color="auto" w:fill="AEAAAA" w:themeFill="background2" w:themeFillShade="BF"/>
          </w:tcPr>
          <w:p w14:paraId="74DA0EA7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152</w:t>
            </w:r>
          </w:p>
        </w:tc>
        <w:tc>
          <w:tcPr>
            <w:tcW w:w="1029" w:type="dxa"/>
            <w:shd w:val="clear" w:color="auto" w:fill="auto"/>
          </w:tcPr>
          <w:p w14:paraId="6C711407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1.125</w:t>
            </w:r>
          </w:p>
        </w:tc>
        <w:tc>
          <w:tcPr>
            <w:tcW w:w="1029" w:type="dxa"/>
            <w:shd w:val="clear" w:color="auto" w:fill="auto"/>
          </w:tcPr>
          <w:p w14:paraId="491A3805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3918C8">
              <w:rPr>
                <w:rFonts w:ascii="Times New Roman" w:hAnsi="Times New Roman" w:cs="Times New Roman"/>
                <w:color w:val="010205"/>
              </w:rPr>
              <w:t>.263</w:t>
            </w:r>
          </w:p>
        </w:tc>
      </w:tr>
      <w:tr w:rsidR="009E7331" w:rsidRPr="00ED4F30" w14:paraId="021A0E50" w14:textId="77777777" w:rsidTr="00BD476D">
        <w:trPr>
          <w:cantSplit/>
        </w:trPr>
        <w:tc>
          <w:tcPr>
            <w:tcW w:w="8946" w:type="dxa"/>
            <w:gridSpan w:val="7"/>
            <w:shd w:val="clear" w:color="auto" w:fill="FFFFFF"/>
          </w:tcPr>
          <w:p w14:paraId="7BDA55CA" w14:textId="77777777" w:rsidR="009E7331" w:rsidRPr="00ED4F30" w:rsidRDefault="009E7331" w:rsidP="00BD47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</w:rPr>
            </w:pPr>
            <w:r w:rsidRPr="00ED4F30">
              <w:rPr>
                <w:rFonts w:ascii="Times New Roman" w:hAnsi="Times New Roman" w:cs="Times New Roman"/>
                <w:color w:val="010205"/>
              </w:rPr>
              <w:t>a. Dependent Variable: Keputusan_Pembelian</w:t>
            </w:r>
          </w:p>
        </w:tc>
      </w:tr>
    </w:tbl>
    <w:p w14:paraId="4BE1BABA" w14:textId="77777777" w:rsidR="000D538C" w:rsidRDefault="000D538C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F7DD50" w14:textId="0FE20F46" w:rsidR="00AB5FBE" w:rsidRDefault="00AB5FBE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1 : Hasil Uji F</w:t>
      </w:r>
    </w:p>
    <w:tbl>
      <w:tblPr>
        <w:tblW w:w="8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0D538C" w:rsidRPr="00512038" w14:paraId="5C31AC86" w14:textId="77777777" w:rsidTr="0051040D">
        <w:trPr>
          <w:cantSplit/>
        </w:trPr>
        <w:tc>
          <w:tcPr>
            <w:tcW w:w="8004" w:type="dxa"/>
            <w:gridSpan w:val="7"/>
            <w:shd w:val="clear" w:color="auto" w:fill="FFFFFF"/>
            <w:vAlign w:val="center"/>
          </w:tcPr>
          <w:p w14:paraId="716F76E9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bookmarkStart w:id="2" w:name="_Hlk137030096"/>
            <w:r w:rsidRPr="00512038">
              <w:rPr>
                <w:rFonts w:ascii="Times New Roman" w:hAnsi="Times New Roman" w:cs="Times New Roman"/>
                <w:b/>
                <w:bCs/>
                <w:color w:val="010205"/>
              </w:rPr>
              <w:t>ANOVA</w:t>
            </w:r>
            <w:r w:rsidRPr="00512038">
              <w:rPr>
                <w:rFonts w:ascii="Times New Roman" w:hAnsi="Times New Roman" w:cs="Times New Roman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0D538C" w:rsidRPr="00512038" w14:paraId="1A70096F" w14:textId="77777777" w:rsidTr="0051040D">
        <w:trPr>
          <w:cantSplit/>
        </w:trPr>
        <w:tc>
          <w:tcPr>
            <w:tcW w:w="2028" w:type="dxa"/>
            <w:gridSpan w:val="2"/>
            <w:shd w:val="clear" w:color="auto" w:fill="FFFFFF"/>
            <w:vAlign w:val="bottom"/>
          </w:tcPr>
          <w:p w14:paraId="78B46F76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512038">
              <w:rPr>
                <w:rFonts w:ascii="Times New Roman" w:hAnsi="Times New Roman" w:cs="Times New Roman"/>
                <w:color w:val="264A60"/>
              </w:rPr>
              <w:t>Model</w:t>
            </w:r>
          </w:p>
        </w:tc>
        <w:tc>
          <w:tcPr>
            <w:tcW w:w="1475" w:type="dxa"/>
            <w:shd w:val="clear" w:color="auto" w:fill="FFFFFF"/>
            <w:vAlign w:val="bottom"/>
          </w:tcPr>
          <w:p w14:paraId="3D24F974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512038">
              <w:rPr>
                <w:rFonts w:ascii="Times New Roman" w:hAnsi="Times New Roman" w:cs="Times New Roman"/>
                <w:color w:val="264A60"/>
              </w:rPr>
              <w:t>Sum of Squares</w:t>
            </w:r>
          </w:p>
        </w:tc>
        <w:tc>
          <w:tcPr>
            <w:tcW w:w="1029" w:type="dxa"/>
            <w:shd w:val="clear" w:color="auto" w:fill="FFFFFF"/>
            <w:vAlign w:val="bottom"/>
          </w:tcPr>
          <w:p w14:paraId="4E82AD15" w14:textId="3352D9AF" w:rsidR="000D538C" w:rsidRPr="00512038" w:rsidRDefault="00837154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512038">
              <w:rPr>
                <w:rFonts w:ascii="Times New Roman" w:hAnsi="Times New Roman" w:cs="Times New Roman"/>
                <w:color w:val="264A60"/>
              </w:rPr>
              <w:t>D</w:t>
            </w:r>
            <w:r w:rsidR="000D538C" w:rsidRPr="00512038">
              <w:rPr>
                <w:rFonts w:ascii="Times New Roman" w:hAnsi="Times New Roman" w:cs="Times New Roman"/>
                <w:color w:val="264A60"/>
              </w:rPr>
              <w:t>f</w:t>
            </w:r>
          </w:p>
        </w:tc>
        <w:tc>
          <w:tcPr>
            <w:tcW w:w="1414" w:type="dxa"/>
            <w:shd w:val="clear" w:color="auto" w:fill="FFFFFF"/>
            <w:vAlign w:val="bottom"/>
          </w:tcPr>
          <w:p w14:paraId="0636E596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512038">
              <w:rPr>
                <w:rFonts w:ascii="Times New Roman" w:hAnsi="Times New Roman" w:cs="Times New Roman"/>
                <w:color w:val="264A60"/>
              </w:rPr>
              <w:t>Mean Square</w:t>
            </w:r>
          </w:p>
        </w:tc>
        <w:tc>
          <w:tcPr>
            <w:tcW w:w="1029" w:type="dxa"/>
            <w:shd w:val="clear" w:color="auto" w:fill="FFFFFF"/>
            <w:vAlign w:val="bottom"/>
          </w:tcPr>
          <w:p w14:paraId="03124EA3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512038">
              <w:rPr>
                <w:rFonts w:ascii="Times New Roman" w:hAnsi="Times New Roman" w:cs="Times New Roman"/>
                <w:color w:val="264A60"/>
              </w:rPr>
              <w:t>F</w:t>
            </w:r>
          </w:p>
        </w:tc>
        <w:tc>
          <w:tcPr>
            <w:tcW w:w="1029" w:type="dxa"/>
            <w:shd w:val="clear" w:color="auto" w:fill="FFFFFF"/>
            <w:vAlign w:val="bottom"/>
          </w:tcPr>
          <w:p w14:paraId="705F7DF5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512038">
              <w:rPr>
                <w:rFonts w:ascii="Times New Roman" w:hAnsi="Times New Roman" w:cs="Times New Roman"/>
                <w:color w:val="264A60"/>
              </w:rPr>
              <w:t>Sig.</w:t>
            </w:r>
          </w:p>
        </w:tc>
      </w:tr>
      <w:tr w:rsidR="000D538C" w:rsidRPr="00512038" w14:paraId="40835561" w14:textId="77777777" w:rsidTr="0051040D">
        <w:trPr>
          <w:cantSplit/>
        </w:trPr>
        <w:tc>
          <w:tcPr>
            <w:tcW w:w="737" w:type="dxa"/>
            <w:vMerge w:val="restart"/>
            <w:shd w:val="clear" w:color="auto" w:fill="E0E0E0"/>
          </w:tcPr>
          <w:p w14:paraId="5726A13E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512038">
              <w:rPr>
                <w:rFonts w:ascii="Times New Roman" w:hAnsi="Times New Roman" w:cs="Times New Roman"/>
                <w:color w:val="264A60"/>
              </w:rPr>
              <w:t>1</w:t>
            </w:r>
          </w:p>
        </w:tc>
        <w:tc>
          <w:tcPr>
            <w:tcW w:w="1291" w:type="dxa"/>
            <w:shd w:val="clear" w:color="auto" w:fill="E0E0E0"/>
          </w:tcPr>
          <w:p w14:paraId="0004B107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512038">
              <w:rPr>
                <w:rFonts w:ascii="Times New Roman" w:hAnsi="Times New Roman" w:cs="Times New Roman"/>
                <w:color w:val="264A60"/>
              </w:rPr>
              <w:t>Regression</w:t>
            </w:r>
          </w:p>
        </w:tc>
        <w:tc>
          <w:tcPr>
            <w:tcW w:w="1475" w:type="dxa"/>
            <w:shd w:val="clear" w:color="auto" w:fill="FFFFFF"/>
          </w:tcPr>
          <w:p w14:paraId="4F08036D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512038">
              <w:rPr>
                <w:rFonts w:ascii="Times New Roman" w:hAnsi="Times New Roman" w:cs="Times New Roman"/>
                <w:color w:val="010205"/>
              </w:rPr>
              <w:t>2285.500</w:t>
            </w:r>
          </w:p>
        </w:tc>
        <w:tc>
          <w:tcPr>
            <w:tcW w:w="1029" w:type="dxa"/>
            <w:shd w:val="clear" w:color="auto" w:fill="FFFFFF"/>
          </w:tcPr>
          <w:p w14:paraId="01785B0C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512038">
              <w:rPr>
                <w:rFonts w:ascii="Times New Roman" w:hAnsi="Times New Roman" w:cs="Times New Roman"/>
                <w:color w:val="010205"/>
              </w:rPr>
              <w:t>3</w:t>
            </w:r>
          </w:p>
        </w:tc>
        <w:tc>
          <w:tcPr>
            <w:tcW w:w="1414" w:type="dxa"/>
            <w:shd w:val="clear" w:color="auto" w:fill="FFFFFF"/>
          </w:tcPr>
          <w:p w14:paraId="014992A9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512038">
              <w:rPr>
                <w:rFonts w:ascii="Times New Roman" w:hAnsi="Times New Roman" w:cs="Times New Roman"/>
                <w:color w:val="010205"/>
              </w:rPr>
              <w:t>761.833</w:t>
            </w:r>
          </w:p>
        </w:tc>
        <w:tc>
          <w:tcPr>
            <w:tcW w:w="1029" w:type="dxa"/>
            <w:shd w:val="clear" w:color="auto" w:fill="FFFFFF"/>
          </w:tcPr>
          <w:p w14:paraId="7E8C12D1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512038">
              <w:rPr>
                <w:rFonts w:ascii="Times New Roman" w:hAnsi="Times New Roman" w:cs="Times New Roman"/>
                <w:color w:val="010205"/>
              </w:rPr>
              <w:t>63.647</w:t>
            </w:r>
          </w:p>
        </w:tc>
        <w:tc>
          <w:tcPr>
            <w:tcW w:w="1029" w:type="dxa"/>
            <w:shd w:val="clear" w:color="auto" w:fill="FFFFFF"/>
          </w:tcPr>
          <w:p w14:paraId="5EBAD4D2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512038">
              <w:rPr>
                <w:rFonts w:ascii="Times New Roman" w:hAnsi="Times New Roman" w:cs="Times New Roman"/>
                <w:color w:val="010205"/>
              </w:rPr>
              <w:t>.000</w:t>
            </w:r>
            <w:r w:rsidRPr="00512038">
              <w:rPr>
                <w:rFonts w:ascii="Times New Roman" w:hAnsi="Times New Roman" w:cs="Times New Roman"/>
                <w:color w:val="010205"/>
                <w:vertAlign w:val="superscript"/>
              </w:rPr>
              <w:t>b</w:t>
            </w:r>
          </w:p>
        </w:tc>
      </w:tr>
      <w:tr w:rsidR="000D538C" w:rsidRPr="00512038" w14:paraId="4E27CD59" w14:textId="77777777" w:rsidTr="0051040D">
        <w:trPr>
          <w:cantSplit/>
        </w:trPr>
        <w:tc>
          <w:tcPr>
            <w:tcW w:w="737" w:type="dxa"/>
            <w:vMerge/>
            <w:shd w:val="clear" w:color="auto" w:fill="E0E0E0"/>
          </w:tcPr>
          <w:p w14:paraId="096F42F5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291" w:type="dxa"/>
            <w:shd w:val="clear" w:color="auto" w:fill="E0E0E0"/>
          </w:tcPr>
          <w:p w14:paraId="0C6866E1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512038">
              <w:rPr>
                <w:rFonts w:ascii="Times New Roman" w:hAnsi="Times New Roman" w:cs="Times New Roman"/>
                <w:color w:val="264A60"/>
              </w:rPr>
              <w:t>Residual</w:t>
            </w:r>
          </w:p>
        </w:tc>
        <w:tc>
          <w:tcPr>
            <w:tcW w:w="1475" w:type="dxa"/>
            <w:shd w:val="clear" w:color="auto" w:fill="FFFFFF"/>
          </w:tcPr>
          <w:p w14:paraId="1C3F9038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512038">
              <w:rPr>
                <w:rFonts w:ascii="Times New Roman" w:hAnsi="Times New Roman" w:cs="Times New Roman"/>
                <w:color w:val="010205"/>
              </w:rPr>
              <w:t>1149.090</w:t>
            </w:r>
          </w:p>
        </w:tc>
        <w:tc>
          <w:tcPr>
            <w:tcW w:w="1029" w:type="dxa"/>
            <w:shd w:val="clear" w:color="auto" w:fill="FFFFFF"/>
          </w:tcPr>
          <w:p w14:paraId="4D8C7CF3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512038">
              <w:rPr>
                <w:rFonts w:ascii="Times New Roman" w:hAnsi="Times New Roman" w:cs="Times New Roman"/>
                <w:color w:val="010205"/>
              </w:rPr>
              <w:t>96</w:t>
            </w:r>
          </w:p>
        </w:tc>
        <w:tc>
          <w:tcPr>
            <w:tcW w:w="1414" w:type="dxa"/>
            <w:shd w:val="clear" w:color="auto" w:fill="FFFFFF"/>
          </w:tcPr>
          <w:p w14:paraId="21A2507E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512038">
              <w:rPr>
                <w:rFonts w:ascii="Times New Roman" w:hAnsi="Times New Roman" w:cs="Times New Roman"/>
                <w:color w:val="010205"/>
              </w:rPr>
              <w:t>11.97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6AF6BFEC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14:paraId="172DABE2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538C" w:rsidRPr="00512038" w14:paraId="6CCA63DE" w14:textId="77777777" w:rsidTr="0051040D">
        <w:trPr>
          <w:cantSplit/>
        </w:trPr>
        <w:tc>
          <w:tcPr>
            <w:tcW w:w="737" w:type="dxa"/>
            <w:vMerge/>
            <w:shd w:val="clear" w:color="auto" w:fill="E0E0E0"/>
          </w:tcPr>
          <w:p w14:paraId="67FDBDC6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E0E0E0"/>
          </w:tcPr>
          <w:p w14:paraId="0C664B18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512038">
              <w:rPr>
                <w:rFonts w:ascii="Times New Roman" w:hAnsi="Times New Roman" w:cs="Times New Roman"/>
                <w:color w:val="264A60"/>
              </w:rPr>
              <w:t>Total</w:t>
            </w:r>
          </w:p>
        </w:tc>
        <w:tc>
          <w:tcPr>
            <w:tcW w:w="1475" w:type="dxa"/>
            <w:shd w:val="clear" w:color="auto" w:fill="FFFFFF"/>
          </w:tcPr>
          <w:p w14:paraId="4B5B9C5A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512038">
              <w:rPr>
                <w:rFonts w:ascii="Times New Roman" w:hAnsi="Times New Roman" w:cs="Times New Roman"/>
                <w:color w:val="010205"/>
              </w:rPr>
              <w:t>3434.590</w:t>
            </w:r>
          </w:p>
        </w:tc>
        <w:tc>
          <w:tcPr>
            <w:tcW w:w="1029" w:type="dxa"/>
            <w:shd w:val="clear" w:color="auto" w:fill="FFFFFF"/>
          </w:tcPr>
          <w:p w14:paraId="148A1139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512038">
              <w:rPr>
                <w:rFonts w:ascii="Times New Roman" w:hAnsi="Times New Roman" w:cs="Times New Roman"/>
                <w:color w:val="010205"/>
              </w:rPr>
              <w:t>99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0FC37A19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14:paraId="592FC202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14:paraId="1832B805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538C" w:rsidRPr="00512038" w14:paraId="086CB60D" w14:textId="77777777" w:rsidTr="0051040D">
        <w:trPr>
          <w:cantSplit/>
        </w:trPr>
        <w:tc>
          <w:tcPr>
            <w:tcW w:w="8004" w:type="dxa"/>
            <w:gridSpan w:val="7"/>
            <w:shd w:val="clear" w:color="auto" w:fill="FFFFFF"/>
          </w:tcPr>
          <w:p w14:paraId="2B662380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</w:rPr>
            </w:pPr>
            <w:r w:rsidRPr="00512038">
              <w:rPr>
                <w:rFonts w:ascii="Times New Roman" w:hAnsi="Times New Roman" w:cs="Times New Roman"/>
                <w:color w:val="010205"/>
              </w:rPr>
              <w:t>a. Dependent Variable: Keputusan_Pembelian</w:t>
            </w:r>
          </w:p>
        </w:tc>
      </w:tr>
      <w:tr w:rsidR="000D538C" w:rsidRPr="00512038" w14:paraId="4747B8BD" w14:textId="77777777" w:rsidTr="0051040D">
        <w:trPr>
          <w:cantSplit/>
        </w:trPr>
        <w:tc>
          <w:tcPr>
            <w:tcW w:w="8004" w:type="dxa"/>
            <w:gridSpan w:val="7"/>
            <w:shd w:val="clear" w:color="auto" w:fill="FFFFFF"/>
          </w:tcPr>
          <w:p w14:paraId="4D90CE50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</w:rPr>
            </w:pPr>
            <w:r w:rsidRPr="00512038">
              <w:rPr>
                <w:rFonts w:ascii="Times New Roman" w:hAnsi="Times New Roman" w:cs="Times New Roman"/>
                <w:color w:val="010205"/>
              </w:rPr>
              <w:t>b. Predictors: (Constant), Persepsi_Harga, Product_Knowledge, Brand_Equity</w:t>
            </w:r>
          </w:p>
        </w:tc>
      </w:tr>
      <w:bookmarkEnd w:id="2"/>
    </w:tbl>
    <w:p w14:paraId="6E709E22" w14:textId="77777777" w:rsidR="000D538C" w:rsidRDefault="000D538C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865413" w14:textId="565E5E9F" w:rsidR="00AB5FBE" w:rsidRDefault="00AB5FBE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2 : Hasil Uji Koefisien Determinasi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850"/>
        <w:gridCol w:w="992"/>
        <w:gridCol w:w="1134"/>
        <w:gridCol w:w="993"/>
        <w:gridCol w:w="850"/>
        <w:gridCol w:w="709"/>
        <w:gridCol w:w="567"/>
        <w:gridCol w:w="992"/>
      </w:tblGrid>
      <w:tr w:rsidR="000D538C" w:rsidRPr="00512038" w14:paraId="1A97644B" w14:textId="77777777" w:rsidTr="000D538C">
        <w:trPr>
          <w:cantSplit/>
        </w:trPr>
        <w:tc>
          <w:tcPr>
            <w:tcW w:w="8642" w:type="dxa"/>
            <w:gridSpan w:val="10"/>
            <w:shd w:val="clear" w:color="auto" w:fill="FFFFFF"/>
            <w:vAlign w:val="center"/>
          </w:tcPr>
          <w:p w14:paraId="18AF5D34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bookmarkStart w:id="3" w:name="_Hlk137030368"/>
            <w:r w:rsidRPr="00512038">
              <w:rPr>
                <w:rFonts w:ascii="Times New Roman" w:hAnsi="Times New Roman" w:cs="Times New Roman"/>
                <w:b/>
                <w:bCs/>
                <w:color w:val="010205"/>
              </w:rPr>
              <w:t>Model Summary</w:t>
            </w:r>
            <w:r w:rsidRPr="00512038">
              <w:rPr>
                <w:rFonts w:ascii="Times New Roman" w:hAnsi="Times New Roman" w:cs="Times New Roman"/>
                <w:b/>
                <w:bCs/>
                <w:color w:val="010205"/>
                <w:vertAlign w:val="superscript"/>
              </w:rPr>
              <w:t>b</w:t>
            </w:r>
          </w:p>
        </w:tc>
      </w:tr>
      <w:tr w:rsidR="000D538C" w:rsidRPr="00512038" w14:paraId="2201C670" w14:textId="77777777" w:rsidTr="000D538C">
        <w:trPr>
          <w:cantSplit/>
        </w:trPr>
        <w:tc>
          <w:tcPr>
            <w:tcW w:w="846" w:type="dxa"/>
            <w:vMerge w:val="restart"/>
            <w:shd w:val="clear" w:color="auto" w:fill="FFFFFF"/>
            <w:vAlign w:val="bottom"/>
          </w:tcPr>
          <w:p w14:paraId="3CEF40E7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512038">
              <w:rPr>
                <w:rFonts w:ascii="Times New Roman" w:hAnsi="Times New Roman" w:cs="Times New Roman"/>
                <w:color w:val="264A60"/>
              </w:rPr>
              <w:t>Model</w:t>
            </w:r>
          </w:p>
        </w:tc>
        <w:tc>
          <w:tcPr>
            <w:tcW w:w="709" w:type="dxa"/>
            <w:vMerge w:val="restart"/>
            <w:shd w:val="clear" w:color="auto" w:fill="FFFFFF"/>
            <w:vAlign w:val="bottom"/>
          </w:tcPr>
          <w:p w14:paraId="4199A57A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512038">
              <w:rPr>
                <w:rFonts w:ascii="Times New Roman" w:hAnsi="Times New Roman" w:cs="Times New Roman"/>
                <w:color w:val="264A60"/>
              </w:rPr>
              <w:t>R</w:t>
            </w:r>
          </w:p>
        </w:tc>
        <w:tc>
          <w:tcPr>
            <w:tcW w:w="850" w:type="dxa"/>
            <w:vMerge w:val="restart"/>
            <w:shd w:val="clear" w:color="auto" w:fill="FFFFFF"/>
            <w:vAlign w:val="bottom"/>
          </w:tcPr>
          <w:p w14:paraId="3E6DFEB4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512038">
              <w:rPr>
                <w:rFonts w:ascii="Times New Roman" w:hAnsi="Times New Roman" w:cs="Times New Roman"/>
                <w:color w:val="264A60"/>
              </w:rPr>
              <w:t>R Square</w:t>
            </w:r>
          </w:p>
        </w:tc>
        <w:tc>
          <w:tcPr>
            <w:tcW w:w="992" w:type="dxa"/>
            <w:vMerge w:val="restart"/>
            <w:shd w:val="clear" w:color="auto" w:fill="FFFFFF"/>
            <w:vAlign w:val="bottom"/>
          </w:tcPr>
          <w:p w14:paraId="1CD120E0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512038">
              <w:rPr>
                <w:rFonts w:ascii="Times New Roman" w:hAnsi="Times New Roman" w:cs="Times New Roman"/>
                <w:color w:val="264A60"/>
              </w:rPr>
              <w:t>Adjusted R Square</w:t>
            </w:r>
          </w:p>
        </w:tc>
        <w:tc>
          <w:tcPr>
            <w:tcW w:w="1134" w:type="dxa"/>
            <w:vMerge w:val="restart"/>
            <w:shd w:val="clear" w:color="auto" w:fill="FFFFFF"/>
            <w:vAlign w:val="bottom"/>
          </w:tcPr>
          <w:p w14:paraId="1DE6F0EB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512038">
              <w:rPr>
                <w:rFonts w:ascii="Times New Roman" w:hAnsi="Times New Roman" w:cs="Times New Roman"/>
                <w:color w:val="264A60"/>
              </w:rPr>
              <w:t>Std. Error of the Estimate</w:t>
            </w:r>
          </w:p>
        </w:tc>
        <w:tc>
          <w:tcPr>
            <w:tcW w:w="4111" w:type="dxa"/>
            <w:gridSpan w:val="5"/>
            <w:shd w:val="clear" w:color="auto" w:fill="FFFFFF"/>
            <w:vAlign w:val="bottom"/>
          </w:tcPr>
          <w:p w14:paraId="3FB51C0C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512038">
              <w:rPr>
                <w:rFonts w:ascii="Times New Roman" w:hAnsi="Times New Roman" w:cs="Times New Roman"/>
                <w:color w:val="264A60"/>
              </w:rPr>
              <w:t>Change Statistics</w:t>
            </w:r>
          </w:p>
        </w:tc>
      </w:tr>
      <w:tr w:rsidR="000D538C" w:rsidRPr="00512038" w14:paraId="515582B1" w14:textId="77777777" w:rsidTr="000D538C">
        <w:trPr>
          <w:cantSplit/>
        </w:trPr>
        <w:tc>
          <w:tcPr>
            <w:tcW w:w="846" w:type="dxa"/>
            <w:vMerge/>
            <w:shd w:val="clear" w:color="auto" w:fill="FFFFFF"/>
            <w:vAlign w:val="bottom"/>
          </w:tcPr>
          <w:p w14:paraId="39267481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</w:rPr>
            </w:pPr>
          </w:p>
        </w:tc>
        <w:tc>
          <w:tcPr>
            <w:tcW w:w="709" w:type="dxa"/>
            <w:vMerge/>
            <w:shd w:val="clear" w:color="auto" w:fill="FFFFFF"/>
            <w:vAlign w:val="bottom"/>
          </w:tcPr>
          <w:p w14:paraId="13504D16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</w:rPr>
            </w:pPr>
          </w:p>
        </w:tc>
        <w:tc>
          <w:tcPr>
            <w:tcW w:w="850" w:type="dxa"/>
            <w:vMerge/>
            <w:shd w:val="clear" w:color="auto" w:fill="FFFFFF"/>
            <w:vAlign w:val="bottom"/>
          </w:tcPr>
          <w:p w14:paraId="0AA9FEC4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</w:rPr>
            </w:pPr>
          </w:p>
        </w:tc>
        <w:tc>
          <w:tcPr>
            <w:tcW w:w="992" w:type="dxa"/>
            <w:vMerge/>
            <w:shd w:val="clear" w:color="auto" w:fill="FFFFFF"/>
            <w:vAlign w:val="bottom"/>
          </w:tcPr>
          <w:p w14:paraId="369F5A67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bottom"/>
          </w:tcPr>
          <w:p w14:paraId="1A5BF9E9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</w:rPr>
            </w:pPr>
          </w:p>
        </w:tc>
        <w:tc>
          <w:tcPr>
            <w:tcW w:w="993" w:type="dxa"/>
            <w:shd w:val="clear" w:color="auto" w:fill="FFFFFF"/>
            <w:vAlign w:val="bottom"/>
          </w:tcPr>
          <w:p w14:paraId="558F26FA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512038">
              <w:rPr>
                <w:rFonts w:ascii="Times New Roman" w:hAnsi="Times New Roman" w:cs="Times New Roman"/>
                <w:color w:val="264A60"/>
              </w:rPr>
              <w:t>R Square Change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6FD71BA9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512038">
              <w:rPr>
                <w:rFonts w:ascii="Times New Roman" w:hAnsi="Times New Roman" w:cs="Times New Roman"/>
                <w:color w:val="264A60"/>
              </w:rPr>
              <w:t>F Change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A4D103E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512038">
              <w:rPr>
                <w:rFonts w:ascii="Times New Roman" w:hAnsi="Times New Roman" w:cs="Times New Roman"/>
                <w:color w:val="264A60"/>
              </w:rPr>
              <w:t>df1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6974D916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512038">
              <w:rPr>
                <w:rFonts w:ascii="Times New Roman" w:hAnsi="Times New Roman" w:cs="Times New Roman"/>
                <w:color w:val="264A60"/>
              </w:rPr>
              <w:t>df2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42B91488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512038">
              <w:rPr>
                <w:rFonts w:ascii="Times New Roman" w:hAnsi="Times New Roman" w:cs="Times New Roman"/>
                <w:color w:val="264A60"/>
              </w:rPr>
              <w:t>Sig. F Change</w:t>
            </w:r>
          </w:p>
        </w:tc>
      </w:tr>
      <w:tr w:rsidR="000D538C" w:rsidRPr="00512038" w14:paraId="4A03E4ED" w14:textId="77777777" w:rsidTr="000D538C">
        <w:trPr>
          <w:cantSplit/>
        </w:trPr>
        <w:tc>
          <w:tcPr>
            <w:tcW w:w="846" w:type="dxa"/>
            <w:shd w:val="clear" w:color="auto" w:fill="E0E0E0"/>
          </w:tcPr>
          <w:p w14:paraId="58839F9C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512038">
              <w:rPr>
                <w:rFonts w:ascii="Times New Roman" w:hAnsi="Times New Roman" w:cs="Times New Roman"/>
                <w:color w:val="264A6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4C8EFF4F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512038">
              <w:rPr>
                <w:rFonts w:ascii="Times New Roman" w:hAnsi="Times New Roman" w:cs="Times New Roman"/>
                <w:color w:val="010205"/>
              </w:rPr>
              <w:t>.816</w:t>
            </w:r>
            <w:r w:rsidRPr="00512038">
              <w:rPr>
                <w:rFonts w:ascii="Times New Roman" w:hAnsi="Times New Roman" w:cs="Times New Roman"/>
                <w:color w:val="010205"/>
                <w:vertAlign w:val="superscript"/>
              </w:rPr>
              <w:t>a</w:t>
            </w:r>
          </w:p>
        </w:tc>
        <w:tc>
          <w:tcPr>
            <w:tcW w:w="850" w:type="dxa"/>
            <w:shd w:val="clear" w:color="auto" w:fill="FFFFFF"/>
          </w:tcPr>
          <w:p w14:paraId="24E55929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512038">
              <w:rPr>
                <w:rFonts w:ascii="Times New Roman" w:hAnsi="Times New Roman" w:cs="Times New Roman"/>
                <w:color w:val="010205"/>
              </w:rPr>
              <w:t>.665</w:t>
            </w:r>
          </w:p>
        </w:tc>
        <w:tc>
          <w:tcPr>
            <w:tcW w:w="992" w:type="dxa"/>
            <w:shd w:val="clear" w:color="auto" w:fill="FFFFFF"/>
          </w:tcPr>
          <w:p w14:paraId="0D9A3D1C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512038">
              <w:rPr>
                <w:rFonts w:ascii="Times New Roman" w:hAnsi="Times New Roman" w:cs="Times New Roman"/>
                <w:color w:val="010205"/>
              </w:rPr>
              <w:t>.655</w:t>
            </w:r>
          </w:p>
        </w:tc>
        <w:tc>
          <w:tcPr>
            <w:tcW w:w="1134" w:type="dxa"/>
            <w:shd w:val="clear" w:color="auto" w:fill="FFFFFF"/>
          </w:tcPr>
          <w:p w14:paraId="71270C06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512038">
              <w:rPr>
                <w:rFonts w:ascii="Times New Roman" w:hAnsi="Times New Roman" w:cs="Times New Roman"/>
                <w:color w:val="010205"/>
              </w:rPr>
              <w:t>3.460</w:t>
            </w:r>
          </w:p>
        </w:tc>
        <w:tc>
          <w:tcPr>
            <w:tcW w:w="993" w:type="dxa"/>
            <w:shd w:val="clear" w:color="auto" w:fill="FFFFFF"/>
          </w:tcPr>
          <w:p w14:paraId="02052C82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512038">
              <w:rPr>
                <w:rFonts w:ascii="Times New Roman" w:hAnsi="Times New Roman" w:cs="Times New Roman"/>
                <w:color w:val="010205"/>
              </w:rPr>
              <w:t>.665</w:t>
            </w:r>
          </w:p>
        </w:tc>
        <w:tc>
          <w:tcPr>
            <w:tcW w:w="850" w:type="dxa"/>
            <w:shd w:val="clear" w:color="auto" w:fill="FFFFFF"/>
          </w:tcPr>
          <w:p w14:paraId="1B89211D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512038">
              <w:rPr>
                <w:rFonts w:ascii="Times New Roman" w:hAnsi="Times New Roman" w:cs="Times New Roman"/>
                <w:color w:val="010205"/>
              </w:rPr>
              <w:t>63.647</w:t>
            </w:r>
          </w:p>
        </w:tc>
        <w:tc>
          <w:tcPr>
            <w:tcW w:w="709" w:type="dxa"/>
            <w:shd w:val="clear" w:color="auto" w:fill="FFFFFF"/>
          </w:tcPr>
          <w:p w14:paraId="76C81D9E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512038">
              <w:rPr>
                <w:rFonts w:ascii="Times New Roman" w:hAnsi="Times New Roman" w:cs="Times New Roman"/>
                <w:color w:val="010205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14:paraId="76251D32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512038">
              <w:rPr>
                <w:rFonts w:ascii="Times New Roman" w:hAnsi="Times New Roman" w:cs="Times New Roman"/>
                <w:color w:val="010205"/>
              </w:rPr>
              <w:t>96</w:t>
            </w:r>
          </w:p>
        </w:tc>
        <w:tc>
          <w:tcPr>
            <w:tcW w:w="992" w:type="dxa"/>
            <w:shd w:val="clear" w:color="auto" w:fill="FFFFFF"/>
          </w:tcPr>
          <w:p w14:paraId="08DE0F76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512038">
              <w:rPr>
                <w:rFonts w:ascii="Times New Roman" w:hAnsi="Times New Roman" w:cs="Times New Roman"/>
                <w:color w:val="010205"/>
              </w:rPr>
              <w:t>.000</w:t>
            </w:r>
          </w:p>
        </w:tc>
      </w:tr>
      <w:tr w:rsidR="000D538C" w:rsidRPr="00512038" w14:paraId="4537103A" w14:textId="77777777" w:rsidTr="000D538C">
        <w:trPr>
          <w:cantSplit/>
        </w:trPr>
        <w:tc>
          <w:tcPr>
            <w:tcW w:w="8642" w:type="dxa"/>
            <w:gridSpan w:val="10"/>
            <w:shd w:val="clear" w:color="auto" w:fill="FFFFFF"/>
          </w:tcPr>
          <w:p w14:paraId="127247BE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</w:rPr>
            </w:pPr>
            <w:r w:rsidRPr="00512038">
              <w:rPr>
                <w:rFonts w:ascii="Times New Roman" w:hAnsi="Times New Roman" w:cs="Times New Roman"/>
                <w:color w:val="010205"/>
              </w:rPr>
              <w:t>a. Predictors: (Constant), Persepsi_Harga, Product_Knowledge, Brand_Equity</w:t>
            </w:r>
          </w:p>
        </w:tc>
      </w:tr>
      <w:tr w:rsidR="000D538C" w:rsidRPr="00512038" w14:paraId="11FAE04C" w14:textId="77777777" w:rsidTr="000D538C">
        <w:trPr>
          <w:cantSplit/>
        </w:trPr>
        <w:tc>
          <w:tcPr>
            <w:tcW w:w="8642" w:type="dxa"/>
            <w:gridSpan w:val="10"/>
            <w:shd w:val="clear" w:color="auto" w:fill="FFFFFF"/>
          </w:tcPr>
          <w:p w14:paraId="6C76507E" w14:textId="77777777" w:rsidR="000D538C" w:rsidRPr="00512038" w:rsidRDefault="000D538C" w:rsidP="005104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</w:rPr>
            </w:pPr>
            <w:r w:rsidRPr="00512038">
              <w:rPr>
                <w:rFonts w:ascii="Times New Roman" w:hAnsi="Times New Roman" w:cs="Times New Roman"/>
                <w:color w:val="010205"/>
              </w:rPr>
              <w:t>b. Dependent Variable: Keputusan_Pembelian</w:t>
            </w:r>
          </w:p>
        </w:tc>
      </w:tr>
      <w:bookmarkEnd w:id="3"/>
    </w:tbl>
    <w:p w14:paraId="7D60E548" w14:textId="77777777" w:rsidR="000D538C" w:rsidRDefault="000D538C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A46C7C" w14:textId="77777777" w:rsidR="00AB5FBE" w:rsidRPr="003F0D3E" w:rsidRDefault="00AB5FBE" w:rsidP="00AB5FBE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AB5FBE" w:rsidRPr="003F0D3E" w:rsidSect="00403526">
      <w:footerReference w:type="default" r:id="rId12"/>
      <w:pgSz w:w="11907" w:h="16840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F98A3" w14:textId="77777777" w:rsidR="00F742E6" w:rsidRDefault="00F742E6">
      <w:pPr>
        <w:spacing w:after="0" w:line="240" w:lineRule="auto"/>
      </w:pPr>
      <w:r>
        <w:separator/>
      </w:r>
    </w:p>
  </w:endnote>
  <w:endnote w:type="continuationSeparator" w:id="0">
    <w:p w14:paraId="635685FF" w14:textId="77777777" w:rsidR="00F742E6" w:rsidRDefault="00F7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693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5EF0D" w14:textId="2ADB6C59" w:rsidR="00241B77" w:rsidRDefault="00241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6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937A71" w14:textId="2B3C81ED" w:rsidR="00241B77" w:rsidRDefault="00241B7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B8ABF" w14:textId="77777777" w:rsidR="00F742E6" w:rsidRDefault="00F742E6">
      <w:pPr>
        <w:spacing w:after="0" w:line="240" w:lineRule="auto"/>
      </w:pPr>
      <w:r>
        <w:separator/>
      </w:r>
    </w:p>
  </w:footnote>
  <w:footnote w:type="continuationSeparator" w:id="0">
    <w:p w14:paraId="79ACA312" w14:textId="77777777" w:rsidR="00F742E6" w:rsidRDefault="00F74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E59"/>
    <w:multiLevelType w:val="hybridMultilevel"/>
    <w:tmpl w:val="2E609C9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96A6C"/>
    <w:multiLevelType w:val="hybridMultilevel"/>
    <w:tmpl w:val="04021568"/>
    <w:lvl w:ilvl="0" w:tplc="CB8670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129C8"/>
    <w:multiLevelType w:val="hybridMultilevel"/>
    <w:tmpl w:val="369A39B8"/>
    <w:lvl w:ilvl="0" w:tplc="7D72F55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D58FF"/>
    <w:multiLevelType w:val="hybridMultilevel"/>
    <w:tmpl w:val="A6EAD7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36D1D40"/>
    <w:multiLevelType w:val="hybridMultilevel"/>
    <w:tmpl w:val="AF8ABB46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>
      <w:start w:val="1"/>
      <w:numFmt w:val="lowerLetter"/>
      <w:lvlText w:val="%2."/>
      <w:lvlJc w:val="left"/>
      <w:pPr>
        <w:ind w:left="3141" w:hanging="360"/>
      </w:pPr>
    </w:lvl>
    <w:lvl w:ilvl="2" w:tplc="3809001B">
      <w:start w:val="1"/>
      <w:numFmt w:val="lowerRoman"/>
      <w:lvlText w:val="%3."/>
      <w:lvlJc w:val="right"/>
      <w:pPr>
        <w:ind w:left="3861" w:hanging="180"/>
      </w:pPr>
    </w:lvl>
    <w:lvl w:ilvl="3" w:tplc="08C24CF6">
      <w:start w:val="1"/>
      <w:numFmt w:val="decimal"/>
      <w:lvlText w:val="%4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4" w:tplc="38090019">
      <w:start w:val="1"/>
      <w:numFmt w:val="lowerLetter"/>
      <w:lvlText w:val="%5."/>
      <w:lvlJc w:val="left"/>
      <w:pPr>
        <w:ind w:left="5301" w:hanging="360"/>
      </w:pPr>
    </w:lvl>
    <w:lvl w:ilvl="5" w:tplc="3809001B">
      <w:start w:val="1"/>
      <w:numFmt w:val="lowerRoman"/>
      <w:lvlText w:val="%6."/>
      <w:lvlJc w:val="right"/>
      <w:pPr>
        <w:ind w:left="6021" w:hanging="180"/>
      </w:pPr>
    </w:lvl>
    <w:lvl w:ilvl="6" w:tplc="3809000F">
      <w:start w:val="1"/>
      <w:numFmt w:val="decimal"/>
      <w:lvlText w:val="%7."/>
      <w:lvlJc w:val="left"/>
      <w:pPr>
        <w:ind w:left="6741" w:hanging="360"/>
      </w:pPr>
    </w:lvl>
    <w:lvl w:ilvl="7" w:tplc="38090019">
      <w:start w:val="1"/>
      <w:numFmt w:val="lowerLetter"/>
      <w:lvlText w:val="%8."/>
      <w:lvlJc w:val="left"/>
      <w:pPr>
        <w:ind w:left="7461" w:hanging="360"/>
      </w:pPr>
    </w:lvl>
    <w:lvl w:ilvl="8" w:tplc="3809001B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6F3588E"/>
    <w:multiLevelType w:val="hybridMultilevel"/>
    <w:tmpl w:val="1EA029FC"/>
    <w:lvl w:ilvl="0" w:tplc="3809000F">
      <w:start w:val="1"/>
      <w:numFmt w:val="decimal"/>
      <w:lvlText w:val="%1."/>
      <w:lvlJc w:val="left"/>
      <w:pPr>
        <w:ind w:left="2289" w:hanging="360"/>
      </w:pPr>
    </w:lvl>
    <w:lvl w:ilvl="1" w:tplc="38090019" w:tentative="1">
      <w:start w:val="1"/>
      <w:numFmt w:val="lowerLetter"/>
      <w:lvlText w:val="%2."/>
      <w:lvlJc w:val="left"/>
      <w:pPr>
        <w:ind w:left="3009" w:hanging="360"/>
      </w:pPr>
    </w:lvl>
    <w:lvl w:ilvl="2" w:tplc="3809001B" w:tentative="1">
      <w:start w:val="1"/>
      <w:numFmt w:val="lowerRoman"/>
      <w:lvlText w:val="%3."/>
      <w:lvlJc w:val="right"/>
      <w:pPr>
        <w:ind w:left="3729" w:hanging="180"/>
      </w:pPr>
    </w:lvl>
    <w:lvl w:ilvl="3" w:tplc="3809000F" w:tentative="1">
      <w:start w:val="1"/>
      <w:numFmt w:val="decimal"/>
      <w:lvlText w:val="%4."/>
      <w:lvlJc w:val="left"/>
      <w:pPr>
        <w:ind w:left="4449" w:hanging="360"/>
      </w:pPr>
    </w:lvl>
    <w:lvl w:ilvl="4" w:tplc="38090019" w:tentative="1">
      <w:start w:val="1"/>
      <w:numFmt w:val="lowerLetter"/>
      <w:lvlText w:val="%5."/>
      <w:lvlJc w:val="left"/>
      <w:pPr>
        <w:ind w:left="5169" w:hanging="360"/>
      </w:pPr>
    </w:lvl>
    <w:lvl w:ilvl="5" w:tplc="3809001B" w:tentative="1">
      <w:start w:val="1"/>
      <w:numFmt w:val="lowerRoman"/>
      <w:lvlText w:val="%6."/>
      <w:lvlJc w:val="right"/>
      <w:pPr>
        <w:ind w:left="5889" w:hanging="180"/>
      </w:pPr>
    </w:lvl>
    <w:lvl w:ilvl="6" w:tplc="3809000F" w:tentative="1">
      <w:start w:val="1"/>
      <w:numFmt w:val="decimal"/>
      <w:lvlText w:val="%7."/>
      <w:lvlJc w:val="left"/>
      <w:pPr>
        <w:ind w:left="6609" w:hanging="360"/>
      </w:pPr>
    </w:lvl>
    <w:lvl w:ilvl="7" w:tplc="38090019" w:tentative="1">
      <w:start w:val="1"/>
      <w:numFmt w:val="lowerLetter"/>
      <w:lvlText w:val="%8."/>
      <w:lvlJc w:val="left"/>
      <w:pPr>
        <w:ind w:left="7329" w:hanging="360"/>
      </w:pPr>
    </w:lvl>
    <w:lvl w:ilvl="8" w:tplc="3809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6" w15:restartNumberingAfterBreak="0">
    <w:nsid w:val="08E615F9"/>
    <w:multiLevelType w:val="hybridMultilevel"/>
    <w:tmpl w:val="34DE737E"/>
    <w:lvl w:ilvl="0" w:tplc="39B40ED8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A0C3260"/>
    <w:multiLevelType w:val="hybridMultilevel"/>
    <w:tmpl w:val="73E8077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2D16EB"/>
    <w:multiLevelType w:val="hybridMultilevel"/>
    <w:tmpl w:val="E00854A6"/>
    <w:lvl w:ilvl="0" w:tplc="D8E66A1C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887794"/>
    <w:multiLevelType w:val="hybridMultilevel"/>
    <w:tmpl w:val="D58C131E"/>
    <w:lvl w:ilvl="0" w:tplc="74B839A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DAA0C4B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1BC3236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C12113"/>
    <w:multiLevelType w:val="hybridMultilevel"/>
    <w:tmpl w:val="F81E47A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CD6F68"/>
    <w:multiLevelType w:val="hybridMultilevel"/>
    <w:tmpl w:val="8FD6ADEC"/>
    <w:lvl w:ilvl="0" w:tplc="07F6E844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1C60828"/>
    <w:multiLevelType w:val="hybridMultilevel"/>
    <w:tmpl w:val="B8D8EFF6"/>
    <w:lvl w:ilvl="0" w:tplc="3809000F">
      <w:start w:val="1"/>
      <w:numFmt w:val="decimal"/>
      <w:lvlText w:val="%1."/>
      <w:lvlJc w:val="left"/>
      <w:pPr>
        <w:ind w:left="3294" w:hanging="360"/>
      </w:pPr>
    </w:lvl>
    <w:lvl w:ilvl="1" w:tplc="38090019" w:tentative="1">
      <w:start w:val="1"/>
      <w:numFmt w:val="lowerLetter"/>
      <w:lvlText w:val="%2."/>
      <w:lvlJc w:val="left"/>
      <w:pPr>
        <w:ind w:left="4014" w:hanging="360"/>
      </w:pPr>
    </w:lvl>
    <w:lvl w:ilvl="2" w:tplc="3809001B" w:tentative="1">
      <w:start w:val="1"/>
      <w:numFmt w:val="lowerRoman"/>
      <w:lvlText w:val="%3."/>
      <w:lvlJc w:val="right"/>
      <w:pPr>
        <w:ind w:left="4734" w:hanging="180"/>
      </w:pPr>
    </w:lvl>
    <w:lvl w:ilvl="3" w:tplc="3809000F" w:tentative="1">
      <w:start w:val="1"/>
      <w:numFmt w:val="decimal"/>
      <w:lvlText w:val="%4."/>
      <w:lvlJc w:val="left"/>
      <w:pPr>
        <w:ind w:left="5454" w:hanging="360"/>
      </w:pPr>
    </w:lvl>
    <w:lvl w:ilvl="4" w:tplc="38090019" w:tentative="1">
      <w:start w:val="1"/>
      <w:numFmt w:val="lowerLetter"/>
      <w:lvlText w:val="%5."/>
      <w:lvlJc w:val="left"/>
      <w:pPr>
        <w:ind w:left="6174" w:hanging="360"/>
      </w:pPr>
    </w:lvl>
    <w:lvl w:ilvl="5" w:tplc="3809001B" w:tentative="1">
      <w:start w:val="1"/>
      <w:numFmt w:val="lowerRoman"/>
      <w:lvlText w:val="%6."/>
      <w:lvlJc w:val="right"/>
      <w:pPr>
        <w:ind w:left="6894" w:hanging="180"/>
      </w:pPr>
    </w:lvl>
    <w:lvl w:ilvl="6" w:tplc="3809000F" w:tentative="1">
      <w:start w:val="1"/>
      <w:numFmt w:val="decimal"/>
      <w:lvlText w:val="%7."/>
      <w:lvlJc w:val="left"/>
      <w:pPr>
        <w:ind w:left="7614" w:hanging="360"/>
      </w:pPr>
    </w:lvl>
    <w:lvl w:ilvl="7" w:tplc="38090019" w:tentative="1">
      <w:start w:val="1"/>
      <w:numFmt w:val="lowerLetter"/>
      <w:lvlText w:val="%8."/>
      <w:lvlJc w:val="left"/>
      <w:pPr>
        <w:ind w:left="8334" w:hanging="360"/>
      </w:pPr>
    </w:lvl>
    <w:lvl w:ilvl="8" w:tplc="380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3" w15:restartNumberingAfterBreak="0">
    <w:nsid w:val="12AF09B1"/>
    <w:multiLevelType w:val="hybridMultilevel"/>
    <w:tmpl w:val="C578148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0B4FD3"/>
    <w:multiLevelType w:val="hybridMultilevel"/>
    <w:tmpl w:val="99586C3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75122A"/>
    <w:multiLevelType w:val="hybridMultilevel"/>
    <w:tmpl w:val="2578C1E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B45F41"/>
    <w:multiLevelType w:val="hybridMultilevel"/>
    <w:tmpl w:val="BE566F8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7F1E84"/>
    <w:multiLevelType w:val="hybridMultilevel"/>
    <w:tmpl w:val="28DC079C"/>
    <w:lvl w:ilvl="0" w:tplc="1C5069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B461293"/>
    <w:multiLevelType w:val="hybridMultilevel"/>
    <w:tmpl w:val="78EA400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B51F37"/>
    <w:multiLevelType w:val="hybridMultilevel"/>
    <w:tmpl w:val="FF7243A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421240"/>
    <w:multiLevelType w:val="hybridMultilevel"/>
    <w:tmpl w:val="99586C3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E31216"/>
    <w:multiLevelType w:val="hybridMultilevel"/>
    <w:tmpl w:val="0408012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800FDA"/>
    <w:multiLevelType w:val="hybridMultilevel"/>
    <w:tmpl w:val="78EA400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340097"/>
    <w:multiLevelType w:val="hybridMultilevel"/>
    <w:tmpl w:val="85AE0D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B2719A"/>
    <w:multiLevelType w:val="hybridMultilevel"/>
    <w:tmpl w:val="27BEF74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21250D2"/>
    <w:multiLevelType w:val="hybridMultilevel"/>
    <w:tmpl w:val="7EDC3E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525506"/>
    <w:multiLevelType w:val="hybridMultilevel"/>
    <w:tmpl w:val="E6E0A39A"/>
    <w:lvl w:ilvl="0" w:tplc="38090011">
      <w:start w:val="1"/>
      <w:numFmt w:val="decimal"/>
      <w:lvlText w:val="%1)"/>
      <w:lvlJc w:val="left"/>
      <w:pPr>
        <w:ind w:left="2138" w:hanging="360"/>
      </w:pPr>
    </w:lvl>
    <w:lvl w:ilvl="1" w:tplc="DD408000">
      <w:start w:val="1"/>
      <w:numFmt w:val="lowerLetter"/>
      <w:lvlText w:val="%2."/>
      <w:lvlJc w:val="left"/>
      <w:pPr>
        <w:ind w:left="2858" w:hanging="360"/>
      </w:pPr>
      <w:rPr>
        <w:b w:val="0"/>
        <w:bCs w:val="0"/>
        <w:sz w:val="24"/>
        <w:szCs w:val="24"/>
      </w:rPr>
    </w:lvl>
    <w:lvl w:ilvl="2" w:tplc="3809001B">
      <w:start w:val="1"/>
      <w:numFmt w:val="lowerRoman"/>
      <w:lvlText w:val="%3."/>
      <w:lvlJc w:val="right"/>
      <w:pPr>
        <w:ind w:left="3578" w:hanging="180"/>
      </w:pPr>
    </w:lvl>
    <w:lvl w:ilvl="3" w:tplc="3809000F">
      <w:start w:val="1"/>
      <w:numFmt w:val="decimal"/>
      <w:lvlText w:val="%4."/>
      <w:lvlJc w:val="left"/>
      <w:pPr>
        <w:ind w:left="4298" w:hanging="360"/>
      </w:pPr>
    </w:lvl>
    <w:lvl w:ilvl="4" w:tplc="38090019">
      <w:start w:val="1"/>
      <w:numFmt w:val="lowerLetter"/>
      <w:lvlText w:val="%5."/>
      <w:lvlJc w:val="left"/>
      <w:pPr>
        <w:ind w:left="5018" w:hanging="360"/>
      </w:pPr>
    </w:lvl>
    <w:lvl w:ilvl="5" w:tplc="3809001B">
      <w:start w:val="1"/>
      <w:numFmt w:val="lowerRoman"/>
      <w:lvlText w:val="%6."/>
      <w:lvlJc w:val="right"/>
      <w:pPr>
        <w:ind w:left="5738" w:hanging="180"/>
      </w:pPr>
    </w:lvl>
    <w:lvl w:ilvl="6" w:tplc="3809000F">
      <w:start w:val="1"/>
      <w:numFmt w:val="decimal"/>
      <w:lvlText w:val="%7."/>
      <w:lvlJc w:val="left"/>
      <w:pPr>
        <w:ind w:left="6458" w:hanging="360"/>
      </w:pPr>
    </w:lvl>
    <w:lvl w:ilvl="7" w:tplc="38090019">
      <w:start w:val="1"/>
      <w:numFmt w:val="lowerLetter"/>
      <w:lvlText w:val="%8."/>
      <w:lvlJc w:val="left"/>
      <w:pPr>
        <w:ind w:left="7178" w:hanging="360"/>
      </w:pPr>
    </w:lvl>
    <w:lvl w:ilvl="8" w:tplc="3809001B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23FC2753"/>
    <w:multiLevelType w:val="hybridMultilevel"/>
    <w:tmpl w:val="D4FA08AA"/>
    <w:lvl w:ilvl="0" w:tplc="62F4C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4324765"/>
    <w:multiLevelType w:val="hybridMultilevel"/>
    <w:tmpl w:val="43DA7A3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576586C"/>
    <w:multiLevelType w:val="hybridMultilevel"/>
    <w:tmpl w:val="E1EC9958"/>
    <w:lvl w:ilvl="0" w:tplc="38090011">
      <w:start w:val="1"/>
      <w:numFmt w:val="decimal"/>
      <w:lvlText w:val="%1)"/>
      <w:lvlJc w:val="left"/>
      <w:pPr>
        <w:ind w:left="1506" w:hanging="360"/>
      </w:p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2DB23BDA"/>
    <w:multiLevelType w:val="hybridMultilevel"/>
    <w:tmpl w:val="6E948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E2E44EA"/>
    <w:multiLevelType w:val="hybridMultilevel"/>
    <w:tmpl w:val="1EFE504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E553FEC"/>
    <w:multiLevelType w:val="hybridMultilevel"/>
    <w:tmpl w:val="04CEB5FE"/>
    <w:lvl w:ilvl="0" w:tplc="3920F234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AE7041"/>
    <w:multiLevelType w:val="hybridMultilevel"/>
    <w:tmpl w:val="8F5098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060E0C"/>
    <w:multiLevelType w:val="hybridMultilevel"/>
    <w:tmpl w:val="1AA80D12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08C1683"/>
    <w:multiLevelType w:val="hybridMultilevel"/>
    <w:tmpl w:val="0590B3D6"/>
    <w:lvl w:ilvl="0" w:tplc="38090019">
      <w:start w:val="1"/>
      <w:numFmt w:val="lowerLetter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30FB3C7D"/>
    <w:multiLevelType w:val="hybridMultilevel"/>
    <w:tmpl w:val="6C4E444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2E5D61"/>
    <w:multiLevelType w:val="hybridMultilevel"/>
    <w:tmpl w:val="2452ADE4"/>
    <w:lvl w:ilvl="0" w:tplc="38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15" w:hanging="360"/>
      </w:pPr>
    </w:lvl>
    <w:lvl w:ilvl="2" w:tplc="3809001B" w:tentative="1">
      <w:start w:val="1"/>
      <w:numFmt w:val="lowerRoman"/>
      <w:lvlText w:val="%3."/>
      <w:lvlJc w:val="right"/>
      <w:pPr>
        <w:ind w:left="1735" w:hanging="180"/>
      </w:pPr>
    </w:lvl>
    <w:lvl w:ilvl="3" w:tplc="3809000F" w:tentative="1">
      <w:start w:val="1"/>
      <w:numFmt w:val="decimal"/>
      <w:lvlText w:val="%4."/>
      <w:lvlJc w:val="left"/>
      <w:pPr>
        <w:ind w:left="2455" w:hanging="360"/>
      </w:pPr>
    </w:lvl>
    <w:lvl w:ilvl="4" w:tplc="38090019" w:tentative="1">
      <w:start w:val="1"/>
      <w:numFmt w:val="lowerLetter"/>
      <w:lvlText w:val="%5."/>
      <w:lvlJc w:val="left"/>
      <w:pPr>
        <w:ind w:left="3175" w:hanging="360"/>
      </w:pPr>
    </w:lvl>
    <w:lvl w:ilvl="5" w:tplc="3809001B" w:tentative="1">
      <w:start w:val="1"/>
      <w:numFmt w:val="lowerRoman"/>
      <w:lvlText w:val="%6."/>
      <w:lvlJc w:val="right"/>
      <w:pPr>
        <w:ind w:left="3895" w:hanging="180"/>
      </w:pPr>
    </w:lvl>
    <w:lvl w:ilvl="6" w:tplc="3809000F" w:tentative="1">
      <w:start w:val="1"/>
      <w:numFmt w:val="decimal"/>
      <w:lvlText w:val="%7."/>
      <w:lvlJc w:val="left"/>
      <w:pPr>
        <w:ind w:left="4615" w:hanging="360"/>
      </w:pPr>
    </w:lvl>
    <w:lvl w:ilvl="7" w:tplc="38090019" w:tentative="1">
      <w:start w:val="1"/>
      <w:numFmt w:val="lowerLetter"/>
      <w:lvlText w:val="%8."/>
      <w:lvlJc w:val="left"/>
      <w:pPr>
        <w:ind w:left="5335" w:hanging="360"/>
      </w:pPr>
    </w:lvl>
    <w:lvl w:ilvl="8" w:tplc="3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8" w15:restartNumberingAfterBreak="0">
    <w:nsid w:val="32C26ED5"/>
    <w:multiLevelType w:val="hybridMultilevel"/>
    <w:tmpl w:val="8F5098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D7163E"/>
    <w:multiLevelType w:val="hybridMultilevel"/>
    <w:tmpl w:val="FF7243A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321450F"/>
    <w:multiLevelType w:val="hybridMultilevel"/>
    <w:tmpl w:val="2312BD44"/>
    <w:lvl w:ilvl="0" w:tplc="38090019">
      <w:start w:val="1"/>
      <w:numFmt w:val="lowerLetter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35B3489B"/>
    <w:multiLevelType w:val="hybridMultilevel"/>
    <w:tmpl w:val="B1742788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7F16A88"/>
    <w:multiLevelType w:val="hybridMultilevel"/>
    <w:tmpl w:val="67D02D7A"/>
    <w:lvl w:ilvl="0" w:tplc="3FB0A90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C52D2C"/>
    <w:multiLevelType w:val="hybridMultilevel"/>
    <w:tmpl w:val="C4E61FD8"/>
    <w:lvl w:ilvl="0" w:tplc="F836C238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96235E6"/>
    <w:multiLevelType w:val="hybridMultilevel"/>
    <w:tmpl w:val="1E0616DE"/>
    <w:lvl w:ilvl="0" w:tplc="3809000F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F651ED"/>
    <w:multiLevelType w:val="hybridMultilevel"/>
    <w:tmpl w:val="86BA21C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BA4530A"/>
    <w:multiLevelType w:val="hybridMultilevel"/>
    <w:tmpl w:val="EDE031A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CCF1D84"/>
    <w:multiLevelType w:val="hybridMultilevel"/>
    <w:tmpl w:val="29445EA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F4A4867"/>
    <w:multiLevelType w:val="hybridMultilevel"/>
    <w:tmpl w:val="7C2AB582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3F7652BF"/>
    <w:multiLevelType w:val="hybridMultilevel"/>
    <w:tmpl w:val="C578148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0414684"/>
    <w:multiLevelType w:val="hybridMultilevel"/>
    <w:tmpl w:val="D8329068"/>
    <w:lvl w:ilvl="0" w:tplc="38090015">
      <w:start w:val="1"/>
      <w:numFmt w:val="upperLetter"/>
      <w:lvlText w:val="%1.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>
      <w:start w:val="1"/>
      <w:numFmt w:val="lowerRoman"/>
      <w:lvlText w:val="%3."/>
      <w:lvlJc w:val="right"/>
      <w:pPr>
        <w:ind w:left="3240" w:hanging="180"/>
      </w:pPr>
    </w:lvl>
    <w:lvl w:ilvl="3" w:tplc="3809000F">
      <w:start w:val="1"/>
      <w:numFmt w:val="decimal"/>
      <w:lvlText w:val="%4."/>
      <w:lvlJc w:val="left"/>
      <w:pPr>
        <w:ind w:left="3960" w:hanging="360"/>
      </w:pPr>
    </w:lvl>
    <w:lvl w:ilvl="4" w:tplc="38090019">
      <w:start w:val="1"/>
      <w:numFmt w:val="lowerLetter"/>
      <w:lvlText w:val="%5."/>
      <w:lvlJc w:val="left"/>
      <w:pPr>
        <w:ind w:left="4680" w:hanging="360"/>
      </w:pPr>
    </w:lvl>
    <w:lvl w:ilvl="5" w:tplc="3809001B">
      <w:start w:val="1"/>
      <w:numFmt w:val="lowerRoman"/>
      <w:lvlText w:val="%6."/>
      <w:lvlJc w:val="right"/>
      <w:pPr>
        <w:ind w:left="5400" w:hanging="180"/>
      </w:pPr>
    </w:lvl>
    <w:lvl w:ilvl="6" w:tplc="3809000F">
      <w:start w:val="1"/>
      <w:numFmt w:val="decimal"/>
      <w:lvlText w:val="%7."/>
      <w:lvlJc w:val="left"/>
      <w:pPr>
        <w:ind w:left="6120" w:hanging="360"/>
      </w:pPr>
    </w:lvl>
    <w:lvl w:ilvl="7" w:tplc="38090019">
      <w:start w:val="1"/>
      <w:numFmt w:val="lowerLetter"/>
      <w:lvlText w:val="%8."/>
      <w:lvlJc w:val="left"/>
      <w:pPr>
        <w:ind w:left="6840" w:hanging="360"/>
      </w:pPr>
    </w:lvl>
    <w:lvl w:ilvl="8" w:tplc="3809001B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41FE730F"/>
    <w:multiLevelType w:val="hybridMultilevel"/>
    <w:tmpl w:val="8ADA4EB0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3D63628"/>
    <w:multiLevelType w:val="hybridMultilevel"/>
    <w:tmpl w:val="A7FC0F3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68778AC"/>
    <w:multiLevelType w:val="hybridMultilevel"/>
    <w:tmpl w:val="6C488F0A"/>
    <w:lvl w:ilvl="0" w:tplc="FFFFFFFF">
      <w:start w:val="1"/>
      <w:numFmt w:val="lowerLetter"/>
      <w:lvlText w:val="%1."/>
      <w:lvlJc w:val="left"/>
      <w:pPr>
        <w:ind w:left="2421" w:hanging="360"/>
      </w:pPr>
    </w:lvl>
    <w:lvl w:ilvl="1" w:tplc="FFFFFFFF">
      <w:start w:val="1"/>
      <w:numFmt w:val="lowerLetter"/>
      <w:lvlText w:val="%2."/>
      <w:lvlJc w:val="left"/>
      <w:pPr>
        <w:ind w:left="3141" w:hanging="360"/>
      </w:pPr>
    </w:lvl>
    <w:lvl w:ilvl="2" w:tplc="FFFFFFFF">
      <w:start w:val="1"/>
      <w:numFmt w:val="lowerRoman"/>
      <w:lvlText w:val="%3."/>
      <w:lvlJc w:val="right"/>
      <w:pPr>
        <w:ind w:left="3861" w:hanging="180"/>
      </w:pPr>
    </w:lvl>
    <w:lvl w:ilvl="3" w:tplc="FFFFFFFF">
      <w:start w:val="1"/>
      <w:numFmt w:val="decimal"/>
      <w:lvlText w:val="%4."/>
      <w:lvlJc w:val="left"/>
      <w:pPr>
        <w:ind w:left="4581" w:hanging="360"/>
      </w:pPr>
    </w:lvl>
    <w:lvl w:ilvl="4" w:tplc="FFFFFFFF">
      <w:start w:val="1"/>
      <w:numFmt w:val="lowerLetter"/>
      <w:lvlText w:val="%5."/>
      <w:lvlJc w:val="left"/>
      <w:pPr>
        <w:ind w:left="5301" w:hanging="360"/>
      </w:pPr>
    </w:lvl>
    <w:lvl w:ilvl="5" w:tplc="FFFFFFFF">
      <w:start w:val="1"/>
      <w:numFmt w:val="lowerRoman"/>
      <w:lvlText w:val="%6."/>
      <w:lvlJc w:val="right"/>
      <w:pPr>
        <w:ind w:left="6021" w:hanging="180"/>
      </w:pPr>
    </w:lvl>
    <w:lvl w:ilvl="6" w:tplc="FFFFFFFF">
      <w:start w:val="1"/>
      <w:numFmt w:val="decimal"/>
      <w:lvlText w:val="%7."/>
      <w:lvlJc w:val="left"/>
      <w:pPr>
        <w:ind w:left="6741" w:hanging="360"/>
      </w:pPr>
    </w:lvl>
    <w:lvl w:ilvl="7" w:tplc="38090019">
      <w:start w:val="1"/>
      <w:numFmt w:val="lowerLetter"/>
      <w:lvlText w:val="%8."/>
      <w:lvlJc w:val="left"/>
      <w:pPr>
        <w:ind w:left="2421" w:hanging="360"/>
      </w:pPr>
    </w:lvl>
    <w:lvl w:ilvl="8" w:tplc="FFFFFFFF">
      <w:start w:val="1"/>
      <w:numFmt w:val="lowerRoman"/>
      <w:lvlText w:val="%9."/>
      <w:lvlJc w:val="right"/>
      <w:pPr>
        <w:ind w:left="8181" w:hanging="180"/>
      </w:pPr>
    </w:lvl>
  </w:abstractNum>
  <w:abstractNum w:abstractNumId="54" w15:restartNumberingAfterBreak="0">
    <w:nsid w:val="4BF42437"/>
    <w:multiLevelType w:val="hybridMultilevel"/>
    <w:tmpl w:val="3124C02A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C534DAC"/>
    <w:multiLevelType w:val="hybridMultilevel"/>
    <w:tmpl w:val="F74E03B6"/>
    <w:lvl w:ilvl="0" w:tplc="D8E66A1C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D160335"/>
    <w:multiLevelType w:val="hybridMultilevel"/>
    <w:tmpl w:val="612431D8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>
      <w:start w:val="1"/>
      <w:numFmt w:val="decimal"/>
      <w:lvlText w:val="%4."/>
      <w:lvlJc w:val="left"/>
      <w:pPr>
        <w:ind w:left="4320" w:hanging="360"/>
      </w:pPr>
    </w:lvl>
    <w:lvl w:ilvl="4" w:tplc="38090019">
      <w:start w:val="1"/>
      <w:numFmt w:val="lowerLetter"/>
      <w:lvlText w:val="%5."/>
      <w:lvlJc w:val="left"/>
      <w:pPr>
        <w:ind w:left="5040" w:hanging="360"/>
      </w:pPr>
    </w:lvl>
    <w:lvl w:ilvl="5" w:tplc="3809001B">
      <w:start w:val="1"/>
      <w:numFmt w:val="lowerRoman"/>
      <w:lvlText w:val="%6."/>
      <w:lvlJc w:val="right"/>
      <w:pPr>
        <w:ind w:left="5760" w:hanging="180"/>
      </w:pPr>
    </w:lvl>
    <w:lvl w:ilvl="6" w:tplc="3809000F">
      <w:start w:val="1"/>
      <w:numFmt w:val="decimal"/>
      <w:lvlText w:val="%7."/>
      <w:lvlJc w:val="left"/>
      <w:pPr>
        <w:ind w:left="6480" w:hanging="360"/>
      </w:pPr>
    </w:lvl>
    <w:lvl w:ilvl="7" w:tplc="38090019">
      <w:start w:val="1"/>
      <w:numFmt w:val="lowerLetter"/>
      <w:lvlText w:val="%8."/>
      <w:lvlJc w:val="left"/>
      <w:pPr>
        <w:ind w:left="7200" w:hanging="360"/>
      </w:pPr>
    </w:lvl>
    <w:lvl w:ilvl="8" w:tplc="3809001B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4F2E6B55"/>
    <w:multiLevelType w:val="hybridMultilevel"/>
    <w:tmpl w:val="99304956"/>
    <w:lvl w:ilvl="0" w:tplc="3809000F">
      <w:start w:val="1"/>
      <w:numFmt w:val="decimal"/>
      <w:lvlText w:val="%1."/>
      <w:lvlJc w:val="left"/>
      <w:pPr>
        <w:ind w:left="3294" w:hanging="360"/>
      </w:pPr>
    </w:lvl>
    <w:lvl w:ilvl="1" w:tplc="38090019" w:tentative="1">
      <w:start w:val="1"/>
      <w:numFmt w:val="lowerLetter"/>
      <w:lvlText w:val="%2."/>
      <w:lvlJc w:val="left"/>
      <w:pPr>
        <w:ind w:left="4014" w:hanging="360"/>
      </w:pPr>
    </w:lvl>
    <w:lvl w:ilvl="2" w:tplc="3809001B" w:tentative="1">
      <w:start w:val="1"/>
      <w:numFmt w:val="lowerRoman"/>
      <w:lvlText w:val="%3."/>
      <w:lvlJc w:val="right"/>
      <w:pPr>
        <w:ind w:left="4734" w:hanging="180"/>
      </w:pPr>
    </w:lvl>
    <w:lvl w:ilvl="3" w:tplc="3809000F" w:tentative="1">
      <w:start w:val="1"/>
      <w:numFmt w:val="decimal"/>
      <w:lvlText w:val="%4."/>
      <w:lvlJc w:val="left"/>
      <w:pPr>
        <w:ind w:left="5454" w:hanging="360"/>
      </w:pPr>
    </w:lvl>
    <w:lvl w:ilvl="4" w:tplc="38090019" w:tentative="1">
      <w:start w:val="1"/>
      <w:numFmt w:val="lowerLetter"/>
      <w:lvlText w:val="%5."/>
      <w:lvlJc w:val="left"/>
      <w:pPr>
        <w:ind w:left="6174" w:hanging="360"/>
      </w:pPr>
    </w:lvl>
    <w:lvl w:ilvl="5" w:tplc="3809001B" w:tentative="1">
      <w:start w:val="1"/>
      <w:numFmt w:val="lowerRoman"/>
      <w:lvlText w:val="%6."/>
      <w:lvlJc w:val="right"/>
      <w:pPr>
        <w:ind w:left="6894" w:hanging="180"/>
      </w:pPr>
    </w:lvl>
    <w:lvl w:ilvl="6" w:tplc="3809000F" w:tentative="1">
      <w:start w:val="1"/>
      <w:numFmt w:val="decimal"/>
      <w:lvlText w:val="%7."/>
      <w:lvlJc w:val="left"/>
      <w:pPr>
        <w:ind w:left="7614" w:hanging="360"/>
      </w:pPr>
    </w:lvl>
    <w:lvl w:ilvl="7" w:tplc="38090019" w:tentative="1">
      <w:start w:val="1"/>
      <w:numFmt w:val="lowerLetter"/>
      <w:lvlText w:val="%8."/>
      <w:lvlJc w:val="left"/>
      <w:pPr>
        <w:ind w:left="8334" w:hanging="360"/>
      </w:pPr>
    </w:lvl>
    <w:lvl w:ilvl="8" w:tplc="380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58" w15:restartNumberingAfterBreak="0">
    <w:nsid w:val="50C9017B"/>
    <w:multiLevelType w:val="hybridMultilevel"/>
    <w:tmpl w:val="5DDE92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70" w:hanging="360"/>
      </w:pPr>
    </w:lvl>
    <w:lvl w:ilvl="2" w:tplc="DAD0D8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B3AB668">
      <w:start w:val="2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E47412"/>
    <w:multiLevelType w:val="hybridMultilevel"/>
    <w:tmpl w:val="40461434"/>
    <w:lvl w:ilvl="0" w:tplc="DAB6106E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345156"/>
    <w:multiLevelType w:val="hybridMultilevel"/>
    <w:tmpl w:val="36E2E508"/>
    <w:lvl w:ilvl="0" w:tplc="AE1AAB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97221C"/>
    <w:multiLevelType w:val="hybridMultilevel"/>
    <w:tmpl w:val="7FB014A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3262CC2"/>
    <w:multiLevelType w:val="hybridMultilevel"/>
    <w:tmpl w:val="C8B8EABA"/>
    <w:lvl w:ilvl="0" w:tplc="F8A203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4230754"/>
    <w:multiLevelType w:val="hybridMultilevel"/>
    <w:tmpl w:val="B942BEB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56D0F7A"/>
    <w:multiLevelType w:val="hybridMultilevel"/>
    <w:tmpl w:val="470E4AA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87D0208"/>
    <w:multiLevelType w:val="hybridMultilevel"/>
    <w:tmpl w:val="3984066E"/>
    <w:lvl w:ilvl="0" w:tplc="05F4CAC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9817C8"/>
    <w:multiLevelType w:val="hybridMultilevel"/>
    <w:tmpl w:val="18CA3F4A"/>
    <w:lvl w:ilvl="0" w:tplc="E8048A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9F0B8C"/>
    <w:multiLevelType w:val="hybridMultilevel"/>
    <w:tmpl w:val="328CB3A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9D630CF"/>
    <w:multiLevelType w:val="hybridMultilevel"/>
    <w:tmpl w:val="6FEC2ABA"/>
    <w:lvl w:ilvl="0" w:tplc="4718FB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83445C6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65135B"/>
    <w:multiLevelType w:val="hybridMultilevel"/>
    <w:tmpl w:val="202228FA"/>
    <w:lvl w:ilvl="0" w:tplc="FFFFFFFF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38090019">
      <w:start w:val="1"/>
      <w:numFmt w:val="lowerLetter"/>
      <w:lvlText w:val="%4."/>
      <w:lvlJc w:val="left"/>
      <w:pPr>
        <w:ind w:left="2421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5C516654"/>
    <w:multiLevelType w:val="hybridMultilevel"/>
    <w:tmpl w:val="270AF482"/>
    <w:lvl w:ilvl="0" w:tplc="E3781EA2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11">
      <w:start w:val="1"/>
      <w:numFmt w:val="decimal"/>
      <w:lvlText w:val="%4)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92051E"/>
    <w:multiLevelType w:val="hybridMultilevel"/>
    <w:tmpl w:val="A580C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F783FBD"/>
    <w:multiLevelType w:val="hybridMultilevel"/>
    <w:tmpl w:val="4D0AD8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CD2E9F"/>
    <w:multiLevelType w:val="hybridMultilevel"/>
    <w:tmpl w:val="0490763E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3353B38"/>
    <w:multiLevelType w:val="hybridMultilevel"/>
    <w:tmpl w:val="29445EA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37A15EF"/>
    <w:multiLevelType w:val="hybridMultilevel"/>
    <w:tmpl w:val="866A0406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8030B32"/>
    <w:multiLevelType w:val="hybridMultilevel"/>
    <w:tmpl w:val="51FEE46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A0106CC"/>
    <w:multiLevelType w:val="hybridMultilevel"/>
    <w:tmpl w:val="2BDAA26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A730930"/>
    <w:multiLevelType w:val="hybridMultilevel"/>
    <w:tmpl w:val="C2A4B27E"/>
    <w:lvl w:ilvl="0" w:tplc="2064F5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B0038F3"/>
    <w:multiLevelType w:val="hybridMultilevel"/>
    <w:tmpl w:val="64765F1C"/>
    <w:lvl w:ilvl="0" w:tplc="38090015">
      <w:start w:val="1"/>
      <w:numFmt w:val="upperLetter"/>
      <w:lvlText w:val="%1."/>
      <w:lvlJc w:val="left"/>
      <w:pPr>
        <w:ind w:left="1070" w:hanging="360"/>
      </w:p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0" w15:restartNumberingAfterBreak="0">
    <w:nsid w:val="6B3402F6"/>
    <w:multiLevelType w:val="hybridMultilevel"/>
    <w:tmpl w:val="78D61BC8"/>
    <w:lvl w:ilvl="0" w:tplc="696CAB6A">
      <w:start w:val="2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B7C42D2"/>
    <w:multiLevelType w:val="hybridMultilevel"/>
    <w:tmpl w:val="56A089E4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6B946DC3"/>
    <w:multiLevelType w:val="hybridMultilevel"/>
    <w:tmpl w:val="33C202BE"/>
    <w:lvl w:ilvl="0" w:tplc="58982424">
      <w:start w:val="1"/>
      <w:numFmt w:val="decimal"/>
      <w:lvlText w:val="%1."/>
      <w:lvlJc w:val="left"/>
      <w:pPr>
        <w:ind w:left="242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83" w:hanging="360"/>
      </w:pPr>
    </w:lvl>
    <w:lvl w:ilvl="2" w:tplc="3809001B" w:tentative="1">
      <w:start w:val="1"/>
      <w:numFmt w:val="lowerRoman"/>
      <w:lvlText w:val="%3."/>
      <w:lvlJc w:val="right"/>
      <w:pPr>
        <w:ind w:left="1703" w:hanging="180"/>
      </w:pPr>
    </w:lvl>
    <w:lvl w:ilvl="3" w:tplc="3809000F" w:tentative="1">
      <w:start w:val="1"/>
      <w:numFmt w:val="decimal"/>
      <w:lvlText w:val="%4."/>
      <w:lvlJc w:val="left"/>
      <w:pPr>
        <w:ind w:left="2423" w:hanging="360"/>
      </w:pPr>
    </w:lvl>
    <w:lvl w:ilvl="4" w:tplc="38090019" w:tentative="1">
      <w:start w:val="1"/>
      <w:numFmt w:val="lowerLetter"/>
      <w:lvlText w:val="%5."/>
      <w:lvlJc w:val="left"/>
      <w:pPr>
        <w:ind w:left="3143" w:hanging="360"/>
      </w:pPr>
    </w:lvl>
    <w:lvl w:ilvl="5" w:tplc="3809001B" w:tentative="1">
      <w:start w:val="1"/>
      <w:numFmt w:val="lowerRoman"/>
      <w:lvlText w:val="%6."/>
      <w:lvlJc w:val="right"/>
      <w:pPr>
        <w:ind w:left="3863" w:hanging="180"/>
      </w:pPr>
    </w:lvl>
    <w:lvl w:ilvl="6" w:tplc="3809000F" w:tentative="1">
      <w:start w:val="1"/>
      <w:numFmt w:val="decimal"/>
      <w:lvlText w:val="%7."/>
      <w:lvlJc w:val="left"/>
      <w:pPr>
        <w:ind w:left="4583" w:hanging="360"/>
      </w:pPr>
    </w:lvl>
    <w:lvl w:ilvl="7" w:tplc="38090019">
      <w:start w:val="1"/>
      <w:numFmt w:val="lowerLetter"/>
      <w:lvlText w:val="%8."/>
      <w:lvlJc w:val="left"/>
      <w:pPr>
        <w:ind w:left="5303" w:hanging="360"/>
      </w:pPr>
    </w:lvl>
    <w:lvl w:ilvl="8" w:tplc="3809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83" w15:restartNumberingAfterBreak="0">
    <w:nsid w:val="6C344332"/>
    <w:multiLevelType w:val="hybridMultilevel"/>
    <w:tmpl w:val="40A8C038"/>
    <w:lvl w:ilvl="0" w:tplc="A912AABC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CB53484"/>
    <w:multiLevelType w:val="hybridMultilevel"/>
    <w:tmpl w:val="D560589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0BF149E"/>
    <w:multiLevelType w:val="hybridMultilevel"/>
    <w:tmpl w:val="0DE2F38A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14E1A57"/>
    <w:multiLevelType w:val="hybridMultilevel"/>
    <w:tmpl w:val="6FEAF296"/>
    <w:lvl w:ilvl="0" w:tplc="E31AE86C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26B4CE4"/>
    <w:multiLevelType w:val="hybridMultilevel"/>
    <w:tmpl w:val="8E224AC8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A61F94"/>
    <w:multiLevelType w:val="hybridMultilevel"/>
    <w:tmpl w:val="7658A77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5A0A00"/>
    <w:multiLevelType w:val="hybridMultilevel"/>
    <w:tmpl w:val="AE8EF5CA"/>
    <w:lvl w:ilvl="0" w:tplc="4BA21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C4460D"/>
    <w:multiLevelType w:val="hybridMultilevel"/>
    <w:tmpl w:val="6A6AE48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4C44EDB"/>
    <w:multiLevelType w:val="hybridMultilevel"/>
    <w:tmpl w:val="FACCFAD8"/>
    <w:lvl w:ilvl="0" w:tplc="E85A81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15" w:hanging="360"/>
      </w:pPr>
    </w:lvl>
    <w:lvl w:ilvl="2" w:tplc="3809001B" w:tentative="1">
      <w:start w:val="1"/>
      <w:numFmt w:val="lowerRoman"/>
      <w:lvlText w:val="%3."/>
      <w:lvlJc w:val="right"/>
      <w:pPr>
        <w:ind w:left="1735" w:hanging="180"/>
      </w:pPr>
    </w:lvl>
    <w:lvl w:ilvl="3" w:tplc="3809000F" w:tentative="1">
      <w:start w:val="1"/>
      <w:numFmt w:val="decimal"/>
      <w:lvlText w:val="%4."/>
      <w:lvlJc w:val="left"/>
      <w:pPr>
        <w:ind w:left="2455" w:hanging="360"/>
      </w:pPr>
    </w:lvl>
    <w:lvl w:ilvl="4" w:tplc="38090019" w:tentative="1">
      <w:start w:val="1"/>
      <w:numFmt w:val="lowerLetter"/>
      <w:lvlText w:val="%5."/>
      <w:lvlJc w:val="left"/>
      <w:pPr>
        <w:ind w:left="3175" w:hanging="360"/>
      </w:pPr>
    </w:lvl>
    <w:lvl w:ilvl="5" w:tplc="3809001B" w:tentative="1">
      <w:start w:val="1"/>
      <w:numFmt w:val="lowerRoman"/>
      <w:lvlText w:val="%6."/>
      <w:lvlJc w:val="right"/>
      <w:pPr>
        <w:ind w:left="3895" w:hanging="180"/>
      </w:pPr>
    </w:lvl>
    <w:lvl w:ilvl="6" w:tplc="3809000F" w:tentative="1">
      <w:start w:val="1"/>
      <w:numFmt w:val="decimal"/>
      <w:lvlText w:val="%7."/>
      <w:lvlJc w:val="left"/>
      <w:pPr>
        <w:ind w:left="4615" w:hanging="360"/>
      </w:pPr>
    </w:lvl>
    <w:lvl w:ilvl="7" w:tplc="38090019" w:tentative="1">
      <w:start w:val="1"/>
      <w:numFmt w:val="lowerLetter"/>
      <w:lvlText w:val="%8."/>
      <w:lvlJc w:val="left"/>
      <w:pPr>
        <w:ind w:left="5335" w:hanging="360"/>
      </w:pPr>
    </w:lvl>
    <w:lvl w:ilvl="8" w:tplc="3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2" w15:restartNumberingAfterBreak="0">
    <w:nsid w:val="75C90247"/>
    <w:multiLevelType w:val="hybridMultilevel"/>
    <w:tmpl w:val="0064618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61A0A09"/>
    <w:multiLevelType w:val="hybridMultilevel"/>
    <w:tmpl w:val="13FAAF58"/>
    <w:lvl w:ilvl="0" w:tplc="38090011">
      <w:start w:val="1"/>
      <w:numFmt w:val="decimal"/>
      <w:lvlText w:val="%1)"/>
      <w:lvlJc w:val="left"/>
      <w:pPr>
        <w:ind w:left="1268" w:hanging="360"/>
      </w:pPr>
    </w:lvl>
    <w:lvl w:ilvl="1" w:tplc="38090019" w:tentative="1">
      <w:start w:val="1"/>
      <w:numFmt w:val="lowerLetter"/>
      <w:lvlText w:val="%2."/>
      <w:lvlJc w:val="left"/>
      <w:pPr>
        <w:ind w:left="1988" w:hanging="360"/>
      </w:pPr>
    </w:lvl>
    <w:lvl w:ilvl="2" w:tplc="3809001B" w:tentative="1">
      <w:start w:val="1"/>
      <w:numFmt w:val="lowerRoman"/>
      <w:lvlText w:val="%3."/>
      <w:lvlJc w:val="right"/>
      <w:pPr>
        <w:ind w:left="2708" w:hanging="180"/>
      </w:pPr>
    </w:lvl>
    <w:lvl w:ilvl="3" w:tplc="3809000F" w:tentative="1">
      <w:start w:val="1"/>
      <w:numFmt w:val="decimal"/>
      <w:lvlText w:val="%4."/>
      <w:lvlJc w:val="left"/>
      <w:pPr>
        <w:ind w:left="3428" w:hanging="360"/>
      </w:pPr>
    </w:lvl>
    <w:lvl w:ilvl="4" w:tplc="38090019" w:tentative="1">
      <w:start w:val="1"/>
      <w:numFmt w:val="lowerLetter"/>
      <w:lvlText w:val="%5."/>
      <w:lvlJc w:val="left"/>
      <w:pPr>
        <w:ind w:left="4148" w:hanging="360"/>
      </w:pPr>
    </w:lvl>
    <w:lvl w:ilvl="5" w:tplc="3809001B" w:tentative="1">
      <w:start w:val="1"/>
      <w:numFmt w:val="lowerRoman"/>
      <w:lvlText w:val="%6."/>
      <w:lvlJc w:val="right"/>
      <w:pPr>
        <w:ind w:left="4868" w:hanging="180"/>
      </w:pPr>
    </w:lvl>
    <w:lvl w:ilvl="6" w:tplc="3809000F" w:tentative="1">
      <w:start w:val="1"/>
      <w:numFmt w:val="decimal"/>
      <w:lvlText w:val="%7."/>
      <w:lvlJc w:val="left"/>
      <w:pPr>
        <w:ind w:left="5588" w:hanging="360"/>
      </w:pPr>
    </w:lvl>
    <w:lvl w:ilvl="7" w:tplc="38090019" w:tentative="1">
      <w:start w:val="1"/>
      <w:numFmt w:val="lowerLetter"/>
      <w:lvlText w:val="%8."/>
      <w:lvlJc w:val="left"/>
      <w:pPr>
        <w:ind w:left="6308" w:hanging="360"/>
      </w:pPr>
    </w:lvl>
    <w:lvl w:ilvl="8" w:tplc="38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94" w15:restartNumberingAfterBreak="0">
    <w:nsid w:val="76224F84"/>
    <w:multiLevelType w:val="hybridMultilevel"/>
    <w:tmpl w:val="9B72D840"/>
    <w:lvl w:ilvl="0" w:tplc="2AA6A574">
      <w:start w:val="3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-164" w:hanging="360"/>
      </w:pPr>
    </w:lvl>
    <w:lvl w:ilvl="2" w:tplc="3809001B" w:tentative="1">
      <w:start w:val="1"/>
      <w:numFmt w:val="lowerRoman"/>
      <w:lvlText w:val="%3."/>
      <w:lvlJc w:val="right"/>
      <w:pPr>
        <w:ind w:left="556" w:hanging="180"/>
      </w:pPr>
    </w:lvl>
    <w:lvl w:ilvl="3" w:tplc="3809000F" w:tentative="1">
      <w:start w:val="1"/>
      <w:numFmt w:val="decimal"/>
      <w:lvlText w:val="%4."/>
      <w:lvlJc w:val="left"/>
      <w:pPr>
        <w:ind w:left="1276" w:hanging="360"/>
      </w:pPr>
    </w:lvl>
    <w:lvl w:ilvl="4" w:tplc="38090019" w:tentative="1">
      <w:start w:val="1"/>
      <w:numFmt w:val="lowerLetter"/>
      <w:lvlText w:val="%5."/>
      <w:lvlJc w:val="left"/>
      <w:pPr>
        <w:ind w:left="1996" w:hanging="360"/>
      </w:pPr>
    </w:lvl>
    <w:lvl w:ilvl="5" w:tplc="3809001B" w:tentative="1">
      <w:start w:val="1"/>
      <w:numFmt w:val="lowerRoman"/>
      <w:lvlText w:val="%6."/>
      <w:lvlJc w:val="right"/>
      <w:pPr>
        <w:ind w:left="2716" w:hanging="180"/>
      </w:pPr>
    </w:lvl>
    <w:lvl w:ilvl="6" w:tplc="3809000F" w:tentative="1">
      <w:start w:val="1"/>
      <w:numFmt w:val="decimal"/>
      <w:lvlText w:val="%7."/>
      <w:lvlJc w:val="left"/>
      <w:pPr>
        <w:ind w:left="3436" w:hanging="360"/>
      </w:pPr>
    </w:lvl>
    <w:lvl w:ilvl="7" w:tplc="38090019" w:tentative="1">
      <w:start w:val="1"/>
      <w:numFmt w:val="lowerLetter"/>
      <w:lvlText w:val="%8."/>
      <w:lvlJc w:val="left"/>
      <w:pPr>
        <w:ind w:left="4156" w:hanging="360"/>
      </w:pPr>
    </w:lvl>
    <w:lvl w:ilvl="8" w:tplc="3809001B" w:tentative="1">
      <w:start w:val="1"/>
      <w:numFmt w:val="lowerRoman"/>
      <w:lvlText w:val="%9."/>
      <w:lvlJc w:val="right"/>
      <w:pPr>
        <w:ind w:left="4876" w:hanging="180"/>
      </w:pPr>
    </w:lvl>
  </w:abstractNum>
  <w:abstractNum w:abstractNumId="95" w15:restartNumberingAfterBreak="0">
    <w:nsid w:val="766A1E5E"/>
    <w:multiLevelType w:val="hybridMultilevel"/>
    <w:tmpl w:val="585C5536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D377A2"/>
    <w:multiLevelType w:val="hybridMultilevel"/>
    <w:tmpl w:val="91E8D454"/>
    <w:lvl w:ilvl="0" w:tplc="38090011">
      <w:start w:val="1"/>
      <w:numFmt w:val="decimal"/>
      <w:lvlText w:val="%1)"/>
      <w:lvlJc w:val="left"/>
      <w:pPr>
        <w:ind w:left="1268" w:hanging="360"/>
      </w:pPr>
    </w:lvl>
    <w:lvl w:ilvl="1" w:tplc="38090019" w:tentative="1">
      <w:start w:val="1"/>
      <w:numFmt w:val="lowerLetter"/>
      <w:lvlText w:val="%2."/>
      <w:lvlJc w:val="left"/>
      <w:pPr>
        <w:ind w:left="1988" w:hanging="360"/>
      </w:pPr>
    </w:lvl>
    <w:lvl w:ilvl="2" w:tplc="3809001B" w:tentative="1">
      <w:start w:val="1"/>
      <w:numFmt w:val="lowerRoman"/>
      <w:lvlText w:val="%3."/>
      <w:lvlJc w:val="right"/>
      <w:pPr>
        <w:ind w:left="2708" w:hanging="180"/>
      </w:pPr>
    </w:lvl>
    <w:lvl w:ilvl="3" w:tplc="3809000F" w:tentative="1">
      <w:start w:val="1"/>
      <w:numFmt w:val="decimal"/>
      <w:lvlText w:val="%4."/>
      <w:lvlJc w:val="left"/>
      <w:pPr>
        <w:ind w:left="3428" w:hanging="360"/>
      </w:pPr>
    </w:lvl>
    <w:lvl w:ilvl="4" w:tplc="38090019" w:tentative="1">
      <w:start w:val="1"/>
      <w:numFmt w:val="lowerLetter"/>
      <w:lvlText w:val="%5."/>
      <w:lvlJc w:val="left"/>
      <w:pPr>
        <w:ind w:left="4148" w:hanging="360"/>
      </w:pPr>
    </w:lvl>
    <w:lvl w:ilvl="5" w:tplc="3809001B" w:tentative="1">
      <w:start w:val="1"/>
      <w:numFmt w:val="lowerRoman"/>
      <w:lvlText w:val="%6."/>
      <w:lvlJc w:val="right"/>
      <w:pPr>
        <w:ind w:left="4868" w:hanging="180"/>
      </w:pPr>
    </w:lvl>
    <w:lvl w:ilvl="6" w:tplc="3809000F" w:tentative="1">
      <w:start w:val="1"/>
      <w:numFmt w:val="decimal"/>
      <w:lvlText w:val="%7."/>
      <w:lvlJc w:val="left"/>
      <w:pPr>
        <w:ind w:left="5588" w:hanging="360"/>
      </w:pPr>
    </w:lvl>
    <w:lvl w:ilvl="7" w:tplc="38090019" w:tentative="1">
      <w:start w:val="1"/>
      <w:numFmt w:val="lowerLetter"/>
      <w:lvlText w:val="%8."/>
      <w:lvlJc w:val="left"/>
      <w:pPr>
        <w:ind w:left="6308" w:hanging="360"/>
      </w:pPr>
    </w:lvl>
    <w:lvl w:ilvl="8" w:tplc="38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97" w15:restartNumberingAfterBreak="0">
    <w:nsid w:val="7A4F001D"/>
    <w:multiLevelType w:val="hybridMultilevel"/>
    <w:tmpl w:val="0306712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A903938"/>
    <w:multiLevelType w:val="multilevel"/>
    <w:tmpl w:val="AEAC9BF6"/>
    <w:lvl w:ilvl="0">
      <w:start w:val="1"/>
      <w:numFmt w:val="decimal"/>
      <w:pStyle w:val="Judu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Judu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Judu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Judu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Judu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Judul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Judul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Judul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Judul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9" w15:restartNumberingAfterBreak="0">
    <w:nsid w:val="7BA719A1"/>
    <w:multiLevelType w:val="hybridMultilevel"/>
    <w:tmpl w:val="DC3A1C6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D72EE9"/>
    <w:multiLevelType w:val="hybridMultilevel"/>
    <w:tmpl w:val="9B2A3FF6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7C094593"/>
    <w:multiLevelType w:val="hybridMultilevel"/>
    <w:tmpl w:val="ABCC486A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2" w15:restartNumberingAfterBreak="0">
    <w:nsid w:val="7D3A7126"/>
    <w:multiLevelType w:val="hybridMultilevel"/>
    <w:tmpl w:val="DBDE85BA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7EE863D0"/>
    <w:multiLevelType w:val="singleLevel"/>
    <w:tmpl w:val="E252F020"/>
    <w:lvl w:ilvl="0">
      <w:start w:val="1"/>
      <w:numFmt w:val="upperLetter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</w:abstractNum>
  <w:abstractNum w:abstractNumId="104" w15:restartNumberingAfterBreak="0">
    <w:nsid w:val="7FFC4335"/>
    <w:multiLevelType w:val="hybridMultilevel"/>
    <w:tmpl w:val="FE466FF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5710501">
    <w:abstractNumId w:val="8"/>
  </w:num>
  <w:num w:numId="2" w16cid:durableId="72357529">
    <w:abstractNumId w:val="23"/>
  </w:num>
  <w:num w:numId="3" w16cid:durableId="1164470375">
    <w:abstractNumId w:val="85"/>
  </w:num>
  <w:num w:numId="4" w16cid:durableId="856969572">
    <w:abstractNumId w:val="102"/>
  </w:num>
  <w:num w:numId="5" w16cid:durableId="2095585612">
    <w:abstractNumId w:val="96"/>
  </w:num>
  <w:num w:numId="6" w16cid:durableId="540673448">
    <w:abstractNumId w:val="93"/>
  </w:num>
  <w:num w:numId="7" w16cid:durableId="1472939833">
    <w:abstractNumId w:val="98"/>
  </w:num>
  <w:num w:numId="8" w16cid:durableId="1648633511">
    <w:abstractNumId w:val="57"/>
  </w:num>
  <w:num w:numId="9" w16cid:durableId="744767069">
    <w:abstractNumId w:val="12"/>
  </w:num>
  <w:num w:numId="10" w16cid:durableId="596250667">
    <w:abstractNumId w:val="6"/>
  </w:num>
  <w:num w:numId="11" w16cid:durableId="1935900629">
    <w:abstractNumId w:val="72"/>
  </w:num>
  <w:num w:numId="12" w16cid:durableId="1660302886">
    <w:abstractNumId w:val="40"/>
  </w:num>
  <w:num w:numId="13" w16cid:durableId="218054007">
    <w:abstractNumId w:val="80"/>
  </w:num>
  <w:num w:numId="14" w16cid:durableId="1122505004">
    <w:abstractNumId w:val="62"/>
  </w:num>
  <w:num w:numId="15" w16cid:durableId="1138837811">
    <w:abstractNumId w:val="83"/>
  </w:num>
  <w:num w:numId="16" w16cid:durableId="117527645">
    <w:abstractNumId w:val="52"/>
  </w:num>
  <w:num w:numId="17" w16cid:durableId="1544487969">
    <w:abstractNumId w:val="104"/>
  </w:num>
  <w:num w:numId="18" w16cid:durableId="758991451">
    <w:abstractNumId w:val="61"/>
  </w:num>
  <w:num w:numId="19" w16cid:durableId="1183517574">
    <w:abstractNumId w:val="63"/>
  </w:num>
  <w:num w:numId="20" w16cid:durableId="676812081">
    <w:abstractNumId w:val="51"/>
  </w:num>
  <w:num w:numId="21" w16cid:durableId="2120493195">
    <w:abstractNumId w:val="28"/>
  </w:num>
  <w:num w:numId="22" w16cid:durableId="1074159834">
    <w:abstractNumId w:val="54"/>
  </w:num>
  <w:num w:numId="23" w16cid:durableId="823398531">
    <w:abstractNumId w:val="76"/>
  </w:num>
  <w:num w:numId="24" w16cid:durableId="413205451">
    <w:abstractNumId w:val="17"/>
  </w:num>
  <w:num w:numId="25" w16cid:durableId="692653862">
    <w:abstractNumId w:val="58"/>
  </w:num>
  <w:num w:numId="26" w16cid:durableId="1805585960">
    <w:abstractNumId w:val="78"/>
  </w:num>
  <w:num w:numId="27" w16cid:durableId="891189605">
    <w:abstractNumId w:val="27"/>
  </w:num>
  <w:num w:numId="28" w16cid:durableId="618023938">
    <w:abstractNumId w:val="4"/>
  </w:num>
  <w:num w:numId="29" w16cid:durableId="1194462054">
    <w:abstractNumId w:val="5"/>
  </w:num>
  <w:num w:numId="30" w16cid:durableId="254167046">
    <w:abstractNumId w:val="68"/>
  </w:num>
  <w:num w:numId="31" w16cid:durableId="545918792">
    <w:abstractNumId w:val="69"/>
  </w:num>
  <w:num w:numId="32" w16cid:durableId="2003771566">
    <w:abstractNumId w:val="26"/>
  </w:num>
  <w:num w:numId="33" w16cid:durableId="372310122">
    <w:abstractNumId w:val="53"/>
  </w:num>
  <w:num w:numId="34" w16cid:durableId="619186623">
    <w:abstractNumId w:val="70"/>
  </w:num>
  <w:num w:numId="35" w16cid:durableId="1958759882">
    <w:abstractNumId w:val="0"/>
  </w:num>
  <w:num w:numId="36" w16cid:durableId="436364187">
    <w:abstractNumId w:val="7"/>
  </w:num>
  <w:num w:numId="37" w16cid:durableId="677580473">
    <w:abstractNumId w:val="24"/>
  </w:num>
  <w:num w:numId="38" w16cid:durableId="983312286">
    <w:abstractNumId w:val="97"/>
  </w:num>
  <w:num w:numId="39" w16cid:durableId="160969197">
    <w:abstractNumId w:val="67"/>
  </w:num>
  <w:num w:numId="40" w16cid:durableId="1816142029">
    <w:abstractNumId w:val="90"/>
  </w:num>
  <w:num w:numId="41" w16cid:durableId="350648797">
    <w:abstractNumId w:val="94"/>
  </w:num>
  <w:num w:numId="42" w16cid:durableId="1890415007">
    <w:abstractNumId w:val="41"/>
  </w:num>
  <w:num w:numId="43" w16cid:durableId="848443891">
    <w:abstractNumId w:val="79"/>
  </w:num>
  <w:num w:numId="44" w16cid:durableId="1904875102">
    <w:abstractNumId w:val="35"/>
  </w:num>
  <w:num w:numId="45" w16cid:durableId="1409034965">
    <w:abstractNumId w:val="55"/>
  </w:num>
  <w:num w:numId="46" w16cid:durableId="1119572083">
    <w:abstractNumId w:val="73"/>
  </w:num>
  <w:num w:numId="47" w16cid:durableId="634528808">
    <w:abstractNumId w:val="3"/>
  </w:num>
  <w:num w:numId="48" w16cid:durableId="888300731">
    <w:abstractNumId w:val="103"/>
  </w:num>
  <w:num w:numId="49" w16cid:durableId="591426594">
    <w:abstractNumId w:val="30"/>
  </w:num>
  <w:num w:numId="50" w16cid:durableId="1140347170">
    <w:abstractNumId w:val="43"/>
  </w:num>
  <w:num w:numId="51" w16cid:durableId="113794651">
    <w:abstractNumId w:val="71"/>
  </w:num>
  <w:num w:numId="52" w16cid:durableId="1517576096">
    <w:abstractNumId w:val="101"/>
  </w:num>
  <w:num w:numId="53" w16cid:durableId="1550386199">
    <w:abstractNumId w:val="9"/>
  </w:num>
  <w:num w:numId="54" w16cid:durableId="813252525">
    <w:abstractNumId w:val="11"/>
  </w:num>
  <w:num w:numId="55" w16cid:durableId="431362049">
    <w:abstractNumId w:val="13"/>
  </w:num>
  <w:num w:numId="56" w16cid:durableId="489752984">
    <w:abstractNumId w:val="49"/>
  </w:num>
  <w:num w:numId="57" w16cid:durableId="527376739">
    <w:abstractNumId w:val="88"/>
  </w:num>
  <w:num w:numId="58" w16cid:durableId="273054351">
    <w:abstractNumId w:val="46"/>
  </w:num>
  <w:num w:numId="59" w16cid:durableId="1564020429">
    <w:abstractNumId w:val="64"/>
  </w:num>
  <w:num w:numId="60" w16cid:durableId="691957597">
    <w:abstractNumId w:val="95"/>
  </w:num>
  <w:num w:numId="61" w16cid:durableId="1363820367">
    <w:abstractNumId w:val="39"/>
  </w:num>
  <w:num w:numId="62" w16cid:durableId="801309546">
    <w:abstractNumId w:val="19"/>
  </w:num>
  <w:num w:numId="63" w16cid:durableId="2105875079">
    <w:abstractNumId w:val="36"/>
  </w:num>
  <w:num w:numId="64" w16cid:durableId="739525717">
    <w:abstractNumId w:val="18"/>
  </w:num>
  <w:num w:numId="65" w16cid:durableId="1846630273">
    <w:abstractNumId w:val="22"/>
  </w:num>
  <w:num w:numId="66" w16cid:durableId="871648495">
    <w:abstractNumId w:val="10"/>
  </w:num>
  <w:num w:numId="67" w16cid:durableId="1569656751">
    <w:abstractNumId w:val="92"/>
  </w:num>
  <w:num w:numId="68" w16cid:durableId="1779400642">
    <w:abstractNumId w:val="84"/>
  </w:num>
  <w:num w:numId="69" w16cid:durableId="1987394337">
    <w:abstractNumId w:val="59"/>
  </w:num>
  <w:num w:numId="70" w16cid:durableId="257102973">
    <w:abstractNumId w:val="48"/>
  </w:num>
  <w:num w:numId="71" w16cid:durableId="671876390">
    <w:abstractNumId w:val="21"/>
  </w:num>
  <w:num w:numId="72" w16cid:durableId="1697850987">
    <w:abstractNumId w:val="74"/>
  </w:num>
  <w:num w:numId="73" w16cid:durableId="1463572459">
    <w:abstractNumId w:val="47"/>
  </w:num>
  <w:num w:numId="74" w16cid:durableId="2064674700">
    <w:abstractNumId w:val="31"/>
  </w:num>
  <w:num w:numId="75" w16cid:durableId="1741638563">
    <w:abstractNumId w:val="99"/>
  </w:num>
  <w:num w:numId="76" w16cid:durableId="1396782085">
    <w:abstractNumId w:val="20"/>
  </w:num>
  <w:num w:numId="77" w16cid:durableId="1084490926">
    <w:abstractNumId w:val="14"/>
  </w:num>
  <w:num w:numId="78" w16cid:durableId="1098332166">
    <w:abstractNumId w:val="15"/>
  </w:num>
  <w:num w:numId="79" w16cid:durableId="203492517">
    <w:abstractNumId w:val="33"/>
  </w:num>
  <w:num w:numId="80" w16cid:durableId="227153977">
    <w:abstractNumId w:val="38"/>
  </w:num>
  <w:num w:numId="81" w16cid:durableId="1652246801">
    <w:abstractNumId w:val="86"/>
  </w:num>
  <w:num w:numId="82" w16cid:durableId="464085058">
    <w:abstractNumId w:val="16"/>
  </w:num>
  <w:num w:numId="83" w16cid:durableId="817265013">
    <w:abstractNumId w:val="77"/>
  </w:num>
  <w:num w:numId="84" w16cid:durableId="1575815351">
    <w:abstractNumId w:val="89"/>
  </w:num>
  <w:num w:numId="85" w16cid:durableId="1146508411">
    <w:abstractNumId w:val="75"/>
  </w:num>
  <w:num w:numId="86" w16cid:durableId="297995930">
    <w:abstractNumId w:val="82"/>
  </w:num>
  <w:num w:numId="87" w16cid:durableId="1556626616">
    <w:abstractNumId w:val="37"/>
  </w:num>
  <w:num w:numId="88" w16cid:durableId="481695827">
    <w:abstractNumId w:val="42"/>
  </w:num>
  <w:num w:numId="89" w16cid:durableId="1620260292">
    <w:abstractNumId w:val="1"/>
  </w:num>
  <w:num w:numId="90" w16cid:durableId="571240632">
    <w:abstractNumId w:val="91"/>
  </w:num>
  <w:num w:numId="91" w16cid:durableId="2088990126">
    <w:abstractNumId w:val="65"/>
  </w:num>
  <w:num w:numId="92" w16cid:durableId="1018582226">
    <w:abstractNumId w:val="87"/>
  </w:num>
  <w:num w:numId="93" w16cid:durableId="1040208174">
    <w:abstractNumId w:val="60"/>
  </w:num>
  <w:num w:numId="94" w16cid:durableId="188183870">
    <w:abstractNumId w:val="100"/>
  </w:num>
  <w:num w:numId="95" w16cid:durableId="1569151561">
    <w:abstractNumId w:val="66"/>
  </w:num>
  <w:num w:numId="96" w16cid:durableId="837617660">
    <w:abstractNumId w:val="81"/>
  </w:num>
  <w:num w:numId="97" w16cid:durableId="733704180">
    <w:abstractNumId w:val="34"/>
  </w:num>
  <w:num w:numId="98" w16cid:durableId="428431192">
    <w:abstractNumId w:val="2"/>
  </w:num>
  <w:num w:numId="99" w16cid:durableId="2057240988">
    <w:abstractNumId w:val="32"/>
  </w:num>
  <w:num w:numId="100" w16cid:durableId="15469159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233584772">
    <w:abstractNumId w:val="29"/>
  </w:num>
  <w:num w:numId="102" w16cid:durableId="910582742">
    <w:abstractNumId w:val="44"/>
  </w:num>
  <w:num w:numId="103" w16cid:durableId="14163962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3882596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41389644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54424469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4119753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653712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497384615">
    <w:abstractNumId w:val="50"/>
  </w:num>
  <w:num w:numId="110" w16cid:durableId="1755393909">
    <w:abstractNumId w:val="25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hideSpellingErrors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E63"/>
    <w:rsid w:val="00000637"/>
    <w:rsid w:val="000009DE"/>
    <w:rsid w:val="0002476B"/>
    <w:rsid w:val="000333AB"/>
    <w:rsid w:val="00035E35"/>
    <w:rsid w:val="00043EDC"/>
    <w:rsid w:val="00050E49"/>
    <w:rsid w:val="000563C8"/>
    <w:rsid w:val="00073956"/>
    <w:rsid w:val="0008244C"/>
    <w:rsid w:val="0009541D"/>
    <w:rsid w:val="000C2FB7"/>
    <w:rsid w:val="000D4933"/>
    <w:rsid w:val="000D538C"/>
    <w:rsid w:val="000F6C2C"/>
    <w:rsid w:val="00106094"/>
    <w:rsid w:val="001266F0"/>
    <w:rsid w:val="00131ED9"/>
    <w:rsid w:val="00143706"/>
    <w:rsid w:val="00147AD4"/>
    <w:rsid w:val="00147F32"/>
    <w:rsid w:val="001500D9"/>
    <w:rsid w:val="0015304E"/>
    <w:rsid w:val="00164487"/>
    <w:rsid w:val="0016623E"/>
    <w:rsid w:val="0016714C"/>
    <w:rsid w:val="00173B24"/>
    <w:rsid w:val="00175FAB"/>
    <w:rsid w:val="00182BFB"/>
    <w:rsid w:val="0018558A"/>
    <w:rsid w:val="00187745"/>
    <w:rsid w:val="0019087C"/>
    <w:rsid w:val="00194108"/>
    <w:rsid w:val="001C126D"/>
    <w:rsid w:val="001C182F"/>
    <w:rsid w:val="001C710A"/>
    <w:rsid w:val="001D3A34"/>
    <w:rsid w:val="001D3EE9"/>
    <w:rsid w:val="001E0EB4"/>
    <w:rsid w:val="001E2FBD"/>
    <w:rsid w:val="001E51D9"/>
    <w:rsid w:val="001E556C"/>
    <w:rsid w:val="001E5CA5"/>
    <w:rsid w:val="001E5E33"/>
    <w:rsid w:val="001F09EB"/>
    <w:rsid w:val="001F370C"/>
    <w:rsid w:val="001F60F0"/>
    <w:rsid w:val="002015AC"/>
    <w:rsid w:val="0020296A"/>
    <w:rsid w:val="00204BAA"/>
    <w:rsid w:val="00212E63"/>
    <w:rsid w:val="00213894"/>
    <w:rsid w:val="00222BB0"/>
    <w:rsid w:val="00222CF1"/>
    <w:rsid w:val="00232560"/>
    <w:rsid w:val="00233C10"/>
    <w:rsid w:val="00233C11"/>
    <w:rsid w:val="002357E2"/>
    <w:rsid w:val="002366BA"/>
    <w:rsid w:val="00241B77"/>
    <w:rsid w:val="002446FF"/>
    <w:rsid w:val="00244720"/>
    <w:rsid w:val="002453BB"/>
    <w:rsid w:val="002454DA"/>
    <w:rsid w:val="00246C6E"/>
    <w:rsid w:val="0025308B"/>
    <w:rsid w:val="002566F9"/>
    <w:rsid w:val="002622CF"/>
    <w:rsid w:val="00282534"/>
    <w:rsid w:val="0028368E"/>
    <w:rsid w:val="002879FD"/>
    <w:rsid w:val="00290D72"/>
    <w:rsid w:val="0029297D"/>
    <w:rsid w:val="00293D33"/>
    <w:rsid w:val="002A34DF"/>
    <w:rsid w:val="002B68DB"/>
    <w:rsid w:val="002D0FA3"/>
    <w:rsid w:val="002D629A"/>
    <w:rsid w:val="002E5190"/>
    <w:rsid w:val="002E5F57"/>
    <w:rsid w:val="002F3A88"/>
    <w:rsid w:val="003040F1"/>
    <w:rsid w:val="00310332"/>
    <w:rsid w:val="00326A23"/>
    <w:rsid w:val="00326CF8"/>
    <w:rsid w:val="00330EB8"/>
    <w:rsid w:val="003315CC"/>
    <w:rsid w:val="00331D14"/>
    <w:rsid w:val="0033240F"/>
    <w:rsid w:val="003363F8"/>
    <w:rsid w:val="00340508"/>
    <w:rsid w:val="00352926"/>
    <w:rsid w:val="003529EB"/>
    <w:rsid w:val="00352A79"/>
    <w:rsid w:val="00362499"/>
    <w:rsid w:val="00363A01"/>
    <w:rsid w:val="00370A4D"/>
    <w:rsid w:val="00383FEA"/>
    <w:rsid w:val="00390B8E"/>
    <w:rsid w:val="00394AAA"/>
    <w:rsid w:val="003B5134"/>
    <w:rsid w:val="003C137C"/>
    <w:rsid w:val="003C48BF"/>
    <w:rsid w:val="003C6D26"/>
    <w:rsid w:val="003D5103"/>
    <w:rsid w:val="003E0DF9"/>
    <w:rsid w:val="003E65F8"/>
    <w:rsid w:val="003F0D3E"/>
    <w:rsid w:val="00403526"/>
    <w:rsid w:val="00404AD6"/>
    <w:rsid w:val="004137AF"/>
    <w:rsid w:val="00413BA6"/>
    <w:rsid w:val="00416099"/>
    <w:rsid w:val="004176A6"/>
    <w:rsid w:val="00433D6C"/>
    <w:rsid w:val="00434288"/>
    <w:rsid w:val="0044055C"/>
    <w:rsid w:val="004518D4"/>
    <w:rsid w:val="00454D0D"/>
    <w:rsid w:val="00461F73"/>
    <w:rsid w:val="00481F90"/>
    <w:rsid w:val="00485E34"/>
    <w:rsid w:val="004862FC"/>
    <w:rsid w:val="00486D49"/>
    <w:rsid w:val="004959BE"/>
    <w:rsid w:val="00495D11"/>
    <w:rsid w:val="004B1E84"/>
    <w:rsid w:val="004B2BFC"/>
    <w:rsid w:val="004B7C7E"/>
    <w:rsid w:val="004C120D"/>
    <w:rsid w:val="004D0368"/>
    <w:rsid w:val="004D3645"/>
    <w:rsid w:val="004D5D3A"/>
    <w:rsid w:val="004E478E"/>
    <w:rsid w:val="004E504C"/>
    <w:rsid w:val="004E5363"/>
    <w:rsid w:val="00505195"/>
    <w:rsid w:val="0050695E"/>
    <w:rsid w:val="0051040D"/>
    <w:rsid w:val="00514672"/>
    <w:rsid w:val="005152C8"/>
    <w:rsid w:val="00517EBC"/>
    <w:rsid w:val="005204D0"/>
    <w:rsid w:val="00525C15"/>
    <w:rsid w:val="005270BB"/>
    <w:rsid w:val="00541E97"/>
    <w:rsid w:val="00542F9F"/>
    <w:rsid w:val="00552B54"/>
    <w:rsid w:val="00567220"/>
    <w:rsid w:val="005748FF"/>
    <w:rsid w:val="00574E32"/>
    <w:rsid w:val="00576A00"/>
    <w:rsid w:val="00582C3D"/>
    <w:rsid w:val="005876B4"/>
    <w:rsid w:val="00597B43"/>
    <w:rsid w:val="005A1213"/>
    <w:rsid w:val="005A1B40"/>
    <w:rsid w:val="005B53C2"/>
    <w:rsid w:val="005F19BC"/>
    <w:rsid w:val="00603CF2"/>
    <w:rsid w:val="006103FC"/>
    <w:rsid w:val="00612751"/>
    <w:rsid w:val="0062048A"/>
    <w:rsid w:val="00627239"/>
    <w:rsid w:val="00641631"/>
    <w:rsid w:val="006606F7"/>
    <w:rsid w:val="00662A9A"/>
    <w:rsid w:val="00677EF2"/>
    <w:rsid w:val="006926E9"/>
    <w:rsid w:val="006929CE"/>
    <w:rsid w:val="00692B32"/>
    <w:rsid w:val="0069474F"/>
    <w:rsid w:val="00694E97"/>
    <w:rsid w:val="00694EDA"/>
    <w:rsid w:val="006A6667"/>
    <w:rsid w:val="006B2B69"/>
    <w:rsid w:val="006D09D4"/>
    <w:rsid w:val="006D4E0B"/>
    <w:rsid w:val="006D6887"/>
    <w:rsid w:val="006D7E72"/>
    <w:rsid w:val="006E780B"/>
    <w:rsid w:val="006E7BC2"/>
    <w:rsid w:val="006F4755"/>
    <w:rsid w:val="00712DF6"/>
    <w:rsid w:val="00714D0D"/>
    <w:rsid w:val="0072342C"/>
    <w:rsid w:val="00723784"/>
    <w:rsid w:val="007250D0"/>
    <w:rsid w:val="007261CE"/>
    <w:rsid w:val="00743F67"/>
    <w:rsid w:val="007454E5"/>
    <w:rsid w:val="00754473"/>
    <w:rsid w:val="00773EEF"/>
    <w:rsid w:val="00782BCD"/>
    <w:rsid w:val="00784695"/>
    <w:rsid w:val="0078555F"/>
    <w:rsid w:val="00785731"/>
    <w:rsid w:val="0079672B"/>
    <w:rsid w:val="007A40D5"/>
    <w:rsid w:val="007C713B"/>
    <w:rsid w:val="007E5358"/>
    <w:rsid w:val="007F1DF3"/>
    <w:rsid w:val="007F50C3"/>
    <w:rsid w:val="007F6955"/>
    <w:rsid w:val="00816CC4"/>
    <w:rsid w:val="00826CDF"/>
    <w:rsid w:val="008319FF"/>
    <w:rsid w:val="00831DF1"/>
    <w:rsid w:val="00836804"/>
    <w:rsid w:val="00837154"/>
    <w:rsid w:val="008479F0"/>
    <w:rsid w:val="008768F2"/>
    <w:rsid w:val="00880D6E"/>
    <w:rsid w:val="008819F0"/>
    <w:rsid w:val="008836B6"/>
    <w:rsid w:val="00896AC3"/>
    <w:rsid w:val="00896C76"/>
    <w:rsid w:val="008C2908"/>
    <w:rsid w:val="008C37F1"/>
    <w:rsid w:val="008C3CFB"/>
    <w:rsid w:val="008D65C5"/>
    <w:rsid w:val="008E04F8"/>
    <w:rsid w:val="008E20ED"/>
    <w:rsid w:val="008E3958"/>
    <w:rsid w:val="008E403E"/>
    <w:rsid w:val="008E5E85"/>
    <w:rsid w:val="008F231C"/>
    <w:rsid w:val="008F2C16"/>
    <w:rsid w:val="008F57C9"/>
    <w:rsid w:val="008F6795"/>
    <w:rsid w:val="008F6934"/>
    <w:rsid w:val="00901589"/>
    <w:rsid w:val="00906DBD"/>
    <w:rsid w:val="0090762C"/>
    <w:rsid w:val="00910E57"/>
    <w:rsid w:val="009117D8"/>
    <w:rsid w:val="00911EBF"/>
    <w:rsid w:val="00913C6C"/>
    <w:rsid w:val="00921E2E"/>
    <w:rsid w:val="00924020"/>
    <w:rsid w:val="00932878"/>
    <w:rsid w:val="00935062"/>
    <w:rsid w:val="00936700"/>
    <w:rsid w:val="0094579B"/>
    <w:rsid w:val="00947BBC"/>
    <w:rsid w:val="00952088"/>
    <w:rsid w:val="00962C84"/>
    <w:rsid w:val="00963A84"/>
    <w:rsid w:val="00964757"/>
    <w:rsid w:val="009748B5"/>
    <w:rsid w:val="00980004"/>
    <w:rsid w:val="00984236"/>
    <w:rsid w:val="00992029"/>
    <w:rsid w:val="009A6A99"/>
    <w:rsid w:val="009A6AA3"/>
    <w:rsid w:val="009B4E45"/>
    <w:rsid w:val="009C52B1"/>
    <w:rsid w:val="009D216F"/>
    <w:rsid w:val="009D5204"/>
    <w:rsid w:val="009D5901"/>
    <w:rsid w:val="009D62BC"/>
    <w:rsid w:val="009E7331"/>
    <w:rsid w:val="009F6006"/>
    <w:rsid w:val="00A021FB"/>
    <w:rsid w:val="00A041BC"/>
    <w:rsid w:val="00A06D19"/>
    <w:rsid w:val="00A146B0"/>
    <w:rsid w:val="00A37EDA"/>
    <w:rsid w:val="00A47B74"/>
    <w:rsid w:val="00A53ADF"/>
    <w:rsid w:val="00A56658"/>
    <w:rsid w:val="00A62C6D"/>
    <w:rsid w:val="00A7195E"/>
    <w:rsid w:val="00A80329"/>
    <w:rsid w:val="00A82F32"/>
    <w:rsid w:val="00A84959"/>
    <w:rsid w:val="00A926B1"/>
    <w:rsid w:val="00A973A6"/>
    <w:rsid w:val="00AA03FD"/>
    <w:rsid w:val="00AB2B15"/>
    <w:rsid w:val="00AB5FBE"/>
    <w:rsid w:val="00AB7695"/>
    <w:rsid w:val="00AC5CE4"/>
    <w:rsid w:val="00AC6319"/>
    <w:rsid w:val="00AD57D7"/>
    <w:rsid w:val="00AD5A95"/>
    <w:rsid w:val="00AD74DE"/>
    <w:rsid w:val="00AF56C2"/>
    <w:rsid w:val="00B00188"/>
    <w:rsid w:val="00B05185"/>
    <w:rsid w:val="00B17204"/>
    <w:rsid w:val="00B17210"/>
    <w:rsid w:val="00B17246"/>
    <w:rsid w:val="00B4380A"/>
    <w:rsid w:val="00B56F07"/>
    <w:rsid w:val="00B66039"/>
    <w:rsid w:val="00B67CD0"/>
    <w:rsid w:val="00B73A86"/>
    <w:rsid w:val="00BA101E"/>
    <w:rsid w:val="00BC2A0D"/>
    <w:rsid w:val="00BC562C"/>
    <w:rsid w:val="00BD395C"/>
    <w:rsid w:val="00BD476D"/>
    <w:rsid w:val="00BD60BF"/>
    <w:rsid w:val="00BD70CB"/>
    <w:rsid w:val="00BE1440"/>
    <w:rsid w:val="00BE66E7"/>
    <w:rsid w:val="00C0538B"/>
    <w:rsid w:val="00C14FF8"/>
    <w:rsid w:val="00C153C4"/>
    <w:rsid w:val="00C23694"/>
    <w:rsid w:val="00C25684"/>
    <w:rsid w:val="00C31832"/>
    <w:rsid w:val="00C32EF3"/>
    <w:rsid w:val="00C37C55"/>
    <w:rsid w:val="00C45A38"/>
    <w:rsid w:val="00C476AF"/>
    <w:rsid w:val="00C50BC7"/>
    <w:rsid w:val="00C62C4D"/>
    <w:rsid w:val="00C7222F"/>
    <w:rsid w:val="00C811ED"/>
    <w:rsid w:val="00C82031"/>
    <w:rsid w:val="00C86F06"/>
    <w:rsid w:val="00C9173B"/>
    <w:rsid w:val="00CA208C"/>
    <w:rsid w:val="00CA34FF"/>
    <w:rsid w:val="00CA3AD3"/>
    <w:rsid w:val="00CB3659"/>
    <w:rsid w:val="00CB4B8E"/>
    <w:rsid w:val="00CB7A42"/>
    <w:rsid w:val="00CC52F7"/>
    <w:rsid w:val="00CE72C6"/>
    <w:rsid w:val="00CE7E27"/>
    <w:rsid w:val="00D10355"/>
    <w:rsid w:val="00D21C7A"/>
    <w:rsid w:val="00D23777"/>
    <w:rsid w:val="00D46B78"/>
    <w:rsid w:val="00D53441"/>
    <w:rsid w:val="00D61D44"/>
    <w:rsid w:val="00D86DA1"/>
    <w:rsid w:val="00D90D12"/>
    <w:rsid w:val="00D93051"/>
    <w:rsid w:val="00D97A9B"/>
    <w:rsid w:val="00DA089C"/>
    <w:rsid w:val="00DA6193"/>
    <w:rsid w:val="00DB11A7"/>
    <w:rsid w:val="00DD0F59"/>
    <w:rsid w:val="00DD1DFD"/>
    <w:rsid w:val="00DD1EE1"/>
    <w:rsid w:val="00DD7270"/>
    <w:rsid w:val="00DE106B"/>
    <w:rsid w:val="00DE150E"/>
    <w:rsid w:val="00DE3BAB"/>
    <w:rsid w:val="00DF1087"/>
    <w:rsid w:val="00E01337"/>
    <w:rsid w:val="00E11446"/>
    <w:rsid w:val="00E158C6"/>
    <w:rsid w:val="00E17462"/>
    <w:rsid w:val="00E21D8B"/>
    <w:rsid w:val="00E43E64"/>
    <w:rsid w:val="00E45EEA"/>
    <w:rsid w:val="00E57C48"/>
    <w:rsid w:val="00E659B7"/>
    <w:rsid w:val="00E859A6"/>
    <w:rsid w:val="00E866D0"/>
    <w:rsid w:val="00EA3E39"/>
    <w:rsid w:val="00EA7AAD"/>
    <w:rsid w:val="00EB023C"/>
    <w:rsid w:val="00EC4760"/>
    <w:rsid w:val="00ED2FE9"/>
    <w:rsid w:val="00EE2302"/>
    <w:rsid w:val="00EE3263"/>
    <w:rsid w:val="00EF295F"/>
    <w:rsid w:val="00EF3B46"/>
    <w:rsid w:val="00F01FAE"/>
    <w:rsid w:val="00F0408D"/>
    <w:rsid w:val="00F05D08"/>
    <w:rsid w:val="00F077C7"/>
    <w:rsid w:val="00F07CC5"/>
    <w:rsid w:val="00F12CD1"/>
    <w:rsid w:val="00F151E7"/>
    <w:rsid w:val="00F26885"/>
    <w:rsid w:val="00F3092E"/>
    <w:rsid w:val="00F32D9D"/>
    <w:rsid w:val="00F40D83"/>
    <w:rsid w:val="00F419B5"/>
    <w:rsid w:val="00F461C5"/>
    <w:rsid w:val="00F50030"/>
    <w:rsid w:val="00F62762"/>
    <w:rsid w:val="00F742E6"/>
    <w:rsid w:val="00F7752A"/>
    <w:rsid w:val="00F81888"/>
    <w:rsid w:val="00F91206"/>
    <w:rsid w:val="00F94842"/>
    <w:rsid w:val="00FA1348"/>
    <w:rsid w:val="00FA4444"/>
    <w:rsid w:val="00FB3715"/>
    <w:rsid w:val="00FC2B68"/>
    <w:rsid w:val="00FC68A3"/>
    <w:rsid w:val="00FC77F3"/>
    <w:rsid w:val="00FD1395"/>
    <w:rsid w:val="00FD1AFC"/>
    <w:rsid w:val="00FD1DEE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E27730"/>
  <w15:docId w15:val="{47817ADF-CF05-B240-85C8-415D74B6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CF1"/>
  </w:style>
  <w:style w:type="paragraph" w:styleId="Judul1">
    <w:name w:val="heading 1"/>
    <w:basedOn w:val="Normal"/>
    <w:next w:val="Normal"/>
    <w:link w:val="Judul1KAR"/>
    <w:uiPriority w:val="9"/>
    <w:qFormat/>
    <w:rsid w:val="00187745"/>
    <w:pPr>
      <w:keepNext/>
      <w:numPr>
        <w:numId w:val="7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187745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187745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18774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187745"/>
    <w:pPr>
      <w:numPr>
        <w:ilvl w:val="4"/>
        <w:numId w:val="7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Judul6">
    <w:name w:val="heading 6"/>
    <w:basedOn w:val="Normal"/>
    <w:next w:val="Normal"/>
    <w:link w:val="Judul6KAR"/>
    <w:qFormat/>
    <w:rsid w:val="00187745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187745"/>
    <w:pPr>
      <w:numPr>
        <w:ilvl w:val="6"/>
        <w:numId w:val="7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187745"/>
    <w:pPr>
      <w:numPr>
        <w:ilvl w:val="7"/>
        <w:numId w:val="7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187745"/>
    <w:pPr>
      <w:numPr>
        <w:ilvl w:val="8"/>
        <w:numId w:val="7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18774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18774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18774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187745"/>
    <w:rPr>
      <w:rFonts w:eastAsiaTheme="minorEastAsia"/>
      <w:b/>
      <w:bCs/>
      <w:sz w:val="28"/>
      <w:szCs w:val="28"/>
      <w:lang w:val="en-US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18774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Judul6KAR">
    <w:name w:val="Judul 6 KAR"/>
    <w:basedOn w:val="FontParagrafDefault"/>
    <w:link w:val="Judul6"/>
    <w:rsid w:val="0018774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187745"/>
    <w:rPr>
      <w:rFonts w:eastAsiaTheme="minorEastAsia"/>
      <w:sz w:val="24"/>
      <w:szCs w:val="24"/>
      <w:lang w:val="en-US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187745"/>
    <w:rPr>
      <w:rFonts w:eastAsiaTheme="minorEastAsia"/>
      <w:i/>
      <w:iCs/>
      <w:sz w:val="24"/>
      <w:szCs w:val="24"/>
      <w:lang w:val="en-US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187745"/>
    <w:rPr>
      <w:rFonts w:asciiTheme="majorHAnsi" w:eastAsiaTheme="majorEastAsia" w:hAnsiTheme="majorHAnsi" w:cstheme="majorBidi"/>
      <w:lang w:val="en-US"/>
    </w:rPr>
  </w:style>
  <w:style w:type="paragraph" w:styleId="DaftarParagraf">
    <w:name w:val="List Paragraph"/>
    <w:aliases w:val="Body of text,List Paragraph1,Body of text+1,Body of text+2,Body of text+3,List Paragraph11,sub de titre 4,ANNEX,List Paragraph111,List Paragraph2,List Paragraph1111,List Paragraph21,List Paragraph211,List Paragraph3,List Paragraph2111"/>
    <w:basedOn w:val="Normal"/>
    <w:link w:val="DaftarParagrafKAR"/>
    <w:uiPriority w:val="34"/>
    <w:qFormat/>
    <w:rsid w:val="00932878"/>
    <w:pPr>
      <w:ind w:left="720"/>
      <w:contextualSpacing/>
    </w:pPr>
  </w:style>
  <w:style w:type="character" w:customStyle="1" w:styleId="DaftarParagrafKAR">
    <w:name w:val="Daftar Paragraf KAR"/>
    <w:aliases w:val="Body of text KAR,List Paragraph1 KAR,Body of text+1 KAR,Body of text+2 KAR,Body of text+3 KAR,List Paragraph11 KAR,sub de titre 4 KAR,ANNEX KAR,List Paragraph111 KAR,List Paragraph2 KAR,List Paragraph1111 KAR,List Paragraph21 KAR"/>
    <w:link w:val="DaftarParagraf"/>
    <w:uiPriority w:val="34"/>
    <w:qFormat/>
    <w:rsid w:val="00D21C7A"/>
  </w:style>
  <w:style w:type="table" w:styleId="KisiTabel">
    <w:name w:val="Table Grid"/>
    <w:basedOn w:val="TabelNormal"/>
    <w:uiPriority w:val="39"/>
    <w:rsid w:val="0014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terangan">
    <w:name w:val="caption"/>
    <w:basedOn w:val="Normal"/>
    <w:next w:val="Normal"/>
    <w:uiPriority w:val="35"/>
    <w:unhideWhenUsed/>
    <w:qFormat/>
    <w:rsid w:val="00147AD4"/>
    <w:pPr>
      <w:spacing w:after="200" w:line="240" w:lineRule="auto"/>
      <w:ind w:left="720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  <w:lang w:val="en-US"/>
    </w:rPr>
  </w:style>
  <w:style w:type="paragraph" w:styleId="Bibliografi">
    <w:name w:val="Bibliography"/>
    <w:basedOn w:val="Normal"/>
    <w:next w:val="Normal"/>
    <w:uiPriority w:val="37"/>
    <w:unhideWhenUsed/>
    <w:rsid w:val="00416099"/>
  </w:style>
  <w:style w:type="character" w:styleId="Hyperlink">
    <w:name w:val="Hyperlink"/>
    <w:basedOn w:val="FontParagrafDefault"/>
    <w:uiPriority w:val="99"/>
    <w:unhideWhenUsed/>
    <w:rsid w:val="0020296A"/>
    <w:rPr>
      <w:color w:val="0563C1" w:themeColor="hyperlink"/>
      <w:u w:val="single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20296A"/>
    <w:rPr>
      <w:color w:val="605E5C"/>
      <w:shd w:val="clear" w:color="auto" w:fill="E1DFDD"/>
    </w:rPr>
  </w:style>
  <w:style w:type="paragraph" w:styleId="Header">
    <w:name w:val="header"/>
    <w:basedOn w:val="Normal"/>
    <w:link w:val="HeaderKAR"/>
    <w:uiPriority w:val="99"/>
    <w:unhideWhenUsed/>
    <w:rsid w:val="00E85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859A6"/>
  </w:style>
  <w:style w:type="paragraph" w:styleId="Footer">
    <w:name w:val="footer"/>
    <w:basedOn w:val="Normal"/>
    <w:link w:val="FooterKAR"/>
    <w:uiPriority w:val="99"/>
    <w:unhideWhenUsed/>
    <w:rsid w:val="00E85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859A6"/>
  </w:style>
  <w:style w:type="paragraph" w:styleId="TeksIsi">
    <w:name w:val="Body Text"/>
    <w:basedOn w:val="Normal"/>
    <w:link w:val="TeksIsiKAR"/>
    <w:uiPriority w:val="1"/>
    <w:qFormat/>
    <w:rsid w:val="00BE14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IsiKAR">
    <w:name w:val="Teks Isi KAR"/>
    <w:basedOn w:val="FontParagrafDefault"/>
    <w:link w:val="TeksIsi"/>
    <w:uiPriority w:val="1"/>
    <w:rsid w:val="00BE14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E45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E45EEA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FontParagrafDefault"/>
    <w:rsid w:val="00E45EEA"/>
  </w:style>
  <w:style w:type="paragraph" w:styleId="TidakAdaSpasi">
    <w:name w:val="No Spacing"/>
    <w:uiPriority w:val="1"/>
    <w:qFormat/>
    <w:rsid w:val="00D46B78"/>
    <w:pPr>
      <w:spacing w:after="0" w:line="240" w:lineRule="auto"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24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241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t07</b:Tag>
    <b:SourceType>Book</b:SourceType>
    <b:Guid>{B6728212-358E-4FB3-B30F-3699B36D0113}</b:Guid>
    <b:Author>
      <b:Author>
        <b:NameList>
          <b:Person>
            <b:Last>Kotler</b:Last>
            <b:First>Keller</b:First>
          </b:Person>
        </b:NameList>
      </b:Author>
    </b:Author>
    <b:Title>Manajemen Pemasaran</b:Title>
    <b:Year>2007</b:Year>
    <b:City>Jakarta</b:City>
    <b:Publisher>Jakarta Indeks</b:Publisher>
    <b:RefOrder>4</b:RefOrder>
  </b:Source>
  <b:Source>
    <b:Tag>Kot08</b:Tag>
    <b:SourceType>Book</b:SourceType>
    <b:Guid>{6A6A39F9-286E-425B-AD62-11FFC1A25D51}</b:Guid>
    <b:Author>
      <b:Author>
        <b:NameList>
          <b:Person>
            <b:Last>Kotler</b:Last>
            <b:First>Keller</b:First>
          </b:Person>
        </b:NameList>
      </b:Author>
    </b:Author>
    <b:Title>Manajemen Pemasaran</b:Title>
    <b:Year>2008</b:Year>
    <b:City>Jakarta</b:City>
    <b:Publisher>Indeks</b:Publisher>
    <b:RefOrder>11</b:RefOrder>
  </b:Source>
  <b:Source>
    <b:Tag>Kot081</b:Tag>
    <b:SourceType>Book</b:SourceType>
    <b:Guid>{50827476-4DDC-448E-A8D2-3F9F1D4C367E}</b:Guid>
    <b:Author>
      <b:Author>
        <b:NameList>
          <b:Person>
            <b:Last>Kotler</b:Last>
            <b:First>Armstrong</b:First>
          </b:Person>
        </b:NameList>
      </b:Author>
    </b:Author>
    <b:Title>Prinsip-prinsip pemasaran</b:Title>
    <b:Year>2008</b:Year>
    <b:City>Jakarta</b:City>
    <b:Publisher>Erlangga</b:Publisher>
    <b:RefOrder>2</b:RefOrder>
  </b:Source>
  <b:Source>
    <b:Tag>Sug10</b:Tag>
    <b:SourceType>Book</b:SourceType>
    <b:Guid>{03D0CF85-F615-480A-9E67-BFCBA7F83760}</b:Guid>
    <b:Author>
      <b:Author>
        <b:NameList>
          <b:Person>
            <b:Last>Sugiyono</b:Last>
          </b:Person>
        </b:NameList>
      </b:Author>
    </b:Author>
    <b:Title>Metode Penelitian Bisnis</b:Title>
    <b:Year>2010</b:Year>
    <b:City>Bandung</b:City>
    <b:Publisher>Alfabeta</b:Publisher>
    <b:RefOrder>7</b:RefOrder>
  </b:Source>
  <b:Source>
    <b:Tag>Ram14</b:Tag>
    <b:SourceType>Book</b:SourceType>
    <b:Guid>{F5B1C0D4-5FA9-4777-A628-43F55510234C}</b:Guid>
    <b:Author>
      <b:Author>
        <b:NameList>
          <b:Person>
            <b:Last>Lupiyoadi</b:Last>
            <b:First>Rambat</b:First>
          </b:Person>
        </b:NameList>
      </b:Author>
    </b:Author>
    <b:Title>Manajemen Pemasaran Jasa</b:Title>
    <b:Year>2014</b:Year>
    <b:City>Jakarta</b:City>
    <b:Publisher>Salemba Empat</b:Publisher>
    <b:RefOrder>12</b:RefOrder>
  </b:Source>
  <b:Source>
    <b:Tag>Ima16</b:Tag>
    <b:SourceType>Book</b:SourceType>
    <b:Guid>{87D6529C-745E-42DC-B929-57021F425521}</b:Guid>
    <b:Author>
      <b:Author>
        <b:NameList>
          <b:Person>
            <b:Last>Ghozali</b:Last>
            <b:First>Imam</b:First>
          </b:Person>
        </b:NameList>
      </b:Author>
    </b:Author>
    <b:Title>Aplikasi Analisis Multivariete Program IBM SPSS</b:Title>
    <b:Year>2016</b:Year>
    <b:City>Semarang</b:City>
    <b:Publisher>Badan Penerbit Universitas Diponegoro</b:Publisher>
    <b:RefOrder>10</b:RefOrder>
  </b:Source>
  <b:Source>
    <b:Tag>Alm18</b:Tag>
    <b:SourceType>Book</b:SourceType>
    <b:Guid>{FDB650AB-58FC-4B83-9A8D-B06ADE87411C}</b:Guid>
    <b:Title>Manajemen Pemasaran &amp; Pemasaran Jasa</b:Title>
    <b:Year>2018</b:Year>
    <b:Author>
      <b:Author>
        <b:NameList>
          <b:Person>
            <b:Last>Alma</b:Last>
            <b:First>Buchari</b:First>
          </b:Person>
        </b:NameList>
      </b:Author>
    </b:Author>
    <b:City>Bandung</b:City>
    <b:Publisher>Penerbit Alfabeta</b:Publisher>
    <b:CountryRegion>Indonesia</b:CountryRegion>
    <b:Edition>Cetakan ke-13</b:Edition>
    <b:RefOrder>13</b:RefOrder>
  </b:Source>
  <b:Source>
    <b:Tag>Placeholder4</b:Tag>
    <b:SourceType>JournalArticle</b:SourceType>
    <b:Guid>{7B6C67D7-EFBD-4306-B0C5-411FC8897EAA}</b:Guid>
    <b:Title>Riset Kualitatif</b:Title>
    <b:Year>2008</b:Year>
    <b:Author>
      <b:Author>
        <b:NameList>
          <b:Person>
            <b:Last>Daymon</b:Last>
            <b:First>Christine</b:First>
          </b:Person>
          <b:Person>
            <b:Last>Immy</b:Last>
            <b:First>Holloway</b:First>
          </b:Person>
        </b:NameList>
      </b:Author>
    </b:Author>
    <b:Publisher>Bintang</b:Publisher>
    <b:RefOrder>14</b:RefOrder>
  </b:Source>
  <b:Source>
    <b:Tag>Ass15</b:Tag>
    <b:SourceType>Book</b:SourceType>
    <b:Guid>{92C2C461-9CF4-42F0-ABF3-7A50403798BF}</b:Guid>
    <b:Author>
      <b:Author>
        <b:NameList>
          <b:Person>
            <b:Last>Assauri</b:Last>
          </b:Person>
          <b:Person>
            <b:First>Sofyan</b:First>
          </b:Person>
        </b:NameList>
      </b:Author>
    </b:Author>
    <b:Title>Manajemen Pemasaran Dasar, Konsep Strategi</b:Title>
    <b:Year>2015</b:Year>
    <b:City>Jakarta</b:City>
    <b:RefOrder>15</b:RefOrder>
  </b:Source>
  <b:Source>
    <b:Tag>Ima11</b:Tag>
    <b:SourceType>Book</b:SourceType>
    <b:Guid>{B22A3E49-76BE-4F25-8D9F-C4D7839C84FE}</b:Guid>
    <b:Author>
      <b:Author>
        <b:NameList>
          <b:Person>
            <b:Last>Ghozali</b:Last>
            <b:First>Imam</b:First>
          </b:Person>
        </b:NameList>
      </b:Author>
    </b:Author>
    <b:Title>Aplikasi Analisis Multivariate</b:Title>
    <b:Year>2011</b:Year>
    <b:Publisher>Badan Penerbit Universitas Diponegoro</b:Publisher>
    <b:RefOrder>16</b:RefOrder>
  </b:Source>
  <b:Source>
    <b:Tag>Kot186</b:Tag>
    <b:SourceType>Book</b:SourceType>
    <b:Guid>{A15BA66B-4E88-4C60-B4E2-CA2813402B96}</b:Guid>
    <b:Author>
      <b:Author>
        <b:NameList>
          <b:Person>
            <b:Last>Kotler</b:Last>
            <b:First>Philip</b:First>
          </b:Person>
          <b:Person>
            <b:Last>Armstrong</b:Last>
            <b:First>Garry </b:First>
          </b:Person>
        </b:NameList>
      </b:Author>
    </b:Author>
    <b:Title>Prinsip-prinsip pemasaran Jilid 2</b:Title>
    <b:Year>2018</b:Year>
    <b:Publisher>Penerbit Erlangga</b:Publisher>
    <b:Edition>EDISI 12 JILID 2</b:Edition>
    <b:RefOrder>17</b:RefOrder>
  </b:Source>
  <b:Source>
    <b:Tag>Kot19</b:Tag>
    <b:SourceType>Book</b:SourceType>
    <b:Guid>{4311BBDA-9156-473D-95C8-6CB5BD211E7C}</b:Guid>
    <b:Author>
      <b:Author>
        <b:NameList>
          <b:Person>
            <b:Last>Kotler</b:Last>
            <b:First>Philip</b:First>
          </b:Person>
          <b:Person>
            <b:Last>Armstrong</b:Last>
            <b:First>Gary</b:First>
          </b:Person>
        </b:NameList>
      </b:Author>
    </b:Author>
    <b:Title>Prinsip-Prinsip Pemasaran</b:Title>
    <b:Year>2019</b:Year>
    <b:Publisher>Erlangga</b:Publisher>
    <b:Edition>12 Jilid 2</b:Edition>
    <b:RefOrder>18</b:RefOrder>
  </b:Source>
  <b:Source>
    <b:Tag>Kot092</b:Tag>
    <b:SourceType>Book</b:SourceType>
    <b:Guid>{E8EAD511-B3DC-4BDC-81F9-4C832152B812}</b:Guid>
    <b:Author>
      <b:Author>
        <b:NameList>
          <b:Person>
            <b:Last>Kotler</b:Last>
            <b:First>Philip</b:First>
          </b:Person>
          <b:Person>
            <b:Last>Keller</b:Last>
            <b:Middle>Lane</b:Middle>
            <b:First>Kevin</b:First>
          </b:Person>
        </b:NameList>
      </b:Author>
    </b:Author>
    <b:Title>Manajemen Pemasaran</b:Title>
    <b:Year>2009</b:Year>
    <b:Publisher>Penerbit Erlangga</b:Publisher>
    <b:Edition>Edisi 13 Jilid 2</b:Edition>
    <b:RefOrder>6</b:RefOrder>
  </b:Source>
  <b:Source>
    <b:Tag>Placeholder1</b:Tag>
    <b:SourceType>Book</b:SourceType>
    <b:Guid>{64F86AD1-1CFE-4B21-9C1A-8CD3E725170D}</b:Guid>
    <b:Author>
      <b:Author>
        <b:NameList>
          <b:Person>
            <b:Last>Kotler</b:Last>
            <b:First>Philip</b:First>
          </b:Person>
          <b:Person>
            <b:Last>Armstrong</b:Last>
            <b:First>Garry </b:First>
          </b:Person>
        </b:NameList>
      </b:Author>
    </b:Author>
    <b:Title>Prinsip-prinsip pemasaran Jilid 1</b:Title>
    <b:Year>2018</b:Year>
    <b:Publisher>Penerbit Erlangga</b:Publisher>
    <b:Edition>Edisi 12 Jilid 2</b:Edition>
    <b:RefOrder>19</b:RefOrder>
  </b:Source>
  <b:Source>
    <b:Tag>San13</b:Tag>
    <b:SourceType>Book</b:SourceType>
    <b:Guid>{1DC51B6E-CE48-47A4-9A33-C601D853F906}</b:Guid>
    <b:Author>
      <b:Author>
        <b:NameList>
          <b:Person>
            <b:Last>Sangadji</b:Last>
          </b:Person>
          <b:Person>
            <b:Last>Mamang</b:Last>
            <b:First>Etta</b:First>
          </b:Person>
          <b:Person>
            <b:First>Sopiah</b:First>
          </b:Person>
        </b:NameList>
      </b:Author>
    </b:Author>
    <b:Title>Perilaku Konsumen</b:Title>
    <b:Year>2013</b:Year>
    <b:City>Yogyakarta</b:City>
    <b:Publisher>Penerbit Andi</b:Publisher>
    <b:RefOrder>20</b:RefOrder>
  </b:Source>
  <b:Source>
    <b:Tag>Sul111</b:Tag>
    <b:SourceType>Book</b:SourceType>
    <b:Guid>{71E563CA-CF37-4C3D-8B5D-B36E477E1460}</b:Guid>
    <b:Author>
      <b:Author>
        <b:NameList>
          <b:Person>
            <b:Last>Suliyanto</b:Last>
          </b:Person>
        </b:NameList>
      </b:Author>
    </b:Author>
    <b:Title>Ekonometrika Terapan : Teori &amp; Aplikasi Dengan SPSS</b:Title>
    <b:Year>2011</b:Year>
    <b:Publisher>Penerbit Andi</b:Publisher>
    <b:RefOrder>21</b:RefOrder>
  </b:Source>
  <b:Source>
    <b:Tag>Swa</b:Tag>
    <b:SourceType>Book</b:SourceType>
    <b:Guid>{5F2456E5-09B0-4430-92B8-1CBB2212677B}</b:Guid>
    <b:Author>
      <b:Author>
        <b:NameList>
          <b:Person>
            <b:Last>Swastha</b:Last>
            <b:First>Basu</b:First>
          </b:Person>
          <b:Person>
            <b:First>Irawan</b:First>
          </b:Person>
        </b:NameList>
      </b:Author>
    </b:Author>
    <b:Title>Manajemen Pemasaran Modern</b:Title>
    <b:Year>2018</b:Year>
    <b:City>Yogyakarta</b:City>
    <b:Publisher>Liberty</b:Publisher>
    <b:RefOrder>22</b:RefOrder>
  </b:Source>
  <b:Source>
    <b:Tag>Azk21</b:Tag>
    <b:SourceType>InternetSite</b:SourceType>
    <b:Guid>{74B4A9CE-1B2E-413B-97CC-DD0767A64EF9}</b:Guid>
    <b:Title>KumparanFood</b:Title>
    <b:Year>2021</b:Year>
    <b:Author>
      <b:Author>
        <b:NameList>
          <b:Person>
            <b:Last>Azkiya</b:Last>
            <b:First>Balqis</b:First>
            <b:Middle>Tsabita</b:Middle>
          </b:Person>
        </b:NameList>
      </b:Author>
    </b:Author>
    <b:InternetSiteTitle>https://kumparan.com/kumparanfood/riset-hobi-ngemil-masyarakat-indonesia-bantu-tingkatkan-penjualan-umkm-kuliner-1wS5mmsEiD</b:InternetSiteTitle>
    <b:Month>September</b:Month>
    <b:Day>2</b:Day>
    <b:URL>https://kumparan.com/kumparanfood/riset-hobi-ngemil-masyarakat-indonesia-bantu-tingkatkan-penjualan-umkm-kuliner-1wS5mmsEiD</b:URL>
    <b:RefOrder>1</b:RefOrder>
  </b:Source>
  <b:Source>
    <b:Tag>Sum11</b:Tag>
    <b:SourceType>Book</b:SourceType>
    <b:Guid>{7ABAB2F0-7B35-4486-B441-2A6DB28291DA}</b:Guid>
    <b:Title>Perilaku Kosumen</b:Title>
    <b:Year>2012</b:Year>
    <b:Author>
      <b:Author>
        <b:NameList>
          <b:Person>
            <b:Last>Sumarwan</b:Last>
            <b:First>Ujang</b:First>
          </b:Person>
        </b:NameList>
      </b:Author>
    </b:Author>
    <b:City>Bogor</b:City>
    <b:Publisher>Ghalia Indonesia</b:Publisher>
    <b:RefOrder>3</b:RefOrder>
  </b:Source>
  <b:Source>
    <b:Tag>Aak17</b:Tag>
    <b:SourceType>Book</b:SourceType>
    <b:Guid>{CB924F7E-FA7C-4084-84F3-C06661B52028}</b:Guid>
    <b:Title>Ekuitas Merek</b:Title>
    <b:Year>2017</b:Year>
    <b:Author>
      <b:Author>
        <b:NameList>
          <b:Person>
            <b:Last>Aaker</b:Last>
            <b:First>David</b:First>
            <b:Middle>A.</b:Middle>
          </b:Person>
        </b:NameList>
      </b:Author>
    </b:Author>
    <b:Publisher>Mitra Utama</b:Publisher>
    <b:RefOrder>5</b:RefOrder>
  </b:Source>
  <b:Source>
    <b:Tag>Sup20</b:Tag>
    <b:SourceType>JournalArticle</b:SourceType>
    <b:Guid>{EBE827A5-1E0E-4267-BCC2-DBDE63A9886E}</b:Guid>
    <b:Title>Pengaruh Product Knowledge, Brand Image, Dan Brand Ambassador terhadap Keputusan Pembelian Top White Coffe Mahasiswa FEBI IAIN Kudus 2016-2017</b:Title>
    <b:Year>2020</b:Year>
    <b:Author>
      <b:Author>
        <b:NameList>
          <b:Person>
            <b:Last>Suparwi</b:Last>
          </b:Person>
          <b:Person>
            <b:Last>Fitriyani</b:Last>
            <b:First>Syarifatul</b:First>
          </b:Person>
        </b:NameList>
      </b:Author>
    </b:Author>
    <b:JournalName>Bisnis : Jurnal Bisnis Dan Manajemen Islam</b:JournalName>
    <b:Month>Desember</b:Month>
    <b:Volume>8 No 2</b:Volume>
    <b:DOI>DOI : http://dx.doi.org/10.21043/bisnis.v8i2.8764</b:DOI>
    <b:RefOrder>23</b:RefOrder>
  </b:Source>
  <b:Source>
    <b:Tag>Jul18</b:Tag>
    <b:SourceType>JournalArticle</b:SourceType>
    <b:Guid>{4DB7A7A9-17C9-47EB-B656-DCE408BC33EB}</b:Guid>
    <b:Author>
      <b:Author>
        <b:NameList>
          <b:Person>
            <b:Last>Juliana</b:Last>
          </b:Person>
        </b:NameList>
      </b:Author>
    </b:Author>
    <b:Title>Pengaruh Brand Image Dan Product Knowledge Terhadap Purchase Intention Produk Minuman NU Green Tea Pada Mahasiswa Program Studi Manajemen dan Akuntansi Universitas Pelita Harapan Kawaraci</b:Title>
    <b:JournalName>Majalah Ilmiah Politeknik Mandiri Bina Prestasi</b:JournalName>
    <b:Year>2018</b:Year>
    <b:Month>Desember</b:Month>
    <b:Volume>7 No. 2</b:Volume>
    <b:RefOrder>24</b:RefOrder>
  </b:Source>
  <b:Source>
    <b:Tag>Arm21</b:Tag>
    <b:SourceType>JournalArticle</b:SourceType>
    <b:Guid>{8D62DF8D-4FFF-46A0-90B2-487118A47E69}</b:Guid>
    <b:Title>Peran Halal Product Knowledge, Religiustitas dan Norma Subjektif Terhadap Sikap Konsumen Dan Dampaknya Pada Minat Produk Makanan Halal</b:Title>
    <b:Year>2021</b:Year>
    <b:Author>
      <b:Author>
        <b:NameList>
          <b:Person>
            <b:Last>Arminto</b:Last>
            <b:First>Gilang</b:First>
            <b:Middle>Dwi</b:Middle>
          </b:Person>
        </b:NameList>
      </b:Author>
    </b:Author>
    <b:URL>http://repository.unissula.ac.id/24747/1/30401700083</b:URL>
    <b:RefOrder>25</b:RefOrder>
  </b:Source>
  <b:Source>
    <b:Tag>Mau</b:Tag>
    <b:SourceType>JournalArticle</b:SourceType>
    <b:Guid>{100136C8-B7B1-42EB-A6AC-62F09C73D86C}</b:Guid>
    <b:Title>Analisis Ekuitas Merek Wisata Kuliner Berdasarkan Perspecktif Wisatawan Dan Pengaruhnya dalam Meningkatkan NIlai Pelanggan (Studi kasus Pada Produk Sentra Ikan Makanan Tradisional di Kota Bandung)</b:Title>
    <b:JournalName>Banking &amp; Management review</b:JournalName>
    <b:Author>
      <b:Author>
        <b:NameList>
          <b:Person>
            <b:Last>Maulani</b:Last>
            <b:First>Terra</b:First>
            <b:Middle>Septiana</b:Middle>
          </b:Person>
          <b:Person>
            <b:Last>Prasetyo</b:Last>
            <b:Middle>Hadi</b:Middle>
            <b:First>Mohamad </b:First>
          </b:Person>
        </b:NameList>
      </b:Author>
    </b:Author>
    <b:RefOrder>26</b:RefOrder>
  </b:Source>
  <b:Source>
    <b:Tag>Lim18</b:Tag>
    <b:SourceType>JournalArticle</b:SourceType>
    <b:Guid>{41E3B1A0-0349-4A31-95BD-2A2058BAF3A1}</b:Guid>
    <b:Author>
      <b:Author>
        <b:NameList>
          <b:Person>
            <b:Last>Limartha</b:Last>
            <b:First>Michelle</b:First>
          </b:Person>
          <b:Person>
            <b:Last>rdiansyah</b:Last>
            <b:First>Rezi</b:First>
          </b:Person>
        </b:NameList>
      </b:Author>
    </b:Author>
    <b:Title>Pengaruh Brand Equity dan Product Knowledge Terhadap Minat Beli Konsumen Komunitas Hello Beauty Pada Produk Wardah</b:Title>
    <b:JournalName>Prologia</b:JournalName>
    <b:Year>2018</b:Year>
    <b:Volume>2 No. 2</b:Volume>
    <b:RefOrder>27</b:RefOrder>
  </b:Source>
  <b:Source>
    <b:Tag>SMa12</b:Tag>
    <b:SourceType>JournalArticle</b:SourceType>
    <b:Guid>{400C379D-5B0B-4BD5-A5E6-2602F46AC937}</b:Guid>
    <b:Author>
      <b:Author>
        <b:NameList>
          <b:Person>
            <b:Last>S</b:Last>
            <b:First>Margareta</b:First>
            <b:Middle>Fiani</b:Middle>
          </b:Person>
          <b:Person>
            <b:Last>Edwin Japarianto</b:Last>
          </b:Person>
        </b:NameList>
      </b:Author>
    </b:Author>
    <b:Title>Analisa Penagruh Food Quality Dan Brand Image Terhadap Keputusan Pembelian Roti Kecik Toko Roti Ganep Di Kota Solo</b:Title>
    <b:JournalName>Jurnal Manajemen Pemasaran</b:JournalName>
    <b:Year>2012</b:Year>
    <b:Volume>1 No. 1</b:Volume>
    <b:RefOrder>28</b:RefOrder>
  </b:Source>
  <b:Source>
    <b:Tag>Hid</b:Tag>
    <b:SourceType>JournalArticle</b:SourceType>
    <b:Guid>{F9F4292F-5337-430B-BC90-6C0841A63806}</b:Guid>
    <b:Author>
      <b:Author>
        <b:NameList>
          <b:Person>
            <b:Last>Hidayat</b:Last>
            <b:First>Fuad</b:First>
          </b:Person>
          <b:Person>
            <b:Last>Maduwinarti</b:Last>
            <b:First>Ayun</b:First>
          </b:Person>
          <b:Person>
            <b:Last>Andayani</b:Last>
            <b:First>Sri</b:First>
          </b:Person>
        </b:NameList>
      </b:Author>
    </b:Author>
    <b:Title>Pengaruh Kualitas Produk, Harga Dan Kemasan Terhadap Keputusan Pembelian Kukus Singkong Keju  Mojokerto (Studi Kasus UMKM Kukus Singkong Keju Soeharto Mojokerto)</b:Title>
    <b:JournalName>Core</b:JournalName>
    <b:RefOrder>29</b:RefOrder>
  </b:Source>
  <b:Source>
    <b:Tag>Put22</b:Tag>
    <b:SourceType>JournalArticle</b:SourceType>
    <b:Guid>{0153DECD-F61B-4C0B-A8DD-766A13C78022}</b:Guid>
    <b:Author>
      <b:Author>
        <b:NameList>
          <b:Person>
            <b:Last>Putra</b:Last>
            <b:First>Yudha</b:First>
            <b:Middle>Pratama</b:Middle>
          </b:Person>
          <b:Person>
            <b:Last>Purwanto</b:Last>
            <b:First>Hari</b:First>
          </b:Person>
          <b:Person>
            <b:Last>Sulistyowati</b:Last>
            <b:Middle>Nur</b:Middle>
            <b:First>Liliek</b:First>
          </b:Person>
        </b:NameList>
      </b:Author>
    </b:Author>
    <b:Title>Kualitas Produk dan Persepsi harga Terhadap Keputusan Pembelian Melalui Minat Beli sebagai Variabel Intervening</b:Title>
    <b:JournalName>Management and Business Review</b:JournalName>
    <b:Year>2022</b:Year>
    <b:Pages>69-80</b:Pages>
    <b:Month>Juni</b:Month>
    <b:URL>https://ejournal.unikama.ac.id/index.php/mbr</b:URL>
    <b:DOI>10.21067/mbr.v6i1.6952</b:DOI>
    <b:RefOrder>30</b:RefOrder>
  </b:Source>
  <b:Source>
    <b:Tag>Sul18</b:Tag>
    <b:SourceType>Book</b:SourceType>
    <b:Guid>{2C9EF7EB-99AE-4736-BEC3-8102DA5CC896}</b:Guid>
    <b:Author>
      <b:Author>
        <b:NameList>
          <b:Person>
            <b:Last>Suliyanto</b:Last>
          </b:Person>
        </b:NameList>
      </b:Author>
    </b:Author>
    <b:Title>Metode Riset Bisnis.</b:Title>
    <b:Year>2018</b:Year>
    <b:City>Yogyakarta</b:City>
    <b:Publisher>Andi</b:Publisher>
    <b:RefOrder>8</b:RefOrder>
  </b:Source>
  <b:Source>
    <b:Tag>Placeholder2</b:Tag>
    <b:SourceType>Book</b:SourceType>
    <b:Guid>{BDF66EAA-04EA-4805-ACEE-B1E46317513D}</b:Guid>
    <b:Title>Metode Penelitian Bisnis</b:Title>
    <b:Year>2018</b:Year>
    <b:Author>
      <b:Author>
        <b:NameList>
          <b:Person>
            <b:Last>Suliyanto</b:Last>
          </b:Person>
        </b:NameList>
      </b:Author>
    </b:Author>
    <b:City>YOGYAKARTA</b:City>
    <b:Publisher>ANDI OFFSET</b:Publisher>
    <b:RefOrder>9</b:RefOrder>
  </b:Source>
</b:Sources>
</file>

<file path=customXml/itemProps1.xml><?xml version="1.0" encoding="utf-8"?>
<ds:datastoreItem xmlns:ds="http://schemas.openxmlformats.org/officeDocument/2006/customXml" ds:itemID="{DD481C0D-5BD9-49B0-9BE1-BD647AE600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36</Words>
  <Characters>49227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ugrah Pratama</cp:lastModifiedBy>
  <cp:revision>2</cp:revision>
  <cp:lastPrinted>2023-06-18T01:34:00Z</cp:lastPrinted>
  <dcterms:created xsi:type="dcterms:W3CDTF">2023-08-17T17:40:00Z</dcterms:created>
  <dcterms:modified xsi:type="dcterms:W3CDTF">2023-08-17T17:40:00Z</dcterms:modified>
</cp:coreProperties>
</file>